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920C5" w14:textId="77777777" w:rsidR="00367730" w:rsidRDefault="00367730" w:rsidP="00DE6C4D">
      <w:pPr>
        <w:ind w:right="717"/>
      </w:pPr>
    </w:p>
    <w:tbl>
      <w:tblPr>
        <w:tblStyle w:val="TableGrid"/>
        <w:tblpPr w:leftFromText="180" w:rightFromText="180" w:vertAnchor="page" w:horzAnchor="margin" w:tblpXSpec="center" w:tblpY="2071"/>
        <w:tblW w:w="4847" w:type="pct"/>
        <w:tblLook w:val="04A0" w:firstRow="1" w:lastRow="0" w:firstColumn="1" w:lastColumn="0" w:noHBand="0" w:noVBand="1"/>
      </w:tblPr>
      <w:tblGrid>
        <w:gridCol w:w="746"/>
        <w:gridCol w:w="4237"/>
        <w:gridCol w:w="1727"/>
        <w:gridCol w:w="1727"/>
        <w:gridCol w:w="2095"/>
        <w:gridCol w:w="1989"/>
        <w:gridCol w:w="1723"/>
        <w:gridCol w:w="1982"/>
        <w:gridCol w:w="1989"/>
      </w:tblGrid>
      <w:tr w:rsidR="00C87929" w:rsidRPr="00726CDB" w14:paraId="513A9031" w14:textId="77777777" w:rsidTr="00DE6C4D">
        <w:tc>
          <w:tcPr>
            <w:tcW w:w="205" w:type="pct"/>
            <w:vMerge w:val="restart"/>
            <w:vAlign w:val="center"/>
          </w:tcPr>
          <w:p w14:paraId="1DFB1C1B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</w:rPr>
              <w:t>No.</w:t>
            </w:r>
          </w:p>
        </w:tc>
        <w:tc>
          <w:tcPr>
            <w:tcW w:w="1163" w:type="pct"/>
            <w:vMerge w:val="restart"/>
            <w:vAlign w:val="center"/>
          </w:tcPr>
          <w:p w14:paraId="4571F912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egiatan</w:t>
            </w:r>
            <w:proofErr w:type="spellEnd"/>
          </w:p>
        </w:tc>
        <w:tc>
          <w:tcPr>
            <w:tcW w:w="1523" w:type="pct"/>
            <w:gridSpan w:val="3"/>
            <w:vAlign w:val="center"/>
          </w:tcPr>
          <w:p w14:paraId="406D0965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Pelaksana</w:t>
            </w:r>
            <w:proofErr w:type="spellEnd"/>
          </w:p>
        </w:tc>
        <w:tc>
          <w:tcPr>
            <w:tcW w:w="1563" w:type="pct"/>
            <w:gridSpan w:val="3"/>
            <w:vAlign w:val="center"/>
          </w:tcPr>
          <w:p w14:paraId="320E4A13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Mutu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Buku</w:t>
            </w:r>
            <w:proofErr w:type="spellEnd"/>
          </w:p>
        </w:tc>
        <w:tc>
          <w:tcPr>
            <w:tcW w:w="547" w:type="pct"/>
            <w:vMerge w:val="restart"/>
            <w:vAlign w:val="center"/>
          </w:tcPr>
          <w:p w14:paraId="693C8155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eterangan</w:t>
            </w:r>
            <w:proofErr w:type="spellEnd"/>
          </w:p>
        </w:tc>
      </w:tr>
      <w:tr w:rsidR="0088201E" w:rsidRPr="00726CDB" w14:paraId="5F52CA8B" w14:textId="77777777" w:rsidTr="00DE6C4D">
        <w:trPr>
          <w:trHeight w:val="762"/>
        </w:trPr>
        <w:tc>
          <w:tcPr>
            <w:tcW w:w="205" w:type="pct"/>
            <w:vMerge/>
          </w:tcPr>
          <w:p w14:paraId="4EBA7A5F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18"/>
              </w:rPr>
            </w:pPr>
          </w:p>
        </w:tc>
        <w:tc>
          <w:tcPr>
            <w:tcW w:w="1163" w:type="pct"/>
            <w:vMerge/>
          </w:tcPr>
          <w:p w14:paraId="62F56ECB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18"/>
              </w:rPr>
            </w:pPr>
          </w:p>
        </w:tc>
        <w:tc>
          <w:tcPr>
            <w:tcW w:w="474" w:type="pct"/>
            <w:vAlign w:val="center"/>
          </w:tcPr>
          <w:p w14:paraId="7CA84B3E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Staf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 Bag.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Umum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 &amp;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epegawaian</w:t>
            </w:r>
            <w:proofErr w:type="spellEnd"/>
          </w:p>
        </w:tc>
        <w:tc>
          <w:tcPr>
            <w:tcW w:w="474" w:type="pct"/>
            <w:vAlign w:val="center"/>
          </w:tcPr>
          <w:p w14:paraId="5F5B8022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asubag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.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Umum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 &amp;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epegawaian</w:t>
            </w:r>
            <w:proofErr w:type="spellEnd"/>
          </w:p>
        </w:tc>
        <w:tc>
          <w:tcPr>
            <w:tcW w:w="574" w:type="pct"/>
            <w:vAlign w:val="center"/>
          </w:tcPr>
          <w:p w14:paraId="544F86DF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Kadis /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Sekretaris</w:t>
            </w:r>
            <w:proofErr w:type="spellEnd"/>
          </w:p>
        </w:tc>
        <w:tc>
          <w:tcPr>
            <w:tcW w:w="546" w:type="pct"/>
            <w:vAlign w:val="center"/>
          </w:tcPr>
          <w:p w14:paraId="09F5EFC8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Persyaratan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 / </w:t>
            </w:r>
            <w:r w:rsidRPr="00C622FB">
              <w:rPr>
                <w:rFonts w:ascii="Bookman Old Style" w:hAnsi="Bookman Old Style" w:cs="Times New Roman"/>
                <w:b/>
                <w:sz w:val="18"/>
              </w:rPr>
              <w:br/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elengkapan</w:t>
            </w:r>
            <w:proofErr w:type="spellEnd"/>
          </w:p>
        </w:tc>
        <w:tc>
          <w:tcPr>
            <w:tcW w:w="473" w:type="pct"/>
            <w:vAlign w:val="center"/>
          </w:tcPr>
          <w:p w14:paraId="3AFC8C2C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</w:rPr>
              <w:t>Waktu</w:t>
            </w:r>
          </w:p>
        </w:tc>
        <w:tc>
          <w:tcPr>
            <w:tcW w:w="543" w:type="pct"/>
            <w:vAlign w:val="center"/>
          </w:tcPr>
          <w:p w14:paraId="059A3686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</w:rPr>
              <w:t>Output</w:t>
            </w:r>
          </w:p>
        </w:tc>
        <w:tc>
          <w:tcPr>
            <w:tcW w:w="547" w:type="pct"/>
            <w:vMerge/>
            <w:vAlign w:val="center"/>
          </w:tcPr>
          <w:p w14:paraId="082A718C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BF4BB5" w:rsidRPr="00726CDB" w14:paraId="34190F05" w14:textId="77777777" w:rsidTr="00DE6C4D">
        <w:trPr>
          <w:trHeight w:val="854"/>
        </w:trPr>
        <w:tc>
          <w:tcPr>
            <w:tcW w:w="205" w:type="pct"/>
            <w:vAlign w:val="center"/>
          </w:tcPr>
          <w:p w14:paraId="063129AA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  <w:szCs w:val="20"/>
              </w:rPr>
              <w:t>1</w:t>
            </w:r>
            <w:r w:rsidR="0088201E" w:rsidRPr="00C622FB">
              <w:rPr>
                <w:rFonts w:ascii="Bookman Old Style" w:hAnsi="Bookman Old Style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1163" w:type="pct"/>
            <w:vAlign w:val="center"/>
          </w:tcPr>
          <w:p w14:paraId="27181934" w14:textId="77777777" w:rsidR="00C87929" w:rsidRPr="00C622FB" w:rsidRDefault="00C87929" w:rsidP="0088201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18"/>
              </w:rPr>
              <w:t>Menerim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18"/>
              </w:rPr>
              <w:t xml:space="preserve"> Surat Masuk dan di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18"/>
              </w:rPr>
              <w:t>catat</w:t>
            </w:r>
            <w:proofErr w:type="spellEnd"/>
          </w:p>
          <w:p w14:paraId="628BAD71" w14:textId="77777777" w:rsidR="00C87929" w:rsidRPr="00C622FB" w:rsidRDefault="00C87929" w:rsidP="0088201E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18"/>
              </w:rPr>
              <w:t>dalam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18"/>
              </w:rPr>
              <w:t xml:space="preserve"> Agenda Surat</w:t>
            </w:r>
          </w:p>
        </w:tc>
        <w:tc>
          <w:tcPr>
            <w:tcW w:w="474" w:type="pct"/>
          </w:tcPr>
          <w:p w14:paraId="2389A1D1" w14:textId="77777777" w:rsidR="00C87929" w:rsidRPr="00C622FB" w:rsidRDefault="00C622FB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3DC27750" wp14:editId="68681798">
                      <wp:simplePos x="0" y="0"/>
                      <wp:positionH relativeFrom="column">
                        <wp:posOffset>407725</wp:posOffset>
                      </wp:positionH>
                      <wp:positionV relativeFrom="paragraph">
                        <wp:posOffset>465842</wp:posOffset>
                      </wp:positionV>
                      <wp:extent cx="1105232" cy="0"/>
                      <wp:effectExtent l="0" t="0" r="19050" b="19050"/>
                      <wp:wrapNone/>
                      <wp:docPr id="313" name="Straight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2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DF3671" id="Straight Connector 313" o:spid="_x0000_s1026" style="position:absolute;z-index:25277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pt,36.7pt" to="119.1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" strokecolor="black [3213]"/>
                  </w:pict>
                </mc:Fallback>
              </mc:AlternateContent>
            </w:r>
            <w:r w:rsidR="00325ABD"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5E12C2" wp14:editId="400295F0">
                      <wp:simplePos x="0" y="0"/>
                      <wp:positionH relativeFrom="column">
                        <wp:posOffset>130327</wp:posOffset>
                      </wp:positionH>
                      <wp:positionV relativeFrom="paragraph">
                        <wp:posOffset>63804</wp:posOffset>
                      </wp:positionV>
                      <wp:extent cx="541020" cy="241300"/>
                      <wp:effectExtent l="0" t="0" r="0" b="63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B44BE1" w14:textId="77777777" w:rsidR="00540EB9" w:rsidRPr="00F01AC8" w:rsidRDefault="00540EB9" w:rsidP="00325A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01AC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E12C2" id="Rounded Rectangle 1" o:spid="_x0000_s1026" style="position:absolute;margin-left:10.25pt;margin-top:5pt;width:42.6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" fillcolor="#548dd4 [1951]" stroked="f" strokeweight="2pt">
                      <v:textbox>
                        <w:txbxContent>
                          <w:p w14:paraId="26B44BE1" w14:textId="77777777" w:rsidR="00540EB9" w:rsidRPr="00F01AC8" w:rsidRDefault="00540EB9" w:rsidP="00325AB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01A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F4BB5"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3EDC99" wp14:editId="0CA1AD35">
                      <wp:simplePos x="0" y="0"/>
                      <wp:positionH relativeFrom="column">
                        <wp:posOffset>410947</wp:posOffset>
                      </wp:positionH>
                      <wp:positionV relativeFrom="paragraph">
                        <wp:posOffset>197714</wp:posOffset>
                      </wp:positionV>
                      <wp:extent cx="0" cy="270662"/>
                      <wp:effectExtent l="0" t="0" r="19050" b="1524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6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2E78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15.55pt" to="32.3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" strokecolor="black [3040]"/>
                  </w:pict>
                </mc:Fallback>
              </mc:AlternateContent>
            </w:r>
          </w:p>
        </w:tc>
        <w:tc>
          <w:tcPr>
            <w:tcW w:w="474" w:type="pct"/>
          </w:tcPr>
          <w:p w14:paraId="721199A0" w14:textId="77777777" w:rsidR="00C87929" w:rsidRPr="00C622FB" w:rsidRDefault="00BF4BB5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7E72A4" wp14:editId="5B00D3BF">
                      <wp:simplePos x="0" y="0"/>
                      <wp:positionH relativeFrom="column">
                        <wp:posOffset>407899</wp:posOffset>
                      </wp:positionH>
                      <wp:positionV relativeFrom="paragraph">
                        <wp:posOffset>468376</wp:posOffset>
                      </wp:positionV>
                      <wp:extent cx="0" cy="204826"/>
                      <wp:effectExtent l="0" t="0" r="19050" b="241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8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AAAA4"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pt,36.9pt" to="32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574" w:type="pct"/>
          </w:tcPr>
          <w:p w14:paraId="283F9300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14:paraId="29F734DA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0BB35E79" w14:textId="77777777" w:rsidR="00C87929" w:rsidRPr="00C622FB" w:rsidRDefault="00C87929" w:rsidP="00C87929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10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i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/</w:t>
            </w: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br/>
              <w:t>Surat</w:t>
            </w:r>
          </w:p>
        </w:tc>
        <w:tc>
          <w:tcPr>
            <w:tcW w:w="543" w:type="pct"/>
            <w:vAlign w:val="center"/>
          </w:tcPr>
          <w:p w14:paraId="7B3C022C" w14:textId="77777777" w:rsidR="00C87929" w:rsidRPr="00C622FB" w:rsidRDefault="00C87929" w:rsidP="0088201E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Agenda Surat</w:t>
            </w:r>
          </w:p>
          <w:p w14:paraId="482C575B" w14:textId="77777777" w:rsidR="00C87929" w:rsidRPr="00C622FB" w:rsidRDefault="00C87929" w:rsidP="0088201E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asuk</w:t>
            </w:r>
          </w:p>
        </w:tc>
        <w:tc>
          <w:tcPr>
            <w:tcW w:w="547" w:type="pct"/>
          </w:tcPr>
          <w:p w14:paraId="6820242F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</w:p>
        </w:tc>
      </w:tr>
      <w:tr w:rsidR="00BF4BB5" w:rsidRPr="00726CDB" w14:paraId="2407FFC4" w14:textId="77777777" w:rsidTr="00DE6C4D">
        <w:trPr>
          <w:trHeight w:val="979"/>
        </w:trPr>
        <w:tc>
          <w:tcPr>
            <w:tcW w:w="205" w:type="pct"/>
            <w:vAlign w:val="center"/>
          </w:tcPr>
          <w:p w14:paraId="4061F487" w14:textId="77777777" w:rsidR="00C87929" w:rsidRPr="00C622FB" w:rsidRDefault="00BF4BB5" w:rsidP="00BF4BB5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  <w:szCs w:val="20"/>
              </w:rPr>
              <w:t>2</w:t>
            </w:r>
            <w:r w:rsidR="0088201E" w:rsidRPr="00C622FB">
              <w:rPr>
                <w:rFonts w:ascii="Bookman Old Style" w:hAnsi="Bookman Old Style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1163" w:type="pct"/>
            <w:vAlign w:val="center"/>
          </w:tcPr>
          <w:p w14:paraId="08EEC45A" w14:textId="77777777" w:rsidR="00C87929" w:rsidRPr="00C622FB" w:rsidRDefault="00BF4BB5" w:rsidP="0088201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gidentifikasi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Tuju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Surat Masuk dan</w:t>
            </w: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br/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lapor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pad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ekdis</w:t>
            </w:r>
            <w:proofErr w:type="spellEnd"/>
          </w:p>
        </w:tc>
        <w:tc>
          <w:tcPr>
            <w:tcW w:w="474" w:type="pct"/>
          </w:tcPr>
          <w:p w14:paraId="4AEF53FC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5A75D997" w14:textId="77777777" w:rsidR="00C87929" w:rsidRPr="00C622FB" w:rsidRDefault="00BF4BB5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81BE1" wp14:editId="1CE26A3F">
                      <wp:simplePos x="0" y="0"/>
                      <wp:positionH relativeFrom="column">
                        <wp:posOffset>408692</wp:posOffset>
                      </wp:positionH>
                      <wp:positionV relativeFrom="paragraph">
                        <wp:posOffset>569208</wp:posOffset>
                      </wp:positionV>
                      <wp:extent cx="1232452" cy="0"/>
                      <wp:effectExtent l="0" t="0" r="254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24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2C3D22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pt,44.8pt" to="129.2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" strokecolor="black [3040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12AEC1" wp14:editId="28C700F9">
                      <wp:simplePos x="0" y="0"/>
                      <wp:positionH relativeFrom="column">
                        <wp:posOffset>407899</wp:posOffset>
                      </wp:positionH>
                      <wp:positionV relativeFrom="paragraph">
                        <wp:posOffset>446507</wp:posOffset>
                      </wp:positionV>
                      <wp:extent cx="0" cy="124282"/>
                      <wp:effectExtent l="0" t="0" r="19050" b="95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2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DFDA4D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pt,35.15pt" to="32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" strokecolor="black [3040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7D28A5" wp14:editId="5D8D3A20">
                      <wp:simplePos x="0" y="0"/>
                      <wp:positionH relativeFrom="column">
                        <wp:posOffset>122606</wp:posOffset>
                      </wp:positionH>
                      <wp:positionV relativeFrom="paragraph">
                        <wp:posOffset>124206</wp:posOffset>
                      </wp:positionV>
                      <wp:extent cx="636422" cy="322224"/>
                      <wp:effectExtent l="0" t="0" r="0" b="19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422" cy="322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6A29E" id="Rectangle 6" o:spid="_x0000_s1026" style="position:absolute;margin-left:9.65pt;margin-top:9.8pt;width:50.1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" fillcolor="#938953 [1614]" stroked="f" strokeweight="2pt"/>
                  </w:pict>
                </mc:Fallback>
              </mc:AlternateContent>
            </w:r>
          </w:p>
        </w:tc>
        <w:tc>
          <w:tcPr>
            <w:tcW w:w="574" w:type="pct"/>
          </w:tcPr>
          <w:p w14:paraId="76295709" w14:textId="77777777" w:rsidR="00C87929" w:rsidRPr="00C622FB" w:rsidRDefault="00C622FB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0DFBC4F4" wp14:editId="0EBF8AA1">
                      <wp:simplePos x="0" y="0"/>
                      <wp:positionH relativeFrom="column">
                        <wp:posOffset>540081</wp:posOffset>
                      </wp:positionH>
                      <wp:positionV relativeFrom="paragraph">
                        <wp:posOffset>574040</wp:posOffset>
                      </wp:positionV>
                      <wp:extent cx="0" cy="194227"/>
                      <wp:effectExtent l="95250" t="0" r="57150" b="53975"/>
                      <wp:wrapNone/>
                      <wp:docPr id="309" name="Straight Arrow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2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83B4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9" o:spid="_x0000_s1026" type="#_x0000_t32" style="position:absolute;margin-left:42.55pt;margin-top:45.2pt;width:0;height:15.3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6" w:type="pct"/>
            <w:vAlign w:val="center"/>
          </w:tcPr>
          <w:p w14:paraId="2AFCE4AA" w14:textId="77777777" w:rsidR="00C87929" w:rsidRPr="00C622FB" w:rsidRDefault="008A1059" w:rsidP="001415A8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 Masuk</w:t>
            </w:r>
          </w:p>
        </w:tc>
        <w:tc>
          <w:tcPr>
            <w:tcW w:w="473" w:type="pct"/>
            <w:vAlign w:val="center"/>
          </w:tcPr>
          <w:p w14:paraId="42DD12EB" w14:textId="77777777" w:rsidR="00C87929" w:rsidRPr="00C622FB" w:rsidRDefault="008A1059" w:rsidP="008A1059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15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it</w:t>
            </w:r>
            <w:proofErr w:type="spellEnd"/>
          </w:p>
        </w:tc>
        <w:tc>
          <w:tcPr>
            <w:tcW w:w="543" w:type="pct"/>
            <w:vAlign w:val="center"/>
          </w:tcPr>
          <w:p w14:paraId="362B8DF3" w14:textId="77777777" w:rsidR="0088201E" w:rsidRPr="00C622FB" w:rsidRDefault="0088201E" w:rsidP="0088201E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Agenda Surat</w:t>
            </w:r>
          </w:p>
          <w:p w14:paraId="3FF16F2E" w14:textId="77777777" w:rsidR="00C87929" w:rsidRPr="00C622FB" w:rsidRDefault="0088201E" w:rsidP="0088201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asuk</w:t>
            </w:r>
          </w:p>
        </w:tc>
        <w:tc>
          <w:tcPr>
            <w:tcW w:w="547" w:type="pct"/>
          </w:tcPr>
          <w:p w14:paraId="2C4311A0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</w:p>
        </w:tc>
      </w:tr>
      <w:tr w:rsidR="00BF4BB5" w:rsidRPr="00726CDB" w14:paraId="3C47785C" w14:textId="77777777" w:rsidTr="00DE6C4D">
        <w:trPr>
          <w:trHeight w:val="964"/>
        </w:trPr>
        <w:tc>
          <w:tcPr>
            <w:tcW w:w="205" w:type="pct"/>
            <w:vAlign w:val="center"/>
          </w:tcPr>
          <w:p w14:paraId="61EBD778" w14:textId="77777777" w:rsidR="00C87929" w:rsidRPr="00C622FB" w:rsidRDefault="0088201E" w:rsidP="0088201E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  <w:szCs w:val="20"/>
              </w:rPr>
              <w:t>3.</w:t>
            </w:r>
          </w:p>
        </w:tc>
        <w:tc>
          <w:tcPr>
            <w:tcW w:w="1163" w:type="pct"/>
            <w:vAlign w:val="center"/>
          </w:tcPr>
          <w:p w14:paraId="2FB60B8F" w14:textId="77777777" w:rsidR="00C87929" w:rsidRPr="00C622FB" w:rsidRDefault="0088201E" w:rsidP="0088201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mberi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araf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untuk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mudi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diserah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pad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kadis</w:t>
            </w:r>
          </w:p>
        </w:tc>
        <w:tc>
          <w:tcPr>
            <w:tcW w:w="474" w:type="pct"/>
          </w:tcPr>
          <w:p w14:paraId="75E6352D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B930373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74" w:type="pct"/>
          </w:tcPr>
          <w:p w14:paraId="71F80F3E" w14:textId="77777777" w:rsidR="00C87929" w:rsidRPr="00C622FB" w:rsidRDefault="00B81ACD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35E8A0" wp14:editId="602A2D6C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64795</wp:posOffset>
                      </wp:positionV>
                      <wp:extent cx="309880" cy="0"/>
                      <wp:effectExtent l="38100" t="76200" r="0" b="11430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9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57262" id="Straight Arrow Connector 84" o:spid="_x0000_s1026" type="#_x0000_t32" style="position:absolute;margin-left:69.35pt;margin-top:20.85pt;width:24.4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" strokecolor="black [3213]">
                      <v:stroke endarrow="open"/>
                    </v:shape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1D6645" wp14:editId="7BE93D54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264795</wp:posOffset>
                      </wp:positionV>
                      <wp:extent cx="0" cy="666750"/>
                      <wp:effectExtent l="0" t="0" r="19050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66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C11E6" id="Straight Connector 83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0.85pt" to="93.7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E2BEAB" wp14:editId="3EB98967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44145</wp:posOffset>
                      </wp:positionV>
                      <wp:extent cx="614045" cy="226695"/>
                      <wp:effectExtent l="0" t="0" r="0" b="19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EEB17" id="Rectangle 11" o:spid="_x0000_s1026" style="position:absolute;margin-left:20.85pt;margin-top:11.35pt;width:48.35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" fillcolor="#938953 [1614]" stroked="f" strokeweight="2pt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D901BE" wp14:editId="1624C140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372745</wp:posOffset>
                      </wp:positionV>
                      <wp:extent cx="0" cy="343535"/>
                      <wp:effectExtent l="95250" t="0" r="95250" b="5651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5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6AED5A" id="Straight Arrow Connector 19" o:spid="_x0000_s1026" type="#_x0000_t32" style="position:absolute;margin-left:45.5pt;margin-top:29.35pt;width:0;height:2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  <w:r w:rsidR="00BF4BB5" w:rsidRPr="00C622FB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14:paraId="546DADC4" w14:textId="77777777" w:rsidR="00C87929" w:rsidRPr="00C622FB" w:rsidRDefault="008A1059" w:rsidP="001415A8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 Masuk</w:t>
            </w:r>
          </w:p>
        </w:tc>
        <w:tc>
          <w:tcPr>
            <w:tcW w:w="473" w:type="pct"/>
            <w:vAlign w:val="center"/>
          </w:tcPr>
          <w:p w14:paraId="0EB015F1" w14:textId="77777777" w:rsidR="00C87929" w:rsidRPr="00C622FB" w:rsidRDefault="0037739E" w:rsidP="008A105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15</w:t>
            </w:r>
            <w:r w:rsidR="008A1059"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="008A1059" w:rsidRPr="00C622FB">
              <w:rPr>
                <w:rFonts w:ascii="Bookman Old Style" w:hAnsi="Bookman Old Style" w:cs="Times New Roman"/>
                <w:sz w:val="18"/>
                <w:szCs w:val="20"/>
              </w:rPr>
              <w:t>Menit</w:t>
            </w:r>
            <w:proofErr w:type="spellEnd"/>
          </w:p>
        </w:tc>
        <w:tc>
          <w:tcPr>
            <w:tcW w:w="543" w:type="pct"/>
            <w:vAlign w:val="center"/>
          </w:tcPr>
          <w:p w14:paraId="14467AF2" w14:textId="77777777" w:rsidR="00C87929" w:rsidRPr="00C622FB" w:rsidRDefault="0088201E" w:rsidP="0088201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Surat Masuk Yang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dah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i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eriks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an</w:t>
            </w: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br/>
              <w:t xml:space="preserve">di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araf</w:t>
            </w:r>
            <w:proofErr w:type="spellEnd"/>
          </w:p>
        </w:tc>
        <w:tc>
          <w:tcPr>
            <w:tcW w:w="547" w:type="pct"/>
          </w:tcPr>
          <w:p w14:paraId="6EE758D3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</w:p>
        </w:tc>
      </w:tr>
      <w:tr w:rsidR="00BF4BB5" w:rsidRPr="00726CDB" w14:paraId="39C53550" w14:textId="77777777" w:rsidTr="00DE6C4D">
        <w:trPr>
          <w:trHeight w:val="1120"/>
        </w:trPr>
        <w:tc>
          <w:tcPr>
            <w:tcW w:w="205" w:type="pct"/>
            <w:vAlign w:val="center"/>
          </w:tcPr>
          <w:p w14:paraId="1CE135DE" w14:textId="77777777" w:rsidR="00C87929" w:rsidRPr="00C622FB" w:rsidRDefault="0088201E" w:rsidP="0088201E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  <w:szCs w:val="20"/>
              </w:rPr>
              <w:t>4.</w:t>
            </w:r>
          </w:p>
        </w:tc>
        <w:tc>
          <w:tcPr>
            <w:tcW w:w="1163" w:type="pct"/>
            <w:vAlign w:val="center"/>
          </w:tcPr>
          <w:p w14:paraId="06DC5454" w14:textId="77777777" w:rsidR="00C87929" w:rsidRPr="00C622FB" w:rsidRDefault="0088201E" w:rsidP="0088201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mbubuh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catat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pada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lembar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disposisi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ebagai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bah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tindak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lanjut</w:t>
            </w:r>
            <w:proofErr w:type="spellEnd"/>
          </w:p>
        </w:tc>
        <w:tc>
          <w:tcPr>
            <w:tcW w:w="474" w:type="pct"/>
          </w:tcPr>
          <w:p w14:paraId="4D9BC35A" w14:textId="77777777" w:rsidR="00C87929" w:rsidRPr="00C622FB" w:rsidRDefault="00C622FB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1B166508" wp14:editId="452EA0E6">
                      <wp:simplePos x="0" y="0"/>
                      <wp:positionH relativeFrom="column">
                        <wp:posOffset>407725</wp:posOffset>
                      </wp:positionH>
                      <wp:positionV relativeFrom="paragraph">
                        <wp:posOffset>658523</wp:posOffset>
                      </wp:positionV>
                      <wp:extent cx="2377440" cy="0"/>
                      <wp:effectExtent l="0" t="0" r="22860" b="19050"/>
                      <wp:wrapNone/>
                      <wp:docPr id="293" name="Straight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4A425F" id="Straight Connector 293" o:spid="_x0000_s1026" style="position:absolute;z-index:25276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pt,51.85pt" to="219.3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" strokecolor="black [3213]"/>
                  </w:pict>
                </mc:Fallback>
              </mc:AlternateContent>
            </w:r>
            <w:r w:rsidR="0088201E"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DF6BDA" wp14:editId="1E394AF0">
                      <wp:simplePos x="0" y="0"/>
                      <wp:positionH relativeFrom="column">
                        <wp:posOffset>406959</wp:posOffset>
                      </wp:positionH>
                      <wp:positionV relativeFrom="paragraph">
                        <wp:posOffset>662026</wp:posOffset>
                      </wp:positionV>
                      <wp:extent cx="0" cy="175564"/>
                      <wp:effectExtent l="95250" t="0" r="57150" b="5334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5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81CDA" id="Straight Arrow Connector 31" o:spid="_x0000_s1026" type="#_x0000_t32" style="position:absolute;margin-left:32.05pt;margin-top:52.15pt;width:0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4" w:type="pct"/>
          </w:tcPr>
          <w:p w14:paraId="6BA22D4F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74" w:type="pct"/>
          </w:tcPr>
          <w:p w14:paraId="47B112D4" w14:textId="77777777" w:rsidR="00C87929" w:rsidRPr="00C622FB" w:rsidRDefault="00B81ACD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FC8A45" wp14:editId="71512B9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504190</wp:posOffset>
                      </wp:positionV>
                      <wp:extent cx="0" cy="158115"/>
                      <wp:effectExtent l="0" t="0" r="19050" b="1333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81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AD7877" id="Straight Connector 8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39.7pt" to="45.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0143D9" wp14:editId="1594C483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313055</wp:posOffset>
                      </wp:positionV>
                      <wp:extent cx="117475" cy="0"/>
                      <wp:effectExtent l="0" t="0" r="15875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F52F41" id="Straight Connector 8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24.65pt" to="93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437F8E" wp14:editId="4381134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61290</wp:posOffset>
                      </wp:positionV>
                      <wp:extent cx="746125" cy="34353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125" cy="34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C6B7D8" w14:textId="77777777" w:rsidR="00540EB9" w:rsidRDefault="00540EB9">
                                  <w:proofErr w:type="spellStart"/>
                                  <w:r>
                                    <w:t>Disposi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37F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7" type="#_x0000_t202" style="position:absolute;margin-left:17.25pt;margin-top:12.7pt;width:58.75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" filled="f" stroked="f" strokeweight="2pt">
                      <v:textbox>
                        <w:txbxContent>
                          <w:p w14:paraId="57C6B7D8" w14:textId="77777777" w:rsidR="00540EB9" w:rsidRDefault="00540EB9">
                            <w:proofErr w:type="spellStart"/>
                            <w:r>
                              <w:t>Disposi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D301B" wp14:editId="5FBB672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0330</wp:posOffset>
                      </wp:positionV>
                      <wp:extent cx="987425" cy="401955"/>
                      <wp:effectExtent l="0" t="0" r="3175" b="0"/>
                      <wp:wrapNone/>
                      <wp:docPr id="21" name="Flowchart: Decis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425" cy="4019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D689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1" o:spid="_x0000_s1026" type="#_x0000_t110" style="position:absolute;margin-left:6.4pt;margin-top:7.9pt;width:77.75pt;height:3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" fillcolor="#76923c [2406]" stroked="f" strokeweight="2pt"/>
                  </w:pict>
                </mc:Fallback>
              </mc:AlternateContent>
            </w:r>
          </w:p>
        </w:tc>
        <w:tc>
          <w:tcPr>
            <w:tcW w:w="546" w:type="pct"/>
            <w:vAlign w:val="center"/>
          </w:tcPr>
          <w:p w14:paraId="6F2C34D7" w14:textId="77777777" w:rsidR="00C87929" w:rsidRPr="00C622FB" w:rsidRDefault="008A1059" w:rsidP="001415A8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 Masuk</w:t>
            </w:r>
          </w:p>
        </w:tc>
        <w:tc>
          <w:tcPr>
            <w:tcW w:w="473" w:type="pct"/>
            <w:vAlign w:val="center"/>
          </w:tcPr>
          <w:p w14:paraId="0DF4168B" w14:textId="77777777" w:rsidR="00C87929" w:rsidRPr="00C622FB" w:rsidRDefault="0037739E" w:rsidP="008A1059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30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it</w:t>
            </w:r>
            <w:proofErr w:type="spellEnd"/>
          </w:p>
        </w:tc>
        <w:tc>
          <w:tcPr>
            <w:tcW w:w="543" w:type="pct"/>
            <w:vAlign w:val="center"/>
          </w:tcPr>
          <w:p w14:paraId="68117E7A" w14:textId="77777777" w:rsidR="00C87929" w:rsidRPr="00C622FB" w:rsidRDefault="0088201E" w:rsidP="0088201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Surat Masuk Yang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dah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i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eriks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an</w:t>
            </w: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br/>
              <w:t xml:space="preserve">di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araf</w:t>
            </w:r>
            <w:proofErr w:type="spellEnd"/>
          </w:p>
        </w:tc>
        <w:tc>
          <w:tcPr>
            <w:tcW w:w="547" w:type="pct"/>
          </w:tcPr>
          <w:p w14:paraId="022E0011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</w:p>
        </w:tc>
      </w:tr>
      <w:tr w:rsidR="00BF4BB5" w:rsidRPr="00726CDB" w14:paraId="0BD7846D" w14:textId="77777777" w:rsidTr="00DE6C4D">
        <w:trPr>
          <w:trHeight w:val="980"/>
        </w:trPr>
        <w:tc>
          <w:tcPr>
            <w:tcW w:w="205" w:type="pct"/>
            <w:vAlign w:val="center"/>
          </w:tcPr>
          <w:p w14:paraId="5D9B0D30" w14:textId="77777777" w:rsidR="00C87929" w:rsidRPr="00C622FB" w:rsidRDefault="0088201E" w:rsidP="0088201E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  <w:szCs w:val="20"/>
              </w:rPr>
              <w:t>5.</w:t>
            </w:r>
          </w:p>
        </w:tc>
        <w:tc>
          <w:tcPr>
            <w:tcW w:w="1163" w:type="pct"/>
            <w:vAlign w:val="center"/>
          </w:tcPr>
          <w:p w14:paraId="2055D417" w14:textId="77777777" w:rsidR="00C87929" w:rsidRPr="00C622FB" w:rsidRDefault="0088201E" w:rsidP="0088201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distribusi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asuk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esuai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deng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osisi</w:t>
            </w:r>
            <w:proofErr w:type="spellEnd"/>
          </w:p>
        </w:tc>
        <w:tc>
          <w:tcPr>
            <w:tcW w:w="474" w:type="pct"/>
          </w:tcPr>
          <w:p w14:paraId="17B62E2E" w14:textId="77777777" w:rsidR="00C87929" w:rsidRPr="00C622FB" w:rsidRDefault="0088201E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7234B7" wp14:editId="3F5D24A0">
                      <wp:simplePos x="0" y="0"/>
                      <wp:positionH relativeFrom="column">
                        <wp:posOffset>391465</wp:posOffset>
                      </wp:positionH>
                      <wp:positionV relativeFrom="paragraph">
                        <wp:posOffset>412115</wp:posOffset>
                      </wp:positionV>
                      <wp:extent cx="0" cy="468681"/>
                      <wp:effectExtent l="95250" t="0" r="57150" b="6477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6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67BA3" id="Straight Arrow Connector 33" o:spid="_x0000_s1026" type="#_x0000_t32" style="position:absolute;margin-left:30.8pt;margin-top:32.45pt;width:0;height:3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52E749" wp14:editId="4E7FE19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19507</wp:posOffset>
                      </wp:positionV>
                      <wp:extent cx="592531" cy="292608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531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AD928A" id="Rectangle 32" o:spid="_x0000_s1026" style="position:absolute;margin-left:10.15pt;margin-top:9.4pt;width:46.65pt;height:23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474" w:type="pct"/>
          </w:tcPr>
          <w:p w14:paraId="43165A8D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74" w:type="pct"/>
          </w:tcPr>
          <w:p w14:paraId="4B9CA3C5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343A085" w14:textId="77777777" w:rsidR="00C87929" w:rsidRPr="00C622FB" w:rsidRDefault="0088201E" w:rsidP="001415A8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 Masuk</w:t>
            </w:r>
          </w:p>
        </w:tc>
        <w:tc>
          <w:tcPr>
            <w:tcW w:w="473" w:type="pct"/>
            <w:vAlign w:val="center"/>
          </w:tcPr>
          <w:p w14:paraId="6471F3FE" w14:textId="77777777" w:rsidR="00C87929" w:rsidRPr="00C622FB" w:rsidRDefault="0037739E" w:rsidP="0037739E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1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hari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rja</w:t>
            </w:r>
            <w:proofErr w:type="spellEnd"/>
          </w:p>
        </w:tc>
        <w:tc>
          <w:tcPr>
            <w:tcW w:w="543" w:type="pct"/>
            <w:vAlign w:val="center"/>
          </w:tcPr>
          <w:p w14:paraId="02AA43C6" w14:textId="77777777" w:rsidR="00C87929" w:rsidRPr="00C622FB" w:rsidRDefault="0088201E" w:rsidP="0088201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Balasan</w:t>
            </w:r>
            <w:proofErr w:type="spellEnd"/>
          </w:p>
        </w:tc>
        <w:tc>
          <w:tcPr>
            <w:tcW w:w="547" w:type="pct"/>
            <w:vAlign w:val="center"/>
          </w:tcPr>
          <w:p w14:paraId="58F6B701" w14:textId="77777777" w:rsidR="00C87929" w:rsidRPr="00C622FB" w:rsidRDefault="0088201E" w:rsidP="0088201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Bil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dibutuh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tindak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br/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lanjut</w:t>
            </w:r>
            <w:proofErr w:type="spellEnd"/>
          </w:p>
        </w:tc>
      </w:tr>
      <w:tr w:rsidR="00BF4BB5" w:rsidRPr="00726CDB" w14:paraId="5F9D571E" w14:textId="77777777" w:rsidTr="00DE6C4D">
        <w:trPr>
          <w:trHeight w:val="1135"/>
        </w:trPr>
        <w:tc>
          <w:tcPr>
            <w:tcW w:w="205" w:type="pct"/>
            <w:vAlign w:val="center"/>
          </w:tcPr>
          <w:p w14:paraId="65FFF2A8" w14:textId="77777777" w:rsidR="00C87929" w:rsidRPr="00C622FB" w:rsidRDefault="0088201E" w:rsidP="0088201E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  <w:szCs w:val="20"/>
              </w:rPr>
              <w:t>6.</w:t>
            </w:r>
          </w:p>
        </w:tc>
        <w:tc>
          <w:tcPr>
            <w:tcW w:w="1163" w:type="pct"/>
            <w:vAlign w:val="center"/>
          </w:tcPr>
          <w:p w14:paraId="270D058D" w14:textId="77777777" w:rsidR="00C87929" w:rsidRPr="00C622FB" w:rsidRDefault="0088201E" w:rsidP="0088201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garsip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asuk</w:t>
            </w:r>
            <w:proofErr w:type="spellEnd"/>
          </w:p>
        </w:tc>
        <w:tc>
          <w:tcPr>
            <w:tcW w:w="474" w:type="pct"/>
          </w:tcPr>
          <w:p w14:paraId="399AC8FE" w14:textId="77777777" w:rsidR="00C87929" w:rsidRPr="00C622FB" w:rsidRDefault="0088201E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FD4FDE" wp14:editId="02EDC97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52095</wp:posOffset>
                      </wp:positionV>
                      <wp:extent cx="636423" cy="314554"/>
                      <wp:effectExtent l="0" t="0" r="0" b="952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423" cy="31455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E712E" w14:textId="77777777" w:rsidR="00540EB9" w:rsidRDefault="00540EB9" w:rsidP="0088201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D4FDE" id="Rounded Rectangle 34" o:spid="_x0000_s1028" style="position:absolute;margin-left:6.7pt;margin-top:19.85pt;width:50.1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" fillcolor="#548dd4 [1951]" stroked="f" strokeweight="2pt">
                      <v:textbox>
                        <w:txbxContent>
                          <w:p w14:paraId="59CE712E" w14:textId="77777777" w:rsidR="00540EB9" w:rsidRDefault="00540EB9" w:rsidP="0088201E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4" w:type="pct"/>
          </w:tcPr>
          <w:p w14:paraId="021D78CA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74" w:type="pct"/>
          </w:tcPr>
          <w:p w14:paraId="3FAF9FEB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F96DF9A" w14:textId="77777777" w:rsidR="00C87929" w:rsidRPr="00C622FB" w:rsidRDefault="0088201E" w:rsidP="001415A8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 Masuk</w:t>
            </w:r>
          </w:p>
        </w:tc>
        <w:tc>
          <w:tcPr>
            <w:tcW w:w="473" w:type="pct"/>
            <w:vAlign w:val="center"/>
          </w:tcPr>
          <w:p w14:paraId="6A0CF0A2" w14:textId="77777777" w:rsidR="00C87929" w:rsidRPr="00C622FB" w:rsidRDefault="0037739E" w:rsidP="0037739E">
            <w:pPr>
              <w:jc w:val="center"/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5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it</w:t>
            </w:r>
            <w:proofErr w:type="spellEnd"/>
          </w:p>
        </w:tc>
        <w:tc>
          <w:tcPr>
            <w:tcW w:w="543" w:type="pct"/>
            <w:vAlign w:val="center"/>
          </w:tcPr>
          <w:p w14:paraId="0D7860F4" w14:textId="77777777" w:rsidR="00C87929" w:rsidRPr="00C622FB" w:rsidRDefault="0088201E" w:rsidP="0088201E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Arsip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Surat Masuk</w:t>
            </w:r>
          </w:p>
        </w:tc>
        <w:tc>
          <w:tcPr>
            <w:tcW w:w="547" w:type="pct"/>
          </w:tcPr>
          <w:p w14:paraId="5E2C2BE8" w14:textId="77777777" w:rsidR="00C87929" w:rsidRPr="00C622FB" w:rsidRDefault="00C87929" w:rsidP="00C87929">
            <w:pPr>
              <w:rPr>
                <w:rFonts w:ascii="Bookman Old Style" w:hAnsi="Bookman Old Style" w:cs="Times New Roman"/>
                <w:b/>
                <w:sz w:val="18"/>
                <w:szCs w:val="20"/>
              </w:rPr>
            </w:pPr>
          </w:p>
        </w:tc>
      </w:tr>
    </w:tbl>
    <w:p w14:paraId="3224130F" w14:textId="77777777" w:rsidR="001D1B28" w:rsidRPr="00C622FB" w:rsidRDefault="00C87929" w:rsidP="00C87929">
      <w:pPr>
        <w:jc w:val="center"/>
        <w:rPr>
          <w:rFonts w:ascii="Bookman Old Style" w:hAnsi="Bookman Old Style" w:cs="Times New Roman"/>
          <w:b/>
          <w:sz w:val="28"/>
          <w:szCs w:val="32"/>
        </w:rPr>
      </w:pPr>
      <w:r w:rsidRPr="00C622FB">
        <w:rPr>
          <w:rFonts w:ascii="Bookman Old Style" w:hAnsi="Bookman Old Style" w:cs="Times New Roman"/>
          <w:b/>
          <w:sz w:val="28"/>
          <w:szCs w:val="32"/>
        </w:rPr>
        <w:t xml:space="preserve"> </w:t>
      </w:r>
      <w:r w:rsidR="000A58B9" w:rsidRPr="00C622FB">
        <w:rPr>
          <w:rFonts w:ascii="Bookman Old Style" w:hAnsi="Bookman Old Style" w:cs="Times New Roman"/>
          <w:b/>
          <w:sz w:val="24"/>
          <w:szCs w:val="32"/>
        </w:rPr>
        <w:t>SOP PENGENDALIAN SURAT MASUK</w:t>
      </w:r>
    </w:p>
    <w:p w14:paraId="2CFBF546" w14:textId="77777777" w:rsidR="001D1B28" w:rsidRPr="00726CDB" w:rsidRDefault="001D1B28">
      <w:pPr>
        <w:rPr>
          <w:rFonts w:ascii="Times New Roman" w:hAnsi="Times New Roman" w:cs="Times New Roman"/>
          <w:b/>
          <w:sz w:val="32"/>
          <w:szCs w:val="32"/>
        </w:rPr>
      </w:pPr>
    </w:p>
    <w:p w14:paraId="58FD5B90" w14:textId="77777777" w:rsidR="001D1B28" w:rsidRPr="00726CDB" w:rsidRDefault="001D1B28">
      <w:pPr>
        <w:rPr>
          <w:rFonts w:ascii="Times New Roman" w:hAnsi="Times New Roman" w:cs="Times New Roman"/>
          <w:b/>
          <w:sz w:val="32"/>
          <w:szCs w:val="32"/>
        </w:rPr>
      </w:pPr>
      <w:r w:rsidRPr="00726CDB"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margin" w:tblpXSpec="center" w:tblpY="1354"/>
        <w:tblW w:w="1726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559"/>
        <w:gridCol w:w="1985"/>
        <w:gridCol w:w="2126"/>
        <w:gridCol w:w="1134"/>
        <w:gridCol w:w="1984"/>
        <w:gridCol w:w="2410"/>
      </w:tblGrid>
      <w:tr w:rsidR="00DE7F9F" w:rsidRPr="00726CDB" w14:paraId="33B2BDEE" w14:textId="77777777" w:rsidTr="00DE7F9F">
        <w:tc>
          <w:tcPr>
            <w:tcW w:w="675" w:type="dxa"/>
            <w:vMerge w:val="restart"/>
            <w:vAlign w:val="center"/>
          </w:tcPr>
          <w:p w14:paraId="0AAE9B0D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</w:rPr>
              <w:lastRenderedPageBreak/>
              <w:t>No.</w:t>
            </w:r>
          </w:p>
        </w:tc>
        <w:tc>
          <w:tcPr>
            <w:tcW w:w="3828" w:type="dxa"/>
            <w:vMerge w:val="restart"/>
            <w:vAlign w:val="center"/>
          </w:tcPr>
          <w:p w14:paraId="677EFF3D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egiatan</w:t>
            </w:r>
            <w:proofErr w:type="spellEnd"/>
          </w:p>
        </w:tc>
        <w:tc>
          <w:tcPr>
            <w:tcW w:w="5103" w:type="dxa"/>
            <w:gridSpan w:val="3"/>
            <w:vAlign w:val="center"/>
          </w:tcPr>
          <w:p w14:paraId="0E12A5DF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Pelaksana</w:t>
            </w:r>
            <w:proofErr w:type="spellEnd"/>
          </w:p>
        </w:tc>
        <w:tc>
          <w:tcPr>
            <w:tcW w:w="5244" w:type="dxa"/>
            <w:gridSpan w:val="3"/>
            <w:vAlign w:val="center"/>
          </w:tcPr>
          <w:p w14:paraId="7C722643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Mutu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Buku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4232D8C4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b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eterangan</w:t>
            </w:r>
            <w:proofErr w:type="spellEnd"/>
          </w:p>
        </w:tc>
      </w:tr>
      <w:tr w:rsidR="00DE7F9F" w:rsidRPr="00726CDB" w14:paraId="4C12D354" w14:textId="77777777" w:rsidTr="00DE7F9F">
        <w:trPr>
          <w:trHeight w:val="904"/>
        </w:trPr>
        <w:tc>
          <w:tcPr>
            <w:tcW w:w="675" w:type="dxa"/>
            <w:vMerge/>
          </w:tcPr>
          <w:p w14:paraId="6B2D2E6C" w14:textId="77777777" w:rsidR="00DE7F9F" w:rsidRPr="00C622FB" w:rsidRDefault="00DE7F9F" w:rsidP="00DE7F9F">
            <w:pPr>
              <w:rPr>
                <w:rFonts w:ascii="Bookman Old Style" w:hAnsi="Bookman Old Style" w:cs="Times New Roman"/>
                <w:b/>
                <w:sz w:val="18"/>
              </w:rPr>
            </w:pPr>
          </w:p>
        </w:tc>
        <w:tc>
          <w:tcPr>
            <w:tcW w:w="3828" w:type="dxa"/>
            <w:vMerge/>
          </w:tcPr>
          <w:p w14:paraId="3F5AD2B4" w14:textId="77777777" w:rsidR="00DE7F9F" w:rsidRPr="00C622FB" w:rsidRDefault="00DE7F9F" w:rsidP="00DE7F9F">
            <w:pPr>
              <w:rPr>
                <w:rFonts w:ascii="Bookman Old Style" w:hAnsi="Bookman Old Style" w:cs="Times New Roman"/>
                <w:b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A522BC5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Staf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 Bag.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Umum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 &amp;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epegawaian</w:t>
            </w:r>
            <w:proofErr w:type="spellEnd"/>
          </w:p>
        </w:tc>
        <w:tc>
          <w:tcPr>
            <w:tcW w:w="1559" w:type="dxa"/>
            <w:vAlign w:val="center"/>
          </w:tcPr>
          <w:p w14:paraId="5D65D904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asubag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.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Umum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 &amp;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epegawaian</w:t>
            </w:r>
            <w:proofErr w:type="spellEnd"/>
          </w:p>
        </w:tc>
        <w:tc>
          <w:tcPr>
            <w:tcW w:w="1985" w:type="dxa"/>
            <w:vAlign w:val="center"/>
          </w:tcPr>
          <w:p w14:paraId="27434DFD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Sekdis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 /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epala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br/>
              <w:t>Dinas</w:t>
            </w:r>
          </w:p>
        </w:tc>
        <w:tc>
          <w:tcPr>
            <w:tcW w:w="2126" w:type="dxa"/>
            <w:vAlign w:val="center"/>
          </w:tcPr>
          <w:p w14:paraId="5C13AD16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Persyaratan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</w:rPr>
              <w:t xml:space="preserve"> / </w:t>
            </w:r>
            <w:r w:rsidRPr="00C622FB">
              <w:rPr>
                <w:rFonts w:ascii="Bookman Old Style" w:hAnsi="Bookman Old Style" w:cs="Times New Roman"/>
                <w:b/>
                <w:sz w:val="18"/>
              </w:rPr>
              <w:br/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</w:rPr>
              <w:t>Kelengkapan</w:t>
            </w:r>
            <w:proofErr w:type="spellEnd"/>
          </w:p>
        </w:tc>
        <w:tc>
          <w:tcPr>
            <w:tcW w:w="1134" w:type="dxa"/>
            <w:vAlign w:val="center"/>
          </w:tcPr>
          <w:p w14:paraId="79E41E73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</w:rPr>
              <w:t>Waktu</w:t>
            </w:r>
          </w:p>
        </w:tc>
        <w:tc>
          <w:tcPr>
            <w:tcW w:w="1984" w:type="dxa"/>
            <w:vAlign w:val="center"/>
          </w:tcPr>
          <w:p w14:paraId="3F710C7A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b/>
                <w:sz w:val="18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</w:rPr>
              <w:t>Output</w:t>
            </w:r>
          </w:p>
        </w:tc>
        <w:tc>
          <w:tcPr>
            <w:tcW w:w="2410" w:type="dxa"/>
            <w:vMerge/>
            <w:vAlign w:val="center"/>
          </w:tcPr>
          <w:p w14:paraId="6EF870F8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DE7F9F" w:rsidRPr="00726CDB" w14:paraId="7768F2B3" w14:textId="77777777" w:rsidTr="00DE7F9F">
        <w:trPr>
          <w:trHeight w:val="854"/>
        </w:trPr>
        <w:tc>
          <w:tcPr>
            <w:tcW w:w="675" w:type="dxa"/>
            <w:vAlign w:val="center"/>
          </w:tcPr>
          <w:p w14:paraId="09421376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14:paraId="46F15675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mbua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Instruksi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1559" w:type="dxa"/>
          </w:tcPr>
          <w:p w14:paraId="338E9002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377DD5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7756E7EB" wp14:editId="5C0C0EB8">
                      <wp:simplePos x="0" y="0"/>
                      <wp:positionH relativeFrom="column">
                        <wp:posOffset>403786</wp:posOffset>
                      </wp:positionH>
                      <wp:positionV relativeFrom="paragraph">
                        <wp:posOffset>448425</wp:posOffset>
                      </wp:positionV>
                      <wp:extent cx="0" cy="267195"/>
                      <wp:effectExtent l="95250" t="0" r="57150" b="5715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1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87DFA" id="Straight Arrow Connector 59" o:spid="_x0000_s1026" type="#_x0000_t32" style="position:absolute;margin-left:31.8pt;margin-top:35.3pt;width:0;height:21.05pt;z-index:25293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559D8C6C" wp14:editId="1820F470">
                      <wp:simplePos x="0" y="0"/>
                      <wp:positionH relativeFrom="column">
                        <wp:posOffset>403786</wp:posOffset>
                      </wp:positionH>
                      <wp:positionV relativeFrom="paragraph">
                        <wp:posOffset>446323</wp:posOffset>
                      </wp:positionV>
                      <wp:extent cx="1116280" cy="0"/>
                      <wp:effectExtent l="0" t="0" r="2730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62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8361B" id="Straight Connector 52" o:spid="_x0000_s1026" style="position:absolute;flip:x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35.15pt" to="119.7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" strokecolor="black [3213]"/>
                  </w:pict>
                </mc:Fallback>
              </mc:AlternateContent>
            </w:r>
          </w:p>
        </w:tc>
        <w:tc>
          <w:tcPr>
            <w:tcW w:w="1985" w:type="dxa"/>
          </w:tcPr>
          <w:p w14:paraId="0EE33DCE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434E2110" wp14:editId="27573B61">
                      <wp:simplePos x="0" y="0"/>
                      <wp:positionH relativeFrom="column">
                        <wp:posOffset>530101</wp:posOffset>
                      </wp:positionH>
                      <wp:positionV relativeFrom="paragraph">
                        <wp:posOffset>343180</wp:posOffset>
                      </wp:positionV>
                      <wp:extent cx="0" cy="105245"/>
                      <wp:effectExtent l="0" t="0" r="19050" b="952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2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1A2B82" id="Straight Connector 51" o:spid="_x0000_s1026" style="position:absolute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27pt" to="41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588DC68A" wp14:editId="52066EDA">
                      <wp:simplePos x="0" y="0"/>
                      <wp:positionH relativeFrom="column">
                        <wp:posOffset>211938</wp:posOffset>
                      </wp:positionH>
                      <wp:positionV relativeFrom="paragraph">
                        <wp:posOffset>80670</wp:posOffset>
                      </wp:positionV>
                      <wp:extent cx="636422" cy="263348"/>
                      <wp:effectExtent l="0" t="0" r="0" b="381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422" cy="26334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DA114F" w14:textId="77777777" w:rsidR="00DE7F9F" w:rsidRPr="00F01AC8" w:rsidRDefault="00DE7F9F" w:rsidP="00DE7F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proofErr w:type="spellStart"/>
                                  <w:r w:rsidRPr="00F01AC8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DC68A" id="Rounded Rectangle 14" o:spid="_x0000_s1029" style="position:absolute;margin-left:16.7pt;margin-top:6.35pt;width:50.1pt;height:20.75pt;z-index:25292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" fillcolor="#548dd4 [1951]" stroked="f" strokeweight="2pt">
                      <v:textbox>
                        <w:txbxContent>
                          <w:p w14:paraId="1DDA114F" w14:textId="77777777" w:rsidR="00DE7F9F" w:rsidRPr="00F01AC8" w:rsidRDefault="00DE7F9F" w:rsidP="00DE7F9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F01AC8">
                              <w:rPr>
                                <w:color w:val="FFFFFF" w:themeColor="background1"/>
                                <w:sz w:val="20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6" w:type="dxa"/>
          </w:tcPr>
          <w:p w14:paraId="3EC6D131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5417F8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10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it</w:t>
            </w:r>
            <w:proofErr w:type="spellEnd"/>
          </w:p>
        </w:tc>
        <w:tc>
          <w:tcPr>
            <w:tcW w:w="1984" w:type="dxa"/>
            <w:vAlign w:val="center"/>
          </w:tcPr>
          <w:p w14:paraId="712876C2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Instruksi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embuat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2410" w:type="dxa"/>
          </w:tcPr>
          <w:p w14:paraId="3860DF72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E7F9F" w:rsidRPr="00726CDB" w14:paraId="7C758ACE" w14:textId="77777777" w:rsidTr="00DE7F9F">
        <w:trPr>
          <w:trHeight w:val="979"/>
        </w:trPr>
        <w:tc>
          <w:tcPr>
            <w:tcW w:w="675" w:type="dxa"/>
            <w:vAlign w:val="center"/>
          </w:tcPr>
          <w:p w14:paraId="1033B883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</w:rPr>
              <w:t>2</w:t>
            </w:r>
          </w:p>
        </w:tc>
        <w:tc>
          <w:tcPr>
            <w:tcW w:w="3828" w:type="dxa"/>
            <w:vAlign w:val="center"/>
          </w:tcPr>
          <w:p w14:paraId="2B3A3A41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mbua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raft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an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yerah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pad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Staff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untuk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engeti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</w:t>
            </w:r>
            <w:proofErr w:type="spellEnd"/>
          </w:p>
        </w:tc>
        <w:tc>
          <w:tcPr>
            <w:tcW w:w="1559" w:type="dxa"/>
          </w:tcPr>
          <w:p w14:paraId="73D9A015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5BD78F6A" wp14:editId="77A5B6C3">
                      <wp:simplePos x="0" y="0"/>
                      <wp:positionH relativeFrom="column">
                        <wp:posOffset>443725</wp:posOffset>
                      </wp:positionH>
                      <wp:positionV relativeFrom="paragraph">
                        <wp:posOffset>541234</wp:posOffset>
                      </wp:positionV>
                      <wp:extent cx="0" cy="243263"/>
                      <wp:effectExtent l="95250" t="0" r="57150" b="6159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2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2633E" id="Straight Arrow Connector 62" o:spid="_x0000_s1026" type="#_x0000_t32" style="position:absolute;margin-left:34.95pt;margin-top:42.6pt;width:0;height:19.1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2B614E34" wp14:editId="4F01E201">
                      <wp:simplePos x="0" y="0"/>
                      <wp:positionH relativeFrom="column">
                        <wp:posOffset>443725</wp:posOffset>
                      </wp:positionH>
                      <wp:positionV relativeFrom="paragraph">
                        <wp:posOffset>541234</wp:posOffset>
                      </wp:positionV>
                      <wp:extent cx="950026" cy="0"/>
                      <wp:effectExtent l="0" t="0" r="2159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00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7EA970" id="Straight Connector 61" o:spid="_x0000_s1026" style="position:absolute;flip:x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42.6pt" to="109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" strokecolor="black [3213]"/>
                  </w:pict>
                </mc:Fallback>
              </mc:AlternateContent>
            </w:r>
          </w:p>
        </w:tc>
        <w:tc>
          <w:tcPr>
            <w:tcW w:w="1559" w:type="dxa"/>
          </w:tcPr>
          <w:p w14:paraId="7EDF48FA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16481449" wp14:editId="663EF8C7">
                      <wp:simplePos x="0" y="0"/>
                      <wp:positionH relativeFrom="column">
                        <wp:posOffset>403786</wp:posOffset>
                      </wp:positionH>
                      <wp:positionV relativeFrom="paragraph">
                        <wp:posOffset>410185</wp:posOffset>
                      </wp:positionV>
                      <wp:extent cx="0" cy="130868"/>
                      <wp:effectExtent l="0" t="0" r="19050" b="2159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8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6EDAF" id="Straight Connector 60" o:spid="_x0000_s1026" style="position:absolute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32.3pt" to="31.8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18DAD658" wp14:editId="1E5D9E99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65958</wp:posOffset>
                      </wp:positionV>
                      <wp:extent cx="522515" cy="243444"/>
                      <wp:effectExtent l="0" t="0" r="0" b="444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5" cy="243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164B0" id="Rectangle 53" o:spid="_x0000_s1026" style="position:absolute;margin-left:11.65pt;margin-top:13.05pt;width:41.15pt;height:19.1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1985" w:type="dxa"/>
          </w:tcPr>
          <w:p w14:paraId="56FF88B1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2BE178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Instruksi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embuat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1134" w:type="dxa"/>
            <w:vAlign w:val="center"/>
          </w:tcPr>
          <w:p w14:paraId="4275730A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5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it</w:t>
            </w:r>
            <w:proofErr w:type="spellEnd"/>
          </w:p>
        </w:tc>
        <w:tc>
          <w:tcPr>
            <w:tcW w:w="1984" w:type="dxa"/>
            <w:vAlign w:val="center"/>
          </w:tcPr>
          <w:p w14:paraId="2ECB142F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Instruksi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embuat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2410" w:type="dxa"/>
          </w:tcPr>
          <w:p w14:paraId="3FD228D7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E7F9F" w:rsidRPr="00726CDB" w14:paraId="22D69917" w14:textId="77777777" w:rsidTr="00DE7F9F">
        <w:trPr>
          <w:trHeight w:val="964"/>
        </w:trPr>
        <w:tc>
          <w:tcPr>
            <w:tcW w:w="675" w:type="dxa"/>
            <w:vAlign w:val="center"/>
          </w:tcPr>
          <w:p w14:paraId="445B04B6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14:paraId="72D087F7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getik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1559" w:type="dxa"/>
          </w:tcPr>
          <w:p w14:paraId="44FD045E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089A2901" wp14:editId="1D23C18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81173</wp:posOffset>
                      </wp:positionV>
                      <wp:extent cx="1098599" cy="0"/>
                      <wp:effectExtent l="38100" t="76200" r="0" b="11430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85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C0603" id="Straight Arrow Connector 68" o:spid="_x0000_s1026" type="#_x0000_t32" style="position:absolute;margin-left:55.5pt;margin-top:22.15pt;width:86.5pt;height:0;flip:x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" strokecolor="black [3213]">
                      <v:stroke endarrow="open"/>
                    </v:shape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7FC48B1E" wp14:editId="321A02BF">
                      <wp:simplePos x="0" y="0"/>
                      <wp:positionH relativeFrom="column">
                        <wp:posOffset>443725</wp:posOffset>
                      </wp:positionH>
                      <wp:positionV relativeFrom="paragraph">
                        <wp:posOffset>530736</wp:posOffset>
                      </wp:positionV>
                      <wp:extent cx="872836" cy="0"/>
                      <wp:effectExtent l="0" t="0" r="2286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28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948A6" id="Straight Connector 64" o:spid="_x0000_s1026" style="position:absolute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41.8pt" to="10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2AE8352D" wp14:editId="294CC662">
                      <wp:simplePos x="0" y="0"/>
                      <wp:positionH relativeFrom="column">
                        <wp:posOffset>443725</wp:posOffset>
                      </wp:positionH>
                      <wp:positionV relativeFrom="paragraph">
                        <wp:posOffset>399687</wp:posOffset>
                      </wp:positionV>
                      <wp:extent cx="0" cy="130868"/>
                      <wp:effectExtent l="0" t="0" r="19050" b="2159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8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AC77A" id="Straight Connector 63" o:spid="_x0000_s1026" style="position:absolute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31.45pt" to="34.9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01635893" wp14:editId="5B49B10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56482</wp:posOffset>
                      </wp:positionV>
                      <wp:extent cx="528452" cy="243444"/>
                      <wp:effectExtent l="0" t="0" r="5080" b="444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452" cy="2434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A7DCF" id="Rectangle 54" o:spid="_x0000_s1026" style="position:absolute;margin-left:13.9pt;margin-top:12.3pt;width:41.6pt;height:19.1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399D6AE2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351856A5" wp14:editId="01C0D0BC">
                      <wp:simplePos x="0" y="0"/>
                      <wp:positionH relativeFrom="column">
                        <wp:posOffset>813410</wp:posOffset>
                      </wp:positionH>
                      <wp:positionV relativeFrom="paragraph">
                        <wp:posOffset>281173</wp:posOffset>
                      </wp:positionV>
                      <wp:extent cx="0" cy="676894"/>
                      <wp:effectExtent l="0" t="0" r="19050" b="9525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68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BF6F20" id="Straight Connector 67" o:spid="_x0000_s1026" style="position:absolute;flip:y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22.15pt" to="64.0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5D147923" wp14:editId="7578206F">
                      <wp:simplePos x="0" y="0"/>
                      <wp:positionH relativeFrom="column">
                        <wp:posOffset>326250</wp:posOffset>
                      </wp:positionH>
                      <wp:positionV relativeFrom="paragraph">
                        <wp:posOffset>530736</wp:posOffset>
                      </wp:positionV>
                      <wp:extent cx="0" cy="225450"/>
                      <wp:effectExtent l="95250" t="0" r="57150" b="6032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6375E" id="Straight Arrow Connector 65" o:spid="_x0000_s1026" type="#_x0000_t32" style="position:absolute;margin-left:25.7pt;margin-top:41.8pt;width:0;height:17.7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" strokecolor="black [3213]">
                      <v:stroke endarrow="open"/>
                    </v:shape>
                  </w:pict>
                </mc:Fallback>
              </mc:AlternateContent>
            </w:r>
          </w:p>
          <w:p w14:paraId="671A26AF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20"/>
                <w:szCs w:val="20"/>
              </w:rPr>
              <w:t xml:space="preserve">    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Tidak</w:t>
            </w:r>
            <w:proofErr w:type="spellEnd"/>
          </w:p>
        </w:tc>
        <w:tc>
          <w:tcPr>
            <w:tcW w:w="1985" w:type="dxa"/>
          </w:tcPr>
          <w:p w14:paraId="714AE575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51AA32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Instruksi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embuat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1134" w:type="dxa"/>
            <w:vAlign w:val="center"/>
          </w:tcPr>
          <w:p w14:paraId="14FB2133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10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it</w:t>
            </w:r>
            <w:proofErr w:type="spellEnd"/>
          </w:p>
        </w:tc>
        <w:tc>
          <w:tcPr>
            <w:tcW w:w="1984" w:type="dxa"/>
            <w:vAlign w:val="center"/>
          </w:tcPr>
          <w:p w14:paraId="01355DA0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Draft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2410" w:type="dxa"/>
          </w:tcPr>
          <w:p w14:paraId="77556A29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E7F9F" w:rsidRPr="00726CDB" w14:paraId="6CD98C3A" w14:textId="77777777" w:rsidTr="00DE7F9F">
        <w:trPr>
          <w:trHeight w:val="1120"/>
        </w:trPr>
        <w:tc>
          <w:tcPr>
            <w:tcW w:w="675" w:type="dxa"/>
            <w:vAlign w:val="center"/>
          </w:tcPr>
          <w:p w14:paraId="1DBBBF7B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</w:rPr>
              <w:t>4</w:t>
            </w:r>
          </w:p>
        </w:tc>
        <w:tc>
          <w:tcPr>
            <w:tcW w:w="3828" w:type="dxa"/>
            <w:vAlign w:val="center"/>
          </w:tcPr>
          <w:p w14:paraId="46AD8708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meriks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raf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1559" w:type="dxa"/>
          </w:tcPr>
          <w:p w14:paraId="0A222456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D8B655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1C8148AC" wp14:editId="26CDBC3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25013</wp:posOffset>
                      </wp:positionV>
                      <wp:extent cx="605641" cy="267195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641" cy="267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C55074" w14:textId="77777777" w:rsidR="00DE7F9F" w:rsidRPr="00A64C7F" w:rsidRDefault="00DE7F9F" w:rsidP="00DE7F9F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proofErr w:type="spellStart"/>
                                  <w:r w:rsidRPr="00A64C7F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etuju</w:t>
                                  </w:r>
                                  <w:proofErr w:type="spellEnd"/>
                                </w:p>
                                <w:p w14:paraId="10AC38CD" w14:textId="77777777" w:rsidR="00DE7F9F" w:rsidRDefault="00DE7F9F" w:rsidP="00DE7F9F">
                                  <w:proofErr w:type="spellStart"/>
                                  <w:r>
                                    <w:rPr>
                                      <w:sz w:val="8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148AC" id="Text Box 77" o:spid="_x0000_s1030" type="#_x0000_t202" style="position:absolute;margin-left:7.35pt;margin-top:17.7pt;width:47.7pt;height:21.0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fuIAIAAEA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" filled="f" stroked="f" strokeweight=".5pt">
                      <v:textbox>
                        <w:txbxContent>
                          <w:p w14:paraId="34C55074" w14:textId="77777777" w:rsidR="00DE7F9F" w:rsidRPr="00A64C7F" w:rsidRDefault="00DE7F9F" w:rsidP="00DE7F9F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A64C7F">
                              <w:rPr>
                                <w:color w:val="FFFFFF" w:themeColor="background1"/>
                                <w:sz w:val="16"/>
                              </w:rPr>
                              <w:t>Setuju</w:t>
                            </w:r>
                            <w:proofErr w:type="spellEnd"/>
                          </w:p>
                          <w:p w14:paraId="10AC38CD" w14:textId="77777777" w:rsidR="00DE7F9F" w:rsidRDefault="00DE7F9F" w:rsidP="00DE7F9F">
                            <w:proofErr w:type="spellStart"/>
                            <w:r>
                              <w:rPr>
                                <w:sz w:val="8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3DB93EC7" wp14:editId="06AA1AC2">
                      <wp:simplePos x="0" y="0"/>
                      <wp:positionH relativeFrom="column">
                        <wp:posOffset>326596</wp:posOffset>
                      </wp:positionH>
                      <wp:positionV relativeFrom="paragraph">
                        <wp:posOffset>540921</wp:posOffset>
                      </wp:positionV>
                      <wp:extent cx="0" cy="249918"/>
                      <wp:effectExtent l="0" t="0" r="19050" b="1714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99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8BE61A" id="Straight Connector 69" o:spid="_x0000_s1026" style="position:absolute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42.6pt" to="25.7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46D13C5F" wp14:editId="6405F5AE">
                      <wp:simplePos x="0" y="0"/>
                      <wp:positionH relativeFrom="column">
                        <wp:posOffset>658083</wp:posOffset>
                      </wp:positionH>
                      <wp:positionV relativeFrom="paragraph">
                        <wp:posOffset>338455</wp:posOffset>
                      </wp:positionV>
                      <wp:extent cx="154775" cy="0"/>
                      <wp:effectExtent l="0" t="0" r="1714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80798" id="Straight Connector 66" o:spid="_x0000_s1026" style="position:absolute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26.65pt" to="6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53AF0700" wp14:editId="7CAC6F53">
                      <wp:simplePos x="0" y="0"/>
                      <wp:positionH relativeFrom="column">
                        <wp:posOffset>-11851</wp:posOffset>
                      </wp:positionH>
                      <wp:positionV relativeFrom="paragraph">
                        <wp:posOffset>137696</wp:posOffset>
                      </wp:positionV>
                      <wp:extent cx="670956" cy="403761"/>
                      <wp:effectExtent l="0" t="0" r="0" b="0"/>
                      <wp:wrapNone/>
                      <wp:docPr id="55" name="Flowchart: Decisio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956" cy="403761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0F9FF0" w14:textId="77777777" w:rsidR="00DE7F9F" w:rsidRPr="00F01AC8" w:rsidRDefault="00DE7F9F" w:rsidP="00DE7F9F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F070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5" o:spid="_x0000_s1031" type="#_x0000_t110" style="position:absolute;margin-left:-.95pt;margin-top:10.85pt;width:52.85pt;height:31.8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" fillcolor="#76923c [2406]" stroked="f" strokeweight="2pt">
                      <v:textbox>
                        <w:txbxContent>
                          <w:p w14:paraId="720F9FF0" w14:textId="77777777" w:rsidR="00DE7F9F" w:rsidRPr="00F01AC8" w:rsidRDefault="00DE7F9F" w:rsidP="00DE7F9F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</w:tcPr>
          <w:p w14:paraId="46D7B278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E68C65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Draft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1134" w:type="dxa"/>
            <w:vAlign w:val="center"/>
          </w:tcPr>
          <w:p w14:paraId="36A4E0A0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5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it</w:t>
            </w:r>
            <w:proofErr w:type="spellEnd"/>
          </w:p>
        </w:tc>
        <w:tc>
          <w:tcPr>
            <w:tcW w:w="1984" w:type="dxa"/>
            <w:vAlign w:val="center"/>
          </w:tcPr>
          <w:p w14:paraId="6E4A1D1C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2410" w:type="dxa"/>
          </w:tcPr>
          <w:p w14:paraId="2C4BA3D9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E7F9F" w:rsidRPr="00726CDB" w14:paraId="637EA7E6" w14:textId="77777777" w:rsidTr="00DE7F9F">
        <w:trPr>
          <w:trHeight w:val="980"/>
        </w:trPr>
        <w:tc>
          <w:tcPr>
            <w:tcW w:w="675" w:type="dxa"/>
            <w:vAlign w:val="center"/>
          </w:tcPr>
          <w:p w14:paraId="70E58973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</w:rPr>
              <w:t>5</w:t>
            </w:r>
          </w:p>
        </w:tc>
        <w:tc>
          <w:tcPr>
            <w:tcW w:w="3828" w:type="dxa"/>
            <w:vAlign w:val="center"/>
          </w:tcPr>
          <w:p w14:paraId="30D6EEB3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dat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tand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tang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an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araf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pada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1559" w:type="dxa"/>
          </w:tcPr>
          <w:p w14:paraId="40900E7C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7E37CBAB" wp14:editId="3D8D5D87">
                      <wp:simplePos x="0" y="0"/>
                      <wp:positionH relativeFrom="column">
                        <wp:posOffset>443725</wp:posOffset>
                      </wp:positionH>
                      <wp:positionV relativeFrom="paragraph">
                        <wp:posOffset>554240</wp:posOffset>
                      </wp:positionV>
                      <wp:extent cx="0" cy="302820"/>
                      <wp:effectExtent l="95250" t="0" r="57150" b="5969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1FEBF8" id="Straight Arrow Connector 74" o:spid="_x0000_s1026" type="#_x0000_t32" style="position:absolute;margin-left:34.95pt;margin-top:43.65pt;width:0;height:23.8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" strokecolor="black [3213]">
                      <v:stroke endarrow="open"/>
                    </v:shape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7349C800" wp14:editId="708A9E89">
                      <wp:simplePos x="0" y="0"/>
                      <wp:positionH relativeFrom="column">
                        <wp:posOffset>443725</wp:posOffset>
                      </wp:positionH>
                      <wp:positionV relativeFrom="paragraph">
                        <wp:posOffset>554075</wp:posOffset>
                      </wp:positionV>
                      <wp:extent cx="2155371" cy="0"/>
                      <wp:effectExtent l="0" t="0" r="16510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53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57E80" id="Straight Connector 73" o:spid="_x0000_s1026" style="position:absolute;flip:x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43.65pt" to="204.6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" strokecolor="black [3213]"/>
                  </w:pict>
                </mc:Fallback>
              </mc:AlternateContent>
            </w:r>
          </w:p>
        </w:tc>
        <w:tc>
          <w:tcPr>
            <w:tcW w:w="1559" w:type="dxa"/>
          </w:tcPr>
          <w:p w14:paraId="7188937F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10F0D566" wp14:editId="023765A0">
                      <wp:simplePos x="0" y="0"/>
                      <wp:positionH relativeFrom="column">
                        <wp:posOffset>326595</wp:posOffset>
                      </wp:positionH>
                      <wp:positionV relativeFrom="paragraph">
                        <wp:posOffset>73462</wp:posOffset>
                      </wp:positionV>
                      <wp:extent cx="1282535" cy="0"/>
                      <wp:effectExtent l="0" t="0" r="1333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5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23462E" id="Straight Connector 70" o:spid="_x0000_s1026" style="position:absolute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5.8pt" to="126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KycsQEAANQDAAAOAAAAZHJzL2Uyb0RvYy54bWysU8Fu2zAMvQ/YPwi6N3IytC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" strokecolor="black [3213]"/>
                  </w:pict>
                </mc:Fallback>
              </mc:AlternateContent>
            </w:r>
          </w:p>
        </w:tc>
        <w:tc>
          <w:tcPr>
            <w:tcW w:w="1985" w:type="dxa"/>
          </w:tcPr>
          <w:p w14:paraId="1F8F50EC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22426E1D" wp14:editId="698710D9">
                      <wp:simplePos x="0" y="0"/>
                      <wp:positionH relativeFrom="column">
                        <wp:posOffset>619166</wp:posOffset>
                      </wp:positionH>
                      <wp:positionV relativeFrom="paragraph">
                        <wp:posOffset>482872</wp:posOffset>
                      </wp:positionV>
                      <wp:extent cx="0" cy="71368"/>
                      <wp:effectExtent l="0" t="0" r="19050" b="2413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13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DD821" id="Straight Connector 78" o:spid="_x0000_s1026" style="position:absolute;flip:y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38pt" to="48.7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7D9E3C28" wp14:editId="3A76B6E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73025</wp:posOffset>
                      </wp:positionV>
                      <wp:extent cx="0" cy="118745"/>
                      <wp:effectExtent l="95250" t="0" r="57150" b="5270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7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F9E9C" id="Straight Arrow Connector 71" o:spid="_x0000_s1026" type="#_x0000_t32" style="position:absolute;margin-left:48.75pt;margin-top:5.75pt;width:0;height:9.35pt;z-index:25294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" strokecolor="black [3213]">
                      <v:stroke endarrow="open"/>
                    </v:shape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7752A263" wp14:editId="382CA933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0723</wp:posOffset>
                      </wp:positionV>
                      <wp:extent cx="635000" cy="290830"/>
                      <wp:effectExtent l="0" t="0" r="0" b="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4AC191" id="Rectangle 56" o:spid="_x0000_s1026" style="position:absolute;margin-left:22.45pt;margin-top:15pt;width:50pt;height:22.9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14:paraId="582022DB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1134" w:type="dxa"/>
            <w:vAlign w:val="center"/>
          </w:tcPr>
          <w:p w14:paraId="63E62371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5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it</w:t>
            </w:r>
            <w:proofErr w:type="spellEnd"/>
          </w:p>
        </w:tc>
        <w:tc>
          <w:tcPr>
            <w:tcW w:w="1984" w:type="dxa"/>
            <w:vAlign w:val="center"/>
          </w:tcPr>
          <w:p w14:paraId="0EEA97DF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yang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dah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i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araf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an di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tand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tangani</w:t>
            </w:r>
            <w:proofErr w:type="spellEnd"/>
          </w:p>
        </w:tc>
        <w:tc>
          <w:tcPr>
            <w:tcW w:w="2410" w:type="dxa"/>
            <w:vAlign w:val="center"/>
          </w:tcPr>
          <w:p w14:paraId="58D0F61D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E7F9F" w:rsidRPr="00726CDB" w14:paraId="66FB0ED9" w14:textId="77777777" w:rsidTr="00DE7F9F">
        <w:trPr>
          <w:trHeight w:val="1135"/>
        </w:trPr>
        <w:tc>
          <w:tcPr>
            <w:tcW w:w="675" w:type="dxa"/>
            <w:vAlign w:val="center"/>
          </w:tcPr>
          <w:p w14:paraId="0CFC1BF1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</w:rPr>
              <w:t>6</w:t>
            </w:r>
          </w:p>
        </w:tc>
        <w:tc>
          <w:tcPr>
            <w:tcW w:w="3828" w:type="dxa"/>
            <w:vAlign w:val="center"/>
          </w:tcPr>
          <w:p w14:paraId="3EC8A9EB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cata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dibuku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agenda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an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garsip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alin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1559" w:type="dxa"/>
          </w:tcPr>
          <w:p w14:paraId="332B6D25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2463DF79" wp14:editId="2680E58C">
                      <wp:simplePos x="0" y="0"/>
                      <wp:positionH relativeFrom="column">
                        <wp:posOffset>443725</wp:posOffset>
                      </wp:positionH>
                      <wp:positionV relativeFrom="paragraph">
                        <wp:posOffset>542735</wp:posOffset>
                      </wp:positionV>
                      <wp:extent cx="0" cy="469447"/>
                      <wp:effectExtent l="95250" t="0" r="57150" b="6413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94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D8012" id="Straight Arrow Connector 75" o:spid="_x0000_s1026" type="#_x0000_t32" style="position:absolute;margin-left:34.95pt;margin-top:42.75pt;width:0;height:36.9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39F2F55D" wp14:editId="38BBD1E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8410</wp:posOffset>
                      </wp:positionV>
                      <wp:extent cx="528320" cy="314696"/>
                      <wp:effectExtent l="0" t="0" r="5080" b="952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314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1B442" id="Rectangle 57" o:spid="_x0000_s1026" style="position:absolute;margin-left:13.9pt;margin-top:18pt;width:41.6pt;height:24.8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1559" w:type="dxa"/>
          </w:tcPr>
          <w:p w14:paraId="2406F6F1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3C2E81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D0D21F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yang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dah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i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paraf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dan di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tand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tangani</w:t>
            </w:r>
            <w:proofErr w:type="spellEnd"/>
          </w:p>
        </w:tc>
        <w:tc>
          <w:tcPr>
            <w:tcW w:w="1134" w:type="dxa"/>
            <w:vAlign w:val="center"/>
          </w:tcPr>
          <w:p w14:paraId="3319BF23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5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i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/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</w:t>
            </w:r>
            <w:proofErr w:type="spellEnd"/>
          </w:p>
        </w:tc>
        <w:tc>
          <w:tcPr>
            <w:tcW w:w="1984" w:type="dxa"/>
            <w:vAlign w:val="center"/>
          </w:tcPr>
          <w:p w14:paraId="7DC66D50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Agenda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  <w:p w14:paraId="405CA0D4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Arsip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2410" w:type="dxa"/>
          </w:tcPr>
          <w:p w14:paraId="3C92CE24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DE7F9F" w:rsidRPr="00726CDB" w14:paraId="5E09309D" w14:textId="77777777" w:rsidTr="00DE7F9F">
        <w:trPr>
          <w:trHeight w:val="1135"/>
        </w:trPr>
        <w:tc>
          <w:tcPr>
            <w:tcW w:w="675" w:type="dxa"/>
            <w:vAlign w:val="center"/>
          </w:tcPr>
          <w:p w14:paraId="48757785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>
              <w:rPr>
                <w:rFonts w:ascii="Bookman Old Style" w:hAnsi="Bookman Old Style" w:cs="Times New Roman"/>
                <w:sz w:val="18"/>
                <w:szCs w:val="20"/>
              </w:rPr>
              <w:t>7</w:t>
            </w:r>
          </w:p>
        </w:tc>
        <w:tc>
          <w:tcPr>
            <w:tcW w:w="3828" w:type="dxa"/>
            <w:vAlign w:val="center"/>
          </w:tcPr>
          <w:p w14:paraId="5D76F73E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Mendistribusi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sura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1559" w:type="dxa"/>
          </w:tcPr>
          <w:p w14:paraId="37F7DBC4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18700141" wp14:editId="1BECE3E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76225</wp:posOffset>
                      </wp:positionV>
                      <wp:extent cx="914400" cy="2286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8F526" w14:textId="77777777" w:rsidR="00DE7F9F" w:rsidRPr="00A64C7F" w:rsidRDefault="00DE7F9F" w:rsidP="00DE7F9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A64C7F">
                                    <w:rPr>
                                      <w:color w:val="FFFFFF" w:themeColor="background1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00141" id="Text Box 81" o:spid="_x0000_s1032" type="#_x0000_t202" style="position:absolute;margin-left:9.95pt;margin-top:21.75pt;width:1in;height:18pt;z-index:25295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" filled="f" stroked="f" strokeweight=".5pt">
                      <v:textbox>
                        <w:txbxContent>
                          <w:p w14:paraId="7398F526" w14:textId="77777777" w:rsidR="00DE7F9F" w:rsidRPr="00A64C7F" w:rsidRDefault="00DE7F9F" w:rsidP="00DE7F9F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64C7F">
                              <w:rPr>
                                <w:color w:val="FFFFFF" w:themeColor="background1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69EF9464" wp14:editId="271CB61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84480</wp:posOffset>
                      </wp:positionV>
                      <wp:extent cx="558140" cy="231569"/>
                      <wp:effectExtent l="0" t="0" r="0" b="0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40" cy="23156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093C5E" w14:textId="77777777" w:rsidR="00DE7F9F" w:rsidRDefault="00DE7F9F" w:rsidP="00DE7F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EF9464" id="Rounded Rectangle 58" o:spid="_x0000_s1033" style="position:absolute;margin-left:11.6pt;margin-top:22.4pt;width:43.95pt;height:18.2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" fillcolor="#548dd4 [1951]" stroked="f" strokeweight="2pt">
                      <v:textbox>
                        <w:txbxContent>
                          <w:p w14:paraId="33093C5E" w14:textId="77777777" w:rsidR="00DE7F9F" w:rsidRDefault="00DE7F9F" w:rsidP="00DE7F9F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559" w:type="dxa"/>
          </w:tcPr>
          <w:p w14:paraId="3AB6CAAA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189BB25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BDD36AE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Buku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Ekspedisi</w:t>
            </w:r>
            <w:proofErr w:type="spellEnd"/>
          </w:p>
        </w:tc>
        <w:tc>
          <w:tcPr>
            <w:tcW w:w="1134" w:type="dxa"/>
            <w:vAlign w:val="center"/>
          </w:tcPr>
          <w:p w14:paraId="2087B2EA" w14:textId="77777777" w:rsidR="00DE7F9F" w:rsidRPr="00C622FB" w:rsidRDefault="00DE7F9F" w:rsidP="00DE7F9F">
            <w:pPr>
              <w:jc w:val="center"/>
              <w:rPr>
                <w:rFonts w:ascii="Bookman Old Style" w:hAnsi="Bookman Old Style" w:cs="Times New Roman"/>
                <w:sz w:val="18"/>
                <w:szCs w:val="20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1 Hari</w:t>
            </w:r>
          </w:p>
        </w:tc>
        <w:tc>
          <w:tcPr>
            <w:tcW w:w="1984" w:type="dxa"/>
            <w:vAlign w:val="center"/>
          </w:tcPr>
          <w:p w14:paraId="10E77EAC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18"/>
                <w:szCs w:val="20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Arsip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 xml:space="preserve">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20"/>
              </w:rPr>
              <w:t>Keluar</w:t>
            </w:r>
            <w:proofErr w:type="spellEnd"/>
          </w:p>
        </w:tc>
        <w:tc>
          <w:tcPr>
            <w:tcW w:w="2410" w:type="dxa"/>
          </w:tcPr>
          <w:p w14:paraId="1BF340C9" w14:textId="77777777" w:rsidR="00DE7F9F" w:rsidRPr="00C622FB" w:rsidRDefault="00DE7F9F" w:rsidP="00DE7F9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14:paraId="219AEFD2" w14:textId="77777777" w:rsidR="00726CDB" w:rsidRPr="00C622FB" w:rsidRDefault="001D1B28" w:rsidP="00DE7F9F">
      <w:pPr>
        <w:jc w:val="center"/>
        <w:rPr>
          <w:rFonts w:ascii="Bookman Old Style" w:hAnsi="Bookman Old Style" w:cs="Times New Roman"/>
          <w:b/>
          <w:sz w:val="24"/>
          <w:szCs w:val="32"/>
        </w:rPr>
      </w:pPr>
      <w:r w:rsidRPr="00C622FB">
        <w:rPr>
          <w:rFonts w:ascii="Bookman Old Style" w:hAnsi="Bookman Old Style" w:cs="Times New Roman"/>
          <w:b/>
          <w:sz w:val="24"/>
          <w:szCs w:val="32"/>
        </w:rPr>
        <w:t xml:space="preserve"> SOP PEMBUATAN SURAT KELUAR</w:t>
      </w:r>
      <w:r w:rsidR="00726CDB" w:rsidRPr="00726CDB">
        <w:rPr>
          <w:rFonts w:ascii="Times New Roman" w:hAnsi="Times New Roman" w:cs="Times New Roman"/>
          <w:b/>
          <w:sz w:val="28"/>
          <w:szCs w:val="32"/>
        </w:rPr>
        <w:br w:type="page"/>
      </w:r>
      <w:r w:rsidR="00726CDB" w:rsidRPr="00C622FB">
        <w:rPr>
          <w:rFonts w:ascii="Bookman Old Style" w:hAnsi="Bookman Old Style" w:cs="Times New Roman"/>
          <w:b/>
          <w:sz w:val="24"/>
          <w:szCs w:val="32"/>
        </w:rPr>
        <w:lastRenderedPageBreak/>
        <w:t>SOP USULAN MUTASI PEGAWA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2"/>
        <w:gridCol w:w="2225"/>
        <w:gridCol w:w="1616"/>
        <w:gridCol w:w="1774"/>
        <w:gridCol w:w="1477"/>
        <w:gridCol w:w="1469"/>
        <w:gridCol w:w="1575"/>
        <w:gridCol w:w="1285"/>
        <w:gridCol w:w="2522"/>
        <w:gridCol w:w="891"/>
        <w:gridCol w:w="1484"/>
        <w:gridCol w:w="1770"/>
      </w:tblGrid>
      <w:tr w:rsidR="00B66108" w:rsidRPr="00C622FB" w14:paraId="52816DE9" w14:textId="77777777" w:rsidTr="00C622FB">
        <w:tc>
          <w:tcPr>
            <w:tcW w:w="187" w:type="pct"/>
            <w:vMerge w:val="restart"/>
            <w:vAlign w:val="center"/>
          </w:tcPr>
          <w:p w14:paraId="4FEF1DA2" w14:textId="77777777" w:rsidR="00B66108" w:rsidRPr="00C622FB" w:rsidRDefault="00B66108" w:rsidP="00726CD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592" w:type="pct"/>
            <w:vMerge w:val="restart"/>
            <w:vAlign w:val="center"/>
          </w:tcPr>
          <w:p w14:paraId="2350C198" w14:textId="77777777" w:rsidR="00B66108" w:rsidRPr="00C622FB" w:rsidRDefault="00B66108" w:rsidP="00726CD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2446" w:type="pct"/>
            <w:gridSpan w:val="6"/>
            <w:vAlign w:val="center"/>
          </w:tcPr>
          <w:p w14:paraId="6C1FB3B7" w14:textId="77777777" w:rsidR="00B66108" w:rsidRPr="00C622FB" w:rsidRDefault="00B66108" w:rsidP="00B66108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302" w:type="pct"/>
            <w:gridSpan w:val="3"/>
            <w:vAlign w:val="center"/>
          </w:tcPr>
          <w:p w14:paraId="173E68F9" w14:textId="77777777" w:rsidR="00B66108" w:rsidRPr="00C622FB" w:rsidRDefault="00B66108" w:rsidP="00B66108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>Mutu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 xml:space="preserve"> Baku</w:t>
            </w:r>
          </w:p>
        </w:tc>
        <w:tc>
          <w:tcPr>
            <w:tcW w:w="473" w:type="pct"/>
            <w:vMerge w:val="restart"/>
            <w:vAlign w:val="center"/>
          </w:tcPr>
          <w:p w14:paraId="504DC4BD" w14:textId="77777777" w:rsidR="00B66108" w:rsidRPr="00C622FB" w:rsidRDefault="00B66108" w:rsidP="00B66108">
            <w:pPr>
              <w:jc w:val="center"/>
              <w:rPr>
                <w:rFonts w:ascii="Bookman Old Style" w:hAnsi="Bookman Old Style" w:cs="Times New Roman"/>
                <w:b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>Keterangan</w:t>
            </w:r>
            <w:proofErr w:type="spellEnd"/>
          </w:p>
        </w:tc>
      </w:tr>
      <w:tr w:rsidR="00C622FB" w:rsidRPr="00C622FB" w14:paraId="4C0FE754" w14:textId="77777777" w:rsidTr="00C622FB">
        <w:trPr>
          <w:trHeight w:val="797"/>
        </w:trPr>
        <w:tc>
          <w:tcPr>
            <w:tcW w:w="187" w:type="pct"/>
            <w:vMerge/>
          </w:tcPr>
          <w:p w14:paraId="4A626906" w14:textId="77777777" w:rsidR="00B66108" w:rsidRPr="00C622FB" w:rsidRDefault="00B66108" w:rsidP="00726CDB">
            <w:pPr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592" w:type="pct"/>
            <w:vMerge/>
          </w:tcPr>
          <w:p w14:paraId="3C63DBCE" w14:textId="77777777" w:rsidR="00B66108" w:rsidRPr="00C622FB" w:rsidRDefault="00B66108" w:rsidP="00726CDB">
            <w:pPr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430" w:type="pct"/>
            <w:vAlign w:val="center"/>
          </w:tcPr>
          <w:p w14:paraId="5DF43265" w14:textId="77777777" w:rsidR="00B66108" w:rsidRPr="00C622FB" w:rsidRDefault="00B66108" w:rsidP="00B6610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>Staf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>Subag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472" w:type="pct"/>
            <w:vAlign w:val="center"/>
          </w:tcPr>
          <w:p w14:paraId="7C3E2E3F" w14:textId="77777777" w:rsidR="00B66108" w:rsidRPr="00C622FB" w:rsidRDefault="00B66108" w:rsidP="00B6610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br/>
              <w:t xml:space="preserve">dan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393" w:type="pct"/>
            <w:vAlign w:val="center"/>
          </w:tcPr>
          <w:p w14:paraId="788113C1" w14:textId="77777777" w:rsidR="00B66108" w:rsidRPr="00C622FB" w:rsidRDefault="00B66108" w:rsidP="00B6610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391" w:type="pct"/>
            <w:vAlign w:val="center"/>
          </w:tcPr>
          <w:p w14:paraId="0ADFD079" w14:textId="77777777" w:rsidR="00B66108" w:rsidRPr="00C622FB" w:rsidRDefault="00B66108" w:rsidP="00B66108">
            <w:pPr>
              <w:jc w:val="center"/>
              <w:rPr>
                <w:rFonts w:ascii="Bookman Old Style" w:hAnsi="Bookman Old Style" w:cs="Times New Roman"/>
                <w:b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>Kepala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 xml:space="preserve"> Dinas</w:t>
            </w:r>
          </w:p>
        </w:tc>
        <w:tc>
          <w:tcPr>
            <w:tcW w:w="419" w:type="pct"/>
            <w:vAlign w:val="center"/>
          </w:tcPr>
          <w:p w14:paraId="474D6116" w14:textId="77777777" w:rsidR="00B66108" w:rsidRPr="00C622FB" w:rsidRDefault="00B66108" w:rsidP="00B66108">
            <w:pPr>
              <w:jc w:val="center"/>
              <w:rPr>
                <w:rFonts w:ascii="Bookman Old Style" w:hAnsi="Bookman Old Style" w:cs="Times New Roman"/>
                <w:b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 xml:space="preserve">Yang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>Bersangkutan</w:t>
            </w:r>
            <w:proofErr w:type="spellEnd"/>
          </w:p>
        </w:tc>
        <w:tc>
          <w:tcPr>
            <w:tcW w:w="342" w:type="pct"/>
            <w:vAlign w:val="center"/>
          </w:tcPr>
          <w:p w14:paraId="7E926C7E" w14:textId="77777777" w:rsidR="00B66108" w:rsidRPr="00C622FB" w:rsidRDefault="00B66108" w:rsidP="00B66108">
            <w:pPr>
              <w:jc w:val="center"/>
              <w:rPr>
                <w:rFonts w:ascii="Bookman Old Style" w:hAnsi="Bookman Old Style" w:cs="Times New Roman"/>
                <w:b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>BKD</w:t>
            </w:r>
          </w:p>
        </w:tc>
        <w:tc>
          <w:tcPr>
            <w:tcW w:w="671" w:type="pct"/>
            <w:vAlign w:val="center"/>
          </w:tcPr>
          <w:p w14:paraId="5259265E" w14:textId="77777777" w:rsidR="00B66108" w:rsidRPr="00C622FB" w:rsidRDefault="00B66108" w:rsidP="00B66108">
            <w:pPr>
              <w:jc w:val="center"/>
              <w:rPr>
                <w:rFonts w:ascii="Bookman Old Style" w:hAnsi="Bookman Old Style" w:cs="Times New Roman"/>
                <w:b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>Persyaratan</w:t>
            </w:r>
            <w:proofErr w:type="spellEnd"/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 xml:space="preserve"> / </w:t>
            </w:r>
            <w:proofErr w:type="spellStart"/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>Kelengkapan</w:t>
            </w:r>
            <w:proofErr w:type="spellEnd"/>
          </w:p>
        </w:tc>
        <w:tc>
          <w:tcPr>
            <w:tcW w:w="237" w:type="pct"/>
            <w:vAlign w:val="center"/>
          </w:tcPr>
          <w:p w14:paraId="4121C315" w14:textId="77777777" w:rsidR="00B66108" w:rsidRPr="00C622FB" w:rsidRDefault="00B66108" w:rsidP="00B66108">
            <w:pPr>
              <w:jc w:val="center"/>
              <w:rPr>
                <w:rFonts w:ascii="Bookman Old Style" w:hAnsi="Bookman Old Style" w:cs="Times New Roman"/>
                <w:b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>Waktu</w:t>
            </w:r>
          </w:p>
        </w:tc>
        <w:tc>
          <w:tcPr>
            <w:tcW w:w="395" w:type="pct"/>
            <w:vAlign w:val="center"/>
          </w:tcPr>
          <w:p w14:paraId="4745DBCA" w14:textId="77777777" w:rsidR="00B66108" w:rsidRPr="00C622FB" w:rsidRDefault="00B66108" w:rsidP="00B66108">
            <w:pPr>
              <w:jc w:val="center"/>
              <w:rPr>
                <w:rFonts w:ascii="Bookman Old Style" w:hAnsi="Bookman Old Style" w:cs="Times New Roman"/>
                <w:b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sz w:val="18"/>
                <w:szCs w:val="32"/>
              </w:rPr>
              <w:t>Output</w:t>
            </w:r>
          </w:p>
        </w:tc>
        <w:tc>
          <w:tcPr>
            <w:tcW w:w="473" w:type="pct"/>
            <w:vMerge/>
            <w:vAlign w:val="center"/>
          </w:tcPr>
          <w:p w14:paraId="5E0DA215" w14:textId="77777777" w:rsidR="00B66108" w:rsidRPr="00C622FB" w:rsidRDefault="00B66108" w:rsidP="00B66108">
            <w:pPr>
              <w:jc w:val="center"/>
              <w:rPr>
                <w:rFonts w:ascii="Bookman Old Style" w:hAnsi="Bookman Old Style" w:cs="Times New Roman"/>
                <w:b/>
                <w:sz w:val="18"/>
                <w:szCs w:val="32"/>
              </w:rPr>
            </w:pPr>
          </w:p>
        </w:tc>
      </w:tr>
      <w:tr w:rsidR="00C622FB" w:rsidRPr="00C622FB" w14:paraId="63CD8B75" w14:textId="77777777" w:rsidTr="000D696E">
        <w:tc>
          <w:tcPr>
            <w:tcW w:w="187" w:type="pct"/>
            <w:vAlign w:val="center"/>
          </w:tcPr>
          <w:p w14:paraId="192A6A58" w14:textId="77777777" w:rsidR="00726CDB" w:rsidRPr="00C622FB" w:rsidRDefault="00B66108" w:rsidP="000D696E">
            <w:pPr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1</w:t>
            </w:r>
          </w:p>
        </w:tc>
        <w:tc>
          <w:tcPr>
            <w:tcW w:w="592" w:type="pct"/>
            <w:vAlign w:val="center"/>
          </w:tcPr>
          <w:p w14:paraId="0B3E69DE" w14:textId="77777777" w:rsidR="00726CDB" w:rsidRPr="00C622FB" w:rsidRDefault="003111E0" w:rsidP="003111E0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nerim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Berkas</w:t>
            </w:r>
            <w:proofErr w:type="spellEnd"/>
          </w:p>
        </w:tc>
        <w:tc>
          <w:tcPr>
            <w:tcW w:w="430" w:type="pct"/>
          </w:tcPr>
          <w:p w14:paraId="74703074" w14:textId="77777777" w:rsidR="00726CDB" w:rsidRPr="00C622FB" w:rsidRDefault="000D696E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83650F" wp14:editId="32C8A0DB">
                      <wp:simplePos x="0" y="0"/>
                      <wp:positionH relativeFrom="column">
                        <wp:posOffset>778511</wp:posOffset>
                      </wp:positionH>
                      <wp:positionV relativeFrom="paragraph">
                        <wp:posOffset>637706</wp:posOffset>
                      </wp:positionV>
                      <wp:extent cx="1383526" cy="0"/>
                      <wp:effectExtent l="38100" t="76200" r="0" b="114300"/>
                      <wp:wrapNone/>
                      <wp:docPr id="352" name="Straight Arrow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35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678D43" id="Straight Arrow Connector 352" o:spid="_x0000_s1026" type="#_x0000_t32" style="position:absolute;margin-left:61.3pt;margin-top:50.2pt;width:108.95pt;height:0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" strokecolor="black [3213]">
                      <v:stroke endarrow="open"/>
                    </v:shape>
                  </w:pict>
                </mc:Fallback>
              </mc:AlternateContent>
            </w:r>
            <w:r w:rsidR="00DF594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CFB212" wp14:editId="1BEF4571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854710</wp:posOffset>
                      </wp:positionV>
                      <wp:extent cx="0" cy="161925"/>
                      <wp:effectExtent l="95250" t="0" r="57150" b="66675"/>
                      <wp:wrapNone/>
                      <wp:docPr id="349" name="Straight Arrow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1F4FB" id="Straight Arrow Connector 349" o:spid="_x0000_s1026" type="#_x0000_t32" style="position:absolute;margin-left:110.3pt;margin-top:67.3pt;width:0;height:1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" strokecolor="black [3213]">
                      <v:stroke endarrow="open"/>
                    </v:shape>
                  </w:pict>
                </mc:Fallback>
              </mc:AlternateContent>
            </w:r>
            <w:r w:rsidR="00DF594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547BEEA" wp14:editId="6C74000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70535</wp:posOffset>
                      </wp:positionV>
                      <wp:extent cx="733425" cy="276225"/>
                      <wp:effectExtent l="0" t="0" r="9525" b="9525"/>
                      <wp:wrapNone/>
                      <wp:docPr id="335" name="Rounded 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CE5853" id="Rounded Rectangle 335" o:spid="_x0000_s1026" style="position:absolute;margin-left:3.55pt;margin-top:37.05pt;width:57.75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" fillcolor="#548dd4 [1951]" stroked="f" strokeweight="2pt"/>
                  </w:pict>
                </mc:Fallback>
              </mc:AlternateContent>
            </w:r>
            <w:r w:rsidR="00DF594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330C40" wp14:editId="7669D42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851535</wp:posOffset>
                      </wp:positionV>
                      <wp:extent cx="990600" cy="0"/>
                      <wp:effectExtent l="0" t="0" r="19050" b="19050"/>
                      <wp:wrapNone/>
                      <wp:docPr id="347" name="Straight Connecto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33CE7" id="Straight Connector 34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pt,67.05pt" to="110.3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" strokecolor="black [3213]"/>
                  </w:pict>
                </mc:Fallback>
              </mc:AlternateContent>
            </w:r>
            <w:r w:rsidR="00DF594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FBF0DF" wp14:editId="605470A7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46760</wp:posOffset>
                      </wp:positionV>
                      <wp:extent cx="0" cy="104775"/>
                      <wp:effectExtent l="0" t="0" r="19050" b="9525"/>
                      <wp:wrapNone/>
                      <wp:docPr id="346" name="Straight Connector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49357" id="Straight Connector 346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pt,58.8pt" to="32.3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cv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" strokecolor="black [3213]"/>
                  </w:pict>
                </mc:Fallback>
              </mc:AlternateContent>
            </w:r>
            <w:r w:rsidR="00DF594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72A81D" wp14:editId="23A8142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77216</wp:posOffset>
                      </wp:positionV>
                      <wp:extent cx="914400" cy="260350"/>
                      <wp:effectExtent l="0" t="0" r="0" b="6350"/>
                      <wp:wrapNone/>
                      <wp:docPr id="374" name="Text Box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C5CD2" w14:textId="77777777" w:rsidR="00540EB9" w:rsidRPr="00936787" w:rsidRDefault="00540EB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936787">
                                    <w:rPr>
                                      <w:color w:val="FFFFFF" w:themeColor="background1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2A81D" id="Text Box 374" o:spid="_x0000_s1034" type="#_x0000_t202" style="position:absolute;margin-left:11.35pt;margin-top:37.6pt;width:1in;height:20.5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" filled="f" stroked="f" strokeweight=".5pt">
                      <v:textbox>
                        <w:txbxContent>
                          <w:p w14:paraId="196C5CD2" w14:textId="77777777" w:rsidR="00540EB9" w:rsidRPr="00936787" w:rsidRDefault="00540EB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936787">
                              <w:rPr>
                                <w:color w:val="FFFFFF" w:themeColor="background1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" w:type="pct"/>
          </w:tcPr>
          <w:p w14:paraId="0EFFC4EF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93" w:type="pct"/>
          </w:tcPr>
          <w:p w14:paraId="0532C2CB" w14:textId="77777777" w:rsidR="00726CDB" w:rsidRPr="00C622FB" w:rsidRDefault="000D696E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021A4882" wp14:editId="455C4E03">
                      <wp:simplePos x="0" y="0"/>
                      <wp:positionH relativeFrom="column">
                        <wp:posOffset>-11099</wp:posOffset>
                      </wp:positionH>
                      <wp:positionV relativeFrom="paragraph">
                        <wp:posOffset>641350</wp:posOffset>
                      </wp:positionV>
                      <wp:extent cx="0" cy="596265"/>
                      <wp:effectExtent l="0" t="0" r="19050" b="13335"/>
                      <wp:wrapNone/>
                      <wp:docPr id="513" name="Straight Connector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6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0F002" id="Straight Connector 513" o:spid="_x0000_s1026" style="position:absolute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50.5pt" to="-.8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" strokecolor="black [3213]"/>
                  </w:pict>
                </mc:Fallback>
              </mc:AlternateContent>
            </w:r>
          </w:p>
        </w:tc>
        <w:tc>
          <w:tcPr>
            <w:tcW w:w="391" w:type="pct"/>
          </w:tcPr>
          <w:p w14:paraId="0767A18B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419" w:type="pct"/>
          </w:tcPr>
          <w:p w14:paraId="2DAD0306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42" w:type="pct"/>
          </w:tcPr>
          <w:p w14:paraId="6159D97D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671" w:type="pct"/>
            <w:vAlign w:val="center"/>
          </w:tcPr>
          <w:p w14:paraId="4EF98838" w14:textId="77777777" w:rsidR="00936787" w:rsidRPr="00C622FB" w:rsidRDefault="0093678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SK CPNS</w:t>
            </w:r>
          </w:p>
          <w:p w14:paraId="55EBB731" w14:textId="77777777" w:rsidR="00936787" w:rsidRPr="00C622FB" w:rsidRDefault="0093678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SK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Terakhir</w:t>
            </w:r>
            <w:proofErr w:type="spellEnd"/>
          </w:p>
          <w:p w14:paraId="4EDFAD63" w14:textId="77777777" w:rsidR="00936787" w:rsidRPr="00C622FB" w:rsidRDefault="0093678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SKP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Terakhir</w:t>
            </w:r>
            <w:proofErr w:type="spellEnd"/>
          </w:p>
          <w:p w14:paraId="760B9FF4" w14:textId="77777777" w:rsidR="00936787" w:rsidRPr="00C622FB" w:rsidRDefault="0093678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Ijazah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Terakhir</w:t>
            </w:r>
            <w:proofErr w:type="spellEnd"/>
          </w:p>
          <w:p w14:paraId="3704508C" w14:textId="77777777" w:rsidR="00936787" w:rsidRPr="00C622FB" w:rsidRDefault="00DF594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Rekomendasi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nerima</w:t>
            </w:r>
            <w:proofErr w:type="spellEnd"/>
          </w:p>
          <w:p w14:paraId="3B92DCE8" w14:textId="77777777" w:rsidR="00DF5947" w:rsidRPr="00C622FB" w:rsidRDefault="00DF594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dan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lepas</w:t>
            </w:r>
            <w:proofErr w:type="spellEnd"/>
          </w:p>
        </w:tc>
        <w:tc>
          <w:tcPr>
            <w:tcW w:w="237" w:type="pct"/>
            <w:vAlign w:val="center"/>
          </w:tcPr>
          <w:p w14:paraId="0C318627" w14:textId="77777777" w:rsidR="00726CDB" w:rsidRPr="00C622FB" w:rsidRDefault="00DF5947" w:rsidP="00335AAC">
            <w:pPr>
              <w:spacing w:line="276" w:lineRule="auto"/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10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nit</w:t>
            </w:r>
            <w:proofErr w:type="spellEnd"/>
          </w:p>
        </w:tc>
        <w:tc>
          <w:tcPr>
            <w:tcW w:w="395" w:type="pct"/>
            <w:vAlign w:val="center"/>
          </w:tcPr>
          <w:p w14:paraId="62F43FC9" w14:textId="77777777" w:rsidR="00726CDB" w:rsidRPr="00C622FB" w:rsidRDefault="00DF594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Berkas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diterima</w:t>
            </w:r>
            <w:proofErr w:type="spellEnd"/>
          </w:p>
        </w:tc>
        <w:tc>
          <w:tcPr>
            <w:tcW w:w="473" w:type="pct"/>
          </w:tcPr>
          <w:p w14:paraId="4F3FF602" w14:textId="77777777" w:rsidR="00726CDB" w:rsidRPr="00C622FB" w:rsidRDefault="00726CDB" w:rsidP="00936787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</w:p>
        </w:tc>
      </w:tr>
      <w:tr w:rsidR="00C622FB" w:rsidRPr="00C622FB" w14:paraId="1D7248F6" w14:textId="77777777" w:rsidTr="00C622FB">
        <w:tc>
          <w:tcPr>
            <w:tcW w:w="187" w:type="pct"/>
            <w:vAlign w:val="center"/>
          </w:tcPr>
          <w:p w14:paraId="5F6BF473" w14:textId="77777777" w:rsidR="00726CDB" w:rsidRPr="00C622FB" w:rsidRDefault="00B66108" w:rsidP="000D696E">
            <w:pPr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2</w:t>
            </w:r>
          </w:p>
        </w:tc>
        <w:tc>
          <w:tcPr>
            <w:tcW w:w="592" w:type="pct"/>
            <w:vAlign w:val="center"/>
          </w:tcPr>
          <w:p w14:paraId="4B8DBDAA" w14:textId="77777777" w:rsidR="00726CDB" w:rsidRPr="00C622FB" w:rsidRDefault="003111E0" w:rsidP="003111E0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meriks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Berkas</w:t>
            </w:r>
            <w:proofErr w:type="spellEnd"/>
          </w:p>
        </w:tc>
        <w:tc>
          <w:tcPr>
            <w:tcW w:w="430" w:type="pct"/>
          </w:tcPr>
          <w:p w14:paraId="17B1ED17" w14:textId="77777777" w:rsidR="00726CDB" w:rsidRPr="00C622FB" w:rsidRDefault="000D696E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299812" wp14:editId="33BB9FE4">
                      <wp:simplePos x="0" y="0"/>
                      <wp:positionH relativeFrom="column">
                        <wp:posOffset>420701</wp:posOffset>
                      </wp:positionH>
                      <wp:positionV relativeFrom="paragraph">
                        <wp:posOffset>580169</wp:posOffset>
                      </wp:positionV>
                      <wp:extent cx="1033670" cy="0"/>
                      <wp:effectExtent l="0" t="0" r="14605" b="19050"/>
                      <wp:wrapNone/>
                      <wp:docPr id="354" name="Straight Connecto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36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2B4AE9" id="Straight Connector 354" o:spid="_x0000_s1026" style="position:absolute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15pt,45.7pt" to="114.5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" strokecolor="black [3213]"/>
                  </w:pict>
                </mc:Fallback>
              </mc:AlternateContent>
            </w:r>
            <w:r w:rsidR="0093678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FF1ADE5" wp14:editId="35A8F4C9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361315</wp:posOffset>
                      </wp:positionV>
                      <wp:extent cx="914400" cy="260350"/>
                      <wp:effectExtent l="0" t="0" r="0" b="6350"/>
                      <wp:wrapNone/>
                      <wp:docPr id="375" name="Text Box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E62F4" w14:textId="77777777" w:rsidR="00540EB9" w:rsidRPr="00936787" w:rsidRDefault="00540EB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93678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1ADE5" id="Text Box 375" o:spid="_x0000_s1035" type="#_x0000_t202" style="position:absolute;margin-left:68.45pt;margin-top:28.45pt;width:1in;height:20.5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" filled="f" stroked="f" strokeweight=".5pt">
                      <v:textbox>
                        <w:txbxContent>
                          <w:p w14:paraId="235E62F4" w14:textId="77777777" w:rsidR="00540EB9" w:rsidRPr="00936787" w:rsidRDefault="00540EB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93678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78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C382DC" wp14:editId="40800278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77215</wp:posOffset>
                      </wp:positionV>
                      <wp:extent cx="0" cy="215900"/>
                      <wp:effectExtent l="95250" t="0" r="76200" b="50800"/>
                      <wp:wrapNone/>
                      <wp:docPr id="355" name="Straight Arrow Connecto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AC49D" id="Straight Arrow Connector 355" o:spid="_x0000_s1026" type="#_x0000_t32" style="position:absolute;margin-left:32.95pt;margin-top:45.45pt;width:0;height:1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2" w:type="pct"/>
          </w:tcPr>
          <w:p w14:paraId="1FE14607" w14:textId="77777777" w:rsidR="00726CDB" w:rsidRPr="00C622FB" w:rsidRDefault="000D696E" w:rsidP="00936787">
            <w:pPr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EB998D" wp14:editId="2E6E758A">
                      <wp:simplePos x="0" y="0"/>
                      <wp:positionH relativeFrom="column">
                        <wp:posOffset>810205</wp:posOffset>
                      </wp:positionH>
                      <wp:positionV relativeFrom="paragraph">
                        <wp:posOffset>309825</wp:posOffset>
                      </wp:positionV>
                      <wp:extent cx="317555" cy="0"/>
                      <wp:effectExtent l="0" t="0" r="25400" b="19050"/>
                      <wp:wrapNone/>
                      <wp:docPr id="350" name="Straight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6BFA9C" id="Straight Connector 35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pt,24.4pt" to="88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" strokecolor="black [3213]"/>
                  </w:pict>
                </mc:Fallback>
              </mc:AlternateContent>
            </w:r>
            <w:r w:rsidR="0093678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E9FF544" wp14:editId="39910C2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77165</wp:posOffset>
                      </wp:positionV>
                      <wp:extent cx="914400" cy="260350"/>
                      <wp:effectExtent l="0" t="0" r="0" b="6350"/>
                      <wp:wrapNone/>
                      <wp:docPr id="377" name="Text Box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6D04A" w14:textId="77777777" w:rsidR="00540EB9" w:rsidRPr="00936787" w:rsidRDefault="00540EB9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936787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  <w:t>Ok 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FF544" id="Text Box 377" o:spid="_x0000_s1036" type="#_x0000_t202" style="position:absolute;margin-left:16.45pt;margin-top:13.95pt;width:1in;height:20.5pt;z-index:251764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" filled="f" stroked="f" strokeweight=".5pt">
                      <v:textbox>
                        <w:txbxContent>
                          <w:p w14:paraId="60D6D04A" w14:textId="77777777" w:rsidR="00540EB9" w:rsidRPr="00936787" w:rsidRDefault="00540EB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r w:rsidRPr="0093678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Ok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78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C8BA423" wp14:editId="64248B22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374015</wp:posOffset>
                      </wp:positionV>
                      <wp:extent cx="914400" cy="260350"/>
                      <wp:effectExtent l="0" t="0" r="0" b="6350"/>
                      <wp:wrapNone/>
                      <wp:docPr id="376" name="Text Box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37DF2" w14:textId="77777777" w:rsidR="00540EB9" w:rsidRPr="00936787" w:rsidRDefault="00540EB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BA423" id="Text Box 376" o:spid="_x0000_s1037" type="#_x0000_t202" style="position:absolute;margin-left:45.55pt;margin-top:29.45pt;width:1in;height:20.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" filled="f" stroked="f" strokeweight=".5pt">
                      <v:textbox>
                        <w:txbxContent>
                          <w:p w14:paraId="51D37DF2" w14:textId="77777777" w:rsidR="00540EB9" w:rsidRPr="00936787" w:rsidRDefault="00540EB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1E0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8FA8EEF" wp14:editId="6F4A632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88315</wp:posOffset>
                      </wp:positionV>
                      <wp:extent cx="0" cy="88900"/>
                      <wp:effectExtent l="0" t="0" r="19050" b="25400"/>
                      <wp:wrapNone/>
                      <wp:docPr id="353" name="Straight Connector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96B74" id="Straight Connector 3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38.45pt" to="33.4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" strokecolor="black [3213]"/>
                  </w:pict>
                </mc:Fallback>
              </mc:AlternateContent>
            </w:r>
            <w:r w:rsidR="003111E0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C9CFF1" wp14:editId="403B1A3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4140</wp:posOffset>
                      </wp:positionV>
                      <wp:extent cx="781050" cy="381000"/>
                      <wp:effectExtent l="0" t="0" r="0" b="0"/>
                      <wp:wrapNone/>
                      <wp:docPr id="336" name="Flowchart: Decision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81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3BFA0" id="Flowchart: Decision 336" o:spid="_x0000_s1026" type="#_x0000_t110" style="position:absolute;margin-left:2.45pt;margin-top:8.2pt;width:61.5pt;height: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" fillcolor="#76923c [2406]" stroked="f" strokeweight="2pt"/>
                  </w:pict>
                </mc:Fallback>
              </mc:AlternateContent>
            </w:r>
          </w:p>
        </w:tc>
        <w:tc>
          <w:tcPr>
            <w:tcW w:w="393" w:type="pct"/>
          </w:tcPr>
          <w:p w14:paraId="204836A3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91" w:type="pct"/>
          </w:tcPr>
          <w:p w14:paraId="0D64D89F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419" w:type="pct"/>
          </w:tcPr>
          <w:p w14:paraId="70D6F139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42" w:type="pct"/>
          </w:tcPr>
          <w:p w14:paraId="00F11105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671" w:type="pct"/>
            <w:vAlign w:val="center"/>
          </w:tcPr>
          <w:p w14:paraId="3B26A34A" w14:textId="77777777" w:rsidR="00726CDB" w:rsidRPr="00C622FB" w:rsidRDefault="00DF5947" w:rsidP="00335AAC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Berkas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yang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sudah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di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disposisi</w:t>
            </w:r>
            <w:proofErr w:type="spellEnd"/>
          </w:p>
        </w:tc>
        <w:tc>
          <w:tcPr>
            <w:tcW w:w="237" w:type="pct"/>
            <w:vAlign w:val="center"/>
          </w:tcPr>
          <w:p w14:paraId="545329BF" w14:textId="77777777" w:rsidR="00726CDB" w:rsidRPr="00C622FB" w:rsidRDefault="00DF5947" w:rsidP="00335AAC">
            <w:pPr>
              <w:spacing w:line="276" w:lineRule="auto"/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1 Hari</w:t>
            </w:r>
          </w:p>
        </w:tc>
        <w:tc>
          <w:tcPr>
            <w:tcW w:w="395" w:type="pct"/>
            <w:vAlign w:val="center"/>
          </w:tcPr>
          <w:p w14:paraId="15755DDB" w14:textId="77777777" w:rsidR="00726CDB" w:rsidRPr="00C622FB" w:rsidRDefault="00DF594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Berkas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yang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sudah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diperiksa</w:t>
            </w:r>
            <w:proofErr w:type="spellEnd"/>
          </w:p>
        </w:tc>
        <w:tc>
          <w:tcPr>
            <w:tcW w:w="473" w:type="pct"/>
          </w:tcPr>
          <w:p w14:paraId="529E4963" w14:textId="77777777" w:rsidR="00726CDB" w:rsidRPr="00C622FB" w:rsidRDefault="00726CDB" w:rsidP="00936787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</w:p>
        </w:tc>
      </w:tr>
      <w:tr w:rsidR="00C622FB" w:rsidRPr="00C622FB" w14:paraId="1F27848F" w14:textId="77777777" w:rsidTr="00C622FB">
        <w:tc>
          <w:tcPr>
            <w:tcW w:w="187" w:type="pct"/>
            <w:vAlign w:val="center"/>
          </w:tcPr>
          <w:p w14:paraId="4465D1B8" w14:textId="77777777" w:rsidR="00726CDB" w:rsidRPr="00C622FB" w:rsidRDefault="00B66108" w:rsidP="000D696E">
            <w:pPr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3</w:t>
            </w:r>
          </w:p>
        </w:tc>
        <w:tc>
          <w:tcPr>
            <w:tcW w:w="592" w:type="pct"/>
            <w:vAlign w:val="center"/>
          </w:tcPr>
          <w:p w14:paraId="112B5D35" w14:textId="77777777" w:rsidR="00726CDB" w:rsidRPr="00C622FB" w:rsidRDefault="003111E0" w:rsidP="003111E0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mbua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Usul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ke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BKD</w:t>
            </w:r>
          </w:p>
        </w:tc>
        <w:tc>
          <w:tcPr>
            <w:tcW w:w="430" w:type="pct"/>
          </w:tcPr>
          <w:p w14:paraId="47A37A2B" w14:textId="77777777" w:rsidR="00726CDB" w:rsidRPr="00C622FB" w:rsidRDefault="00936787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6692BEF" wp14:editId="7BC75101">
                      <wp:simplePos x="0" y="0"/>
                      <wp:positionH relativeFrom="column">
                        <wp:posOffset>420701</wp:posOffset>
                      </wp:positionH>
                      <wp:positionV relativeFrom="paragraph">
                        <wp:posOffset>583813</wp:posOffset>
                      </wp:positionV>
                      <wp:extent cx="2162755" cy="0"/>
                      <wp:effectExtent l="0" t="0" r="9525" b="19050"/>
                      <wp:wrapNone/>
                      <wp:docPr id="357" name="Straight Connecto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7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26745" id="Straight Connector 35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5pt,45.95pt" to="203.4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7B83C2" wp14:editId="257A6EA3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487680</wp:posOffset>
                      </wp:positionV>
                      <wp:extent cx="0" cy="92075"/>
                      <wp:effectExtent l="0" t="0" r="19050" b="22225"/>
                      <wp:wrapNone/>
                      <wp:docPr id="356" name="Straight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4DF9F1" id="Straight Connector 3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38.4pt" to="32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" strokecolor="black [3213]"/>
                  </w:pict>
                </mc:Fallback>
              </mc:AlternateContent>
            </w:r>
            <w:r w:rsidR="003111E0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F32FCA" wp14:editId="607D4AA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70180</wp:posOffset>
                      </wp:positionV>
                      <wp:extent cx="590550" cy="314325"/>
                      <wp:effectExtent l="0" t="0" r="0" b="9525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B8060" id="Rectangle 337" o:spid="_x0000_s1026" style="position:absolute;margin-left:8.7pt;margin-top:13.4pt;width:46.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472" w:type="pct"/>
          </w:tcPr>
          <w:p w14:paraId="65929B23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93" w:type="pct"/>
          </w:tcPr>
          <w:p w14:paraId="44566D8C" w14:textId="77777777" w:rsidR="00726CDB" w:rsidRPr="00C622FB" w:rsidRDefault="00936787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1A59C38" wp14:editId="0966E8FD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86105</wp:posOffset>
                      </wp:positionV>
                      <wp:extent cx="0" cy="196850"/>
                      <wp:effectExtent l="95250" t="0" r="76200" b="50800"/>
                      <wp:wrapNone/>
                      <wp:docPr id="359" name="Straight Arrow Connector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13A90" id="Straight Arrow Connector 359" o:spid="_x0000_s1026" type="#_x0000_t32" style="position:absolute;margin-left:32.4pt;margin-top:46.15pt;width:0;height:1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1" w:type="pct"/>
          </w:tcPr>
          <w:p w14:paraId="42B579E9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419" w:type="pct"/>
          </w:tcPr>
          <w:p w14:paraId="4712C89E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42" w:type="pct"/>
          </w:tcPr>
          <w:p w14:paraId="36A74199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671" w:type="pct"/>
            <w:vAlign w:val="center"/>
          </w:tcPr>
          <w:p w14:paraId="498C4926" w14:textId="77777777" w:rsidR="00726CDB" w:rsidRPr="00C622FB" w:rsidRDefault="00DF5947" w:rsidP="00335AAC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Berkas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yang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sudah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diperiksa</w:t>
            </w:r>
            <w:proofErr w:type="spellEnd"/>
          </w:p>
        </w:tc>
        <w:tc>
          <w:tcPr>
            <w:tcW w:w="237" w:type="pct"/>
            <w:vAlign w:val="center"/>
          </w:tcPr>
          <w:p w14:paraId="25DF03FC" w14:textId="77777777" w:rsidR="00726CDB" w:rsidRPr="00C622FB" w:rsidRDefault="00DF5947" w:rsidP="00335AAC">
            <w:pPr>
              <w:spacing w:line="276" w:lineRule="auto"/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60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nit</w:t>
            </w:r>
            <w:proofErr w:type="spellEnd"/>
          </w:p>
        </w:tc>
        <w:tc>
          <w:tcPr>
            <w:tcW w:w="395" w:type="pct"/>
            <w:vAlign w:val="center"/>
          </w:tcPr>
          <w:p w14:paraId="77A89177" w14:textId="77777777" w:rsidR="00726CDB" w:rsidRPr="00C622FB" w:rsidRDefault="00DF594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Usulan</w:t>
            </w:r>
            <w:proofErr w:type="spellEnd"/>
          </w:p>
        </w:tc>
        <w:tc>
          <w:tcPr>
            <w:tcW w:w="473" w:type="pct"/>
          </w:tcPr>
          <w:p w14:paraId="18E187E8" w14:textId="77777777" w:rsidR="00726CDB" w:rsidRPr="00C622FB" w:rsidRDefault="00726CDB" w:rsidP="00936787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</w:p>
        </w:tc>
      </w:tr>
      <w:tr w:rsidR="00C622FB" w:rsidRPr="00C622FB" w14:paraId="7079415E" w14:textId="77777777" w:rsidTr="00C622FB">
        <w:tc>
          <w:tcPr>
            <w:tcW w:w="187" w:type="pct"/>
            <w:vAlign w:val="center"/>
          </w:tcPr>
          <w:p w14:paraId="4A151B0B" w14:textId="77777777" w:rsidR="00726CDB" w:rsidRPr="00C622FB" w:rsidRDefault="00B66108" w:rsidP="000D696E">
            <w:pPr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4</w:t>
            </w:r>
          </w:p>
        </w:tc>
        <w:tc>
          <w:tcPr>
            <w:tcW w:w="592" w:type="pct"/>
            <w:vAlign w:val="center"/>
          </w:tcPr>
          <w:p w14:paraId="26BB5E92" w14:textId="77777777" w:rsidR="00726CDB" w:rsidRPr="00C622FB" w:rsidRDefault="003111E0" w:rsidP="003111E0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maraf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dan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nandatangani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Berkas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Usulan</w:t>
            </w:r>
            <w:proofErr w:type="spellEnd"/>
          </w:p>
        </w:tc>
        <w:tc>
          <w:tcPr>
            <w:tcW w:w="430" w:type="pct"/>
          </w:tcPr>
          <w:p w14:paraId="7D27DE41" w14:textId="77777777" w:rsidR="00726CDB" w:rsidRPr="00C622FB" w:rsidRDefault="000D696E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04E0D1" wp14:editId="72318086">
                      <wp:simplePos x="0" y="0"/>
                      <wp:positionH relativeFrom="column">
                        <wp:posOffset>420701</wp:posOffset>
                      </wp:positionH>
                      <wp:positionV relativeFrom="paragraph">
                        <wp:posOffset>579507</wp:posOffset>
                      </wp:positionV>
                      <wp:extent cx="3085106" cy="0"/>
                      <wp:effectExtent l="0" t="0" r="20320" b="19050"/>
                      <wp:wrapNone/>
                      <wp:docPr id="364" name="Straight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51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166B32" id="Straight Connector 364" o:spid="_x0000_s1026" style="position:absolute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15pt,45.65pt" to="276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" strokecolor="black [3213]"/>
                  </w:pict>
                </mc:Fallback>
              </mc:AlternateContent>
            </w:r>
            <w:r w:rsidR="0093678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1C8345" wp14:editId="10E4F22B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82295</wp:posOffset>
                      </wp:positionV>
                      <wp:extent cx="0" cy="196850"/>
                      <wp:effectExtent l="95250" t="0" r="76200" b="50800"/>
                      <wp:wrapNone/>
                      <wp:docPr id="365" name="Straight Arrow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5455B" id="Straight Arrow Connector 365" o:spid="_x0000_s1026" type="#_x0000_t32" style="position:absolute;margin-left:32.95pt;margin-top:45.85pt;width:0;height:1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2" w:type="pct"/>
          </w:tcPr>
          <w:p w14:paraId="7D864DEF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93" w:type="pct"/>
          </w:tcPr>
          <w:p w14:paraId="2468C070" w14:textId="77777777" w:rsidR="00726CDB" w:rsidRPr="00C622FB" w:rsidRDefault="00936787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A2B1817" wp14:editId="2247F43D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34645</wp:posOffset>
                      </wp:positionV>
                      <wp:extent cx="298450" cy="0"/>
                      <wp:effectExtent l="0" t="76200" r="25400" b="114300"/>
                      <wp:wrapNone/>
                      <wp:docPr id="362" name="Straight Arrow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47D56" id="Straight Arrow Connector 362" o:spid="_x0000_s1026" type="#_x0000_t32" style="position:absolute;margin-left:54.4pt;margin-top:26.35pt;width:23.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" strokecolor="black [3213]">
                      <v:stroke endarrow="open"/>
                    </v:shape>
                  </w:pict>
                </mc:Fallback>
              </mc:AlternateContent>
            </w:r>
            <w:r w:rsidR="003111E0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D717F62" wp14:editId="4630A76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0020</wp:posOffset>
                      </wp:positionV>
                      <wp:extent cx="590550" cy="314325"/>
                      <wp:effectExtent l="0" t="0" r="0" b="9525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B67AA" id="Rectangle 338" o:spid="_x0000_s1026" style="position:absolute;margin-left:8.15pt;margin-top:12.6pt;width:46.5pt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391" w:type="pct"/>
          </w:tcPr>
          <w:p w14:paraId="61AB50D7" w14:textId="77777777" w:rsidR="00726CDB" w:rsidRPr="00C622FB" w:rsidRDefault="00936787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393A563" wp14:editId="623CA7E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7520</wp:posOffset>
                      </wp:positionV>
                      <wp:extent cx="0" cy="98425"/>
                      <wp:effectExtent l="0" t="0" r="19050" b="15875"/>
                      <wp:wrapNone/>
                      <wp:docPr id="363" name="Straight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4A7112" id="Straight Connector 36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37.6pt" to="30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" strokecolor="black [3213]"/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C02E439" wp14:editId="25FA303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0020</wp:posOffset>
                      </wp:positionV>
                      <wp:extent cx="590550" cy="314325"/>
                      <wp:effectExtent l="0" t="0" r="0" b="952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7BE157" id="Rectangle 360" o:spid="_x0000_s1026" style="position:absolute;margin-left:6.8pt;margin-top:12.6pt;width:46.5pt;height:24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419" w:type="pct"/>
          </w:tcPr>
          <w:p w14:paraId="0449453D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42" w:type="pct"/>
          </w:tcPr>
          <w:p w14:paraId="09F1F5AD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671" w:type="pct"/>
            <w:vAlign w:val="center"/>
          </w:tcPr>
          <w:p w14:paraId="226AB063" w14:textId="77777777" w:rsidR="00726CDB" w:rsidRPr="00C622FB" w:rsidRDefault="00DF5947" w:rsidP="00335AAC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Berkas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usulan</w:t>
            </w:r>
            <w:proofErr w:type="spellEnd"/>
          </w:p>
        </w:tc>
        <w:tc>
          <w:tcPr>
            <w:tcW w:w="237" w:type="pct"/>
            <w:vAlign w:val="center"/>
          </w:tcPr>
          <w:p w14:paraId="71FD84D4" w14:textId="77777777" w:rsidR="00726CDB" w:rsidRPr="00C622FB" w:rsidRDefault="00DF5947" w:rsidP="00335AAC">
            <w:pPr>
              <w:spacing w:line="276" w:lineRule="auto"/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30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nit</w:t>
            </w:r>
            <w:proofErr w:type="spellEnd"/>
          </w:p>
        </w:tc>
        <w:tc>
          <w:tcPr>
            <w:tcW w:w="395" w:type="pct"/>
            <w:vAlign w:val="center"/>
          </w:tcPr>
          <w:p w14:paraId="25DDA211" w14:textId="77777777" w:rsidR="00726CDB" w:rsidRPr="00C622FB" w:rsidRDefault="00DF594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Usulan</w:t>
            </w:r>
            <w:proofErr w:type="spellEnd"/>
          </w:p>
        </w:tc>
        <w:tc>
          <w:tcPr>
            <w:tcW w:w="473" w:type="pct"/>
          </w:tcPr>
          <w:p w14:paraId="429F3321" w14:textId="77777777" w:rsidR="00726CDB" w:rsidRPr="00C622FB" w:rsidRDefault="00726CDB" w:rsidP="00936787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</w:p>
        </w:tc>
      </w:tr>
      <w:tr w:rsidR="00C622FB" w:rsidRPr="00C622FB" w14:paraId="0564D94E" w14:textId="77777777" w:rsidTr="00C622FB">
        <w:tc>
          <w:tcPr>
            <w:tcW w:w="187" w:type="pct"/>
            <w:vAlign w:val="center"/>
          </w:tcPr>
          <w:p w14:paraId="76CD9ED1" w14:textId="77777777" w:rsidR="00726CDB" w:rsidRPr="00C622FB" w:rsidRDefault="00B66108" w:rsidP="000D696E">
            <w:pPr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5</w:t>
            </w:r>
          </w:p>
        </w:tc>
        <w:tc>
          <w:tcPr>
            <w:tcW w:w="592" w:type="pct"/>
            <w:vAlign w:val="center"/>
          </w:tcPr>
          <w:p w14:paraId="4952B8E1" w14:textId="77777777" w:rsidR="00726CDB" w:rsidRPr="00C622FB" w:rsidRDefault="003111E0" w:rsidP="003111E0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mbuat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Pengantar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Usul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utasi</w:t>
            </w:r>
            <w:proofErr w:type="spellEnd"/>
          </w:p>
        </w:tc>
        <w:tc>
          <w:tcPr>
            <w:tcW w:w="430" w:type="pct"/>
          </w:tcPr>
          <w:p w14:paraId="058B5A72" w14:textId="77777777" w:rsidR="00726CDB" w:rsidRPr="00C622FB" w:rsidRDefault="00936787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1912E4" wp14:editId="7EF664EE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470535</wp:posOffset>
                      </wp:positionV>
                      <wp:extent cx="0" cy="222250"/>
                      <wp:effectExtent l="0" t="0" r="19050" b="25400"/>
                      <wp:wrapNone/>
                      <wp:docPr id="366" name="Straight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DFAF0" id="Straight Connector 366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95pt,37.05pt" to="32.9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" strokecolor="black [3213]"/>
                  </w:pict>
                </mc:Fallback>
              </mc:AlternateContent>
            </w:r>
            <w:r w:rsidR="003111E0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8AEFD4" wp14:editId="661F6B1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59385</wp:posOffset>
                      </wp:positionV>
                      <wp:extent cx="590550" cy="314325"/>
                      <wp:effectExtent l="0" t="0" r="0" b="9525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DAE33" id="Rectangle 339" o:spid="_x0000_s1026" style="position:absolute;margin-left:8.7pt;margin-top:12.55pt;width:46.5pt;height:2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472" w:type="pct"/>
          </w:tcPr>
          <w:p w14:paraId="4E197E90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93" w:type="pct"/>
          </w:tcPr>
          <w:p w14:paraId="4319282A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91" w:type="pct"/>
          </w:tcPr>
          <w:p w14:paraId="3726A288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419" w:type="pct"/>
          </w:tcPr>
          <w:p w14:paraId="60361BFD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42" w:type="pct"/>
          </w:tcPr>
          <w:p w14:paraId="16DC97EC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671" w:type="pct"/>
            <w:vAlign w:val="center"/>
          </w:tcPr>
          <w:p w14:paraId="27BCF880" w14:textId="77777777" w:rsidR="00726CDB" w:rsidRPr="00C622FB" w:rsidRDefault="00DF5947" w:rsidP="00335AAC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Usulan</w:t>
            </w:r>
            <w:proofErr w:type="spellEnd"/>
          </w:p>
        </w:tc>
        <w:tc>
          <w:tcPr>
            <w:tcW w:w="237" w:type="pct"/>
            <w:vAlign w:val="center"/>
          </w:tcPr>
          <w:p w14:paraId="17961015" w14:textId="77777777" w:rsidR="00726CDB" w:rsidRPr="00C622FB" w:rsidRDefault="00DF5947" w:rsidP="00335AAC">
            <w:pPr>
              <w:spacing w:line="276" w:lineRule="auto"/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1 Hari</w:t>
            </w:r>
          </w:p>
        </w:tc>
        <w:tc>
          <w:tcPr>
            <w:tcW w:w="395" w:type="pct"/>
            <w:vAlign w:val="center"/>
          </w:tcPr>
          <w:p w14:paraId="72F3B757" w14:textId="77777777" w:rsidR="00726CDB" w:rsidRPr="00C622FB" w:rsidRDefault="00DF594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Pengantar</w:t>
            </w:r>
            <w:proofErr w:type="spellEnd"/>
          </w:p>
        </w:tc>
        <w:tc>
          <w:tcPr>
            <w:tcW w:w="473" w:type="pct"/>
          </w:tcPr>
          <w:p w14:paraId="0ACD69E9" w14:textId="77777777" w:rsidR="00726CDB" w:rsidRPr="00C622FB" w:rsidRDefault="00726CDB" w:rsidP="00936787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</w:p>
        </w:tc>
      </w:tr>
      <w:tr w:rsidR="00C622FB" w:rsidRPr="00C622FB" w14:paraId="0BEBA43C" w14:textId="77777777" w:rsidTr="00C622FB">
        <w:tc>
          <w:tcPr>
            <w:tcW w:w="187" w:type="pct"/>
            <w:vAlign w:val="center"/>
          </w:tcPr>
          <w:p w14:paraId="08F127A8" w14:textId="77777777" w:rsidR="00726CDB" w:rsidRPr="00C622FB" w:rsidRDefault="00B66108" w:rsidP="000D696E">
            <w:pPr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6</w:t>
            </w:r>
          </w:p>
        </w:tc>
        <w:tc>
          <w:tcPr>
            <w:tcW w:w="592" w:type="pct"/>
            <w:vAlign w:val="center"/>
          </w:tcPr>
          <w:p w14:paraId="268B12DA" w14:textId="77777777" w:rsidR="00726CDB" w:rsidRPr="00C622FB" w:rsidRDefault="003111E0" w:rsidP="003111E0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mberi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ke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yang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bersangkut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untuk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di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bawa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ke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BKD</w:t>
            </w:r>
          </w:p>
        </w:tc>
        <w:tc>
          <w:tcPr>
            <w:tcW w:w="430" w:type="pct"/>
          </w:tcPr>
          <w:p w14:paraId="405EFF3A" w14:textId="77777777" w:rsidR="00726CDB" w:rsidRPr="00C622FB" w:rsidRDefault="00936787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E5CFBDE" wp14:editId="303766AA">
                      <wp:simplePos x="0" y="0"/>
                      <wp:positionH relativeFrom="column">
                        <wp:posOffset>420701</wp:posOffset>
                      </wp:positionH>
                      <wp:positionV relativeFrom="paragraph">
                        <wp:posOffset>77912</wp:posOffset>
                      </wp:positionV>
                      <wp:extent cx="4039263" cy="0"/>
                      <wp:effectExtent l="0" t="0" r="18415" b="19050"/>
                      <wp:wrapNone/>
                      <wp:docPr id="368" name="Straight Connecto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926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930E8C" id="Straight Connector 368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15pt,6.15pt" to="351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" strokecolor="black [3213]"/>
                  </w:pict>
                </mc:Fallback>
              </mc:AlternateContent>
            </w:r>
          </w:p>
        </w:tc>
        <w:tc>
          <w:tcPr>
            <w:tcW w:w="472" w:type="pct"/>
          </w:tcPr>
          <w:p w14:paraId="1772193B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93" w:type="pct"/>
          </w:tcPr>
          <w:p w14:paraId="0F3EB903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91" w:type="pct"/>
          </w:tcPr>
          <w:p w14:paraId="744C73FD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419" w:type="pct"/>
          </w:tcPr>
          <w:p w14:paraId="340AB130" w14:textId="77777777" w:rsidR="00726CDB" w:rsidRPr="00C622FB" w:rsidRDefault="00936787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6A5AA1" wp14:editId="0323A849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365125</wp:posOffset>
                      </wp:positionV>
                      <wp:extent cx="285750" cy="0"/>
                      <wp:effectExtent l="0" t="76200" r="19050" b="114300"/>
                      <wp:wrapNone/>
                      <wp:docPr id="370" name="Straight Arrow Connector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F0099" id="Straight Arrow Connector 370" o:spid="_x0000_s1026" type="#_x0000_t32" style="position:absolute;margin-left:54.65pt;margin-top:28.75pt;width:22.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" strokecolor="black [3213]">
                      <v:stroke endarrow="open"/>
                    </v:shape>
                  </w:pict>
                </mc:Fallback>
              </mc:AlternateContent>
            </w: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9FBAB2D" wp14:editId="16E288BC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73025</wp:posOffset>
                      </wp:positionV>
                      <wp:extent cx="0" cy="127000"/>
                      <wp:effectExtent l="95250" t="0" r="57150" b="63500"/>
                      <wp:wrapNone/>
                      <wp:docPr id="369" name="Straight Arrow Connecto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4C310" id="Straight Arrow Connector 369" o:spid="_x0000_s1026" type="#_x0000_t32" style="position:absolute;margin-left:31.65pt;margin-top:5.75pt;width:0;height:1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" strokecolor="black [3213]">
                      <v:stroke endarrow="open"/>
                    </v:shape>
                  </w:pict>
                </mc:Fallback>
              </mc:AlternateContent>
            </w:r>
            <w:r w:rsidR="003111E0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BA4654A" wp14:editId="3CCE79AC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00025</wp:posOffset>
                      </wp:positionV>
                      <wp:extent cx="590550" cy="314325"/>
                      <wp:effectExtent l="0" t="0" r="0" b="9525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0E910" id="Rectangle 340" o:spid="_x0000_s1026" style="position:absolute;margin-left:8.15pt;margin-top:15.75pt;width:46.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342" w:type="pct"/>
          </w:tcPr>
          <w:p w14:paraId="193C5715" w14:textId="77777777" w:rsidR="00726CDB" w:rsidRPr="00C622FB" w:rsidRDefault="000D696E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1E9D01" wp14:editId="297A0588">
                      <wp:simplePos x="0" y="0"/>
                      <wp:positionH relativeFrom="column">
                        <wp:posOffset>47294</wp:posOffset>
                      </wp:positionH>
                      <wp:positionV relativeFrom="paragraph">
                        <wp:posOffset>193675</wp:posOffset>
                      </wp:positionV>
                      <wp:extent cx="590550" cy="314325"/>
                      <wp:effectExtent l="0" t="0" r="0" b="9525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6C72E" id="Rectangle 341" o:spid="_x0000_s1026" style="position:absolute;margin-left:3.7pt;margin-top:15.25pt;width:46.5pt;height:2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" fillcolor="#938953 [1614]" stroked="f" strokeweight="2pt"/>
                  </w:pict>
                </mc:Fallback>
              </mc:AlternateContent>
            </w:r>
            <w:r w:rsidR="0093678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93307E6" wp14:editId="45C2E60F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511175</wp:posOffset>
                      </wp:positionV>
                      <wp:extent cx="0" cy="146050"/>
                      <wp:effectExtent l="0" t="0" r="19050" b="25400"/>
                      <wp:wrapNone/>
                      <wp:docPr id="371" name="Straight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750EC" id="Straight Connector 37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40.25pt" to="29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" strokecolor="black [3213]"/>
                  </w:pict>
                </mc:Fallback>
              </mc:AlternateContent>
            </w:r>
          </w:p>
        </w:tc>
        <w:tc>
          <w:tcPr>
            <w:tcW w:w="671" w:type="pct"/>
            <w:vAlign w:val="center"/>
          </w:tcPr>
          <w:p w14:paraId="3AE56F89" w14:textId="77777777" w:rsidR="00726CDB" w:rsidRPr="00C622FB" w:rsidRDefault="00DF5947" w:rsidP="00335AAC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Pengantar</w:t>
            </w:r>
            <w:proofErr w:type="spellEnd"/>
          </w:p>
        </w:tc>
        <w:tc>
          <w:tcPr>
            <w:tcW w:w="237" w:type="pct"/>
            <w:vAlign w:val="center"/>
          </w:tcPr>
          <w:p w14:paraId="0EF4A95F" w14:textId="77777777" w:rsidR="00726CDB" w:rsidRPr="00C622FB" w:rsidRDefault="00DF5947" w:rsidP="00335AAC">
            <w:pPr>
              <w:spacing w:line="276" w:lineRule="auto"/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1 Hari</w:t>
            </w:r>
          </w:p>
        </w:tc>
        <w:tc>
          <w:tcPr>
            <w:tcW w:w="395" w:type="pct"/>
            <w:vAlign w:val="center"/>
          </w:tcPr>
          <w:p w14:paraId="5B1269BE" w14:textId="77777777" w:rsidR="00726CDB" w:rsidRPr="00C622FB" w:rsidRDefault="00DF594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Pengantar</w:t>
            </w:r>
            <w:proofErr w:type="spellEnd"/>
          </w:p>
        </w:tc>
        <w:tc>
          <w:tcPr>
            <w:tcW w:w="473" w:type="pct"/>
          </w:tcPr>
          <w:p w14:paraId="6C6F7BC2" w14:textId="77777777" w:rsidR="00726CDB" w:rsidRPr="00C622FB" w:rsidRDefault="00726CDB" w:rsidP="00936787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</w:p>
        </w:tc>
      </w:tr>
      <w:tr w:rsidR="00C622FB" w:rsidRPr="00C622FB" w14:paraId="4B0A253C" w14:textId="77777777" w:rsidTr="00C622FB">
        <w:tc>
          <w:tcPr>
            <w:tcW w:w="187" w:type="pct"/>
            <w:vAlign w:val="center"/>
          </w:tcPr>
          <w:p w14:paraId="6A0854DB" w14:textId="77777777" w:rsidR="00726CDB" w:rsidRPr="00C622FB" w:rsidRDefault="00B66108" w:rsidP="000D696E">
            <w:pPr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7</w:t>
            </w:r>
          </w:p>
        </w:tc>
        <w:tc>
          <w:tcPr>
            <w:tcW w:w="592" w:type="pct"/>
            <w:vAlign w:val="center"/>
          </w:tcPr>
          <w:p w14:paraId="5CAC4533" w14:textId="77777777" w:rsidR="00726CDB" w:rsidRPr="00C622FB" w:rsidRDefault="003111E0" w:rsidP="003111E0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Mengarsipka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Berkas</w:t>
            </w:r>
            <w:proofErr w:type="spellEnd"/>
          </w:p>
        </w:tc>
        <w:tc>
          <w:tcPr>
            <w:tcW w:w="430" w:type="pct"/>
          </w:tcPr>
          <w:p w14:paraId="57E7A817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472" w:type="pct"/>
          </w:tcPr>
          <w:p w14:paraId="6D287024" w14:textId="77777777" w:rsidR="00726CDB" w:rsidRPr="00C622FB" w:rsidRDefault="00C622F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  <w:r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00AFAE" wp14:editId="7260851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3324</wp:posOffset>
                      </wp:positionV>
                      <wp:extent cx="3983603" cy="0"/>
                      <wp:effectExtent l="0" t="0" r="17145" b="19050"/>
                      <wp:wrapNone/>
                      <wp:docPr id="372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36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BE2132" id="Straight Connector 372" o:spid="_x0000_s1026" style="position:absolute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1pt,2.6pt" to="346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" strokecolor="black [3213]"/>
                  </w:pict>
                </mc:Fallback>
              </mc:AlternateContent>
            </w:r>
            <w:r w:rsidR="0093678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BDDDBBA" wp14:editId="094366D5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54940</wp:posOffset>
                      </wp:positionV>
                      <wp:extent cx="914400" cy="260350"/>
                      <wp:effectExtent l="0" t="0" r="0" b="6350"/>
                      <wp:wrapNone/>
                      <wp:docPr id="378" name="Text Box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F9B7D" w14:textId="77777777" w:rsidR="00540EB9" w:rsidRPr="00936787" w:rsidRDefault="00540EB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DBBA" id="Text Box 378" o:spid="_x0000_s1038" type="#_x0000_t202" style="position:absolute;margin-left:12.5pt;margin-top:12.2pt;width:1in;height:20.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" filled="f" stroked="f" strokeweight=".5pt">
                      <v:textbox>
                        <w:txbxContent>
                          <w:p w14:paraId="6D0F9B7D" w14:textId="77777777" w:rsidR="00540EB9" w:rsidRPr="00936787" w:rsidRDefault="00540EB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787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9CCC162" wp14:editId="3F23BBCC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37465</wp:posOffset>
                      </wp:positionV>
                      <wp:extent cx="0" cy="107950"/>
                      <wp:effectExtent l="95250" t="0" r="57150" b="63500"/>
                      <wp:wrapNone/>
                      <wp:docPr id="373" name="Straight Arrow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696CB" id="Straight Arrow Connector 373" o:spid="_x0000_s1026" type="#_x0000_t32" style="position:absolute;margin-left:33.45pt;margin-top:2.95pt;width:0;height: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" strokecolor="black [3213]">
                      <v:stroke endarrow="open"/>
                    </v:shape>
                  </w:pict>
                </mc:Fallback>
              </mc:AlternateContent>
            </w:r>
            <w:r w:rsidR="003111E0" w:rsidRPr="00C622FB">
              <w:rPr>
                <w:rFonts w:ascii="Bookman Old Style" w:hAnsi="Bookman Old Style" w:cs="Times New Roman"/>
                <w:b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E849DD" wp14:editId="62668B6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48590</wp:posOffset>
                      </wp:positionV>
                      <wp:extent cx="733425" cy="276225"/>
                      <wp:effectExtent l="0" t="0" r="9525" b="9525"/>
                      <wp:wrapNone/>
                      <wp:docPr id="344" name="Rounded 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3E3DFA" id="Rounded Rectangle 344" o:spid="_x0000_s1026" style="position:absolute;margin-left:6.2pt;margin-top:11.7pt;width:57.7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" fillcolor="#548dd4 [1951]" stroked="f" strokeweight="2pt"/>
                  </w:pict>
                </mc:Fallback>
              </mc:AlternateContent>
            </w:r>
          </w:p>
        </w:tc>
        <w:tc>
          <w:tcPr>
            <w:tcW w:w="393" w:type="pct"/>
          </w:tcPr>
          <w:p w14:paraId="43630399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91" w:type="pct"/>
          </w:tcPr>
          <w:p w14:paraId="488DDB6C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419" w:type="pct"/>
          </w:tcPr>
          <w:p w14:paraId="0527AC15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342" w:type="pct"/>
          </w:tcPr>
          <w:p w14:paraId="5E01600B" w14:textId="77777777" w:rsidR="00726CDB" w:rsidRPr="00C622FB" w:rsidRDefault="00726CDB" w:rsidP="00B66108">
            <w:pPr>
              <w:spacing w:line="720" w:lineRule="auto"/>
              <w:rPr>
                <w:rFonts w:ascii="Bookman Old Style" w:hAnsi="Bookman Old Style" w:cs="Times New Roman"/>
                <w:b/>
                <w:sz w:val="28"/>
                <w:szCs w:val="32"/>
              </w:rPr>
            </w:pPr>
          </w:p>
        </w:tc>
        <w:tc>
          <w:tcPr>
            <w:tcW w:w="671" w:type="pct"/>
            <w:vAlign w:val="center"/>
          </w:tcPr>
          <w:p w14:paraId="75CE6B99" w14:textId="77777777" w:rsidR="00726CDB" w:rsidRPr="00C622FB" w:rsidRDefault="00DF5947" w:rsidP="00335AAC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Surat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Pengantar</w:t>
            </w:r>
            <w:proofErr w:type="spellEnd"/>
          </w:p>
        </w:tc>
        <w:tc>
          <w:tcPr>
            <w:tcW w:w="237" w:type="pct"/>
            <w:vAlign w:val="center"/>
          </w:tcPr>
          <w:p w14:paraId="0B02B21D" w14:textId="77777777" w:rsidR="00726CDB" w:rsidRPr="00C622FB" w:rsidRDefault="00DF5947" w:rsidP="00335AAC">
            <w:pPr>
              <w:spacing w:line="276" w:lineRule="auto"/>
              <w:jc w:val="center"/>
              <w:rPr>
                <w:rFonts w:ascii="Bookman Old Style" w:hAnsi="Bookman Old Style" w:cs="Times New Roman"/>
                <w:sz w:val="18"/>
                <w:szCs w:val="32"/>
              </w:rPr>
            </w:pPr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1 Hari</w:t>
            </w:r>
          </w:p>
        </w:tc>
        <w:tc>
          <w:tcPr>
            <w:tcW w:w="395" w:type="pct"/>
            <w:vAlign w:val="center"/>
          </w:tcPr>
          <w:p w14:paraId="0177BACF" w14:textId="77777777" w:rsidR="00726CDB" w:rsidRPr="00C622FB" w:rsidRDefault="00DF5947" w:rsidP="00C622FB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Arsip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Dokumen</w:t>
            </w:r>
            <w:proofErr w:type="spellEnd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 xml:space="preserve"> </w:t>
            </w:r>
            <w:proofErr w:type="spellStart"/>
            <w:r w:rsidRPr="00C622FB">
              <w:rPr>
                <w:rFonts w:ascii="Bookman Old Style" w:hAnsi="Bookman Old Style" w:cs="Times New Roman"/>
                <w:sz w:val="18"/>
                <w:szCs w:val="32"/>
              </w:rPr>
              <w:t>Terkait</w:t>
            </w:r>
            <w:proofErr w:type="spellEnd"/>
          </w:p>
        </w:tc>
        <w:tc>
          <w:tcPr>
            <w:tcW w:w="473" w:type="pct"/>
          </w:tcPr>
          <w:p w14:paraId="69465A7C" w14:textId="77777777" w:rsidR="00726CDB" w:rsidRPr="00C622FB" w:rsidRDefault="00726CDB" w:rsidP="00936787">
            <w:pPr>
              <w:spacing w:line="276" w:lineRule="auto"/>
              <w:rPr>
                <w:rFonts w:ascii="Bookman Old Style" w:hAnsi="Bookman Old Style" w:cs="Times New Roman"/>
                <w:sz w:val="18"/>
                <w:szCs w:val="32"/>
              </w:rPr>
            </w:pPr>
          </w:p>
        </w:tc>
      </w:tr>
    </w:tbl>
    <w:p w14:paraId="5F433A19" w14:textId="77777777" w:rsidR="000D696E" w:rsidRDefault="000D696E" w:rsidP="000D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3118BFFA" w14:textId="77777777" w:rsidR="000D696E" w:rsidRDefault="000D696E" w:rsidP="000D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2078FB30" w14:textId="5F276A67" w:rsidR="000D696E" w:rsidRDefault="000D696E" w:rsidP="002378CB">
      <w:pPr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</w:p>
    <w:p w14:paraId="0629D54D" w14:textId="77777777" w:rsidR="00F36D9E" w:rsidRDefault="00F36D9E" w:rsidP="002378CB">
      <w:pPr>
        <w:spacing w:after="0" w:line="240" w:lineRule="auto"/>
        <w:rPr>
          <w:rFonts w:ascii="Times New Roman" w:hAnsi="Times New Roman" w:cs="Times New Roman"/>
          <w:b/>
          <w:sz w:val="24"/>
          <w:szCs w:val="16"/>
        </w:rPr>
      </w:pPr>
    </w:p>
    <w:p w14:paraId="5C49340E" w14:textId="77777777" w:rsidR="000D696E" w:rsidRDefault="000D696E" w:rsidP="000D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7F5EF232" w14:textId="77777777" w:rsidR="00C67301" w:rsidRPr="00E31D0E" w:rsidRDefault="003F0A76" w:rsidP="000D696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16"/>
        </w:rPr>
      </w:pPr>
      <w:r w:rsidRPr="00E31D0E">
        <w:rPr>
          <w:rFonts w:ascii="Bookman Old Style" w:hAnsi="Bookman Old Style" w:cs="Times New Roman"/>
          <w:b/>
          <w:sz w:val="24"/>
          <w:szCs w:val="16"/>
        </w:rPr>
        <w:lastRenderedPageBreak/>
        <w:t>SOP USULAN KENAIKAN PANGK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8"/>
        <w:gridCol w:w="3359"/>
        <w:gridCol w:w="1563"/>
        <w:gridCol w:w="1563"/>
        <w:gridCol w:w="1281"/>
        <w:gridCol w:w="1424"/>
        <w:gridCol w:w="3987"/>
        <w:gridCol w:w="997"/>
        <w:gridCol w:w="2278"/>
        <w:gridCol w:w="1850"/>
      </w:tblGrid>
      <w:tr w:rsidR="003F0A76" w:rsidRPr="00E31D0E" w14:paraId="41E6CC8E" w14:textId="77777777" w:rsidTr="00E31D0E">
        <w:tc>
          <w:tcPr>
            <w:tcW w:w="121" w:type="pct"/>
            <w:vMerge w:val="restart"/>
            <w:vAlign w:val="center"/>
          </w:tcPr>
          <w:p w14:paraId="787E64B1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895" w:type="pct"/>
            <w:vMerge w:val="restart"/>
            <w:vAlign w:val="center"/>
          </w:tcPr>
          <w:p w14:paraId="23E9D64F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1556" w:type="pct"/>
            <w:gridSpan w:val="4"/>
          </w:tcPr>
          <w:p w14:paraId="5CCF5FDA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Pelaksana</w:t>
            </w:r>
            <w:proofErr w:type="spellEnd"/>
          </w:p>
        </w:tc>
        <w:tc>
          <w:tcPr>
            <w:tcW w:w="1935" w:type="pct"/>
            <w:gridSpan w:val="3"/>
          </w:tcPr>
          <w:p w14:paraId="1A9D0F28" w14:textId="77777777" w:rsidR="003F0A76" w:rsidRPr="00E31D0E" w:rsidRDefault="004863D5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Mutu</w:t>
            </w:r>
            <w:proofErr w:type="spellEnd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Buku</w:t>
            </w:r>
            <w:proofErr w:type="spellEnd"/>
          </w:p>
        </w:tc>
        <w:tc>
          <w:tcPr>
            <w:tcW w:w="493" w:type="pct"/>
            <w:vMerge w:val="restart"/>
            <w:vAlign w:val="center"/>
          </w:tcPr>
          <w:p w14:paraId="165B26A9" w14:textId="77777777" w:rsidR="003F0A76" w:rsidRPr="00E31D0E" w:rsidRDefault="004863D5" w:rsidP="004863D5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Keterangan</w:t>
            </w:r>
            <w:proofErr w:type="spellEnd"/>
          </w:p>
        </w:tc>
      </w:tr>
      <w:tr w:rsidR="00E31D0E" w:rsidRPr="00E31D0E" w14:paraId="3D8B4815" w14:textId="77777777" w:rsidTr="00E31D0E">
        <w:trPr>
          <w:trHeight w:val="537"/>
        </w:trPr>
        <w:tc>
          <w:tcPr>
            <w:tcW w:w="121" w:type="pct"/>
            <w:vMerge/>
          </w:tcPr>
          <w:p w14:paraId="4E422F0A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895" w:type="pct"/>
            <w:vMerge/>
          </w:tcPr>
          <w:p w14:paraId="5C136919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6FB3D572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Staff </w:t>
            </w:r>
            <w:proofErr w:type="spellStart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Subag</w:t>
            </w:r>
            <w:proofErr w:type="spellEnd"/>
          </w:p>
          <w:p w14:paraId="61106FCC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Umum</w:t>
            </w:r>
            <w:proofErr w:type="spellEnd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dan</w:t>
            </w:r>
          </w:p>
          <w:p w14:paraId="4E9DC8D7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Kepegawaian</w:t>
            </w:r>
            <w:proofErr w:type="spellEnd"/>
          </w:p>
        </w:tc>
        <w:tc>
          <w:tcPr>
            <w:tcW w:w="417" w:type="pct"/>
            <w:vAlign w:val="center"/>
          </w:tcPr>
          <w:p w14:paraId="162EB0E2" w14:textId="77777777" w:rsidR="003F0A76" w:rsidRPr="00E31D0E" w:rsidRDefault="00E31D0E" w:rsidP="00E31D0E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Kasubag</w:t>
            </w:r>
            <w:proofErr w:type="spellEnd"/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Umum</w:t>
            </w:r>
            <w:proofErr w:type="spellEnd"/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3F0A76"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&amp; </w:t>
            </w:r>
            <w:proofErr w:type="spellStart"/>
            <w:r w:rsidR="003F0A76"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Kepegawaian</w:t>
            </w:r>
            <w:proofErr w:type="spellEnd"/>
          </w:p>
        </w:tc>
        <w:tc>
          <w:tcPr>
            <w:tcW w:w="342" w:type="pct"/>
            <w:vAlign w:val="center"/>
          </w:tcPr>
          <w:p w14:paraId="18447A3D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380" w:type="pct"/>
            <w:vAlign w:val="center"/>
          </w:tcPr>
          <w:p w14:paraId="1612291D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Kepala</w:t>
            </w:r>
            <w:proofErr w:type="spellEnd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Dinas</w:t>
            </w:r>
          </w:p>
        </w:tc>
        <w:tc>
          <w:tcPr>
            <w:tcW w:w="1062" w:type="pct"/>
            <w:vAlign w:val="center"/>
          </w:tcPr>
          <w:p w14:paraId="51C004CB" w14:textId="77777777" w:rsidR="003F0A76" w:rsidRPr="00E31D0E" w:rsidRDefault="004863D5" w:rsidP="004863D5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Persyaratan</w:t>
            </w:r>
            <w:proofErr w:type="spellEnd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/</w:t>
            </w:r>
          </w:p>
          <w:p w14:paraId="4E84AF9E" w14:textId="77777777" w:rsidR="004863D5" w:rsidRPr="00E31D0E" w:rsidRDefault="004863D5" w:rsidP="004863D5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Kelengkapan</w:t>
            </w:r>
            <w:proofErr w:type="spellEnd"/>
          </w:p>
        </w:tc>
        <w:tc>
          <w:tcPr>
            <w:tcW w:w="266" w:type="pct"/>
            <w:vAlign w:val="center"/>
          </w:tcPr>
          <w:p w14:paraId="5352325D" w14:textId="77777777" w:rsidR="003F0A76" w:rsidRPr="00E31D0E" w:rsidRDefault="004863D5" w:rsidP="004863D5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Waktu</w:t>
            </w:r>
          </w:p>
        </w:tc>
        <w:tc>
          <w:tcPr>
            <w:tcW w:w="607" w:type="pct"/>
            <w:vAlign w:val="center"/>
          </w:tcPr>
          <w:p w14:paraId="1362FE31" w14:textId="77777777" w:rsidR="003F0A76" w:rsidRPr="00E31D0E" w:rsidRDefault="004863D5" w:rsidP="004863D5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b/>
                <w:sz w:val="16"/>
                <w:szCs w:val="16"/>
              </w:rPr>
              <w:t>Output</w:t>
            </w:r>
          </w:p>
        </w:tc>
        <w:tc>
          <w:tcPr>
            <w:tcW w:w="493" w:type="pct"/>
            <w:vMerge/>
          </w:tcPr>
          <w:p w14:paraId="57BE6090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</w:tr>
      <w:tr w:rsidR="00E31D0E" w:rsidRPr="00E31D0E" w14:paraId="37C02228" w14:textId="77777777" w:rsidTr="00E31D0E">
        <w:trPr>
          <w:trHeight w:val="532"/>
        </w:trPr>
        <w:tc>
          <w:tcPr>
            <w:tcW w:w="121" w:type="pct"/>
            <w:vAlign w:val="center"/>
          </w:tcPr>
          <w:p w14:paraId="23592A51" w14:textId="77777777" w:rsidR="003F0A76" w:rsidRPr="00E31D0E" w:rsidRDefault="00A03F37" w:rsidP="00E31D0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895" w:type="pct"/>
            <w:vAlign w:val="center"/>
          </w:tcPr>
          <w:p w14:paraId="2EB9335A" w14:textId="77777777" w:rsidR="003F0A76" w:rsidRPr="00E31D0E" w:rsidRDefault="004863D5" w:rsidP="004863D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endata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engusul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PNS yang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a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naik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angkat</w:t>
            </w:r>
            <w:proofErr w:type="spellEnd"/>
          </w:p>
        </w:tc>
        <w:tc>
          <w:tcPr>
            <w:tcW w:w="417" w:type="pct"/>
          </w:tcPr>
          <w:p w14:paraId="11F3D9F1" w14:textId="77777777" w:rsidR="003F0A76" w:rsidRPr="00E31D0E" w:rsidRDefault="005353D0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3000D99" wp14:editId="04166C1F">
                      <wp:simplePos x="0" y="0"/>
                      <wp:positionH relativeFrom="column">
                        <wp:posOffset>429426</wp:posOffset>
                      </wp:positionH>
                      <wp:positionV relativeFrom="paragraph">
                        <wp:posOffset>261427</wp:posOffset>
                      </wp:positionV>
                      <wp:extent cx="0" cy="382021"/>
                      <wp:effectExtent l="95250" t="0" r="114300" b="5651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0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47F96" id="Straight Arrow Connector 13" o:spid="_x0000_s1026" type="#_x0000_t32" style="position:absolute;margin-left:33.8pt;margin-top:20.6pt;width:0;height:30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" strokecolor="black [3040]">
                      <v:stroke endarrow="open"/>
                    </v:shape>
                  </w:pict>
                </mc:Fallback>
              </mc:AlternateContent>
            </w:r>
            <w:r w:rsidR="004863D5" w:rsidRPr="00E31D0E">
              <w:rPr>
                <w:rFonts w:ascii="Bookman Old Style" w:hAnsi="Bookman Old Style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B3E83F4" wp14:editId="5859054D">
                      <wp:simplePos x="0" y="0"/>
                      <wp:positionH relativeFrom="column">
                        <wp:posOffset>206789</wp:posOffset>
                      </wp:positionH>
                      <wp:positionV relativeFrom="paragraph">
                        <wp:posOffset>39149</wp:posOffset>
                      </wp:positionV>
                      <wp:extent cx="460679" cy="278130"/>
                      <wp:effectExtent l="0" t="0" r="0" b="762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679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F81EFE" w14:textId="77777777" w:rsidR="00540EB9" w:rsidRPr="004863D5" w:rsidRDefault="00540EB9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863D5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E83F4" id="Text Box 12" o:spid="_x0000_s1039" type="#_x0000_t202" style="position:absolute;left:0;text-align:left;margin-left:16.3pt;margin-top:3.1pt;width:36.25pt;height:2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" filled="f" stroked="f" strokeweight=".5pt">
                      <v:textbox>
                        <w:txbxContent>
                          <w:p w14:paraId="73F81EFE" w14:textId="77777777" w:rsidR="00540EB9" w:rsidRPr="004863D5" w:rsidRDefault="00540EB9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863D5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3D5" w:rsidRPr="00E31D0E">
              <w:rPr>
                <w:rFonts w:ascii="Bookman Old Style" w:hAnsi="Bookman Old Style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2D36E8" wp14:editId="63A05D9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3671</wp:posOffset>
                      </wp:positionV>
                      <wp:extent cx="469127" cy="206734"/>
                      <wp:effectExtent l="0" t="0" r="7620" b="3175"/>
                      <wp:wrapNone/>
                      <wp:docPr id="9" name="Flowchart: Alternate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7" cy="20673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648D3C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9" o:spid="_x0000_s1026" type="#_x0000_t176" style="position:absolute;margin-left:15.6pt;margin-top:4.25pt;width:36.95pt;height:16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" fillcolor="#548dd4 [1951]" stroked="f" strokeweight="2pt"/>
                  </w:pict>
                </mc:Fallback>
              </mc:AlternateContent>
            </w:r>
          </w:p>
        </w:tc>
        <w:tc>
          <w:tcPr>
            <w:tcW w:w="417" w:type="pct"/>
          </w:tcPr>
          <w:p w14:paraId="52FCA8A6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342" w:type="pct"/>
          </w:tcPr>
          <w:p w14:paraId="41DEC7B0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380" w:type="pct"/>
          </w:tcPr>
          <w:p w14:paraId="1A9F8D8C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14:paraId="7605E8D5" w14:textId="77777777" w:rsidR="003F0A76" w:rsidRPr="00E31D0E" w:rsidRDefault="005353D0" w:rsidP="005353D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gawai</w:t>
            </w:r>
            <w:proofErr w:type="spellEnd"/>
          </w:p>
        </w:tc>
        <w:tc>
          <w:tcPr>
            <w:tcW w:w="266" w:type="pct"/>
            <w:vAlign w:val="center"/>
          </w:tcPr>
          <w:p w14:paraId="5BC21D53" w14:textId="77777777" w:rsidR="003F0A76" w:rsidRPr="00E31D0E" w:rsidRDefault="005353D0" w:rsidP="005353D0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1 Hari</w:t>
            </w:r>
          </w:p>
        </w:tc>
        <w:tc>
          <w:tcPr>
            <w:tcW w:w="607" w:type="pct"/>
            <w:vAlign w:val="center"/>
          </w:tcPr>
          <w:p w14:paraId="40EBF35C" w14:textId="77777777" w:rsidR="005353D0" w:rsidRPr="00E31D0E" w:rsidRDefault="005353D0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Daftar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nama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PNS yang</w:t>
            </w:r>
          </w:p>
          <w:p w14:paraId="36E3F414" w14:textId="77777777" w:rsidR="003F0A76" w:rsidRPr="00E31D0E" w:rsidRDefault="005353D0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syarat</w:t>
            </w:r>
            <w:proofErr w:type="spellEnd"/>
          </w:p>
        </w:tc>
        <w:tc>
          <w:tcPr>
            <w:tcW w:w="493" w:type="pct"/>
          </w:tcPr>
          <w:p w14:paraId="62176D11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</w:tr>
      <w:tr w:rsidR="00E31D0E" w:rsidRPr="00E31D0E" w14:paraId="6CA2E1A7" w14:textId="77777777" w:rsidTr="00E31D0E">
        <w:trPr>
          <w:trHeight w:val="1403"/>
        </w:trPr>
        <w:tc>
          <w:tcPr>
            <w:tcW w:w="121" w:type="pct"/>
            <w:vAlign w:val="center"/>
          </w:tcPr>
          <w:p w14:paraId="60EB3178" w14:textId="77777777" w:rsidR="003F0A76" w:rsidRPr="00E31D0E" w:rsidRDefault="00A03F37" w:rsidP="00E31D0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</w:tc>
        <w:tc>
          <w:tcPr>
            <w:tcW w:w="895" w:type="pct"/>
            <w:vAlign w:val="center"/>
          </w:tcPr>
          <w:p w14:paraId="39D5B9BC" w14:textId="77777777" w:rsidR="003F0A76" w:rsidRPr="00E31D0E" w:rsidRDefault="005353D0" w:rsidP="005353D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engumpul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ahan-bah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untuk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naik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angkat</w:t>
            </w:r>
            <w:proofErr w:type="spellEnd"/>
          </w:p>
        </w:tc>
        <w:tc>
          <w:tcPr>
            <w:tcW w:w="417" w:type="pct"/>
          </w:tcPr>
          <w:p w14:paraId="574345C6" w14:textId="77777777" w:rsidR="003F0A76" w:rsidRPr="00E31D0E" w:rsidRDefault="004F6C58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A342921" wp14:editId="5E1A8957">
                      <wp:simplePos x="0" y="0"/>
                      <wp:positionH relativeFrom="column">
                        <wp:posOffset>429426</wp:posOffset>
                      </wp:positionH>
                      <wp:positionV relativeFrom="paragraph">
                        <wp:posOffset>569787</wp:posOffset>
                      </wp:positionV>
                      <wp:extent cx="0" cy="1129555"/>
                      <wp:effectExtent l="0" t="0" r="19050" b="1397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9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1BF27" id="Straight Connector 1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44.85pt" to="33.8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" strokecolor="black [3040]"/>
                  </w:pict>
                </mc:Fallback>
              </mc:AlternateContent>
            </w: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B13AAD8" wp14:editId="7C8DEAF2">
                      <wp:simplePos x="0" y="0"/>
                      <wp:positionH relativeFrom="column">
                        <wp:posOffset>159081</wp:posOffset>
                      </wp:positionH>
                      <wp:positionV relativeFrom="paragraph">
                        <wp:posOffset>299886</wp:posOffset>
                      </wp:positionV>
                      <wp:extent cx="564543" cy="270372"/>
                      <wp:effectExtent l="0" t="0" r="6985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43" cy="2703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D984BD" id="Rectangle 15" o:spid="_x0000_s1026" style="position:absolute;margin-left:12.55pt;margin-top:23.6pt;width:44.45pt;height:21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" fillcolor="#938953 [1614]" stroked="f" strokeweight="2pt"/>
                  </w:pict>
                </mc:Fallback>
              </mc:AlternateContent>
            </w:r>
          </w:p>
        </w:tc>
        <w:tc>
          <w:tcPr>
            <w:tcW w:w="417" w:type="pct"/>
          </w:tcPr>
          <w:p w14:paraId="4AD8AD06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14:paraId="75728ED3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14:paraId="46DE3814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062" w:type="pct"/>
          </w:tcPr>
          <w:p w14:paraId="561A21D1" w14:textId="77777777" w:rsidR="005353D0" w:rsidRPr="00E31D0E" w:rsidRDefault="000D696E" w:rsidP="005353D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1. Daftar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Usul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utas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Kenai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angkat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r w:rsidR="005353D0" w:rsidRPr="00E31D0E">
              <w:rPr>
                <w:rFonts w:ascii="Bookman Old Style" w:hAnsi="Bookman Old Style" w:cs="Times New Roman"/>
                <w:sz w:val="16"/>
                <w:szCs w:val="16"/>
              </w:rPr>
              <w:t>PNS</w:t>
            </w:r>
          </w:p>
          <w:p w14:paraId="439044DD" w14:textId="77777777" w:rsidR="005353D0" w:rsidRPr="00E31D0E" w:rsidRDefault="005353D0" w:rsidP="005353D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2. SK CPNS + PNS</w:t>
            </w:r>
          </w:p>
          <w:p w14:paraId="10AEA862" w14:textId="77777777" w:rsidR="005353D0" w:rsidRPr="00E31D0E" w:rsidRDefault="005353D0" w:rsidP="005353D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3. SKP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erakhir</w:t>
            </w:r>
            <w:proofErr w:type="spellEnd"/>
          </w:p>
          <w:p w14:paraId="177E5FC4" w14:textId="77777777" w:rsidR="005353D0" w:rsidRPr="00E31D0E" w:rsidRDefault="005353D0" w:rsidP="005353D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4. SKP 3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ahu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erakhir</w:t>
            </w:r>
            <w:proofErr w:type="spellEnd"/>
          </w:p>
          <w:p w14:paraId="662CA377" w14:textId="77777777" w:rsidR="005353D0" w:rsidRPr="00E31D0E" w:rsidRDefault="005353D0" w:rsidP="005353D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5.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Karpeg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+ NIP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aru</w:t>
            </w:r>
            <w:proofErr w:type="spellEnd"/>
          </w:p>
          <w:p w14:paraId="5987EE16" w14:textId="77777777" w:rsidR="000D696E" w:rsidRPr="00E31D0E" w:rsidRDefault="000D696E" w:rsidP="005353D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6. Ijazah 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erakhir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+ </w:t>
            </w:r>
            <w:proofErr w:type="spellStart"/>
            <w:r w:rsidR="005353D0" w:rsidRPr="00E31D0E">
              <w:rPr>
                <w:rFonts w:ascii="Bookman Old Style" w:hAnsi="Bookman Old Style" w:cs="Times New Roman"/>
                <w:sz w:val="16"/>
                <w:szCs w:val="16"/>
              </w:rPr>
              <w:t>transkrip</w:t>
            </w:r>
            <w:proofErr w:type="spellEnd"/>
            <w:r w:rsidR="005353D0"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="005353D0" w:rsidRPr="00E31D0E">
              <w:rPr>
                <w:rFonts w:ascii="Bookman Old Style" w:hAnsi="Bookman Old Style" w:cs="Times New Roman"/>
                <w:sz w:val="16"/>
                <w:szCs w:val="16"/>
              </w:rPr>
              <w:t>nilai</w:t>
            </w:r>
            <w:proofErr w:type="spellEnd"/>
            <w:r w:rsidR="005353D0"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yang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elah</w:t>
            </w:r>
            <w:proofErr w:type="spellEnd"/>
          </w:p>
          <w:p w14:paraId="4EC5A45F" w14:textId="77777777" w:rsidR="004F6C58" w:rsidRPr="00E31D0E" w:rsidRDefault="000D696E" w:rsidP="005353D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   </w:t>
            </w:r>
            <w:proofErr w:type="spellStart"/>
            <w:r w:rsidR="004F6C58" w:rsidRPr="00E31D0E">
              <w:rPr>
                <w:rFonts w:ascii="Bookman Old Style" w:hAnsi="Bookman Old Style" w:cs="Times New Roman"/>
                <w:sz w:val="16"/>
                <w:szCs w:val="16"/>
              </w:rPr>
              <w:t>disahkan</w:t>
            </w:r>
            <w:proofErr w:type="spellEnd"/>
          </w:p>
          <w:p w14:paraId="0F3FBD50" w14:textId="77777777" w:rsidR="004F6C58" w:rsidRPr="00E31D0E" w:rsidRDefault="004F6C58" w:rsidP="005353D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7. SK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utasi</w:t>
            </w:r>
            <w:proofErr w:type="spellEnd"/>
          </w:p>
          <w:p w14:paraId="1B4E4FA6" w14:textId="77777777" w:rsidR="003F0A76" w:rsidRPr="00E31D0E" w:rsidRDefault="004F6C58" w:rsidP="004F6C5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8. SK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Ke</w:t>
            </w:r>
            <w:r w:rsidR="000D696E" w:rsidRPr="00E31D0E">
              <w:rPr>
                <w:rFonts w:ascii="Bookman Old Style" w:hAnsi="Bookman Old Style" w:cs="Times New Roman"/>
                <w:sz w:val="16"/>
                <w:szCs w:val="16"/>
              </w:rPr>
              <w:t>naikan</w:t>
            </w:r>
            <w:proofErr w:type="spellEnd"/>
            <w:r w:rsidR="000D696E" w:rsidRPr="00E31D0E">
              <w:rPr>
                <w:rFonts w:ascii="Bookman Old Style" w:hAnsi="Bookman Old Style" w:cs="Times New Roman"/>
                <w:sz w:val="16"/>
                <w:szCs w:val="16"/>
              </w:rPr>
              <w:br/>
              <w:t xml:space="preserve">9. SK </w:t>
            </w:r>
            <w:proofErr w:type="spellStart"/>
            <w:r w:rsidR="000D696E" w:rsidRPr="00E31D0E">
              <w:rPr>
                <w:rFonts w:ascii="Bookman Old Style" w:hAnsi="Bookman Old Style" w:cs="Times New Roman"/>
                <w:sz w:val="16"/>
                <w:szCs w:val="16"/>
              </w:rPr>
              <w:t>Jabatan</w:t>
            </w:r>
            <w:proofErr w:type="spellEnd"/>
            <w:r w:rsidR="000D696E"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="000D696E" w:rsidRPr="00E31D0E">
              <w:rPr>
                <w:rFonts w:ascii="Bookman Old Style" w:hAnsi="Bookman Old Style" w:cs="Times New Roman"/>
                <w:sz w:val="16"/>
                <w:szCs w:val="16"/>
              </w:rPr>
              <w:t>atasan</w:t>
            </w:r>
            <w:proofErr w:type="spellEnd"/>
            <w:r w:rsidR="000D696E"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langsung</w:t>
            </w:r>
            <w:proofErr w:type="spellEnd"/>
          </w:p>
        </w:tc>
        <w:tc>
          <w:tcPr>
            <w:tcW w:w="266" w:type="pct"/>
            <w:vAlign w:val="center"/>
          </w:tcPr>
          <w:p w14:paraId="265265E1" w14:textId="77777777" w:rsidR="003F0A76" w:rsidRPr="00E31D0E" w:rsidRDefault="004F6C58" w:rsidP="004F6C58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1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inggu</w:t>
            </w:r>
            <w:proofErr w:type="spellEnd"/>
          </w:p>
        </w:tc>
        <w:tc>
          <w:tcPr>
            <w:tcW w:w="607" w:type="pct"/>
            <w:vAlign w:val="center"/>
          </w:tcPr>
          <w:p w14:paraId="421B22A8" w14:textId="77777777" w:rsidR="003F0A76" w:rsidRPr="00E31D0E" w:rsidRDefault="00E31D0E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</w:rPr>
              <w:t>B</w:t>
            </w:r>
            <w:r w:rsidR="004F6C58" w:rsidRPr="00E31D0E">
              <w:rPr>
                <w:rFonts w:ascii="Bookman Old Style" w:hAnsi="Bookman Old Style" w:cs="Times New Roman"/>
                <w:sz w:val="16"/>
                <w:szCs w:val="16"/>
              </w:rPr>
              <w:t>erkas</w:t>
            </w:r>
            <w:proofErr w:type="spellEnd"/>
          </w:p>
        </w:tc>
        <w:tc>
          <w:tcPr>
            <w:tcW w:w="493" w:type="pct"/>
          </w:tcPr>
          <w:p w14:paraId="260D7088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31D0E" w:rsidRPr="00E31D0E" w14:paraId="1B9D20D3" w14:textId="77777777" w:rsidTr="00E31D0E">
        <w:trPr>
          <w:trHeight w:val="580"/>
        </w:trPr>
        <w:tc>
          <w:tcPr>
            <w:tcW w:w="121" w:type="pct"/>
            <w:vAlign w:val="center"/>
          </w:tcPr>
          <w:p w14:paraId="3FB7B21D" w14:textId="77777777" w:rsidR="003F0A76" w:rsidRPr="00E31D0E" w:rsidRDefault="00A03F37" w:rsidP="00E31D0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895" w:type="pct"/>
            <w:vAlign w:val="center"/>
          </w:tcPr>
          <w:p w14:paraId="0538D27D" w14:textId="77777777" w:rsidR="003F0A76" w:rsidRPr="00E31D0E" w:rsidRDefault="004F6C58" w:rsidP="004F6C5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embubuh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cap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ngesah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impinan</w:t>
            </w:r>
            <w:proofErr w:type="spellEnd"/>
          </w:p>
        </w:tc>
        <w:tc>
          <w:tcPr>
            <w:tcW w:w="417" w:type="pct"/>
          </w:tcPr>
          <w:p w14:paraId="6FEFB19E" w14:textId="77777777" w:rsidR="003F0A76" w:rsidRPr="00E31D0E" w:rsidRDefault="004F6C58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B7B34E1" wp14:editId="70A89C63">
                      <wp:simplePos x="0" y="0"/>
                      <wp:positionH relativeFrom="column">
                        <wp:posOffset>429013</wp:posOffset>
                      </wp:positionH>
                      <wp:positionV relativeFrom="paragraph">
                        <wp:posOffset>329400</wp:posOffset>
                      </wp:positionV>
                      <wp:extent cx="0" cy="190005"/>
                      <wp:effectExtent l="0" t="0" r="19050" b="1968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2354F" id="Straight Connector 20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8pt,25.95pt" to="33.8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" strokecolor="black [3040]"/>
                  </w:pict>
                </mc:Fallback>
              </mc:AlternateContent>
            </w: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847D86" wp14:editId="68D04562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11429</wp:posOffset>
                      </wp:positionV>
                      <wp:extent cx="460375" cy="214630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1F5B1" id="Rectangle 18" o:spid="_x0000_s1026" style="position:absolute;margin-left:16.25pt;margin-top:8.75pt;width:36.25pt;height:16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" fillcolor="#938953 [1614]" stroked="f" strokeweight="2pt"/>
                  </w:pict>
                </mc:Fallback>
              </mc:AlternateContent>
            </w: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02BA4A" wp14:editId="18B15BC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6681</wp:posOffset>
                      </wp:positionV>
                      <wp:extent cx="0" cy="102870"/>
                      <wp:effectExtent l="95250" t="0" r="11430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C989CC" id="Straight Arrow Connector 17" o:spid="_x0000_s1026" type="#_x0000_t32" style="position:absolute;margin-left:33.8pt;margin-top:.55pt;width:0;height:8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7" w:type="pct"/>
          </w:tcPr>
          <w:p w14:paraId="597DDAAE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14:paraId="4C3B2EC9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14:paraId="157EAC3D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14:paraId="37A2641F" w14:textId="77777777" w:rsidR="003F0A76" w:rsidRPr="00E31D0E" w:rsidRDefault="004F6C58" w:rsidP="004F6C5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Cap/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tempel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br/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ngesah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ekwan</w:t>
            </w:r>
            <w:proofErr w:type="spellEnd"/>
          </w:p>
        </w:tc>
        <w:tc>
          <w:tcPr>
            <w:tcW w:w="266" w:type="pct"/>
            <w:vAlign w:val="center"/>
          </w:tcPr>
          <w:p w14:paraId="6BE7C96F" w14:textId="77777777" w:rsidR="003F0A76" w:rsidRPr="00E31D0E" w:rsidRDefault="004F6C58" w:rsidP="004F6C58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1 Hari</w:t>
            </w:r>
          </w:p>
        </w:tc>
        <w:tc>
          <w:tcPr>
            <w:tcW w:w="607" w:type="pct"/>
            <w:vAlign w:val="center"/>
          </w:tcPr>
          <w:p w14:paraId="36278ECD" w14:textId="77777777" w:rsidR="003F0A76" w:rsidRPr="00E31D0E" w:rsidRDefault="004F6C58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bubuh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cap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ngesahan</w:t>
            </w:r>
            <w:proofErr w:type="spellEnd"/>
          </w:p>
        </w:tc>
        <w:tc>
          <w:tcPr>
            <w:tcW w:w="493" w:type="pct"/>
          </w:tcPr>
          <w:p w14:paraId="269E2278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31D0E" w:rsidRPr="00E31D0E" w14:paraId="049A9560" w14:textId="77777777" w:rsidTr="00E31D0E">
        <w:trPr>
          <w:trHeight w:val="580"/>
        </w:trPr>
        <w:tc>
          <w:tcPr>
            <w:tcW w:w="121" w:type="pct"/>
            <w:vAlign w:val="center"/>
          </w:tcPr>
          <w:p w14:paraId="76010036" w14:textId="77777777" w:rsidR="003F0A76" w:rsidRPr="00E31D0E" w:rsidRDefault="00A03F37" w:rsidP="00E31D0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895" w:type="pct"/>
            <w:vAlign w:val="center"/>
          </w:tcPr>
          <w:p w14:paraId="1F721559" w14:textId="77777777" w:rsidR="003F0A76" w:rsidRPr="00E31D0E" w:rsidRDefault="004F6C58" w:rsidP="004F6C5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engesah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ngusul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Kenai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angkat</w:t>
            </w:r>
            <w:proofErr w:type="spellEnd"/>
          </w:p>
        </w:tc>
        <w:tc>
          <w:tcPr>
            <w:tcW w:w="417" w:type="pct"/>
          </w:tcPr>
          <w:p w14:paraId="76A9C960" w14:textId="77777777" w:rsidR="003F0A76" w:rsidRPr="00E31D0E" w:rsidRDefault="004F6C58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71A0820" wp14:editId="6CB6ADFB">
                      <wp:simplePos x="0" y="0"/>
                      <wp:positionH relativeFrom="column">
                        <wp:posOffset>429013</wp:posOffset>
                      </wp:positionH>
                      <wp:positionV relativeFrom="paragraph">
                        <wp:posOffset>144755</wp:posOffset>
                      </wp:positionV>
                      <wp:extent cx="691515" cy="0"/>
                      <wp:effectExtent l="0" t="76200" r="13335" b="1143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230BAE" id="Straight Arrow Connector 24" o:spid="_x0000_s1026" type="#_x0000_t32" style="position:absolute;margin-left:33.8pt;margin-top:11.4pt;width:54.4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7" w:type="pct"/>
          </w:tcPr>
          <w:p w14:paraId="6A9F641B" w14:textId="77777777" w:rsidR="003F0A76" w:rsidRPr="00E31D0E" w:rsidRDefault="007A74C0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73D67C7" wp14:editId="49C2FEDB">
                      <wp:simplePos x="0" y="0"/>
                      <wp:positionH relativeFrom="column">
                        <wp:posOffset>199068</wp:posOffset>
                      </wp:positionH>
                      <wp:positionV relativeFrom="paragraph">
                        <wp:posOffset>67565</wp:posOffset>
                      </wp:positionV>
                      <wp:extent cx="500380" cy="160317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160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09DFF" id="Rectangle 25" o:spid="_x0000_s1026" style="position:absolute;margin-left:15.65pt;margin-top:5.3pt;width:39.4pt;height:12.6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" fillcolor="#938953 [1614]" stroked="f" strokeweight="2pt"/>
                  </w:pict>
                </mc:Fallback>
              </mc:AlternateContent>
            </w:r>
            <w:r w:rsidR="004F6C58"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8B7EEEC" wp14:editId="2355CBFF">
                      <wp:simplePos x="0" y="0"/>
                      <wp:positionH relativeFrom="column">
                        <wp:posOffset>703166</wp:posOffset>
                      </wp:positionH>
                      <wp:positionV relativeFrom="paragraph">
                        <wp:posOffset>172472</wp:posOffset>
                      </wp:positionV>
                      <wp:extent cx="604851" cy="0"/>
                      <wp:effectExtent l="0" t="0" r="2413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0BE747" id="Straight Connector 26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3.6pt" to="10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342" w:type="pct"/>
          </w:tcPr>
          <w:p w14:paraId="7FD03FF0" w14:textId="77777777" w:rsidR="003F0A76" w:rsidRPr="00E31D0E" w:rsidRDefault="004F6C58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D7FBD92" wp14:editId="18984BE7">
                      <wp:simplePos x="0" y="0"/>
                      <wp:positionH relativeFrom="column">
                        <wp:posOffset>322028</wp:posOffset>
                      </wp:positionH>
                      <wp:positionV relativeFrom="paragraph">
                        <wp:posOffset>170373</wp:posOffset>
                      </wp:positionV>
                      <wp:extent cx="0" cy="349858"/>
                      <wp:effectExtent l="95250" t="0" r="95250" b="508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8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20CB8" id="Straight Arrow Connector 27" o:spid="_x0000_s1026" type="#_x0000_t32" style="position:absolute;margin-left:25.35pt;margin-top:13.4pt;width:0;height:27.5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80" w:type="pct"/>
          </w:tcPr>
          <w:p w14:paraId="7331DC1C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062" w:type="pct"/>
          </w:tcPr>
          <w:p w14:paraId="5AD61D2D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266" w:type="pct"/>
          </w:tcPr>
          <w:p w14:paraId="632A1CB0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14:paraId="619B87DE" w14:textId="77777777" w:rsidR="003F0A76" w:rsidRPr="00E31D0E" w:rsidRDefault="003F0A76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14:paraId="26B83A20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31D0E" w:rsidRPr="00E31D0E" w14:paraId="743023EE" w14:textId="77777777" w:rsidTr="00E31D0E">
        <w:trPr>
          <w:trHeight w:val="992"/>
        </w:trPr>
        <w:tc>
          <w:tcPr>
            <w:tcW w:w="121" w:type="pct"/>
            <w:vAlign w:val="center"/>
          </w:tcPr>
          <w:p w14:paraId="39613CBF" w14:textId="77777777" w:rsidR="003F0A76" w:rsidRPr="00E31D0E" w:rsidRDefault="00A03F37" w:rsidP="00E31D0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</w:p>
        </w:tc>
        <w:tc>
          <w:tcPr>
            <w:tcW w:w="895" w:type="pct"/>
            <w:vAlign w:val="center"/>
          </w:tcPr>
          <w:p w14:paraId="6264400E" w14:textId="77777777" w:rsidR="003F0A76" w:rsidRPr="00E31D0E" w:rsidRDefault="004F6C58" w:rsidP="004F6C58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engaju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kepemimpin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rihal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ngusul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Kenai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angkat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untuk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di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anda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angani</w:t>
            </w:r>
            <w:proofErr w:type="spellEnd"/>
          </w:p>
        </w:tc>
        <w:tc>
          <w:tcPr>
            <w:tcW w:w="417" w:type="pct"/>
          </w:tcPr>
          <w:p w14:paraId="3AFA3CAB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417" w:type="pct"/>
          </w:tcPr>
          <w:p w14:paraId="2CF62EF5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14:paraId="7B7447BD" w14:textId="77777777" w:rsidR="003F0A76" w:rsidRPr="00E31D0E" w:rsidRDefault="006B39A3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5A4A9CC" wp14:editId="3912B88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42900</wp:posOffset>
                      </wp:positionV>
                      <wp:extent cx="0" cy="619760"/>
                      <wp:effectExtent l="95250" t="38100" r="57150" b="2794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19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E6E74" id="Straight Arrow Connector 38" o:spid="_x0000_s1026" type="#_x0000_t32" style="position:absolute;margin-left:25pt;margin-top:27pt;width:0;height:48.8pt;flip: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" strokecolor="black [3040]">
                      <v:stroke endarrow="open"/>
                    </v:shape>
                  </w:pict>
                </mc:Fallback>
              </mc:AlternateContent>
            </w: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E3DB61D" wp14:editId="40802A50">
                      <wp:simplePos x="0" y="0"/>
                      <wp:positionH relativeFrom="column">
                        <wp:posOffset>588120</wp:posOffset>
                      </wp:positionH>
                      <wp:positionV relativeFrom="paragraph">
                        <wp:posOffset>255933</wp:posOffset>
                      </wp:positionV>
                      <wp:extent cx="612527" cy="0"/>
                      <wp:effectExtent l="0" t="0" r="1651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5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F2B573" id="Straight Connector 3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20.15pt" to="94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" strokecolor="black [3040]"/>
                  </w:pict>
                </mc:Fallback>
              </mc:AlternateContent>
            </w:r>
            <w:r w:rsidR="004F6C58"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FE4063F" wp14:editId="39D067CB">
                      <wp:simplePos x="0" y="0"/>
                      <wp:positionH relativeFrom="column">
                        <wp:posOffset>60629</wp:posOffset>
                      </wp:positionH>
                      <wp:positionV relativeFrom="paragraph">
                        <wp:posOffset>144145</wp:posOffset>
                      </wp:positionV>
                      <wp:extent cx="524676" cy="198865"/>
                      <wp:effectExtent l="0" t="0" r="8890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676" cy="198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49927" id="Rectangle 29" o:spid="_x0000_s1026" style="position:absolute;margin-left:4.75pt;margin-top:11.35pt;width:41.3pt;height:1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380" w:type="pct"/>
          </w:tcPr>
          <w:p w14:paraId="36F11C97" w14:textId="77777777" w:rsidR="003F0A76" w:rsidRPr="00E31D0E" w:rsidRDefault="006B39A3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B2AA679" wp14:editId="7E412D9F">
                      <wp:simplePos x="0" y="0"/>
                      <wp:positionH relativeFrom="column">
                        <wp:posOffset>390387</wp:posOffset>
                      </wp:positionH>
                      <wp:positionV relativeFrom="paragraph">
                        <wp:posOffset>255933</wp:posOffset>
                      </wp:positionV>
                      <wp:extent cx="0" cy="500932"/>
                      <wp:effectExtent l="95250" t="0" r="57150" b="5207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0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C2A67" id="Straight Arrow Connector 37" o:spid="_x0000_s1026" type="#_x0000_t32" style="position:absolute;margin-left:30.75pt;margin-top:20.15pt;width:0;height:39.4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62" w:type="pct"/>
            <w:vAlign w:val="center"/>
          </w:tcPr>
          <w:p w14:paraId="5AE29B4E" w14:textId="77777777" w:rsidR="003F0A76" w:rsidRPr="00E31D0E" w:rsidRDefault="006B39A3" w:rsidP="006B39A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araf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Kasubag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Tata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usaha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erta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kabag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Umum</w:t>
            </w:r>
            <w:proofErr w:type="spellEnd"/>
          </w:p>
        </w:tc>
        <w:tc>
          <w:tcPr>
            <w:tcW w:w="266" w:type="pct"/>
            <w:vAlign w:val="center"/>
          </w:tcPr>
          <w:p w14:paraId="426CDFFE" w14:textId="77777777" w:rsidR="003F0A76" w:rsidRPr="00E31D0E" w:rsidRDefault="006B39A3" w:rsidP="006B39A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1 Hari</w:t>
            </w:r>
          </w:p>
        </w:tc>
        <w:tc>
          <w:tcPr>
            <w:tcW w:w="607" w:type="pct"/>
            <w:vAlign w:val="center"/>
          </w:tcPr>
          <w:p w14:paraId="65D9F940" w14:textId="77777777" w:rsidR="003F0A76" w:rsidRPr="00E31D0E" w:rsidRDefault="006B39A3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tanda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angan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impinan</w:t>
            </w:r>
            <w:proofErr w:type="spellEnd"/>
          </w:p>
        </w:tc>
        <w:tc>
          <w:tcPr>
            <w:tcW w:w="493" w:type="pct"/>
          </w:tcPr>
          <w:p w14:paraId="763BEE41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31D0E" w:rsidRPr="00E31D0E" w14:paraId="1A78F7E3" w14:textId="77777777" w:rsidTr="00E31D0E">
        <w:trPr>
          <w:trHeight w:val="978"/>
        </w:trPr>
        <w:tc>
          <w:tcPr>
            <w:tcW w:w="121" w:type="pct"/>
            <w:vAlign w:val="center"/>
          </w:tcPr>
          <w:p w14:paraId="75DF4616" w14:textId="77777777" w:rsidR="003F0A76" w:rsidRPr="00E31D0E" w:rsidRDefault="00A03F37" w:rsidP="00E31D0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6</w:t>
            </w:r>
          </w:p>
        </w:tc>
        <w:tc>
          <w:tcPr>
            <w:tcW w:w="895" w:type="pct"/>
            <w:vAlign w:val="center"/>
          </w:tcPr>
          <w:p w14:paraId="1190B81A" w14:textId="77777777" w:rsidR="003F0A76" w:rsidRPr="00E31D0E" w:rsidRDefault="006B39A3" w:rsidP="006B39A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enandatangan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usul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Kenai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angkat</w:t>
            </w:r>
            <w:proofErr w:type="spellEnd"/>
          </w:p>
        </w:tc>
        <w:tc>
          <w:tcPr>
            <w:tcW w:w="417" w:type="pct"/>
          </w:tcPr>
          <w:p w14:paraId="77F36587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417" w:type="pct"/>
          </w:tcPr>
          <w:p w14:paraId="4F8AF310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14:paraId="209B92F1" w14:textId="77777777" w:rsidR="003F0A76" w:rsidRPr="00E31D0E" w:rsidRDefault="006B39A3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5801969" wp14:editId="3E5B934F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53036</wp:posOffset>
                      </wp:positionV>
                      <wp:extent cx="444500" cy="21463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EC9EF" w14:textId="77777777" w:rsidR="00540EB9" w:rsidRPr="006B39A3" w:rsidRDefault="00540EB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801969" id="Text Box 40" o:spid="_x0000_s1040" type="#_x0000_t202" style="position:absolute;left:0;text-align:left;margin-left:24.95pt;margin-top:4.2pt;width:35pt;height:16.9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" filled="f" stroked="f" strokeweight=".5pt">
                      <v:textbox>
                        <w:txbxContent>
                          <w:p w14:paraId="2AAEC9EF" w14:textId="77777777" w:rsidR="00540EB9" w:rsidRPr="006B39A3" w:rsidRDefault="00540EB9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A2F0016" wp14:editId="58232348">
                      <wp:simplePos x="0" y="0"/>
                      <wp:positionH relativeFrom="column">
                        <wp:posOffset>318052</wp:posOffset>
                      </wp:positionH>
                      <wp:positionV relativeFrom="paragraph">
                        <wp:posOffset>327329</wp:posOffset>
                      </wp:positionV>
                      <wp:extent cx="612251" cy="0"/>
                      <wp:effectExtent l="0" t="0" r="1651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2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32D12F" id="Straight Connector 39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05pt,25.75pt" to="73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d/mAEAAIcDAAAOAAAAZHJzL2Uyb0RvYy54bWysU8tu2zAQvAfIPxC8x5IMJ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380" w:type="pct"/>
          </w:tcPr>
          <w:p w14:paraId="0B60F122" w14:textId="77777777" w:rsidR="003F0A76" w:rsidRPr="00E31D0E" w:rsidRDefault="00E31D0E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70D7272" wp14:editId="39EC71D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16535</wp:posOffset>
                      </wp:positionV>
                      <wp:extent cx="548640" cy="309245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491B3" w14:textId="77777777" w:rsidR="00540EB9" w:rsidRPr="006B39A3" w:rsidRDefault="00540EB9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</w:rPr>
                                  </w:pPr>
                                  <w:proofErr w:type="spellStart"/>
                                  <w:r w:rsidRPr="006B39A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</w:rPr>
                                    <w:t>Lengka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D7272" id="Text Box 42" o:spid="_x0000_s1041" type="#_x0000_t202" style="position:absolute;left:0;text-align:left;margin-left:9.1pt;margin-top:17.05pt;width:43.2pt;height:24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" filled="f" stroked="f" strokeweight=".5pt">
                      <v:textbox>
                        <w:txbxContent>
                          <w:p w14:paraId="380491B3" w14:textId="77777777" w:rsidR="00540EB9" w:rsidRPr="006B39A3" w:rsidRDefault="00540EB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6B39A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</w:rPr>
                              <w:t>Lengka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F17"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ED7B9DE" wp14:editId="75024A0B">
                      <wp:simplePos x="0" y="0"/>
                      <wp:positionH relativeFrom="column">
                        <wp:posOffset>386411</wp:posOffset>
                      </wp:positionH>
                      <wp:positionV relativeFrom="paragraph">
                        <wp:posOffset>526691</wp:posOffset>
                      </wp:positionV>
                      <wp:extent cx="0" cy="129844"/>
                      <wp:effectExtent l="0" t="0" r="19050" b="2286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8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1613E" id="Straight Connector 44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45pt,41.45pt" to="30.4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" strokecolor="black [3040]"/>
                  </w:pict>
                </mc:Fallback>
              </mc:AlternateContent>
            </w:r>
            <w:r w:rsidR="006B39A3"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3DF8460" wp14:editId="60E644CB">
                      <wp:simplePos x="0" y="0"/>
                      <wp:positionH relativeFrom="column">
                        <wp:posOffset>509601</wp:posOffset>
                      </wp:positionH>
                      <wp:positionV relativeFrom="paragraph">
                        <wp:posOffset>389255</wp:posOffset>
                      </wp:positionV>
                      <wp:extent cx="349250" cy="206375"/>
                      <wp:effectExtent l="0" t="0" r="0" b="317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9CBB5" w14:textId="77777777" w:rsidR="00540EB9" w:rsidRPr="006B39A3" w:rsidRDefault="00540EB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 w:rsidRPr="006B39A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F8460" id="Text Box 43" o:spid="_x0000_s1042" type="#_x0000_t202" style="position:absolute;left:0;text-align:left;margin-left:40.15pt;margin-top:30.65pt;width:27.5pt;height:1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" filled="f" stroked="f" strokeweight=".5pt">
                      <v:textbox>
                        <w:txbxContent>
                          <w:p w14:paraId="65B9CBB5" w14:textId="77777777" w:rsidR="00540EB9" w:rsidRPr="006B39A3" w:rsidRDefault="00540EB9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6B39A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9A3"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CEA0B91" wp14:editId="39CAA22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9297</wp:posOffset>
                      </wp:positionV>
                      <wp:extent cx="707666" cy="405516"/>
                      <wp:effectExtent l="0" t="0" r="0" b="0"/>
                      <wp:wrapNone/>
                      <wp:docPr id="41" name="Flowchart: Decisio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666" cy="40551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0B35C4" id="Flowchart: Decision 41" o:spid="_x0000_s1026" type="#_x0000_t110" style="position:absolute;margin-left:3.15pt;margin-top:9.4pt;width:55.7pt;height:31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" fillcolor="#76923c [2406]" stroked="f" strokeweight="2pt"/>
                  </w:pict>
                </mc:Fallback>
              </mc:AlternateContent>
            </w:r>
          </w:p>
        </w:tc>
        <w:tc>
          <w:tcPr>
            <w:tcW w:w="1062" w:type="pct"/>
            <w:vAlign w:val="center"/>
          </w:tcPr>
          <w:p w14:paraId="210F6711" w14:textId="77777777" w:rsidR="003F0A76" w:rsidRPr="00E31D0E" w:rsidRDefault="006B39A3" w:rsidP="006B39A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tanda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angan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impinan</w:t>
            </w:r>
            <w:proofErr w:type="spellEnd"/>
          </w:p>
        </w:tc>
        <w:tc>
          <w:tcPr>
            <w:tcW w:w="266" w:type="pct"/>
          </w:tcPr>
          <w:p w14:paraId="66F1B61D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607" w:type="pct"/>
            <w:vAlign w:val="center"/>
          </w:tcPr>
          <w:p w14:paraId="61E4668D" w14:textId="77777777" w:rsidR="003F0A76" w:rsidRPr="00E31D0E" w:rsidRDefault="003F0A76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493" w:type="pct"/>
          </w:tcPr>
          <w:p w14:paraId="123F1E45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31D0E" w:rsidRPr="00E31D0E" w14:paraId="6D3ED988" w14:textId="77777777" w:rsidTr="00E31D0E">
        <w:trPr>
          <w:trHeight w:val="486"/>
        </w:trPr>
        <w:tc>
          <w:tcPr>
            <w:tcW w:w="121" w:type="pct"/>
            <w:vAlign w:val="center"/>
          </w:tcPr>
          <w:p w14:paraId="2DCA897F" w14:textId="77777777" w:rsidR="007A74C0" w:rsidRPr="00E31D0E" w:rsidRDefault="00A03F37" w:rsidP="00A03F37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7</w:t>
            </w:r>
          </w:p>
        </w:tc>
        <w:tc>
          <w:tcPr>
            <w:tcW w:w="895" w:type="pct"/>
            <w:vAlign w:val="center"/>
          </w:tcPr>
          <w:p w14:paraId="4E09924C" w14:textId="77777777" w:rsidR="003F0A76" w:rsidRPr="00E31D0E" w:rsidRDefault="005E6F17" w:rsidP="005E6F17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embubuh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cap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ngesah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impinan</w:t>
            </w:r>
            <w:proofErr w:type="spellEnd"/>
          </w:p>
        </w:tc>
        <w:tc>
          <w:tcPr>
            <w:tcW w:w="417" w:type="pct"/>
          </w:tcPr>
          <w:p w14:paraId="603E3A2F" w14:textId="77777777" w:rsidR="003F0A76" w:rsidRPr="00E31D0E" w:rsidRDefault="00E31D0E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DBA878F" wp14:editId="67EF3BEF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57175</wp:posOffset>
                      </wp:positionV>
                      <wp:extent cx="0" cy="158750"/>
                      <wp:effectExtent l="95250" t="0" r="76200" b="508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466CD" id="Straight Arrow Connector 49" o:spid="_x0000_s1026" type="#_x0000_t32" style="position:absolute;margin-left:30.95pt;margin-top:20.25pt;width:0;height:12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5FDB287F" wp14:editId="75AD86D2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12036</wp:posOffset>
                      </wp:positionV>
                      <wp:extent cx="373380" cy="162560"/>
                      <wp:effectExtent l="0" t="0" r="7620" b="8890"/>
                      <wp:wrapNone/>
                      <wp:docPr id="745" name="Rectangle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12E0" id="Rectangle 745" o:spid="_x0000_s1026" style="position:absolute;margin-left:17.75pt;margin-top:8.8pt;width:29.4pt;height:12.8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" fillcolor="#938953 [1614]" stroked="f" strokeweight="2pt"/>
                  </w:pict>
                </mc:Fallback>
              </mc:AlternateContent>
            </w:r>
            <w:r w:rsidR="005E6F17"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D1A1BB4" wp14:editId="0DA59426">
                      <wp:simplePos x="0" y="0"/>
                      <wp:positionH relativeFrom="column">
                        <wp:posOffset>395425</wp:posOffset>
                      </wp:positionH>
                      <wp:positionV relativeFrom="paragraph">
                        <wp:posOffset>30110</wp:posOffset>
                      </wp:positionV>
                      <wp:extent cx="0" cy="81887"/>
                      <wp:effectExtent l="95250" t="19050" r="114300" b="5207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8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9AE33" id="Straight Arrow Connector 46" o:spid="_x0000_s1026" type="#_x0000_t32" style="position:absolute;margin-left:31.15pt;margin-top:2.35pt;width:0;height:6.4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" strokecolor="black [3040]">
                      <v:stroke endarrow="open"/>
                    </v:shape>
                  </w:pict>
                </mc:Fallback>
              </mc:AlternateContent>
            </w:r>
            <w:r w:rsidR="005E6F17"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4311B6C" wp14:editId="0AF5B8C2">
                      <wp:simplePos x="0" y="0"/>
                      <wp:positionH relativeFrom="column">
                        <wp:posOffset>395425</wp:posOffset>
                      </wp:positionH>
                      <wp:positionV relativeFrom="paragraph">
                        <wp:posOffset>29854</wp:posOffset>
                      </wp:positionV>
                      <wp:extent cx="2784143" cy="0"/>
                      <wp:effectExtent l="0" t="0" r="1651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41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E997B" id="Straight Connector 45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2.35pt" to="250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" strokecolor="black [3040]"/>
                  </w:pict>
                </mc:Fallback>
              </mc:AlternateContent>
            </w:r>
          </w:p>
        </w:tc>
        <w:tc>
          <w:tcPr>
            <w:tcW w:w="417" w:type="pct"/>
          </w:tcPr>
          <w:p w14:paraId="4E4B0F57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14:paraId="30985685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14:paraId="5F3C04F4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14:paraId="1C970046" w14:textId="77777777" w:rsidR="003F0A76" w:rsidRPr="00E31D0E" w:rsidRDefault="007A74C0" w:rsidP="007A74C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Cap/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tempel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ekwan</w:t>
            </w:r>
            <w:proofErr w:type="spellEnd"/>
          </w:p>
        </w:tc>
        <w:tc>
          <w:tcPr>
            <w:tcW w:w="266" w:type="pct"/>
            <w:vAlign w:val="center"/>
          </w:tcPr>
          <w:p w14:paraId="67F24C07" w14:textId="77777777" w:rsidR="003F0A76" w:rsidRPr="00E31D0E" w:rsidRDefault="007A74C0" w:rsidP="007A74C0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1 Hari</w:t>
            </w:r>
          </w:p>
        </w:tc>
        <w:tc>
          <w:tcPr>
            <w:tcW w:w="607" w:type="pct"/>
            <w:vAlign w:val="center"/>
          </w:tcPr>
          <w:p w14:paraId="555B9723" w14:textId="77777777" w:rsidR="003F0A76" w:rsidRPr="00E31D0E" w:rsidRDefault="007A74C0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yang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tanda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angan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impin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bubuh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cap/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tempel</w:t>
            </w:r>
            <w:proofErr w:type="spellEnd"/>
          </w:p>
        </w:tc>
        <w:tc>
          <w:tcPr>
            <w:tcW w:w="493" w:type="pct"/>
          </w:tcPr>
          <w:p w14:paraId="35C1F773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31D0E" w:rsidRPr="00E31D0E" w14:paraId="51CBED92" w14:textId="77777777" w:rsidTr="00E31D0E">
        <w:trPr>
          <w:trHeight w:val="423"/>
        </w:trPr>
        <w:tc>
          <w:tcPr>
            <w:tcW w:w="121" w:type="pct"/>
            <w:vAlign w:val="center"/>
          </w:tcPr>
          <w:p w14:paraId="1F2C1FAF" w14:textId="77777777" w:rsidR="003F0A76" w:rsidRPr="00E31D0E" w:rsidRDefault="00A03F37" w:rsidP="00E31D0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8</w:t>
            </w:r>
          </w:p>
        </w:tc>
        <w:tc>
          <w:tcPr>
            <w:tcW w:w="895" w:type="pct"/>
            <w:vAlign w:val="center"/>
          </w:tcPr>
          <w:p w14:paraId="7AC837FD" w14:textId="77777777" w:rsidR="003F0A76" w:rsidRPr="00E31D0E" w:rsidRDefault="005E6F17" w:rsidP="005E6F17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engecek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ulu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apak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emua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ah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tanda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angan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oleh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impin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bubuh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cap</w:t>
            </w:r>
          </w:p>
        </w:tc>
        <w:tc>
          <w:tcPr>
            <w:tcW w:w="417" w:type="pct"/>
          </w:tcPr>
          <w:p w14:paraId="6E18E6AF" w14:textId="77777777" w:rsidR="003F0A76" w:rsidRPr="00E31D0E" w:rsidRDefault="00E31D0E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FBD98A3" wp14:editId="7795547E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18440</wp:posOffset>
                      </wp:positionV>
                      <wp:extent cx="0" cy="174625"/>
                      <wp:effectExtent l="95250" t="0" r="57150" b="53975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E5769" id="Straight Arrow Connector 72" o:spid="_x0000_s1026" type="#_x0000_t32" style="position:absolute;margin-left:30.95pt;margin-top:17.2pt;width:0;height:13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" strokecolor="black [3040]">
                      <v:stroke endarrow="open"/>
                    </v:shape>
                  </w:pict>
                </mc:Fallback>
              </mc:AlternateContent>
            </w: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36D75737" wp14:editId="7E39B31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56212</wp:posOffset>
                      </wp:positionV>
                      <wp:extent cx="373380" cy="162560"/>
                      <wp:effectExtent l="0" t="0" r="7620" b="889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165A3" id="Rectangle 681" o:spid="_x0000_s1026" style="position:absolute;margin-left:17.75pt;margin-top:4.45pt;width:29.4pt;height:12.8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" fillcolor="#938953 [1614]" stroked="f" strokeweight="2pt"/>
                  </w:pict>
                </mc:Fallback>
              </mc:AlternateContent>
            </w:r>
          </w:p>
        </w:tc>
        <w:tc>
          <w:tcPr>
            <w:tcW w:w="417" w:type="pct"/>
          </w:tcPr>
          <w:p w14:paraId="4C56B87E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14:paraId="35F0896C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14:paraId="67D4D14B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14:paraId="6A6E1B03" w14:textId="77777777" w:rsidR="003F0A76" w:rsidRPr="00E31D0E" w:rsidRDefault="007A74C0" w:rsidP="007A74C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Surat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Lengkap</w:t>
            </w:r>
            <w:proofErr w:type="spellEnd"/>
          </w:p>
        </w:tc>
        <w:tc>
          <w:tcPr>
            <w:tcW w:w="266" w:type="pct"/>
            <w:vAlign w:val="center"/>
          </w:tcPr>
          <w:p w14:paraId="1D0F2A18" w14:textId="77777777" w:rsidR="003F0A76" w:rsidRPr="00E31D0E" w:rsidRDefault="007A74C0" w:rsidP="007A74C0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1 Hari</w:t>
            </w:r>
          </w:p>
        </w:tc>
        <w:tc>
          <w:tcPr>
            <w:tcW w:w="607" w:type="pct"/>
            <w:vAlign w:val="center"/>
          </w:tcPr>
          <w:p w14:paraId="69CE92B0" w14:textId="77777777" w:rsidR="003F0A76" w:rsidRPr="00E31D0E" w:rsidRDefault="007A74C0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lengkap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ah</w:t>
            </w:r>
            <w:proofErr w:type="spellEnd"/>
          </w:p>
        </w:tc>
        <w:tc>
          <w:tcPr>
            <w:tcW w:w="493" w:type="pct"/>
          </w:tcPr>
          <w:p w14:paraId="34DE5E14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31D0E" w:rsidRPr="00E31D0E" w14:paraId="00205697" w14:textId="77777777" w:rsidTr="00E31D0E">
        <w:trPr>
          <w:trHeight w:val="596"/>
        </w:trPr>
        <w:tc>
          <w:tcPr>
            <w:tcW w:w="121" w:type="pct"/>
            <w:vAlign w:val="center"/>
          </w:tcPr>
          <w:p w14:paraId="1765DEBF" w14:textId="77777777" w:rsidR="003F0A76" w:rsidRPr="00E31D0E" w:rsidRDefault="00A03F37" w:rsidP="00E31D0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9</w:t>
            </w:r>
          </w:p>
        </w:tc>
        <w:tc>
          <w:tcPr>
            <w:tcW w:w="895" w:type="pct"/>
            <w:vAlign w:val="center"/>
          </w:tcPr>
          <w:p w14:paraId="3A1EFDA9" w14:textId="77777777" w:rsidR="003F0A76" w:rsidRPr="00E31D0E" w:rsidRDefault="005E6F17" w:rsidP="005E6F17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Menyusun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esua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tunjuk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BKD</w:t>
            </w:r>
          </w:p>
        </w:tc>
        <w:tc>
          <w:tcPr>
            <w:tcW w:w="417" w:type="pct"/>
          </w:tcPr>
          <w:p w14:paraId="51F5FFAE" w14:textId="77777777" w:rsidR="003F0A76" w:rsidRPr="00E31D0E" w:rsidRDefault="00E31D0E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6997373" wp14:editId="47EEA578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88595</wp:posOffset>
                      </wp:positionV>
                      <wp:extent cx="0" cy="269875"/>
                      <wp:effectExtent l="95250" t="0" r="57150" b="5397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E357" id="Straight Arrow Connector 79" o:spid="_x0000_s1026" type="#_x0000_t32" style="position:absolute;margin-left:31.6pt;margin-top:14.85pt;width:0;height:21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94ECA41" wp14:editId="4EB1FB66">
                      <wp:simplePos x="0" y="0"/>
                      <wp:positionH relativeFrom="column">
                        <wp:posOffset>225756</wp:posOffset>
                      </wp:positionH>
                      <wp:positionV relativeFrom="paragraph">
                        <wp:posOffset>29845</wp:posOffset>
                      </wp:positionV>
                      <wp:extent cx="373380" cy="162560"/>
                      <wp:effectExtent l="0" t="0" r="7620" b="889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0B0C" id="Rectangle 76" o:spid="_x0000_s1026" style="position:absolute;margin-left:17.8pt;margin-top:2.35pt;width:29.4pt;height:1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" fillcolor="#938953 [1614]" stroked="f" strokeweight="2pt"/>
                  </w:pict>
                </mc:Fallback>
              </mc:AlternateContent>
            </w:r>
          </w:p>
        </w:tc>
        <w:tc>
          <w:tcPr>
            <w:tcW w:w="417" w:type="pct"/>
          </w:tcPr>
          <w:p w14:paraId="655E9465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14:paraId="786FCCE4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14:paraId="74143DBD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14:paraId="47915FB0" w14:textId="77777777" w:rsidR="003F0A76" w:rsidRPr="00E31D0E" w:rsidRDefault="007A74C0" w:rsidP="007A74C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ah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yang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elesa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buat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rat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ngantar</w:t>
            </w:r>
            <w:proofErr w:type="spellEnd"/>
          </w:p>
        </w:tc>
        <w:tc>
          <w:tcPr>
            <w:tcW w:w="266" w:type="pct"/>
            <w:vAlign w:val="center"/>
          </w:tcPr>
          <w:p w14:paraId="2F10CFA9" w14:textId="77777777" w:rsidR="003F0A76" w:rsidRPr="00E31D0E" w:rsidRDefault="007A74C0" w:rsidP="007A74C0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1 Hari</w:t>
            </w:r>
          </w:p>
        </w:tc>
        <w:tc>
          <w:tcPr>
            <w:tcW w:w="607" w:type="pct"/>
            <w:vAlign w:val="center"/>
          </w:tcPr>
          <w:p w14:paraId="32FB4F60" w14:textId="77777777" w:rsidR="003F0A76" w:rsidRPr="00E31D0E" w:rsidRDefault="007A74C0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lengkap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el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urut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esua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tunjuk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BKD</w:t>
            </w:r>
          </w:p>
        </w:tc>
        <w:tc>
          <w:tcPr>
            <w:tcW w:w="493" w:type="pct"/>
          </w:tcPr>
          <w:p w14:paraId="6E20EC91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31D0E" w:rsidRPr="00E31D0E" w14:paraId="20A75650" w14:textId="77777777" w:rsidTr="00E31D0E">
        <w:trPr>
          <w:trHeight w:val="699"/>
        </w:trPr>
        <w:tc>
          <w:tcPr>
            <w:tcW w:w="121" w:type="pct"/>
            <w:vAlign w:val="center"/>
          </w:tcPr>
          <w:p w14:paraId="73A67F26" w14:textId="77777777" w:rsidR="003F0A76" w:rsidRPr="00E31D0E" w:rsidRDefault="00A03F37" w:rsidP="00E31D0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10</w:t>
            </w:r>
          </w:p>
        </w:tc>
        <w:tc>
          <w:tcPr>
            <w:tcW w:w="895" w:type="pct"/>
            <w:vAlign w:val="center"/>
          </w:tcPr>
          <w:p w14:paraId="5568B9A9" w14:textId="77777777" w:rsidR="003F0A76" w:rsidRPr="00E31D0E" w:rsidRDefault="005E6F17" w:rsidP="005E6F17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engelompok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ahan-bah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esua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eng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golongan</w:t>
            </w:r>
            <w:proofErr w:type="spellEnd"/>
          </w:p>
        </w:tc>
        <w:tc>
          <w:tcPr>
            <w:tcW w:w="417" w:type="pct"/>
          </w:tcPr>
          <w:p w14:paraId="2DA75CFD" w14:textId="77777777" w:rsidR="003F0A76" w:rsidRPr="00E31D0E" w:rsidRDefault="00E31D0E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D066574" wp14:editId="196ECE1D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36855</wp:posOffset>
                      </wp:positionV>
                      <wp:extent cx="0" cy="330200"/>
                      <wp:effectExtent l="0" t="0" r="19050" b="1270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E54F4" id="Straight Connector 9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8.65pt" to="31.6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" strokecolor="black [3040]"/>
                  </w:pict>
                </mc:Fallback>
              </mc:AlternateContent>
            </w: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4AE5E023" wp14:editId="6FD481F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74406</wp:posOffset>
                      </wp:positionV>
                      <wp:extent cx="373380" cy="162560"/>
                      <wp:effectExtent l="0" t="0" r="7620" b="8890"/>
                      <wp:wrapNone/>
                      <wp:docPr id="746" name="Rectangle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6C4EA" id="Rectangle 746" o:spid="_x0000_s1026" style="position:absolute;margin-left:17.75pt;margin-top:5.85pt;width:29.4pt;height:12.8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" fillcolor="#938953 [1614]" stroked="f" strokeweight="2pt"/>
                  </w:pict>
                </mc:Fallback>
              </mc:AlternateContent>
            </w:r>
          </w:p>
        </w:tc>
        <w:tc>
          <w:tcPr>
            <w:tcW w:w="417" w:type="pct"/>
          </w:tcPr>
          <w:p w14:paraId="08A73286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14:paraId="114A05A4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14:paraId="5FC71894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14:paraId="7406C1DA" w14:textId="77777777" w:rsidR="003F0A76" w:rsidRPr="00E31D0E" w:rsidRDefault="007A74C0" w:rsidP="007A74C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lengkap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el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urut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esua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tunjuk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BKD</w:t>
            </w:r>
          </w:p>
        </w:tc>
        <w:tc>
          <w:tcPr>
            <w:tcW w:w="266" w:type="pct"/>
            <w:vAlign w:val="center"/>
          </w:tcPr>
          <w:p w14:paraId="4247AB1A" w14:textId="77777777" w:rsidR="003F0A76" w:rsidRPr="00E31D0E" w:rsidRDefault="007A74C0" w:rsidP="007A74C0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1 Hari</w:t>
            </w:r>
          </w:p>
        </w:tc>
        <w:tc>
          <w:tcPr>
            <w:tcW w:w="607" w:type="pct"/>
            <w:vAlign w:val="center"/>
          </w:tcPr>
          <w:p w14:paraId="527BD54B" w14:textId="77777777" w:rsidR="003F0A76" w:rsidRPr="00E31D0E" w:rsidRDefault="007A74C0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sortir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rangkap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esua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golongan</w:t>
            </w:r>
            <w:proofErr w:type="spellEnd"/>
          </w:p>
        </w:tc>
        <w:tc>
          <w:tcPr>
            <w:tcW w:w="493" w:type="pct"/>
          </w:tcPr>
          <w:p w14:paraId="73B277B5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31D0E" w:rsidRPr="00E31D0E" w14:paraId="7EAFAC04" w14:textId="77777777" w:rsidTr="00E31D0E">
        <w:trPr>
          <w:trHeight w:val="707"/>
        </w:trPr>
        <w:tc>
          <w:tcPr>
            <w:tcW w:w="121" w:type="pct"/>
            <w:vAlign w:val="center"/>
          </w:tcPr>
          <w:p w14:paraId="4EA702C5" w14:textId="77777777" w:rsidR="003F0A76" w:rsidRPr="00E31D0E" w:rsidRDefault="00A03F37" w:rsidP="00E31D0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11</w:t>
            </w:r>
          </w:p>
        </w:tc>
        <w:tc>
          <w:tcPr>
            <w:tcW w:w="895" w:type="pct"/>
            <w:vAlign w:val="center"/>
          </w:tcPr>
          <w:p w14:paraId="782212E2" w14:textId="77777777" w:rsidR="003F0A76" w:rsidRPr="00E31D0E" w:rsidRDefault="005E6F17" w:rsidP="005E6F17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embuat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rat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ngantar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yang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tanda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tangan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oleh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impinan</w:t>
            </w:r>
            <w:proofErr w:type="spellEnd"/>
          </w:p>
        </w:tc>
        <w:tc>
          <w:tcPr>
            <w:tcW w:w="417" w:type="pct"/>
          </w:tcPr>
          <w:p w14:paraId="4E3B67B4" w14:textId="77777777" w:rsidR="003F0A76" w:rsidRPr="00E31D0E" w:rsidRDefault="005E6F17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68BE0F6" wp14:editId="7F422896">
                      <wp:simplePos x="0" y="0"/>
                      <wp:positionH relativeFrom="column">
                        <wp:posOffset>402249</wp:posOffset>
                      </wp:positionH>
                      <wp:positionV relativeFrom="paragraph">
                        <wp:posOffset>110566</wp:posOffset>
                      </wp:positionV>
                      <wp:extent cx="675564" cy="0"/>
                      <wp:effectExtent l="0" t="76200" r="10795" b="11430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5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E9678C" id="Straight Arrow Connector 91" o:spid="_x0000_s1026" type="#_x0000_t32" style="position:absolute;margin-left:31.65pt;margin-top:8.7pt;width:53.2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7" w:type="pct"/>
          </w:tcPr>
          <w:p w14:paraId="58064B1E" w14:textId="77777777" w:rsidR="003F0A76" w:rsidRPr="00E31D0E" w:rsidRDefault="005E6F17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81BFFED" wp14:editId="5535DD45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10490</wp:posOffset>
                      </wp:positionV>
                      <wp:extent cx="454660" cy="0"/>
                      <wp:effectExtent l="0" t="76200" r="21590" b="11430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82B0A7" id="Straight Arrow Connector 93" o:spid="_x0000_s1026" type="#_x0000_t32" style="position:absolute;margin-left:47pt;margin-top:8.7pt;width:35.8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E76866C" wp14:editId="740F955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2545</wp:posOffset>
                      </wp:positionV>
                      <wp:extent cx="500380" cy="149860"/>
                      <wp:effectExtent l="0" t="0" r="0" b="254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E008F4" id="Rectangle 92" o:spid="_x0000_s1026" style="position:absolute;margin-left:7pt;margin-top:3.35pt;width:39.4pt;height:11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342" w:type="pct"/>
          </w:tcPr>
          <w:p w14:paraId="047C98DE" w14:textId="77777777" w:rsidR="003F0A76" w:rsidRPr="00E31D0E" w:rsidRDefault="005E6F17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4E19FC6" wp14:editId="2EBB2EFF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10490</wp:posOffset>
                      </wp:positionV>
                      <wp:extent cx="354965" cy="0"/>
                      <wp:effectExtent l="0" t="76200" r="26035" b="11430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4C859" id="Straight Arrow Connector 95" o:spid="_x0000_s1026" type="#_x0000_t32" style="position:absolute;margin-left:46.05pt;margin-top:8.7pt;width:27.9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" strokecolor="black [3040]">
                      <v:stroke endarrow="open"/>
                    </v:shape>
                  </w:pict>
                </mc:Fallback>
              </mc:AlternateContent>
            </w: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E06ABBA" wp14:editId="40F6D62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1910</wp:posOffset>
                      </wp:positionV>
                      <wp:extent cx="518160" cy="163195"/>
                      <wp:effectExtent l="0" t="0" r="0" b="825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6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43154" id="Rectangle 94" o:spid="_x0000_s1026" style="position:absolute;margin-left:5pt;margin-top:3.3pt;width:40.8pt;height:12.8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" fillcolor="#938953 [1614]" stroked="f" strokeweight="2pt"/>
                  </w:pict>
                </mc:Fallback>
              </mc:AlternateContent>
            </w:r>
          </w:p>
        </w:tc>
        <w:tc>
          <w:tcPr>
            <w:tcW w:w="380" w:type="pct"/>
          </w:tcPr>
          <w:p w14:paraId="3B011D65" w14:textId="77777777" w:rsidR="003F0A76" w:rsidRPr="00E31D0E" w:rsidRDefault="00FF6A78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882C9B2" wp14:editId="2C809399">
                      <wp:simplePos x="0" y="0"/>
                      <wp:positionH relativeFrom="column">
                        <wp:posOffset>386411</wp:posOffset>
                      </wp:positionH>
                      <wp:positionV relativeFrom="paragraph">
                        <wp:posOffset>188982</wp:posOffset>
                      </wp:positionV>
                      <wp:extent cx="0" cy="286246"/>
                      <wp:effectExtent l="0" t="0" r="19050" b="19050"/>
                      <wp:wrapNone/>
                      <wp:docPr id="321" name="Straight Connecto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2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58E7D" id="Straight Connector 321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45pt,14.9pt" to="30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" strokecolor="#4579b8 [3044]"/>
                  </w:pict>
                </mc:Fallback>
              </mc:AlternateContent>
            </w:r>
            <w:r w:rsidR="005E6F17"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BAB1791" wp14:editId="4DB3FE5A">
                      <wp:simplePos x="0" y="0"/>
                      <wp:positionH relativeFrom="column">
                        <wp:posOffset>129673</wp:posOffset>
                      </wp:positionH>
                      <wp:positionV relativeFrom="paragraph">
                        <wp:posOffset>55880</wp:posOffset>
                      </wp:positionV>
                      <wp:extent cx="516321" cy="149860"/>
                      <wp:effectExtent l="0" t="0" r="0" b="254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321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ECB267" id="Rectangle 320" o:spid="_x0000_s1026" style="position:absolute;margin-left:10.2pt;margin-top:4.4pt;width:40.65pt;height:11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" fillcolor="#938953 [1614]" stroked="f" strokeweight="2pt"/>
                  </w:pict>
                </mc:Fallback>
              </mc:AlternateContent>
            </w:r>
          </w:p>
        </w:tc>
        <w:tc>
          <w:tcPr>
            <w:tcW w:w="1062" w:type="pct"/>
            <w:vAlign w:val="center"/>
          </w:tcPr>
          <w:p w14:paraId="34D16DA1" w14:textId="77777777" w:rsidR="003F0A76" w:rsidRPr="00E31D0E" w:rsidRDefault="007A74C0" w:rsidP="007A74C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sortir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rangkap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esuai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golongan</w:t>
            </w:r>
            <w:proofErr w:type="spellEnd"/>
          </w:p>
        </w:tc>
        <w:tc>
          <w:tcPr>
            <w:tcW w:w="266" w:type="pct"/>
            <w:vAlign w:val="center"/>
          </w:tcPr>
          <w:p w14:paraId="61678D55" w14:textId="77777777" w:rsidR="003F0A76" w:rsidRPr="00E31D0E" w:rsidRDefault="007A74C0" w:rsidP="007A74C0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1 Hari</w:t>
            </w:r>
          </w:p>
        </w:tc>
        <w:tc>
          <w:tcPr>
            <w:tcW w:w="607" w:type="pct"/>
            <w:vAlign w:val="center"/>
          </w:tcPr>
          <w:p w14:paraId="5CA5D988" w14:textId="77777777" w:rsidR="003F0A76" w:rsidRPr="00E31D0E" w:rsidRDefault="007A74C0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lengkap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eng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rat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ngantar</w:t>
            </w:r>
            <w:proofErr w:type="spellEnd"/>
          </w:p>
        </w:tc>
        <w:tc>
          <w:tcPr>
            <w:tcW w:w="493" w:type="pct"/>
          </w:tcPr>
          <w:p w14:paraId="61972692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E31D0E" w:rsidRPr="00E31D0E" w14:paraId="0BCC9F12" w14:textId="77777777" w:rsidTr="00E31D0E">
        <w:trPr>
          <w:trHeight w:val="683"/>
        </w:trPr>
        <w:tc>
          <w:tcPr>
            <w:tcW w:w="121" w:type="pct"/>
            <w:vAlign w:val="center"/>
          </w:tcPr>
          <w:p w14:paraId="346714C2" w14:textId="77777777" w:rsidR="003F0A76" w:rsidRPr="00E31D0E" w:rsidRDefault="00A03F37" w:rsidP="00E31D0E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12</w:t>
            </w:r>
          </w:p>
        </w:tc>
        <w:tc>
          <w:tcPr>
            <w:tcW w:w="895" w:type="pct"/>
            <w:vAlign w:val="center"/>
          </w:tcPr>
          <w:p w14:paraId="71942154" w14:textId="77777777" w:rsidR="003F0A76" w:rsidRPr="00E31D0E" w:rsidRDefault="005E6F17" w:rsidP="005E6F17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Mengirim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ke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BPKSDMD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untuk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rampungk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arsipkan</w:t>
            </w:r>
            <w:proofErr w:type="spellEnd"/>
          </w:p>
        </w:tc>
        <w:tc>
          <w:tcPr>
            <w:tcW w:w="417" w:type="pct"/>
          </w:tcPr>
          <w:p w14:paraId="5ACF7EF6" w14:textId="77777777" w:rsidR="003F0A76" w:rsidRPr="00E31D0E" w:rsidRDefault="00E31D0E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D319306" wp14:editId="41E1F5DE">
                      <wp:simplePos x="0" y="0"/>
                      <wp:positionH relativeFrom="column">
                        <wp:posOffset>202813</wp:posOffset>
                      </wp:positionH>
                      <wp:positionV relativeFrom="paragraph">
                        <wp:posOffset>115349</wp:posOffset>
                      </wp:positionV>
                      <wp:extent cx="516808" cy="262393"/>
                      <wp:effectExtent l="0" t="0" r="0" b="4445"/>
                      <wp:wrapNone/>
                      <wp:docPr id="325" name="Text Box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08" cy="2623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77C53" w14:textId="77777777" w:rsidR="00540EB9" w:rsidRPr="00E31D0E" w:rsidRDefault="00540EB9">
                                  <w:pPr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proofErr w:type="spellStart"/>
                                  <w:r w:rsidRPr="00E31D0E">
                                    <w:rPr>
                                      <w:color w:val="FFFFFF" w:themeColor="background1"/>
                                      <w:sz w:val="14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19306" id="Text Box 325" o:spid="_x0000_s1043" type="#_x0000_t202" style="position:absolute;left:0;text-align:left;margin-left:15.95pt;margin-top:9.1pt;width:40.7pt;height:20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" filled="f" stroked="f" strokeweight=".5pt">
                      <v:textbox>
                        <w:txbxContent>
                          <w:p w14:paraId="68277C53" w14:textId="77777777" w:rsidR="00540EB9" w:rsidRPr="00E31D0E" w:rsidRDefault="00540EB9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proofErr w:type="spellStart"/>
                            <w:r w:rsidRPr="00E31D0E">
                              <w:rPr>
                                <w:color w:val="FFFFFF" w:themeColor="background1"/>
                                <w:sz w:val="1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4A21154" wp14:editId="287F888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7315</wp:posOffset>
                      </wp:positionV>
                      <wp:extent cx="461645" cy="206375"/>
                      <wp:effectExtent l="0" t="0" r="0" b="3175"/>
                      <wp:wrapNone/>
                      <wp:docPr id="324" name="Rounded 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645" cy="206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CA790" id="Rounded Rectangle 324" o:spid="_x0000_s1026" style="position:absolute;margin-left:15.95pt;margin-top:8.45pt;width:36.35pt;height:16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" fillcolor="#548dd4 [1951]" stroked="f" strokeweight="2pt"/>
                  </w:pict>
                </mc:Fallback>
              </mc:AlternateContent>
            </w:r>
            <w:r w:rsidR="00FF6A78"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FA561AF" wp14:editId="46A14AB8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6510</wp:posOffset>
                      </wp:positionV>
                      <wp:extent cx="0" cy="95250"/>
                      <wp:effectExtent l="95250" t="0" r="114300" b="57150"/>
                      <wp:wrapNone/>
                      <wp:docPr id="323" name="Straight Arrow Connector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3C66E" id="Straight Arrow Connector 323" o:spid="_x0000_s1026" type="#_x0000_t32" style="position:absolute;margin-left:31.1pt;margin-top:1.3pt;width:0;height:7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" strokecolor="black [3040]">
                      <v:stroke endarrow="open"/>
                    </v:shape>
                  </w:pict>
                </mc:Fallback>
              </mc:AlternateContent>
            </w:r>
            <w:r w:rsidR="00FF6A78" w:rsidRPr="00E31D0E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BC4E02" wp14:editId="37098269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7306</wp:posOffset>
                      </wp:positionV>
                      <wp:extent cx="2783840" cy="0"/>
                      <wp:effectExtent l="0" t="0" r="16510" b="19050"/>
                      <wp:wrapNone/>
                      <wp:docPr id="322" name="Straight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3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0CCF4" id="Straight Connector 322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.35pt" to="25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" strokecolor="black [3040]"/>
                  </w:pict>
                </mc:Fallback>
              </mc:AlternateContent>
            </w:r>
          </w:p>
        </w:tc>
        <w:tc>
          <w:tcPr>
            <w:tcW w:w="417" w:type="pct"/>
          </w:tcPr>
          <w:p w14:paraId="65468F7D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2" w:type="pct"/>
          </w:tcPr>
          <w:p w14:paraId="5EFB8C5E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0" w:type="pct"/>
          </w:tcPr>
          <w:p w14:paraId="7344E9CE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14:paraId="35CA871C" w14:textId="77777777" w:rsidR="003F0A76" w:rsidRPr="00E31D0E" w:rsidRDefault="007A74C0" w:rsidP="007A74C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lengkap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engan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surat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pengantar</w:t>
            </w:r>
            <w:proofErr w:type="spellEnd"/>
          </w:p>
        </w:tc>
        <w:tc>
          <w:tcPr>
            <w:tcW w:w="266" w:type="pct"/>
            <w:vAlign w:val="center"/>
          </w:tcPr>
          <w:p w14:paraId="35AE2001" w14:textId="77777777" w:rsidR="003F0A76" w:rsidRPr="00E31D0E" w:rsidRDefault="007A74C0" w:rsidP="007A74C0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1 Hari</w:t>
            </w:r>
          </w:p>
        </w:tc>
        <w:tc>
          <w:tcPr>
            <w:tcW w:w="607" w:type="pct"/>
            <w:vAlign w:val="center"/>
          </w:tcPr>
          <w:p w14:paraId="740E903D" w14:textId="77777777" w:rsidR="003F0A76" w:rsidRPr="00E31D0E" w:rsidRDefault="007A74C0" w:rsidP="00E31D0E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dikirim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>ke</w:t>
            </w:r>
            <w:proofErr w:type="spellEnd"/>
            <w:r w:rsidRPr="00E31D0E">
              <w:rPr>
                <w:rFonts w:ascii="Bookman Old Style" w:hAnsi="Bookman Old Style" w:cs="Times New Roman"/>
                <w:sz w:val="16"/>
                <w:szCs w:val="16"/>
              </w:rPr>
              <w:t xml:space="preserve"> BPKSDMD</w:t>
            </w:r>
          </w:p>
        </w:tc>
        <w:tc>
          <w:tcPr>
            <w:tcW w:w="493" w:type="pct"/>
          </w:tcPr>
          <w:p w14:paraId="6DC0781B" w14:textId="77777777" w:rsidR="003F0A76" w:rsidRPr="00E31D0E" w:rsidRDefault="003F0A76" w:rsidP="003F0A7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</w:tbl>
    <w:p w14:paraId="43FF215F" w14:textId="77777777" w:rsidR="00E31D0E" w:rsidRDefault="00E31D0E" w:rsidP="00E31D0E">
      <w:pPr>
        <w:rPr>
          <w:rFonts w:ascii="Times New Roman" w:hAnsi="Times New Roman" w:cs="Times New Roman"/>
          <w:b/>
          <w:sz w:val="20"/>
          <w:szCs w:val="16"/>
        </w:rPr>
      </w:pPr>
    </w:p>
    <w:p w14:paraId="2DB01D51" w14:textId="77777777" w:rsidR="007501FF" w:rsidRPr="00B90344" w:rsidRDefault="007501FF" w:rsidP="00E31D0E">
      <w:pPr>
        <w:jc w:val="center"/>
        <w:rPr>
          <w:rFonts w:ascii="Bookman Old Style" w:hAnsi="Bookman Old Style" w:cs="Times New Roman"/>
          <w:b/>
          <w:szCs w:val="16"/>
        </w:rPr>
      </w:pPr>
      <w:r w:rsidRPr="00B90344">
        <w:rPr>
          <w:rFonts w:ascii="Bookman Old Style" w:hAnsi="Bookman Old Style" w:cs="Times New Roman"/>
          <w:b/>
          <w:szCs w:val="16"/>
        </w:rPr>
        <w:t>SOP PENGURUSAN KENAIKAN GAJI BERKALA P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3403"/>
        <w:gridCol w:w="1137"/>
        <w:gridCol w:w="994"/>
        <w:gridCol w:w="1573"/>
        <w:gridCol w:w="1174"/>
        <w:gridCol w:w="1283"/>
        <w:gridCol w:w="3028"/>
        <w:gridCol w:w="1063"/>
        <w:gridCol w:w="2532"/>
        <w:gridCol w:w="2081"/>
      </w:tblGrid>
      <w:tr w:rsidR="007501FF" w:rsidRPr="004863D5" w14:paraId="6947E093" w14:textId="77777777" w:rsidTr="00F171FA">
        <w:tc>
          <w:tcPr>
            <w:tcW w:w="138" w:type="pct"/>
            <w:vMerge w:val="restart"/>
            <w:vAlign w:val="center"/>
          </w:tcPr>
          <w:p w14:paraId="5861842A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06" w:type="pct"/>
            <w:vMerge w:val="restart"/>
            <w:vAlign w:val="center"/>
          </w:tcPr>
          <w:p w14:paraId="301833FF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639" w:type="pct"/>
            <w:gridSpan w:val="5"/>
          </w:tcPr>
          <w:p w14:paraId="2B8F9754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763" w:type="pct"/>
            <w:gridSpan w:val="3"/>
          </w:tcPr>
          <w:p w14:paraId="3EAD3540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Mutu</w:t>
            </w:r>
            <w:proofErr w:type="spellEnd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Buku</w:t>
            </w:r>
            <w:proofErr w:type="spellEnd"/>
          </w:p>
        </w:tc>
        <w:tc>
          <w:tcPr>
            <w:tcW w:w="554" w:type="pct"/>
            <w:vMerge w:val="restart"/>
            <w:vAlign w:val="center"/>
          </w:tcPr>
          <w:p w14:paraId="15E0B9E2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7501FF" w:rsidRPr="004863D5" w14:paraId="26F1928F" w14:textId="77777777" w:rsidTr="00F171FA">
        <w:trPr>
          <w:trHeight w:val="537"/>
        </w:trPr>
        <w:tc>
          <w:tcPr>
            <w:tcW w:w="138" w:type="pct"/>
            <w:vMerge/>
          </w:tcPr>
          <w:p w14:paraId="057F6091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02A84324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303" w:type="pct"/>
            <w:vAlign w:val="center"/>
          </w:tcPr>
          <w:p w14:paraId="0C2472DB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Pegawai</w:t>
            </w:r>
            <w:proofErr w:type="spellEnd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ybs</w:t>
            </w:r>
            <w:proofErr w:type="spellEnd"/>
          </w:p>
        </w:tc>
        <w:tc>
          <w:tcPr>
            <w:tcW w:w="265" w:type="pct"/>
            <w:vAlign w:val="center"/>
          </w:tcPr>
          <w:p w14:paraId="6D56E691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Staf</w:t>
            </w:r>
            <w:proofErr w:type="spellEnd"/>
          </w:p>
          <w:p w14:paraId="39D8438D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Petugas</w:t>
            </w:r>
            <w:proofErr w:type="spellEnd"/>
          </w:p>
        </w:tc>
        <w:tc>
          <w:tcPr>
            <w:tcW w:w="419" w:type="pct"/>
            <w:vAlign w:val="center"/>
          </w:tcPr>
          <w:p w14:paraId="38A43EBB" w14:textId="77777777" w:rsidR="007501FF" w:rsidRPr="00A03F37" w:rsidRDefault="00B90344" w:rsidP="00B90344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</w:t>
            </w:r>
            <w:r w:rsidR="007501FF"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an </w:t>
            </w:r>
            <w:proofErr w:type="spellStart"/>
            <w:r w:rsidR="007501FF"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310" w:type="pct"/>
            <w:vAlign w:val="center"/>
          </w:tcPr>
          <w:p w14:paraId="100762DB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342" w:type="pct"/>
            <w:vAlign w:val="center"/>
          </w:tcPr>
          <w:p w14:paraId="066813A6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Kepala</w:t>
            </w:r>
            <w:proofErr w:type="spellEnd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inas</w:t>
            </w:r>
          </w:p>
        </w:tc>
        <w:tc>
          <w:tcPr>
            <w:tcW w:w="806" w:type="pct"/>
            <w:vAlign w:val="center"/>
          </w:tcPr>
          <w:p w14:paraId="61C68199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283" w:type="pct"/>
            <w:vAlign w:val="center"/>
          </w:tcPr>
          <w:p w14:paraId="1766B090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Waktu</w:t>
            </w:r>
          </w:p>
        </w:tc>
        <w:tc>
          <w:tcPr>
            <w:tcW w:w="674" w:type="pct"/>
            <w:vAlign w:val="center"/>
          </w:tcPr>
          <w:p w14:paraId="59903FF4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554" w:type="pct"/>
            <w:vMerge/>
          </w:tcPr>
          <w:p w14:paraId="0DF263F6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7501FF" w:rsidRPr="004863D5" w14:paraId="751994AC" w14:textId="77777777" w:rsidTr="00F171FA">
        <w:trPr>
          <w:trHeight w:val="901"/>
        </w:trPr>
        <w:tc>
          <w:tcPr>
            <w:tcW w:w="138" w:type="pct"/>
            <w:vAlign w:val="center"/>
          </w:tcPr>
          <w:p w14:paraId="1C9048A6" w14:textId="77777777" w:rsidR="007501FF" w:rsidRPr="00A03F37" w:rsidRDefault="00A03F37" w:rsidP="00A03F3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906" w:type="pct"/>
            <w:vAlign w:val="center"/>
          </w:tcPr>
          <w:p w14:paraId="663FD3D5" w14:textId="77777777" w:rsidR="007501FF" w:rsidRPr="00A03F37" w:rsidRDefault="007501FF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meriksa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jaga KGB dan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data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menuhi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syarat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KGB</w:t>
            </w:r>
          </w:p>
        </w:tc>
        <w:tc>
          <w:tcPr>
            <w:tcW w:w="303" w:type="pct"/>
          </w:tcPr>
          <w:p w14:paraId="39AE6FD1" w14:textId="77777777" w:rsidR="007501FF" w:rsidRPr="00A03F37" w:rsidRDefault="00582EA2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2DCCE44" wp14:editId="6BE1AB3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23240</wp:posOffset>
                      </wp:positionV>
                      <wp:extent cx="0" cy="182880"/>
                      <wp:effectExtent l="95250" t="0" r="57150" b="64770"/>
                      <wp:wrapNone/>
                      <wp:docPr id="345" name="Straight Arrow Connecto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175C8" id="Straight Arrow Connector 345" o:spid="_x0000_s1026" type="#_x0000_t32" style="position:absolute;margin-left:22.7pt;margin-top:41.2pt;width:0;height:14.4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B716240" wp14:editId="57D30DE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23240</wp:posOffset>
                      </wp:positionV>
                      <wp:extent cx="662940" cy="0"/>
                      <wp:effectExtent l="0" t="0" r="22860" b="19050"/>
                      <wp:wrapNone/>
                      <wp:docPr id="358" name="Straight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F108D3" id="Straight Connector 358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41.2pt" to="74.9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ofmAEAAIc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265" w:type="pct"/>
          </w:tcPr>
          <w:p w14:paraId="74046BCE" w14:textId="77777777" w:rsidR="007501FF" w:rsidRPr="00A03F37" w:rsidRDefault="00582EA2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6CA7E1D" wp14:editId="3154F4C7">
                      <wp:simplePos x="0" y="0"/>
                      <wp:positionH relativeFrom="column">
                        <wp:posOffset>234188</wp:posOffset>
                      </wp:positionH>
                      <wp:positionV relativeFrom="paragraph">
                        <wp:posOffset>267233</wp:posOffset>
                      </wp:positionV>
                      <wp:extent cx="0" cy="256032"/>
                      <wp:effectExtent l="0" t="0" r="19050" b="10795"/>
                      <wp:wrapNone/>
                      <wp:docPr id="329" name="Straight Connector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0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72366" id="Straight Connector 329" o:spid="_x0000_s1026" style="position:absolute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45pt,21.05pt" to="18.4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" strokecolor="black [3040]"/>
                  </w:pict>
                </mc:Fallback>
              </mc:AlternateContent>
            </w:r>
            <w:r w:rsidR="007501FF" w:rsidRPr="00A03F37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33F52C2" wp14:editId="4F56957F">
                      <wp:simplePos x="0" y="0"/>
                      <wp:positionH relativeFrom="column">
                        <wp:posOffset>-6655</wp:posOffset>
                      </wp:positionH>
                      <wp:positionV relativeFrom="paragraph">
                        <wp:posOffset>30480</wp:posOffset>
                      </wp:positionV>
                      <wp:extent cx="460375" cy="278130"/>
                      <wp:effectExtent l="0" t="0" r="0" b="7620"/>
                      <wp:wrapNone/>
                      <wp:docPr id="327" name="Text Box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D66CF" w14:textId="77777777" w:rsidR="00540EB9" w:rsidRPr="004863D5" w:rsidRDefault="00540EB9" w:rsidP="007501FF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863D5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F52C2" id="Text Box 327" o:spid="_x0000_s1044" type="#_x0000_t202" style="position:absolute;left:0;text-align:left;margin-left:-.5pt;margin-top:2.4pt;width:36.25pt;height:21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" filled="f" stroked="f" strokeweight=".5pt">
                      <v:textbox>
                        <w:txbxContent>
                          <w:p w14:paraId="2AFD66CF" w14:textId="77777777" w:rsidR="00540EB9" w:rsidRPr="004863D5" w:rsidRDefault="00540EB9" w:rsidP="007501FF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863D5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1FF" w:rsidRPr="00A03F37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7B20BBE" wp14:editId="147953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0325</wp:posOffset>
                      </wp:positionV>
                      <wp:extent cx="468630" cy="206375"/>
                      <wp:effectExtent l="0" t="0" r="7620" b="3175"/>
                      <wp:wrapNone/>
                      <wp:docPr id="328" name="Flowchart: Alternate Proces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206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3E960" id="Flowchart: Alternate Process 328" o:spid="_x0000_s1026" type="#_x0000_t176" style="position:absolute;margin-left:-.15pt;margin-top:4.75pt;width:36.9pt;height:16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" fillcolor="#548dd4 [1951]" stroked="f" strokeweight="2pt"/>
                  </w:pict>
                </mc:Fallback>
              </mc:AlternateContent>
            </w:r>
          </w:p>
        </w:tc>
        <w:tc>
          <w:tcPr>
            <w:tcW w:w="419" w:type="pct"/>
          </w:tcPr>
          <w:p w14:paraId="68A8B798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310" w:type="pct"/>
          </w:tcPr>
          <w:p w14:paraId="2B982281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342" w:type="pct"/>
          </w:tcPr>
          <w:p w14:paraId="06707201" w14:textId="77777777" w:rsidR="007501FF" w:rsidRPr="00A03F37" w:rsidRDefault="007501FF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22D23A40" w14:textId="77777777" w:rsidR="007501FF" w:rsidRPr="00A03F37" w:rsidRDefault="007501FF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-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Fotocopy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ersyaratan</w:t>
            </w:r>
            <w:proofErr w:type="spellEnd"/>
          </w:p>
          <w:p w14:paraId="76117154" w14:textId="77777777" w:rsidR="007501FF" w:rsidRPr="00A03F37" w:rsidRDefault="007501FF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- Daftar nominative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usul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KGB</w:t>
            </w:r>
          </w:p>
          <w:p w14:paraId="163599AE" w14:textId="77777777" w:rsidR="007501FF" w:rsidRPr="00A03F37" w:rsidRDefault="007501FF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-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Register</w:t>
            </w:r>
          </w:p>
        </w:tc>
        <w:tc>
          <w:tcPr>
            <w:tcW w:w="283" w:type="pct"/>
            <w:vAlign w:val="center"/>
          </w:tcPr>
          <w:p w14:paraId="21556CEC" w14:textId="77777777" w:rsidR="007501FF" w:rsidRPr="00A03F37" w:rsidRDefault="00582EA2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30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74" w:type="pct"/>
            <w:vAlign w:val="center"/>
          </w:tcPr>
          <w:p w14:paraId="654062DD" w14:textId="77777777" w:rsidR="007501FF" w:rsidRPr="00A03F37" w:rsidRDefault="00582EA2" w:rsidP="00A03F3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(BUP)</w:t>
            </w:r>
          </w:p>
        </w:tc>
        <w:tc>
          <w:tcPr>
            <w:tcW w:w="554" w:type="pct"/>
          </w:tcPr>
          <w:p w14:paraId="721D9CE9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7501FF" w14:paraId="5918F7B5" w14:textId="77777777" w:rsidTr="00F171FA">
        <w:trPr>
          <w:trHeight w:val="842"/>
        </w:trPr>
        <w:tc>
          <w:tcPr>
            <w:tcW w:w="138" w:type="pct"/>
            <w:vAlign w:val="center"/>
          </w:tcPr>
          <w:p w14:paraId="71697867" w14:textId="77777777" w:rsidR="007501FF" w:rsidRPr="00A03F37" w:rsidRDefault="007501FF" w:rsidP="00A03F3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906" w:type="pct"/>
            <w:vAlign w:val="center"/>
          </w:tcPr>
          <w:p w14:paraId="763CF33D" w14:textId="77777777" w:rsidR="007501FF" w:rsidRPr="00A03F37" w:rsidRDefault="007501FF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gumpulk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ersyarat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untuk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engaju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KGB</w:t>
            </w:r>
          </w:p>
        </w:tc>
        <w:tc>
          <w:tcPr>
            <w:tcW w:w="303" w:type="pct"/>
          </w:tcPr>
          <w:p w14:paraId="1B4C53B0" w14:textId="77777777" w:rsidR="007501FF" w:rsidRPr="00A03F37" w:rsidRDefault="00A03F37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D7FDA60" wp14:editId="7CE94234">
                      <wp:simplePos x="0" y="0"/>
                      <wp:positionH relativeFrom="column">
                        <wp:posOffset>284728</wp:posOffset>
                      </wp:positionH>
                      <wp:positionV relativeFrom="paragraph">
                        <wp:posOffset>446626</wp:posOffset>
                      </wp:positionV>
                      <wp:extent cx="1399430" cy="0"/>
                      <wp:effectExtent l="0" t="0" r="10795" b="19050"/>
                      <wp:wrapNone/>
                      <wp:docPr id="409" name="Straight Connector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94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A30C41" id="Straight Connector 409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pt,35.15pt" to="132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+DmQEAAIgDAAAOAAAAZHJzL2Uyb0RvYy54bWysU9uO0zAQfUfiHyy/06S7CLF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" strokecolor="black [3040]"/>
                  </w:pict>
                </mc:Fallback>
              </mc:AlternateContent>
            </w:r>
            <w:r w:rsidR="00582EA2"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B9DC0F9" wp14:editId="0E00E282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51460</wp:posOffset>
                      </wp:positionV>
                      <wp:extent cx="1550670" cy="0"/>
                      <wp:effectExtent l="38100" t="76200" r="0" b="114300"/>
                      <wp:wrapNone/>
                      <wp:docPr id="406" name="Straight Arrow Connector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06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1D7C23" id="Straight Arrow Connector 406" o:spid="_x0000_s1026" type="#_x0000_t32" style="position:absolute;margin-left:42.3pt;margin-top:19.8pt;width:122.1pt;height:0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" strokecolor="black [3040]">
                      <v:stroke endarrow="open"/>
                    </v:shape>
                  </w:pict>
                </mc:Fallback>
              </mc:AlternateContent>
            </w:r>
            <w:r w:rsidR="00582EA2"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2FE44BB" wp14:editId="7F9F99EA">
                      <wp:simplePos x="0" y="0"/>
                      <wp:positionH relativeFrom="column">
                        <wp:posOffset>288595</wp:posOffset>
                      </wp:positionH>
                      <wp:positionV relativeFrom="paragraph">
                        <wp:posOffset>368681</wp:posOffset>
                      </wp:positionV>
                      <wp:extent cx="0" cy="80848"/>
                      <wp:effectExtent l="0" t="0" r="19050" b="14605"/>
                      <wp:wrapNone/>
                      <wp:docPr id="408" name="Straight Connecto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8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741CF8" id="Straight Connector 408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29.05pt" to="22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" strokecolor="black [3040]"/>
                  </w:pict>
                </mc:Fallback>
              </mc:AlternateContent>
            </w:r>
            <w:r w:rsidR="00582EA2"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8E09A00" wp14:editId="4B80AC5E">
                      <wp:simplePos x="0" y="0"/>
                      <wp:positionH relativeFrom="column">
                        <wp:posOffset>81585</wp:posOffset>
                      </wp:positionH>
                      <wp:positionV relativeFrom="paragraph">
                        <wp:posOffset>151130</wp:posOffset>
                      </wp:positionV>
                      <wp:extent cx="438785" cy="219075"/>
                      <wp:effectExtent l="0" t="0" r="0" b="952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D0175" id="Rectangle 330" o:spid="_x0000_s1026" style="position:absolute;margin-left:6.4pt;margin-top:11.9pt;width:34.55pt;height:1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265" w:type="pct"/>
          </w:tcPr>
          <w:p w14:paraId="5A334966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14:paraId="7C93AC50" w14:textId="77777777" w:rsidR="007501FF" w:rsidRPr="00A03F37" w:rsidRDefault="00582EA2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2617F19" wp14:editId="1155999B">
                      <wp:simplePos x="0" y="0"/>
                      <wp:positionH relativeFrom="column">
                        <wp:posOffset>738124</wp:posOffset>
                      </wp:positionH>
                      <wp:positionV relativeFrom="paragraph">
                        <wp:posOffset>259334</wp:posOffset>
                      </wp:positionV>
                      <wp:extent cx="0" cy="563270"/>
                      <wp:effectExtent l="0" t="0" r="19050" b="27305"/>
                      <wp:wrapNone/>
                      <wp:docPr id="407" name="Straight Connecto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E7249" id="Straight Connector 407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1pt,20.4pt" to="58.1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" strokecolor="black [3040]"/>
                  </w:pict>
                </mc:Fallback>
              </mc:AlternateContent>
            </w: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BF299A4" wp14:editId="44FCE33F">
                      <wp:simplePos x="0" y="0"/>
                      <wp:positionH relativeFrom="column">
                        <wp:posOffset>317805</wp:posOffset>
                      </wp:positionH>
                      <wp:positionV relativeFrom="paragraph">
                        <wp:posOffset>449580</wp:posOffset>
                      </wp:positionV>
                      <wp:extent cx="0" cy="153441"/>
                      <wp:effectExtent l="95250" t="0" r="57150" b="56515"/>
                      <wp:wrapNone/>
                      <wp:docPr id="410" name="Straight Arrow Connector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4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CA746" id="Straight Arrow Connector 410" o:spid="_x0000_s1026" type="#_x0000_t32" style="position:absolute;margin-left:25pt;margin-top:35.4pt;width:0;height:12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0" w:type="pct"/>
          </w:tcPr>
          <w:p w14:paraId="4846663C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42" w:type="pct"/>
          </w:tcPr>
          <w:p w14:paraId="4FCCD84C" w14:textId="77777777" w:rsidR="007501FF" w:rsidRPr="00A03F37" w:rsidRDefault="007501FF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0092C6E9" w14:textId="77777777" w:rsidR="007501FF" w:rsidRPr="00A03F37" w:rsidRDefault="00582EA2" w:rsidP="00582EA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ATK dan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erkas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283" w:type="pct"/>
            <w:vAlign w:val="center"/>
          </w:tcPr>
          <w:p w14:paraId="19E59052" w14:textId="77777777" w:rsidR="007501FF" w:rsidRPr="00A03F37" w:rsidRDefault="00582EA2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674" w:type="pct"/>
            <w:vAlign w:val="center"/>
          </w:tcPr>
          <w:p w14:paraId="16DE4BB2" w14:textId="77777777" w:rsidR="007501FF" w:rsidRPr="00A03F37" w:rsidRDefault="00582EA2" w:rsidP="00A03F37">
            <w:pPr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erkas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Usul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KGB</w:t>
            </w:r>
          </w:p>
        </w:tc>
        <w:tc>
          <w:tcPr>
            <w:tcW w:w="554" w:type="pct"/>
          </w:tcPr>
          <w:p w14:paraId="690AA997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501FF" w14:paraId="7106DAC3" w14:textId="77777777" w:rsidTr="00F171FA">
        <w:trPr>
          <w:trHeight w:val="840"/>
        </w:trPr>
        <w:tc>
          <w:tcPr>
            <w:tcW w:w="138" w:type="pct"/>
            <w:vAlign w:val="center"/>
          </w:tcPr>
          <w:p w14:paraId="2DE3C7DA" w14:textId="77777777" w:rsidR="007501FF" w:rsidRPr="00A03F37" w:rsidRDefault="007501FF" w:rsidP="00A03F3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906" w:type="pct"/>
            <w:vAlign w:val="center"/>
          </w:tcPr>
          <w:p w14:paraId="1676BBA8" w14:textId="77777777" w:rsidR="007501FF" w:rsidRPr="00A03F37" w:rsidRDefault="00582EA2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meriksa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ulang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oleh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Kasubag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Umum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kelengkap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erkas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usul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KGB</w:t>
            </w:r>
          </w:p>
        </w:tc>
        <w:tc>
          <w:tcPr>
            <w:tcW w:w="303" w:type="pct"/>
          </w:tcPr>
          <w:p w14:paraId="6409DE1E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14:paraId="699B06AD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14:paraId="7B5C1C9F" w14:textId="77777777" w:rsidR="007501FF" w:rsidRPr="00A03F37" w:rsidRDefault="008C3045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4A6CA58" wp14:editId="7DAD5F5E">
                      <wp:simplePos x="0" y="0"/>
                      <wp:positionH relativeFrom="column">
                        <wp:posOffset>313842</wp:posOffset>
                      </wp:positionH>
                      <wp:positionV relativeFrom="paragraph">
                        <wp:posOffset>486410</wp:posOffset>
                      </wp:positionV>
                      <wp:extent cx="0" cy="212141"/>
                      <wp:effectExtent l="95250" t="0" r="57150" b="54610"/>
                      <wp:wrapNone/>
                      <wp:docPr id="367" name="Straight Arrow Connector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1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CF287" id="Straight Arrow Connector 367" o:spid="_x0000_s1026" type="#_x0000_t32" style="position:absolute;margin-left:24.7pt;margin-top:38.3pt;width:0;height:16.7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  <w:r w:rsidR="00582EA2"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F308B56" wp14:editId="045E5B8E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40995</wp:posOffset>
                      </wp:positionV>
                      <wp:extent cx="349250" cy="206375"/>
                      <wp:effectExtent l="0" t="0" r="0" b="3175"/>
                      <wp:wrapNone/>
                      <wp:docPr id="382" name="Text Box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207D8" w14:textId="77777777" w:rsidR="00540EB9" w:rsidRPr="006B39A3" w:rsidRDefault="00540EB9" w:rsidP="007501F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 w:rsidRPr="006B39A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08B56" id="Text Box 382" o:spid="_x0000_s1045" type="#_x0000_t202" style="position:absolute;left:0;text-align:left;margin-left:30.6pt;margin-top:26.85pt;width:27.5pt;height:1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" filled="f" stroked="f" strokeweight=".5pt">
                      <v:textbox>
                        <w:txbxContent>
                          <w:p w14:paraId="6C9207D8" w14:textId="77777777" w:rsidR="00540EB9" w:rsidRPr="006B39A3" w:rsidRDefault="00540EB9" w:rsidP="007501FF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6B39A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EA2"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2EB0D0F" wp14:editId="7E60D44F">
                      <wp:simplePos x="0" y="0"/>
                      <wp:positionH relativeFrom="column">
                        <wp:posOffset>503784</wp:posOffset>
                      </wp:positionH>
                      <wp:positionV relativeFrom="paragraph">
                        <wp:posOffset>17780</wp:posOffset>
                      </wp:positionV>
                      <wp:extent cx="482803" cy="214630"/>
                      <wp:effectExtent l="0" t="0" r="0" b="0"/>
                      <wp:wrapNone/>
                      <wp:docPr id="379" name="Text Box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803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AA0A5" w14:textId="77777777" w:rsidR="00540EB9" w:rsidRPr="006B39A3" w:rsidRDefault="00540EB9" w:rsidP="007501F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EB0D0F" id="Text Box 379" o:spid="_x0000_s1046" type="#_x0000_t202" style="position:absolute;left:0;text-align:left;margin-left:39.65pt;margin-top:1.4pt;width:38pt;height:16.9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" filled="f" stroked="f" strokeweight=".5pt">
                      <v:textbox>
                        <w:txbxContent>
                          <w:p w14:paraId="7D1AA0A5" w14:textId="77777777" w:rsidR="00540EB9" w:rsidRPr="006B39A3" w:rsidRDefault="00540EB9" w:rsidP="007501FF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EA2"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3BDCF10" wp14:editId="03BD761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27025</wp:posOffset>
                      </wp:positionV>
                      <wp:extent cx="524510" cy="288087"/>
                      <wp:effectExtent l="0" t="0" r="0" b="0"/>
                      <wp:wrapNone/>
                      <wp:docPr id="383" name="Text Box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880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6B6A2" w14:textId="77777777" w:rsidR="00540EB9" w:rsidRPr="00582EA2" w:rsidRDefault="00540EB9" w:rsidP="007501FF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582EA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DCF10" id="Text Box 383" o:spid="_x0000_s1047" type="#_x0000_t202" style="position:absolute;left:0;text-align:left;margin-left:4.55pt;margin-top:10pt;width:41.3pt;height:22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" filled="f" stroked="f" strokeweight=".5pt">
                      <v:textbox>
                        <w:txbxContent>
                          <w:p w14:paraId="52C6B6A2" w14:textId="77777777" w:rsidR="00540EB9" w:rsidRPr="00582EA2" w:rsidRDefault="00540EB9" w:rsidP="007501F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582EA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EA2"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6687C65" wp14:editId="4178E3F7">
                      <wp:simplePos x="0" y="0"/>
                      <wp:positionH relativeFrom="column">
                        <wp:posOffset>648005</wp:posOffset>
                      </wp:positionH>
                      <wp:positionV relativeFrom="paragraph">
                        <wp:posOffset>281305</wp:posOffset>
                      </wp:positionV>
                      <wp:extent cx="85090" cy="0"/>
                      <wp:effectExtent l="0" t="0" r="10160" b="19050"/>
                      <wp:wrapNone/>
                      <wp:docPr id="412" name="Straight Connector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2100EC" id="Straight Connector 412" o:spid="_x0000_s1026" style="position:absolute;flip:x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22.15pt" to="57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" strokecolor="black [3040]"/>
                  </w:pict>
                </mc:Fallback>
              </mc:AlternateContent>
            </w:r>
            <w:r w:rsidR="00582EA2"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5CE5A30" wp14:editId="6866CD02">
                      <wp:simplePos x="0" y="0"/>
                      <wp:positionH relativeFrom="column">
                        <wp:posOffset>-51765</wp:posOffset>
                      </wp:positionH>
                      <wp:positionV relativeFrom="paragraph">
                        <wp:posOffset>75565</wp:posOffset>
                      </wp:positionV>
                      <wp:extent cx="707390" cy="405130"/>
                      <wp:effectExtent l="0" t="0" r="0" b="0"/>
                      <wp:wrapNone/>
                      <wp:docPr id="384" name="Flowchart: Decision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405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AA2D58" id="Flowchart: Decision 384" o:spid="_x0000_s1026" type="#_x0000_t110" style="position:absolute;margin-left:-4.1pt;margin-top:5.95pt;width:55.7pt;height:31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" fillcolor="#76923c [2406]" stroked="f" strokeweight="2pt"/>
                  </w:pict>
                </mc:Fallback>
              </mc:AlternateContent>
            </w:r>
          </w:p>
        </w:tc>
        <w:tc>
          <w:tcPr>
            <w:tcW w:w="310" w:type="pct"/>
          </w:tcPr>
          <w:p w14:paraId="17C2F0AE" w14:textId="77777777" w:rsidR="007501FF" w:rsidRPr="00A03F37" w:rsidRDefault="007501FF" w:rsidP="00582EA2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42" w:type="pct"/>
          </w:tcPr>
          <w:p w14:paraId="2C9812DC" w14:textId="77777777" w:rsidR="007501FF" w:rsidRPr="00A03F37" w:rsidRDefault="007501FF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61185EFB" w14:textId="77777777" w:rsidR="007501FF" w:rsidRPr="00A03F37" w:rsidRDefault="00582EA2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erkas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283" w:type="pct"/>
            <w:vAlign w:val="center"/>
          </w:tcPr>
          <w:p w14:paraId="7F00B3F2" w14:textId="77777777" w:rsidR="007501FF" w:rsidRPr="00A03F37" w:rsidRDefault="00582EA2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30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74" w:type="pct"/>
            <w:vAlign w:val="center"/>
          </w:tcPr>
          <w:p w14:paraId="59045947" w14:textId="77777777" w:rsidR="007501FF" w:rsidRPr="00A03F37" w:rsidRDefault="007501FF" w:rsidP="00A03F3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erkas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="00582EA2" w:rsidRPr="00A03F37">
              <w:rPr>
                <w:rFonts w:ascii="Bookman Old Style" w:hAnsi="Bookman Old Style" w:cs="Times New Roman"/>
                <w:sz w:val="18"/>
                <w:szCs w:val="18"/>
              </w:rPr>
              <w:t>Usul</w:t>
            </w:r>
            <w:proofErr w:type="spellEnd"/>
            <w:r w:rsidR="00582EA2"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KGB </w:t>
            </w:r>
            <w:proofErr w:type="spellStart"/>
            <w:r w:rsidR="00582EA2" w:rsidRPr="00A03F37">
              <w:rPr>
                <w:rFonts w:ascii="Bookman Old Style" w:hAnsi="Bookman Old Style" w:cs="Times New Roman"/>
                <w:sz w:val="18"/>
                <w:szCs w:val="18"/>
              </w:rPr>
              <w:t>belum</w:t>
            </w:r>
            <w:proofErr w:type="spellEnd"/>
            <w:r w:rsidR="00582EA2"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="00582EA2" w:rsidRPr="00A03F37">
              <w:rPr>
                <w:rFonts w:ascii="Bookman Old Style" w:hAnsi="Bookman Old Style" w:cs="Times New Roman"/>
                <w:sz w:val="18"/>
                <w:szCs w:val="18"/>
              </w:rPr>
              <w:t>lengkap</w:t>
            </w:r>
            <w:proofErr w:type="spellEnd"/>
          </w:p>
        </w:tc>
        <w:tc>
          <w:tcPr>
            <w:tcW w:w="554" w:type="pct"/>
          </w:tcPr>
          <w:p w14:paraId="16E1D721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501FF" w14:paraId="49790051" w14:textId="77777777" w:rsidTr="00F171FA">
        <w:trPr>
          <w:trHeight w:val="1136"/>
        </w:trPr>
        <w:tc>
          <w:tcPr>
            <w:tcW w:w="138" w:type="pct"/>
            <w:vAlign w:val="center"/>
          </w:tcPr>
          <w:p w14:paraId="2F035983" w14:textId="77777777" w:rsidR="007501FF" w:rsidRPr="00A03F37" w:rsidRDefault="00A03F37" w:rsidP="00A03F3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906" w:type="pct"/>
            <w:vAlign w:val="center"/>
          </w:tcPr>
          <w:p w14:paraId="2E8DB502" w14:textId="77777777" w:rsidR="007501FF" w:rsidRPr="00A03F37" w:rsidRDefault="008C3045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lengkapi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ersyarat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dinyatak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elum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lengkap</w:t>
            </w:r>
            <w:proofErr w:type="spellEnd"/>
          </w:p>
          <w:p w14:paraId="0D65CCF8" w14:textId="77777777" w:rsidR="008C3045" w:rsidRPr="00A03F37" w:rsidRDefault="008C3045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erkas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lengkap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dilegalisasir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:</w:t>
            </w: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br/>
            </w: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br/>
              <w:t xml:space="preserve">         -       KGB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staf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oleh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Kasubbag</w:t>
            </w:r>
            <w:proofErr w:type="spellEnd"/>
          </w:p>
        </w:tc>
        <w:tc>
          <w:tcPr>
            <w:tcW w:w="303" w:type="pct"/>
          </w:tcPr>
          <w:p w14:paraId="15750543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14:paraId="45579389" w14:textId="77777777" w:rsidR="007501FF" w:rsidRPr="00A03F37" w:rsidRDefault="008C3045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AD3C34E" wp14:editId="38F871A9">
                      <wp:simplePos x="0" y="0"/>
                      <wp:positionH relativeFrom="column">
                        <wp:posOffset>470148</wp:posOffset>
                      </wp:positionH>
                      <wp:positionV relativeFrom="paragraph">
                        <wp:posOffset>264353</wp:posOffset>
                      </wp:positionV>
                      <wp:extent cx="0" cy="1335819"/>
                      <wp:effectExtent l="0" t="0" r="19050" b="17145"/>
                      <wp:wrapNone/>
                      <wp:docPr id="331" name="Straight Connector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58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D7625" id="Straight Connector 33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20.8pt" to="37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" strokecolor="black [3040]"/>
                  </w:pict>
                </mc:Fallback>
              </mc:AlternateContent>
            </w: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E2D3092" wp14:editId="16AD1228">
                      <wp:simplePos x="0" y="0"/>
                      <wp:positionH relativeFrom="column">
                        <wp:posOffset>468732</wp:posOffset>
                      </wp:positionH>
                      <wp:positionV relativeFrom="paragraph">
                        <wp:posOffset>261214</wp:posOffset>
                      </wp:positionV>
                      <wp:extent cx="222834" cy="0"/>
                      <wp:effectExtent l="0" t="76200" r="25400" b="114300"/>
                      <wp:wrapNone/>
                      <wp:docPr id="334" name="Straight Arrow Connector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BB92BC" id="Straight Arrow Connector 334" o:spid="_x0000_s1026" type="#_x0000_t32" style="position:absolute;margin-left:36.9pt;margin-top:20.55pt;width:17.55pt;height:0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9" w:type="pct"/>
          </w:tcPr>
          <w:p w14:paraId="4BC3D173" w14:textId="77777777" w:rsidR="007501FF" w:rsidRPr="00A03F37" w:rsidRDefault="008C3045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89E3617" wp14:editId="388DD49E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656590</wp:posOffset>
                      </wp:positionV>
                      <wp:extent cx="604520" cy="0"/>
                      <wp:effectExtent l="0" t="0" r="24130" b="19050"/>
                      <wp:wrapNone/>
                      <wp:docPr id="343" name="Straight Connector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3EB3D9" id="Straight Connector 343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51.7pt" to="72.3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fGmAEAAIc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" strokecolor="black [3040]"/>
                  </w:pict>
                </mc:Fallback>
              </mc:AlternateContent>
            </w: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4227715" wp14:editId="293F379F">
                      <wp:simplePos x="0" y="0"/>
                      <wp:positionH relativeFrom="column">
                        <wp:posOffset>313842</wp:posOffset>
                      </wp:positionH>
                      <wp:positionV relativeFrom="paragraph">
                        <wp:posOffset>363626</wp:posOffset>
                      </wp:positionV>
                      <wp:extent cx="0" cy="292608"/>
                      <wp:effectExtent l="0" t="0" r="19050" b="12700"/>
                      <wp:wrapNone/>
                      <wp:docPr id="381" name="Straight Connector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2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152DC" id="Straight Connector 38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pt,28.65pt" to="24.7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" strokecolor="black [3040]"/>
                  </w:pict>
                </mc:Fallback>
              </mc:AlternateContent>
            </w: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945A42D" wp14:editId="7FB8553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61290</wp:posOffset>
                      </wp:positionV>
                      <wp:extent cx="524510" cy="198755"/>
                      <wp:effectExtent l="0" t="0" r="8890" b="0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9039C" id="Rectangle 361" o:spid="_x0000_s1026" style="position:absolute;margin-left:4.3pt;margin-top:12.7pt;width:41.3pt;height:1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" fillcolor="#938953 [1614]" stroked="f" strokeweight="2pt"/>
                  </w:pict>
                </mc:Fallback>
              </mc:AlternateContent>
            </w:r>
          </w:p>
        </w:tc>
        <w:tc>
          <w:tcPr>
            <w:tcW w:w="310" w:type="pct"/>
          </w:tcPr>
          <w:p w14:paraId="32470B16" w14:textId="77777777" w:rsidR="007501FF" w:rsidRPr="00A03F37" w:rsidRDefault="00172C51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DAB3850" wp14:editId="0C9C3A98">
                      <wp:simplePos x="0" y="0"/>
                      <wp:positionH relativeFrom="column">
                        <wp:posOffset>247904</wp:posOffset>
                      </wp:positionH>
                      <wp:positionV relativeFrom="paragraph">
                        <wp:posOffset>656234</wp:posOffset>
                      </wp:positionV>
                      <wp:extent cx="0" cy="256032"/>
                      <wp:effectExtent l="95250" t="0" r="76200" b="4889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03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82E249" id="Straight Arrow Connector 30" o:spid="_x0000_s1026" type="#_x0000_t32" style="position:absolute;margin-left:19.5pt;margin-top:51.65pt;width:0;height:20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080916A" wp14:editId="3F577230">
                      <wp:simplePos x="0" y="0"/>
                      <wp:positionH relativeFrom="column">
                        <wp:posOffset>-71603</wp:posOffset>
                      </wp:positionH>
                      <wp:positionV relativeFrom="paragraph">
                        <wp:posOffset>656234</wp:posOffset>
                      </wp:positionV>
                      <wp:extent cx="317196" cy="0"/>
                      <wp:effectExtent l="0" t="0" r="2603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19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B89F65" id="Straight Connector 23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1.65pt" to="19.3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" strokecolor="black [3213]"/>
                  </w:pict>
                </mc:Fallback>
              </mc:AlternateContent>
            </w:r>
          </w:p>
        </w:tc>
        <w:tc>
          <w:tcPr>
            <w:tcW w:w="342" w:type="pct"/>
          </w:tcPr>
          <w:p w14:paraId="6A810A74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737AFE92" w14:textId="77777777" w:rsidR="007501FF" w:rsidRPr="00A03F37" w:rsidRDefault="008C3045" w:rsidP="008C3045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erkas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283" w:type="pct"/>
            <w:vAlign w:val="center"/>
          </w:tcPr>
          <w:p w14:paraId="50851F99" w14:textId="77777777" w:rsidR="007501FF" w:rsidRPr="00A03F37" w:rsidRDefault="008C3045" w:rsidP="008C3045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674" w:type="pct"/>
            <w:vAlign w:val="center"/>
          </w:tcPr>
          <w:p w14:paraId="1E1A1477" w14:textId="77777777" w:rsidR="007501FF" w:rsidRPr="00A03F37" w:rsidRDefault="008C3045" w:rsidP="00A03F3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erkas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Usul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KGB</w:t>
            </w: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br/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lengkap</w:t>
            </w:r>
            <w:proofErr w:type="spellEnd"/>
          </w:p>
          <w:p w14:paraId="698FD193" w14:textId="77777777" w:rsidR="008C3045" w:rsidRPr="00A03F37" w:rsidRDefault="008C3045" w:rsidP="00A03F3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erkas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sudah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lengkap</w:t>
            </w:r>
            <w:proofErr w:type="spellEnd"/>
          </w:p>
          <w:p w14:paraId="4D67E505" w14:textId="77777777" w:rsidR="008C3045" w:rsidRPr="00A03F37" w:rsidRDefault="008C3045" w:rsidP="00A03F3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dan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dibubuhi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araf</w:t>
            </w:r>
            <w:proofErr w:type="spellEnd"/>
          </w:p>
        </w:tc>
        <w:tc>
          <w:tcPr>
            <w:tcW w:w="554" w:type="pct"/>
          </w:tcPr>
          <w:p w14:paraId="25C9CAE2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501FF" w14:paraId="156CD5BA" w14:textId="77777777" w:rsidTr="00F171FA">
        <w:trPr>
          <w:trHeight w:val="867"/>
        </w:trPr>
        <w:tc>
          <w:tcPr>
            <w:tcW w:w="138" w:type="pct"/>
            <w:vAlign w:val="center"/>
          </w:tcPr>
          <w:p w14:paraId="420DF074" w14:textId="77777777" w:rsidR="007501FF" w:rsidRPr="00A03F37" w:rsidRDefault="00A03F37" w:rsidP="00A03F3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906" w:type="pct"/>
            <w:vAlign w:val="center"/>
          </w:tcPr>
          <w:p w14:paraId="2BCE617E" w14:textId="77777777" w:rsidR="007501FF" w:rsidRPr="00A03F37" w:rsidRDefault="008C3045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minta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araf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Kasubag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Umum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Usul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KGB</w:t>
            </w:r>
          </w:p>
        </w:tc>
        <w:tc>
          <w:tcPr>
            <w:tcW w:w="303" w:type="pct"/>
          </w:tcPr>
          <w:p w14:paraId="277EDFF6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14:paraId="4962BB41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14:paraId="6BB6931D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14:paraId="5636ABF5" w14:textId="77777777" w:rsidR="007501FF" w:rsidRPr="00A03F37" w:rsidRDefault="00172C51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8C47DBF" wp14:editId="4518C7D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6055</wp:posOffset>
                      </wp:positionV>
                      <wp:extent cx="460375" cy="214630"/>
                      <wp:effectExtent l="0" t="0" r="0" b="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AA715" id="Rectangle 332" o:spid="_x0000_s1026" style="position:absolute;margin-left:-.4pt;margin-top:14.65pt;width:36.25pt;height:16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342" w:type="pct"/>
          </w:tcPr>
          <w:p w14:paraId="0A6FA98D" w14:textId="77777777" w:rsidR="007501FF" w:rsidRPr="00A03F37" w:rsidRDefault="007501FF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78C84E00" w14:textId="77777777" w:rsidR="007501FF" w:rsidRPr="00A03F37" w:rsidRDefault="0039370C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erkas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di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araf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Kasubag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Umum</w:t>
            </w:r>
            <w:proofErr w:type="spellEnd"/>
          </w:p>
        </w:tc>
        <w:tc>
          <w:tcPr>
            <w:tcW w:w="283" w:type="pct"/>
            <w:vAlign w:val="center"/>
          </w:tcPr>
          <w:p w14:paraId="376556A7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 w:rsidR="003E3F6C"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0 </w:t>
            </w:r>
            <w:proofErr w:type="spellStart"/>
            <w:r w:rsidR="003E3F6C" w:rsidRPr="00A03F37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74" w:type="pct"/>
            <w:vAlign w:val="center"/>
          </w:tcPr>
          <w:p w14:paraId="45BA19DD" w14:textId="77777777" w:rsidR="007501FF" w:rsidRPr="00A03F37" w:rsidRDefault="003E3F6C" w:rsidP="00A03F3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ermhon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sudah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lengkap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dibubuhi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Tanda</w:t>
            </w:r>
            <w:r w:rsid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tang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Sekdis</w:t>
            </w:r>
            <w:proofErr w:type="spellEnd"/>
          </w:p>
        </w:tc>
        <w:tc>
          <w:tcPr>
            <w:tcW w:w="554" w:type="pct"/>
          </w:tcPr>
          <w:p w14:paraId="0F7EFAEB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501FF" w14:paraId="6469EF42" w14:textId="77777777" w:rsidTr="00F171FA">
        <w:trPr>
          <w:trHeight w:val="979"/>
        </w:trPr>
        <w:tc>
          <w:tcPr>
            <w:tcW w:w="138" w:type="pct"/>
            <w:vAlign w:val="center"/>
          </w:tcPr>
          <w:p w14:paraId="0B4FF792" w14:textId="77777777" w:rsidR="007501FF" w:rsidRPr="00A03F37" w:rsidRDefault="00A03F37" w:rsidP="00A03F3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906" w:type="pct"/>
            <w:vAlign w:val="center"/>
          </w:tcPr>
          <w:p w14:paraId="15D95BF5" w14:textId="77777777" w:rsidR="007501FF" w:rsidRPr="00A03F37" w:rsidRDefault="00172C51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goreksi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andatangani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Usul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KGB</w:t>
            </w:r>
          </w:p>
        </w:tc>
        <w:tc>
          <w:tcPr>
            <w:tcW w:w="303" w:type="pct"/>
          </w:tcPr>
          <w:p w14:paraId="4EA97728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65" w:type="pct"/>
          </w:tcPr>
          <w:p w14:paraId="564D195D" w14:textId="77777777" w:rsidR="007501FF" w:rsidRPr="00A03F37" w:rsidRDefault="00A03F37" w:rsidP="0039370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2B7CA43" wp14:editId="3FD764E6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14960</wp:posOffset>
                      </wp:positionV>
                      <wp:extent cx="1852295" cy="0"/>
                      <wp:effectExtent l="0" t="0" r="14605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2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D0213A" id="Straight Connector 87" o:spid="_x0000_s1026" style="position:absolute;flip:x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65pt,24.8pt" to="188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" strokecolor="black [3040]"/>
                  </w:pict>
                </mc:Fallback>
              </mc:AlternateContent>
            </w:r>
            <w:r w:rsidR="0039370C"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546AF5C" wp14:editId="43C2342A">
                      <wp:simplePos x="0" y="0"/>
                      <wp:positionH relativeFrom="column">
                        <wp:posOffset>468274</wp:posOffset>
                      </wp:positionH>
                      <wp:positionV relativeFrom="paragraph">
                        <wp:posOffset>316382</wp:posOffset>
                      </wp:positionV>
                      <wp:extent cx="73152" cy="0"/>
                      <wp:effectExtent l="0" t="0" r="2222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96999" id="Straight Connector 89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24.9pt" to="42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2JmAEAAIYDAAAOAAAAZHJzL2Uyb0RvYy54bWysU8tu2zAQvAfoPxC815JcNA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419" w:type="pct"/>
          </w:tcPr>
          <w:p w14:paraId="66D2EAD6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14:paraId="4487FCB7" w14:textId="77777777" w:rsidR="003E3F6C" w:rsidRPr="00A03F37" w:rsidRDefault="00A03F37" w:rsidP="003E3F6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0C57FDA3" wp14:editId="26AA098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24791</wp:posOffset>
                      </wp:positionV>
                      <wp:extent cx="482803" cy="214630"/>
                      <wp:effectExtent l="0" t="0" r="0" b="0"/>
                      <wp:wrapNone/>
                      <wp:docPr id="763" name="Text Box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803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16A02" w14:textId="77777777" w:rsidR="00540EB9" w:rsidRPr="006B39A3" w:rsidRDefault="00540EB9" w:rsidP="007501F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57FDA3" id="Text Box 763" o:spid="_x0000_s1048" type="#_x0000_t202" style="position:absolute;margin-left:9.75pt;margin-top:9.85pt;width:38pt;height:16.9pt;z-index:25278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" filled="f" stroked="f" strokeweight=".5pt">
                      <v:textbox>
                        <w:txbxContent>
                          <w:p w14:paraId="79816A02" w14:textId="77777777" w:rsidR="00540EB9" w:rsidRPr="006B39A3" w:rsidRDefault="00540EB9" w:rsidP="007501FF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F6C"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     </w:t>
            </w:r>
          </w:p>
          <w:p w14:paraId="2FF6E4AE" w14:textId="77777777" w:rsidR="003E3F6C" w:rsidRPr="00A03F37" w:rsidRDefault="00A03F37" w:rsidP="003E3F6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        </w:t>
            </w:r>
          </w:p>
          <w:p w14:paraId="2DAFA5C7" w14:textId="77777777" w:rsidR="007501FF" w:rsidRPr="00A03F37" w:rsidRDefault="007501FF" w:rsidP="003E3F6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42" w:type="pct"/>
          </w:tcPr>
          <w:p w14:paraId="46779078" w14:textId="77777777" w:rsidR="007501FF" w:rsidRPr="00A03F37" w:rsidRDefault="00AA33BB" w:rsidP="007501FF">
            <w:pPr>
              <w:rPr>
                <w:rFonts w:ascii="Bookman Old Style" w:hAnsi="Bookman Old Style" w:cs="Times New Roman"/>
                <w:noProof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43CDD3B" wp14:editId="0E00021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0645</wp:posOffset>
                      </wp:positionV>
                      <wp:extent cx="672465" cy="453390"/>
                      <wp:effectExtent l="0" t="0" r="13335" b="22860"/>
                      <wp:wrapNone/>
                      <wp:docPr id="401" name="Flowchart: Decision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4533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460F2" id="Flowchart: Decision 401" o:spid="_x0000_s1026" type="#_x0000_t110" style="position:absolute;margin-left:.1pt;margin-top:6.35pt;width:52.95pt;height:35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" fillcolor="#76923c [2406]" strokecolor="#76923c [2406]" strokeweight="2pt"/>
                  </w:pict>
                </mc:Fallback>
              </mc:AlternateContent>
            </w:r>
            <w:r w:rsidR="003E3F6C"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w:t xml:space="preserve"> </w:t>
            </w:r>
          </w:p>
          <w:p w14:paraId="73EE28E0" w14:textId="77777777" w:rsidR="003E3F6C" w:rsidRPr="00A03F37" w:rsidRDefault="00D85135" w:rsidP="007501FF">
            <w:pPr>
              <w:rPr>
                <w:rFonts w:ascii="Bookman Old Style" w:hAnsi="Bookman Old Style" w:cs="Times New Roman"/>
                <w:noProof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15C13A7" wp14:editId="346AC07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74295</wp:posOffset>
                      </wp:positionV>
                      <wp:extent cx="497205" cy="241300"/>
                      <wp:effectExtent l="0" t="0" r="0" b="6350"/>
                      <wp:wrapNone/>
                      <wp:docPr id="447" name="Text Box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20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E27AC" w14:textId="77777777" w:rsidR="00540EB9" w:rsidRPr="00D85135" w:rsidRDefault="00540EB9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</w:rPr>
                                  </w:pPr>
                                  <w:proofErr w:type="spellStart"/>
                                  <w:r w:rsidRPr="00D8513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13A7" id="Text Box 447" o:spid="_x0000_s1049" type="#_x0000_t202" style="position:absolute;margin-left:7.1pt;margin-top:5.85pt;width:39.15pt;height:1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" filled="f" stroked="f" strokeweight=".5pt">
                      <v:textbox>
                        <w:txbxContent>
                          <w:p w14:paraId="6E4E27AC" w14:textId="77777777" w:rsidR="00540EB9" w:rsidRPr="00D85135" w:rsidRDefault="00540EB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D8513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31F0D" w14:textId="77777777" w:rsidR="003E3F6C" w:rsidRPr="00A03F37" w:rsidRDefault="00AA33BB" w:rsidP="007501FF">
            <w:pPr>
              <w:rPr>
                <w:rFonts w:ascii="Bookman Old Style" w:hAnsi="Bookman Old Style" w:cs="Times New Roman"/>
                <w:noProof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w:t xml:space="preserve">       </w:t>
            </w:r>
            <w:r w:rsidRPr="00A03F37">
              <w:rPr>
                <w:rFonts w:ascii="Bookman Old Style" w:hAnsi="Bookman Old Style" w:cs="Times New Roman"/>
                <w:noProof/>
                <w:color w:val="FFFFFF" w:themeColor="background1"/>
                <w:sz w:val="18"/>
                <w:szCs w:val="18"/>
              </w:rPr>
              <w:t xml:space="preserve"> </w:t>
            </w: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w:t>Setuju</w:t>
            </w:r>
          </w:p>
          <w:p w14:paraId="16EAEB00" w14:textId="77777777" w:rsidR="003E3F6C" w:rsidRPr="00A03F37" w:rsidRDefault="00A03F37" w:rsidP="007501FF">
            <w:pPr>
              <w:rPr>
                <w:rFonts w:ascii="Bookman Old Style" w:hAnsi="Bookman Old Style" w:cs="Times New Roman"/>
                <w:noProof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7E66640D" wp14:editId="39194A39">
                      <wp:simplePos x="0" y="0"/>
                      <wp:positionH relativeFrom="column">
                        <wp:posOffset>336964</wp:posOffset>
                      </wp:positionH>
                      <wp:positionV relativeFrom="paragraph">
                        <wp:posOffset>48977</wp:posOffset>
                      </wp:positionV>
                      <wp:extent cx="349250" cy="206375"/>
                      <wp:effectExtent l="0" t="0" r="0" b="3175"/>
                      <wp:wrapNone/>
                      <wp:docPr id="765" name="Text Box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E7E6E" w14:textId="77777777" w:rsidR="00540EB9" w:rsidRPr="006B39A3" w:rsidRDefault="00540EB9" w:rsidP="007501F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 w:rsidRPr="006B39A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6640D" id="Text Box 765" o:spid="_x0000_s1050" type="#_x0000_t202" style="position:absolute;margin-left:26.55pt;margin-top:3.85pt;width:27.5pt;height:16.2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" filled="f" stroked="f" strokeweight=".5pt">
                      <v:textbox>
                        <w:txbxContent>
                          <w:p w14:paraId="20CE7E6E" w14:textId="77777777" w:rsidR="00540EB9" w:rsidRPr="006B39A3" w:rsidRDefault="00540EB9" w:rsidP="007501FF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6B39A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461818" w14:textId="77777777" w:rsidR="003E3F6C" w:rsidRPr="00A03F37" w:rsidRDefault="00A03F37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1A413E28" wp14:editId="53FA4904">
                      <wp:simplePos x="0" y="0"/>
                      <wp:positionH relativeFrom="column">
                        <wp:posOffset>336992</wp:posOffset>
                      </wp:positionH>
                      <wp:positionV relativeFrom="paragraph">
                        <wp:posOffset>-6157</wp:posOffset>
                      </wp:positionV>
                      <wp:extent cx="0" cy="174763"/>
                      <wp:effectExtent l="95250" t="38100" r="57150" b="15875"/>
                      <wp:wrapNone/>
                      <wp:docPr id="749" name="Straight Arrow Connector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47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B675A" id="Straight Arrow Connector 749" o:spid="_x0000_s1026" type="#_x0000_t32" style="position:absolute;margin-left:26.55pt;margin-top:-.5pt;width:0;height:13.75pt;flip:y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806" w:type="pct"/>
            <w:vAlign w:val="center"/>
          </w:tcPr>
          <w:p w14:paraId="15173A4C" w14:textId="77777777" w:rsidR="007501FF" w:rsidRPr="00A03F37" w:rsidRDefault="0039370C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-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embubuh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araf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koordinasi</w:t>
            </w:r>
            <w:proofErr w:type="spellEnd"/>
          </w:p>
          <w:p w14:paraId="37242677" w14:textId="77777777" w:rsidR="0039370C" w:rsidRPr="00A03F37" w:rsidRDefault="0039370C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- </w:t>
            </w:r>
            <w:proofErr w:type="spellStart"/>
            <w:r w:rsidR="00A03F37">
              <w:rPr>
                <w:rFonts w:ascii="Bookman Old Style" w:hAnsi="Bookman Old Style" w:cs="Times New Roman"/>
                <w:sz w:val="18"/>
                <w:szCs w:val="18"/>
              </w:rPr>
              <w:t>P</w:t>
            </w:r>
            <w:r w:rsidR="003E3F6C" w:rsidRPr="00A03F37">
              <w:rPr>
                <w:rFonts w:ascii="Bookman Old Style" w:hAnsi="Bookman Old Style" w:cs="Times New Roman"/>
                <w:sz w:val="18"/>
                <w:szCs w:val="18"/>
              </w:rPr>
              <w:t>enandatanganan</w:t>
            </w:r>
            <w:proofErr w:type="spellEnd"/>
          </w:p>
        </w:tc>
        <w:tc>
          <w:tcPr>
            <w:tcW w:w="283" w:type="pct"/>
          </w:tcPr>
          <w:p w14:paraId="00E46732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555792F9" w14:textId="77777777" w:rsidR="003E3F6C" w:rsidRPr="00A03F37" w:rsidRDefault="003E3F6C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1BAE41F0" w14:textId="77777777" w:rsidR="003E3F6C" w:rsidRPr="00A03F37" w:rsidRDefault="003E3F6C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40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74" w:type="pct"/>
            <w:vAlign w:val="center"/>
          </w:tcPr>
          <w:p w14:paraId="07244D36" w14:textId="77777777" w:rsidR="003E3F6C" w:rsidRPr="00A03F37" w:rsidRDefault="003E3F6C" w:rsidP="00A03F3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ersetujuan</w:t>
            </w:r>
            <w:proofErr w:type="spellEnd"/>
          </w:p>
        </w:tc>
        <w:tc>
          <w:tcPr>
            <w:tcW w:w="554" w:type="pct"/>
          </w:tcPr>
          <w:p w14:paraId="16B2CCDD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501FF" w14:paraId="7B34FDE1" w14:textId="77777777" w:rsidTr="00F171FA">
        <w:trPr>
          <w:trHeight w:val="844"/>
        </w:trPr>
        <w:tc>
          <w:tcPr>
            <w:tcW w:w="138" w:type="pct"/>
            <w:vAlign w:val="center"/>
          </w:tcPr>
          <w:p w14:paraId="4F0CA0ED" w14:textId="77777777" w:rsidR="007501FF" w:rsidRPr="00A03F37" w:rsidRDefault="00A03F37" w:rsidP="00A03F3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</w:p>
          <w:p w14:paraId="328677CB" w14:textId="77777777" w:rsidR="007501FF" w:rsidRPr="00A03F37" w:rsidRDefault="007501FF" w:rsidP="00A03F3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906" w:type="pct"/>
            <w:vAlign w:val="center"/>
          </w:tcPr>
          <w:p w14:paraId="6BAE7C76" w14:textId="77777777" w:rsidR="007501FF" w:rsidRPr="00A03F37" w:rsidRDefault="00172C51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catat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di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agenda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keluar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,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mberi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nomor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mberi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cap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stempel</w:t>
            </w:r>
            <w:proofErr w:type="spellEnd"/>
          </w:p>
        </w:tc>
        <w:tc>
          <w:tcPr>
            <w:tcW w:w="303" w:type="pct"/>
          </w:tcPr>
          <w:p w14:paraId="1FE9B347" w14:textId="77777777" w:rsidR="007501FF" w:rsidRPr="00A03F37" w:rsidRDefault="00A03F37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43CFF90B" wp14:editId="1C91E5A1">
                      <wp:simplePos x="0" y="0"/>
                      <wp:positionH relativeFrom="column">
                        <wp:posOffset>348339</wp:posOffset>
                      </wp:positionH>
                      <wp:positionV relativeFrom="paragraph">
                        <wp:posOffset>456565</wp:posOffset>
                      </wp:positionV>
                      <wp:extent cx="0" cy="231030"/>
                      <wp:effectExtent l="95250" t="0" r="57150" b="55245"/>
                      <wp:wrapNone/>
                      <wp:docPr id="769" name="Straight Arrow Connector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0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74656" id="Straight Arrow Connector 769" o:spid="_x0000_s1026" type="#_x0000_t32" style="position:absolute;margin-left:27.45pt;margin-top:35.95pt;width:0;height:18.2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242301AB" wp14:editId="6E03CF17">
                      <wp:simplePos x="0" y="0"/>
                      <wp:positionH relativeFrom="column">
                        <wp:posOffset>348339</wp:posOffset>
                      </wp:positionH>
                      <wp:positionV relativeFrom="paragraph">
                        <wp:posOffset>27636</wp:posOffset>
                      </wp:positionV>
                      <wp:extent cx="0" cy="174929"/>
                      <wp:effectExtent l="95250" t="0" r="57150" b="53975"/>
                      <wp:wrapNone/>
                      <wp:docPr id="750" name="Straight Arrow Connector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9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A1992" id="Straight Arrow Connector 750" o:spid="_x0000_s1026" type="#_x0000_t32" style="position:absolute;margin-left:27.45pt;margin-top:2.2pt;width:0;height:13.7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" strokecolor="black [3213]">
                      <v:stroke endarrow="open"/>
                    </v:shape>
                  </w:pict>
                </mc:Fallback>
              </mc:AlternateContent>
            </w: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32C9A9F" wp14:editId="01348395">
                      <wp:simplePos x="0" y="0"/>
                      <wp:positionH relativeFrom="column">
                        <wp:posOffset>348339</wp:posOffset>
                      </wp:positionH>
                      <wp:positionV relativeFrom="paragraph">
                        <wp:posOffset>27636</wp:posOffset>
                      </wp:positionV>
                      <wp:extent cx="3107774" cy="0"/>
                      <wp:effectExtent l="0" t="0" r="16510" b="19050"/>
                      <wp:wrapNone/>
                      <wp:docPr id="388" name="Straight Connector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77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BE6311" id="Straight Connector 388" o:spid="_x0000_s1026" style="position:absolute;flip:x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2.2pt" to="272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" strokecolor="black [3040]"/>
                  </w:pict>
                </mc:Fallback>
              </mc:AlternateContent>
            </w:r>
            <w:r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6A898FC" wp14:editId="1D01DBA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99086</wp:posOffset>
                      </wp:positionV>
                      <wp:extent cx="391795" cy="254000"/>
                      <wp:effectExtent l="0" t="0" r="8255" b="0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442BA" id="Rectangle 386" o:spid="_x0000_s1026" style="position:absolute;margin-left:13pt;margin-top:15.7pt;width:30.85pt;height:2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" fillcolor="#938953 [1614]" stroked="f" strokeweight="2pt"/>
                  </w:pict>
                </mc:Fallback>
              </mc:AlternateContent>
            </w:r>
          </w:p>
        </w:tc>
        <w:tc>
          <w:tcPr>
            <w:tcW w:w="265" w:type="pct"/>
          </w:tcPr>
          <w:p w14:paraId="638F80BC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14:paraId="134A9340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14:paraId="2EFFC7C2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42" w:type="pct"/>
          </w:tcPr>
          <w:p w14:paraId="259F1839" w14:textId="77777777" w:rsidR="007501FF" w:rsidRPr="00A03F37" w:rsidRDefault="007501FF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637105C4" w14:textId="77777777" w:rsidR="007501FF" w:rsidRPr="00A03F37" w:rsidRDefault="003E3F6C" w:rsidP="003E3F6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-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Agenda Surat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Keluar</w:t>
            </w:r>
            <w:proofErr w:type="spellEnd"/>
          </w:p>
          <w:p w14:paraId="01F71FDA" w14:textId="77777777" w:rsidR="003E3F6C" w:rsidRPr="00A03F37" w:rsidRDefault="003E3F6C" w:rsidP="003E3F6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-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Stempel</w:t>
            </w:r>
            <w:proofErr w:type="spellEnd"/>
          </w:p>
        </w:tc>
        <w:tc>
          <w:tcPr>
            <w:tcW w:w="283" w:type="pct"/>
            <w:vAlign w:val="center"/>
          </w:tcPr>
          <w:p w14:paraId="008D940A" w14:textId="77777777" w:rsidR="007501FF" w:rsidRPr="00A03F37" w:rsidRDefault="003E3F6C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5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74" w:type="pct"/>
            <w:vAlign w:val="center"/>
          </w:tcPr>
          <w:p w14:paraId="5274ECB2" w14:textId="77777777" w:rsidR="007501FF" w:rsidRPr="00A03F37" w:rsidRDefault="003E3F6C" w:rsidP="00A03F3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Nominatif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ensiu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diberi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stempel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/cap Dinas</w:t>
            </w:r>
          </w:p>
        </w:tc>
        <w:tc>
          <w:tcPr>
            <w:tcW w:w="554" w:type="pct"/>
          </w:tcPr>
          <w:p w14:paraId="6AA947D1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501FF" w14:paraId="56C06C17" w14:textId="77777777" w:rsidTr="00F171FA">
        <w:trPr>
          <w:trHeight w:val="907"/>
        </w:trPr>
        <w:tc>
          <w:tcPr>
            <w:tcW w:w="138" w:type="pct"/>
            <w:vAlign w:val="center"/>
          </w:tcPr>
          <w:p w14:paraId="3AFCA297" w14:textId="77777777" w:rsidR="007501FF" w:rsidRPr="00A03F37" w:rsidRDefault="00A03F37" w:rsidP="00A03F3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906" w:type="pct"/>
            <w:vAlign w:val="center"/>
          </w:tcPr>
          <w:p w14:paraId="08F64C75" w14:textId="77777777" w:rsidR="007501FF" w:rsidRPr="00A03F37" w:rsidRDefault="00172C51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catat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di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ekspedisi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keluar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yerahk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ke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ceraka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/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pengekspedisi</w:t>
            </w:r>
            <w:proofErr w:type="spellEnd"/>
          </w:p>
        </w:tc>
        <w:tc>
          <w:tcPr>
            <w:tcW w:w="303" w:type="pct"/>
          </w:tcPr>
          <w:p w14:paraId="6BDFD08F" w14:textId="77777777" w:rsidR="007501FF" w:rsidRPr="00A03F37" w:rsidRDefault="00F171FA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6B55893C" wp14:editId="4B7EB9A2">
                      <wp:simplePos x="0" y="0"/>
                      <wp:positionH relativeFrom="column">
                        <wp:posOffset>348339</wp:posOffset>
                      </wp:positionH>
                      <wp:positionV relativeFrom="paragraph">
                        <wp:posOffset>399305</wp:posOffset>
                      </wp:positionV>
                      <wp:extent cx="0" cy="350299"/>
                      <wp:effectExtent l="95250" t="0" r="95250" b="50165"/>
                      <wp:wrapNone/>
                      <wp:docPr id="773" name="Straight Arrow Connector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2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A4801" id="Straight Arrow Connector 773" o:spid="_x0000_s1026" type="#_x0000_t32" style="position:absolute;margin-left:27.45pt;margin-top:31.45pt;width:0;height:27.6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  <w:r w:rsidR="00A03F37"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57A458FC" wp14:editId="56F6B348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9446</wp:posOffset>
                      </wp:positionV>
                      <wp:extent cx="391795" cy="254000"/>
                      <wp:effectExtent l="0" t="0" r="8255" b="0"/>
                      <wp:wrapNone/>
                      <wp:docPr id="768" name="Rectangle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9C2F5" id="Rectangle 768" o:spid="_x0000_s1026" style="position:absolute;margin-left:13pt;margin-top:11.75pt;width:30.85pt;height:20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" fillcolor="#938953 [1614]" stroked="f" strokeweight="2pt"/>
                  </w:pict>
                </mc:Fallback>
              </mc:AlternateContent>
            </w:r>
          </w:p>
        </w:tc>
        <w:tc>
          <w:tcPr>
            <w:tcW w:w="265" w:type="pct"/>
          </w:tcPr>
          <w:p w14:paraId="0450F6AA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14:paraId="31137CD9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14:paraId="53A9674C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42" w:type="pct"/>
          </w:tcPr>
          <w:p w14:paraId="24ECBFFA" w14:textId="77777777" w:rsidR="007501FF" w:rsidRPr="00A03F37" w:rsidRDefault="007501FF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298DACD8" w14:textId="77777777" w:rsidR="007501FF" w:rsidRPr="00A03F37" w:rsidRDefault="003E3F6C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Ekspedisi</w:t>
            </w:r>
            <w:proofErr w:type="spellEnd"/>
          </w:p>
        </w:tc>
        <w:tc>
          <w:tcPr>
            <w:tcW w:w="283" w:type="pct"/>
            <w:vAlign w:val="center"/>
          </w:tcPr>
          <w:p w14:paraId="3B2C97D6" w14:textId="77777777" w:rsidR="007501FF" w:rsidRPr="00A03F37" w:rsidRDefault="003E3F6C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5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74" w:type="pct"/>
            <w:vAlign w:val="center"/>
          </w:tcPr>
          <w:p w14:paraId="38C9BD84" w14:textId="77777777" w:rsidR="007501FF" w:rsidRPr="00A03F37" w:rsidRDefault="003E3F6C" w:rsidP="00A03F3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Siap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dibawa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ke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BKPSDMD</w:t>
            </w:r>
          </w:p>
        </w:tc>
        <w:tc>
          <w:tcPr>
            <w:tcW w:w="554" w:type="pct"/>
          </w:tcPr>
          <w:p w14:paraId="2E784373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501FF" w14:paraId="43B43177" w14:textId="77777777" w:rsidTr="00F171FA">
        <w:trPr>
          <w:trHeight w:val="977"/>
        </w:trPr>
        <w:tc>
          <w:tcPr>
            <w:tcW w:w="138" w:type="pct"/>
            <w:vAlign w:val="center"/>
          </w:tcPr>
          <w:p w14:paraId="2EFF9BFA" w14:textId="77777777" w:rsidR="007501FF" w:rsidRPr="00A03F37" w:rsidRDefault="00A03F37" w:rsidP="00A03F37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</w:p>
        </w:tc>
        <w:tc>
          <w:tcPr>
            <w:tcW w:w="906" w:type="pct"/>
            <w:vAlign w:val="center"/>
          </w:tcPr>
          <w:p w14:paraId="1F0F95B2" w14:textId="77777777" w:rsidR="007501FF" w:rsidRPr="00A03F37" w:rsidRDefault="00172C51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girim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kepada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BKPSDMD Kota Makassar yang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dibuktik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denga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tanda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terima</w:t>
            </w:r>
            <w:proofErr w:type="spellEnd"/>
          </w:p>
        </w:tc>
        <w:tc>
          <w:tcPr>
            <w:tcW w:w="303" w:type="pct"/>
          </w:tcPr>
          <w:p w14:paraId="33EE9945" w14:textId="77777777" w:rsidR="007501FF" w:rsidRPr="00A03F37" w:rsidRDefault="00A03F37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5148B509" wp14:editId="6D55F8FA">
                      <wp:simplePos x="0" y="0"/>
                      <wp:positionH relativeFrom="column">
                        <wp:posOffset>101296</wp:posOffset>
                      </wp:positionH>
                      <wp:positionV relativeFrom="paragraph">
                        <wp:posOffset>139700</wp:posOffset>
                      </wp:positionV>
                      <wp:extent cx="532738" cy="278130"/>
                      <wp:effectExtent l="0" t="0" r="0" b="7620"/>
                      <wp:wrapNone/>
                      <wp:docPr id="770" name="Text Box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38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67E57" w14:textId="77777777" w:rsidR="00540EB9" w:rsidRPr="004863D5" w:rsidRDefault="00540EB9" w:rsidP="007501FF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8B509" id="Text Box 770" o:spid="_x0000_s1051" type="#_x0000_t202" style="position:absolute;left:0;text-align:left;margin-left:8pt;margin-top:11pt;width:41.95pt;height:21.9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" filled="f" stroked="f" strokeweight=".5pt">
                      <v:textbox>
                        <w:txbxContent>
                          <w:p w14:paraId="00967E57" w14:textId="77777777" w:rsidR="00540EB9" w:rsidRPr="004863D5" w:rsidRDefault="00540EB9" w:rsidP="007501FF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370C" w:rsidRPr="00A03F37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63D7F71" wp14:editId="504EC5D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71146</wp:posOffset>
                      </wp:positionV>
                      <wp:extent cx="549109" cy="206734"/>
                      <wp:effectExtent l="0" t="0" r="3810" b="3175"/>
                      <wp:wrapNone/>
                      <wp:docPr id="396" name="Rounded 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09" cy="20673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D6A9C" id="Rounded Rectangle 396" o:spid="_x0000_s1026" style="position:absolute;margin-left:6.1pt;margin-top:13.5pt;width:43.25pt;height:16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" fillcolor="#548dd4 [1951]" stroked="f" strokeweight="2pt"/>
                  </w:pict>
                </mc:Fallback>
              </mc:AlternateContent>
            </w:r>
          </w:p>
        </w:tc>
        <w:tc>
          <w:tcPr>
            <w:tcW w:w="265" w:type="pct"/>
          </w:tcPr>
          <w:p w14:paraId="637AAA1B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19" w:type="pct"/>
          </w:tcPr>
          <w:p w14:paraId="73DCB6EE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10" w:type="pct"/>
          </w:tcPr>
          <w:p w14:paraId="7562C297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42" w:type="pct"/>
          </w:tcPr>
          <w:p w14:paraId="68D01E0E" w14:textId="77777777" w:rsidR="007501FF" w:rsidRPr="00A03F37" w:rsidRDefault="007501FF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806" w:type="pct"/>
            <w:vAlign w:val="center"/>
          </w:tcPr>
          <w:p w14:paraId="131DDB07" w14:textId="77777777" w:rsidR="007501FF" w:rsidRPr="00A03F37" w:rsidRDefault="003E3F6C" w:rsidP="007501F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Ekspedisi</w:t>
            </w:r>
            <w:proofErr w:type="spellEnd"/>
          </w:p>
        </w:tc>
        <w:tc>
          <w:tcPr>
            <w:tcW w:w="283" w:type="pct"/>
            <w:vAlign w:val="center"/>
          </w:tcPr>
          <w:p w14:paraId="7B684A25" w14:textId="77777777" w:rsidR="007501FF" w:rsidRPr="00A03F37" w:rsidRDefault="003E3F6C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30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74" w:type="pct"/>
            <w:vAlign w:val="center"/>
          </w:tcPr>
          <w:p w14:paraId="6AF16CE4" w14:textId="77777777" w:rsidR="007501FF" w:rsidRPr="00A03F37" w:rsidRDefault="003E3F6C" w:rsidP="00A03F37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Arsip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03F37">
              <w:rPr>
                <w:rFonts w:ascii="Bookman Old Style" w:hAnsi="Bookman Old Style" w:cs="Times New Roman"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54" w:type="pct"/>
          </w:tcPr>
          <w:p w14:paraId="4AEB65FB" w14:textId="77777777" w:rsidR="007501FF" w:rsidRPr="00A03F37" w:rsidRDefault="007501FF" w:rsidP="007501F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14:paraId="72DA6F8E" w14:textId="77777777" w:rsidR="003F0A76" w:rsidRDefault="003F0A76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0F685CF" w14:textId="77777777" w:rsidR="00AA33BB" w:rsidRDefault="00AA33BB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C782D57" w14:textId="77777777" w:rsidR="00AA33BB" w:rsidRPr="00F171FA" w:rsidRDefault="00AA33BB" w:rsidP="00AA33BB">
      <w:pPr>
        <w:jc w:val="center"/>
        <w:rPr>
          <w:rFonts w:ascii="Bookman Old Style" w:hAnsi="Bookman Old Style" w:cs="Times New Roman"/>
          <w:b/>
          <w:sz w:val="24"/>
          <w:szCs w:val="16"/>
        </w:rPr>
      </w:pPr>
      <w:r w:rsidRPr="00F171FA">
        <w:rPr>
          <w:rFonts w:ascii="Bookman Old Style" w:hAnsi="Bookman Old Style" w:cs="Times New Roman"/>
          <w:b/>
          <w:sz w:val="24"/>
          <w:szCs w:val="16"/>
        </w:rPr>
        <w:t>SOP USULAN IZIN CU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"/>
        <w:gridCol w:w="3345"/>
        <w:gridCol w:w="1597"/>
        <w:gridCol w:w="1597"/>
        <w:gridCol w:w="1454"/>
        <w:gridCol w:w="1454"/>
        <w:gridCol w:w="1601"/>
        <w:gridCol w:w="2180"/>
        <w:gridCol w:w="1161"/>
        <w:gridCol w:w="2037"/>
        <w:gridCol w:w="1725"/>
      </w:tblGrid>
      <w:tr w:rsidR="00AA33BB" w:rsidRPr="004863D5" w14:paraId="68DED3CF" w14:textId="77777777" w:rsidTr="00B90344">
        <w:tc>
          <w:tcPr>
            <w:tcW w:w="170" w:type="pct"/>
            <w:vMerge w:val="restart"/>
            <w:vAlign w:val="center"/>
          </w:tcPr>
          <w:p w14:paraId="397045F6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890" w:type="pct"/>
            <w:vMerge w:val="restart"/>
            <w:vAlign w:val="center"/>
          </w:tcPr>
          <w:p w14:paraId="2338C2AA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2050" w:type="pct"/>
            <w:gridSpan w:val="5"/>
          </w:tcPr>
          <w:p w14:paraId="5390B47F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431" w:type="pct"/>
            <w:gridSpan w:val="3"/>
          </w:tcPr>
          <w:p w14:paraId="71694393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b/>
                <w:sz w:val="18"/>
                <w:szCs w:val="18"/>
              </w:rPr>
              <w:t>Mutu</w:t>
            </w:r>
            <w:proofErr w:type="spellEnd"/>
            <w:r w:rsidRPr="00F171FA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b/>
                <w:sz w:val="18"/>
                <w:szCs w:val="18"/>
              </w:rPr>
              <w:t>Buku</w:t>
            </w:r>
            <w:proofErr w:type="spellEnd"/>
          </w:p>
        </w:tc>
        <w:tc>
          <w:tcPr>
            <w:tcW w:w="459" w:type="pct"/>
            <w:vMerge w:val="restart"/>
            <w:vAlign w:val="center"/>
          </w:tcPr>
          <w:p w14:paraId="6E525DA1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B90344" w:rsidRPr="004863D5" w14:paraId="1F9E4AA1" w14:textId="77777777" w:rsidTr="00B90344">
        <w:trPr>
          <w:trHeight w:val="537"/>
        </w:trPr>
        <w:tc>
          <w:tcPr>
            <w:tcW w:w="170" w:type="pct"/>
            <w:vMerge/>
          </w:tcPr>
          <w:p w14:paraId="4770A2D0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890" w:type="pct"/>
            <w:vMerge/>
          </w:tcPr>
          <w:p w14:paraId="4722CDA5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  <w:vAlign w:val="center"/>
          </w:tcPr>
          <w:p w14:paraId="1D3802BE" w14:textId="77777777" w:rsidR="00AA33BB" w:rsidRPr="00F171FA" w:rsidRDefault="00B90344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Staf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Subag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425" w:type="pct"/>
            <w:vAlign w:val="center"/>
          </w:tcPr>
          <w:p w14:paraId="08CDF7A9" w14:textId="77777777" w:rsidR="00AA33BB" w:rsidRPr="00F171FA" w:rsidRDefault="00B90344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387" w:type="pct"/>
            <w:vAlign w:val="center"/>
          </w:tcPr>
          <w:p w14:paraId="60A2D08E" w14:textId="77777777" w:rsidR="00AA33BB" w:rsidRPr="00F171FA" w:rsidRDefault="00B90344" w:rsidP="00F171FA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387" w:type="pct"/>
            <w:vAlign w:val="center"/>
          </w:tcPr>
          <w:p w14:paraId="6127C056" w14:textId="77777777" w:rsidR="00AA33BB" w:rsidRPr="00F171FA" w:rsidRDefault="00B90344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inas</w:t>
            </w:r>
          </w:p>
        </w:tc>
        <w:tc>
          <w:tcPr>
            <w:tcW w:w="425" w:type="pct"/>
            <w:vAlign w:val="center"/>
          </w:tcPr>
          <w:p w14:paraId="4D0A7A88" w14:textId="77777777" w:rsidR="00AA33BB" w:rsidRPr="00F171FA" w:rsidRDefault="00B90344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Pegawai</w:t>
            </w:r>
            <w:proofErr w:type="spellEnd"/>
          </w:p>
        </w:tc>
        <w:tc>
          <w:tcPr>
            <w:tcW w:w="580" w:type="pct"/>
            <w:vAlign w:val="center"/>
          </w:tcPr>
          <w:p w14:paraId="260BA4B3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b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309" w:type="pct"/>
            <w:vAlign w:val="center"/>
          </w:tcPr>
          <w:p w14:paraId="27BA3315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b/>
                <w:sz w:val="18"/>
                <w:szCs w:val="18"/>
              </w:rPr>
              <w:t>Waktu</w:t>
            </w:r>
          </w:p>
        </w:tc>
        <w:tc>
          <w:tcPr>
            <w:tcW w:w="541" w:type="pct"/>
            <w:vAlign w:val="center"/>
          </w:tcPr>
          <w:p w14:paraId="2D466E1E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459" w:type="pct"/>
            <w:vMerge/>
          </w:tcPr>
          <w:p w14:paraId="01FB454D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B90344" w:rsidRPr="004863D5" w14:paraId="1CA825DF" w14:textId="77777777" w:rsidTr="00B90344">
        <w:trPr>
          <w:trHeight w:val="901"/>
        </w:trPr>
        <w:tc>
          <w:tcPr>
            <w:tcW w:w="170" w:type="pct"/>
            <w:vAlign w:val="center"/>
          </w:tcPr>
          <w:p w14:paraId="16A1CA0D" w14:textId="77777777" w:rsidR="00AA33BB" w:rsidRPr="00F171FA" w:rsidRDefault="004E77FC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890" w:type="pct"/>
            <w:vAlign w:val="center"/>
          </w:tcPr>
          <w:p w14:paraId="57D10ABF" w14:textId="77777777" w:rsidR="00AA33BB" w:rsidRPr="00F171FA" w:rsidRDefault="00186CA2" w:rsidP="00186CA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nerima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</w:p>
        </w:tc>
        <w:tc>
          <w:tcPr>
            <w:tcW w:w="425" w:type="pct"/>
          </w:tcPr>
          <w:p w14:paraId="099619CE" w14:textId="77777777" w:rsidR="00AA33BB" w:rsidRPr="00F171FA" w:rsidRDefault="00B90344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9081D32" wp14:editId="4754F66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522605</wp:posOffset>
                      </wp:positionV>
                      <wp:extent cx="1057275" cy="0"/>
                      <wp:effectExtent l="0" t="0" r="9525" b="19050"/>
                      <wp:wrapNone/>
                      <wp:docPr id="403" name="Straight Connector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316A1C" id="Straight Connector 403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5pt,41.15pt" to="105.8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iPmQEAAIgDAAAOAAAAZHJzL2Uyb0RvYy54bWysU9uO0zAQfUfiHyy/06SVlkV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" strokecolor="black [3040]"/>
                  </w:pict>
                </mc:Fallback>
              </mc:AlternateContent>
            </w:r>
            <w:r w:rsidR="0082560C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17ED020" wp14:editId="19032043">
                      <wp:simplePos x="0" y="0"/>
                      <wp:positionH relativeFrom="column">
                        <wp:posOffset>524924</wp:posOffset>
                      </wp:positionH>
                      <wp:positionV relativeFrom="paragraph">
                        <wp:posOffset>173134</wp:posOffset>
                      </wp:positionV>
                      <wp:extent cx="1534602" cy="0"/>
                      <wp:effectExtent l="38100" t="76200" r="0" b="114300"/>
                      <wp:wrapNone/>
                      <wp:docPr id="413" name="Straight Arrow Connector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46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3FAFD" id="Straight Arrow Connector 413" o:spid="_x0000_s1026" type="#_x0000_t32" style="position:absolute;margin-left:41.35pt;margin-top:13.65pt;width:120.85pt;height:0;flip:x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" strokecolor="black [3040]">
                      <v:stroke endarrow="open"/>
                    </v:shape>
                  </w:pict>
                </mc:Fallback>
              </mc:AlternateContent>
            </w:r>
            <w:r w:rsidR="0082560C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7F96C81" wp14:editId="26C4534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66700</wp:posOffset>
                      </wp:positionV>
                      <wp:extent cx="0" cy="255905"/>
                      <wp:effectExtent l="0" t="0" r="19050" b="10795"/>
                      <wp:wrapNone/>
                      <wp:docPr id="404" name="Straight Connecto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31B6F" id="Straight Connector 404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65pt,21pt" to="22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" strokecolor="black [3040]"/>
                  </w:pict>
                </mc:Fallback>
              </mc:AlternateContent>
            </w:r>
            <w:r w:rsidR="00AA33BB" w:rsidRPr="00F171FA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4BA958A" wp14:editId="1507C06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81915</wp:posOffset>
                      </wp:positionV>
                      <wp:extent cx="468630" cy="206375"/>
                      <wp:effectExtent l="0" t="0" r="7620" b="3175"/>
                      <wp:wrapNone/>
                      <wp:docPr id="411" name="Flowchart: Alternate Process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206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A2B83" id="Flowchart: Alternate Process 411" o:spid="_x0000_s1026" type="#_x0000_t176" style="position:absolute;margin-left:4.05pt;margin-top:6.45pt;width:36.9pt;height:16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" fillcolor="#548dd4 [1951]" stroked="f" strokeweight="2pt"/>
                  </w:pict>
                </mc:Fallback>
              </mc:AlternateContent>
            </w:r>
            <w:r w:rsidR="00AA33BB" w:rsidRPr="00F171FA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56DE1A6" wp14:editId="43768528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9690</wp:posOffset>
                      </wp:positionV>
                      <wp:extent cx="460375" cy="278130"/>
                      <wp:effectExtent l="0" t="0" r="0" b="7620"/>
                      <wp:wrapNone/>
                      <wp:docPr id="405" name="Text Box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A5220" w14:textId="77777777" w:rsidR="00540EB9" w:rsidRPr="004863D5" w:rsidRDefault="00540EB9" w:rsidP="00AA33BB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863D5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DE1A6" id="Text Box 405" o:spid="_x0000_s1052" type="#_x0000_t202" style="position:absolute;left:0;text-align:left;margin-left:4.95pt;margin-top:4.7pt;width:36.25pt;height:21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" filled="f" stroked="f" strokeweight=".5pt">
                      <v:textbox>
                        <w:txbxContent>
                          <w:p w14:paraId="558A5220" w14:textId="77777777" w:rsidR="00540EB9" w:rsidRPr="004863D5" w:rsidRDefault="00540EB9" w:rsidP="00AA33B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863D5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pct"/>
          </w:tcPr>
          <w:p w14:paraId="5E68B433" w14:textId="77777777" w:rsidR="00AA33BB" w:rsidRPr="00F171FA" w:rsidRDefault="0082560C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4DF1FEE" wp14:editId="6ED8C37A">
                      <wp:simplePos x="0" y="0"/>
                      <wp:positionH relativeFrom="column">
                        <wp:posOffset>321970</wp:posOffset>
                      </wp:positionH>
                      <wp:positionV relativeFrom="paragraph">
                        <wp:posOffset>521259</wp:posOffset>
                      </wp:positionV>
                      <wp:extent cx="0" cy="109728"/>
                      <wp:effectExtent l="95250" t="0" r="57150" b="62230"/>
                      <wp:wrapNone/>
                      <wp:docPr id="402" name="Straight Arrow Connector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11DF8" id="Straight Arrow Connector 402" o:spid="_x0000_s1026" type="#_x0000_t32" style="position:absolute;margin-left:25.35pt;margin-top:41.05pt;width:0;height:8.6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87" w:type="pct"/>
          </w:tcPr>
          <w:p w14:paraId="71D5E37D" w14:textId="77777777" w:rsidR="00AA33BB" w:rsidRPr="00F171FA" w:rsidRDefault="0082560C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CD00D3E" wp14:editId="2498C8F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9545</wp:posOffset>
                      </wp:positionV>
                      <wp:extent cx="0" cy="701675"/>
                      <wp:effectExtent l="0" t="0" r="19050" b="22225"/>
                      <wp:wrapNone/>
                      <wp:docPr id="414" name="Straight Connector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01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8688F" id="Straight Connector 414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35pt" to=".9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" strokecolor="black [3040]"/>
                  </w:pict>
                </mc:Fallback>
              </mc:AlternateContent>
            </w:r>
          </w:p>
        </w:tc>
        <w:tc>
          <w:tcPr>
            <w:tcW w:w="387" w:type="pct"/>
          </w:tcPr>
          <w:p w14:paraId="35851FE2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</w:tcPr>
          <w:p w14:paraId="4F24E31D" w14:textId="77777777" w:rsidR="00AA33BB" w:rsidRPr="00F171FA" w:rsidRDefault="00AA33BB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5529AA59" w14:textId="77777777" w:rsidR="00AA33BB" w:rsidRPr="00F171FA" w:rsidRDefault="00AA33BB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14:paraId="3A78F7DE" w14:textId="77777777" w:rsidR="00AA33BB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15</w:t>
            </w:r>
            <w:r w:rsidR="00AA33BB"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="00AA33BB" w:rsidRPr="00F171FA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41" w:type="pct"/>
            <w:vAlign w:val="center"/>
          </w:tcPr>
          <w:p w14:paraId="4DC9C9D4" w14:textId="77777777" w:rsidR="00AA33BB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459" w:type="pct"/>
          </w:tcPr>
          <w:p w14:paraId="51509D1C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B90344" w14:paraId="3E86645D" w14:textId="77777777" w:rsidTr="00B90344">
        <w:trPr>
          <w:trHeight w:val="842"/>
        </w:trPr>
        <w:tc>
          <w:tcPr>
            <w:tcW w:w="170" w:type="pct"/>
          </w:tcPr>
          <w:p w14:paraId="79C1A8A9" w14:textId="77777777" w:rsidR="00186CA2" w:rsidRPr="00F171FA" w:rsidRDefault="00186CA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157054A2" w14:textId="77777777" w:rsidR="00186CA2" w:rsidRPr="00F171FA" w:rsidRDefault="00186CA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116B7A6F" w14:textId="77777777" w:rsidR="00AA33BB" w:rsidRPr="00F171FA" w:rsidRDefault="004E77FC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890" w:type="pct"/>
            <w:vAlign w:val="center"/>
          </w:tcPr>
          <w:p w14:paraId="6344B4E9" w14:textId="77777777" w:rsidR="00AA33BB" w:rsidRPr="00F171FA" w:rsidRDefault="00186CA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meriksa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kelengkap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/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syarat-syarat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ngaju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425" w:type="pct"/>
          </w:tcPr>
          <w:p w14:paraId="5DDD3E83" w14:textId="77777777" w:rsidR="00AA33BB" w:rsidRPr="00F171FA" w:rsidRDefault="00B90344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4632DA3" wp14:editId="3BDA81A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86385</wp:posOffset>
                      </wp:positionV>
                      <wp:extent cx="444500" cy="0"/>
                      <wp:effectExtent l="0" t="76200" r="12700" b="114300"/>
                      <wp:wrapNone/>
                      <wp:docPr id="426" name="Straight Arrow Connector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4175D7" id="Straight Arrow Connector 426" o:spid="_x0000_s1026" type="#_x0000_t32" style="position:absolute;margin-left:43.2pt;margin-top:22.55pt;width:35pt;height:0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  <w:r w:rsidR="00F171FA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8ABFF44" wp14:editId="096C9E43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92100</wp:posOffset>
                      </wp:positionV>
                      <wp:extent cx="0" cy="1168400"/>
                      <wp:effectExtent l="0" t="0" r="19050" b="12700"/>
                      <wp:wrapNone/>
                      <wp:docPr id="425" name="Straight Connecto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8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D773B" id="Straight Connector 425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23pt" to="43.6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" strokecolor="black [3040]"/>
                  </w:pict>
                </mc:Fallback>
              </mc:AlternateContent>
            </w:r>
            <w:r w:rsidR="00F171FA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2700198D" wp14:editId="49E10C51">
                      <wp:simplePos x="0" y="0"/>
                      <wp:positionH relativeFrom="column">
                        <wp:posOffset>644221</wp:posOffset>
                      </wp:positionH>
                      <wp:positionV relativeFrom="paragraph">
                        <wp:posOffset>334645</wp:posOffset>
                      </wp:positionV>
                      <wp:extent cx="349250" cy="206375"/>
                      <wp:effectExtent l="0" t="0" r="0" b="3175"/>
                      <wp:wrapNone/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AA6F5" w14:textId="77777777" w:rsidR="00540EB9" w:rsidRPr="006B39A3" w:rsidRDefault="00540EB9" w:rsidP="00AA33B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 w:rsidRPr="006B39A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0198D" id="Text Box 420" o:spid="_x0000_s1053" type="#_x0000_t202" style="position:absolute;left:0;text-align:left;margin-left:50.75pt;margin-top:26.35pt;width:27.5pt;height:1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" filled="f" stroked="f" strokeweight=".5pt">
                      <v:textbox>
                        <w:txbxContent>
                          <w:p w14:paraId="056AA6F5" w14:textId="77777777" w:rsidR="00540EB9" w:rsidRPr="006B39A3" w:rsidRDefault="00540EB9" w:rsidP="00AA33B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6B39A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pct"/>
          </w:tcPr>
          <w:p w14:paraId="0BB408B3" w14:textId="77777777" w:rsidR="00AA33BB" w:rsidRPr="00F171FA" w:rsidRDefault="00B90344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9A24DF3" wp14:editId="42954AE7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94005</wp:posOffset>
                      </wp:positionV>
                      <wp:extent cx="349250" cy="0"/>
                      <wp:effectExtent l="0" t="0" r="12700" b="19050"/>
                      <wp:wrapNone/>
                      <wp:docPr id="450" name="Straight Connector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C50242" id="Straight Connector 450" o:spid="_x0000_s1026" style="position:absolute;flip:x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pt,23.15pt" to="81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" strokecolor="black [3040]"/>
                  </w:pict>
                </mc:Fallback>
              </mc:AlternateContent>
            </w:r>
            <w:r w:rsidR="0082560C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46761C5" wp14:editId="3D1ECB50">
                      <wp:simplePos x="0" y="0"/>
                      <wp:positionH relativeFrom="column">
                        <wp:posOffset>321970</wp:posOffset>
                      </wp:positionH>
                      <wp:positionV relativeFrom="paragraph">
                        <wp:posOffset>498526</wp:posOffset>
                      </wp:positionV>
                      <wp:extent cx="0" cy="101600"/>
                      <wp:effectExtent l="0" t="0" r="19050" b="12700"/>
                      <wp:wrapNone/>
                      <wp:docPr id="423" name="Straight Connector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3C4DD" id="Straight Connector 423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39.25pt" to="25.3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" strokecolor="black [3040]"/>
                  </w:pict>
                </mc:Fallback>
              </mc:AlternateContent>
            </w:r>
            <w:r w:rsidR="0082560C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16A8291" wp14:editId="4E1FF1F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55575</wp:posOffset>
                      </wp:positionV>
                      <wp:extent cx="524510" cy="287655"/>
                      <wp:effectExtent l="0" t="0" r="0" b="0"/>
                      <wp:wrapNone/>
                      <wp:docPr id="422" name="Text Box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51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C388B" w14:textId="77777777" w:rsidR="00540EB9" w:rsidRPr="00582EA2" w:rsidRDefault="00540EB9" w:rsidP="00AA33BB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582EA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A8291" id="Text Box 422" o:spid="_x0000_s1054" type="#_x0000_t202" style="position:absolute;left:0;text-align:left;margin-left:7.05pt;margin-top:12.25pt;width:41.3pt;height:22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" filled="f" stroked="f" strokeweight=".5pt">
                      <v:textbox>
                        <w:txbxContent>
                          <w:p w14:paraId="2BDC388B" w14:textId="77777777" w:rsidR="00540EB9" w:rsidRPr="00582EA2" w:rsidRDefault="00540EB9" w:rsidP="00AA33B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582EA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60C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A921274" wp14:editId="10DACCC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9535</wp:posOffset>
                      </wp:positionV>
                      <wp:extent cx="707390" cy="405130"/>
                      <wp:effectExtent l="0" t="0" r="0" b="0"/>
                      <wp:wrapNone/>
                      <wp:docPr id="424" name="Flowchart: Decision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405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E30B9" id="Flowchart: Decision 424" o:spid="_x0000_s1026" type="#_x0000_t110" style="position:absolute;margin-left:-1.55pt;margin-top:7.05pt;width:55.7pt;height:31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" fillcolor="#76923c [2406]" stroked="f" strokeweight="2pt"/>
                  </w:pict>
                </mc:Fallback>
              </mc:AlternateContent>
            </w:r>
          </w:p>
        </w:tc>
        <w:tc>
          <w:tcPr>
            <w:tcW w:w="387" w:type="pct"/>
          </w:tcPr>
          <w:p w14:paraId="14BE7E17" w14:textId="77777777" w:rsidR="00AA33BB" w:rsidRPr="00F171FA" w:rsidRDefault="0082560C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4EF9416" wp14:editId="6610F1F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3815</wp:posOffset>
                      </wp:positionV>
                      <wp:extent cx="482600" cy="214630"/>
                      <wp:effectExtent l="0" t="0" r="0" b="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5FFE2" w14:textId="77777777" w:rsidR="00540EB9" w:rsidRPr="006B39A3" w:rsidRDefault="00540EB9" w:rsidP="00AA33B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EF9416" id="Text Box 421" o:spid="_x0000_s1055" type="#_x0000_t202" style="position:absolute;left:0;text-align:left;margin-left:3.35pt;margin-top:3.45pt;width:38pt;height:16.9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" filled="f" stroked="f" strokeweight=".5pt">
                      <v:textbox>
                        <w:txbxContent>
                          <w:p w14:paraId="40E5FFE2" w14:textId="77777777" w:rsidR="00540EB9" w:rsidRPr="006B39A3" w:rsidRDefault="00540EB9" w:rsidP="00AA33B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" w:type="pct"/>
          </w:tcPr>
          <w:p w14:paraId="6AF801A2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14:paraId="4763966B" w14:textId="77777777" w:rsidR="00AA33BB" w:rsidRPr="00F171FA" w:rsidRDefault="00AA33BB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528E565F" w14:textId="77777777" w:rsidR="00AA33BB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SK.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Terakhir</w:t>
            </w:r>
            <w:proofErr w:type="spellEnd"/>
          </w:p>
        </w:tc>
        <w:tc>
          <w:tcPr>
            <w:tcW w:w="309" w:type="pct"/>
            <w:vAlign w:val="center"/>
          </w:tcPr>
          <w:p w14:paraId="399449A3" w14:textId="77777777" w:rsidR="00AA33BB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15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41" w:type="pct"/>
            <w:vAlign w:val="center"/>
          </w:tcPr>
          <w:p w14:paraId="08D9C4DD" w14:textId="77777777" w:rsidR="00AA33BB" w:rsidRPr="00F171FA" w:rsidRDefault="007F3EC2" w:rsidP="00484973">
            <w:pPr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rsetuju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atas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langsung</w:t>
            </w:r>
            <w:proofErr w:type="spellEnd"/>
          </w:p>
        </w:tc>
        <w:tc>
          <w:tcPr>
            <w:tcW w:w="459" w:type="pct"/>
          </w:tcPr>
          <w:p w14:paraId="2562132D" w14:textId="77777777" w:rsidR="00AA33BB" w:rsidRPr="00F171FA" w:rsidRDefault="00AA33BB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90344" w14:paraId="4CBE65BB" w14:textId="77777777" w:rsidTr="00B90344">
        <w:trPr>
          <w:trHeight w:val="840"/>
        </w:trPr>
        <w:tc>
          <w:tcPr>
            <w:tcW w:w="170" w:type="pct"/>
            <w:vAlign w:val="center"/>
          </w:tcPr>
          <w:p w14:paraId="44C51468" w14:textId="77777777" w:rsidR="007F3EC2" w:rsidRPr="00F171FA" w:rsidRDefault="004E77FC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890" w:type="pct"/>
            <w:vAlign w:val="center"/>
          </w:tcPr>
          <w:p w14:paraId="57ACC4B4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ngetahui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maraf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425" w:type="pct"/>
          </w:tcPr>
          <w:p w14:paraId="1A030EF3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14:paraId="026146CA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320B3F5" wp14:editId="08A47C33">
                      <wp:simplePos x="0" y="0"/>
                      <wp:positionH relativeFrom="column">
                        <wp:posOffset>321558</wp:posOffset>
                      </wp:positionH>
                      <wp:positionV relativeFrom="paragraph">
                        <wp:posOffset>63445</wp:posOffset>
                      </wp:positionV>
                      <wp:extent cx="1017767" cy="0"/>
                      <wp:effectExtent l="0" t="0" r="11430" b="19050"/>
                      <wp:wrapNone/>
                      <wp:docPr id="417" name="Straight Connector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7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9AB48" id="Straight Connector 417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5pt" to="105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387" w:type="pct"/>
          </w:tcPr>
          <w:p w14:paraId="68E563EF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93D5ADD" wp14:editId="31D39BD0">
                      <wp:simplePos x="0" y="0"/>
                      <wp:positionH relativeFrom="column">
                        <wp:posOffset>327605</wp:posOffset>
                      </wp:positionH>
                      <wp:positionV relativeFrom="paragraph">
                        <wp:posOffset>391823</wp:posOffset>
                      </wp:positionV>
                      <wp:extent cx="0" cy="170870"/>
                      <wp:effectExtent l="0" t="0" r="19050" b="19685"/>
                      <wp:wrapNone/>
                      <wp:docPr id="428" name="Straight Connector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9B474" id="Straight Connector 428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30.85pt" to="25.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" strokecolor="black [3040]"/>
                  </w:pict>
                </mc:Fallback>
              </mc:AlternateContent>
            </w: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E0D5800" wp14:editId="00F5BEE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59690</wp:posOffset>
                      </wp:positionV>
                      <wp:extent cx="0" cy="109220"/>
                      <wp:effectExtent l="95250" t="0" r="57150" b="62230"/>
                      <wp:wrapNone/>
                      <wp:docPr id="418" name="Straight Arrow Connector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948F7" id="Straight Arrow Connector 418" o:spid="_x0000_s1026" type="#_x0000_t32" style="position:absolute;margin-left:25.15pt;margin-top:4.7pt;width:0;height:8.6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EA8B77F" wp14:editId="59946358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72720</wp:posOffset>
                      </wp:positionV>
                      <wp:extent cx="438785" cy="219075"/>
                      <wp:effectExtent l="0" t="0" r="0" b="9525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7DEDB" id="Rectangle 416" o:spid="_x0000_s1026" style="position:absolute;margin-left:6.3pt;margin-top:13.6pt;width:34.55pt;height:17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" fillcolor="#938953 [1614]" stroked="f" strokeweight="2pt"/>
                  </w:pict>
                </mc:Fallback>
              </mc:AlternateContent>
            </w:r>
          </w:p>
        </w:tc>
        <w:tc>
          <w:tcPr>
            <w:tcW w:w="387" w:type="pct"/>
          </w:tcPr>
          <w:p w14:paraId="4337BCA4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14:paraId="4C4CB0E0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352A5E49" w14:textId="77777777" w:rsidR="007F3EC2" w:rsidRPr="00F171FA" w:rsidRDefault="007F3EC2" w:rsidP="00484973">
            <w:pPr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rsetuju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atas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langsung</w:t>
            </w:r>
            <w:proofErr w:type="spellEnd"/>
          </w:p>
        </w:tc>
        <w:tc>
          <w:tcPr>
            <w:tcW w:w="309" w:type="pct"/>
            <w:vAlign w:val="center"/>
          </w:tcPr>
          <w:p w14:paraId="356FF95A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5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/ 1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541" w:type="pct"/>
            <w:vAlign w:val="center"/>
          </w:tcPr>
          <w:p w14:paraId="23BDBB94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ditandatangani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oleh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Sekda</w:t>
            </w:r>
            <w:proofErr w:type="spellEnd"/>
          </w:p>
        </w:tc>
        <w:tc>
          <w:tcPr>
            <w:tcW w:w="459" w:type="pct"/>
          </w:tcPr>
          <w:p w14:paraId="40D1D3FD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90344" w14:paraId="3D981BFB" w14:textId="77777777" w:rsidTr="00B90344">
        <w:trPr>
          <w:trHeight w:val="1136"/>
        </w:trPr>
        <w:tc>
          <w:tcPr>
            <w:tcW w:w="170" w:type="pct"/>
            <w:vAlign w:val="center"/>
          </w:tcPr>
          <w:p w14:paraId="3F518216" w14:textId="77777777" w:rsidR="007F3EC2" w:rsidRPr="00F171FA" w:rsidRDefault="004E77FC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890" w:type="pct"/>
            <w:vAlign w:val="center"/>
          </w:tcPr>
          <w:p w14:paraId="34F866F3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nyetujui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ke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BKPSDMD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untuk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diproses</w:t>
            </w:r>
            <w:proofErr w:type="spellEnd"/>
          </w:p>
        </w:tc>
        <w:tc>
          <w:tcPr>
            <w:tcW w:w="425" w:type="pct"/>
          </w:tcPr>
          <w:p w14:paraId="389253C4" w14:textId="77777777" w:rsidR="007F3EC2" w:rsidRPr="00F171FA" w:rsidRDefault="00F171FA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2CB4150A" wp14:editId="1397F3F5">
                      <wp:simplePos x="0" y="0"/>
                      <wp:positionH relativeFrom="column">
                        <wp:posOffset>556729</wp:posOffset>
                      </wp:positionH>
                      <wp:positionV relativeFrom="paragraph">
                        <wp:posOffset>379261</wp:posOffset>
                      </wp:positionV>
                      <wp:extent cx="2369489" cy="0"/>
                      <wp:effectExtent l="0" t="0" r="12065" b="19050"/>
                      <wp:wrapNone/>
                      <wp:docPr id="787" name="Straight Connector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948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0F0E21" id="Straight Connector 787" o:spid="_x0000_s1026" style="position:absolute;z-index:25279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5pt,29.85pt" to="230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" strokecolor="black [3213]"/>
                  </w:pict>
                </mc:Fallback>
              </mc:AlternateContent>
            </w:r>
          </w:p>
        </w:tc>
        <w:tc>
          <w:tcPr>
            <w:tcW w:w="425" w:type="pct"/>
          </w:tcPr>
          <w:p w14:paraId="60A457B9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87" w:type="pct"/>
          </w:tcPr>
          <w:p w14:paraId="1BC64607" w14:textId="77777777" w:rsidR="007F3EC2" w:rsidRPr="00F171FA" w:rsidRDefault="00B90344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776B0E1" wp14:editId="2F6C8E64">
                      <wp:simplePos x="0" y="0"/>
                      <wp:positionH relativeFrom="column">
                        <wp:posOffset>434009</wp:posOffset>
                      </wp:positionH>
                      <wp:positionV relativeFrom="paragraph">
                        <wp:posOffset>355600</wp:posOffset>
                      </wp:positionV>
                      <wp:extent cx="570230" cy="241300"/>
                      <wp:effectExtent l="0" t="0" r="0" b="6350"/>
                      <wp:wrapNone/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65DDC" w14:textId="77777777" w:rsidR="00540EB9" w:rsidRPr="00186CA2" w:rsidRDefault="00540EB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6B0E1" id="Text Box 497" o:spid="_x0000_s1056" type="#_x0000_t202" style="position:absolute;left:0;text-align:left;margin-left:34.15pt;margin-top:28pt;width:44.9pt;height:1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" filled="f" stroked="f" strokeweight=".5pt">
                      <v:textbox>
                        <w:txbxContent>
                          <w:p w14:paraId="6D765DDC" w14:textId="77777777" w:rsidR="00540EB9" w:rsidRPr="00186CA2" w:rsidRDefault="00540EB9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29F6652" wp14:editId="6825496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9210</wp:posOffset>
                      </wp:positionV>
                      <wp:extent cx="930275" cy="0"/>
                      <wp:effectExtent l="0" t="0" r="22225" b="19050"/>
                      <wp:wrapNone/>
                      <wp:docPr id="427" name="Straight Connector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0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5A8559" id="Straight Connector 427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2.3pt" to="98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" strokecolor="black [3040]"/>
                  </w:pict>
                </mc:Fallback>
              </mc:AlternateContent>
            </w:r>
          </w:p>
        </w:tc>
        <w:tc>
          <w:tcPr>
            <w:tcW w:w="387" w:type="pct"/>
          </w:tcPr>
          <w:p w14:paraId="20792AA6" w14:textId="77777777" w:rsidR="007F3EC2" w:rsidRPr="00F171FA" w:rsidRDefault="00F171FA" w:rsidP="00186CA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97CF629" wp14:editId="49FC80A0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37541</wp:posOffset>
                      </wp:positionV>
                      <wp:extent cx="350520" cy="241300"/>
                      <wp:effectExtent l="0" t="0" r="0" b="6350"/>
                      <wp:wrapNone/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C6FA9" w14:textId="77777777" w:rsidR="00540EB9" w:rsidRPr="00186CA2" w:rsidRDefault="00540EB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CF629" id="Text Box 496" o:spid="_x0000_s1057" type="#_x0000_t202" style="position:absolute;margin-left:25.75pt;margin-top:42.35pt;width:27.6pt;height:19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" filled="f" stroked="f" strokeweight=".5pt">
                      <v:textbox>
                        <w:txbxContent>
                          <w:p w14:paraId="008C6FA9" w14:textId="77777777" w:rsidR="00540EB9" w:rsidRPr="00186CA2" w:rsidRDefault="00540EB9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76DF4C2B" wp14:editId="6F7A09DA">
                      <wp:simplePos x="0" y="0"/>
                      <wp:positionH relativeFrom="column">
                        <wp:posOffset>319792</wp:posOffset>
                      </wp:positionH>
                      <wp:positionV relativeFrom="paragraph">
                        <wp:posOffset>594691</wp:posOffset>
                      </wp:positionV>
                      <wp:extent cx="0" cy="180119"/>
                      <wp:effectExtent l="0" t="0" r="19050" b="10795"/>
                      <wp:wrapNone/>
                      <wp:docPr id="788" name="Straight Connector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1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950C32" id="Straight Connector 788" o:spid="_x0000_s1026" style="position:absolute;flip:y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46.85pt" to="25.2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" strokecolor="black [3213]"/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37D8D054" wp14:editId="13BD0228">
                      <wp:simplePos x="0" y="0"/>
                      <wp:positionH relativeFrom="column">
                        <wp:posOffset>319792</wp:posOffset>
                      </wp:positionH>
                      <wp:positionV relativeFrom="paragraph">
                        <wp:posOffset>27388</wp:posOffset>
                      </wp:positionV>
                      <wp:extent cx="0" cy="143123"/>
                      <wp:effectExtent l="95250" t="0" r="57150" b="66675"/>
                      <wp:wrapNone/>
                      <wp:docPr id="785" name="Straight Arrow Connector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1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65C94" id="Straight Arrow Connector 785" o:spid="_x0000_s1026" type="#_x0000_t32" style="position:absolute;margin-left:25.2pt;margin-top:2.15pt;width:0;height:11.2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" strokecolor="black [3213]">
                      <v:stroke endarrow="open"/>
                    </v:shape>
                  </w:pict>
                </mc:Fallback>
              </mc:AlternateContent>
            </w: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50871A0" wp14:editId="3FFBF0B3">
                      <wp:simplePos x="0" y="0"/>
                      <wp:positionH relativeFrom="column">
                        <wp:posOffset>-46024</wp:posOffset>
                      </wp:positionH>
                      <wp:positionV relativeFrom="paragraph">
                        <wp:posOffset>172085</wp:posOffset>
                      </wp:positionV>
                      <wp:extent cx="739775" cy="419100"/>
                      <wp:effectExtent l="0" t="0" r="22225" b="19050"/>
                      <wp:wrapNone/>
                      <wp:docPr id="437" name="Flowchart: Decision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775" cy="4191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8419E" id="Flowchart: Decision 437" o:spid="_x0000_s1026" type="#_x0000_t110" style="position:absolute;margin-left:-3.6pt;margin-top:13.55pt;width:58.25pt;height:3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" fillcolor="#76923c [2406]" strokecolor="#76923c [2406]" strokeweight="2pt"/>
                  </w:pict>
                </mc:Fallback>
              </mc:AlternateContent>
            </w: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F4DDA3F" wp14:editId="28BA66D9">
                      <wp:simplePos x="0" y="0"/>
                      <wp:positionH relativeFrom="column">
                        <wp:posOffset>58089</wp:posOffset>
                      </wp:positionH>
                      <wp:positionV relativeFrom="paragraph">
                        <wp:posOffset>262255</wp:posOffset>
                      </wp:positionV>
                      <wp:extent cx="525780" cy="248285"/>
                      <wp:effectExtent l="0" t="0" r="0" b="0"/>
                      <wp:wrapNone/>
                      <wp:docPr id="490" name="Text Box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D13774" w14:textId="77777777" w:rsidR="00540EB9" w:rsidRPr="0011450D" w:rsidRDefault="00540EB9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11450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4DDA3F" id="Text Box 490" o:spid="_x0000_s1058" type="#_x0000_t202" style="position:absolute;margin-left:4.55pt;margin-top:20.65pt;width:41.4pt;height:19.5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" filled="f" stroked="f" strokeweight=".5pt">
                      <v:textbox>
                        <w:txbxContent>
                          <w:p w14:paraId="06D13774" w14:textId="77777777" w:rsidR="00540EB9" w:rsidRPr="0011450D" w:rsidRDefault="00540EB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1145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pct"/>
          </w:tcPr>
          <w:p w14:paraId="6365ED4E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584DC2B8" w14:textId="77777777" w:rsidR="007F3EC2" w:rsidRPr="00F171FA" w:rsidRDefault="007F3EC2" w:rsidP="007F3EC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ngantar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yang</w:t>
            </w:r>
          </w:p>
          <w:p w14:paraId="3A33F093" w14:textId="77777777" w:rsidR="007F3EC2" w:rsidRPr="00F171FA" w:rsidRDefault="007F3EC2" w:rsidP="007F3EC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diparaf</w:t>
            </w:r>
            <w:proofErr w:type="spellEnd"/>
          </w:p>
          <w:p w14:paraId="75A1082C" w14:textId="77777777" w:rsidR="007F3EC2" w:rsidRPr="00F171FA" w:rsidRDefault="007F3EC2" w:rsidP="007F3EC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oleh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sekdis</w:t>
            </w:r>
            <w:proofErr w:type="spellEnd"/>
          </w:p>
        </w:tc>
        <w:tc>
          <w:tcPr>
            <w:tcW w:w="309" w:type="pct"/>
            <w:vAlign w:val="center"/>
          </w:tcPr>
          <w:p w14:paraId="3DC378D8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541" w:type="pct"/>
            <w:vAlign w:val="center"/>
          </w:tcPr>
          <w:p w14:paraId="0EFFCFDD" w14:textId="77777777" w:rsidR="007F3EC2" w:rsidRPr="00F171FA" w:rsidRDefault="007F3EC2" w:rsidP="007F3EC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ngantar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yang</w:t>
            </w:r>
          </w:p>
          <w:p w14:paraId="06D5F927" w14:textId="77777777" w:rsidR="007F3EC2" w:rsidRPr="00F171FA" w:rsidRDefault="007F3EC2" w:rsidP="007F3EC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diparaf</w:t>
            </w:r>
            <w:proofErr w:type="spellEnd"/>
          </w:p>
          <w:p w14:paraId="59C3F28E" w14:textId="77777777" w:rsidR="007F3EC2" w:rsidRPr="00F171FA" w:rsidRDefault="007F3EC2" w:rsidP="007F3EC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oleh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sekdis</w:t>
            </w:r>
            <w:proofErr w:type="spellEnd"/>
          </w:p>
        </w:tc>
        <w:tc>
          <w:tcPr>
            <w:tcW w:w="459" w:type="pct"/>
          </w:tcPr>
          <w:p w14:paraId="4D3D23ED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90344" w14:paraId="5AED35D7" w14:textId="77777777" w:rsidTr="00B90344">
        <w:trPr>
          <w:trHeight w:val="992"/>
        </w:trPr>
        <w:tc>
          <w:tcPr>
            <w:tcW w:w="170" w:type="pct"/>
            <w:vAlign w:val="center"/>
          </w:tcPr>
          <w:p w14:paraId="0F7640B5" w14:textId="77777777" w:rsidR="007F3EC2" w:rsidRPr="00F171FA" w:rsidRDefault="004E77FC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890" w:type="pct"/>
            <w:vAlign w:val="center"/>
          </w:tcPr>
          <w:p w14:paraId="469D0F09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ngajuk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dari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BKPSDMD yang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disetujui</w:t>
            </w:r>
            <w:proofErr w:type="spellEnd"/>
          </w:p>
        </w:tc>
        <w:tc>
          <w:tcPr>
            <w:tcW w:w="425" w:type="pct"/>
          </w:tcPr>
          <w:p w14:paraId="1256975A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14:paraId="1EF90B53" w14:textId="77777777" w:rsidR="007F3EC2" w:rsidRPr="00F171FA" w:rsidRDefault="00B90344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2086302" wp14:editId="66CB04D6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573405</wp:posOffset>
                      </wp:positionV>
                      <wp:extent cx="1041400" cy="0"/>
                      <wp:effectExtent l="0" t="0" r="25400" b="19050"/>
                      <wp:wrapNone/>
                      <wp:docPr id="434" name="Straight Connector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E7851" id="Straight Connector 434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45.15pt" to="110.4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" strokecolor="black [3040]"/>
                  </w:pict>
                </mc:Fallback>
              </mc:AlternateContent>
            </w:r>
            <w:r w:rsidR="00F171FA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5858007" wp14:editId="3D8D50CE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46990</wp:posOffset>
                      </wp:positionV>
                      <wp:extent cx="1907540" cy="0"/>
                      <wp:effectExtent l="0" t="0" r="16510" b="19050"/>
                      <wp:wrapNone/>
                      <wp:docPr id="436" name="Straight Connector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96EC8F" id="Straight Connector 436" o:spid="_x0000_s1026" style="position:absolute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3.7pt" to="178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" strokecolor="black [3040]"/>
                  </w:pict>
                </mc:Fallback>
              </mc:AlternateContent>
            </w:r>
            <w:r w:rsidR="007F3EC2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161B484" wp14:editId="4C57294F">
                      <wp:simplePos x="0" y="0"/>
                      <wp:positionH relativeFrom="column">
                        <wp:posOffset>358546</wp:posOffset>
                      </wp:positionH>
                      <wp:positionV relativeFrom="paragraph">
                        <wp:posOffset>379857</wp:posOffset>
                      </wp:positionV>
                      <wp:extent cx="0" cy="197510"/>
                      <wp:effectExtent l="0" t="0" r="19050" b="12065"/>
                      <wp:wrapNone/>
                      <wp:docPr id="432" name="Straight Connector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40C75" id="Straight Connector 432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9.9pt" to="28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" strokecolor="black [3040]"/>
                  </w:pict>
                </mc:Fallback>
              </mc:AlternateContent>
            </w:r>
            <w:r w:rsidR="007F3EC2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6D89131" wp14:editId="7D46E84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3180</wp:posOffset>
                      </wp:positionV>
                      <wp:extent cx="0" cy="138430"/>
                      <wp:effectExtent l="95250" t="0" r="57150" b="52070"/>
                      <wp:wrapNone/>
                      <wp:docPr id="430" name="Straight Arrow Connector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8C222" id="Straight Arrow Connector 430" o:spid="_x0000_s1026" type="#_x0000_t32" style="position:absolute;margin-left:28.2pt;margin-top:3.4pt;width:0;height:10.9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  <w:r w:rsidR="007F3EC2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44ADA92" wp14:editId="66AFCB9C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78435</wp:posOffset>
                      </wp:positionV>
                      <wp:extent cx="524510" cy="198755"/>
                      <wp:effectExtent l="0" t="0" r="8890" b="0"/>
                      <wp:wrapNone/>
                      <wp:docPr id="429" name="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D31B1" id="Rectangle 429" o:spid="_x0000_s1026" style="position:absolute;margin-left:6.75pt;margin-top:14.05pt;width:41.3pt;height:15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387" w:type="pct"/>
          </w:tcPr>
          <w:p w14:paraId="53342866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122FED6" wp14:editId="3696FF15">
                      <wp:simplePos x="0" y="0"/>
                      <wp:positionH relativeFrom="column">
                        <wp:posOffset>377698</wp:posOffset>
                      </wp:positionH>
                      <wp:positionV relativeFrom="paragraph">
                        <wp:posOffset>577367</wp:posOffset>
                      </wp:positionV>
                      <wp:extent cx="1" cy="183515"/>
                      <wp:effectExtent l="0" t="0" r="19050" b="26035"/>
                      <wp:wrapNone/>
                      <wp:docPr id="438" name="Straight Connector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83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30CC55" id="Straight Connector 438" o:spid="_x0000_s1026" style="position:absolute;flip:x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75pt,45.45pt" to="29.7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" strokecolor="black [3040]"/>
                  </w:pict>
                </mc:Fallback>
              </mc:AlternateContent>
            </w:r>
          </w:p>
        </w:tc>
        <w:tc>
          <w:tcPr>
            <w:tcW w:w="387" w:type="pct"/>
          </w:tcPr>
          <w:p w14:paraId="12FEA235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14:paraId="4DA173DD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45E6D05C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ngantar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yang</w:t>
            </w:r>
          </w:p>
          <w:p w14:paraId="42D4228D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ditandatangani</w:t>
            </w:r>
            <w:proofErr w:type="spellEnd"/>
          </w:p>
          <w:p w14:paraId="5F3E5FDA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oleh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kepala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dinas</w:t>
            </w:r>
            <w:proofErr w:type="spellEnd"/>
          </w:p>
        </w:tc>
        <w:tc>
          <w:tcPr>
            <w:tcW w:w="309" w:type="pct"/>
            <w:vAlign w:val="center"/>
          </w:tcPr>
          <w:p w14:paraId="76F005DC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541" w:type="pct"/>
            <w:vAlign w:val="center"/>
          </w:tcPr>
          <w:p w14:paraId="711DB6B0" w14:textId="77777777" w:rsidR="007F3EC2" w:rsidRPr="00F171FA" w:rsidRDefault="007F3EC2" w:rsidP="007F3EC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459" w:type="pct"/>
          </w:tcPr>
          <w:p w14:paraId="1BF68230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90344" w14:paraId="3E961303" w14:textId="77777777" w:rsidTr="00B90344">
        <w:trPr>
          <w:trHeight w:val="927"/>
        </w:trPr>
        <w:tc>
          <w:tcPr>
            <w:tcW w:w="170" w:type="pct"/>
            <w:vAlign w:val="center"/>
          </w:tcPr>
          <w:p w14:paraId="5937611B" w14:textId="77777777" w:rsidR="007F3EC2" w:rsidRPr="00F171FA" w:rsidRDefault="004E77FC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890" w:type="pct"/>
            <w:vAlign w:val="center"/>
          </w:tcPr>
          <w:p w14:paraId="3C952725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ngambil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dari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BKD</w:t>
            </w:r>
          </w:p>
        </w:tc>
        <w:tc>
          <w:tcPr>
            <w:tcW w:w="425" w:type="pct"/>
          </w:tcPr>
          <w:p w14:paraId="410B8438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14:paraId="71DC20A6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87" w:type="pct"/>
          </w:tcPr>
          <w:p w14:paraId="24DD6503" w14:textId="77777777" w:rsidR="007F3EC2" w:rsidRPr="00F171FA" w:rsidRDefault="00B90344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59C489F7" wp14:editId="63EDBD04">
                      <wp:simplePos x="0" y="0"/>
                      <wp:positionH relativeFrom="column">
                        <wp:posOffset>378073</wp:posOffset>
                      </wp:positionH>
                      <wp:positionV relativeFrom="paragraph">
                        <wp:posOffset>468299</wp:posOffset>
                      </wp:positionV>
                      <wp:extent cx="0" cy="254497"/>
                      <wp:effectExtent l="95250" t="0" r="76200" b="50800"/>
                      <wp:wrapNone/>
                      <wp:docPr id="797" name="Straight Arrow Connector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4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01AA5" id="Straight Arrow Connector 797" o:spid="_x0000_s1026" type="#_x0000_t32" style="position:absolute;margin-left:29.75pt;margin-top:36.85pt;width:0;height:20.0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  <w:r w:rsidR="007F3EC2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2793F0F" wp14:editId="7074FEE8">
                      <wp:simplePos x="0" y="0"/>
                      <wp:positionH relativeFrom="column">
                        <wp:posOffset>378028</wp:posOffset>
                      </wp:positionH>
                      <wp:positionV relativeFrom="paragraph">
                        <wp:posOffset>124612</wp:posOffset>
                      </wp:positionV>
                      <wp:extent cx="0" cy="131039"/>
                      <wp:effectExtent l="95250" t="0" r="57150" b="59690"/>
                      <wp:wrapNone/>
                      <wp:docPr id="49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0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509A2" id="Straight Arrow Connector 491" o:spid="_x0000_s1026" type="#_x0000_t32" style="position:absolute;margin-left:29.75pt;margin-top:9.8pt;width:0;height:10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" strokecolor="black [3040]">
                      <v:stroke endarrow="open"/>
                    </v:shape>
                  </w:pict>
                </mc:Fallback>
              </mc:AlternateContent>
            </w:r>
            <w:r w:rsidR="007F3EC2"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3641007" wp14:editId="40C7BF39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56540</wp:posOffset>
                      </wp:positionV>
                      <wp:extent cx="460375" cy="214630"/>
                      <wp:effectExtent l="0" t="0" r="0" b="0"/>
                      <wp:wrapNone/>
                      <wp:docPr id="433" name="Rectangl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A12BA" id="Rectangle 433" o:spid="_x0000_s1026" style="position:absolute;margin-left:11.65pt;margin-top:20.2pt;width:36.25pt;height:16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387" w:type="pct"/>
          </w:tcPr>
          <w:p w14:paraId="5C78DC5C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     </w:t>
            </w:r>
          </w:p>
          <w:p w14:paraId="23AA9F13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        </w:t>
            </w:r>
          </w:p>
          <w:p w14:paraId="63A553B9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14:paraId="5889C668" w14:textId="77777777" w:rsidR="007F3EC2" w:rsidRPr="00F171FA" w:rsidRDefault="007F3EC2" w:rsidP="00484973">
            <w:pPr>
              <w:rPr>
                <w:rFonts w:ascii="Bookman Old Style" w:hAnsi="Bookman Old Style" w:cs="Times New Roman"/>
                <w:noProof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w:t xml:space="preserve"> </w:t>
            </w:r>
          </w:p>
          <w:p w14:paraId="388D7AB1" w14:textId="77777777" w:rsidR="007F3EC2" w:rsidRPr="00F171FA" w:rsidRDefault="007F3EC2" w:rsidP="00484973">
            <w:pPr>
              <w:rPr>
                <w:rFonts w:ascii="Bookman Old Style" w:hAnsi="Bookman Old Style" w:cs="Times New Roman"/>
                <w:noProof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w:t xml:space="preserve">    </w:t>
            </w:r>
            <w:r w:rsidR="00F171FA">
              <w:rPr>
                <w:rFonts w:ascii="Bookman Old Style" w:hAnsi="Bookman Old Style" w:cs="Times New Roman"/>
                <w:noProof/>
                <w:color w:val="FFFFFF" w:themeColor="background1"/>
                <w:sz w:val="18"/>
                <w:szCs w:val="18"/>
              </w:rPr>
              <w:t xml:space="preserve"> S</w:t>
            </w: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580" w:type="pct"/>
            <w:vAlign w:val="center"/>
          </w:tcPr>
          <w:p w14:paraId="26A8BC42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309" w:type="pct"/>
          </w:tcPr>
          <w:p w14:paraId="324AEF4B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7FCAD660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238F21AE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541" w:type="pct"/>
          </w:tcPr>
          <w:p w14:paraId="450BCCFA" w14:textId="77777777" w:rsidR="007F3EC2" w:rsidRPr="00F171FA" w:rsidRDefault="007F3EC2" w:rsidP="007F3EC2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70C37892" w14:textId="77777777" w:rsidR="007F3EC2" w:rsidRPr="00F171FA" w:rsidRDefault="007F3EC2" w:rsidP="007F3EC2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15F56C82" w14:textId="77777777" w:rsidR="007F3EC2" w:rsidRPr="00F171FA" w:rsidRDefault="007F3EC2" w:rsidP="007F3EC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459" w:type="pct"/>
          </w:tcPr>
          <w:p w14:paraId="03506742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90344" w14:paraId="69A2EC85" w14:textId="77777777" w:rsidTr="00B90344">
        <w:trPr>
          <w:trHeight w:val="841"/>
        </w:trPr>
        <w:tc>
          <w:tcPr>
            <w:tcW w:w="170" w:type="pct"/>
            <w:vAlign w:val="center"/>
          </w:tcPr>
          <w:p w14:paraId="1E64313C" w14:textId="77777777" w:rsidR="007F3EC2" w:rsidRPr="00F171FA" w:rsidRDefault="004E77FC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</w:p>
        </w:tc>
        <w:tc>
          <w:tcPr>
            <w:tcW w:w="890" w:type="pct"/>
            <w:vAlign w:val="center"/>
          </w:tcPr>
          <w:p w14:paraId="04C19ECC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mberik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kepada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bersangkutan</w:t>
            </w:r>
            <w:proofErr w:type="spellEnd"/>
          </w:p>
        </w:tc>
        <w:tc>
          <w:tcPr>
            <w:tcW w:w="425" w:type="pct"/>
          </w:tcPr>
          <w:p w14:paraId="12F59CFA" w14:textId="77777777" w:rsidR="007F3EC2" w:rsidRPr="00F171FA" w:rsidRDefault="00B90344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9FFD003" wp14:editId="75DBE8E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33045</wp:posOffset>
                      </wp:positionV>
                      <wp:extent cx="1899920" cy="0"/>
                      <wp:effectExtent l="0" t="0" r="24130" b="19050"/>
                      <wp:wrapNone/>
                      <wp:docPr id="442" name="Straight Connector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0C6E0" id="Straight Connector 442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8.35pt" to="172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" strokecolor="black [3040]"/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10835372" wp14:editId="1924E866">
                      <wp:simplePos x="0" y="0"/>
                      <wp:positionH relativeFrom="column">
                        <wp:posOffset>283983</wp:posOffset>
                      </wp:positionH>
                      <wp:positionV relativeFrom="paragraph">
                        <wp:posOffset>231168</wp:posOffset>
                      </wp:positionV>
                      <wp:extent cx="0" cy="850789"/>
                      <wp:effectExtent l="95250" t="0" r="57150" b="64135"/>
                      <wp:wrapNone/>
                      <wp:docPr id="790" name="Straight Arrow Connector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07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C30DC" id="Straight Arrow Connector 790" o:spid="_x0000_s1026" type="#_x0000_t32" style="position:absolute;margin-left:22.35pt;margin-top:18.2pt;width:0;height:67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" w:type="pct"/>
          </w:tcPr>
          <w:p w14:paraId="7393E461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87" w:type="pct"/>
          </w:tcPr>
          <w:p w14:paraId="0BAD5AF9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7F45C6F" wp14:editId="348ADDD3">
                      <wp:simplePos x="0" y="0"/>
                      <wp:positionH relativeFrom="column">
                        <wp:posOffset>611175</wp:posOffset>
                      </wp:positionH>
                      <wp:positionV relativeFrom="paragraph">
                        <wp:posOffset>233183</wp:posOffset>
                      </wp:positionV>
                      <wp:extent cx="1677724" cy="0"/>
                      <wp:effectExtent l="0" t="0" r="17780" b="19050"/>
                      <wp:wrapNone/>
                      <wp:docPr id="443" name="Straight Connector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77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CA086" id="Straight Connector 443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18.35pt" to="180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" strokecolor="black [3040]"/>
                  </w:pict>
                </mc:Fallback>
              </mc:AlternateContent>
            </w: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E6CB6C7" wp14:editId="3BACC2F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5095</wp:posOffset>
                      </wp:positionV>
                      <wp:extent cx="459740" cy="182880"/>
                      <wp:effectExtent l="0" t="0" r="0" b="7620"/>
                      <wp:wrapNone/>
                      <wp:docPr id="440" name="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4C92" id="Rectangle 440" o:spid="_x0000_s1026" style="position:absolute;margin-left:11.85pt;margin-top:9.85pt;width:36.2pt;height:14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" fillcolor="#938953 [1614]" stroked="f" strokeweight="2pt"/>
                  </w:pict>
                </mc:Fallback>
              </mc:AlternateContent>
            </w:r>
          </w:p>
        </w:tc>
        <w:tc>
          <w:tcPr>
            <w:tcW w:w="387" w:type="pct"/>
          </w:tcPr>
          <w:p w14:paraId="1487AE25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14:paraId="343070F2" w14:textId="77777777" w:rsidR="007F3EC2" w:rsidRPr="00F171FA" w:rsidRDefault="00B90344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6DBF5870" wp14:editId="60B0A610">
                      <wp:simplePos x="0" y="0"/>
                      <wp:positionH relativeFrom="column">
                        <wp:posOffset>423683</wp:posOffset>
                      </wp:positionH>
                      <wp:positionV relativeFrom="paragraph">
                        <wp:posOffset>231168</wp:posOffset>
                      </wp:positionV>
                      <wp:extent cx="0" cy="421419"/>
                      <wp:effectExtent l="95250" t="0" r="57150" b="55245"/>
                      <wp:wrapNone/>
                      <wp:docPr id="789" name="Straight Arrow Connector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4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D3AEC" id="Straight Arrow Connector 789" o:spid="_x0000_s1026" type="#_x0000_t32" style="position:absolute;margin-left:33.35pt;margin-top:18.2pt;width:0;height:33.2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80" w:type="pct"/>
            <w:vAlign w:val="center"/>
          </w:tcPr>
          <w:p w14:paraId="4169D3E6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309" w:type="pct"/>
            <w:vAlign w:val="center"/>
          </w:tcPr>
          <w:p w14:paraId="13F2EC2F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541" w:type="pct"/>
            <w:vAlign w:val="center"/>
          </w:tcPr>
          <w:p w14:paraId="695B8171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459" w:type="pct"/>
          </w:tcPr>
          <w:p w14:paraId="7681B8FE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90344" w14:paraId="7C7A184A" w14:textId="77777777" w:rsidTr="00B90344">
        <w:trPr>
          <w:trHeight w:val="698"/>
        </w:trPr>
        <w:tc>
          <w:tcPr>
            <w:tcW w:w="170" w:type="pct"/>
            <w:vAlign w:val="center"/>
          </w:tcPr>
          <w:p w14:paraId="2A589B16" w14:textId="77777777" w:rsidR="007F3EC2" w:rsidRPr="00F171FA" w:rsidRDefault="004E77FC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890" w:type="pct"/>
            <w:vAlign w:val="center"/>
          </w:tcPr>
          <w:p w14:paraId="24425CA2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nerima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425" w:type="pct"/>
          </w:tcPr>
          <w:p w14:paraId="20E86AD3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14:paraId="0F56EE6E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87" w:type="pct"/>
          </w:tcPr>
          <w:p w14:paraId="1505BA45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87" w:type="pct"/>
          </w:tcPr>
          <w:p w14:paraId="17C7A769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14:paraId="616E1F6A" w14:textId="77777777" w:rsidR="007F3EC2" w:rsidRPr="00F171FA" w:rsidRDefault="00F171FA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73DFAADF" wp14:editId="66AB1EE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07011</wp:posOffset>
                      </wp:positionV>
                      <wp:extent cx="555625" cy="255905"/>
                      <wp:effectExtent l="0" t="0" r="0" b="0"/>
                      <wp:wrapNone/>
                      <wp:docPr id="780" name="Text Box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13F5E5" w14:textId="77777777" w:rsidR="00540EB9" w:rsidRPr="00186CA2" w:rsidRDefault="00540EB9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186CA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FAADF" id="Text Box 780" o:spid="_x0000_s1059" type="#_x0000_t202" style="position:absolute;margin-left:14.2pt;margin-top:8.45pt;width:43.75pt;height:20.1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" filled="f" stroked="f" strokeweight=".5pt">
                      <v:textbox>
                        <w:txbxContent>
                          <w:p w14:paraId="4313F5E5" w14:textId="77777777" w:rsidR="00540EB9" w:rsidRPr="00186CA2" w:rsidRDefault="00540EB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186CA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DCD615A" wp14:editId="5B1CA6F0">
                      <wp:simplePos x="0" y="0"/>
                      <wp:positionH relativeFrom="column">
                        <wp:posOffset>155879</wp:posOffset>
                      </wp:positionH>
                      <wp:positionV relativeFrom="paragraph">
                        <wp:posOffset>110490</wp:posOffset>
                      </wp:positionV>
                      <wp:extent cx="548640" cy="238125"/>
                      <wp:effectExtent l="0" t="0" r="3810" b="9525"/>
                      <wp:wrapNone/>
                      <wp:docPr id="492" name="Rounded Rectangl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727751" id="Rounded Rectangle 492" o:spid="_x0000_s1026" style="position:absolute;margin-left:12.25pt;margin-top:8.7pt;width:43.2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" fillcolor="#548dd4 [1951]" stroked="f" strokeweight="2pt"/>
                  </w:pict>
                </mc:Fallback>
              </mc:AlternateContent>
            </w:r>
          </w:p>
        </w:tc>
        <w:tc>
          <w:tcPr>
            <w:tcW w:w="580" w:type="pct"/>
            <w:vAlign w:val="center"/>
          </w:tcPr>
          <w:p w14:paraId="58B80F28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309" w:type="pct"/>
            <w:vAlign w:val="center"/>
          </w:tcPr>
          <w:p w14:paraId="282A4FB8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5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41" w:type="pct"/>
            <w:vAlign w:val="center"/>
          </w:tcPr>
          <w:p w14:paraId="7A4105AE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459" w:type="pct"/>
          </w:tcPr>
          <w:p w14:paraId="2B83DB20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90344" w14:paraId="280E1A5E" w14:textId="77777777" w:rsidTr="00B90344">
        <w:trPr>
          <w:trHeight w:val="684"/>
        </w:trPr>
        <w:tc>
          <w:tcPr>
            <w:tcW w:w="170" w:type="pct"/>
            <w:vAlign w:val="center"/>
          </w:tcPr>
          <w:p w14:paraId="7302BB87" w14:textId="77777777" w:rsidR="007F3EC2" w:rsidRPr="00F171FA" w:rsidRDefault="004E77FC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</w:p>
        </w:tc>
        <w:tc>
          <w:tcPr>
            <w:tcW w:w="890" w:type="pct"/>
            <w:vAlign w:val="center"/>
          </w:tcPr>
          <w:p w14:paraId="4AE11291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ngarsiokan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425" w:type="pct"/>
          </w:tcPr>
          <w:p w14:paraId="37922D80" w14:textId="77777777" w:rsidR="007F3EC2" w:rsidRPr="00F171FA" w:rsidRDefault="00F171FA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753D3EF1" wp14:editId="49A4AA1F">
                      <wp:simplePos x="0" y="0"/>
                      <wp:positionH relativeFrom="column">
                        <wp:posOffset>72086</wp:posOffset>
                      </wp:positionH>
                      <wp:positionV relativeFrom="paragraph">
                        <wp:posOffset>93345</wp:posOffset>
                      </wp:positionV>
                      <wp:extent cx="555625" cy="255905"/>
                      <wp:effectExtent l="0" t="0" r="0" b="0"/>
                      <wp:wrapNone/>
                      <wp:docPr id="782" name="Text Box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2B2F0" w14:textId="77777777" w:rsidR="00540EB9" w:rsidRPr="00186CA2" w:rsidRDefault="00540EB9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186CA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3D3EF1" id="Text Box 782" o:spid="_x0000_s1060" type="#_x0000_t202" style="position:absolute;left:0;text-align:left;margin-left:5.7pt;margin-top:7.35pt;width:43.75pt;height:20.1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" filled="f" stroked="f" strokeweight=".5pt">
                      <v:textbox>
                        <w:txbxContent>
                          <w:p w14:paraId="2FB2B2F0" w14:textId="77777777" w:rsidR="00540EB9" w:rsidRPr="00186CA2" w:rsidRDefault="00540EB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186CA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1F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4D1F49CB" wp14:editId="445EC51E">
                      <wp:simplePos x="0" y="0"/>
                      <wp:positionH relativeFrom="column">
                        <wp:posOffset>53367</wp:posOffset>
                      </wp:positionH>
                      <wp:positionV relativeFrom="paragraph">
                        <wp:posOffset>99557</wp:posOffset>
                      </wp:positionV>
                      <wp:extent cx="548640" cy="238539"/>
                      <wp:effectExtent l="0" t="0" r="3810" b="9525"/>
                      <wp:wrapNone/>
                      <wp:docPr id="779" name="Rounded Rectangle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23853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1CA29" id="Rounded Rectangle 779" o:spid="_x0000_s1026" style="position:absolute;margin-left:4.2pt;margin-top:7.85pt;width:43.2pt;height:18.8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" fillcolor="#548dd4 [1951]" stroked="f" strokeweight="2pt"/>
                  </w:pict>
                </mc:Fallback>
              </mc:AlternateContent>
            </w:r>
          </w:p>
        </w:tc>
        <w:tc>
          <w:tcPr>
            <w:tcW w:w="425" w:type="pct"/>
          </w:tcPr>
          <w:p w14:paraId="7DE865C2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87" w:type="pct"/>
          </w:tcPr>
          <w:p w14:paraId="5794B0A5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87" w:type="pct"/>
          </w:tcPr>
          <w:p w14:paraId="7E499CCE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14:paraId="69117622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80" w:type="pct"/>
            <w:vAlign w:val="center"/>
          </w:tcPr>
          <w:p w14:paraId="5DEDD463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Copy 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309" w:type="pct"/>
            <w:vAlign w:val="center"/>
          </w:tcPr>
          <w:p w14:paraId="07F9B23C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5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41" w:type="pct"/>
            <w:vAlign w:val="center"/>
          </w:tcPr>
          <w:p w14:paraId="11375A3A" w14:textId="77777777" w:rsidR="007F3EC2" w:rsidRPr="00F171FA" w:rsidRDefault="007F3EC2" w:rsidP="00484973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Copy Surat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Cuti</w:t>
            </w:r>
            <w:proofErr w:type="spellEnd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 xml:space="preserve"> Yang Telah </w:t>
            </w:r>
            <w:proofErr w:type="spellStart"/>
            <w:r w:rsidRPr="00F171FA">
              <w:rPr>
                <w:rFonts w:ascii="Bookman Old Style" w:hAnsi="Bookman Old Style" w:cs="Times New Roman"/>
                <w:sz w:val="18"/>
                <w:szCs w:val="18"/>
              </w:rPr>
              <w:t>diarsipkan</w:t>
            </w:r>
            <w:proofErr w:type="spellEnd"/>
          </w:p>
        </w:tc>
        <w:tc>
          <w:tcPr>
            <w:tcW w:w="459" w:type="pct"/>
          </w:tcPr>
          <w:p w14:paraId="138D1FEA" w14:textId="77777777" w:rsidR="007F3EC2" w:rsidRPr="00F171FA" w:rsidRDefault="007F3EC2" w:rsidP="00484973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14:paraId="40165121" w14:textId="77777777" w:rsidR="00AA33BB" w:rsidRDefault="00AA33BB" w:rsidP="00AA33B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3335AE" w14:textId="77777777" w:rsidR="007158D8" w:rsidRDefault="007158D8" w:rsidP="00AA33B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E9F341E" w14:textId="77777777" w:rsidR="00A34509" w:rsidRDefault="00A34509" w:rsidP="007158D8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4C9F4FEB" w14:textId="77777777" w:rsidR="007158D8" w:rsidRPr="004E77FC" w:rsidRDefault="007158D8" w:rsidP="007158D8">
      <w:pPr>
        <w:jc w:val="center"/>
        <w:rPr>
          <w:rFonts w:ascii="Bookman Old Style" w:hAnsi="Bookman Old Style" w:cs="Times New Roman"/>
          <w:b/>
          <w:szCs w:val="16"/>
        </w:rPr>
      </w:pPr>
      <w:r w:rsidRPr="004E77FC">
        <w:rPr>
          <w:rFonts w:ascii="Bookman Old Style" w:hAnsi="Bookman Old Style" w:cs="Times New Roman"/>
          <w:b/>
          <w:szCs w:val="16"/>
        </w:rPr>
        <w:t xml:space="preserve">SOP </w:t>
      </w:r>
      <w:r w:rsidR="00484973" w:rsidRPr="004E77FC">
        <w:rPr>
          <w:rFonts w:ascii="Bookman Old Style" w:hAnsi="Bookman Old Style" w:cs="Times New Roman"/>
          <w:b/>
          <w:szCs w:val="16"/>
        </w:rPr>
        <w:t>USULAN PENSIUN</w:t>
      </w:r>
      <w:r w:rsidR="00B206AE" w:rsidRPr="004E77FC">
        <w:rPr>
          <w:rFonts w:ascii="Bookman Old Style" w:hAnsi="Bookman Old Style" w:cs="Times New Roman"/>
          <w:b/>
          <w:szCs w:val="16"/>
        </w:rPr>
        <w:t xml:space="preserve"> P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8"/>
        <w:gridCol w:w="3365"/>
        <w:gridCol w:w="1204"/>
        <w:gridCol w:w="1298"/>
        <w:gridCol w:w="1449"/>
        <w:gridCol w:w="1152"/>
        <w:gridCol w:w="1303"/>
        <w:gridCol w:w="2810"/>
        <w:gridCol w:w="1104"/>
        <w:gridCol w:w="2254"/>
        <w:gridCol w:w="2363"/>
      </w:tblGrid>
      <w:tr w:rsidR="007158D8" w:rsidRPr="004863D5" w14:paraId="47AD8E1D" w14:textId="77777777" w:rsidTr="004E77FC">
        <w:tc>
          <w:tcPr>
            <w:tcW w:w="129" w:type="pct"/>
            <w:vMerge w:val="restart"/>
            <w:vAlign w:val="center"/>
          </w:tcPr>
          <w:p w14:paraId="16C9CF3A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896" w:type="pct"/>
            <w:vMerge w:val="restart"/>
            <w:vAlign w:val="center"/>
          </w:tcPr>
          <w:p w14:paraId="571FAA47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1704" w:type="pct"/>
            <w:gridSpan w:val="5"/>
          </w:tcPr>
          <w:p w14:paraId="74D44732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Pelaksana</w:t>
            </w:r>
            <w:proofErr w:type="spellEnd"/>
          </w:p>
        </w:tc>
        <w:tc>
          <w:tcPr>
            <w:tcW w:w="1642" w:type="pct"/>
            <w:gridSpan w:val="3"/>
          </w:tcPr>
          <w:p w14:paraId="0EBC4E77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Mutu</w:t>
            </w:r>
            <w:proofErr w:type="spellEnd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Buku</w:t>
            </w:r>
            <w:proofErr w:type="spellEnd"/>
          </w:p>
        </w:tc>
        <w:tc>
          <w:tcPr>
            <w:tcW w:w="629" w:type="pct"/>
            <w:vMerge w:val="restart"/>
            <w:vAlign w:val="center"/>
          </w:tcPr>
          <w:p w14:paraId="691AE419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Keterangan</w:t>
            </w:r>
            <w:proofErr w:type="spellEnd"/>
          </w:p>
        </w:tc>
      </w:tr>
      <w:tr w:rsidR="007158D8" w:rsidRPr="004863D5" w14:paraId="18FE2197" w14:textId="77777777" w:rsidTr="004E77FC">
        <w:trPr>
          <w:trHeight w:val="537"/>
        </w:trPr>
        <w:tc>
          <w:tcPr>
            <w:tcW w:w="129" w:type="pct"/>
            <w:vMerge/>
          </w:tcPr>
          <w:p w14:paraId="6831D21D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896" w:type="pct"/>
            <w:vMerge/>
          </w:tcPr>
          <w:p w14:paraId="5A568BBC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14:paraId="453B8609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Pegawai</w:t>
            </w:r>
            <w:proofErr w:type="spellEnd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ybs</w:t>
            </w:r>
            <w:proofErr w:type="spellEnd"/>
          </w:p>
        </w:tc>
        <w:tc>
          <w:tcPr>
            <w:tcW w:w="343" w:type="pct"/>
            <w:vAlign w:val="center"/>
          </w:tcPr>
          <w:p w14:paraId="1791DFD6" w14:textId="77777777" w:rsidR="007158D8" w:rsidRPr="004E77FC" w:rsidRDefault="00484973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Staf</w:t>
            </w:r>
            <w:proofErr w:type="spellEnd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Subag</w:t>
            </w:r>
            <w:proofErr w:type="spellEnd"/>
          </w:p>
          <w:p w14:paraId="5244E30B" w14:textId="77777777" w:rsidR="00484973" w:rsidRPr="004E77FC" w:rsidRDefault="00484973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Umum</w:t>
            </w:r>
            <w:proofErr w:type="spellEnd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dan</w:t>
            </w:r>
          </w:p>
          <w:p w14:paraId="37C6EFB8" w14:textId="77777777" w:rsidR="00484973" w:rsidRPr="004E77FC" w:rsidRDefault="00484973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Kepegawaian</w:t>
            </w:r>
            <w:proofErr w:type="spellEnd"/>
          </w:p>
        </w:tc>
        <w:tc>
          <w:tcPr>
            <w:tcW w:w="386" w:type="pct"/>
            <w:vAlign w:val="center"/>
          </w:tcPr>
          <w:p w14:paraId="65E72DB3" w14:textId="77777777" w:rsidR="007158D8" w:rsidRPr="004E77FC" w:rsidRDefault="004E77FC" w:rsidP="004E77FC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Kasubag</w:t>
            </w:r>
            <w:proofErr w:type="spellEnd"/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>Umum</w:t>
            </w:r>
            <w:proofErr w:type="spellEnd"/>
            <w:r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d</w:t>
            </w:r>
            <w:r w:rsidR="007158D8"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an </w:t>
            </w:r>
            <w:proofErr w:type="spellStart"/>
            <w:r w:rsidR="007158D8"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Kepegawaian</w:t>
            </w:r>
            <w:proofErr w:type="spellEnd"/>
          </w:p>
        </w:tc>
        <w:tc>
          <w:tcPr>
            <w:tcW w:w="307" w:type="pct"/>
            <w:vAlign w:val="center"/>
          </w:tcPr>
          <w:p w14:paraId="70D10D48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347" w:type="pct"/>
            <w:vAlign w:val="center"/>
          </w:tcPr>
          <w:p w14:paraId="1EF77A85" w14:textId="77777777" w:rsidR="007158D8" w:rsidRPr="004E77FC" w:rsidRDefault="00484973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Kepala</w:t>
            </w:r>
            <w:proofErr w:type="spellEnd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r w:rsidR="007158D8"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Dinas</w:t>
            </w:r>
          </w:p>
        </w:tc>
        <w:tc>
          <w:tcPr>
            <w:tcW w:w="748" w:type="pct"/>
            <w:vAlign w:val="center"/>
          </w:tcPr>
          <w:p w14:paraId="1724016F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Kelengkapan</w:t>
            </w:r>
            <w:proofErr w:type="spellEnd"/>
          </w:p>
        </w:tc>
        <w:tc>
          <w:tcPr>
            <w:tcW w:w="294" w:type="pct"/>
            <w:vAlign w:val="center"/>
          </w:tcPr>
          <w:p w14:paraId="5B57ACE1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Waktu</w:t>
            </w:r>
          </w:p>
        </w:tc>
        <w:tc>
          <w:tcPr>
            <w:tcW w:w="600" w:type="pct"/>
            <w:vAlign w:val="center"/>
          </w:tcPr>
          <w:p w14:paraId="4D901E5C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b/>
                <w:sz w:val="16"/>
                <w:szCs w:val="16"/>
              </w:rPr>
              <w:t>Output</w:t>
            </w:r>
          </w:p>
        </w:tc>
        <w:tc>
          <w:tcPr>
            <w:tcW w:w="629" w:type="pct"/>
            <w:vMerge/>
          </w:tcPr>
          <w:p w14:paraId="2CE99B78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</w:tr>
      <w:tr w:rsidR="007158D8" w:rsidRPr="004863D5" w14:paraId="0074BFB4" w14:textId="77777777" w:rsidTr="004E77FC">
        <w:trPr>
          <w:trHeight w:val="901"/>
        </w:trPr>
        <w:tc>
          <w:tcPr>
            <w:tcW w:w="129" w:type="pct"/>
            <w:vAlign w:val="center"/>
          </w:tcPr>
          <w:p w14:paraId="685B4CE9" w14:textId="77777777" w:rsidR="007158D8" w:rsidRPr="004E77FC" w:rsidRDefault="004E77FC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896" w:type="pct"/>
            <w:vAlign w:val="center"/>
          </w:tcPr>
          <w:p w14:paraId="11A2632F" w14:textId="77777777" w:rsidR="007158D8" w:rsidRPr="004E77FC" w:rsidRDefault="00484973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cermat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uku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njagaa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nsiu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data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PNS yang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menuh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yarat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at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usia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nsiun</w:t>
            </w:r>
            <w:proofErr w:type="spellEnd"/>
          </w:p>
        </w:tc>
        <w:tc>
          <w:tcPr>
            <w:tcW w:w="321" w:type="pct"/>
          </w:tcPr>
          <w:p w14:paraId="1DC3C211" w14:textId="77777777" w:rsidR="007158D8" w:rsidRPr="004E77FC" w:rsidRDefault="00484973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2BCD79C" wp14:editId="21A828A2">
                      <wp:simplePos x="0" y="0"/>
                      <wp:positionH relativeFrom="column">
                        <wp:posOffset>320980</wp:posOffset>
                      </wp:positionH>
                      <wp:positionV relativeFrom="paragraph">
                        <wp:posOffset>513740</wp:posOffset>
                      </wp:positionV>
                      <wp:extent cx="0" cy="168250"/>
                      <wp:effectExtent l="95250" t="0" r="57150" b="60960"/>
                      <wp:wrapNone/>
                      <wp:docPr id="534" name="Straight Arrow Connector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FC6CC" id="Straight Arrow Connector 534" o:spid="_x0000_s1026" type="#_x0000_t32" style="position:absolute;margin-left:25.25pt;margin-top:40.45pt;width:0;height:13.2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B2B81BB" wp14:editId="5F1CBA39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13080</wp:posOffset>
                      </wp:positionV>
                      <wp:extent cx="775335" cy="0"/>
                      <wp:effectExtent l="0" t="0" r="24765" b="19050"/>
                      <wp:wrapNone/>
                      <wp:docPr id="515" name="Straight Connector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9195D" id="Straight Connector 515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40.4pt" to="86.3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" strokecolor="black [3040]"/>
                  </w:pict>
                </mc:Fallback>
              </mc:AlternateContent>
            </w:r>
          </w:p>
        </w:tc>
        <w:tc>
          <w:tcPr>
            <w:tcW w:w="343" w:type="pct"/>
          </w:tcPr>
          <w:p w14:paraId="79F8BE4B" w14:textId="77777777" w:rsidR="007158D8" w:rsidRPr="004E77FC" w:rsidRDefault="004E77FC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C210DFF" wp14:editId="4B22E20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26061</wp:posOffset>
                      </wp:positionV>
                      <wp:extent cx="460375" cy="278130"/>
                      <wp:effectExtent l="0" t="0" r="0" b="7620"/>
                      <wp:wrapNone/>
                      <wp:docPr id="502" name="Text Box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032FA" w14:textId="77777777" w:rsidR="00540EB9" w:rsidRPr="004863D5" w:rsidRDefault="00540EB9" w:rsidP="007158D8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863D5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10DFF" id="Text Box 502" o:spid="_x0000_s1061" type="#_x0000_t202" style="position:absolute;left:0;text-align:left;margin-left:9.15pt;margin-top:9.95pt;width:36.25pt;height:21.9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" filled="f" stroked="f" strokeweight=".5pt">
                      <v:textbox>
                        <w:txbxContent>
                          <w:p w14:paraId="664032FA" w14:textId="77777777" w:rsidR="00540EB9" w:rsidRPr="004863D5" w:rsidRDefault="00540EB9" w:rsidP="007158D8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863D5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973"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446F4A7" wp14:editId="01245BAD">
                      <wp:simplePos x="0" y="0"/>
                      <wp:positionH relativeFrom="column">
                        <wp:posOffset>343916</wp:posOffset>
                      </wp:positionH>
                      <wp:positionV relativeFrom="paragraph">
                        <wp:posOffset>352806</wp:posOffset>
                      </wp:positionV>
                      <wp:extent cx="0" cy="160934"/>
                      <wp:effectExtent l="0" t="0" r="19050" b="10795"/>
                      <wp:wrapNone/>
                      <wp:docPr id="500" name="Straight Connector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6478A" id="Straight Connector 500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1pt,27.8pt" to="27.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" strokecolor="black [3040]"/>
                  </w:pict>
                </mc:Fallback>
              </mc:AlternateContent>
            </w:r>
            <w:r w:rsidR="00484973" w:rsidRPr="004E77FC">
              <w:rPr>
                <w:rFonts w:ascii="Bookman Old Style" w:hAnsi="Bookman Old Style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ADDA761" wp14:editId="546B228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46380</wp:posOffset>
                      </wp:positionV>
                      <wp:extent cx="468630" cy="206375"/>
                      <wp:effectExtent l="0" t="0" r="7620" b="3175"/>
                      <wp:wrapNone/>
                      <wp:docPr id="501" name="Flowchart: Alternate Process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206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0EADF" id="Flowchart: Alternate Process 501" o:spid="_x0000_s1026" type="#_x0000_t176" style="position:absolute;margin-left:7.45pt;margin-top:11.55pt;width:36.9pt;height:16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" fillcolor="#548dd4 [1951]" stroked="f" strokeweight="2pt"/>
                  </w:pict>
                </mc:Fallback>
              </mc:AlternateContent>
            </w:r>
          </w:p>
        </w:tc>
        <w:tc>
          <w:tcPr>
            <w:tcW w:w="386" w:type="pct"/>
          </w:tcPr>
          <w:p w14:paraId="56A94552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307" w:type="pct"/>
          </w:tcPr>
          <w:p w14:paraId="36D54138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347" w:type="pct"/>
          </w:tcPr>
          <w:p w14:paraId="2E33C06F" w14:textId="77777777" w:rsidR="007158D8" w:rsidRPr="004E77FC" w:rsidRDefault="007158D8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14:paraId="126A39EB" w14:textId="77777777" w:rsidR="007158D8" w:rsidRPr="004E77FC" w:rsidRDefault="00A13665" w:rsidP="00A1366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1. Daftar nominative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usul</w:t>
            </w:r>
            <w:proofErr w:type="spellEnd"/>
          </w:p>
          <w:p w14:paraId="103CACD0" w14:textId="77777777" w:rsidR="00A13665" w:rsidRPr="004E77FC" w:rsidRDefault="00A13665" w:rsidP="00A1366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2. Copy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rsyaratan</w:t>
            </w:r>
            <w:proofErr w:type="spellEnd"/>
          </w:p>
        </w:tc>
        <w:tc>
          <w:tcPr>
            <w:tcW w:w="294" w:type="pct"/>
            <w:vAlign w:val="center"/>
          </w:tcPr>
          <w:p w14:paraId="02BE6322" w14:textId="77777777" w:rsidR="007158D8" w:rsidRPr="004E77FC" w:rsidRDefault="007040B4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30</w:t>
            </w:r>
            <w:r w:rsidR="007158D8"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="007158D8" w:rsidRPr="004E77FC">
              <w:rPr>
                <w:rFonts w:ascii="Bookman Old Style" w:hAnsi="Bookman Old Style" w:cs="Times New Roman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600" w:type="pct"/>
            <w:vAlign w:val="center"/>
          </w:tcPr>
          <w:p w14:paraId="5CEDD256" w14:textId="77777777" w:rsidR="007158D8" w:rsidRPr="004E77FC" w:rsidRDefault="007040B4" w:rsidP="007040B4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Daftar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gawa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(BUP)</w:t>
            </w:r>
          </w:p>
        </w:tc>
        <w:tc>
          <w:tcPr>
            <w:tcW w:w="629" w:type="pct"/>
          </w:tcPr>
          <w:p w14:paraId="2AAB15EC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</w:tr>
      <w:tr w:rsidR="007158D8" w14:paraId="303B78B3" w14:textId="77777777" w:rsidTr="004E77FC">
        <w:trPr>
          <w:trHeight w:val="842"/>
        </w:trPr>
        <w:tc>
          <w:tcPr>
            <w:tcW w:w="129" w:type="pct"/>
          </w:tcPr>
          <w:p w14:paraId="19EAFC03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66D2CB97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3FD956A8" w14:textId="77777777" w:rsidR="007158D8" w:rsidRPr="004E77FC" w:rsidRDefault="004E77FC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</w:tc>
        <w:tc>
          <w:tcPr>
            <w:tcW w:w="896" w:type="pct"/>
            <w:vAlign w:val="center"/>
          </w:tcPr>
          <w:p w14:paraId="0FDE3151" w14:textId="77777777" w:rsidR="007158D8" w:rsidRPr="004E77FC" w:rsidRDefault="00484973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gumpulka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rsyarata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untuk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ngajua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nsiun</w:t>
            </w:r>
            <w:proofErr w:type="spellEnd"/>
          </w:p>
        </w:tc>
        <w:tc>
          <w:tcPr>
            <w:tcW w:w="321" w:type="pct"/>
          </w:tcPr>
          <w:p w14:paraId="5A16B270" w14:textId="77777777" w:rsidR="007158D8" w:rsidRPr="004E77FC" w:rsidRDefault="004E77FC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D18AF2C" wp14:editId="2704F6D0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466090</wp:posOffset>
                      </wp:positionV>
                      <wp:extent cx="1613535" cy="0"/>
                      <wp:effectExtent l="0" t="0" r="24765" b="19050"/>
                      <wp:wrapNone/>
                      <wp:docPr id="519" name="Straight Connector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E094DD" id="Straight Connector 519" o:spid="_x0000_s1026" style="position:absolute;flip:x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3pt,36.7pt" to="152.3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47D5C83" wp14:editId="5852C3FD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12090</wp:posOffset>
                      </wp:positionV>
                      <wp:extent cx="1788795" cy="0"/>
                      <wp:effectExtent l="38100" t="76200" r="0" b="114300"/>
                      <wp:wrapNone/>
                      <wp:docPr id="498" name="Straight Arrow Connector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87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07B33F" id="Straight Arrow Connector 498" o:spid="_x0000_s1026" type="#_x0000_t32" style="position:absolute;margin-left:43.5pt;margin-top:16.7pt;width:140.85pt;height:0;flip:x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" strokecolor="black [3040]">
                      <v:stroke endarrow="open"/>
                    </v:shape>
                  </w:pict>
                </mc:Fallback>
              </mc:AlternateContent>
            </w:r>
            <w:r w:rsidR="00DB46F4"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A3595CD" wp14:editId="74C0D1F4">
                      <wp:simplePos x="0" y="0"/>
                      <wp:positionH relativeFrom="column">
                        <wp:posOffset>313665</wp:posOffset>
                      </wp:positionH>
                      <wp:positionV relativeFrom="paragraph">
                        <wp:posOffset>322961</wp:posOffset>
                      </wp:positionV>
                      <wp:extent cx="0" cy="146304"/>
                      <wp:effectExtent l="0" t="0" r="19050" b="25400"/>
                      <wp:wrapNone/>
                      <wp:docPr id="528" name="Straight Connector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3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DA536" id="Straight Connector 528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25.45pt" to="24.7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" strokecolor="black [3040]"/>
                  </w:pict>
                </mc:Fallback>
              </mc:AlternateContent>
            </w:r>
            <w:r w:rsidR="00484973"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44380D8" wp14:editId="4CB2940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05333</wp:posOffset>
                      </wp:positionV>
                      <wp:extent cx="438785" cy="219075"/>
                      <wp:effectExtent l="0" t="0" r="0" b="9525"/>
                      <wp:wrapNone/>
                      <wp:docPr id="518" name="Rectangle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4BD1" id="Rectangle 518" o:spid="_x0000_s1026" style="position:absolute;margin-left:8.7pt;margin-top:8.3pt;width:34.55pt;height:17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" fillcolor="#938953 [1614]" stroked="f" strokeweight="2pt"/>
                  </w:pict>
                </mc:Fallback>
              </mc:AlternateContent>
            </w:r>
          </w:p>
        </w:tc>
        <w:tc>
          <w:tcPr>
            <w:tcW w:w="343" w:type="pct"/>
          </w:tcPr>
          <w:p w14:paraId="33C84D80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26520709" w14:textId="77777777" w:rsidR="007158D8" w:rsidRPr="004E77FC" w:rsidRDefault="00A13665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9E63EF6" wp14:editId="110A62D3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05740</wp:posOffset>
                      </wp:positionV>
                      <wp:extent cx="0" cy="621665"/>
                      <wp:effectExtent l="0" t="0" r="19050" b="26035"/>
                      <wp:wrapNone/>
                      <wp:docPr id="523" name="Straight Connector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1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B41B2" id="Straight Connector 52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16.2pt" to="58.5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" strokecolor="black [3213]"/>
                  </w:pict>
                </mc:Fallback>
              </mc:AlternateContent>
            </w:r>
            <w:r w:rsidR="00DB46F4"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67DEB14" wp14:editId="37B04179">
                      <wp:simplePos x="0" y="0"/>
                      <wp:positionH relativeFrom="column">
                        <wp:posOffset>341452</wp:posOffset>
                      </wp:positionH>
                      <wp:positionV relativeFrom="paragraph">
                        <wp:posOffset>469265</wp:posOffset>
                      </wp:positionV>
                      <wp:extent cx="0" cy="182880"/>
                      <wp:effectExtent l="95250" t="0" r="57150" b="64770"/>
                      <wp:wrapNone/>
                      <wp:docPr id="524" name="Straight Arrow Connector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01E8E" id="Straight Arrow Connector 524" o:spid="_x0000_s1026" type="#_x0000_t32" style="position:absolute;margin-left:26.9pt;margin-top:36.95pt;width:0;height:14.4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7" w:type="pct"/>
          </w:tcPr>
          <w:p w14:paraId="33E4AE73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670544DF" w14:textId="77777777" w:rsidR="007158D8" w:rsidRPr="004E77FC" w:rsidRDefault="007158D8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14:paraId="503009B5" w14:textId="77777777" w:rsidR="007158D8" w:rsidRPr="004E77FC" w:rsidRDefault="00A13665" w:rsidP="00A13665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terkait</w:t>
            </w:r>
            <w:proofErr w:type="spellEnd"/>
          </w:p>
        </w:tc>
        <w:tc>
          <w:tcPr>
            <w:tcW w:w="294" w:type="pct"/>
            <w:vAlign w:val="center"/>
          </w:tcPr>
          <w:p w14:paraId="5DF157C4" w14:textId="77777777" w:rsidR="007158D8" w:rsidRPr="004E77FC" w:rsidRDefault="007040B4" w:rsidP="007040B4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  <w:r w:rsidR="007158D8"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Hari</w:t>
            </w:r>
          </w:p>
        </w:tc>
        <w:tc>
          <w:tcPr>
            <w:tcW w:w="600" w:type="pct"/>
            <w:vAlign w:val="center"/>
          </w:tcPr>
          <w:p w14:paraId="0EC0F371" w14:textId="77777777" w:rsidR="007158D8" w:rsidRPr="004E77FC" w:rsidRDefault="007040B4" w:rsidP="007040B4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Usul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nsiun</w:t>
            </w:r>
            <w:proofErr w:type="spellEnd"/>
          </w:p>
        </w:tc>
        <w:tc>
          <w:tcPr>
            <w:tcW w:w="629" w:type="pct"/>
          </w:tcPr>
          <w:p w14:paraId="1B47E57C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7158D8" w14:paraId="6E4E1603" w14:textId="77777777" w:rsidTr="004E77FC">
        <w:trPr>
          <w:trHeight w:val="840"/>
        </w:trPr>
        <w:tc>
          <w:tcPr>
            <w:tcW w:w="129" w:type="pct"/>
            <w:vAlign w:val="center"/>
          </w:tcPr>
          <w:p w14:paraId="74923CC5" w14:textId="77777777" w:rsidR="007158D8" w:rsidRPr="004E77FC" w:rsidRDefault="004E77FC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896" w:type="pct"/>
            <w:vAlign w:val="center"/>
          </w:tcPr>
          <w:p w14:paraId="2932584A" w14:textId="77777777" w:rsidR="007158D8" w:rsidRPr="004E77FC" w:rsidRDefault="00484973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meriksa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kelengkapan</w:t>
            </w:r>
            <w:proofErr w:type="spellEnd"/>
          </w:p>
        </w:tc>
        <w:tc>
          <w:tcPr>
            <w:tcW w:w="321" w:type="pct"/>
          </w:tcPr>
          <w:p w14:paraId="0B71D924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14:paraId="29A3EDC8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10E5D1DF" w14:textId="77777777" w:rsidR="007158D8" w:rsidRPr="004E77FC" w:rsidRDefault="00A13665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FCC8550" wp14:editId="64233D67">
                      <wp:simplePos x="0" y="0"/>
                      <wp:positionH relativeFrom="column">
                        <wp:posOffset>626415</wp:posOffset>
                      </wp:positionH>
                      <wp:positionV relativeFrom="paragraph">
                        <wp:posOffset>286385</wp:posOffset>
                      </wp:positionV>
                      <wp:extent cx="109728" cy="0"/>
                      <wp:effectExtent l="0" t="0" r="24130" b="19050"/>
                      <wp:wrapNone/>
                      <wp:docPr id="499" name="Straight Connector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9C24EE" id="Straight Connector 499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pt,22.55pt" to="57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6F795A0" wp14:editId="5333E29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322656</wp:posOffset>
                      </wp:positionV>
                      <wp:extent cx="350520" cy="241300"/>
                      <wp:effectExtent l="0" t="0" r="0" b="6350"/>
                      <wp:wrapNone/>
                      <wp:docPr id="522" name="Text Box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F5F45" w14:textId="77777777" w:rsidR="00540EB9" w:rsidRPr="00186CA2" w:rsidRDefault="00540EB9" w:rsidP="007158D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795A0" id="Text Box 522" o:spid="_x0000_s1062" type="#_x0000_t202" style="position:absolute;left:0;text-align:left;margin-left:36.6pt;margin-top:25.4pt;width:27.6pt;height:19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" filled="f" stroked="f" strokeweight=".5pt">
                      <v:textbox>
                        <w:txbxContent>
                          <w:p w14:paraId="71AF5F45" w14:textId="77777777" w:rsidR="00540EB9" w:rsidRPr="00186CA2" w:rsidRDefault="00540EB9" w:rsidP="007158D8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6F4"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8893917" wp14:editId="135FE699">
                      <wp:simplePos x="0" y="0"/>
                      <wp:positionH relativeFrom="column">
                        <wp:posOffset>334137</wp:posOffset>
                      </wp:positionH>
                      <wp:positionV relativeFrom="paragraph">
                        <wp:posOffset>462255</wp:posOffset>
                      </wp:positionV>
                      <wp:extent cx="0" cy="234086"/>
                      <wp:effectExtent l="95250" t="0" r="57150" b="52070"/>
                      <wp:wrapNone/>
                      <wp:docPr id="517" name="Straight Arrow Connector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0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741E" id="Straight Arrow Connector 517" o:spid="_x0000_s1026" type="#_x0000_t32" style="position:absolute;margin-left:26.3pt;margin-top:36.4pt;width:0;height:18.4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  <w:r w:rsidR="00DB46F4"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11E3ABF" wp14:editId="5FC08FF2">
                      <wp:simplePos x="0" y="0"/>
                      <wp:positionH relativeFrom="column">
                        <wp:posOffset>106350</wp:posOffset>
                      </wp:positionH>
                      <wp:positionV relativeFrom="paragraph">
                        <wp:posOffset>173990</wp:posOffset>
                      </wp:positionV>
                      <wp:extent cx="460857" cy="287655"/>
                      <wp:effectExtent l="0" t="0" r="0" b="0"/>
                      <wp:wrapNone/>
                      <wp:docPr id="511" name="Text Box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857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84E4A" w14:textId="77777777" w:rsidR="00540EB9" w:rsidRPr="00DB46F4" w:rsidRDefault="00540EB9" w:rsidP="007158D8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</w:rPr>
                                  </w:pPr>
                                  <w:proofErr w:type="spellStart"/>
                                  <w:r w:rsidRPr="00DB46F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3ABF" id="Text Box 511" o:spid="_x0000_s1063" type="#_x0000_t202" style="position:absolute;left:0;text-align:left;margin-left:8.35pt;margin-top:13.7pt;width:36.3pt;height:22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" filled="f" stroked="f" strokeweight=".5pt">
                      <v:textbox>
                        <w:txbxContent>
                          <w:p w14:paraId="01D84E4A" w14:textId="77777777" w:rsidR="00540EB9" w:rsidRPr="00DB46F4" w:rsidRDefault="00540EB9" w:rsidP="007158D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 w:rsidRPr="00DB46F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6F4"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95F1997" wp14:editId="5065BE86">
                      <wp:simplePos x="0" y="0"/>
                      <wp:positionH relativeFrom="column">
                        <wp:posOffset>32690</wp:posOffset>
                      </wp:positionH>
                      <wp:positionV relativeFrom="paragraph">
                        <wp:posOffset>110490</wp:posOffset>
                      </wp:positionV>
                      <wp:extent cx="614477" cy="352074"/>
                      <wp:effectExtent l="0" t="0" r="0" b="0"/>
                      <wp:wrapNone/>
                      <wp:docPr id="512" name="Flowchart: Decision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477" cy="35207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61D6C" id="Flowchart: Decision 512" o:spid="_x0000_s1026" type="#_x0000_t110" style="position:absolute;margin-left:2.55pt;margin-top:8.7pt;width:48.4pt;height:27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" fillcolor="#76923c [2406]" stroked="f" strokeweight="2pt"/>
                  </w:pict>
                </mc:Fallback>
              </mc:AlternateContent>
            </w:r>
          </w:p>
        </w:tc>
        <w:tc>
          <w:tcPr>
            <w:tcW w:w="307" w:type="pct"/>
          </w:tcPr>
          <w:p w14:paraId="5BB12509" w14:textId="77777777" w:rsidR="007158D8" w:rsidRPr="004E77FC" w:rsidRDefault="00A13665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A4B0081" wp14:editId="5A5F4F4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474980" cy="241300"/>
                      <wp:effectExtent l="0" t="0" r="0" b="6350"/>
                      <wp:wrapNone/>
                      <wp:docPr id="520" name="Text Box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90002" w14:textId="77777777" w:rsidR="00540EB9" w:rsidRPr="00A13665" w:rsidRDefault="00540EB9" w:rsidP="007158D8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proofErr w:type="spellStart"/>
                                  <w:r w:rsidRPr="00A13665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4B0081" id="Text Box 520" o:spid="_x0000_s1064" type="#_x0000_t202" style="position:absolute;margin-left:-.25pt;margin-top:3.5pt;width:37.4pt;height:19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" filled="f" stroked="f" strokeweight=".5pt">
                      <v:textbox>
                        <w:txbxContent>
                          <w:p w14:paraId="50B90002" w14:textId="77777777" w:rsidR="00540EB9" w:rsidRPr="00A13665" w:rsidRDefault="00540EB9" w:rsidP="007158D8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proofErr w:type="spellStart"/>
                            <w:r w:rsidRPr="00A1366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" w:type="pct"/>
          </w:tcPr>
          <w:p w14:paraId="35E6BFFC" w14:textId="77777777" w:rsidR="007158D8" w:rsidRPr="004E77FC" w:rsidRDefault="007158D8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14:paraId="705FE7BB" w14:textId="77777777" w:rsidR="007158D8" w:rsidRPr="004E77FC" w:rsidRDefault="00A13665" w:rsidP="00A13665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terkait</w:t>
            </w:r>
            <w:proofErr w:type="spellEnd"/>
          </w:p>
        </w:tc>
        <w:tc>
          <w:tcPr>
            <w:tcW w:w="294" w:type="pct"/>
            <w:vAlign w:val="center"/>
          </w:tcPr>
          <w:p w14:paraId="2A49F230" w14:textId="77777777" w:rsidR="007158D8" w:rsidRPr="004E77FC" w:rsidRDefault="007040B4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30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600" w:type="pct"/>
            <w:vAlign w:val="center"/>
          </w:tcPr>
          <w:p w14:paraId="71DCDBA6" w14:textId="77777777" w:rsidR="007158D8" w:rsidRPr="004E77FC" w:rsidRDefault="007040B4" w:rsidP="007040B4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Usul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nsiun</w:t>
            </w:r>
            <w:proofErr w:type="spellEnd"/>
          </w:p>
        </w:tc>
        <w:tc>
          <w:tcPr>
            <w:tcW w:w="629" w:type="pct"/>
          </w:tcPr>
          <w:p w14:paraId="40E362B2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7158D8" w14:paraId="508ABF00" w14:textId="77777777" w:rsidTr="004E77FC">
        <w:trPr>
          <w:trHeight w:val="1136"/>
        </w:trPr>
        <w:tc>
          <w:tcPr>
            <w:tcW w:w="129" w:type="pct"/>
            <w:vAlign w:val="center"/>
          </w:tcPr>
          <w:p w14:paraId="44AF58A4" w14:textId="77777777" w:rsidR="007158D8" w:rsidRPr="004E77FC" w:rsidRDefault="004E77FC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896" w:type="pct"/>
            <w:vAlign w:val="center"/>
          </w:tcPr>
          <w:p w14:paraId="15E8669E" w14:textId="77777777" w:rsidR="007158D8" w:rsidRPr="004E77FC" w:rsidRDefault="00484973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legalisas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Lengkap</w:t>
            </w:r>
            <w:proofErr w:type="spellEnd"/>
          </w:p>
          <w:p w14:paraId="0FB5897A" w14:textId="77777777" w:rsidR="00484973" w:rsidRPr="004E77FC" w:rsidRDefault="00484973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4267CB23" w14:textId="77777777" w:rsidR="00484973" w:rsidRPr="004E77FC" w:rsidRDefault="00484973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-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nsiu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taf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oleh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Kasubag</w:t>
            </w:r>
            <w:proofErr w:type="spellEnd"/>
          </w:p>
          <w:p w14:paraId="22E8D1F0" w14:textId="77777777" w:rsidR="00484973" w:rsidRPr="004E77FC" w:rsidRDefault="00484973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58CA9DF5" w14:textId="77777777" w:rsidR="00484973" w:rsidRPr="004E77FC" w:rsidRDefault="00484973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-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nsiu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Kasubag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oleh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ekdis</w:t>
            </w:r>
            <w:proofErr w:type="spellEnd"/>
          </w:p>
        </w:tc>
        <w:tc>
          <w:tcPr>
            <w:tcW w:w="321" w:type="pct"/>
          </w:tcPr>
          <w:p w14:paraId="701A9B90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14:paraId="47CEE22A" w14:textId="77777777" w:rsidR="007158D8" w:rsidRPr="004E77FC" w:rsidRDefault="00DB46F4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571E8CF" wp14:editId="4DFD0AA4">
                      <wp:simplePos x="0" y="0"/>
                      <wp:positionH relativeFrom="column">
                        <wp:posOffset>651154</wp:posOffset>
                      </wp:positionH>
                      <wp:positionV relativeFrom="paragraph">
                        <wp:posOffset>288265</wp:posOffset>
                      </wp:positionV>
                      <wp:extent cx="0" cy="1302105"/>
                      <wp:effectExtent l="0" t="0" r="19050" b="12700"/>
                      <wp:wrapNone/>
                      <wp:docPr id="505" name="Straight Connector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2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A6FCA" id="Straight Connector 505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22.7pt" to="51.2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F8E0D51" wp14:editId="07A1D12B">
                      <wp:simplePos x="0" y="0"/>
                      <wp:positionH relativeFrom="column">
                        <wp:posOffset>658470</wp:posOffset>
                      </wp:positionH>
                      <wp:positionV relativeFrom="paragraph">
                        <wp:posOffset>288265</wp:posOffset>
                      </wp:positionV>
                      <wp:extent cx="185166" cy="0"/>
                      <wp:effectExtent l="0" t="76200" r="24765" b="114300"/>
                      <wp:wrapNone/>
                      <wp:docPr id="506" name="Straight Arrow Connector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1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AFE2D7" id="Straight Arrow Connector 506" o:spid="_x0000_s1026" type="#_x0000_t32" style="position:absolute;margin-left:51.85pt;margin-top:22.7pt;width:14.6pt;height:0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86" w:type="pct"/>
          </w:tcPr>
          <w:p w14:paraId="66C75307" w14:textId="77777777" w:rsidR="007158D8" w:rsidRPr="004E77FC" w:rsidRDefault="00A13665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5E21218" wp14:editId="2CDD1AC1">
                      <wp:simplePos x="0" y="0"/>
                      <wp:positionH relativeFrom="column">
                        <wp:posOffset>338952</wp:posOffset>
                      </wp:positionH>
                      <wp:positionV relativeFrom="paragraph">
                        <wp:posOffset>594443</wp:posOffset>
                      </wp:positionV>
                      <wp:extent cx="858741" cy="0"/>
                      <wp:effectExtent l="0" t="0" r="17780" b="19050"/>
                      <wp:wrapNone/>
                      <wp:docPr id="521" name="Straight Connector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87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3BC5C9" id="Straight Connector 521" o:spid="_x0000_s1026" style="position:absolute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46.8pt" to="94.3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9583781" wp14:editId="08561E1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412115</wp:posOffset>
                      </wp:positionV>
                      <wp:extent cx="0" cy="183515"/>
                      <wp:effectExtent l="0" t="0" r="19050" b="26035"/>
                      <wp:wrapNone/>
                      <wp:docPr id="532" name="Straight Connector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3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241A19" id="Straight Connector 532" o:spid="_x0000_s1026" style="position:absolute;flip:x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pt,32.45pt" to="26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" strokecolor="black [3040]"/>
                  </w:pict>
                </mc:Fallback>
              </mc:AlternateContent>
            </w:r>
            <w:r w:rsidR="00DB46F4"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ACD241B" wp14:editId="5AEF1226">
                      <wp:simplePos x="0" y="0"/>
                      <wp:positionH relativeFrom="column">
                        <wp:posOffset>77800</wp:posOffset>
                      </wp:positionH>
                      <wp:positionV relativeFrom="paragraph">
                        <wp:posOffset>156210</wp:posOffset>
                      </wp:positionV>
                      <wp:extent cx="524510" cy="256032"/>
                      <wp:effectExtent l="0" t="0" r="8890" b="0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56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F5AAA" id="Rectangle 531" o:spid="_x0000_s1026" style="position:absolute;margin-left:6.15pt;margin-top:12.3pt;width:41.3pt;height:20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" fillcolor="#938953 [1614]" stroked="f" strokeweight="2pt"/>
                  </w:pict>
                </mc:Fallback>
              </mc:AlternateContent>
            </w:r>
          </w:p>
        </w:tc>
        <w:tc>
          <w:tcPr>
            <w:tcW w:w="307" w:type="pct"/>
          </w:tcPr>
          <w:p w14:paraId="07C9115B" w14:textId="77777777" w:rsidR="007158D8" w:rsidRPr="004E77FC" w:rsidRDefault="00A13665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0981CD7" wp14:editId="0697203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92455</wp:posOffset>
                      </wp:positionV>
                      <wp:extent cx="0" cy="285115"/>
                      <wp:effectExtent l="95250" t="0" r="57150" b="57785"/>
                      <wp:wrapNone/>
                      <wp:docPr id="533" name="Straight Arrow Connector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60304" id="Straight Arrow Connector 533" o:spid="_x0000_s1026" type="#_x0000_t32" style="position:absolute;margin-left:21.05pt;margin-top:46.65pt;width:0;height:22.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7" w:type="pct"/>
          </w:tcPr>
          <w:p w14:paraId="47AB936B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14:paraId="1C435507" w14:textId="77777777" w:rsidR="007158D8" w:rsidRPr="004E77FC" w:rsidRDefault="00A13665" w:rsidP="00A13665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terkait</w:t>
            </w:r>
            <w:proofErr w:type="spellEnd"/>
          </w:p>
        </w:tc>
        <w:tc>
          <w:tcPr>
            <w:tcW w:w="294" w:type="pct"/>
            <w:vAlign w:val="center"/>
          </w:tcPr>
          <w:p w14:paraId="5E21A942" w14:textId="77777777" w:rsidR="007158D8" w:rsidRPr="004E77FC" w:rsidRDefault="007040B4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1 Jam</w:t>
            </w:r>
          </w:p>
        </w:tc>
        <w:tc>
          <w:tcPr>
            <w:tcW w:w="600" w:type="pct"/>
            <w:vAlign w:val="center"/>
          </w:tcPr>
          <w:p w14:paraId="4C674043" w14:textId="77777777" w:rsidR="007158D8" w:rsidRPr="004E77FC" w:rsidRDefault="007040B4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lengkap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dibubuh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araf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Kasubbag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Umum</w:t>
            </w:r>
            <w:proofErr w:type="spellEnd"/>
          </w:p>
        </w:tc>
        <w:tc>
          <w:tcPr>
            <w:tcW w:w="629" w:type="pct"/>
          </w:tcPr>
          <w:p w14:paraId="30192AC6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7158D8" w14:paraId="4DA3AC5B" w14:textId="77777777" w:rsidTr="004E77FC">
        <w:trPr>
          <w:trHeight w:val="826"/>
        </w:trPr>
        <w:tc>
          <w:tcPr>
            <w:tcW w:w="129" w:type="pct"/>
            <w:vAlign w:val="center"/>
          </w:tcPr>
          <w:p w14:paraId="75CE515E" w14:textId="77777777" w:rsidR="007158D8" w:rsidRPr="004E77FC" w:rsidRDefault="004E77FC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</w:p>
        </w:tc>
        <w:tc>
          <w:tcPr>
            <w:tcW w:w="896" w:type="pct"/>
            <w:vAlign w:val="center"/>
          </w:tcPr>
          <w:p w14:paraId="07147259" w14:textId="77777777" w:rsidR="007158D8" w:rsidRPr="004E77FC" w:rsidRDefault="00484973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maraf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nsiun</w:t>
            </w:r>
            <w:proofErr w:type="spellEnd"/>
          </w:p>
        </w:tc>
        <w:tc>
          <w:tcPr>
            <w:tcW w:w="321" w:type="pct"/>
          </w:tcPr>
          <w:p w14:paraId="367362BA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14:paraId="039F3B5D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0EB4FE55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14:paraId="508DC869" w14:textId="77777777" w:rsidR="007158D8" w:rsidRPr="004E77FC" w:rsidRDefault="00A13665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6EBB11ED" wp14:editId="19ABA34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73710</wp:posOffset>
                      </wp:positionV>
                      <wp:extent cx="796925" cy="0"/>
                      <wp:effectExtent l="0" t="0" r="22225" b="19050"/>
                      <wp:wrapNone/>
                      <wp:docPr id="527" name="Straight Connector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EA8F1" id="Straight Connector 527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37.3pt" to="83.7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hFmQEAAIcDAAAOAAAAZHJzL2Uyb0RvYy54bWysU9uO0zAQfUfiHyy/06SVWN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8A420D4" wp14:editId="7B8C41C6">
                      <wp:simplePos x="0" y="0"/>
                      <wp:positionH relativeFrom="column">
                        <wp:posOffset>268275</wp:posOffset>
                      </wp:positionH>
                      <wp:positionV relativeFrom="paragraph">
                        <wp:posOffset>328651</wp:posOffset>
                      </wp:positionV>
                      <wp:extent cx="0" cy="146304"/>
                      <wp:effectExtent l="0" t="0" r="19050" b="25400"/>
                      <wp:wrapNone/>
                      <wp:docPr id="504" name="Straight Connector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3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22366" id="Straight Connector 504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25.9pt" to="21.1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EC44430" wp14:editId="5A78B7A2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48590</wp:posOffset>
                      </wp:positionV>
                      <wp:extent cx="459740" cy="182880"/>
                      <wp:effectExtent l="0" t="0" r="0" b="7620"/>
                      <wp:wrapNone/>
                      <wp:docPr id="539" name="Rectangle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7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F7729" id="Rectangle 539" o:spid="_x0000_s1026" style="position:absolute;margin-left:4.95pt;margin-top:11.7pt;width:36.2pt;height:14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347" w:type="pct"/>
          </w:tcPr>
          <w:p w14:paraId="6A4E5390" w14:textId="77777777" w:rsidR="007158D8" w:rsidRPr="004E77FC" w:rsidRDefault="00A13665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429A5A7" wp14:editId="2CC4F5C6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71170</wp:posOffset>
                      </wp:positionV>
                      <wp:extent cx="0" cy="212090"/>
                      <wp:effectExtent l="95250" t="0" r="57150" b="54610"/>
                      <wp:wrapNone/>
                      <wp:docPr id="540" name="Straight Arrow Connector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86263" id="Straight Arrow Connector 540" o:spid="_x0000_s1026" type="#_x0000_t32" style="position:absolute;margin-left:27.1pt;margin-top:37.1pt;width:0;height:16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48" w:type="pct"/>
            <w:vAlign w:val="center"/>
          </w:tcPr>
          <w:p w14:paraId="59E898F9" w14:textId="77777777" w:rsidR="007158D8" w:rsidRPr="004E77FC" w:rsidRDefault="00A13665" w:rsidP="00A13665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lengkap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Kasubag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Umum</w:t>
            </w:r>
            <w:proofErr w:type="spellEnd"/>
          </w:p>
        </w:tc>
        <w:tc>
          <w:tcPr>
            <w:tcW w:w="294" w:type="pct"/>
            <w:vAlign w:val="center"/>
          </w:tcPr>
          <w:p w14:paraId="4B41643E" w14:textId="77777777" w:rsidR="007158D8" w:rsidRPr="004E77FC" w:rsidRDefault="007040B4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10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600" w:type="pct"/>
            <w:vAlign w:val="center"/>
          </w:tcPr>
          <w:p w14:paraId="26AF8BEC" w14:textId="77777777" w:rsidR="007158D8" w:rsidRPr="004E77FC" w:rsidRDefault="007040B4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lengkap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dibubuh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araf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ekdis</w:t>
            </w:r>
            <w:proofErr w:type="spellEnd"/>
          </w:p>
        </w:tc>
        <w:tc>
          <w:tcPr>
            <w:tcW w:w="629" w:type="pct"/>
          </w:tcPr>
          <w:p w14:paraId="379797B4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7158D8" w14:paraId="5E8CD876" w14:textId="77777777" w:rsidTr="004E77FC">
        <w:trPr>
          <w:trHeight w:val="838"/>
        </w:trPr>
        <w:tc>
          <w:tcPr>
            <w:tcW w:w="129" w:type="pct"/>
            <w:vAlign w:val="center"/>
          </w:tcPr>
          <w:p w14:paraId="1B180257" w14:textId="77777777" w:rsidR="007158D8" w:rsidRPr="004E77FC" w:rsidRDefault="004E77FC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6</w:t>
            </w:r>
          </w:p>
        </w:tc>
        <w:tc>
          <w:tcPr>
            <w:tcW w:w="896" w:type="pct"/>
            <w:vAlign w:val="center"/>
          </w:tcPr>
          <w:p w14:paraId="031E90EF" w14:textId="77777777" w:rsidR="007158D8" w:rsidRPr="004E77FC" w:rsidRDefault="00484973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gesahka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atau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yetuju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nsiun</w:t>
            </w:r>
            <w:proofErr w:type="spellEnd"/>
          </w:p>
        </w:tc>
        <w:tc>
          <w:tcPr>
            <w:tcW w:w="321" w:type="pct"/>
          </w:tcPr>
          <w:p w14:paraId="46AAE5AF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14:paraId="253A41A5" w14:textId="77777777" w:rsidR="007158D8" w:rsidRPr="004E77FC" w:rsidRDefault="00A13665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B157B4F" wp14:editId="2228390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331470</wp:posOffset>
                      </wp:positionV>
                      <wp:extent cx="1748155" cy="0"/>
                      <wp:effectExtent l="0" t="0" r="23495" b="19050"/>
                      <wp:wrapNone/>
                      <wp:docPr id="538" name="Straight Connector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8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C993C" id="Straight Connector 538" o:spid="_x0000_s1026" style="position:absolute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26.1pt" to="188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" strokecolor="black [3040]"/>
                  </w:pict>
                </mc:Fallback>
              </mc:AlternateContent>
            </w:r>
          </w:p>
        </w:tc>
        <w:tc>
          <w:tcPr>
            <w:tcW w:w="386" w:type="pct"/>
          </w:tcPr>
          <w:p w14:paraId="46F523F8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14:paraId="4571B071" w14:textId="77777777" w:rsidR="007158D8" w:rsidRPr="004E77FC" w:rsidRDefault="007158D8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     </w:t>
            </w:r>
          </w:p>
          <w:p w14:paraId="358AC69A" w14:textId="77777777" w:rsidR="007158D8" w:rsidRPr="004E77FC" w:rsidRDefault="00A13665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C208546" wp14:editId="06A5D66E">
                      <wp:simplePos x="0" y="0"/>
                      <wp:positionH relativeFrom="column">
                        <wp:posOffset>158776</wp:posOffset>
                      </wp:positionH>
                      <wp:positionV relativeFrom="paragraph">
                        <wp:posOffset>-939</wp:posOffset>
                      </wp:positionV>
                      <wp:extent cx="482600" cy="214630"/>
                      <wp:effectExtent l="0" t="0" r="0" b="0"/>
                      <wp:wrapNone/>
                      <wp:docPr id="514" name="Text Box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84DFD" w14:textId="77777777" w:rsidR="00540EB9" w:rsidRPr="006B39A3" w:rsidRDefault="00540EB9" w:rsidP="007158D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208546" id="Text Box 514" o:spid="_x0000_s1065" type="#_x0000_t202" style="position:absolute;margin-left:12.5pt;margin-top:-.05pt;width:38pt;height:16.9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" filled="f" stroked="f" strokeweight=".5pt">
                      <v:textbox>
                        <w:txbxContent>
                          <w:p w14:paraId="5CA84DFD" w14:textId="77777777" w:rsidR="00540EB9" w:rsidRPr="006B39A3" w:rsidRDefault="00540EB9" w:rsidP="007158D8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8D8"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        </w:t>
            </w:r>
          </w:p>
          <w:p w14:paraId="27F1DCD6" w14:textId="77777777" w:rsidR="007158D8" w:rsidRPr="004E77FC" w:rsidRDefault="00A13665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31FE127" wp14:editId="190D4892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30175</wp:posOffset>
                      </wp:positionV>
                      <wp:extent cx="349250" cy="206375"/>
                      <wp:effectExtent l="0" t="0" r="0" b="3175"/>
                      <wp:wrapNone/>
                      <wp:docPr id="507" name="Text Box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206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BB9FA" w14:textId="77777777" w:rsidR="00540EB9" w:rsidRPr="006B39A3" w:rsidRDefault="00540EB9" w:rsidP="007158D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 w:rsidRPr="006B39A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FE127" id="Text Box 507" o:spid="_x0000_s1066" type="#_x0000_t202" style="position:absolute;margin-left:49.2pt;margin-top:10.25pt;width:27.5pt;height:16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" filled="f" stroked="f" strokeweight=".5pt">
                      <v:textbox>
                        <w:txbxContent>
                          <w:p w14:paraId="7A5BB9FA" w14:textId="77777777" w:rsidR="00540EB9" w:rsidRPr="006B39A3" w:rsidRDefault="00540EB9" w:rsidP="007158D8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6B39A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7" w:type="pct"/>
          </w:tcPr>
          <w:p w14:paraId="04B1BDE2" w14:textId="77777777" w:rsidR="007158D8" w:rsidRPr="004E77FC" w:rsidRDefault="007158D8" w:rsidP="00484973">
            <w:pPr>
              <w:rPr>
                <w:rFonts w:ascii="Bookman Old Style" w:hAnsi="Bookman Old Style" w:cs="Times New Roman"/>
                <w:noProof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w:t xml:space="preserve"> </w:t>
            </w:r>
          </w:p>
          <w:p w14:paraId="31CE4D29" w14:textId="77777777" w:rsidR="007158D8" w:rsidRPr="004E77FC" w:rsidRDefault="00A13665" w:rsidP="00484973">
            <w:pPr>
              <w:rPr>
                <w:rFonts w:ascii="Bookman Old Style" w:hAnsi="Bookman Old Style" w:cs="Times New Roman"/>
                <w:noProof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DA5D3BE" wp14:editId="4DB8FD89">
                      <wp:simplePos x="0" y="0"/>
                      <wp:positionH relativeFrom="column">
                        <wp:posOffset>94310</wp:posOffset>
                      </wp:positionH>
                      <wp:positionV relativeFrom="paragraph">
                        <wp:posOffset>88265</wp:posOffset>
                      </wp:positionV>
                      <wp:extent cx="481965" cy="248285"/>
                      <wp:effectExtent l="0" t="0" r="0" b="0"/>
                      <wp:wrapNone/>
                      <wp:docPr id="526" name="Text Box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7DCA4D" w14:textId="77777777" w:rsidR="00540EB9" w:rsidRPr="0011450D" w:rsidRDefault="00540EB9" w:rsidP="007158D8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11450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A5D3BE" id="Text Box 526" o:spid="_x0000_s1067" type="#_x0000_t202" style="position:absolute;margin-left:7.45pt;margin-top:6.95pt;width:37.95pt;height:19.55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" filled="f" stroked="f" strokeweight=".5pt">
                      <v:textbox>
                        <w:txbxContent>
                          <w:p w14:paraId="4B7DCA4D" w14:textId="77777777" w:rsidR="00540EB9" w:rsidRPr="0011450D" w:rsidRDefault="00540EB9" w:rsidP="007158D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1145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CE33E9F" wp14:editId="44E629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735</wp:posOffset>
                      </wp:positionV>
                      <wp:extent cx="672465" cy="328930"/>
                      <wp:effectExtent l="0" t="0" r="13335" b="13970"/>
                      <wp:wrapNone/>
                      <wp:docPr id="525" name="Flowchart: Decision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465" cy="3289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91AAF" id="Flowchart: Decision 525" o:spid="_x0000_s1026" type="#_x0000_t110" style="position:absolute;margin-left:.1pt;margin-top:3.05pt;width:52.95pt;height:25.9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" fillcolor="#76923c [2406]" strokecolor="#76923c [2406]" strokeweight="2pt"/>
                  </w:pict>
                </mc:Fallback>
              </mc:AlternateContent>
            </w:r>
          </w:p>
          <w:p w14:paraId="5272F15D" w14:textId="77777777" w:rsidR="007158D8" w:rsidRPr="004E77FC" w:rsidRDefault="007158D8" w:rsidP="00484973">
            <w:pPr>
              <w:rPr>
                <w:rFonts w:ascii="Bookman Old Style" w:hAnsi="Bookman Old Style" w:cs="Times New Roman"/>
                <w:noProof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w:t xml:space="preserve">       </w:t>
            </w:r>
            <w:r w:rsidRPr="004E77FC">
              <w:rPr>
                <w:rFonts w:ascii="Bookman Old Style" w:hAnsi="Bookman Old Style" w:cs="Times New Roman"/>
                <w:noProof/>
                <w:color w:val="FFFFFF" w:themeColor="background1"/>
                <w:sz w:val="16"/>
                <w:szCs w:val="16"/>
              </w:rPr>
              <w:t xml:space="preserve"> Setuju</w:t>
            </w:r>
          </w:p>
          <w:p w14:paraId="1EA263F7" w14:textId="77777777" w:rsidR="007158D8" w:rsidRPr="004E77FC" w:rsidRDefault="007158D8" w:rsidP="00484973">
            <w:pPr>
              <w:rPr>
                <w:rFonts w:ascii="Bookman Old Style" w:hAnsi="Bookman Old Style" w:cs="Times New Roman"/>
                <w:noProof/>
                <w:sz w:val="16"/>
                <w:szCs w:val="16"/>
              </w:rPr>
            </w:pPr>
          </w:p>
          <w:p w14:paraId="56E1B2C7" w14:textId="77777777" w:rsidR="007158D8" w:rsidRPr="004E77FC" w:rsidRDefault="00A13665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CC11EDA" wp14:editId="27C97035">
                      <wp:simplePos x="0" y="0"/>
                      <wp:positionH relativeFrom="column">
                        <wp:posOffset>330911</wp:posOffset>
                      </wp:positionH>
                      <wp:positionV relativeFrom="paragraph">
                        <wp:posOffset>25376</wp:posOffset>
                      </wp:positionV>
                      <wp:extent cx="0" cy="117042"/>
                      <wp:effectExtent l="0" t="0" r="19050" b="16510"/>
                      <wp:wrapNone/>
                      <wp:docPr id="509" name="Straight Connector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70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EC54A" id="Straight Connector 509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2pt" to="26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" strokecolor="black [3040]"/>
                  </w:pict>
                </mc:Fallback>
              </mc:AlternateContent>
            </w:r>
            <w:r w:rsidR="007158D8"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                 </w:t>
            </w:r>
          </w:p>
        </w:tc>
        <w:tc>
          <w:tcPr>
            <w:tcW w:w="748" w:type="pct"/>
            <w:vAlign w:val="center"/>
          </w:tcPr>
          <w:p w14:paraId="2B94510A" w14:textId="77777777" w:rsidR="007158D8" w:rsidRPr="004E77FC" w:rsidRDefault="007040B4" w:rsidP="007040B4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lengkap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dibubuh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araf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294" w:type="pct"/>
          </w:tcPr>
          <w:p w14:paraId="73F5B0D1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338D2701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491E2C8D" w14:textId="77777777" w:rsidR="007158D8" w:rsidRPr="004E77FC" w:rsidRDefault="007040B4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1 Jam</w:t>
            </w:r>
          </w:p>
        </w:tc>
        <w:tc>
          <w:tcPr>
            <w:tcW w:w="600" w:type="pct"/>
          </w:tcPr>
          <w:p w14:paraId="259FF93D" w14:textId="77777777" w:rsidR="007158D8" w:rsidRPr="004E77FC" w:rsidRDefault="007158D8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05294EBD" w14:textId="77777777" w:rsidR="007158D8" w:rsidRPr="004E77FC" w:rsidRDefault="007158D8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  <w:p w14:paraId="1CBE5745" w14:textId="77777777" w:rsidR="007158D8" w:rsidRPr="004E77FC" w:rsidRDefault="007040B4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ditanda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tangan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Kadis</w:t>
            </w:r>
          </w:p>
        </w:tc>
        <w:tc>
          <w:tcPr>
            <w:tcW w:w="629" w:type="pct"/>
          </w:tcPr>
          <w:p w14:paraId="4D26A4CB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7158D8" w14:paraId="0CCECB40" w14:textId="77777777" w:rsidTr="004E77FC">
        <w:trPr>
          <w:trHeight w:val="610"/>
        </w:trPr>
        <w:tc>
          <w:tcPr>
            <w:tcW w:w="129" w:type="pct"/>
            <w:vAlign w:val="center"/>
          </w:tcPr>
          <w:p w14:paraId="5C59031A" w14:textId="77777777" w:rsidR="007158D8" w:rsidRPr="004E77FC" w:rsidRDefault="004E77FC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7</w:t>
            </w:r>
          </w:p>
          <w:p w14:paraId="5DD8ED49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896" w:type="pct"/>
            <w:vAlign w:val="center"/>
          </w:tcPr>
          <w:p w14:paraId="6613F87D" w14:textId="77777777" w:rsidR="007158D8" w:rsidRPr="004E77FC" w:rsidRDefault="00484973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catat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di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uku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Agenda Surat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Keluar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,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mber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nomor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mber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cap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tempel</w:t>
            </w:r>
            <w:proofErr w:type="spellEnd"/>
          </w:p>
        </w:tc>
        <w:tc>
          <w:tcPr>
            <w:tcW w:w="321" w:type="pct"/>
          </w:tcPr>
          <w:p w14:paraId="2730ADA0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14:paraId="1181A147" w14:textId="77777777" w:rsidR="007158D8" w:rsidRPr="004E77FC" w:rsidRDefault="004E77FC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5E26104" wp14:editId="08B0C666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3335</wp:posOffset>
                      </wp:positionV>
                      <wp:extent cx="2488565" cy="0"/>
                      <wp:effectExtent l="0" t="0" r="26035" b="19050"/>
                      <wp:wrapNone/>
                      <wp:docPr id="537" name="Straight Connector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85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1BA90" id="Straight Connector 537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.05pt" to="223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" strokecolor="black [3040]"/>
                  </w:pict>
                </mc:Fallback>
              </mc:AlternateContent>
            </w:r>
            <w:r w:rsidR="00A13665"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0B7F8EC" wp14:editId="2CD51C40">
                      <wp:simplePos x="0" y="0"/>
                      <wp:positionH relativeFrom="column">
                        <wp:posOffset>175819</wp:posOffset>
                      </wp:positionH>
                      <wp:positionV relativeFrom="paragraph">
                        <wp:posOffset>135890</wp:posOffset>
                      </wp:positionV>
                      <wp:extent cx="328295" cy="131445"/>
                      <wp:effectExtent l="0" t="0" r="0" b="1905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9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AE8E0" id="Rectangle 449" o:spid="_x0000_s1026" style="position:absolute;margin-left:13.85pt;margin-top:10.7pt;width:25.85pt;height:10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" fillcolor="#938953 [1614]" stroked="f" strokeweight="2pt"/>
                  </w:pict>
                </mc:Fallback>
              </mc:AlternateContent>
            </w:r>
            <w:r w:rsidR="00A13665"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6A984AB" wp14:editId="305342B1">
                      <wp:simplePos x="0" y="0"/>
                      <wp:positionH relativeFrom="column">
                        <wp:posOffset>336601</wp:posOffset>
                      </wp:positionH>
                      <wp:positionV relativeFrom="paragraph">
                        <wp:posOffset>267945</wp:posOffset>
                      </wp:positionV>
                      <wp:extent cx="0" cy="212140"/>
                      <wp:effectExtent l="95250" t="0" r="57150" b="54610"/>
                      <wp:wrapNone/>
                      <wp:docPr id="536" name="Straight Arrow Connector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6D2C5" id="Straight Arrow Connector 536" o:spid="_x0000_s1026" type="#_x0000_t32" style="position:absolute;margin-left:26.5pt;margin-top:21.1pt;width:0;height:16.7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  <w:r w:rsidR="00A13665"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53242BB" wp14:editId="7436A129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5070</wp:posOffset>
                      </wp:positionV>
                      <wp:extent cx="0" cy="109220"/>
                      <wp:effectExtent l="95250" t="0" r="57150" b="62230"/>
                      <wp:wrapNone/>
                      <wp:docPr id="503" name="Straight Arrow Connector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0171D" id="Straight Arrow Connector 503" o:spid="_x0000_s1026" type="#_x0000_t32" style="position:absolute;margin-left:26.95pt;margin-top:1.95pt;width:0;height:8.6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86" w:type="pct"/>
          </w:tcPr>
          <w:p w14:paraId="3514E594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14:paraId="7DB82EDC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1DEAB4CC" w14:textId="77777777" w:rsidR="007158D8" w:rsidRPr="004E77FC" w:rsidRDefault="007158D8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14:paraId="5026A7C9" w14:textId="77777777" w:rsidR="007158D8" w:rsidRPr="004E77FC" w:rsidRDefault="007040B4" w:rsidP="007040B4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ditanda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tangan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Kadis</w:t>
            </w:r>
          </w:p>
        </w:tc>
        <w:tc>
          <w:tcPr>
            <w:tcW w:w="294" w:type="pct"/>
            <w:vAlign w:val="center"/>
          </w:tcPr>
          <w:p w14:paraId="75FFB444" w14:textId="77777777" w:rsidR="007158D8" w:rsidRPr="004E77FC" w:rsidRDefault="007040B4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5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600" w:type="pct"/>
            <w:vAlign w:val="center"/>
          </w:tcPr>
          <w:p w14:paraId="6DB38445" w14:textId="77777777" w:rsidR="007158D8" w:rsidRPr="004E77FC" w:rsidRDefault="007040B4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Daftar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Nominatif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Pensiu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diberi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tempel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/cap Dinas</w:t>
            </w:r>
          </w:p>
        </w:tc>
        <w:tc>
          <w:tcPr>
            <w:tcW w:w="629" w:type="pct"/>
          </w:tcPr>
          <w:p w14:paraId="1AE636BE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7158D8" w14:paraId="53B4C586" w14:textId="77777777" w:rsidTr="004E77FC">
        <w:trPr>
          <w:trHeight w:val="748"/>
        </w:trPr>
        <w:tc>
          <w:tcPr>
            <w:tcW w:w="129" w:type="pct"/>
            <w:vAlign w:val="center"/>
          </w:tcPr>
          <w:p w14:paraId="745820E0" w14:textId="77777777" w:rsidR="007158D8" w:rsidRPr="004E77FC" w:rsidRDefault="004E77FC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8</w:t>
            </w:r>
          </w:p>
        </w:tc>
        <w:tc>
          <w:tcPr>
            <w:tcW w:w="896" w:type="pct"/>
            <w:vAlign w:val="center"/>
          </w:tcPr>
          <w:p w14:paraId="73F22E47" w14:textId="77777777" w:rsidR="007158D8" w:rsidRPr="004E77FC" w:rsidRDefault="007158D8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erima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urat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cuti</w:t>
            </w:r>
            <w:proofErr w:type="spellEnd"/>
          </w:p>
        </w:tc>
        <w:tc>
          <w:tcPr>
            <w:tcW w:w="321" w:type="pct"/>
          </w:tcPr>
          <w:p w14:paraId="2CE65234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14:paraId="1AEC6AD6" w14:textId="77777777" w:rsidR="007158D8" w:rsidRPr="004E77FC" w:rsidRDefault="00A13665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ED1A44E" wp14:editId="7B99370C">
                      <wp:simplePos x="0" y="0"/>
                      <wp:positionH relativeFrom="column">
                        <wp:posOffset>351231</wp:posOffset>
                      </wp:positionH>
                      <wp:positionV relativeFrom="paragraph">
                        <wp:posOffset>283896</wp:posOffset>
                      </wp:positionV>
                      <wp:extent cx="0" cy="343814"/>
                      <wp:effectExtent l="95250" t="0" r="95250" b="56515"/>
                      <wp:wrapNone/>
                      <wp:docPr id="530" name="Straight Arrow Connector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C09FE" id="Straight Arrow Connector 530" o:spid="_x0000_s1026" type="#_x0000_t32" style="position:absolute;margin-left:27.65pt;margin-top:22.35pt;width:0;height:27.0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FE1CB29" wp14:editId="543BAADA">
                      <wp:simplePos x="0" y="0"/>
                      <wp:positionH relativeFrom="column">
                        <wp:posOffset>139294</wp:posOffset>
                      </wp:positionH>
                      <wp:positionV relativeFrom="paragraph">
                        <wp:posOffset>85776</wp:posOffset>
                      </wp:positionV>
                      <wp:extent cx="409169" cy="197510"/>
                      <wp:effectExtent l="0" t="0" r="0" b="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169" cy="197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71029" id="Rectangle 451" o:spid="_x0000_s1026" style="position:absolute;margin-left:10.95pt;margin-top:6.75pt;width:32.2pt;height:15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" fillcolor="#938953 [1614]" stroked="f" strokeweight="2pt"/>
                  </w:pict>
                </mc:Fallback>
              </mc:AlternateContent>
            </w:r>
          </w:p>
        </w:tc>
        <w:tc>
          <w:tcPr>
            <w:tcW w:w="386" w:type="pct"/>
          </w:tcPr>
          <w:p w14:paraId="7ACB5454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14:paraId="656F0A62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6FEE32C8" w14:textId="77777777" w:rsidR="007158D8" w:rsidRPr="004E77FC" w:rsidRDefault="007158D8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14:paraId="201F130D" w14:textId="77777777" w:rsidR="007158D8" w:rsidRPr="004E77FC" w:rsidRDefault="007040B4" w:rsidP="007040B4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uku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Ekspedisi</w:t>
            </w:r>
            <w:proofErr w:type="spellEnd"/>
          </w:p>
        </w:tc>
        <w:tc>
          <w:tcPr>
            <w:tcW w:w="294" w:type="pct"/>
            <w:vAlign w:val="center"/>
          </w:tcPr>
          <w:p w14:paraId="632A9EE1" w14:textId="77777777" w:rsidR="007158D8" w:rsidRPr="004E77FC" w:rsidRDefault="007040B4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5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600" w:type="pct"/>
            <w:vAlign w:val="center"/>
          </w:tcPr>
          <w:p w14:paraId="751E10AD" w14:textId="77777777" w:rsidR="007158D8" w:rsidRPr="004E77FC" w:rsidRDefault="007040B4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iap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di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awa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ke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BKPSDMD dan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dokume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diarsipkan</w:t>
            </w:r>
            <w:proofErr w:type="spellEnd"/>
          </w:p>
        </w:tc>
        <w:tc>
          <w:tcPr>
            <w:tcW w:w="629" w:type="pct"/>
          </w:tcPr>
          <w:p w14:paraId="1D72AF1E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7158D8" w14:paraId="149C8602" w14:textId="77777777" w:rsidTr="004E77FC">
        <w:trPr>
          <w:trHeight w:val="983"/>
        </w:trPr>
        <w:tc>
          <w:tcPr>
            <w:tcW w:w="129" w:type="pct"/>
            <w:vAlign w:val="center"/>
          </w:tcPr>
          <w:p w14:paraId="590A8549" w14:textId="77777777" w:rsidR="007158D8" w:rsidRPr="004E77FC" w:rsidRDefault="004E77FC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9</w:t>
            </w:r>
          </w:p>
        </w:tc>
        <w:tc>
          <w:tcPr>
            <w:tcW w:w="896" w:type="pct"/>
            <w:vAlign w:val="center"/>
          </w:tcPr>
          <w:p w14:paraId="03A83909" w14:textId="77777777" w:rsidR="007158D8" w:rsidRPr="004E77FC" w:rsidRDefault="007158D8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garsiokan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surat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cuti</w:t>
            </w:r>
            <w:proofErr w:type="spellEnd"/>
          </w:p>
        </w:tc>
        <w:tc>
          <w:tcPr>
            <w:tcW w:w="321" w:type="pct"/>
          </w:tcPr>
          <w:p w14:paraId="67A0B6E1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3" w:type="pct"/>
          </w:tcPr>
          <w:p w14:paraId="1B94C0D0" w14:textId="77777777" w:rsidR="007158D8" w:rsidRPr="004E77FC" w:rsidRDefault="00A13665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0164790" wp14:editId="41C41509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59385</wp:posOffset>
                      </wp:positionV>
                      <wp:extent cx="461645" cy="233680"/>
                      <wp:effectExtent l="0" t="0" r="0" b="0"/>
                      <wp:wrapNone/>
                      <wp:docPr id="544" name="Rounded 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645" cy="2336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78E7EA" id="Rounded Rectangle 544" o:spid="_x0000_s1026" style="position:absolute;margin-left:10.65pt;margin-top:12.55pt;width:36.35pt;height:18.4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" fillcolor="#548dd4 [1951]" stroked="f" strokeweight="2pt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A67DD2D" wp14:editId="1D9CD833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43510</wp:posOffset>
                      </wp:positionV>
                      <wp:extent cx="516890" cy="233680"/>
                      <wp:effectExtent l="0" t="0" r="0" b="0"/>
                      <wp:wrapNone/>
                      <wp:docPr id="543" name="Text Box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90" cy="233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19AB4" w14:textId="77777777" w:rsidR="00540EB9" w:rsidRPr="00850D11" w:rsidRDefault="00540EB9" w:rsidP="007158D8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850D1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7DD2D" id="Text Box 543" o:spid="_x0000_s1068" type="#_x0000_t202" style="position:absolute;left:0;text-align:left;margin-left:7.35pt;margin-top:11.3pt;width:40.7pt;height:18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" filled="f" stroked="f" strokeweight=".5pt">
                      <v:textbox>
                        <w:txbxContent>
                          <w:p w14:paraId="6D519AB4" w14:textId="77777777" w:rsidR="00540EB9" w:rsidRPr="00850D11" w:rsidRDefault="00540EB9" w:rsidP="007158D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850D1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6" w:type="pct"/>
          </w:tcPr>
          <w:p w14:paraId="34B5B4B2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07" w:type="pct"/>
          </w:tcPr>
          <w:p w14:paraId="39E1CEEE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26CC5821" w14:textId="77777777" w:rsidR="007158D8" w:rsidRPr="004E77FC" w:rsidRDefault="007158D8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748" w:type="pct"/>
            <w:vAlign w:val="center"/>
          </w:tcPr>
          <w:p w14:paraId="085DB166" w14:textId="77777777" w:rsidR="007158D8" w:rsidRPr="004E77FC" w:rsidRDefault="007040B4" w:rsidP="007040B4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uku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Ekspedisi</w:t>
            </w:r>
            <w:proofErr w:type="spellEnd"/>
          </w:p>
        </w:tc>
        <w:tc>
          <w:tcPr>
            <w:tcW w:w="294" w:type="pct"/>
            <w:vAlign w:val="center"/>
          </w:tcPr>
          <w:p w14:paraId="0D6B4D81" w14:textId="77777777" w:rsidR="007158D8" w:rsidRPr="004E77FC" w:rsidRDefault="007040B4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30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600" w:type="pct"/>
            <w:vAlign w:val="center"/>
          </w:tcPr>
          <w:p w14:paraId="68891139" w14:textId="77777777" w:rsidR="007158D8" w:rsidRPr="004E77FC" w:rsidRDefault="007040B4" w:rsidP="00484973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Buku</w:t>
            </w:r>
            <w:proofErr w:type="spellEnd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6"/>
                <w:szCs w:val="16"/>
              </w:rPr>
              <w:t>Ekspedisi</w:t>
            </w:r>
            <w:proofErr w:type="spellEnd"/>
          </w:p>
        </w:tc>
        <w:tc>
          <w:tcPr>
            <w:tcW w:w="629" w:type="pct"/>
          </w:tcPr>
          <w:p w14:paraId="6D669CDC" w14:textId="77777777" w:rsidR="007158D8" w:rsidRPr="004E77FC" w:rsidRDefault="007158D8" w:rsidP="00484973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</w:tbl>
    <w:p w14:paraId="53CDA55C" w14:textId="77777777" w:rsidR="007158D8" w:rsidRPr="003F0A76" w:rsidRDefault="007158D8" w:rsidP="007158D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34DA1D3" w14:textId="77777777" w:rsidR="004E77FC" w:rsidRDefault="004E77FC" w:rsidP="00B206AE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2445E89B" w14:textId="77777777" w:rsidR="004E77FC" w:rsidRDefault="004E77FC" w:rsidP="00B206AE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28F94AB1" w14:textId="77777777" w:rsidR="00B206AE" w:rsidRPr="004E77FC" w:rsidRDefault="00B206AE" w:rsidP="00B206AE">
      <w:pPr>
        <w:jc w:val="center"/>
        <w:rPr>
          <w:rFonts w:ascii="Bookman Old Style" w:hAnsi="Bookman Old Style" w:cs="Times New Roman"/>
          <w:b/>
          <w:sz w:val="24"/>
          <w:szCs w:val="16"/>
        </w:rPr>
      </w:pPr>
      <w:r w:rsidRPr="004E77FC">
        <w:rPr>
          <w:rFonts w:ascii="Bookman Old Style" w:hAnsi="Bookman Old Style" w:cs="Times New Roman"/>
          <w:b/>
          <w:sz w:val="24"/>
          <w:szCs w:val="16"/>
        </w:rPr>
        <w:t>SOP USULAN IZIN BELAJ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3584"/>
        <w:gridCol w:w="1668"/>
        <w:gridCol w:w="1517"/>
        <w:gridCol w:w="1518"/>
        <w:gridCol w:w="1522"/>
        <w:gridCol w:w="2277"/>
        <w:gridCol w:w="1142"/>
        <w:gridCol w:w="2533"/>
        <w:gridCol w:w="2507"/>
      </w:tblGrid>
      <w:tr w:rsidR="00B206AE" w:rsidRPr="004863D5" w14:paraId="68E703F7" w14:textId="77777777" w:rsidTr="004E77FC">
        <w:tc>
          <w:tcPr>
            <w:tcW w:w="138" w:type="pct"/>
            <w:vMerge w:val="restart"/>
            <w:vAlign w:val="center"/>
          </w:tcPr>
          <w:p w14:paraId="7EB32D9B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4" w:type="pct"/>
            <w:vMerge w:val="restart"/>
            <w:vAlign w:val="center"/>
          </w:tcPr>
          <w:p w14:paraId="3AE99430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657" w:type="pct"/>
            <w:gridSpan w:val="4"/>
          </w:tcPr>
          <w:p w14:paraId="2DE6B919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584" w:type="pct"/>
            <w:gridSpan w:val="3"/>
          </w:tcPr>
          <w:p w14:paraId="0757CEC0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Mutu</w:t>
            </w:r>
            <w:proofErr w:type="spellEnd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Buku</w:t>
            </w:r>
            <w:proofErr w:type="spellEnd"/>
          </w:p>
        </w:tc>
        <w:tc>
          <w:tcPr>
            <w:tcW w:w="667" w:type="pct"/>
            <w:vMerge w:val="restart"/>
            <w:vAlign w:val="center"/>
          </w:tcPr>
          <w:p w14:paraId="4EA346FC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B206AE" w:rsidRPr="004863D5" w14:paraId="7A87F269" w14:textId="77777777" w:rsidTr="004E77FC">
        <w:trPr>
          <w:trHeight w:val="537"/>
        </w:trPr>
        <w:tc>
          <w:tcPr>
            <w:tcW w:w="138" w:type="pct"/>
            <w:vMerge/>
          </w:tcPr>
          <w:p w14:paraId="01901372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0F46A16F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44" w:type="pct"/>
            <w:vAlign w:val="center"/>
          </w:tcPr>
          <w:p w14:paraId="23ABC877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Staff </w:t>
            </w: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Subag</w:t>
            </w:r>
            <w:proofErr w:type="spellEnd"/>
          </w:p>
          <w:p w14:paraId="1036317F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</w:t>
            </w:r>
          </w:p>
          <w:p w14:paraId="0A159012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404" w:type="pct"/>
            <w:vAlign w:val="center"/>
          </w:tcPr>
          <w:p w14:paraId="7844C3D6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.</w:t>
            </w:r>
          </w:p>
          <w:p w14:paraId="0119E145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 </w:t>
            </w: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404" w:type="pct"/>
            <w:vAlign w:val="center"/>
          </w:tcPr>
          <w:p w14:paraId="58E3BAF4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405" w:type="pct"/>
            <w:vAlign w:val="center"/>
          </w:tcPr>
          <w:p w14:paraId="338806E6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Kepala</w:t>
            </w:r>
            <w:proofErr w:type="spellEnd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inas</w:t>
            </w:r>
          </w:p>
        </w:tc>
        <w:tc>
          <w:tcPr>
            <w:tcW w:w="606" w:type="pct"/>
            <w:vAlign w:val="center"/>
          </w:tcPr>
          <w:p w14:paraId="047D65D9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Persyaratan</w:t>
            </w:r>
            <w:proofErr w:type="spellEnd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/</w:t>
            </w:r>
          </w:p>
          <w:p w14:paraId="59B8E376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304" w:type="pct"/>
            <w:vAlign w:val="center"/>
          </w:tcPr>
          <w:p w14:paraId="24FB1776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Waktu</w:t>
            </w:r>
          </w:p>
        </w:tc>
        <w:tc>
          <w:tcPr>
            <w:tcW w:w="674" w:type="pct"/>
            <w:vAlign w:val="center"/>
          </w:tcPr>
          <w:p w14:paraId="4FBFCB6E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667" w:type="pct"/>
            <w:vMerge/>
          </w:tcPr>
          <w:p w14:paraId="0BEC1255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B206AE" w:rsidRPr="004863D5" w14:paraId="3539BF3E" w14:textId="77777777" w:rsidTr="004E77FC">
        <w:trPr>
          <w:trHeight w:val="815"/>
        </w:trPr>
        <w:tc>
          <w:tcPr>
            <w:tcW w:w="138" w:type="pct"/>
            <w:vAlign w:val="center"/>
          </w:tcPr>
          <w:p w14:paraId="4C6B9470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1.</w:t>
            </w:r>
          </w:p>
        </w:tc>
        <w:tc>
          <w:tcPr>
            <w:tcW w:w="954" w:type="pct"/>
            <w:vAlign w:val="center"/>
          </w:tcPr>
          <w:p w14:paraId="562A74E9" w14:textId="77777777" w:rsidR="00B206AE" w:rsidRPr="004E77FC" w:rsidRDefault="00B206AE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nerima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edar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dar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BKPSDMD</w:t>
            </w:r>
          </w:p>
        </w:tc>
        <w:tc>
          <w:tcPr>
            <w:tcW w:w="444" w:type="pct"/>
          </w:tcPr>
          <w:p w14:paraId="35D401E3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51ECFA1" wp14:editId="2A1028AF">
                      <wp:simplePos x="0" y="0"/>
                      <wp:positionH relativeFrom="column">
                        <wp:posOffset>463357</wp:posOffset>
                      </wp:positionH>
                      <wp:positionV relativeFrom="paragraph">
                        <wp:posOffset>459381</wp:posOffset>
                      </wp:positionV>
                      <wp:extent cx="978010" cy="0"/>
                      <wp:effectExtent l="0" t="0" r="12700" b="19050"/>
                      <wp:wrapNone/>
                      <wp:docPr id="462" name="Straight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5D19F0" id="Straight Connector 462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5pt,36.15pt" to="113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8F58935" wp14:editId="0E9D829C">
                      <wp:simplePos x="0" y="0"/>
                      <wp:positionH relativeFrom="column">
                        <wp:posOffset>465684</wp:posOffset>
                      </wp:positionH>
                      <wp:positionV relativeFrom="paragraph">
                        <wp:posOffset>312674</wp:posOffset>
                      </wp:positionV>
                      <wp:extent cx="0" cy="146304"/>
                      <wp:effectExtent l="0" t="0" r="19050" b="25400"/>
                      <wp:wrapNone/>
                      <wp:docPr id="457" name="Straight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3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D4A14" id="Straight Connector 457" o:spid="_x0000_s1026" style="position:absolute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65pt,24.6pt" to="36.6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BA851AB" wp14:editId="1351F367">
                      <wp:simplePos x="0" y="0"/>
                      <wp:positionH relativeFrom="column">
                        <wp:posOffset>218770</wp:posOffset>
                      </wp:positionH>
                      <wp:positionV relativeFrom="paragraph">
                        <wp:posOffset>106680</wp:posOffset>
                      </wp:positionV>
                      <wp:extent cx="468630" cy="206375"/>
                      <wp:effectExtent l="0" t="0" r="7620" b="3175"/>
                      <wp:wrapNone/>
                      <wp:docPr id="454" name="Flowchart: Alternate Process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206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24365" id="Flowchart: Alternate Process 454" o:spid="_x0000_s1026" type="#_x0000_t176" style="position:absolute;margin-left:17.25pt;margin-top:8.4pt;width:36.9pt;height:16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" fillcolor="#548dd4 [1951]" stroked="f" strokeweight="2pt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9F36792" wp14:editId="19D92BE0">
                      <wp:simplePos x="0" y="0"/>
                      <wp:positionH relativeFrom="column">
                        <wp:posOffset>209652</wp:posOffset>
                      </wp:positionH>
                      <wp:positionV relativeFrom="paragraph">
                        <wp:posOffset>78588</wp:posOffset>
                      </wp:positionV>
                      <wp:extent cx="460375" cy="212140"/>
                      <wp:effectExtent l="0" t="0" r="0" b="0"/>
                      <wp:wrapNone/>
                      <wp:docPr id="453" name="Text Box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CE747" w14:textId="77777777" w:rsidR="00540EB9" w:rsidRPr="004863D5" w:rsidRDefault="00540EB9" w:rsidP="00B206AE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863D5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36792" id="Text Box 453" o:spid="_x0000_s1069" type="#_x0000_t202" style="position:absolute;left:0;text-align:left;margin-left:16.5pt;margin-top:6.2pt;width:36.25pt;height:16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" filled="f" stroked="f" strokeweight=".5pt">
                      <v:textbox>
                        <w:txbxContent>
                          <w:p w14:paraId="600CE747" w14:textId="77777777" w:rsidR="00540EB9" w:rsidRPr="004863D5" w:rsidRDefault="00540EB9" w:rsidP="00B206AE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863D5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" w:type="pct"/>
          </w:tcPr>
          <w:p w14:paraId="215922E1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B74F011" wp14:editId="102A7ECA">
                      <wp:simplePos x="0" y="0"/>
                      <wp:positionH relativeFrom="column">
                        <wp:posOffset>375488</wp:posOffset>
                      </wp:positionH>
                      <wp:positionV relativeFrom="paragraph">
                        <wp:posOffset>458978</wp:posOffset>
                      </wp:positionV>
                      <wp:extent cx="0" cy="234086"/>
                      <wp:effectExtent l="95250" t="0" r="57150" b="52070"/>
                      <wp:wrapNone/>
                      <wp:docPr id="452" name="Straight Arrow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0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A2D7" id="Straight Arrow Connector 452" o:spid="_x0000_s1026" type="#_x0000_t32" style="position:absolute;margin-left:29.55pt;margin-top:36.15pt;width:0;height:18.4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04" w:type="pct"/>
          </w:tcPr>
          <w:p w14:paraId="739BDB2A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</w:tcPr>
          <w:p w14:paraId="3D33DAC3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095C321A" w14:textId="77777777" w:rsidR="00B206AE" w:rsidRPr="004E77FC" w:rsidRDefault="00B206AE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30FAB8F5" w14:textId="77777777" w:rsidR="00B206AE" w:rsidRPr="004E77FC" w:rsidRDefault="008A39F8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1 jam</w:t>
            </w:r>
          </w:p>
        </w:tc>
        <w:tc>
          <w:tcPr>
            <w:tcW w:w="674" w:type="pct"/>
            <w:vAlign w:val="center"/>
          </w:tcPr>
          <w:p w14:paraId="1D965A9C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Edaran</w:t>
            </w:r>
            <w:proofErr w:type="spellEnd"/>
          </w:p>
        </w:tc>
        <w:tc>
          <w:tcPr>
            <w:tcW w:w="667" w:type="pct"/>
          </w:tcPr>
          <w:p w14:paraId="2C1ED0B7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B206AE" w14:paraId="5EB8150E" w14:textId="77777777" w:rsidTr="004E77FC">
        <w:trPr>
          <w:trHeight w:val="1109"/>
        </w:trPr>
        <w:tc>
          <w:tcPr>
            <w:tcW w:w="138" w:type="pct"/>
            <w:vAlign w:val="center"/>
          </w:tcPr>
          <w:p w14:paraId="036A814C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2.</w:t>
            </w:r>
          </w:p>
        </w:tc>
        <w:tc>
          <w:tcPr>
            <w:tcW w:w="954" w:type="pct"/>
            <w:vAlign w:val="center"/>
          </w:tcPr>
          <w:p w14:paraId="27EEF6EF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mbuat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j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ag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PNS yang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menuh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ersyarat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ditujuk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kepada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BKPSDMD</w:t>
            </w:r>
          </w:p>
        </w:tc>
        <w:tc>
          <w:tcPr>
            <w:tcW w:w="444" w:type="pct"/>
          </w:tcPr>
          <w:p w14:paraId="1583FCC1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14:paraId="038427FF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94ED137" wp14:editId="6FBD0FE8">
                      <wp:simplePos x="0" y="0"/>
                      <wp:positionH relativeFrom="column">
                        <wp:posOffset>373297</wp:posOffset>
                      </wp:positionH>
                      <wp:positionV relativeFrom="paragraph">
                        <wp:posOffset>635221</wp:posOffset>
                      </wp:positionV>
                      <wp:extent cx="985962" cy="0"/>
                      <wp:effectExtent l="0" t="0" r="24130" b="19050"/>
                      <wp:wrapNone/>
                      <wp:docPr id="465" name="Straight Connecto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9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207CE" id="Straight Connector 465" o:spid="_x0000_s1026" style="position:absolute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pt,50pt" to="107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3182AD2" wp14:editId="112F97BA">
                      <wp:simplePos x="0" y="0"/>
                      <wp:positionH relativeFrom="column">
                        <wp:posOffset>375488</wp:posOffset>
                      </wp:positionH>
                      <wp:positionV relativeFrom="paragraph">
                        <wp:posOffset>425221</wp:posOffset>
                      </wp:positionV>
                      <wp:extent cx="0" cy="212141"/>
                      <wp:effectExtent l="0" t="0" r="19050" b="16510"/>
                      <wp:wrapNone/>
                      <wp:docPr id="455" name="Straight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1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DE4BB" id="Straight Connector 455" o:spid="_x0000_s1026" style="position:absolute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55pt,33.5pt" to="29.5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9DC8173" wp14:editId="4B5F128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68885</wp:posOffset>
                      </wp:positionV>
                      <wp:extent cx="564515" cy="269875"/>
                      <wp:effectExtent l="0" t="0" r="6985" b="0"/>
                      <wp:wrapNone/>
                      <wp:docPr id="456" name="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867C99" id="Rectangle 456" o:spid="_x0000_s1026" style="position:absolute;margin-left:7.1pt;margin-top:13.3pt;width:44.45pt;height:21.2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404" w:type="pct"/>
          </w:tcPr>
          <w:p w14:paraId="7FFF17BB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956F1FB" wp14:editId="378DE65A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636270</wp:posOffset>
                      </wp:positionV>
                      <wp:extent cx="0" cy="245110"/>
                      <wp:effectExtent l="95250" t="0" r="57150" b="59690"/>
                      <wp:wrapNone/>
                      <wp:docPr id="463" name="Straight Arrow Connector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6D836" id="Straight Arrow Connector 463" o:spid="_x0000_s1026" type="#_x0000_t32" style="position:absolute;margin-left:30.85pt;margin-top:50.1pt;width:0;height:19.3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05" w:type="pct"/>
          </w:tcPr>
          <w:p w14:paraId="783E66AD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0CF603E5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Edaran</w:t>
            </w:r>
            <w:proofErr w:type="spellEnd"/>
          </w:p>
        </w:tc>
        <w:tc>
          <w:tcPr>
            <w:tcW w:w="304" w:type="pct"/>
            <w:vAlign w:val="center"/>
          </w:tcPr>
          <w:p w14:paraId="55002435" w14:textId="77777777" w:rsidR="00B206AE" w:rsidRPr="004E77FC" w:rsidRDefault="008A39F8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1 jam</w:t>
            </w:r>
          </w:p>
        </w:tc>
        <w:tc>
          <w:tcPr>
            <w:tcW w:w="674" w:type="pct"/>
            <w:vAlign w:val="center"/>
          </w:tcPr>
          <w:p w14:paraId="0179F20E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667" w:type="pct"/>
          </w:tcPr>
          <w:p w14:paraId="3E47ACAC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206AE" w14:paraId="0E3D9DDA" w14:textId="77777777" w:rsidTr="004E77FC">
        <w:trPr>
          <w:trHeight w:val="997"/>
        </w:trPr>
        <w:tc>
          <w:tcPr>
            <w:tcW w:w="138" w:type="pct"/>
            <w:vAlign w:val="center"/>
          </w:tcPr>
          <w:p w14:paraId="570CA5D5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3.</w:t>
            </w:r>
          </w:p>
        </w:tc>
        <w:tc>
          <w:tcPr>
            <w:tcW w:w="954" w:type="pct"/>
            <w:vAlign w:val="center"/>
          </w:tcPr>
          <w:p w14:paraId="1B42BDDD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ncermat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ngoreks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serta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mber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araf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ersetujuan</w:t>
            </w:r>
            <w:proofErr w:type="spellEnd"/>
          </w:p>
        </w:tc>
        <w:tc>
          <w:tcPr>
            <w:tcW w:w="444" w:type="pct"/>
          </w:tcPr>
          <w:p w14:paraId="6A7A86D2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14:paraId="799327B0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14:paraId="1D667F61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9CADF10" wp14:editId="56DC56E2">
                      <wp:simplePos x="0" y="0"/>
                      <wp:positionH relativeFrom="column">
                        <wp:posOffset>387710</wp:posOffset>
                      </wp:positionH>
                      <wp:positionV relativeFrom="paragraph">
                        <wp:posOffset>568712</wp:posOffset>
                      </wp:positionV>
                      <wp:extent cx="930302" cy="0"/>
                      <wp:effectExtent l="0" t="0" r="22225" b="19050"/>
                      <wp:wrapNone/>
                      <wp:docPr id="477" name="Straight Connector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3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FAA306" id="Straight Connector 477" o:spid="_x0000_s1026" style="position:absolute;flip:x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55pt,44.8pt" to="103.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DFDEF6C" wp14:editId="71D6DB79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391160</wp:posOffset>
                      </wp:positionV>
                      <wp:extent cx="0" cy="177165"/>
                      <wp:effectExtent l="0" t="0" r="19050" b="13335"/>
                      <wp:wrapNone/>
                      <wp:docPr id="470" name="Straight Connector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4A0B70" id="Straight Connector 470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30.8pt" to="30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AAE979C" wp14:editId="76FB0FD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73355</wp:posOffset>
                      </wp:positionV>
                      <wp:extent cx="460375" cy="214630"/>
                      <wp:effectExtent l="0" t="0" r="0" b="0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375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867F0F" id="Rectangle 458" o:spid="_x0000_s1026" style="position:absolute;margin-left:13.1pt;margin-top:13.65pt;width:36.25pt;height:16.9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" fillcolor="#938953 [1614]" stroked="f" strokeweight="2pt"/>
                  </w:pict>
                </mc:Fallback>
              </mc:AlternateContent>
            </w:r>
          </w:p>
        </w:tc>
        <w:tc>
          <w:tcPr>
            <w:tcW w:w="405" w:type="pct"/>
          </w:tcPr>
          <w:p w14:paraId="00316A35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89A9E18" wp14:editId="7EAFB82F">
                      <wp:simplePos x="0" y="0"/>
                      <wp:positionH relativeFrom="column">
                        <wp:posOffset>345542</wp:posOffset>
                      </wp:positionH>
                      <wp:positionV relativeFrom="paragraph">
                        <wp:posOffset>563220</wp:posOffset>
                      </wp:positionV>
                      <wp:extent cx="0" cy="263347"/>
                      <wp:effectExtent l="95250" t="0" r="57150" b="60960"/>
                      <wp:wrapNone/>
                      <wp:docPr id="467" name="Straight Arrow Connecto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3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7F307" id="Straight Arrow Connector 467" o:spid="_x0000_s1026" type="#_x0000_t32" style="position:absolute;margin-left:27.2pt;margin-top:44.35pt;width:0;height:20.7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6" w:type="pct"/>
            <w:vAlign w:val="center"/>
          </w:tcPr>
          <w:p w14:paraId="02C42F0D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304" w:type="pct"/>
            <w:vAlign w:val="center"/>
          </w:tcPr>
          <w:p w14:paraId="3B4DB741" w14:textId="77777777" w:rsidR="00B206AE" w:rsidRPr="004E77FC" w:rsidRDefault="008A39F8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1 jam</w:t>
            </w:r>
          </w:p>
        </w:tc>
        <w:tc>
          <w:tcPr>
            <w:tcW w:w="674" w:type="pct"/>
            <w:vAlign w:val="center"/>
          </w:tcPr>
          <w:p w14:paraId="2F7BFCF0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i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disposisi</w:t>
            </w:r>
            <w:proofErr w:type="spellEnd"/>
          </w:p>
        </w:tc>
        <w:tc>
          <w:tcPr>
            <w:tcW w:w="667" w:type="pct"/>
          </w:tcPr>
          <w:p w14:paraId="42A34FEA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206AE" w14:paraId="167B1484" w14:textId="77777777" w:rsidTr="004E77FC">
        <w:trPr>
          <w:trHeight w:val="969"/>
        </w:trPr>
        <w:tc>
          <w:tcPr>
            <w:tcW w:w="138" w:type="pct"/>
            <w:vAlign w:val="center"/>
          </w:tcPr>
          <w:p w14:paraId="6CDD5F80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4.</w:t>
            </w:r>
          </w:p>
        </w:tc>
        <w:tc>
          <w:tcPr>
            <w:tcW w:w="954" w:type="pct"/>
            <w:vAlign w:val="center"/>
          </w:tcPr>
          <w:p w14:paraId="03A5B142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nanda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tangan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444" w:type="pct"/>
          </w:tcPr>
          <w:p w14:paraId="068DD8EB" w14:textId="77777777" w:rsidR="00B206AE" w:rsidRPr="004E77FC" w:rsidRDefault="004E77FC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639EF7E" wp14:editId="67A57788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525145</wp:posOffset>
                      </wp:positionV>
                      <wp:extent cx="2925445" cy="0"/>
                      <wp:effectExtent l="0" t="0" r="27305" b="19050"/>
                      <wp:wrapNone/>
                      <wp:docPr id="469" name="Straight Connector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5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BE5CAC" id="Straight Connector 469" o:spid="_x0000_s1026" style="position:absolute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41.35pt" to="264.3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" strokecolor="black [3040]"/>
                  </w:pict>
                </mc:Fallback>
              </mc:AlternateContent>
            </w:r>
            <w:r w:rsidR="00B206AE"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1E7968A" wp14:editId="3C8708D2">
                      <wp:simplePos x="0" y="0"/>
                      <wp:positionH relativeFrom="column">
                        <wp:posOffset>429108</wp:posOffset>
                      </wp:positionH>
                      <wp:positionV relativeFrom="paragraph">
                        <wp:posOffset>523621</wp:posOffset>
                      </wp:positionV>
                      <wp:extent cx="0" cy="256032"/>
                      <wp:effectExtent l="95250" t="0" r="76200" b="48895"/>
                      <wp:wrapNone/>
                      <wp:docPr id="459" name="Straight Arrow Connector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0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7571" id="Straight Arrow Connector 459" o:spid="_x0000_s1026" type="#_x0000_t32" style="position:absolute;margin-left:33.8pt;margin-top:41.25pt;width:0;height:20.1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04" w:type="pct"/>
          </w:tcPr>
          <w:p w14:paraId="0AC75BBB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14:paraId="1D16DCCB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14:paraId="112112A5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36A2E37" wp14:editId="3B7BCA39">
                      <wp:simplePos x="0" y="0"/>
                      <wp:positionH relativeFrom="column">
                        <wp:posOffset>345542</wp:posOffset>
                      </wp:positionH>
                      <wp:positionV relativeFrom="paragraph">
                        <wp:posOffset>428523</wp:posOffset>
                      </wp:positionV>
                      <wp:extent cx="0" cy="95098"/>
                      <wp:effectExtent l="0" t="0" r="19050" b="19685"/>
                      <wp:wrapNone/>
                      <wp:docPr id="348" name="Straight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0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93CC7" id="Straight Connector 348" o:spid="_x0000_s1026" style="position:absolute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2pt,33.75pt" to="27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" strokecolor="black [3040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709C92C" wp14:editId="6D77560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85852</wp:posOffset>
                      </wp:positionV>
                      <wp:extent cx="524510" cy="241402"/>
                      <wp:effectExtent l="0" t="0" r="8890" b="6350"/>
                      <wp:wrapNone/>
                      <wp:docPr id="466" name="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41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F4DF" id="Rectangle 466" o:spid="_x0000_s1026" style="position:absolute;margin-left:6.85pt;margin-top:14.65pt;width:41.3pt;height:1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606" w:type="pct"/>
            <w:vAlign w:val="center"/>
          </w:tcPr>
          <w:p w14:paraId="3CD4EE93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i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disposisi</w:t>
            </w:r>
            <w:proofErr w:type="spellEnd"/>
          </w:p>
        </w:tc>
        <w:tc>
          <w:tcPr>
            <w:tcW w:w="304" w:type="pct"/>
            <w:vAlign w:val="center"/>
          </w:tcPr>
          <w:p w14:paraId="4FD164CE" w14:textId="77777777" w:rsidR="00B206AE" w:rsidRPr="004E77FC" w:rsidRDefault="008A39F8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1 jam</w:t>
            </w:r>
          </w:p>
        </w:tc>
        <w:tc>
          <w:tcPr>
            <w:tcW w:w="674" w:type="pct"/>
            <w:vAlign w:val="center"/>
          </w:tcPr>
          <w:p w14:paraId="2F14FFCA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i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disposisi</w:t>
            </w:r>
            <w:proofErr w:type="spellEnd"/>
          </w:p>
        </w:tc>
        <w:tc>
          <w:tcPr>
            <w:tcW w:w="667" w:type="pct"/>
          </w:tcPr>
          <w:p w14:paraId="53A5B0C3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206AE" w14:paraId="37437103" w14:textId="77777777" w:rsidTr="004E77FC">
        <w:trPr>
          <w:trHeight w:val="992"/>
        </w:trPr>
        <w:tc>
          <w:tcPr>
            <w:tcW w:w="138" w:type="pct"/>
            <w:vAlign w:val="center"/>
          </w:tcPr>
          <w:p w14:paraId="0ACEC01B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5.</w:t>
            </w:r>
          </w:p>
        </w:tc>
        <w:tc>
          <w:tcPr>
            <w:tcW w:w="954" w:type="pct"/>
            <w:vAlign w:val="center"/>
          </w:tcPr>
          <w:p w14:paraId="38AC8F78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mber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nomor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stempel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pada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serta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nyusu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rkas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3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rangkap</w:t>
            </w:r>
            <w:proofErr w:type="spellEnd"/>
          </w:p>
        </w:tc>
        <w:tc>
          <w:tcPr>
            <w:tcW w:w="444" w:type="pct"/>
          </w:tcPr>
          <w:p w14:paraId="4F08C942" w14:textId="77777777" w:rsidR="00B206AE" w:rsidRPr="004E77FC" w:rsidRDefault="008A39F8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62B46F9" wp14:editId="154E736F">
                      <wp:simplePos x="0" y="0"/>
                      <wp:positionH relativeFrom="column">
                        <wp:posOffset>429108</wp:posOffset>
                      </wp:positionH>
                      <wp:positionV relativeFrom="paragraph">
                        <wp:posOffset>399390</wp:posOffset>
                      </wp:positionV>
                      <wp:extent cx="0" cy="468172"/>
                      <wp:effectExtent l="95250" t="0" r="57150" b="65405"/>
                      <wp:wrapNone/>
                      <wp:docPr id="474" name="Straight Arrow Connecto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81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96734" id="Straight Arrow Connector 474" o:spid="_x0000_s1026" type="#_x0000_t32" style="position:absolute;margin-left:33.8pt;margin-top:31.45pt;width:0;height:36.8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  <w:r w:rsidR="00B206AE"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DAF2CE8" wp14:editId="445ABA57">
                      <wp:simplePos x="0" y="0"/>
                      <wp:positionH relativeFrom="column">
                        <wp:posOffset>216713</wp:posOffset>
                      </wp:positionH>
                      <wp:positionV relativeFrom="paragraph">
                        <wp:posOffset>157353</wp:posOffset>
                      </wp:positionV>
                      <wp:extent cx="431597" cy="241402"/>
                      <wp:effectExtent l="0" t="0" r="6985" b="6350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597" cy="2414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39760" id="Rectangle 475" o:spid="_x0000_s1026" style="position:absolute;margin-left:17.05pt;margin-top:12.4pt;width:34pt;height:1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404" w:type="pct"/>
          </w:tcPr>
          <w:p w14:paraId="1F1DBA93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14:paraId="528B6BD3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14:paraId="49B45000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256DDB61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i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disposisi</w:t>
            </w:r>
            <w:proofErr w:type="spellEnd"/>
          </w:p>
        </w:tc>
        <w:tc>
          <w:tcPr>
            <w:tcW w:w="304" w:type="pct"/>
            <w:vAlign w:val="center"/>
          </w:tcPr>
          <w:p w14:paraId="0285E7BE" w14:textId="77777777" w:rsidR="00B206AE" w:rsidRPr="004E77FC" w:rsidRDefault="008A39F8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1 jam</w:t>
            </w:r>
          </w:p>
        </w:tc>
        <w:tc>
          <w:tcPr>
            <w:tcW w:w="674" w:type="pct"/>
            <w:vAlign w:val="center"/>
          </w:tcPr>
          <w:p w14:paraId="66180CC8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Disposisi</w:t>
            </w:r>
            <w:proofErr w:type="spellEnd"/>
          </w:p>
        </w:tc>
        <w:tc>
          <w:tcPr>
            <w:tcW w:w="667" w:type="pct"/>
          </w:tcPr>
          <w:p w14:paraId="43AF4DAB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206AE" w14:paraId="3964FA8D" w14:textId="77777777" w:rsidTr="004E77FC">
        <w:trPr>
          <w:trHeight w:val="978"/>
        </w:trPr>
        <w:tc>
          <w:tcPr>
            <w:tcW w:w="138" w:type="pct"/>
            <w:vAlign w:val="center"/>
          </w:tcPr>
          <w:p w14:paraId="31535C67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6.</w:t>
            </w:r>
          </w:p>
        </w:tc>
        <w:tc>
          <w:tcPr>
            <w:tcW w:w="954" w:type="pct"/>
            <w:vAlign w:val="center"/>
          </w:tcPr>
          <w:p w14:paraId="660CACDD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mberitahuk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ag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PNS yang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au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ngajuk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444" w:type="pct"/>
          </w:tcPr>
          <w:p w14:paraId="0F508523" w14:textId="77777777" w:rsidR="00B206AE" w:rsidRPr="004E77FC" w:rsidRDefault="008A39F8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67AB7165" wp14:editId="372A2F12">
                      <wp:simplePos x="0" y="0"/>
                      <wp:positionH relativeFrom="column">
                        <wp:posOffset>429108</wp:posOffset>
                      </wp:positionH>
                      <wp:positionV relativeFrom="paragraph">
                        <wp:posOffset>458064</wp:posOffset>
                      </wp:positionV>
                      <wp:extent cx="0" cy="380390"/>
                      <wp:effectExtent l="95250" t="0" r="114300" b="57785"/>
                      <wp:wrapNone/>
                      <wp:docPr id="476" name="Straight Arrow Connector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114D3" id="Straight Arrow Connector 476" o:spid="_x0000_s1026" type="#_x0000_t32" style="position:absolute;margin-left:33.8pt;margin-top:36.05pt;width:0;height:29.9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  <w:r w:rsidR="00B206AE"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85C9749" wp14:editId="4324ABE1">
                      <wp:simplePos x="0" y="0"/>
                      <wp:positionH relativeFrom="column">
                        <wp:posOffset>216967</wp:posOffset>
                      </wp:positionH>
                      <wp:positionV relativeFrom="paragraph">
                        <wp:posOffset>231292</wp:posOffset>
                      </wp:positionV>
                      <wp:extent cx="431165" cy="226772"/>
                      <wp:effectExtent l="0" t="0" r="6985" b="1905"/>
                      <wp:wrapNone/>
                      <wp:docPr id="461" name="Rectangl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267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81EEF" id="Rectangle 461" o:spid="_x0000_s1026" style="position:absolute;margin-left:17.1pt;margin-top:18.2pt;width:33.95pt;height:17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404" w:type="pct"/>
          </w:tcPr>
          <w:p w14:paraId="1F1043F1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14:paraId="4E0B3F2E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14:paraId="20839E41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745AF595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304" w:type="pct"/>
            <w:vAlign w:val="center"/>
          </w:tcPr>
          <w:p w14:paraId="608C4A64" w14:textId="77777777" w:rsidR="00B206AE" w:rsidRPr="004E77FC" w:rsidRDefault="008A39F8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1 jam</w:t>
            </w:r>
          </w:p>
        </w:tc>
        <w:tc>
          <w:tcPr>
            <w:tcW w:w="674" w:type="pct"/>
            <w:vAlign w:val="center"/>
          </w:tcPr>
          <w:p w14:paraId="010EC283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Disposis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&amp;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Edar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sudah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didistribusik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ke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PNS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ybs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.</w:t>
            </w:r>
          </w:p>
        </w:tc>
        <w:tc>
          <w:tcPr>
            <w:tcW w:w="667" w:type="pct"/>
          </w:tcPr>
          <w:p w14:paraId="2E48C973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206AE" w14:paraId="2BF9D46E" w14:textId="77777777" w:rsidTr="004E77FC">
        <w:trPr>
          <w:trHeight w:val="983"/>
        </w:trPr>
        <w:tc>
          <w:tcPr>
            <w:tcW w:w="138" w:type="pct"/>
            <w:vAlign w:val="center"/>
          </w:tcPr>
          <w:p w14:paraId="71ECB3EC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7.</w:t>
            </w:r>
          </w:p>
          <w:p w14:paraId="20BF4BD7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65CD282E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ndistribusik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surat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ke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BKPSDMD</w:t>
            </w:r>
          </w:p>
        </w:tc>
        <w:tc>
          <w:tcPr>
            <w:tcW w:w="444" w:type="pct"/>
          </w:tcPr>
          <w:p w14:paraId="0A8B6BF1" w14:textId="77777777" w:rsidR="00B206AE" w:rsidRPr="004E77FC" w:rsidRDefault="008A39F8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0E2A0D7" wp14:editId="41414A9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09245</wp:posOffset>
                      </wp:positionV>
                      <wp:extent cx="526695" cy="226695"/>
                      <wp:effectExtent l="0" t="0" r="0" b="1905"/>
                      <wp:wrapNone/>
                      <wp:docPr id="547" name="Text Box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69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A2D50" w14:textId="77777777" w:rsidR="00540EB9" w:rsidRPr="008A39F8" w:rsidRDefault="00540EB9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8A39F8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E2A0D7" id="Text Box 547" o:spid="_x0000_s1070" type="#_x0000_t202" style="position:absolute;left:0;text-align:left;margin-left:13.55pt;margin-top:16.5pt;width:41.45pt;height:17.8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" filled="f" stroked="f" strokeweight=".5pt">
                      <v:textbox>
                        <w:txbxContent>
                          <w:p w14:paraId="3D5A2D50" w14:textId="77777777" w:rsidR="00540EB9" w:rsidRPr="008A39F8" w:rsidRDefault="00540EB9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8A39F8">
                              <w:rPr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0D7980B" wp14:editId="69F083E8">
                      <wp:simplePos x="0" y="0"/>
                      <wp:positionH relativeFrom="column">
                        <wp:posOffset>216967</wp:posOffset>
                      </wp:positionH>
                      <wp:positionV relativeFrom="paragraph">
                        <wp:posOffset>225704</wp:posOffset>
                      </wp:positionV>
                      <wp:extent cx="431165" cy="226772"/>
                      <wp:effectExtent l="0" t="0" r="6985" b="1905"/>
                      <wp:wrapNone/>
                      <wp:docPr id="546" name="Rounded 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22677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A276A3" id="Rounded Rectangle 546" o:spid="_x0000_s1026" style="position:absolute;margin-left:17.1pt;margin-top:17.75pt;width:33.95pt;height:17.8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" fillcolor="#548dd4 [1951]" stroked="f" strokeweight="2pt"/>
                  </w:pict>
                </mc:Fallback>
              </mc:AlternateContent>
            </w:r>
          </w:p>
        </w:tc>
        <w:tc>
          <w:tcPr>
            <w:tcW w:w="404" w:type="pct"/>
          </w:tcPr>
          <w:p w14:paraId="21B8C05D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4" w:type="pct"/>
          </w:tcPr>
          <w:p w14:paraId="47B87206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14:paraId="09FB198A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010F6FF2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izi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lajar</w:t>
            </w:r>
            <w:proofErr w:type="spellEnd"/>
          </w:p>
        </w:tc>
        <w:tc>
          <w:tcPr>
            <w:tcW w:w="304" w:type="pct"/>
            <w:vAlign w:val="center"/>
          </w:tcPr>
          <w:p w14:paraId="48463BDB" w14:textId="77777777" w:rsidR="00B206AE" w:rsidRPr="004E77FC" w:rsidRDefault="008A39F8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1 jam</w:t>
            </w:r>
          </w:p>
        </w:tc>
        <w:tc>
          <w:tcPr>
            <w:tcW w:w="674" w:type="pct"/>
            <w:vAlign w:val="center"/>
          </w:tcPr>
          <w:p w14:paraId="49730917" w14:textId="77777777" w:rsidR="00B206AE" w:rsidRPr="004E77FC" w:rsidRDefault="008A39F8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Arsip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667" w:type="pct"/>
          </w:tcPr>
          <w:p w14:paraId="5D309610" w14:textId="77777777" w:rsidR="00B206AE" w:rsidRPr="004E77FC" w:rsidRDefault="00B206AE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14:paraId="2A575A07" w14:textId="77777777" w:rsidR="00B94C2D" w:rsidRDefault="00B94C2D" w:rsidP="00AA33B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257EC1" w14:textId="77777777" w:rsidR="00B94C2D" w:rsidRDefault="00B94C2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5D7CA580" w14:textId="77777777" w:rsidR="004E77FC" w:rsidRPr="004E77FC" w:rsidRDefault="004E77FC" w:rsidP="004E77FC">
      <w:pPr>
        <w:jc w:val="center"/>
        <w:rPr>
          <w:rFonts w:ascii="Bookman Old Style" w:hAnsi="Bookman Old Style" w:cs="Times New Roman"/>
          <w:b/>
          <w:sz w:val="24"/>
          <w:szCs w:val="32"/>
        </w:rPr>
      </w:pPr>
      <w:r w:rsidRPr="004E77FC">
        <w:rPr>
          <w:rFonts w:ascii="Bookman Old Style" w:hAnsi="Bookman Old Style" w:cs="Times New Roman"/>
          <w:b/>
          <w:sz w:val="24"/>
          <w:szCs w:val="32"/>
        </w:rPr>
        <w:lastRenderedPageBreak/>
        <w:t>SOP PEMBINAAN DISIPLIN PEGAWAI</w:t>
      </w:r>
    </w:p>
    <w:tbl>
      <w:tblPr>
        <w:tblStyle w:val="TableGrid"/>
        <w:tblpPr w:leftFromText="180" w:rightFromText="180" w:vertAnchor="page" w:horzAnchor="margin" w:tblpY="1278"/>
        <w:tblW w:w="5000" w:type="pct"/>
        <w:tblLook w:val="04A0" w:firstRow="1" w:lastRow="0" w:firstColumn="1" w:lastColumn="0" w:noHBand="0" w:noVBand="1"/>
      </w:tblPr>
      <w:tblGrid>
        <w:gridCol w:w="747"/>
        <w:gridCol w:w="4235"/>
        <w:gridCol w:w="1875"/>
        <w:gridCol w:w="1830"/>
        <w:gridCol w:w="2101"/>
        <w:gridCol w:w="2041"/>
        <w:gridCol w:w="1413"/>
        <w:gridCol w:w="2195"/>
        <w:gridCol w:w="2353"/>
      </w:tblGrid>
      <w:tr w:rsidR="004E77FC" w:rsidRPr="00726CDB" w14:paraId="171AE7BF" w14:textId="77777777" w:rsidTr="00BF5463">
        <w:tc>
          <w:tcPr>
            <w:tcW w:w="199" w:type="pct"/>
            <w:vMerge w:val="restart"/>
            <w:vAlign w:val="center"/>
          </w:tcPr>
          <w:p w14:paraId="11E61537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127" w:type="pct"/>
            <w:vMerge w:val="restart"/>
            <w:vAlign w:val="center"/>
          </w:tcPr>
          <w:p w14:paraId="42C8A02B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545" w:type="pct"/>
            <w:gridSpan w:val="3"/>
            <w:vAlign w:val="center"/>
          </w:tcPr>
          <w:p w14:paraId="25B56C83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503" w:type="pct"/>
            <w:gridSpan w:val="3"/>
            <w:vAlign w:val="center"/>
          </w:tcPr>
          <w:p w14:paraId="3C109DBB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Mutu</w:t>
            </w:r>
            <w:proofErr w:type="spellEnd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Buku</w:t>
            </w:r>
            <w:proofErr w:type="spellEnd"/>
          </w:p>
        </w:tc>
        <w:tc>
          <w:tcPr>
            <w:tcW w:w="626" w:type="pct"/>
            <w:vMerge w:val="restart"/>
            <w:vAlign w:val="center"/>
          </w:tcPr>
          <w:p w14:paraId="647FD4FD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BF5463" w:rsidRPr="00726CDB" w14:paraId="79F4AE5C" w14:textId="77777777" w:rsidTr="00BF5463">
        <w:trPr>
          <w:trHeight w:val="620"/>
        </w:trPr>
        <w:tc>
          <w:tcPr>
            <w:tcW w:w="199" w:type="pct"/>
            <w:vMerge/>
          </w:tcPr>
          <w:p w14:paraId="7E394B32" w14:textId="77777777" w:rsidR="004E77FC" w:rsidRPr="004E77FC" w:rsidRDefault="004E77FC" w:rsidP="004E77FC">
            <w:pPr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127" w:type="pct"/>
            <w:vMerge/>
          </w:tcPr>
          <w:p w14:paraId="7706C1EF" w14:textId="77777777" w:rsidR="004E77FC" w:rsidRPr="004E77FC" w:rsidRDefault="004E77FC" w:rsidP="004E77FC">
            <w:pPr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594AE8EE" w14:textId="77777777" w:rsidR="004E77FC" w:rsidRPr="004E77FC" w:rsidRDefault="00BF5463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 </w:t>
            </w:r>
            <w:proofErr w:type="spellStart"/>
            <w:r w:rsidR="004E77FC"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487" w:type="pct"/>
            <w:vAlign w:val="center"/>
          </w:tcPr>
          <w:p w14:paraId="29D6DD16" w14:textId="77777777" w:rsidR="004E77FC" w:rsidRPr="004E77FC" w:rsidRDefault="00BF5463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559" w:type="pct"/>
            <w:vAlign w:val="center"/>
          </w:tcPr>
          <w:p w14:paraId="32EC5AAD" w14:textId="77777777" w:rsidR="004E77FC" w:rsidRPr="004E77FC" w:rsidRDefault="00BF5463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r w:rsidR="004E77FC"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Dinas</w:t>
            </w:r>
          </w:p>
        </w:tc>
        <w:tc>
          <w:tcPr>
            <w:tcW w:w="543" w:type="pct"/>
            <w:vAlign w:val="center"/>
          </w:tcPr>
          <w:p w14:paraId="305F75D7" w14:textId="77777777" w:rsidR="004E77FC" w:rsidRPr="004E77FC" w:rsidRDefault="004E77FC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376" w:type="pct"/>
            <w:vAlign w:val="center"/>
          </w:tcPr>
          <w:p w14:paraId="59388E86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Waktu</w:t>
            </w:r>
          </w:p>
        </w:tc>
        <w:tc>
          <w:tcPr>
            <w:tcW w:w="584" w:type="pct"/>
            <w:vAlign w:val="center"/>
          </w:tcPr>
          <w:p w14:paraId="69C08737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626" w:type="pct"/>
            <w:vMerge/>
            <w:vAlign w:val="center"/>
          </w:tcPr>
          <w:p w14:paraId="1A102F56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BF5463" w:rsidRPr="00726CDB" w14:paraId="4752F178" w14:textId="77777777" w:rsidTr="00BF5463">
        <w:trPr>
          <w:trHeight w:val="854"/>
        </w:trPr>
        <w:tc>
          <w:tcPr>
            <w:tcW w:w="199" w:type="pct"/>
            <w:vAlign w:val="center"/>
          </w:tcPr>
          <w:p w14:paraId="3AD2017F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127" w:type="pct"/>
            <w:vAlign w:val="center"/>
          </w:tcPr>
          <w:p w14:paraId="25904B91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ngontrol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tingkat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kehadir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lalu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absensi</w:t>
            </w:r>
            <w:proofErr w:type="spellEnd"/>
          </w:p>
        </w:tc>
        <w:tc>
          <w:tcPr>
            <w:tcW w:w="499" w:type="pct"/>
          </w:tcPr>
          <w:p w14:paraId="2BAFB8C4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4B01580A" wp14:editId="0D9B472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23494</wp:posOffset>
                      </wp:positionV>
                      <wp:extent cx="636270" cy="262890"/>
                      <wp:effectExtent l="0" t="0" r="0" b="3810"/>
                      <wp:wrapNone/>
                      <wp:docPr id="551" name="Rounded 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2628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4E70F" w14:textId="77777777" w:rsidR="00540EB9" w:rsidRPr="004E77FC" w:rsidRDefault="00540EB9" w:rsidP="004E77F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0"/>
                                    </w:rPr>
                                  </w:pPr>
                                  <w:proofErr w:type="spellStart"/>
                                  <w:r w:rsidRPr="004E77FC"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20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1580A" id="Rounded Rectangle 551" o:spid="_x0000_s1071" style="position:absolute;margin-left:9.45pt;margin-top:9.7pt;width:50.1pt;height:20.7pt;z-index:25280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" fillcolor="#548dd4 [1951]" stroked="f" strokeweight="2pt">
                      <v:textbox>
                        <w:txbxContent>
                          <w:p w14:paraId="71D4E70F" w14:textId="77777777" w:rsidR="00540EB9" w:rsidRPr="004E77FC" w:rsidRDefault="00540EB9" w:rsidP="004E77FC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4E77FC"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1904B27B" wp14:editId="643FC4F7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96240</wp:posOffset>
                      </wp:positionV>
                      <wp:extent cx="0" cy="266700"/>
                      <wp:effectExtent l="95250" t="0" r="57150" b="57150"/>
                      <wp:wrapNone/>
                      <wp:docPr id="548" name="Straight Arrow Connector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F0240" id="Straight Arrow Connector 548" o:spid="_x0000_s1026" type="#_x0000_t32" style="position:absolute;margin-left:36.5pt;margin-top:31.2pt;width:0;height:21pt;z-index:25281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7" w:type="pct"/>
          </w:tcPr>
          <w:p w14:paraId="0F500ECC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59" w:type="pct"/>
          </w:tcPr>
          <w:p w14:paraId="0D54688D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14:paraId="7A3BA4CA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Hadir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/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Absen</w:t>
            </w:r>
            <w:proofErr w:type="spellEnd"/>
          </w:p>
        </w:tc>
        <w:tc>
          <w:tcPr>
            <w:tcW w:w="376" w:type="pct"/>
            <w:vAlign w:val="center"/>
          </w:tcPr>
          <w:p w14:paraId="5D2DC2BB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1 Jam</w:t>
            </w:r>
          </w:p>
        </w:tc>
        <w:tc>
          <w:tcPr>
            <w:tcW w:w="584" w:type="pct"/>
            <w:vAlign w:val="center"/>
          </w:tcPr>
          <w:p w14:paraId="3F9468C2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Rekap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Hadir</w:t>
            </w:r>
            <w:proofErr w:type="spellEnd"/>
          </w:p>
        </w:tc>
        <w:tc>
          <w:tcPr>
            <w:tcW w:w="626" w:type="pct"/>
          </w:tcPr>
          <w:p w14:paraId="3B83B8BD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F5463" w:rsidRPr="00726CDB" w14:paraId="320353C7" w14:textId="77777777" w:rsidTr="00BF5463">
        <w:trPr>
          <w:trHeight w:val="979"/>
        </w:trPr>
        <w:tc>
          <w:tcPr>
            <w:tcW w:w="199" w:type="pct"/>
            <w:vAlign w:val="center"/>
          </w:tcPr>
          <w:p w14:paraId="54065505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127" w:type="pct"/>
            <w:vAlign w:val="center"/>
          </w:tcPr>
          <w:p w14:paraId="11F88526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lapork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kepada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Sekdis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ngena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yang malas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atau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rmasalah</w:t>
            </w:r>
            <w:proofErr w:type="spellEnd"/>
          </w:p>
        </w:tc>
        <w:tc>
          <w:tcPr>
            <w:tcW w:w="499" w:type="pct"/>
          </w:tcPr>
          <w:p w14:paraId="0618BE9A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7D741EFA" wp14:editId="6AD5688F">
                      <wp:simplePos x="0" y="0"/>
                      <wp:positionH relativeFrom="column">
                        <wp:posOffset>464655</wp:posOffset>
                      </wp:positionH>
                      <wp:positionV relativeFrom="paragraph">
                        <wp:posOffset>558634</wp:posOffset>
                      </wp:positionV>
                      <wp:extent cx="1160890" cy="0"/>
                      <wp:effectExtent l="0" t="0" r="20320" b="19050"/>
                      <wp:wrapNone/>
                      <wp:docPr id="553" name="Straight Connector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0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34ED51" id="Straight Connector 553" o:spid="_x0000_s1026" style="position:absolute;flip:x;z-index:25281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44pt" to="12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" strokecolor="black [3213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18192D03" wp14:editId="18E097B2">
                      <wp:simplePos x="0" y="0"/>
                      <wp:positionH relativeFrom="column">
                        <wp:posOffset>465480</wp:posOffset>
                      </wp:positionH>
                      <wp:positionV relativeFrom="paragraph">
                        <wp:posOffset>351282</wp:posOffset>
                      </wp:positionV>
                      <wp:extent cx="0" cy="204826"/>
                      <wp:effectExtent l="0" t="0" r="19050" b="24130"/>
                      <wp:wrapNone/>
                      <wp:docPr id="554" name="Straight Connector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8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C5DC3" id="Straight Connector 554" o:spid="_x0000_s1026" style="position:absolute;z-index:25281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65pt,27.65pt" to="36.6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" strokecolor="black [3213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7B2845B4" wp14:editId="5306F384">
                      <wp:simplePos x="0" y="0"/>
                      <wp:positionH relativeFrom="column">
                        <wp:posOffset>206705</wp:posOffset>
                      </wp:positionH>
                      <wp:positionV relativeFrom="paragraph">
                        <wp:posOffset>110490</wp:posOffset>
                      </wp:positionV>
                      <wp:extent cx="521970" cy="243205"/>
                      <wp:effectExtent l="0" t="0" r="0" b="444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43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DB4F66" id="Rectangle 555" o:spid="_x0000_s1026" style="position:absolute;margin-left:16.3pt;margin-top:8.7pt;width:41.1pt;height:19.1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487" w:type="pct"/>
          </w:tcPr>
          <w:p w14:paraId="7E54CB78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4CB8E2CC" wp14:editId="6BE18FC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559435</wp:posOffset>
                      </wp:positionV>
                      <wp:extent cx="0" cy="225425"/>
                      <wp:effectExtent l="95250" t="0" r="57150" b="60325"/>
                      <wp:wrapNone/>
                      <wp:docPr id="561" name="Straight Arrow Connector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49B11" id="Straight Arrow Connector 561" o:spid="_x0000_s1026" type="#_x0000_t32" style="position:absolute;margin-left:33.6pt;margin-top:44.05pt;width:0;height:17.7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59" w:type="pct"/>
          </w:tcPr>
          <w:p w14:paraId="160EBD46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14:paraId="4E7FD183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Rekap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aftar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Hadir</w:t>
            </w:r>
            <w:proofErr w:type="spellEnd"/>
          </w:p>
        </w:tc>
        <w:tc>
          <w:tcPr>
            <w:tcW w:w="376" w:type="pct"/>
            <w:vAlign w:val="center"/>
          </w:tcPr>
          <w:p w14:paraId="18957971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1 Jam</w:t>
            </w:r>
          </w:p>
        </w:tc>
        <w:tc>
          <w:tcPr>
            <w:tcW w:w="584" w:type="pct"/>
            <w:vAlign w:val="center"/>
          </w:tcPr>
          <w:p w14:paraId="39609847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Teridentifikasinya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yang malas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atau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rmasalah</w:t>
            </w:r>
            <w:proofErr w:type="spellEnd"/>
          </w:p>
        </w:tc>
        <w:tc>
          <w:tcPr>
            <w:tcW w:w="626" w:type="pct"/>
          </w:tcPr>
          <w:p w14:paraId="49BEA66C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F5463" w:rsidRPr="00726CDB" w14:paraId="6B1CA822" w14:textId="77777777" w:rsidTr="00BF5463">
        <w:trPr>
          <w:trHeight w:val="964"/>
        </w:trPr>
        <w:tc>
          <w:tcPr>
            <w:tcW w:w="199" w:type="pct"/>
            <w:vAlign w:val="center"/>
          </w:tcPr>
          <w:p w14:paraId="44B1CB44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127" w:type="pct"/>
            <w:vAlign w:val="center"/>
          </w:tcPr>
          <w:p w14:paraId="73CFBE9A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nerima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lakuk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koordinas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deng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Kasubag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.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mum</w:t>
            </w:r>
            <w:proofErr w:type="spellEnd"/>
          </w:p>
        </w:tc>
        <w:tc>
          <w:tcPr>
            <w:tcW w:w="499" w:type="pct"/>
          </w:tcPr>
          <w:p w14:paraId="03CFFE0E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14:paraId="5D5205F9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2EBC05B6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47551C02" wp14:editId="27204F6C">
                      <wp:simplePos x="0" y="0"/>
                      <wp:positionH relativeFrom="column">
                        <wp:posOffset>425395</wp:posOffset>
                      </wp:positionH>
                      <wp:positionV relativeFrom="paragraph">
                        <wp:posOffset>385031</wp:posOffset>
                      </wp:positionV>
                      <wp:extent cx="1272208" cy="0"/>
                      <wp:effectExtent l="0" t="0" r="23495" b="19050"/>
                      <wp:wrapNone/>
                      <wp:docPr id="557" name="Straight Connector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2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F2ACA8" id="Straight Connector 557" o:spid="_x0000_s1026" style="position:absolute;z-index:25281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pt,30.3pt" to="133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" strokecolor="black [3213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1D939BC8" wp14:editId="42CC0E50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53365</wp:posOffset>
                      </wp:positionV>
                      <wp:extent cx="0" cy="130810"/>
                      <wp:effectExtent l="0" t="0" r="19050" b="21590"/>
                      <wp:wrapNone/>
                      <wp:docPr id="558" name="Straight Connector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335E1B" id="Straight Connector 558" o:spid="_x0000_s1026" style="position:absolute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19.95pt" to="33.5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" strokecolor="black [3213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294DF7EB" wp14:editId="2F2CB89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255</wp:posOffset>
                      </wp:positionV>
                      <wp:extent cx="528320" cy="243205"/>
                      <wp:effectExtent l="0" t="0" r="5080" b="4445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20" cy="243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A0300" id="Rectangle 559" o:spid="_x0000_s1026" style="position:absolute;margin-left:13.4pt;margin-top:.65pt;width:41.6pt;height:19.1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" fillcolor="#938953 [1614]" stroked="f" strokeweight="2pt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559" w:type="pct"/>
          </w:tcPr>
          <w:p w14:paraId="7E33F24D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61B1E72C" wp14:editId="00FE61EC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527355</wp:posOffset>
                      </wp:positionV>
                      <wp:extent cx="0" cy="243205"/>
                      <wp:effectExtent l="95250" t="0" r="57150" b="61595"/>
                      <wp:wrapNone/>
                      <wp:docPr id="552" name="Straight Arrow Connector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2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22876" id="Straight Arrow Connector 552" o:spid="_x0000_s1026" type="#_x0000_t32" style="position:absolute;margin-left:41.4pt;margin-top:41.5pt;width:0;height:19.1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3" w:type="pct"/>
            <w:vAlign w:val="center"/>
          </w:tcPr>
          <w:p w14:paraId="29E37659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Teridentifikasinya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yang malas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atau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rmasalah</w:t>
            </w:r>
            <w:proofErr w:type="spellEnd"/>
          </w:p>
        </w:tc>
        <w:tc>
          <w:tcPr>
            <w:tcW w:w="376" w:type="pct"/>
            <w:vAlign w:val="center"/>
          </w:tcPr>
          <w:p w14:paraId="16401046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15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84" w:type="pct"/>
            <w:vAlign w:val="center"/>
          </w:tcPr>
          <w:p w14:paraId="32BCFC09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Teridentifikasinya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yang malas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atau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rmasalah</w:t>
            </w:r>
            <w:proofErr w:type="spellEnd"/>
          </w:p>
        </w:tc>
        <w:tc>
          <w:tcPr>
            <w:tcW w:w="626" w:type="pct"/>
          </w:tcPr>
          <w:p w14:paraId="171DBE5D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F5463" w:rsidRPr="00726CDB" w14:paraId="3131FF06" w14:textId="77777777" w:rsidTr="00BF5463">
        <w:trPr>
          <w:trHeight w:val="1120"/>
        </w:trPr>
        <w:tc>
          <w:tcPr>
            <w:tcW w:w="199" w:type="pct"/>
            <w:vAlign w:val="center"/>
          </w:tcPr>
          <w:p w14:paraId="456B22F4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127" w:type="pct"/>
            <w:vAlign w:val="center"/>
          </w:tcPr>
          <w:p w14:paraId="3A28B532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merintahk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Sekdis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&amp;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Kasubag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mum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Kepegawai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ntuk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nindaklanjuti</w:t>
            </w:r>
            <w:proofErr w:type="spellEnd"/>
          </w:p>
        </w:tc>
        <w:tc>
          <w:tcPr>
            <w:tcW w:w="499" w:type="pct"/>
          </w:tcPr>
          <w:p w14:paraId="46BC0EBD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39FF5388" wp14:editId="1334561C">
                      <wp:simplePos x="0" y="0"/>
                      <wp:positionH relativeFrom="column">
                        <wp:posOffset>464654</wp:posOffset>
                      </wp:positionH>
                      <wp:positionV relativeFrom="paragraph">
                        <wp:posOffset>560484</wp:posOffset>
                      </wp:positionV>
                      <wp:extent cx="2432796" cy="0"/>
                      <wp:effectExtent l="0" t="0" r="24765" b="19050"/>
                      <wp:wrapNone/>
                      <wp:docPr id="568" name="Straight Connector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79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C22A97" id="Straight Connector 568" o:spid="_x0000_s1026" style="position:absolute;z-index:25281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44.15pt" to="228.1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" strokecolor="black [3213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59D83CF9" wp14:editId="57A7FD43">
                      <wp:simplePos x="0" y="0"/>
                      <wp:positionH relativeFrom="column">
                        <wp:posOffset>465480</wp:posOffset>
                      </wp:positionH>
                      <wp:positionV relativeFrom="paragraph">
                        <wp:posOffset>560502</wp:posOffset>
                      </wp:positionV>
                      <wp:extent cx="0" cy="321869"/>
                      <wp:effectExtent l="95250" t="0" r="76200" b="59690"/>
                      <wp:wrapNone/>
                      <wp:docPr id="570" name="Straight Arrow Connector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8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2F478" id="Straight Arrow Connector 570" o:spid="_x0000_s1026" type="#_x0000_t32" style="position:absolute;margin-left:36.65pt;margin-top:44.15pt;width:0;height:25.35pt;z-index:2528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7" w:type="pct"/>
          </w:tcPr>
          <w:p w14:paraId="378E3EC1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59" w:type="pct"/>
          </w:tcPr>
          <w:p w14:paraId="670A40A3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62ABE741" wp14:editId="77D38260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448310</wp:posOffset>
                      </wp:positionV>
                      <wp:extent cx="0" cy="104775"/>
                      <wp:effectExtent l="0" t="0" r="19050" b="9525"/>
                      <wp:wrapNone/>
                      <wp:docPr id="550" name="Straight Connector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0BA44E" id="Straight Connector 550" o:spid="_x0000_s1026" style="position:absolute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35.3pt" to="41.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cvsAEAANMDAAAOAAAAZHJzL2Uyb0RvYy54bWysU01v2zAMvQ/YfxB0X2wX7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" strokecolor="black [3213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083D8DF2" wp14:editId="3C7B3423">
                      <wp:simplePos x="0" y="0"/>
                      <wp:positionH relativeFrom="column">
                        <wp:posOffset>246279</wp:posOffset>
                      </wp:positionH>
                      <wp:positionV relativeFrom="paragraph">
                        <wp:posOffset>156312</wp:posOffset>
                      </wp:positionV>
                      <wp:extent cx="635000" cy="290830"/>
                      <wp:effectExtent l="0" t="0" r="0" b="0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443FEB" id="Rectangle 571" o:spid="_x0000_s1026" style="position:absolute;margin-left:19.4pt;margin-top:12.3pt;width:50pt;height:22.9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543" w:type="pct"/>
            <w:vAlign w:val="center"/>
          </w:tcPr>
          <w:p w14:paraId="0F5E94D8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Teridentifikasinya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yang malas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atau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bermasalah</w:t>
            </w:r>
            <w:proofErr w:type="spellEnd"/>
          </w:p>
        </w:tc>
        <w:tc>
          <w:tcPr>
            <w:tcW w:w="376" w:type="pct"/>
            <w:vAlign w:val="center"/>
          </w:tcPr>
          <w:p w14:paraId="3A80DDF6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584" w:type="pct"/>
            <w:vAlign w:val="center"/>
          </w:tcPr>
          <w:p w14:paraId="7CD008BF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anggi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/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ndangan</w:t>
            </w:r>
            <w:proofErr w:type="spellEnd"/>
          </w:p>
        </w:tc>
        <w:tc>
          <w:tcPr>
            <w:tcW w:w="626" w:type="pct"/>
          </w:tcPr>
          <w:p w14:paraId="53EC742F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BF5463" w:rsidRPr="00726CDB" w14:paraId="29A848FF" w14:textId="77777777" w:rsidTr="00BF5463">
        <w:trPr>
          <w:trHeight w:val="980"/>
        </w:trPr>
        <w:tc>
          <w:tcPr>
            <w:tcW w:w="199" w:type="pct"/>
            <w:vAlign w:val="center"/>
          </w:tcPr>
          <w:p w14:paraId="66115BC0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1127" w:type="pct"/>
            <w:vAlign w:val="center"/>
          </w:tcPr>
          <w:p w14:paraId="42F9B508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Melapork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embina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internal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kepada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Sekdis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&amp; Kadis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ntuk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ditindak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lanjuti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ketingkat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 BKPSDMD</w:t>
            </w:r>
          </w:p>
        </w:tc>
        <w:tc>
          <w:tcPr>
            <w:tcW w:w="499" w:type="pct"/>
          </w:tcPr>
          <w:p w14:paraId="00A2DD69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5D8BF788" wp14:editId="5DA40DEC">
                      <wp:simplePos x="0" y="0"/>
                      <wp:positionH relativeFrom="column">
                        <wp:posOffset>170511</wp:posOffset>
                      </wp:positionH>
                      <wp:positionV relativeFrom="paragraph">
                        <wp:posOffset>149860</wp:posOffset>
                      </wp:positionV>
                      <wp:extent cx="914400" cy="321310"/>
                      <wp:effectExtent l="0" t="0" r="0" b="2540"/>
                      <wp:wrapNone/>
                      <wp:docPr id="574" name="Text Box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C4A02" w14:textId="77777777" w:rsidR="00540EB9" w:rsidRPr="00A64C7F" w:rsidRDefault="00540EB9" w:rsidP="004E77F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A64C7F">
                                    <w:rPr>
                                      <w:color w:val="FFFFFF" w:themeColor="background1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BF788" id="Text Box 574" o:spid="_x0000_s1072" type="#_x0000_t202" style="position:absolute;margin-left:13.45pt;margin-top:11.8pt;width:1in;height:25.3pt;z-index:252819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" filled="f" stroked="f" strokeweight=".5pt">
                      <v:textbox>
                        <w:txbxContent>
                          <w:p w14:paraId="169C4A02" w14:textId="77777777" w:rsidR="00540EB9" w:rsidRPr="00A64C7F" w:rsidRDefault="00540EB9" w:rsidP="004E77F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64C7F">
                              <w:rPr>
                                <w:color w:val="FFFFFF" w:themeColor="background1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79B6F7B0" wp14:editId="7B491CC9">
                      <wp:simplePos x="0" y="0"/>
                      <wp:positionH relativeFrom="column">
                        <wp:posOffset>187503</wp:posOffset>
                      </wp:positionH>
                      <wp:positionV relativeFrom="paragraph">
                        <wp:posOffset>157504</wp:posOffset>
                      </wp:positionV>
                      <wp:extent cx="557530" cy="270663"/>
                      <wp:effectExtent l="0" t="0" r="0" b="0"/>
                      <wp:wrapNone/>
                      <wp:docPr id="575" name="Rounded Rectangle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30" cy="2706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2DA823" w14:textId="77777777" w:rsidR="00540EB9" w:rsidRDefault="00540EB9" w:rsidP="004E77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6F7B0" id="Rounded Rectangle 575" o:spid="_x0000_s1073" style="position:absolute;margin-left:14.75pt;margin-top:12.4pt;width:43.9pt;height:21.3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" fillcolor="#548dd4 [1951]" stroked="f" strokeweight="2pt">
                      <v:textbox>
                        <w:txbxContent>
                          <w:p w14:paraId="3A2DA823" w14:textId="77777777" w:rsidR="00540EB9" w:rsidRDefault="00540EB9" w:rsidP="004E77FC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87" w:type="pct"/>
          </w:tcPr>
          <w:p w14:paraId="0314AF09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59" w:type="pct"/>
          </w:tcPr>
          <w:p w14:paraId="4B8B8DFD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14:paraId="43D2FE35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Surat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anggilan</w:t>
            </w:r>
            <w:proofErr w:type="spellEnd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/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Undangan</w:t>
            </w:r>
            <w:proofErr w:type="spellEnd"/>
          </w:p>
        </w:tc>
        <w:tc>
          <w:tcPr>
            <w:tcW w:w="376" w:type="pct"/>
            <w:vAlign w:val="center"/>
          </w:tcPr>
          <w:p w14:paraId="106F19F0" w14:textId="77777777" w:rsidR="004E77FC" w:rsidRPr="004E77FC" w:rsidRDefault="004E77FC" w:rsidP="004E77F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1 Jam</w:t>
            </w:r>
          </w:p>
        </w:tc>
        <w:tc>
          <w:tcPr>
            <w:tcW w:w="584" w:type="pct"/>
            <w:vAlign w:val="center"/>
          </w:tcPr>
          <w:p w14:paraId="1142C822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 xml:space="preserve">Hasil </w:t>
            </w:r>
            <w:proofErr w:type="spellStart"/>
            <w:r w:rsidRPr="004E77FC">
              <w:rPr>
                <w:rFonts w:ascii="Bookman Old Style" w:hAnsi="Bookman Old Style" w:cs="Times New Roman"/>
                <w:sz w:val="18"/>
                <w:szCs w:val="18"/>
              </w:rPr>
              <w:t>Pembinaan</w:t>
            </w:r>
            <w:proofErr w:type="spellEnd"/>
          </w:p>
        </w:tc>
        <w:tc>
          <w:tcPr>
            <w:tcW w:w="626" w:type="pct"/>
            <w:vAlign w:val="center"/>
          </w:tcPr>
          <w:p w14:paraId="4A047FD1" w14:textId="77777777" w:rsidR="004E77FC" w:rsidRPr="004E77FC" w:rsidRDefault="004E77FC" w:rsidP="004E77FC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14:paraId="380530D5" w14:textId="77777777" w:rsidR="004E77FC" w:rsidRDefault="004E77FC" w:rsidP="004E77FC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3A2F3F2F" w14:textId="77777777" w:rsidR="004E77FC" w:rsidRDefault="004E77FC" w:rsidP="004E77FC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4197C5D1" w14:textId="77777777" w:rsidR="004E77FC" w:rsidRDefault="004E77FC" w:rsidP="004E77FC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768CB14C" w14:textId="77777777" w:rsidR="004E77FC" w:rsidRDefault="004E77FC" w:rsidP="004E77FC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0E7AB0AA" w14:textId="77777777" w:rsidR="004E77FC" w:rsidRDefault="004E77FC" w:rsidP="004E77FC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6758FC46" w14:textId="77777777" w:rsidR="004E77FC" w:rsidRDefault="004E77FC" w:rsidP="002378CB">
      <w:pPr>
        <w:rPr>
          <w:rFonts w:ascii="Times New Roman" w:hAnsi="Times New Roman" w:cs="Times New Roman"/>
          <w:b/>
          <w:sz w:val="24"/>
          <w:szCs w:val="32"/>
        </w:rPr>
      </w:pPr>
    </w:p>
    <w:p w14:paraId="5BD2F925" w14:textId="77777777" w:rsidR="004E77FC" w:rsidRDefault="004E77FC" w:rsidP="004E77FC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47ACF9FA" w14:textId="77777777" w:rsidR="00BF5463" w:rsidRDefault="00BF5463" w:rsidP="004E77FC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51FEB71F" w14:textId="77777777" w:rsidR="00BF5463" w:rsidRDefault="00BF5463" w:rsidP="00BF5463">
      <w:pPr>
        <w:jc w:val="center"/>
        <w:rPr>
          <w:rFonts w:ascii="Bookman Old Style" w:hAnsi="Bookman Old Style" w:cs="Times New Roman"/>
          <w:b/>
          <w:sz w:val="24"/>
          <w:szCs w:val="32"/>
        </w:rPr>
      </w:pPr>
      <w:r w:rsidRPr="00BF5463">
        <w:rPr>
          <w:rFonts w:ascii="Bookman Old Style" w:hAnsi="Bookman Old Style" w:cs="Times New Roman"/>
          <w:b/>
          <w:sz w:val="24"/>
          <w:szCs w:val="32"/>
        </w:rPr>
        <w:lastRenderedPageBreak/>
        <w:t>SOP TINJAUAN TATA LAKSANA PERATURAN/ PERUNDANGAN</w:t>
      </w:r>
    </w:p>
    <w:tbl>
      <w:tblPr>
        <w:tblStyle w:val="TableGrid"/>
        <w:tblpPr w:leftFromText="180" w:rightFromText="180" w:vertAnchor="page" w:horzAnchor="margin" w:tblpXSpec="center" w:tblpY="1303"/>
        <w:tblW w:w="5000" w:type="pct"/>
        <w:tblLook w:val="04A0" w:firstRow="1" w:lastRow="0" w:firstColumn="1" w:lastColumn="0" w:noHBand="0" w:noVBand="1"/>
      </w:tblPr>
      <w:tblGrid>
        <w:gridCol w:w="736"/>
        <w:gridCol w:w="4168"/>
        <w:gridCol w:w="1541"/>
        <w:gridCol w:w="1853"/>
        <w:gridCol w:w="2217"/>
        <w:gridCol w:w="1969"/>
        <w:gridCol w:w="1526"/>
        <w:gridCol w:w="2161"/>
        <w:gridCol w:w="2619"/>
      </w:tblGrid>
      <w:tr w:rsidR="00BF5463" w:rsidRPr="00726CDB" w14:paraId="456107C9" w14:textId="77777777" w:rsidTr="00847C7D">
        <w:tc>
          <w:tcPr>
            <w:tcW w:w="196" w:type="pct"/>
            <w:vMerge w:val="restart"/>
            <w:vAlign w:val="center"/>
          </w:tcPr>
          <w:p w14:paraId="33C40F28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No.</w:t>
            </w:r>
          </w:p>
        </w:tc>
        <w:tc>
          <w:tcPr>
            <w:tcW w:w="1109" w:type="pct"/>
            <w:vMerge w:val="restart"/>
            <w:vAlign w:val="center"/>
          </w:tcPr>
          <w:p w14:paraId="038644C8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Kegiatan</w:t>
            </w:r>
            <w:proofErr w:type="spellEnd"/>
          </w:p>
        </w:tc>
        <w:tc>
          <w:tcPr>
            <w:tcW w:w="1493" w:type="pct"/>
            <w:gridSpan w:val="3"/>
            <w:vAlign w:val="center"/>
          </w:tcPr>
          <w:p w14:paraId="51095890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Pelaksana</w:t>
            </w:r>
            <w:proofErr w:type="spellEnd"/>
          </w:p>
        </w:tc>
        <w:tc>
          <w:tcPr>
            <w:tcW w:w="1505" w:type="pct"/>
            <w:gridSpan w:val="3"/>
            <w:vAlign w:val="center"/>
          </w:tcPr>
          <w:p w14:paraId="6E977715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Mutu</w:t>
            </w:r>
            <w:proofErr w:type="spellEnd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Buku</w:t>
            </w:r>
            <w:proofErr w:type="spellEnd"/>
          </w:p>
        </w:tc>
        <w:tc>
          <w:tcPr>
            <w:tcW w:w="697" w:type="pct"/>
            <w:vMerge w:val="restart"/>
            <w:vAlign w:val="center"/>
          </w:tcPr>
          <w:p w14:paraId="43C05A9D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Keterangan</w:t>
            </w:r>
            <w:proofErr w:type="spellEnd"/>
          </w:p>
        </w:tc>
      </w:tr>
      <w:tr w:rsidR="00847C7D" w:rsidRPr="00726CDB" w14:paraId="4C6CA59A" w14:textId="77777777" w:rsidTr="00847C7D">
        <w:trPr>
          <w:trHeight w:val="768"/>
        </w:trPr>
        <w:tc>
          <w:tcPr>
            <w:tcW w:w="196" w:type="pct"/>
            <w:vMerge/>
          </w:tcPr>
          <w:p w14:paraId="36748030" w14:textId="77777777" w:rsidR="00BF5463" w:rsidRPr="00BF5463" w:rsidRDefault="00BF5463" w:rsidP="00BF5463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1109" w:type="pct"/>
            <w:vMerge/>
          </w:tcPr>
          <w:p w14:paraId="2E6686EF" w14:textId="77777777" w:rsidR="00BF5463" w:rsidRPr="00BF5463" w:rsidRDefault="00BF5463" w:rsidP="00BF5463">
            <w:pPr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410" w:type="pct"/>
            <w:vAlign w:val="center"/>
          </w:tcPr>
          <w:p w14:paraId="2E533BF8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Kasubag</w:t>
            </w:r>
            <w:proofErr w:type="spellEnd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.</w:t>
            </w:r>
          </w:p>
          <w:p w14:paraId="4A3054F6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Umum</w:t>
            </w:r>
            <w:proofErr w:type="spellEnd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 xml:space="preserve"> &amp;</w:t>
            </w:r>
          </w:p>
          <w:p w14:paraId="3B38403A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Kepegawaian</w:t>
            </w:r>
            <w:proofErr w:type="spellEnd"/>
          </w:p>
        </w:tc>
        <w:tc>
          <w:tcPr>
            <w:tcW w:w="493" w:type="pct"/>
            <w:vAlign w:val="center"/>
          </w:tcPr>
          <w:p w14:paraId="7804C942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Sekdis</w:t>
            </w:r>
            <w:proofErr w:type="spellEnd"/>
          </w:p>
        </w:tc>
        <w:tc>
          <w:tcPr>
            <w:tcW w:w="590" w:type="pct"/>
            <w:vAlign w:val="center"/>
          </w:tcPr>
          <w:p w14:paraId="6AA9E129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Kadis</w:t>
            </w:r>
          </w:p>
        </w:tc>
        <w:tc>
          <w:tcPr>
            <w:tcW w:w="524" w:type="pct"/>
            <w:vAlign w:val="center"/>
          </w:tcPr>
          <w:p w14:paraId="122FC939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Persyaratan</w:t>
            </w:r>
            <w:proofErr w:type="spellEnd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 xml:space="preserve"> / </w:t>
            </w:r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br/>
            </w:r>
            <w:proofErr w:type="spellStart"/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Kelengkapan</w:t>
            </w:r>
            <w:proofErr w:type="spellEnd"/>
          </w:p>
        </w:tc>
        <w:tc>
          <w:tcPr>
            <w:tcW w:w="406" w:type="pct"/>
            <w:vAlign w:val="center"/>
          </w:tcPr>
          <w:p w14:paraId="4E4755B1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Waktu</w:t>
            </w:r>
          </w:p>
        </w:tc>
        <w:tc>
          <w:tcPr>
            <w:tcW w:w="575" w:type="pct"/>
            <w:vAlign w:val="center"/>
          </w:tcPr>
          <w:p w14:paraId="21AF33CE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b/>
                <w:sz w:val="18"/>
                <w:szCs w:val="16"/>
              </w:rPr>
              <w:t>Output</w:t>
            </w:r>
          </w:p>
        </w:tc>
        <w:tc>
          <w:tcPr>
            <w:tcW w:w="697" w:type="pct"/>
            <w:vMerge/>
            <w:vAlign w:val="center"/>
          </w:tcPr>
          <w:p w14:paraId="59632AC5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</w:tr>
      <w:tr w:rsidR="00BF5463" w:rsidRPr="00726CDB" w14:paraId="5E725BD5" w14:textId="77777777" w:rsidTr="00847C7D">
        <w:trPr>
          <w:trHeight w:val="854"/>
        </w:trPr>
        <w:tc>
          <w:tcPr>
            <w:tcW w:w="196" w:type="pct"/>
            <w:vAlign w:val="center"/>
          </w:tcPr>
          <w:p w14:paraId="7F19DD35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1</w:t>
            </w:r>
          </w:p>
        </w:tc>
        <w:tc>
          <w:tcPr>
            <w:tcW w:w="1109" w:type="pct"/>
            <w:vAlign w:val="center"/>
          </w:tcPr>
          <w:p w14:paraId="1E483969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nerim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Surat Masuk dan di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cata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lam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Agenda Surat</w:t>
            </w:r>
          </w:p>
        </w:tc>
        <w:tc>
          <w:tcPr>
            <w:tcW w:w="410" w:type="pct"/>
          </w:tcPr>
          <w:p w14:paraId="53CF2E0F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493" w:type="pct"/>
          </w:tcPr>
          <w:p w14:paraId="4E26E923" w14:textId="77777777" w:rsidR="00BF5463" w:rsidRPr="00BF5463" w:rsidRDefault="00847C7D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3EE242FB" wp14:editId="093069AF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99440</wp:posOffset>
                      </wp:positionV>
                      <wp:extent cx="0" cy="373380"/>
                      <wp:effectExtent l="95250" t="0" r="95250" b="64770"/>
                      <wp:wrapNone/>
                      <wp:docPr id="472" name="Straight Arrow Connecto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3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E5174" id="Straight Arrow Connector 472" o:spid="_x0000_s1026" type="#_x0000_t32" style="position:absolute;margin-left:36.8pt;margin-top:47.2pt;width:0;height:29.4pt;z-index:25282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" strokecolor="black [3213]">
                      <v:stroke endarrow="open"/>
                    </v:shape>
                  </w:pict>
                </mc:Fallback>
              </mc:AlternateContent>
            </w: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21531187" wp14:editId="0AD42F4E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99440</wp:posOffset>
                      </wp:positionV>
                      <wp:extent cx="1319530" cy="0"/>
                      <wp:effectExtent l="0" t="0" r="13970" b="19050"/>
                      <wp:wrapNone/>
                      <wp:docPr id="464" name="Straight Connector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9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81C83E" id="Straight Connector 464" o:spid="_x0000_s1026" style="position:absolute;flip:x;z-index:25282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8pt,47.2pt" to="140.7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" strokecolor="black [3213]"/>
                  </w:pict>
                </mc:Fallback>
              </mc:AlternateContent>
            </w:r>
          </w:p>
        </w:tc>
        <w:tc>
          <w:tcPr>
            <w:tcW w:w="590" w:type="pct"/>
          </w:tcPr>
          <w:p w14:paraId="45CACEF0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09276CDA" wp14:editId="48878C6F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392430</wp:posOffset>
                      </wp:positionV>
                      <wp:extent cx="0" cy="204470"/>
                      <wp:effectExtent l="0" t="0" r="19050" b="24130"/>
                      <wp:wrapNone/>
                      <wp:docPr id="468" name="Straight Connecto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98EEB" id="Straight Connector 468" o:spid="_x0000_s1026" style="position:absolute;z-index:25282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pt,30.9pt" to="47.2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" strokecolor="black [3213]"/>
                  </w:pict>
                </mc:Fallback>
              </mc:AlternateContent>
            </w: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132362BB" wp14:editId="4F8F62B2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31445</wp:posOffset>
                      </wp:positionV>
                      <wp:extent cx="636270" cy="262890"/>
                      <wp:effectExtent l="0" t="0" r="0" b="3810"/>
                      <wp:wrapNone/>
                      <wp:docPr id="460" name="Rounded 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2628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5BF68" w14:textId="77777777" w:rsidR="00540EB9" w:rsidRPr="00F01AC8" w:rsidRDefault="00540EB9" w:rsidP="00BF546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proofErr w:type="spellStart"/>
                                  <w:r w:rsidRPr="00F01AC8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362BB" id="Rounded Rectangle 460" o:spid="_x0000_s1074" style="position:absolute;margin-left:22.35pt;margin-top:10.35pt;width:50.1pt;height:20.7pt;z-index:25282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" fillcolor="#548dd4 [1951]" stroked="f" strokeweight="2pt">
                      <v:textbox>
                        <w:txbxContent>
                          <w:p w14:paraId="57D5BF68" w14:textId="77777777" w:rsidR="00540EB9" w:rsidRPr="00F01AC8" w:rsidRDefault="00540EB9" w:rsidP="00BF546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F01AC8">
                              <w:rPr>
                                <w:color w:val="FFFFFF" w:themeColor="background1"/>
                                <w:sz w:val="20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4" w:type="pct"/>
            <w:vAlign w:val="center"/>
          </w:tcPr>
          <w:p w14:paraId="1071A442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&amp;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ru</w:t>
            </w:r>
            <w:proofErr w:type="spellEnd"/>
          </w:p>
        </w:tc>
        <w:tc>
          <w:tcPr>
            <w:tcW w:w="406" w:type="pct"/>
            <w:vAlign w:val="center"/>
          </w:tcPr>
          <w:p w14:paraId="72B72DFF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15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nit</w:t>
            </w:r>
            <w:proofErr w:type="spellEnd"/>
          </w:p>
        </w:tc>
        <w:tc>
          <w:tcPr>
            <w:tcW w:w="575" w:type="pct"/>
            <w:vAlign w:val="center"/>
          </w:tcPr>
          <w:p w14:paraId="786C8E6A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&amp;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ru</w:t>
            </w:r>
            <w:proofErr w:type="spellEnd"/>
          </w:p>
        </w:tc>
        <w:tc>
          <w:tcPr>
            <w:tcW w:w="697" w:type="pct"/>
          </w:tcPr>
          <w:p w14:paraId="77A05F3B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undang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pa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iperole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ri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media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ataupu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ura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asuk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ri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Bagian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Ortal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ekretaria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Daerah</w:t>
            </w:r>
          </w:p>
        </w:tc>
      </w:tr>
      <w:tr w:rsidR="00BF5463" w:rsidRPr="00726CDB" w14:paraId="4A3A682D" w14:textId="77777777" w:rsidTr="00847C7D">
        <w:trPr>
          <w:trHeight w:val="979"/>
        </w:trPr>
        <w:tc>
          <w:tcPr>
            <w:tcW w:w="196" w:type="pct"/>
            <w:vAlign w:val="center"/>
          </w:tcPr>
          <w:p w14:paraId="6439EEE4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2</w:t>
            </w:r>
          </w:p>
        </w:tc>
        <w:tc>
          <w:tcPr>
            <w:tcW w:w="1109" w:type="pct"/>
            <w:vAlign w:val="center"/>
          </w:tcPr>
          <w:p w14:paraId="1D8E8BFA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ngidentifikasi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uju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Surat Masuk dan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lapor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pad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ekdis</w:t>
            </w:r>
            <w:proofErr w:type="spellEnd"/>
          </w:p>
        </w:tc>
        <w:tc>
          <w:tcPr>
            <w:tcW w:w="410" w:type="pct"/>
          </w:tcPr>
          <w:p w14:paraId="009CC5EC" w14:textId="77777777" w:rsidR="00BF5463" w:rsidRPr="00BF5463" w:rsidRDefault="00847C7D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4ACA1A6F" wp14:editId="4664F10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535305</wp:posOffset>
                      </wp:positionV>
                      <wp:extent cx="1073150" cy="0"/>
                      <wp:effectExtent l="0" t="0" r="12700" b="19050"/>
                      <wp:wrapNone/>
                      <wp:docPr id="473" name="Straight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046A40" id="Straight Connector 473" o:spid="_x0000_s1026" style="position:absolute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pt,42.15pt" to="114.4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" strokecolor="black [3213]"/>
                  </w:pict>
                </mc:Fallback>
              </mc:AlternateContent>
            </w:r>
            <w:r w:rsidR="00BF5463"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297ECE04" wp14:editId="00B245B3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535940</wp:posOffset>
                      </wp:positionV>
                      <wp:extent cx="0" cy="266700"/>
                      <wp:effectExtent l="95250" t="0" r="57150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7D09" id="Straight Arrow Connector 2" o:spid="_x0000_s1026" type="#_x0000_t32" style="position:absolute;margin-left:30.15pt;margin-top:42.2pt;width:0;height:21pt;z-index:25282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93" w:type="pct"/>
          </w:tcPr>
          <w:p w14:paraId="1961A8E2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52289A20" wp14:editId="7AAD9D0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407035</wp:posOffset>
                      </wp:positionV>
                      <wp:extent cx="0" cy="130810"/>
                      <wp:effectExtent l="0" t="0" r="19050" b="21590"/>
                      <wp:wrapNone/>
                      <wp:docPr id="478" name="Straight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6844A9" id="Straight Connector 478" o:spid="_x0000_s1026" style="position:absolute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32.05pt" to="37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" strokecolor="black [3213]"/>
                  </w:pict>
                </mc:Fallback>
              </mc:AlternateContent>
            </w: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716D43CB" wp14:editId="07CEBC82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60020</wp:posOffset>
                      </wp:positionV>
                      <wp:extent cx="521970" cy="243205"/>
                      <wp:effectExtent l="0" t="0" r="0" b="4445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43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69A4CB" id="Rectangle 471" o:spid="_x0000_s1026" style="position:absolute;margin-left:16.8pt;margin-top:12.6pt;width:41.1pt;height:19.1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590" w:type="pct"/>
          </w:tcPr>
          <w:p w14:paraId="529897C8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4303A30B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&amp;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ru</w:t>
            </w:r>
            <w:proofErr w:type="spellEnd"/>
          </w:p>
        </w:tc>
        <w:tc>
          <w:tcPr>
            <w:tcW w:w="406" w:type="pct"/>
            <w:vAlign w:val="center"/>
          </w:tcPr>
          <w:p w14:paraId="7D92B4CF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15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nit</w:t>
            </w:r>
            <w:proofErr w:type="spellEnd"/>
          </w:p>
        </w:tc>
        <w:tc>
          <w:tcPr>
            <w:tcW w:w="575" w:type="pct"/>
            <w:vAlign w:val="center"/>
          </w:tcPr>
          <w:p w14:paraId="002F64E9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&amp;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ru</w:t>
            </w:r>
            <w:proofErr w:type="spellEnd"/>
          </w:p>
        </w:tc>
        <w:tc>
          <w:tcPr>
            <w:tcW w:w="697" w:type="pct"/>
          </w:tcPr>
          <w:p w14:paraId="353EEDED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</w:tr>
      <w:tr w:rsidR="00BF5463" w:rsidRPr="00726CDB" w14:paraId="62E16E83" w14:textId="77777777" w:rsidTr="00847C7D">
        <w:trPr>
          <w:trHeight w:val="964"/>
        </w:trPr>
        <w:tc>
          <w:tcPr>
            <w:tcW w:w="196" w:type="pct"/>
            <w:vAlign w:val="center"/>
          </w:tcPr>
          <w:p w14:paraId="3DBB6EB9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3</w:t>
            </w:r>
          </w:p>
        </w:tc>
        <w:tc>
          <w:tcPr>
            <w:tcW w:w="1109" w:type="pct"/>
            <w:vAlign w:val="center"/>
          </w:tcPr>
          <w:p w14:paraId="5A938A05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mberi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araf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untuk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mudi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iserah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pad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Kadis</w:t>
            </w:r>
          </w:p>
        </w:tc>
        <w:tc>
          <w:tcPr>
            <w:tcW w:w="410" w:type="pct"/>
          </w:tcPr>
          <w:p w14:paraId="6922C159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21228126" wp14:editId="43C151F1">
                      <wp:simplePos x="0" y="0"/>
                      <wp:positionH relativeFrom="column">
                        <wp:posOffset>100025</wp:posOffset>
                      </wp:positionH>
                      <wp:positionV relativeFrom="paragraph">
                        <wp:posOffset>171450</wp:posOffset>
                      </wp:positionV>
                      <wp:extent cx="568960" cy="243205"/>
                      <wp:effectExtent l="0" t="0" r="2540" b="4445"/>
                      <wp:wrapNone/>
                      <wp:docPr id="479" name="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" cy="243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C00916" id="Rectangle 479" o:spid="_x0000_s1026" style="position:absolute;margin-left:7.9pt;margin-top:13.5pt;width:44.8pt;height:19.15pt;z-index:2528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" fillcolor="#938953 [1614]" stroked="f" strokeweight="2pt"/>
                  </w:pict>
                </mc:Fallback>
              </mc:AlternateContent>
            </w: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6A715ACC" wp14:editId="19B5328E">
                      <wp:simplePos x="0" y="0"/>
                      <wp:positionH relativeFrom="column">
                        <wp:posOffset>379451</wp:posOffset>
                      </wp:positionH>
                      <wp:positionV relativeFrom="paragraph">
                        <wp:posOffset>413385</wp:posOffset>
                      </wp:positionV>
                      <wp:extent cx="0" cy="365760"/>
                      <wp:effectExtent l="95250" t="0" r="95250" b="5334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A58C4" id="Straight Arrow Connector 35" o:spid="_x0000_s1026" type="#_x0000_t32" style="position:absolute;margin-left:29.9pt;margin-top:32.55pt;width:0;height:28.8pt;z-index:25283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93" w:type="pct"/>
          </w:tcPr>
          <w:p w14:paraId="756063DF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  <w:p w14:paraId="0DE45B79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   </w:t>
            </w:r>
          </w:p>
        </w:tc>
        <w:tc>
          <w:tcPr>
            <w:tcW w:w="590" w:type="pct"/>
          </w:tcPr>
          <w:p w14:paraId="0C95F55F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6FF2EAC4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&amp;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ru</w:t>
            </w:r>
            <w:proofErr w:type="spellEnd"/>
          </w:p>
        </w:tc>
        <w:tc>
          <w:tcPr>
            <w:tcW w:w="406" w:type="pct"/>
            <w:vAlign w:val="center"/>
          </w:tcPr>
          <w:p w14:paraId="55255651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5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n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/ 1 Hari</w:t>
            </w:r>
          </w:p>
        </w:tc>
        <w:tc>
          <w:tcPr>
            <w:tcW w:w="575" w:type="pct"/>
            <w:vAlign w:val="center"/>
          </w:tcPr>
          <w:p w14:paraId="146D37AC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&amp;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ru</w:t>
            </w:r>
            <w:proofErr w:type="spellEnd"/>
          </w:p>
        </w:tc>
        <w:tc>
          <w:tcPr>
            <w:tcW w:w="697" w:type="pct"/>
          </w:tcPr>
          <w:p w14:paraId="3CFD7795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</w:tr>
      <w:tr w:rsidR="00BF5463" w:rsidRPr="00726CDB" w14:paraId="605D2AFE" w14:textId="77777777" w:rsidTr="00847C7D">
        <w:trPr>
          <w:trHeight w:val="1120"/>
        </w:trPr>
        <w:tc>
          <w:tcPr>
            <w:tcW w:w="196" w:type="pct"/>
            <w:vAlign w:val="center"/>
          </w:tcPr>
          <w:p w14:paraId="7D597A31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4</w:t>
            </w:r>
          </w:p>
        </w:tc>
        <w:tc>
          <w:tcPr>
            <w:tcW w:w="1109" w:type="pct"/>
            <w:vAlign w:val="center"/>
          </w:tcPr>
          <w:p w14:paraId="6CB1AB80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mbubuh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catat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pada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lembar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isposisi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ebagai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h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indak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lanjut</w:t>
            </w:r>
            <w:proofErr w:type="spellEnd"/>
          </w:p>
        </w:tc>
        <w:tc>
          <w:tcPr>
            <w:tcW w:w="410" w:type="pct"/>
          </w:tcPr>
          <w:p w14:paraId="770D3785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57614162" wp14:editId="49163799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448310</wp:posOffset>
                      </wp:positionV>
                      <wp:extent cx="0" cy="321310"/>
                      <wp:effectExtent l="95250" t="0" r="76200" b="5969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16508" id="Straight Arrow Connector 48" o:spid="_x0000_s1026" type="#_x0000_t32" style="position:absolute;margin-left:28pt;margin-top:35.3pt;width:0;height:25.3pt;z-index:25283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" strokecolor="black [3213]">
                      <v:stroke endarrow="open"/>
                    </v:shape>
                  </w:pict>
                </mc:Fallback>
              </mc:AlternateContent>
            </w: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745FD11B" wp14:editId="1AE5E19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7480</wp:posOffset>
                      </wp:positionV>
                      <wp:extent cx="635000" cy="290830"/>
                      <wp:effectExtent l="0" t="0" r="0" b="0"/>
                      <wp:wrapNone/>
                      <wp:docPr id="482" name="Rectangle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72C84" id="Rectangle 482" o:spid="_x0000_s1026" style="position:absolute;margin-left:5.9pt;margin-top:12.4pt;width:50pt;height:22.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493" w:type="pct"/>
          </w:tcPr>
          <w:p w14:paraId="5117EA6B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590" w:type="pct"/>
          </w:tcPr>
          <w:p w14:paraId="1D88E384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278CEDDC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&amp;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ru</w:t>
            </w:r>
            <w:proofErr w:type="spellEnd"/>
          </w:p>
        </w:tc>
        <w:tc>
          <w:tcPr>
            <w:tcW w:w="406" w:type="pct"/>
            <w:vAlign w:val="center"/>
          </w:tcPr>
          <w:p w14:paraId="648DDF85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1 Hari</w:t>
            </w:r>
          </w:p>
        </w:tc>
        <w:tc>
          <w:tcPr>
            <w:tcW w:w="575" w:type="pct"/>
            <w:vAlign w:val="center"/>
          </w:tcPr>
          <w:p w14:paraId="31C4DFE9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&amp;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ru</w:t>
            </w:r>
            <w:proofErr w:type="spellEnd"/>
          </w:p>
        </w:tc>
        <w:tc>
          <w:tcPr>
            <w:tcW w:w="697" w:type="pct"/>
            <w:vMerge w:val="restart"/>
          </w:tcPr>
          <w:p w14:paraId="68CECB61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asubag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Kasi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ka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laksan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osialisasi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eng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ngkomunikasi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pad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ihak-pihak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ka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ntang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undang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/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ebelumny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ud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idistribusi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lalui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rapa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aupu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mapa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pada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ap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ngumum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.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osialisasi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ecar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eksternal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ilaku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ihak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instansi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ka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atau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internal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laksanakanny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,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Yaitu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ekdis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,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asubag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, Kasi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ka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.</w:t>
            </w:r>
          </w:p>
        </w:tc>
      </w:tr>
      <w:tr w:rsidR="00BF5463" w:rsidRPr="00726CDB" w14:paraId="0AEDA0C6" w14:textId="77777777" w:rsidTr="00847C7D">
        <w:trPr>
          <w:trHeight w:val="1390"/>
        </w:trPr>
        <w:tc>
          <w:tcPr>
            <w:tcW w:w="196" w:type="pct"/>
            <w:vAlign w:val="center"/>
          </w:tcPr>
          <w:p w14:paraId="71473B8C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5</w:t>
            </w:r>
          </w:p>
        </w:tc>
        <w:tc>
          <w:tcPr>
            <w:tcW w:w="1109" w:type="pct"/>
            <w:vAlign w:val="center"/>
          </w:tcPr>
          <w:p w14:paraId="54C44B91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ndistribusi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ura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asuk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esuai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eng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isposisi</w:t>
            </w:r>
            <w:proofErr w:type="spellEnd"/>
          </w:p>
        </w:tc>
        <w:tc>
          <w:tcPr>
            <w:tcW w:w="410" w:type="pct"/>
          </w:tcPr>
          <w:p w14:paraId="0993CE20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000B0265" wp14:editId="41678F31">
                      <wp:simplePos x="0" y="0"/>
                      <wp:positionH relativeFrom="column">
                        <wp:posOffset>356428</wp:posOffset>
                      </wp:positionH>
                      <wp:positionV relativeFrom="paragraph">
                        <wp:posOffset>360735</wp:posOffset>
                      </wp:positionV>
                      <wp:extent cx="0" cy="1622066"/>
                      <wp:effectExtent l="95250" t="0" r="114300" b="54610"/>
                      <wp:wrapNone/>
                      <wp:docPr id="486" name="Straight Arrow Connecto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20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06BDF" id="Straight Arrow Connector 486" o:spid="_x0000_s1026" type="#_x0000_t32" style="position:absolute;margin-left:28.05pt;margin-top:28.4pt;width:0;height:127.7pt;z-index:25283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3CED34FA" wp14:editId="73162AB1">
                      <wp:simplePos x="0" y="0"/>
                      <wp:positionH relativeFrom="column">
                        <wp:posOffset>78435</wp:posOffset>
                      </wp:positionH>
                      <wp:positionV relativeFrom="paragraph">
                        <wp:posOffset>77470</wp:posOffset>
                      </wp:positionV>
                      <wp:extent cx="568960" cy="277978"/>
                      <wp:effectExtent l="0" t="0" r="2540" b="8255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5DB8B" id="Rectangle 485" o:spid="_x0000_s1026" style="position:absolute;margin-left:6.2pt;margin-top:6.1pt;width:44.8pt;height:21.9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" fillcolor="#938953 [1614]" stroked="f" strokeweight="2pt"/>
                  </w:pict>
                </mc:Fallback>
              </mc:AlternateContent>
            </w:r>
          </w:p>
        </w:tc>
        <w:tc>
          <w:tcPr>
            <w:tcW w:w="493" w:type="pct"/>
          </w:tcPr>
          <w:p w14:paraId="065749F1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590" w:type="pct"/>
          </w:tcPr>
          <w:p w14:paraId="5DBC4B63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1BA4EE95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&amp;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ru</w:t>
            </w:r>
            <w:proofErr w:type="spellEnd"/>
          </w:p>
        </w:tc>
        <w:tc>
          <w:tcPr>
            <w:tcW w:w="406" w:type="pct"/>
            <w:vAlign w:val="center"/>
          </w:tcPr>
          <w:p w14:paraId="216186E6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1 Hari</w:t>
            </w:r>
          </w:p>
        </w:tc>
        <w:tc>
          <w:tcPr>
            <w:tcW w:w="575" w:type="pct"/>
            <w:vAlign w:val="center"/>
          </w:tcPr>
          <w:p w14:paraId="3580E4F2" w14:textId="77777777" w:rsidR="00BF5463" w:rsidRPr="00BF5463" w:rsidRDefault="00847C7D" w:rsidP="00847C7D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&amp;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ru</w:t>
            </w:r>
            <w:proofErr w:type="spellEnd"/>
          </w:p>
        </w:tc>
        <w:tc>
          <w:tcPr>
            <w:tcW w:w="697" w:type="pct"/>
            <w:vMerge/>
            <w:vAlign w:val="center"/>
          </w:tcPr>
          <w:p w14:paraId="2CDBE504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</w:tr>
      <w:tr w:rsidR="00BF5463" w:rsidRPr="00726CDB" w14:paraId="68C7E774" w14:textId="77777777" w:rsidTr="00847C7D">
        <w:trPr>
          <w:trHeight w:val="1390"/>
        </w:trPr>
        <w:tc>
          <w:tcPr>
            <w:tcW w:w="196" w:type="pct"/>
            <w:vAlign w:val="center"/>
          </w:tcPr>
          <w:p w14:paraId="593D88FF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6</w:t>
            </w:r>
          </w:p>
        </w:tc>
        <w:tc>
          <w:tcPr>
            <w:tcW w:w="1109" w:type="pct"/>
            <w:vAlign w:val="center"/>
          </w:tcPr>
          <w:p w14:paraId="28BD79E7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engarsip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sura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masuk</w:t>
            </w:r>
            <w:proofErr w:type="spellEnd"/>
          </w:p>
        </w:tc>
        <w:tc>
          <w:tcPr>
            <w:tcW w:w="410" w:type="pct"/>
          </w:tcPr>
          <w:p w14:paraId="07FA4F8A" w14:textId="77777777" w:rsidR="00BF5463" w:rsidRPr="00BF5463" w:rsidRDefault="00BF5463" w:rsidP="00BF5463">
            <w:pPr>
              <w:rPr>
                <w:rFonts w:ascii="Bookman Old Style" w:hAnsi="Bookman Old Style" w:cs="Times New Roman"/>
                <w:noProof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3470BA45" wp14:editId="63A6A72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3520</wp:posOffset>
                      </wp:positionV>
                      <wp:extent cx="914400" cy="321310"/>
                      <wp:effectExtent l="0" t="0" r="0" b="2540"/>
                      <wp:wrapNone/>
                      <wp:docPr id="483" name="Text Box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E628E" w14:textId="77777777" w:rsidR="00540EB9" w:rsidRPr="00A64C7F" w:rsidRDefault="00540EB9" w:rsidP="00BF546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A64C7F">
                                    <w:rPr>
                                      <w:color w:val="FFFFFF" w:themeColor="background1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0BA45" id="Text Box 483" o:spid="_x0000_s1075" type="#_x0000_t202" style="position:absolute;margin-left:6.6pt;margin-top:9.75pt;width:1in;height:25.3pt;z-index:25283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" filled="f" stroked="f" strokeweight=".5pt">
                      <v:textbox>
                        <w:txbxContent>
                          <w:p w14:paraId="76AE628E" w14:textId="77777777" w:rsidR="00540EB9" w:rsidRPr="00A64C7F" w:rsidRDefault="00540EB9" w:rsidP="00BF546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64C7F">
                              <w:rPr>
                                <w:color w:val="FFFFFF" w:themeColor="background1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5463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0B687FCF" wp14:editId="42FBD17C">
                      <wp:simplePos x="0" y="0"/>
                      <wp:positionH relativeFrom="column">
                        <wp:posOffset>91135</wp:posOffset>
                      </wp:positionH>
                      <wp:positionV relativeFrom="paragraph">
                        <wp:posOffset>146685</wp:posOffset>
                      </wp:positionV>
                      <wp:extent cx="557530" cy="270510"/>
                      <wp:effectExtent l="0" t="0" r="0" b="0"/>
                      <wp:wrapNone/>
                      <wp:docPr id="484" name="Rounded Rectangle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30" cy="2705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C74712" w14:textId="77777777" w:rsidR="00540EB9" w:rsidRDefault="00540EB9" w:rsidP="00BF54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687FCF" id="Rounded Rectangle 484" o:spid="_x0000_s1076" style="position:absolute;margin-left:7.2pt;margin-top:11.55pt;width:43.9pt;height:21.3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" fillcolor="#548dd4 [1951]" stroked="f" strokeweight="2pt">
                      <v:textbox>
                        <w:txbxContent>
                          <w:p w14:paraId="16C74712" w14:textId="77777777" w:rsidR="00540EB9" w:rsidRDefault="00540EB9" w:rsidP="00BF5463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93" w:type="pct"/>
          </w:tcPr>
          <w:p w14:paraId="28CA1296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590" w:type="pct"/>
          </w:tcPr>
          <w:p w14:paraId="6B37D9D5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524" w:type="pct"/>
            <w:vAlign w:val="center"/>
          </w:tcPr>
          <w:p w14:paraId="58ACBC4F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&amp;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ru</w:t>
            </w:r>
            <w:proofErr w:type="spellEnd"/>
          </w:p>
        </w:tc>
        <w:tc>
          <w:tcPr>
            <w:tcW w:w="406" w:type="pct"/>
            <w:vAlign w:val="center"/>
          </w:tcPr>
          <w:p w14:paraId="75C10D52" w14:textId="77777777" w:rsidR="00BF5463" w:rsidRPr="00BF5463" w:rsidRDefault="00BF5463" w:rsidP="00BF5463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1 Hari</w:t>
            </w:r>
          </w:p>
        </w:tc>
        <w:tc>
          <w:tcPr>
            <w:tcW w:w="575" w:type="pct"/>
            <w:vAlign w:val="center"/>
          </w:tcPr>
          <w:p w14:paraId="0A28EED7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Info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terbit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peratur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&amp;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kebijakan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daerah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/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Walikota</w:t>
            </w:r>
            <w:proofErr w:type="spellEnd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 xml:space="preserve"> yang </w:t>
            </w:r>
            <w:proofErr w:type="spellStart"/>
            <w:r w:rsidRPr="00BF5463">
              <w:rPr>
                <w:rFonts w:ascii="Bookman Old Style" w:hAnsi="Bookman Old Style" w:cs="Times New Roman"/>
                <w:sz w:val="18"/>
                <w:szCs w:val="16"/>
              </w:rPr>
              <w:t>baru</w:t>
            </w:r>
            <w:proofErr w:type="spellEnd"/>
          </w:p>
        </w:tc>
        <w:tc>
          <w:tcPr>
            <w:tcW w:w="697" w:type="pct"/>
            <w:vAlign w:val="center"/>
          </w:tcPr>
          <w:p w14:paraId="5F5F5EE2" w14:textId="77777777" w:rsidR="00BF5463" w:rsidRPr="00BF5463" w:rsidRDefault="00BF5463" w:rsidP="00BF5463">
            <w:pPr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</w:tr>
    </w:tbl>
    <w:p w14:paraId="580747CC" w14:textId="77777777" w:rsidR="00BF5463" w:rsidRPr="00BF5463" w:rsidRDefault="00BF5463" w:rsidP="00BF5463">
      <w:pPr>
        <w:rPr>
          <w:rFonts w:ascii="Bookman Old Style" w:hAnsi="Bookman Old Style" w:cs="Times New Roman"/>
          <w:b/>
          <w:sz w:val="24"/>
          <w:szCs w:val="32"/>
        </w:rPr>
      </w:pPr>
    </w:p>
    <w:p w14:paraId="2A5A4436" w14:textId="77777777" w:rsidR="004E77FC" w:rsidRDefault="00847C7D" w:rsidP="004E77FC">
      <w:pPr>
        <w:jc w:val="center"/>
        <w:rPr>
          <w:rFonts w:ascii="Bookman Old Style" w:hAnsi="Bookman Old Style" w:cs="Times New Roman"/>
          <w:b/>
          <w:sz w:val="24"/>
          <w:szCs w:val="16"/>
        </w:rPr>
      </w:pPr>
      <w:r w:rsidRPr="00847C7D">
        <w:rPr>
          <w:rFonts w:ascii="Bookman Old Style" w:hAnsi="Bookman Old Style" w:cs="Times New Roman"/>
          <w:b/>
          <w:sz w:val="24"/>
          <w:szCs w:val="16"/>
        </w:rPr>
        <w:lastRenderedPageBreak/>
        <w:t>SOP PENYUSUNAN LAPORAN BULANAN, TRIWULAN, SEMESTER LINGKUP DINAS KOPERASI DAN USAHA KECIL MENENGAH KOTA MAKASS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0"/>
        <w:gridCol w:w="4363"/>
        <w:gridCol w:w="1687"/>
        <w:gridCol w:w="1826"/>
        <w:gridCol w:w="1687"/>
        <w:gridCol w:w="1691"/>
        <w:gridCol w:w="1969"/>
        <w:gridCol w:w="1124"/>
        <w:gridCol w:w="1845"/>
        <w:gridCol w:w="1928"/>
      </w:tblGrid>
      <w:tr w:rsidR="00847C7D" w:rsidRPr="004863D5" w14:paraId="64DFB150" w14:textId="77777777" w:rsidTr="00847C7D">
        <w:tc>
          <w:tcPr>
            <w:tcW w:w="178" w:type="pct"/>
            <w:vMerge w:val="restart"/>
            <w:vAlign w:val="center"/>
          </w:tcPr>
          <w:p w14:paraId="63F7A30E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161" w:type="pct"/>
            <w:vMerge w:val="restart"/>
            <w:vAlign w:val="center"/>
          </w:tcPr>
          <w:p w14:paraId="2E374F51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834" w:type="pct"/>
            <w:gridSpan w:val="4"/>
          </w:tcPr>
          <w:p w14:paraId="1AEA9A3D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314" w:type="pct"/>
            <w:gridSpan w:val="3"/>
          </w:tcPr>
          <w:p w14:paraId="352BD866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Mutu</w:t>
            </w:r>
            <w:proofErr w:type="spellEnd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Buku</w:t>
            </w:r>
            <w:proofErr w:type="spellEnd"/>
          </w:p>
        </w:tc>
        <w:tc>
          <w:tcPr>
            <w:tcW w:w="513" w:type="pct"/>
            <w:vMerge w:val="restart"/>
            <w:vAlign w:val="center"/>
          </w:tcPr>
          <w:p w14:paraId="6E198A68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847C7D" w:rsidRPr="004863D5" w14:paraId="1736B04A" w14:textId="77777777" w:rsidTr="00847C7D">
        <w:trPr>
          <w:trHeight w:val="537"/>
        </w:trPr>
        <w:tc>
          <w:tcPr>
            <w:tcW w:w="178" w:type="pct"/>
            <w:vMerge/>
          </w:tcPr>
          <w:p w14:paraId="74A23BE0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161" w:type="pct"/>
            <w:vMerge/>
          </w:tcPr>
          <w:p w14:paraId="0EDFFD35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14:paraId="4201A568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Staff </w:t>
            </w: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Subag</w:t>
            </w:r>
            <w:proofErr w:type="spellEnd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.</w:t>
            </w:r>
          </w:p>
          <w:p w14:paraId="543367BD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</w:t>
            </w:r>
          </w:p>
          <w:p w14:paraId="531F9926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486" w:type="pct"/>
            <w:vAlign w:val="center"/>
          </w:tcPr>
          <w:p w14:paraId="7E431853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.</w:t>
            </w:r>
          </w:p>
          <w:p w14:paraId="6F0919F7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 </w:t>
            </w: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449" w:type="pct"/>
            <w:vAlign w:val="center"/>
          </w:tcPr>
          <w:p w14:paraId="4B3615A3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Sekdis</w:t>
            </w:r>
            <w:proofErr w:type="spellEnd"/>
          </w:p>
        </w:tc>
        <w:tc>
          <w:tcPr>
            <w:tcW w:w="450" w:type="pct"/>
            <w:vAlign w:val="center"/>
          </w:tcPr>
          <w:p w14:paraId="74E8E042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Kadis</w:t>
            </w:r>
          </w:p>
        </w:tc>
        <w:tc>
          <w:tcPr>
            <w:tcW w:w="524" w:type="pct"/>
            <w:vAlign w:val="center"/>
          </w:tcPr>
          <w:p w14:paraId="24F04036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Persyaratan</w:t>
            </w:r>
            <w:proofErr w:type="spellEnd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/</w:t>
            </w:r>
          </w:p>
          <w:p w14:paraId="2FDC1163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299" w:type="pct"/>
            <w:vAlign w:val="center"/>
          </w:tcPr>
          <w:p w14:paraId="2893DE87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Waktu</w:t>
            </w:r>
          </w:p>
        </w:tc>
        <w:tc>
          <w:tcPr>
            <w:tcW w:w="491" w:type="pct"/>
            <w:vAlign w:val="center"/>
          </w:tcPr>
          <w:p w14:paraId="4BCCB988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513" w:type="pct"/>
            <w:vMerge/>
          </w:tcPr>
          <w:p w14:paraId="07F6841B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847C7D" w:rsidRPr="004863D5" w14:paraId="5205096E" w14:textId="77777777" w:rsidTr="00847C7D">
        <w:trPr>
          <w:trHeight w:val="815"/>
        </w:trPr>
        <w:tc>
          <w:tcPr>
            <w:tcW w:w="178" w:type="pct"/>
            <w:vAlign w:val="center"/>
          </w:tcPr>
          <w:p w14:paraId="2815CE5E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161" w:type="pct"/>
            <w:vAlign w:val="center"/>
          </w:tcPr>
          <w:p w14:paraId="679AAA90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Menyimp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semua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bukti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realisasi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pelaksana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kegiat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untuk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bah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449" w:type="pct"/>
          </w:tcPr>
          <w:p w14:paraId="338E3BEB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51A05F1B" wp14:editId="106D7F94">
                      <wp:simplePos x="0" y="0"/>
                      <wp:positionH relativeFrom="column">
                        <wp:posOffset>464710</wp:posOffset>
                      </wp:positionH>
                      <wp:positionV relativeFrom="paragraph">
                        <wp:posOffset>459381</wp:posOffset>
                      </wp:positionV>
                      <wp:extent cx="993913" cy="0"/>
                      <wp:effectExtent l="0" t="0" r="15875" b="19050"/>
                      <wp:wrapNone/>
                      <wp:docPr id="487" name="Straight Connector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097B2E" id="Straight Connector 487" o:spid="_x0000_s1026" style="position:absolute;z-index:25286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36.15pt" to="114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" strokecolor="black [3040]"/>
                  </w:pict>
                </mc:Fallback>
              </mc:AlternateContent>
            </w: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53C41267" wp14:editId="2402D7C1">
                      <wp:simplePos x="0" y="0"/>
                      <wp:positionH relativeFrom="column">
                        <wp:posOffset>465684</wp:posOffset>
                      </wp:positionH>
                      <wp:positionV relativeFrom="paragraph">
                        <wp:posOffset>312674</wp:posOffset>
                      </wp:positionV>
                      <wp:extent cx="0" cy="146304"/>
                      <wp:effectExtent l="0" t="0" r="19050" b="25400"/>
                      <wp:wrapNone/>
                      <wp:docPr id="488" name="Straight Connector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3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DB240" id="Straight Connector 488" o:spid="_x0000_s1026" style="position:absolute;z-index:25286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65pt,24.6pt" to="36.6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" strokecolor="black [3040]"/>
                  </w:pict>
                </mc:Fallback>
              </mc:AlternateContent>
            </w:r>
            <w:r w:rsidRPr="00847C7D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1C1BD4E4" wp14:editId="72C2F722">
                      <wp:simplePos x="0" y="0"/>
                      <wp:positionH relativeFrom="column">
                        <wp:posOffset>218770</wp:posOffset>
                      </wp:positionH>
                      <wp:positionV relativeFrom="paragraph">
                        <wp:posOffset>106680</wp:posOffset>
                      </wp:positionV>
                      <wp:extent cx="468630" cy="206375"/>
                      <wp:effectExtent l="0" t="0" r="7620" b="3175"/>
                      <wp:wrapNone/>
                      <wp:docPr id="489" name="Flowchart: Alternate Process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206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C19E3" id="Flowchart: Alternate Process 489" o:spid="_x0000_s1026" type="#_x0000_t176" style="position:absolute;margin-left:17.25pt;margin-top:8.4pt;width:36.9pt;height:16.2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" fillcolor="#548dd4 [1951]" stroked="f" strokeweight="2pt"/>
                  </w:pict>
                </mc:Fallback>
              </mc:AlternateContent>
            </w:r>
            <w:r w:rsidRPr="00847C7D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3C8FB80E" wp14:editId="7094CFB8">
                      <wp:simplePos x="0" y="0"/>
                      <wp:positionH relativeFrom="column">
                        <wp:posOffset>209652</wp:posOffset>
                      </wp:positionH>
                      <wp:positionV relativeFrom="paragraph">
                        <wp:posOffset>78588</wp:posOffset>
                      </wp:positionV>
                      <wp:extent cx="460375" cy="212140"/>
                      <wp:effectExtent l="0" t="0" r="0" b="0"/>
                      <wp:wrapNone/>
                      <wp:docPr id="508" name="Text Box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666BD" w14:textId="77777777" w:rsidR="00540EB9" w:rsidRPr="004863D5" w:rsidRDefault="00540EB9" w:rsidP="00847C7D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863D5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FB80E" id="Text Box 508" o:spid="_x0000_s1077" type="#_x0000_t202" style="position:absolute;left:0;text-align:left;margin-left:16.5pt;margin-top:6.2pt;width:36.25pt;height:16.7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" filled="f" stroked="f" strokeweight=".5pt">
                      <v:textbox>
                        <w:txbxContent>
                          <w:p w14:paraId="326666BD" w14:textId="77777777" w:rsidR="00540EB9" w:rsidRPr="004863D5" w:rsidRDefault="00540EB9" w:rsidP="00847C7D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863D5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" w:type="pct"/>
          </w:tcPr>
          <w:p w14:paraId="729D6588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17F1AF7F" wp14:editId="2DE6531C">
                      <wp:simplePos x="0" y="0"/>
                      <wp:positionH relativeFrom="column">
                        <wp:posOffset>375488</wp:posOffset>
                      </wp:positionH>
                      <wp:positionV relativeFrom="paragraph">
                        <wp:posOffset>458978</wp:posOffset>
                      </wp:positionV>
                      <wp:extent cx="0" cy="234086"/>
                      <wp:effectExtent l="95250" t="0" r="57150" b="52070"/>
                      <wp:wrapNone/>
                      <wp:docPr id="510" name="Straight Arrow Connector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0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5EEFE" id="Straight Arrow Connector 510" o:spid="_x0000_s1026" type="#_x0000_t32" style="position:absolute;margin-left:29.55pt;margin-top:36.15pt;width:0;height:18.45pt;z-index:25286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9" w:type="pct"/>
          </w:tcPr>
          <w:p w14:paraId="1B4D1755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50" w:type="pct"/>
          </w:tcPr>
          <w:p w14:paraId="7784D458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14:paraId="3DD32436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Agenda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kerja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/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tupoksi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bukti-bukti</w:t>
            </w:r>
            <w:proofErr w:type="spellEnd"/>
          </w:p>
        </w:tc>
        <w:tc>
          <w:tcPr>
            <w:tcW w:w="299" w:type="pct"/>
            <w:vAlign w:val="center"/>
          </w:tcPr>
          <w:p w14:paraId="6821095A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30 Hari</w:t>
            </w:r>
          </w:p>
        </w:tc>
        <w:tc>
          <w:tcPr>
            <w:tcW w:w="491" w:type="pct"/>
            <w:vAlign w:val="center"/>
          </w:tcPr>
          <w:p w14:paraId="5670A473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13" w:type="pct"/>
          </w:tcPr>
          <w:p w14:paraId="3A61B90D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847C7D" w:rsidRPr="005353D0" w14:paraId="76395779" w14:textId="77777777" w:rsidTr="00847C7D">
        <w:trPr>
          <w:trHeight w:val="1109"/>
        </w:trPr>
        <w:tc>
          <w:tcPr>
            <w:tcW w:w="178" w:type="pct"/>
            <w:vAlign w:val="center"/>
          </w:tcPr>
          <w:p w14:paraId="26479568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161" w:type="pct"/>
            <w:vAlign w:val="center"/>
          </w:tcPr>
          <w:p w14:paraId="233B8575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Menyusun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capai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realisasi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fisik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keuang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dari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masing-masing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bagian</w:t>
            </w:r>
            <w:proofErr w:type="spellEnd"/>
          </w:p>
        </w:tc>
        <w:tc>
          <w:tcPr>
            <w:tcW w:w="449" w:type="pct"/>
          </w:tcPr>
          <w:p w14:paraId="3D7BA8B4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14:paraId="4C03DB01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780F26F2" wp14:editId="78560094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38785</wp:posOffset>
                      </wp:positionV>
                      <wp:extent cx="0" cy="409575"/>
                      <wp:effectExtent l="95250" t="0" r="114300" b="66675"/>
                      <wp:wrapNone/>
                      <wp:docPr id="529" name="Straight Arrow Connector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C0C6D" id="Straight Arrow Connector 529" o:spid="_x0000_s1026" type="#_x0000_t32" style="position:absolute;margin-left:29.55pt;margin-top:34.55pt;width:0;height:32.25pt;z-index:25286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166138E9" wp14:editId="2AD101F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68885</wp:posOffset>
                      </wp:positionV>
                      <wp:extent cx="564515" cy="269875"/>
                      <wp:effectExtent l="0" t="0" r="6985" b="0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74BC9" id="Rectangle 516" o:spid="_x0000_s1026" style="position:absolute;margin-left:7.1pt;margin-top:13.3pt;width:44.45pt;height:21.2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449" w:type="pct"/>
          </w:tcPr>
          <w:p w14:paraId="4AF5987E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50" w:type="pct"/>
          </w:tcPr>
          <w:p w14:paraId="4AE7FF87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14:paraId="4142AB25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Agenda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kerja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/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tupoksi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bukti-bukti</w:t>
            </w:r>
            <w:proofErr w:type="spellEnd"/>
          </w:p>
        </w:tc>
        <w:tc>
          <w:tcPr>
            <w:tcW w:w="299" w:type="pct"/>
            <w:vAlign w:val="center"/>
          </w:tcPr>
          <w:p w14:paraId="35AC80C2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5 Hari</w:t>
            </w:r>
          </w:p>
        </w:tc>
        <w:tc>
          <w:tcPr>
            <w:tcW w:w="491" w:type="pct"/>
            <w:vAlign w:val="center"/>
          </w:tcPr>
          <w:p w14:paraId="35D475E8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13" w:type="pct"/>
          </w:tcPr>
          <w:p w14:paraId="32BC208C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847C7D" w:rsidRPr="005353D0" w14:paraId="223F13A4" w14:textId="77777777" w:rsidTr="00847C7D">
        <w:trPr>
          <w:trHeight w:val="997"/>
        </w:trPr>
        <w:tc>
          <w:tcPr>
            <w:tcW w:w="178" w:type="pct"/>
            <w:vAlign w:val="center"/>
          </w:tcPr>
          <w:p w14:paraId="10DDBB24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161" w:type="pct"/>
            <w:vAlign w:val="center"/>
          </w:tcPr>
          <w:p w14:paraId="2561030F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Menyusun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konsep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realisasi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pelaksana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449" w:type="pct"/>
          </w:tcPr>
          <w:p w14:paraId="15BF2C05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14:paraId="62087FED" w14:textId="77777777" w:rsidR="00847C7D" w:rsidRPr="00847C7D" w:rsidRDefault="00874B61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2F450080" wp14:editId="053108F1">
                      <wp:simplePos x="0" y="0"/>
                      <wp:positionH relativeFrom="column">
                        <wp:posOffset>651758</wp:posOffset>
                      </wp:positionH>
                      <wp:positionV relativeFrom="paragraph">
                        <wp:posOffset>274513</wp:posOffset>
                      </wp:positionV>
                      <wp:extent cx="1685511" cy="0"/>
                      <wp:effectExtent l="38100" t="76200" r="0" b="114300"/>
                      <wp:wrapNone/>
                      <wp:docPr id="828" name="Straight Arrow Connector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55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AA5EB" id="Straight Arrow Connector 828" o:spid="_x0000_s1026" type="#_x0000_t32" style="position:absolute;margin-left:51.3pt;margin-top:21.6pt;width:132.7pt;height:0;flip:x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" strokecolor="black [3213]">
                      <v:stroke endarrow="open"/>
                    </v:shape>
                  </w:pict>
                </mc:Fallback>
              </mc:AlternateContent>
            </w:r>
            <w:r w:rsidR="00847C7D"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4530C23E" wp14:editId="7A98A34E">
                      <wp:simplePos x="0" y="0"/>
                      <wp:positionH relativeFrom="column">
                        <wp:posOffset>379124</wp:posOffset>
                      </wp:positionH>
                      <wp:positionV relativeFrom="paragraph">
                        <wp:posOffset>568712</wp:posOffset>
                      </wp:positionV>
                      <wp:extent cx="1129084" cy="0"/>
                      <wp:effectExtent l="0" t="0" r="13970" b="19050"/>
                      <wp:wrapNone/>
                      <wp:docPr id="535" name="Straight Connector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90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0F6B83" id="Straight Connector 535" o:spid="_x0000_s1026" style="position:absolute;flip:x;z-index:25287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85pt,44.8pt" to="118.7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" strokecolor="black [3040]"/>
                  </w:pict>
                </mc:Fallback>
              </mc:AlternateContent>
            </w:r>
            <w:r w:rsidR="00847C7D"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4CBDDEEC" wp14:editId="2B1DD9AE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397510</wp:posOffset>
                      </wp:positionV>
                      <wp:extent cx="0" cy="177165"/>
                      <wp:effectExtent l="0" t="0" r="19050" b="13335"/>
                      <wp:wrapNone/>
                      <wp:docPr id="541" name="Straight Connector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761A69" id="Straight Connector 541" o:spid="_x0000_s1026" style="position:absolute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31.3pt" to="29.5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" strokecolor="black [3040]"/>
                  </w:pict>
                </mc:Fallback>
              </mc:AlternateContent>
            </w:r>
            <w:r w:rsidR="00847C7D"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3334A8CD" wp14:editId="063C89FB">
                      <wp:simplePos x="0" y="0"/>
                      <wp:positionH relativeFrom="column">
                        <wp:posOffset>143281</wp:posOffset>
                      </wp:positionH>
                      <wp:positionV relativeFrom="paragraph">
                        <wp:posOffset>137668</wp:posOffset>
                      </wp:positionV>
                      <wp:extent cx="511582" cy="263347"/>
                      <wp:effectExtent l="0" t="0" r="3175" b="3810"/>
                      <wp:wrapNone/>
                      <wp:docPr id="542" name="Rectangle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582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F2285" id="Rectangle 542" o:spid="_x0000_s1026" style="position:absolute;margin-left:11.3pt;margin-top:10.85pt;width:40.3pt;height:20.7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449" w:type="pct"/>
          </w:tcPr>
          <w:p w14:paraId="7B208534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5B861CED" wp14:editId="43109986">
                      <wp:simplePos x="0" y="0"/>
                      <wp:positionH relativeFrom="column">
                        <wp:posOffset>260405</wp:posOffset>
                      </wp:positionH>
                      <wp:positionV relativeFrom="paragraph">
                        <wp:posOffset>57509</wp:posOffset>
                      </wp:positionV>
                      <wp:extent cx="482600" cy="214630"/>
                      <wp:effectExtent l="0" t="0" r="0" b="0"/>
                      <wp:wrapNone/>
                      <wp:docPr id="805" name="Text Box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EC9A3" w14:textId="77777777" w:rsidR="00540EB9" w:rsidRPr="006B39A3" w:rsidRDefault="00540EB9" w:rsidP="007158D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861CED" id="Text Box 805" o:spid="_x0000_s1078" type="#_x0000_t202" style="position:absolute;left:0;text-align:left;margin-left:20.5pt;margin-top:4.55pt;width:38pt;height:16.9pt;z-index:25288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" filled="f" stroked="f" strokeweight=".5pt">
                      <v:textbox>
                        <w:txbxContent>
                          <w:p w14:paraId="5C0EC9A3" w14:textId="77777777" w:rsidR="00540EB9" w:rsidRPr="006B39A3" w:rsidRDefault="00540EB9" w:rsidP="007158D8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6EDE72F5" wp14:editId="66ED1391">
                      <wp:simplePos x="0" y="0"/>
                      <wp:positionH relativeFrom="column">
                        <wp:posOffset>337515</wp:posOffset>
                      </wp:positionH>
                      <wp:positionV relativeFrom="paragraph">
                        <wp:posOffset>569595</wp:posOffset>
                      </wp:positionV>
                      <wp:extent cx="0" cy="262890"/>
                      <wp:effectExtent l="95250" t="0" r="57150" b="60960"/>
                      <wp:wrapNone/>
                      <wp:docPr id="333" name="Straight Arrow Connector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66F8" id="Straight Arrow Connector 333" o:spid="_x0000_s1026" type="#_x0000_t32" style="position:absolute;margin-left:26.6pt;margin-top:44.85pt;width:0;height:20.7pt;z-index:25286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50" w:type="pct"/>
          </w:tcPr>
          <w:p w14:paraId="29A3217D" w14:textId="77777777" w:rsidR="00847C7D" w:rsidRPr="00847C7D" w:rsidRDefault="00874B61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3014978A" wp14:editId="21065842">
                      <wp:simplePos x="0" y="0"/>
                      <wp:positionH relativeFrom="column">
                        <wp:posOffset>88734</wp:posOffset>
                      </wp:positionH>
                      <wp:positionV relativeFrom="paragraph">
                        <wp:posOffset>274458</wp:posOffset>
                      </wp:positionV>
                      <wp:extent cx="0" cy="763380"/>
                      <wp:effectExtent l="0" t="0" r="19050" b="17780"/>
                      <wp:wrapNone/>
                      <wp:docPr id="827" name="Straight Connector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33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13BE7" id="Straight Connector 827" o:spid="_x0000_s1026" style="position:absolute;flip:y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21.6pt" to="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" strokecolor="black [3213]"/>
                  </w:pict>
                </mc:Fallback>
              </mc:AlternateContent>
            </w:r>
          </w:p>
        </w:tc>
        <w:tc>
          <w:tcPr>
            <w:tcW w:w="524" w:type="pct"/>
            <w:vAlign w:val="center"/>
          </w:tcPr>
          <w:p w14:paraId="72488D27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atau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berkas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konsep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299" w:type="pct"/>
            <w:vAlign w:val="center"/>
          </w:tcPr>
          <w:p w14:paraId="645BFBB7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491" w:type="pct"/>
            <w:vAlign w:val="center"/>
          </w:tcPr>
          <w:p w14:paraId="37D480B6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513" w:type="pct"/>
          </w:tcPr>
          <w:p w14:paraId="6E5A88CD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847C7D" w:rsidRPr="005353D0" w14:paraId="5EE12728" w14:textId="77777777" w:rsidTr="00847C7D">
        <w:trPr>
          <w:trHeight w:val="1297"/>
        </w:trPr>
        <w:tc>
          <w:tcPr>
            <w:tcW w:w="178" w:type="pct"/>
            <w:vAlign w:val="center"/>
          </w:tcPr>
          <w:p w14:paraId="68E13518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161" w:type="pct"/>
            <w:vAlign w:val="center"/>
          </w:tcPr>
          <w:p w14:paraId="22BED49A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Menyampaik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konsep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,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jika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sudah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benar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ak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diparaf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,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jika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belum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ak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dibenark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kembali</w:t>
            </w:r>
            <w:proofErr w:type="spellEnd"/>
          </w:p>
        </w:tc>
        <w:tc>
          <w:tcPr>
            <w:tcW w:w="449" w:type="pct"/>
          </w:tcPr>
          <w:p w14:paraId="0DEEED97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14:paraId="221D84F0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14:paraId="61819ED0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0B74AEA0" wp14:editId="165BF104">
                      <wp:simplePos x="0" y="0"/>
                      <wp:positionH relativeFrom="column">
                        <wp:posOffset>742260</wp:posOffset>
                      </wp:positionH>
                      <wp:positionV relativeFrom="paragraph">
                        <wp:posOffset>398393</wp:posOffset>
                      </wp:positionV>
                      <wp:extent cx="423848" cy="0"/>
                      <wp:effectExtent l="0" t="0" r="14605" b="19050"/>
                      <wp:wrapNone/>
                      <wp:docPr id="822" name="Straight Connector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8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57404" id="Straight Connector 822" o:spid="_x0000_s1026" style="position:absolute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5pt,31.35pt" to="91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" strokecolor="black [3213]"/>
                  </w:pict>
                </mc:Fallback>
              </mc:AlternateContent>
            </w:r>
            <w:r w:rsidRPr="004E77FC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6039E577" wp14:editId="2824FD38">
                      <wp:simplePos x="0" y="0"/>
                      <wp:positionH relativeFrom="column">
                        <wp:posOffset>522743</wp:posOffset>
                      </wp:positionH>
                      <wp:positionV relativeFrom="paragraph">
                        <wp:posOffset>554797</wp:posOffset>
                      </wp:positionV>
                      <wp:extent cx="482600" cy="214630"/>
                      <wp:effectExtent l="0" t="0" r="0" b="0"/>
                      <wp:wrapNone/>
                      <wp:docPr id="813" name="Text Box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F0D7C" w14:textId="77777777" w:rsidR="00540EB9" w:rsidRPr="006B39A3" w:rsidRDefault="00540EB9" w:rsidP="007158D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39E577" id="Text Box 813" o:spid="_x0000_s1079" type="#_x0000_t202" style="position:absolute;left:0;text-align:left;margin-left:41.15pt;margin-top:43.7pt;width:38pt;height:16.9pt;z-index:25288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" filled="f" stroked="f" strokeweight=".5pt">
                      <v:textbox>
                        <w:txbxContent>
                          <w:p w14:paraId="288F0D7C" w14:textId="77777777" w:rsidR="00540EB9" w:rsidRPr="006B39A3" w:rsidRDefault="00540EB9" w:rsidP="007158D8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2E1311E8" wp14:editId="2CA2AC7A">
                      <wp:simplePos x="0" y="0"/>
                      <wp:positionH relativeFrom="column">
                        <wp:posOffset>339173</wp:posOffset>
                      </wp:positionH>
                      <wp:positionV relativeFrom="paragraph">
                        <wp:posOffset>772105</wp:posOffset>
                      </wp:positionV>
                      <wp:extent cx="1089329" cy="0"/>
                      <wp:effectExtent l="0" t="0" r="15875" b="19050"/>
                      <wp:wrapNone/>
                      <wp:docPr id="545" name="Straight Connector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3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D1EE05" id="Straight Connector 545" o:spid="_x0000_s1026" style="position:absolute;z-index:25287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60.8pt" to="112.4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" strokecolor="black [3040]"/>
                  </w:pict>
                </mc:Fallback>
              </mc:AlternateContent>
            </w: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77BF8AD3" wp14:editId="0A3DBDF0">
                      <wp:simplePos x="0" y="0"/>
                      <wp:positionH relativeFrom="column">
                        <wp:posOffset>338252</wp:posOffset>
                      </wp:positionH>
                      <wp:positionV relativeFrom="paragraph">
                        <wp:posOffset>596189</wp:posOffset>
                      </wp:positionV>
                      <wp:extent cx="0" cy="182499"/>
                      <wp:effectExtent l="0" t="0" r="19050" b="27305"/>
                      <wp:wrapNone/>
                      <wp:docPr id="572" name="Straight Connector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4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B0C861" id="Straight Connector 572" o:spid="_x0000_s1026" style="position:absolute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46.95pt" to="26.6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" strokecolor="black [3040]"/>
                  </w:pict>
                </mc:Fallback>
              </mc:AlternateContent>
            </w: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7DAC4845" wp14:editId="555D861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87325</wp:posOffset>
                      </wp:positionV>
                      <wp:extent cx="365760" cy="204470"/>
                      <wp:effectExtent l="0" t="0" r="0" b="5080"/>
                      <wp:wrapNone/>
                      <wp:docPr id="569" name="Text Box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55D54" w14:textId="77777777" w:rsidR="00540EB9" w:rsidRPr="00DB03DB" w:rsidRDefault="00540EB9" w:rsidP="00847C7D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DB03DB"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OK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AC4845" id="Text Box 569" o:spid="_x0000_s1080" type="#_x0000_t202" style="position:absolute;left:0;text-align:left;margin-left:12.6pt;margin-top:22.6pt;width:28.8pt;height:16.1pt;z-index:2528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" filled="f" stroked="f" strokeweight=".5pt">
                      <v:textbox>
                        <w:txbxContent>
                          <w:p w14:paraId="45655D54" w14:textId="77777777" w:rsidR="00540EB9" w:rsidRPr="00DB03DB" w:rsidRDefault="00540EB9" w:rsidP="00847C7D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B03DB">
                              <w:rPr>
                                <w:color w:val="FFFFFF" w:themeColor="background1"/>
                                <w:sz w:val="16"/>
                              </w:rPr>
                              <w:t>OK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7FEDE01E" wp14:editId="63BBCED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91440</wp:posOffset>
                      </wp:positionV>
                      <wp:extent cx="760781" cy="402793"/>
                      <wp:effectExtent l="0" t="0" r="1270" b="0"/>
                      <wp:wrapNone/>
                      <wp:docPr id="567" name="Flowchart: Decision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81" cy="402793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1D887B" id="Flowchart: Decision 567" o:spid="_x0000_s1026" type="#_x0000_t110" style="position:absolute;margin-left:-2.75pt;margin-top:15.05pt;width:59.9pt;height:31.7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" fillcolor="#76923c [2406]" stroked="f" strokeweight="2pt"/>
                  </w:pict>
                </mc:Fallback>
              </mc:AlternateContent>
            </w:r>
          </w:p>
        </w:tc>
        <w:tc>
          <w:tcPr>
            <w:tcW w:w="450" w:type="pct"/>
          </w:tcPr>
          <w:p w14:paraId="44B6712C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36FAF655" wp14:editId="54C8E7C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771525</wp:posOffset>
                      </wp:positionV>
                      <wp:extent cx="0" cy="255905"/>
                      <wp:effectExtent l="95250" t="0" r="76200" b="48895"/>
                      <wp:wrapNone/>
                      <wp:docPr id="342" name="Straight Arrow Connecto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C439F" id="Straight Arrow Connector 342" o:spid="_x0000_s1026" type="#_x0000_t32" style="position:absolute;margin-left:27.7pt;margin-top:60.75pt;width:0;height:20.15pt;z-index:25287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24" w:type="pct"/>
            <w:vAlign w:val="center"/>
          </w:tcPr>
          <w:p w14:paraId="26207622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Konsep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99" w:type="pct"/>
            <w:vAlign w:val="center"/>
          </w:tcPr>
          <w:p w14:paraId="4660C553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10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491" w:type="pct"/>
            <w:vAlign w:val="center"/>
          </w:tcPr>
          <w:p w14:paraId="097EEC3B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513" w:type="pct"/>
          </w:tcPr>
          <w:p w14:paraId="65393633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847C7D" w:rsidRPr="005353D0" w14:paraId="086C03D2" w14:textId="77777777" w:rsidTr="00874B61">
        <w:trPr>
          <w:trHeight w:val="2393"/>
        </w:trPr>
        <w:tc>
          <w:tcPr>
            <w:tcW w:w="178" w:type="pct"/>
            <w:vAlign w:val="center"/>
          </w:tcPr>
          <w:p w14:paraId="7EA80132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1161" w:type="pct"/>
            <w:vAlign w:val="center"/>
          </w:tcPr>
          <w:p w14:paraId="0E42C8F0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332356B6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6DC24E72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Menandatangani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449" w:type="pct"/>
          </w:tcPr>
          <w:p w14:paraId="52484C72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3A6FBEE4" wp14:editId="6BFAFA4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007110</wp:posOffset>
                      </wp:positionV>
                      <wp:extent cx="3211830" cy="0"/>
                      <wp:effectExtent l="0" t="0" r="26670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1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8ADBF2" id="Straight Connector 86" o:spid="_x0000_s1026" style="position:absolute;z-index:25287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55pt,79.3pt" to="289.4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UsmQEAAIgDAAAOAAAAZHJzL2Uyb0RvYy54bWysU01P4zAQva/Ef7B8p0mKtE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" strokecolor="black [3040]"/>
                  </w:pict>
                </mc:Fallback>
              </mc:AlternateContent>
            </w: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165F901E" wp14:editId="6B289627">
                      <wp:simplePos x="0" y="0"/>
                      <wp:positionH relativeFrom="column">
                        <wp:posOffset>465684</wp:posOffset>
                      </wp:positionH>
                      <wp:positionV relativeFrom="paragraph">
                        <wp:posOffset>1009574</wp:posOffset>
                      </wp:positionV>
                      <wp:extent cx="0" cy="702259"/>
                      <wp:effectExtent l="95250" t="0" r="114300" b="60325"/>
                      <wp:wrapNone/>
                      <wp:docPr id="563" name="Straight Arrow Connector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22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2272D" id="Straight Arrow Connector 563" o:spid="_x0000_s1026" type="#_x0000_t32" style="position:absolute;margin-left:36.65pt;margin-top:79.5pt;width:0;height:55.3pt;z-index:25287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6" w:type="pct"/>
          </w:tcPr>
          <w:p w14:paraId="3AA993F2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14:paraId="169D7F49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50" w:type="pct"/>
          </w:tcPr>
          <w:p w14:paraId="3328DB3A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0F154C68" wp14:editId="3F20FD89">
                      <wp:simplePos x="0" y="0"/>
                      <wp:positionH relativeFrom="column">
                        <wp:posOffset>352857</wp:posOffset>
                      </wp:positionH>
                      <wp:positionV relativeFrom="paragraph">
                        <wp:posOffset>438988</wp:posOffset>
                      </wp:positionV>
                      <wp:extent cx="0" cy="570586"/>
                      <wp:effectExtent l="0" t="0" r="19050" b="20320"/>
                      <wp:wrapNone/>
                      <wp:docPr id="549" name="Straight Connector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0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33FB8" id="Straight Connector 549" o:spid="_x0000_s1026" style="position:absolute;z-index:2528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8pt,34.55pt" to="27.8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" strokecolor="black [3040]"/>
                  </w:pict>
                </mc:Fallback>
              </mc:AlternateContent>
            </w: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6FAB3CBF" wp14:editId="17464C4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99644</wp:posOffset>
                      </wp:positionV>
                      <wp:extent cx="524510" cy="241300"/>
                      <wp:effectExtent l="0" t="0" r="8890" b="6350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5B9D0" id="Rectangle 556" o:spid="_x0000_s1026" style="position:absolute;margin-left:6.85pt;margin-top:15.7pt;width:41.3pt;height:19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524" w:type="pct"/>
            <w:vAlign w:val="center"/>
          </w:tcPr>
          <w:p w14:paraId="416F1364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Konsep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99" w:type="pct"/>
            <w:vAlign w:val="center"/>
          </w:tcPr>
          <w:p w14:paraId="5D47BC91" w14:textId="77777777" w:rsidR="00847C7D" w:rsidRPr="00847C7D" w:rsidRDefault="00847C7D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30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491" w:type="pct"/>
            <w:vAlign w:val="center"/>
          </w:tcPr>
          <w:p w14:paraId="2419ED54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513" w:type="pct"/>
          </w:tcPr>
          <w:p w14:paraId="11B28383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847C7D" w:rsidRPr="005353D0" w14:paraId="63071661" w14:textId="77777777" w:rsidTr="00847C7D">
        <w:trPr>
          <w:trHeight w:val="978"/>
        </w:trPr>
        <w:tc>
          <w:tcPr>
            <w:tcW w:w="178" w:type="pct"/>
            <w:vAlign w:val="center"/>
          </w:tcPr>
          <w:p w14:paraId="32DB50DA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1161" w:type="pct"/>
            <w:vAlign w:val="center"/>
          </w:tcPr>
          <w:p w14:paraId="22B99290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Menyimp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sebagai</w:t>
            </w:r>
            <w:proofErr w:type="spellEnd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arsip</w:t>
            </w:r>
            <w:proofErr w:type="spellEnd"/>
          </w:p>
        </w:tc>
        <w:tc>
          <w:tcPr>
            <w:tcW w:w="449" w:type="pct"/>
          </w:tcPr>
          <w:p w14:paraId="44387036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7EE8C7A8" wp14:editId="43407B02">
                      <wp:simplePos x="0" y="0"/>
                      <wp:positionH relativeFrom="column">
                        <wp:posOffset>213690</wp:posOffset>
                      </wp:positionH>
                      <wp:positionV relativeFrom="paragraph">
                        <wp:posOffset>174625</wp:posOffset>
                      </wp:positionV>
                      <wp:extent cx="526415" cy="226695"/>
                      <wp:effectExtent l="0" t="0" r="0" b="1905"/>
                      <wp:wrapNone/>
                      <wp:docPr id="565" name="Text Box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8D0ED4" w14:textId="77777777" w:rsidR="00540EB9" w:rsidRPr="008A39F8" w:rsidRDefault="00540EB9" w:rsidP="00847C7D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8A39F8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E8C7A8" id="Text Box 565" o:spid="_x0000_s1081" type="#_x0000_t202" style="position:absolute;left:0;text-align:left;margin-left:16.85pt;margin-top:13.75pt;width:41.45pt;height:17.85pt;z-index:25288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" filled="f" stroked="f" strokeweight=".5pt">
                      <v:textbox>
                        <w:txbxContent>
                          <w:p w14:paraId="718D0ED4" w14:textId="77777777" w:rsidR="00540EB9" w:rsidRPr="008A39F8" w:rsidRDefault="00540EB9" w:rsidP="00847C7D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8A39F8">
                              <w:rPr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7C7D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1BBBC2B0" wp14:editId="0D288DF1">
                      <wp:simplePos x="0" y="0"/>
                      <wp:positionH relativeFrom="column">
                        <wp:posOffset>209500</wp:posOffset>
                      </wp:positionH>
                      <wp:positionV relativeFrom="paragraph">
                        <wp:posOffset>192075</wp:posOffset>
                      </wp:positionV>
                      <wp:extent cx="526695" cy="226695"/>
                      <wp:effectExtent l="0" t="0" r="6985" b="1905"/>
                      <wp:wrapNone/>
                      <wp:docPr id="566" name="Rounded Rectangle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695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3CF046" id="Rounded Rectangle 566" o:spid="_x0000_s1026" style="position:absolute;margin-left:16.5pt;margin-top:15.1pt;width:41.45pt;height:17.85pt;z-index:2528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" fillcolor="#548dd4 [1951]" stroked="f" strokeweight="2pt"/>
                  </w:pict>
                </mc:Fallback>
              </mc:AlternateContent>
            </w:r>
          </w:p>
        </w:tc>
        <w:tc>
          <w:tcPr>
            <w:tcW w:w="486" w:type="pct"/>
          </w:tcPr>
          <w:p w14:paraId="44358F8C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14:paraId="55D0D615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50" w:type="pct"/>
          </w:tcPr>
          <w:p w14:paraId="47B1D6DE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24" w:type="pct"/>
            <w:vAlign w:val="center"/>
          </w:tcPr>
          <w:p w14:paraId="0C8CEA6D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299" w:type="pct"/>
            <w:vAlign w:val="center"/>
          </w:tcPr>
          <w:p w14:paraId="150A2108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 xml:space="preserve">5 </w:t>
            </w: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491" w:type="pct"/>
            <w:vAlign w:val="center"/>
          </w:tcPr>
          <w:p w14:paraId="40A1E3AF" w14:textId="77777777" w:rsidR="00847C7D" w:rsidRPr="00847C7D" w:rsidRDefault="00847C7D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47C7D">
              <w:rPr>
                <w:rFonts w:ascii="Bookman Old Style" w:hAnsi="Bookman Old Style" w:cs="Times New Roman"/>
                <w:sz w:val="18"/>
                <w:szCs w:val="18"/>
              </w:rPr>
              <w:t>Arsip</w:t>
            </w:r>
            <w:proofErr w:type="spellEnd"/>
          </w:p>
        </w:tc>
        <w:tc>
          <w:tcPr>
            <w:tcW w:w="513" w:type="pct"/>
          </w:tcPr>
          <w:p w14:paraId="1DA877C2" w14:textId="77777777" w:rsidR="00847C7D" w:rsidRPr="00847C7D" w:rsidRDefault="00847C7D" w:rsidP="00540EB9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14:paraId="21F27D54" w14:textId="77777777" w:rsidR="00847C7D" w:rsidRPr="00847C7D" w:rsidRDefault="00847C7D" w:rsidP="004E77FC">
      <w:pPr>
        <w:jc w:val="center"/>
        <w:rPr>
          <w:rFonts w:ascii="Bookman Old Style" w:hAnsi="Bookman Old Style" w:cs="Times New Roman"/>
          <w:b/>
          <w:sz w:val="24"/>
          <w:szCs w:val="32"/>
        </w:rPr>
      </w:pPr>
    </w:p>
    <w:p w14:paraId="6EBEBD2E" w14:textId="77777777" w:rsidR="004E77FC" w:rsidRDefault="004E77FC" w:rsidP="004E77FC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266C7A5C" w14:textId="77777777" w:rsidR="004E77FC" w:rsidRDefault="004E77FC" w:rsidP="00874B61">
      <w:pPr>
        <w:rPr>
          <w:rFonts w:ascii="Times New Roman" w:hAnsi="Times New Roman" w:cs="Times New Roman"/>
          <w:b/>
          <w:sz w:val="24"/>
          <w:szCs w:val="32"/>
        </w:rPr>
      </w:pPr>
    </w:p>
    <w:p w14:paraId="2A9EDD96" w14:textId="77777777" w:rsidR="00874B61" w:rsidRDefault="00874B61" w:rsidP="00874B61">
      <w:pPr>
        <w:jc w:val="center"/>
        <w:rPr>
          <w:rFonts w:ascii="Bookman Old Style" w:hAnsi="Bookman Old Style" w:cs="Times New Roman"/>
          <w:b/>
          <w:sz w:val="24"/>
          <w:szCs w:val="32"/>
        </w:rPr>
      </w:pPr>
      <w:r w:rsidRPr="00874B61">
        <w:rPr>
          <w:rFonts w:ascii="Bookman Old Style" w:hAnsi="Bookman Old Style" w:cs="Times New Roman"/>
          <w:b/>
          <w:sz w:val="24"/>
          <w:szCs w:val="32"/>
        </w:rPr>
        <w:lastRenderedPageBreak/>
        <w:t>SOP PENINGKATAN KOMPETENSI PEGAWAI</w:t>
      </w:r>
    </w:p>
    <w:tbl>
      <w:tblPr>
        <w:tblStyle w:val="TableGrid"/>
        <w:tblpPr w:leftFromText="180" w:rightFromText="180" w:vertAnchor="page" w:horzAnchor="margin" w:tblpXSpec="center" w:tblpY="1403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4374"/>
        <w:gridCol w:w="1815"/>
        <w:gridCol w:w="1830"/>
        <w:gridCol w:w="2063"/>
        <w:gridCol w:w="2435"/>
        <w:gridCol w:w="1266"/>
        <w:gridCol w:w="1860"/>
        <w:gridCol w:w="2616"/>
      </w:tblGrid>
      <w:tr w:rsidR="00874B61" w:rsidRPr="00726CDB" w14:paraId="5ED13AFB" w14:textId="77777777" w:rsidTr="00874B61">
        <w:tc>
          <w:tcPr>
            <w:tcW w:w="141" w:type="pct"/>
            <w:vMerge w:val="restart"/>
            <w:vAlign w:val="center"/>
          </w:tcPr>
          <w:p w14:paraId="2BA785E1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No.</w:t>
            </w:r>
          </w:p>
        </w:tc>
        <w:tc>
          <w:tcPr>
            <w:tcW w:w="1164" w:type="pct"/>
            <w:vMerge w:val="restart"/>
            <w:vAlign w:val="center"/>
          </w:tcPr>
          <w:p w14:paraId="54C7E007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Kegiatan</w:t>
            </w:r>
            <w:proofErr w:type="spellEnd"/>
          </w:p>
        </w:tc>
        <w:tc>
          <w:tcPr>
            <w:tcW w:w="1519" w:type="pct"/>
            <w:gridSpan w:val="3"/>
            <w:vAlign w:val="center"/>
          </w:tcPr>
          <w:p w14:paraId="12EA5DD6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Pelaksana</w:t>
            </w:r>
            <w:proofErr w:type="spellEnd"/>
          </w:p>
        </w:tc>
        <w:tc>
          <w:tcPr>
            <w:tcW w:w="1480" w:type="pct"/>
            <w:gridSpan w:val="3"/>
            <w:vAlign w:val="center"/>
          </w:tcPr>
          <w:p w14:paraId="441EA6CB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Mutu</w:t>
            </w:r>
            <w:proofErr w:type="spellEnd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Buku</w:t>
            </w:r>
            <w:proofErr w:type="spellEnd"/>
          </w:p>
        </w:tc>
        <w:tc>
          <w:tcPr>
            <w:tcW w:w="696" w:type="pct"/>
            <w:vMerge w:val="restart"/>
            <w:vAlign w:val="center"/>
          </w:tcPr>
          <w:p w14:paraId="66F1A198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Keterangan</w:t>
            </w:r>
            <w:proofErr w:type="spellEnd"/>
          </w:p>
        </w:tc>
      </w:tr>
      <w:tr w:rsidR="00874B61" w:rsidRPr="00726CDB" w14:paraId="40C506D3" w14:textId="77777777" w:rsidTr="00874B61">
        <w:trPr>
          <w:trHeight w:val="768"/>
        </w:trPr>
        <w:tc>
          <w:tcPr>
            <w:tcW w:w="141" w:type="pct"/>
            <w:vMerge/>
          </w:tcPr>
          <w:p w14:paraId="1BD08534" w14:textId="77777777" w:rsidR="00874B61" w:rsidRPr="00874B61" w:rsidRDefault="00874B61" w:rsidP="00874B61">
            <w:pPr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164" w:type="pct"/>
            <w:vMerge/>
          </w:tcPr>
          <w:p w14:paraId="2992E373" w14:textId="77777777" w:rsidR="00874B61" w:rsidRPr="00874B61" w:rsidRDefault="00874B61" w:rsidP="00874B61">
            <w:pPr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14:paraId="032C782A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Kasubag</w:t>
            </w:r>
            <w:proofErr w:type="spellEnd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.</w:t>
            </w:r>
          </w:p>
          <w:p w14:paraId="5C0A9E60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Umum</w:t>
            </w:r>
            <w:proofErr w:type="spellEnd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 xml:space="preserve"> &amp;</w:t>
            </w:r>
          </w:p>
          <w:p w14:paraId="1E6AAEC8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Kepegawaian</w:t>
            </w:r>
            <w:proofErr w:type="spellEnd"/>
          </w:p>
        </w:tc>
        <w:tc>
          <w:tcPr>
            <w:tcW w:w="487" w:type="pct"/>
            <w:vAlign w:val="center"/>
          </w:tcPr>
          <w:p w14:paraId="7DBFFA55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Sekdis</w:t>
            </w:r>
            <w:proofErr w:type="spellEnd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 xml:space="preserve"> / Kadis</w:t>
            </w:r>
          </w:p>
        </w:tc>
        <w:tc>
          <w:tcPr>
            <w:tcW w:w="549" w:type="pct"/>
            <w:vAlign w:val="center"/>
          </w:tcPr>
          <w:p w14:paraId="48F37A40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Sekdis</w:t>
            </w:r>
            <w:proofErr w:type="spellEnd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 xml:space="preserve"> / Kadis</w:t>
            </w:r>
          </w:p>
        </w:tc>
        <w:tc>
          <w:tcPr>
            <w:tcW w:w="648" w:type="pct"/>
            <w:vAlign w:val="center"/>
          </w:tcPr>
          <w:p w14:paraId="3FA5CE54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Persyaratan</w:t>
            </w:r>
            <w:proofErr w:type="spellEnd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 xml:space="preserve"> / </w:t>
            </w:r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br/>
            </w:r>
            <w:proofErr w:type="spellStart"/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Kelengkapan</w:t>
            </w:r>
            <w:proofErr w:type="spellEnd"/>
          </w:p>
        </w:tc>
        <w:tc>
          <w:tcPr>
            <w:tcW w:w="337" w:type="pct"/>
            <w:vAlign w:val="center"/>
          </w:tcPr>
          <w:p w14:paraId="56E947A1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Waktu</w:t>
            </w:r>
          </w:p>
        </w:tc>
        <w:tc>
          <w:tcPr>
            <w:tcW w:w="495" w:type="pct"/>
            <w:vAlign w:val="center"/>
          </w:tcPr>
          <w:p w14:paraId="4E6DC088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20"/>
                <w:szCs w:val="18"/>
              </w:rPr>
            </w:pPr>
            <w:r w:rsidRPr="00874B61">
              <w:rPr>
                <w:rFonts w:ascii="Bookman Old Style" w:hAnsi="Bookman Old Style" w:cs="Times New Roman"/>
                <w:b/>
                <w:sz w:val="20"/>
                <w:szCs w:val="18"/>
              </w:rPr>
              <w:t>Output</w:t>
            </w:r>
          </w:p>
        </w:tc>
        <w:tc>
          <w:tcPr>
            <w:tcW w:w="696" w:type="pct"/>
            <w:vMerge/>
            <w:vAlign w:val="center"/>
          </w:tcPr>
          <w:p w14:paraId="63800176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874B61" w:rsidRPr="00726CDB" w14:paraId="4F673D21" w14:textId="77777777" w:rsidTr="00874B61">
        <w:trPr>
          <w:trHeight w:val="854"/>
        </w:trPr>
        <w:tc>
          <w:tcPr>
            <w:tcW w:w="141" w:type="pct"/>
            <w:vAlign w:val="center"/>
          </w:tcPr>
          <w:p w14:paraId="61A3A943" w14:textId="77777777" w:rsidR="00874B61" w:rsidRPr="00874B61" w:rsidRDefault="00540EB9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1164" w:type="pct"/>
            <w:vAlign w:val="center"/>
          </w:tcPr>
          <w:p w14:paraId="5EA15CA9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Melakuk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evaluas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ompetens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ada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terkait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deng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fungs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jabat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atau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ningkat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ompetens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berdasark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informas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dar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BKD</w:t>
            </w:r>
          </w:p>
        </w:tc>
        <w:tc>
          <w:tcPr>
            <w:tcW w:w="483" w:type="pct"/>
          </w:tcPr>
          <w:p w14:paraId="6F6C99C1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67DA0C46" wp14:editId="3315BC56">
                      <wp:simplePos x="0" y="0"/>
                      <wp:positionH relativeFrom="column">
                        <wp:posOffset>372135</wp:posOffset>
                      </wp:positionH>
                      <wp:positionV relativeFrom="paragraph">
                        <wp:posOffset>307772</wp:posOffset>
                      </wp:positionV>
                      <wp:extent cx="0" cy="402336"/>
                      <wp:effectExtent l="95250" t="0" r="114300" b="55245"/>
                      <wp:wrapNone/>
                      <wp:docPr id="394" name="Straight Arrow Connector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23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52863" id="Straight Arrow Connector 394" o:spid="_x0000_s1026" type="#_x0000_t32" style="position:absolute;margin-left:29.3pt;margin-top:24.25pt;width:0;height:31.7pt;z-index:25289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63E70017" wp14:editId="2FFB4BD2">
                      <wp:simplePos x="0" y="0"/>
                      <wp:positionH relativeFrom="column">
                        <wp:posOffset>75006</wp:posOffset>
                      </wp:positionH>
                      <wp:positionV relativeFrom="paragraph">
                        <wp:posOffset>43180</wp:posOffset>
                      </wp:positionV>
                      <wp:extent cx="636270" cy="262890"/>
                      <wp:effectExtent l="0" t="0" r="0" b="3810"/>
                      <wp:wrapNone/>
                      <wp:docPr id="392" name="Rounded 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2628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19CA0" w14:textId="77777777" w:rsidR="00540EB9" w:rsidRPr="00F01AC8" w:rsidRDefault="00540EB9" w:rsidP="00874B6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</w:rPr>
                                  </w:pPr>
                                  <w:proofErr w:type="spellStart"/>
                                  <w:r w:rsidRPr="00F01AC8">
                                    <w:rPr>
                                      <w:color w:val="FFFFFF" w:themeColor="background1"/>
                                      <w:sz w:val="20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E70017" id="Rounded Rectangle 392" o:spid="_x0000_s1082" style="position:absolute;margin-left:5.9pt;margin-top:3.4pt;width:50.1pt;height:20.7pt;z-index:25289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" fillcolor="#548dd4 [1951]" stroked="f" strokeweight="2pt">
                      <v:textbox>
                        <w:txbxContent>
                          <w:p w14:paraId="5AA19CA0" w14:textId="77777777" w:rsidR="00540EB9" w:rsidRPr="00F01AC8" w:rsidRDefault="00540EB9" w:rsidP="00874B6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F01AC8">
                              <w:rPr>
                                <w:color w:val="FFFFFF" w:themeColor="background1"/>
                                <w:sz w:val="20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87" w:type="pct"/>
          </w:tcPr>
          <w:p w14:paraId="34538391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02EB0E4C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0E902B11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Data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ompetens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</w:p>
        </w:tc>
        <w:tc>
          <w:tcPr>
            <w:tcW w:w="337" w:type="pct"/>
            <w:vAlign w:val="center"/>
          </w:tcPr>
          <w:p w14:paraId="4BD0DA28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495" w:type="pct"/>
            <w:vAlign w:val="center"/>
          </w:tcPr>
          <w:p w14:paraId="264E1D1B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696" w:type="pct"/>
          </w:tcPr>
          <w:p w14:paraId="1DBF4FDB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874B61" w:rsidRPr="00726CDB" w14:paraId="38CCDD81" w14:textId="77777777" w:rsidTr="00874B61">
        <w:trPr>
          <w:trHeight w:val="979"/>
        </w:trPr>
        <w:tc>
          <w:tcPr>
            <w:tcW w:w="141" w:type="pct"/>
            <w:vAlign w:val="center"/>
          </w:tcPr>
          <w:p w14:paraId="46A0FA26" w14:textId="77777777" w:rsidR="00874B61" w:rsidRPr="00874B61" w:rsidRDefault="00540EB9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164" w:type="pct"/>
            <w:vAlign w:val="center"/>
          </w:tcPr>
          <w:p w14:paraId="28A95182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Mengajuk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ningkat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ompetens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terhadap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menduduk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jabat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tetap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belum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memenuh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rsyarat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ompetens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tentu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harus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dipertimbangk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deng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RKA</w:t>
            </w:r>
          </w:p>
        </w:tc>
        <w:tc>
          <w:tcPr>
            <w:tcW w:w="483" w:type="pct"/>
          </w:tcPr>
          <w:p w14:paraId="02A8A991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56988C7B" wp14:editId="355238AE">
                      <wp:simplePos x="0" y="0"/>
                      <wp:positionH relativeFrom="column">
                        <wp:posOffset>380282</wp:posOffset>
                      </wp:positionH>
                      <wp:positionV relativeFrom="paragraph">
                        <wp:posOffset>401182</wp:posOffset>
                      </wp:positionV>
                      <wp:extent cx="0" cy="365760"/>
                      <wp:effectExtent l="0" t="0" r="19050" b="15240"/>
                      <wp:wrapNone/>
                      <wp:docPr id="391" name="Straight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C6631" id="Straight Connector 391" o:spid="_x0000_s1026" style="position:absolute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31.6pt" to="29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" strokecolor="black [3213]"/>
                  </w:pict>
                </mc:Fallback>
              </mc:AlternateContent>
            </w: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2E553790" wp14:editId="16416CA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5100</wp:posOffset>
                      </wp:positionV>
                      <wp:extent cx="521970" cy="243205"/>
                      <wp:effectExtent l="0" t="0" r="0" b="4445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43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D06093" id="Rectangle 399" o:spid="_x0000_s1026" style="position:absolute;margin-left:11.45pt;margin-top:13pt;width:41.1pt;height:19.1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487" w:type="pct"/>
          </w:tcPr>
          <w:p w14:paraId="1B7DE224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49" w:type="pct"/>
          </w:tcPr>
          <w:p w14:paraId="475936FA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449EF2A1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1.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latihan</w:t>
            </w:r>
            <w:proofErr w:type="spellEnd"/>
          </w:p>
          <w:p w14:paraId="20CEF437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2. RKA</w:t>
            </w:r>
          </w:p>
        </w:tc>
        <w:tc>
          <w:tcPr>
            <w:tcW w:w="337" w:type="pct"/>
            <w:vAlign w:val="center"/>
          </w:tcPr>
          <w:p w14:paraId="3E7BA0C5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495" w:type="pct"/>
            <w:vAlign w:val="center"/>
          </w:tcPr>
          <w:p w14:paraId="27D387A6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696" w:type="pct"/>
          </w:tcPr>
          <w:p w14:paraId="7907BC39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874B61" w:rsidRPr="00726CDB" w14:paraId="631BBE08" w14:textId="77777777" w:rsidTr="00874B61">
        <w:trPr>
          <w:trHeight w:val="1542"/>
        </w:trPr>
        <w:tc>
          <w:tcPr>
            <w:tcW w:w="141" w:type="pct"/>
            <w:vAlign w:val="center"/>
          </w:tcPr>
          <w:p w14:paraId="265A6F03" w14:textId="77777777" w:rsidR="00874B61" w:rsidRPr="00874B61" w:rsidRDefault="00540EB9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164" w:type="pct"/>
            <w:vAlign w:val="center"/>
          </w:tcPr>
          <w:p w14:paraId="76619510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Membuat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program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ningkat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ompetens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,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baik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dilakuk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secara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internal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ataupu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secara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eksternal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deng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bekerja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sama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deng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ihak-pihak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terkait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.</w:t>
            </w:r>
          </w:p>
        </w:tc>
        <w:tc>
          <w:tcPr>
            <w:tcW w:w="483" w:type="pct"/>
          </w:tcPr>
          <w:p w14:paraId="18A071E3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66F2E8C2" wp14:editId="0FD8585C">
                      <wp:simplePos x="0" y="0"/>
                      <wp:positionH relativeFrom="column">
                        <wp:posOffset>388233</wp:posOffset>
                      </wp:positionH>
                      <wp:positionV relativeFrom="paragraph">
                        <wp:posOffset>89397</wp:posOffset>
                      </wp:positionV>
                      <wp:extent cx="1256307" cy="0"/>
                      <wp:effectExtent l="0" t="0" r="20320" b="19050"/>
                      <wp:wrapNone/>
                      <wp:docPr id="395" name="Straight Connector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3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B68E81" id="Straight Connector 395" o:spid="_x0000_s1026" style="position:absolute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55pt,7.05pt" to="129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" strokecolor="black [3213]"/>
                  </w:pict>
                </mc:Fallback>
              </mc:AlternateContent>
            </w:r>
          </w:p>
        </w:tc>
        <w:tc>
          <w:tcPr>
            <w:tcW w:w="487" w:type="pct"/>
          </w:tcPr>
          <w:p w14:paraId="5E3DDAAB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79C27AE4" wp14:editId="34F162E2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88595</wp:posOffset>
                      </wp:positionV>
                      <wp:extent cx="0" cy="225425"/>
                      <wp:effectExtent l="95250" t="0" r="57150" b="60325"/>
                      <wp:wrapNone/>
                      <wp:docPr id="573" name="Straight Arrow Connector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9DC4E" id="Straight Arrow Connector 573" o:spid="_x0000_s1026" type="#_x0000_t32" style="position:absolute;margin-left:38.1pt;margin-top:7pt;width:0;height:17.7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" strokecolor="black [3213]">
                      <v:stroke endarrow="open"/>
                    </v:shape>
                  </w:pict>
                </mc:Fallback>
              </mc:AlternateContent>
            </w:r>
          </w:p>
          <w:p w14:paraId="05FABDB9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2B6B3ADD" wp14:editId="4BBE040E">
                      <wp:simplePos x="0" y="0"/>
                      <wp:positionH relativeFrom="column">
                        <wp:posOffset>793225</wp:posOffset>
                      </wp:positionH>
                      <wp:positionV relativeFrom="paragraph">
                        <wp:posOffset>289367</wp:posOffset>
                      </wp:positionV>
                      <wp:extent cx="970060" cy="0"/>
                      <wp:effectExtent l="0" t="0" r="20955" b="19050"/>
                      <wp:wrapNone/>
                      <wp:docPr id="584" name="Straight Connector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E59EE7" id="Straight Connector 584" o:spid="_x0000_s1026" style="position:absolute;z-index:25290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5pt,22.8pt" to="138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" strokecolor="black [3040]"/>
                  </w:pict>
                </mc:Fallback>
              </mc:AlternateContent>
            </w: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53AE69C5" wp14:editId="651C9EDA">
                      <wp:simplePos x="0" y="0"/>
                      <wp:positionH relativeFrom="column">
                        <wp:posOffset>481838</wp:posOffset>
                      </wp:positionH>
                      <wp:positionV relativeFrom="paragraph">
                        <wp:posOffset>411532</wp:posOffset>
                      </wp:positionV>
                      <wp:extent cx="0" cy="687628"/>
                      <wp:effectExtent l="95250" t="38100" r="57150" b="17780"/>
                      <wp:wrapNone/>
                      <wp:docPr id="582" name="Straight Arrow Connector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76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B156D" id="Straight Arrow Connector 582" o:spid="_x0000_s1026" type="#_x0000_t32" style="position:absolute;margin-left:37.95pt;margin-top:32.4pt;width:0;height:54.15pt;flip:y;z-index:25290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" strokecolor="black [3040]">
                      <v:stroke endarrow="open"/>
                    </v:shape>
                  </w:pict>
                </mc:Fallback>
              </mc:AlternateContent>
            </w: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16070DCE" wp14:editId="27A94DF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70180</wp:posOffset>
                      </wp:positionV>
                      <wp:extent cx="568960" cy="243205"/>
                      <wp:effectExtent l="0" t="0" r="2540" b="4445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" cy="243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353EE6" id="Rectangle 400" o:spid="_x0000_s1026" style="position:absolute;margin-left:17.6pt;margin-top:13.4pt;width:44.8pt;height:19.15pt;z-index:25289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" fillcolor="#938953 [1614]" stroked="f" strokeweight="2pt"/>
                  </w:pict>
                </mc:Fallback>
              </mc:AlternateContent>
            </w: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549" w:type="pct"/>
          </w:tcPr>
          <w:p w14:paraId="7F4D0F63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251FA936" wp14:editId="4AAB38DC">
                      <wp:simplePos x="0" y="0"/>
                      <wp:positionH relativeFrom="column">
                        <wp:posOffset>594081</wp:posOffset>
                      </wp:positionH>
                      <wp:positionV relativeFrom="paragraph">
                        <wp:posOffset>433222</wp:posOffset>
                      </wp:positionV>
                      <wp:extent cx="0" cy="591617"/>
                      <wp:effectExtent l="95250" t="0" r="57150" b="56515"/>
                      <wp:wrapNone/>
                      <wp:docPr id="576" name="Straight Arrow Connector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16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8DA1" id="Straight Arrow Connector 576" o:spid="_x0000_s1026" type="#_x0000_t32" style="position:absolute;margin-left:46.8pt;margin-top:34.1pt;width:0;height:46.6pt;z-index:25290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48" w:type="pct"/>
            <w:vAlign w:val="center"/>
          </w:tcPr>
          <w:p w14:paraId="4A54371C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1.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Program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ningkat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ompetensi</w:t>
            </w:r>
            <w:proofErr w:type="spellEnd"/>
          </w:p>
          <w:p w14:paraId="1BD3079D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09D7CEBB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2. RKA</w:t>
            </w:r>
          </w:p>
        </w:tc>
        <w:tc>
          <w:tcPr>
            <w:tcW w:w="337" w:type="pct"/>
            <w:vAlign w:val="center"/>
          </w:tcPr>
          <w:p w14:paraId="3722945B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1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495" w:type="pct"/>
            <w:vAlign w:val="center"/>
          </w:tcPr>
          <w:p w14:paraId="44A23848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696" w:type="pct"/>
            <w:vAlign w:val="center"/>
          </w:tcPr>
          <w:p w14:paraId="1E55F81A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Program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ningkat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ompetens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dapat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berupa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: Workshop, Seminar, Training, Coaching,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Stud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Banding, DLL</w:t>
            </w:r>
          </w:p>
        </w:tc>
      </w:tr>
      <w:tr w:rsidR="00874B61" w:rsidRPr="00726CDB" w14:paraId="466F2199" w14:textId="77777777" w:rsidTr="00874B61">
        <w:trPr>
          <w:trHeight w:val="900"/>
        </w:trPr>
        <w:tc>
          <w:tcPr>
            <w:tcW w:w="141" w:type="pct"/>
            <w:vAlign w:val="center"/>
          </w:tcPr>
          <w:p w14:paraId="3A5628C6" w14:textId="77777777" w:rsidR="00874B61" w:rsidRPr="00874B61" w:rsidRDefault="00540EB9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164" w:type="pct"/>
            <w:vAlign w:val="center"/>
          </w:tcPr>
          <w:p w14:paraId="1667150A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rsetuju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impinan</w:t>
            </w:r>
            <w:proofErr w:type="spellEnd"/>
          </w:p>
        </w:tc>
        <w:tc>
          <w:tcPr>
            <w:tcW w:w="483" w:type="pct"/>
          </w:tcPr>
          <w:p w14:paraId="0B9EE3B2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14:paraId="6991ECF1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25B12B43" wp14:editId="18D56CEE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54610</wp:posOffset>
                      </wp:positionV>
                      <wp:extent cx="489585" cy="213360"/>
                      <wp:effectExtent l="0" t="0" r="0" b="0"/>
                      <wp:wrapNone/>
                      <wp:docPr id="585" name="Text Box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58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8A8AE" w14:textId="77777777" w:rsidR="00540EB9" w:rsidRPr="00096AEC" w:rsidRDefault="00540EB9" w:rsidP="00874B61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096AEC"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B12B43" id="Text Box 585" o:spid="_x0000_s1083" type="#_x0000_t202" style="position:absolute;margin-left:47.15pt;margin-top:4.3pt;width:38.55pt;height:16.8pt;z-index:25290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" filled="f" stroked="f" strokeweight=".5pt">
                      <v:textbox>
                        <w:txbxContent>
                          <w:p w14:paraId="5018A8AE" w14:textId="77777777" w:rsidR="00540EB9" w:rsidRPr="00096AEC" w:rsidRDefault="00540EB9" w:rsidP="00874B61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96AEC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4EC093CB" wp14:editId="4CF2A87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56540</wp:posOffset>
                      </wp:positionV>
                      <wp:extent cx="818515" cy="0"/>
                      <wp:effectExtent l="0" t="0" r="19685" b="19050"/>
                      <wp:wrapNone/>
                      <wp:docPr id="380" name="Straight Connector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8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0FF28E" id="Straight Connector 380" o:spid="_x0000_s1026" style="position:absolute;flip:x;z-index:25290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pt,20.2pt" to="102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" strokecolor="black [3213]"/>
                  </w:pict>
                </mc:Fallback>
              </mc:AlternateContent>
            </w:r>
          </w:p>
        </w:tc>
        <w:tc>
          <w:tcPr>
            <w:tcW w:w="549" w:type="pct"/>
          </w:tcPr>
          <w:p w14:paraId="1E3BCC1E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1435AF48" wp14:editId="6A920CA9">
                      <wp:simplePos x="0" y="0"/>
                      <wp:positionH relativeFrom="column">
                        <wp:posOffset>608247</wp:posOffset>
                      </wp:positionH>
                      <wp:positionV relativeFrom="paragraph">
                        <wp:posOffset>495355</wp:posOffset>
                      </wp:positionV>
                      <wp:extent cx="0" cy="278296"/>
                      <wp:effectExtent l="0" t="0" r="19050" b="26670"/>
                      <wp:wrapNone/>
                      <wp:docPr id="586" name="Straight Connector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82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5B2FA" id="Straight Connector 586" o:spid="_x0000_s1026" style="position:absolute;z-index:25290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9pt,39pt" to="47.9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" strokecolor="black [3040]"/>
                  </w:pict>
                </mc:Fallback>
              </mc:AlternateContent>
            </w: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7FFC8F60" wp14:editId="171549DE">
                      <wp:simplePos x="0" y="0"/>
                      <wp:positionH relativeFrom="column">
                        <wp:posOffset>130480</wp:posOffset>
                      </wp:positionH>
                      <wp:positionV relativeFrom="paragraph">
                        <wp:posOffset>38735</wp:posOffset>
                      </wp:positionV>
                      <wp:extent cx="943661" cy="453289"/>
                      <wp:effectExtent l="0" t="0" r="8890" b="4445"/>
                      <wp:wrapNone/>
                      <wp:docPr id="583" name="Flowchart: Decision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3661" cy="453289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18945" id="Flowchart: Decision 583" o:spid="_x0000_s1026" type="#_x0000_t110" style="position:absolute;margin-left:10.25pt;margin-top:3.05pt;width:74.3pt;height:35.7pt;z-index:25290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" fillcolor="#76923c [2406]" stroked="f" strokeweight="2pt"/>
                  </w:pict>
                </mc:Fallback>
              </mc:AlternateContent>
            </w:r>
          </w:p>
        </w:tc>
        <w:tc>
          <w:tcPr>
            <w:tcW w:w="648" w:type="pct"/>
            <w:vAlign w:val="center"/>
          </w:tcPr>
          <w:p w14:paraId="77126A52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Draft Program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ningkat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ompetensi</w:t>
            </w:r>
            <w:proofErr w:type="spellEnd"/>
          </w:p>
        </w:tc>
        <w:tc>
          <w:tcPr>
            <w:tcW w:w="337" w:type="pct"/>
            <w:vAlign w:val="center"/>
          </w:tcPr>
          <w:p w14:paraId="1885BA50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495" w:type="pct"/>
            <w:vAlign w:val="center"/>
          </w:tcPr>
          <w:p w14:paraId="5D493F8A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696" w:type="pct"/>
          </w:tcPr>
          <w:p w14:paraId="5E177EFA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874B61" w:rsidRPr="00726CDB" w14:paraId="070D0575" w14:textId="77777777" w:rsidTr="00874B61">
        <w:trPr>
          <w:trHeight w:val="1390"/>
        </w:trPr>
        <w:tc>
          <w:tcPr>
            <w:tcW w:w="141" w:type="pct"/>
            <w:vAlign w:val="center"/>
          </w:tcPr>
          <w:p w14:paraId="3068D030" w14:textId="77777777" w:rsidR="00874B61" w:rsidRPr="00874B61" w:rsidRDefault="00540EB9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1164" w:type="pct"/>
            <w:vAlign w:val="center"/>
          </w:tcPr>
          <w:p w14:paraId="4007809A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laksana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program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ningkat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ompetensi</w:t>
            </w:r>
            <w:proofErr w:type="spellEnd"/>
          </w:p>
        </w:tc>
        <w:tc>
          <w:tcPr>
            <w:tcW w:w="483" w:type="pct"/>
          </w:tcPr>
          <w:p w14:paraId="7ADD7280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87" w:type="pct"/>
          </w:tcPr>
          <w:p w14:paraId="1C7EA18C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26BF8405" wp14:editId="1C387A6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0</wp:posOffset>
                      </wp:positionV>
                      <wp:extent cx="343535" cy="213360"/>
                      <wp:effectExtent l="0" t="0" r="0" b="0"/>
                      <wp:wrapNone/>
                      <wp:docPr id="588" name="Text Box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53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74E3F" w14:textId="77777777" w:rsidR="00540EB9" w:rsidRPr="00096AEC" w:rsidRDefault="00540EB9" w:rsidP="00874B61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BF8405" id="Text Box 588" o:spid="_x0000_s1084" type="#_x0000_t202" style="position:absolute;margin-left:85.35pt;margin-top:0;width:27.05pt;height:16.8pt;z-index:25290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" filled="f" stroked="f" strokeweight=".5pt">
                      <v:textbox>
                        <w:txbxContent>
                          <w:p w14:paraId="30C74E3F" w14:textId="77777777" w:rsidR="00540EB9" w:rsidRPr="00096AEC" w:rsidRDefault="00540EB9" w:rsidP="00874B61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3DBC78F1" wp14:editId="02787FE2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95580</wp:posOffset>
                      </wp:positionV>
                      <wp:extent cx="1335405" cy="0"/>
                      <wp:effectExtent l="0" t="0" r="17145" b="19050"/>
                      <wp:wrapNone/>
                      <wp:docPr id="587" name="Straight Connector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5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4FBA71" id="Straight Connector 587" o:spid="_x0000_s1026" style="position:absolute;flip:x;z-index:25291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5.4pt" to="138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" strokecolor="black [3040]"/>
                  </w:pict>
                </mc:Fallback>
              </mc:AlternateContent>
            </w: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63CEBBC5" wp14:editId="0D06570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28345</wp:posOffset>
                      </wp:positionV>
                      <wp:extent cx="0" cy="365760"/>
                      <wp:effectExtent l="95250" t="0" r="95250" b="53340"/>
                      <wp:wrapNone/>
                      <wp:docPr id="445" name="Straight Arrow Connector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9FAE1" id="Straight Arrow Connector 445" o:spid="_x0000_s1026" type="#_x0000_t32" style="position:absolute;margin-left:33.85pt;margin-top:57.35pt;width:0;height:28.8pt;z-index:25290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" strokecolor="black [3213]">
                      <v:stroke endarrow="open"/>
                    </v:shape>
                  </w:pict>
                </mc:Fallback>
              </mc:AlternateContent>
            </w: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47456595" wp14:editId="4C56EE4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450215</wp:posOffset>
                      </wp:positionV>
                      <wp:extent cx="568960" cy="277495"/>
                      <wp:effectExtent l="0" t="0" r="2540" b="8255"/>
                      <wp:wrapNone/>
                      <wp:docPr id="579" name="Rectangle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7D0B32" id="Rectangle 579" o:spid="_x0000_s1026" style="position:absolute;margin-left:11.9pt;margin-top:35.45pt;width:44.8pt;height:21.8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" fillcolor="#938953 [1614]" stroked="f" strokeweight="2pt"/>
                  </w:pict>
                </mc:Fallback>
              </mc:AlternateContent>
            </w: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3DFF0762" wp14:editId="7BCB1749">
                      <wp:simplePos x="0" y="0"/>
                      <wp:positionH relativeFrom="column">
                        <wp:posOffset>430632</wp:posOffset>
                      </wp:positionH>
                      <wp:positionV relativeFrom="paragraph">
                        <wp:posOffset>193192</wp:posOffset>
                      </wp:positionV>
                      <wp:extent cx="0" cy="256032"/>
                      <wp:effectExtent l="95250" t="0" r="76200" b="48895"/>
                      <wp:wrapNone/>
                      <wp:docPr id="578" name="Straight Arrow Connector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0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55047" id="Straight Arrow Connector 578" o:spid="_x0000_s1026" type="#_x0000_t32" style="position:absolute;margin-left:33.9pt;margin-top:15.2pt;width:0;height:20.15pt;z-index:25291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49" w:type="pct"/>
          </w:tcPr>
          <w:p w14:paraId="410833E1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72BB052B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1.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Program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Peningkatan</w:t>
            </w:r>
            <w:proofErr w:type="spellEnd"/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8"/>
                <w:szCs w:val="18"/>
              </w:rPr>
              <w:t>Kompetensi</w:t>
            </w:r>
            <w:proofErr w:type="spellEnd"/>
          </w:p>
          <w:p w14:paraId="0BC238F0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2.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Jadwal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latih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br/>
              <w:t xml:space="preserve">3. Daftar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Hadir</w:t>
            </w:r>
            <w:proofErr w:type="spellEnd"/>
          </w:p>
        </w:tc>
        <w:tc>
          <w:tcPr>
            <w:tcW w:w="337" w:type="pct"/>
            <w:vAlign w:val="center"/>
          </w:tcPr>
          <w:p w14:paraId="350EFB79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495" w:type="pct"/>
            <w:vAlign w:val="center"/>
          </w:tcPr>
          <w:p w14:paraId="1AD211D9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</w:p>
        </w:tc>
        <w:tc>
          <w:tcPr>
            <w:tcW w:w="696" w:type="pct"/>
            <w:vAlign w:val="center"/>
          </w:tcPr>
          <w:p w14:paraId="080370DA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874B61" w:rsidRPr="00726CDB" w14:paraId="3552110B" w14:textId="77777777" w:rsidTr="00874B61">
        <w:trPr>
          <w:trHeight w:val="1145"/>
        </w:trPr>
        <w:tc>
          <w:tcPr>
            <w:tcW w:w="141" w:type="pct"/>
            <w:vAlign w:val="center"/>
          </w:tcPr>
          <w:p w14:paraId="19971E11" w14:textId="77777777" w:rsidR="00874B61" w:rsidRPr="00874B61" w:rsidRDefault="00540EB9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1164" w:type="pct"/>
            <w:vAlign w:val="center"/>
          </w:tcPr>
          <w:p w14:paraId="55692D5E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Evaluas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program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ningkat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ompetens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deng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menila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rkembang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dampaknya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terhadap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inerja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emudi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melapork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epada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impin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.</w:t>
            </w:r>
          </w:p>
        </w:tc>
        <w:tc>
          <w:tcPr>
            <w:tcW w:w="483" w:type="pct"/>
          </w:tcPr>
          <w:p w14:paraId="3EFE5C05" w14:textId="77777777" w:rsidR="00874B61" w:rsidRPr="00874B61" w:rsidRDefault="00874B61" w:rsidP="00874B61">
            <w:pPr>
              <w:rPr>
                <w:rFonts w:ascii="Bookman Old Style" w:hAnsi="Bookman Old Style" w:cs="Times New Roman"/>
                <w:noProof/>
                <w:sz w:val="18"/>
                <w:szCs w:val="18"/>
              </w:rPr>
            </w:pPr>
          </w:p>
        </w:tc>
        <w:tc>
          <w:tcPr>
            <w:tcW w:w="487" w:type="pct"/>
          </w:tcPr>
          <w:p w14:paraId="3F1D02BC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39493FCF" wp14:editId="4A21BE7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41300</wp:posOffset>
                      </wp:positionV>
                      <wp:extent cx="557530" cy="270510"/>
                      <wp:effectExtent l="0" t="0" r="0" b="0"/>
                      <wp:wrapNone/>
                      <wp:docPr id="581" name="Rounded Rectangle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30" cy="2705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EE4126" w14:textId="77777777" w:rsidR="00540EB9" w:rsidRDefault="00540EB9" w:rsidP="00874B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93FCF" id="Rounded Rectangle 581" o:spid="_x0000_s1085" style="position:absolute;margin-left:11.75pt;margin-top:19pt;width:43.9pt;height:21.3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" fillcolor="#548dd4 [1951]" stroked="f" strokeweight="2pt">
                      <v:textbox>
                        <w:txbxContent>
                          <w:p w14:paraId="62EE4126" w14:textId="77777777" w:rsidR="00540EB9" w:rsidRDefault="00540EB9" w:rsidP="00874B61"/>
                        </w:txbxContent>
                      </v:textbox>
                    </v:roundrect>
                  </w:pict>
                </mc:Fallback>
              </mc:AlternateContent>
            </w:r>
            <w:r w:rsidRPr="00874B6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0B93D184" wp14:editId="40D96DF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40030</wp:posOffset>
                      </wp:positionV>
                      <wp:extent cx="914400" cy="321310"/>
                      <wp:effectExtent l="0" t="0" r="0" b="2540"/>
                      <wp:wrapNone/>
                      <wp:docPr id="580" name="Text Box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A264B" w14:textId="77777777" w:rsidR="00540EB9" w:rsidRPr="00A64C7F" w:rsidRDefault="00540EB9" w:rsidP="00874B6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A64C7F">
                                    <w:rPr>
                                      <w:color w:val="FFFFFF" w:themeColor="background1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3D184" id="Text Box 580" o:spid="_x0000_s1086" type="#_x0000_t202" style="position:absolute;margin-left:11.75pt;margin-top:18.9pt;width:1in;height:25.3pt;z-index:25291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" filled="f" stroked="f" strokeweight=".5pt">
                      <v:textbox>
                        <w:txbxContent>
                          <w:p w14:paraId="44BA264B" w14:textId="77777777" w:rsidR="00540EB9" w:rsidRPr="00A64C7F" w:rsidRDefault="00540EB9" w:rsidP="00874B61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64C7F">
                              <w:rPr>
                                <w:color w:val="FFFFFF" w:themeColor="background1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" w:type="pct"/>
          </w:tcPr>
          <w:p w14:paraId="56FEB4BF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48" w:type="pct"/>
            <w:vAlign w:val="center"/>
          </w:tcPr>
          <w:p w14:paraId="0468E40C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1. Hasil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latihan</w:t>
            </w:r>
            <w:proofErr w:type="spellEnd"/>
          </w:p>
          <w:p w14:paraId="47015FF9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2.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Jadwal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latihan</w:t>
            </w:r>
            <w:proofErr w:type="spellEnd"/>
          </w:p>
          <w:p w14:paraId="1ACBB577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3.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nilaian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Kinerja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</w:p>
        </w:tc>
        <w:tc>
          <w:tcPr>
            <w:tcW w:w="337" w:type="pct"/>
            <w:vAlign w:val="center"/>
          </w:tcPr>
          <w:p w14:paraId="13FD6030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Sesuai</w:t>
            </w:r>
            <w:proofErr w:type="spellEnd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</w:p>
        </w:tc>
        <w:tc>
          <w:tcPr>
            <w:tcW w:w="495" w:type="pct"/>
            <w:vAlign w:val="center"/>
          </w:tcPr>
          <w:p w14:paraId="7A5FCFA0" w14:textId="77777777" w:rsidR="00874B61" w:rsidRPr="00874B61" w:rsidRDefault="00874B61" w:rsidP="00874B6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874B61">
              <w:rPr>
                <w:rFonts w:ascii="Bookman Old Style" w:hAnsi="Bookman Old Style" w:cs="Times New Roman"/>
                <w:sz w:val="18"/>
                <w:szCs w:val="18"/>
              </w:rPr>
              <w:t>Arsip</w:t>
            </w:r>
            <w:proofErr w:type="spellEnd"/>
          </w:p>
        </w:tc>
        <w:tc>
          <w:tcPr>
            <w:tcW w:w="696" w:type="pct"/>
            <w:vAlign w:val="center"/>
          </w:tcPr>
          <w:p w14:paraId="48AD2430" w14:textId="77777777" w:rsidR="00874B61" w:rsidRPr="00874B61" w:rsidRDefault="00874B61" w:rsidP="00874B6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14:paraId="2864910A" w14:textId="77777777" w:rsidR="00874B61" w:rsidRDefault="00874B61" w:rsidP="00874B61">
      <w:pPr>
        <w:jc w:val="center"/>
        <w:rPr>
          <w:rFonts w:ascii="Bookman Old Style" w:hAnsi="Bookman Old Style" w:cs="Times New Roman"/>
          <w:b/>
          <w:sz w:val="24"/>
          <w:szCs w:val="32"/>
        </w:rPr>
      </w:pPr>
    </w:p>
    <w:p w14:paraId="351CEF65" w14:textId="77777777" w:rsidR="00874B61" w:rsidRPr="00874B61" w:rsidRDefault="00874B61" w:rsidP="00874B61">
      <w:pPr>
        <w:jc w:val="center"/>
        <w:rPr>
          <w:rFonts w:ascii="Bookman Old Style" w:hAnsi="Bookman Old Style" w:cs="Times New Roman"/>
          <w:b/>
          <w:sz w:val="24"/>
          <w:szCs w:val="32"/>
        </w:rPr>
      </w:pPr>
    </w:p>
    <w:p w14:paraId="3218C976" w14:textId="77777777" w:rsidR="004E77FC" w:rsidRDefault="004E77FC" w:rsidP="004E77FC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7BF5908D" w14:textId="77777777" w:rsidR="00B14005" w:rsidRDefault="00B14005" w:rsidP="00B14005">
      <w:pPr>
        <w:rPr>
          <w:rFonts w:ascii="Times New Roman" w:hAnsi="Times New Roman" w:cs="Times New Roman"/>
          <w:b/>
          <w:sz w:val="24"/>
          <w:szCs w:val="32"/>
        </w:rPr>
      </w:pPr>
    </w:p>
    <w:p w14:paraId="16B76584" w14:textId="77777777" w:rsidR="00D611D9" w:rsidRPr="00B14005" w:rsidRDefault="00D611D9" w:rsidP="00B14005">
      <w:pPr>
        <w:jc w:val="center"/>
        <w:rPr>
          <w:rFonts w:ascii="Bookman Old Style" w:hAnsi="Bookman Old Style" w:cs="Times New Roman"/>
          <w:b/>
          <w:sz w:val="24"/>
          <w:szCs w:val="32"/>
        </w:rPr>
      </w:pPr>
      <w:r w:rsidRPr="00B14005">
        <w:rPr>
          <w:rFonts w:ascii="Bookman Old Style" w:hAnsi="Bookman Old Style" w:cs="Times New Roman"/>
          <w:b/>
          <w:sz w:val="24"/>
          <w:szCs w:val="16"/>
        </w:rPr>
        <w:lastRenderedPageBreak/>
        <w:t>SOP PENERIMAAN BAR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3499"/>
        <w:gridCol w:w="1826"/>
        <w:gridCol w:w="1672"/>
        <w:gridCol w:w="1672"/>
        <w:gridCol w:w="1680"/>
        <w:gridCol w:w="2281"/>
        <w:gridCol w:w="1218"/>
        <w:gridCol w:w="2435"/>
        <w:gridCol w:w="1932"/>
      </w:tblGrid>
      <w:tr w:rsidR="00D611D9" w:rsidRPr="004863D5" w14:paraId="47A35368" w14:textId="77777777" w:rsidTr="00B14005">
        <w:tc>
          <w:tcPr>
            <w:tcW w:w="153" w:type="pct"/>
            <w:vMerge w:val="restart"/>
            <w:vAlign w:val="center"/>
          </w:tcPr>
          <w:p w14:paraId="14BE28D6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31" w:type="pct"/>
            <w:vMerge w:val="restart"/>
            <w:vAlign w:val="center"/>
          </w:tcPr>
          <w:p w14:paraId="5E314FD7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823" w:type="pct"/>
            <w:gridSpan w:val="4"/>
          </w:tcPr>
          <w:p w14:paraId="24D0CA7E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579" w:type="pct"/>
            <w:gridSpan w:val="3"/>
          </w:tcPr>
          <w:p w14:paraId="78F50003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Mutu</w:t>
            </w:r>
            <w:proofErr w:type="spellEnd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Buku</w:t>
            </w:r>
            <w:proofErr w:type="spellEnd"/>
          </w:p>
        </w:tc>
        <w:tc>
          <w:tcPr>
            <w:tcW w:w="514" w:type="pct"/>
            <w:vMerge w:val="restart"/>
            <w:vAlign w:val="center"/>
          </w:tcPr>
          <w:p w14:paraId="6A0E74CA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D611D9" w:rsidRPr="004863D5" w14:paraId="3396B3D2" w14:textId="77777777" w:rsidTr="00B14005">
        <w:trPr>
          <w:trHeight w:val="537"/>
        </w:trPr>
        <w:tc>
          <w:tcPr>
            <w:tcW w:w="153" w:type="pct"/>
            <w:vMerge/>
          </w:tcPr>
          <w:p w14:paraId="5FC39771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931" w:type="pct"/>
            <w:vMerge/>
          </w:tcPr>
          <w:p w14:paraId="6D95C202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2540BF83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Pengurus</w:t>
            </w:r>
            <w:proofErr w:type="spellEnd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45" w:type="pct"/>
            <w:vAlign w:val="center"/>
          </w:tcPr>
          <w:p w14:paraId="3FFFD6F0" w14:textId="77777777" w:rsidR="00D611D9" w:rsidRPr="00B14005" w:rsidRDefault="00B14005" w:rsidP="00D611D9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611D9"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 w:rsidR="00D611D9"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</w:t>
            </w:r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611D9"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445" w:type="pct"/>
            <w:vAlign w:val="center"/>
          </w:tcPr>
          <w:p w14:paraId="54E58090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446" w:type="pct"/>
            <w:vAlign w:val="center"/>
          </w:tcPr>
          <w:p w14:paraId="03820A2E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Kepala</w:t>
            </w:r>
            <w:proofErr w:type="spellEnd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inas</w:t>
            </w:r>
          </w:p>
        </w:tc>
        <w:tc>
          <w:tcPr>
            <w:tcW w:w="607" w:type="pct"/>
            <w:vAlign w:val="center"/>
          </w:tcPr>
          <w:p w14:paraId="2ECD2F79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Persyaratan</w:t>
            </w:r>
            <w:proofErr w:type="spellEnd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/</w:t>
            </w:r>
          </w:p>
          <w:p w14:paraId="10A3079B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324" w:type="pct"/>
            <w:vAlign w:val="center"/>
          </w:tcPr>
          <w:p w14:paraId="59678632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Waktu</w:t>
            </w:r>
          </w:p>
        </w:tc>
        <w:tc>
          <w:tcPr>
            <w:tcW w:w="648" w:type="pct"/>
            <w:vAlign w:val="center"/>
          </w:tcPr>
          <w:p w14:paraId="7394118A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514" w:type="pct"/>
            <w:vMerge/>
          </w:tcPr>
          <w:p w14:paraId="1271D21F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D611D9" w:rsidRPr="004863D5" w14:paraId="5DFCBC28" w14:textId="77777777" w:rsidTr="00B14005">
        <w:trPr>
          <w:trHeight w:val="815"/>
        </w:trPr>
        <w:tc>
          <w:tcPr>
            <w:tcW w:w="153" w:type="pct"/>
            <w:vAlign w:val="center"/>
          </w:tcPr>
          <w:p w14:paraId="377D60D9" w14:textId="77777777" w:rsidR="00D611D9" w:rsidRPr="00B14005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931" w:type="pct"/>
            <w:vAlign w:val="center"/>
          </w:tcPr>
          <w:p w14:paraId="5FF92B57" w14:textId="77777777" w:rsidR="00D611D9" w:rsidRPr="00B14005" w:rsidRDefault="00D611D9" w:rsidP="00D611D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yimp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ilik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aerah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aupu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elanja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anggaran</w:t>
            </w:r>
            <w:proofErr w:type="spellEnd"/>
          </w:p>
        </w:tc>
        <w:tc>
          <w:tcPr>
            <w:tcW w:w="486" w:type="pct"/>
          </w:tcPr>
          <w:p w14:paraId="75007F85" w14:textId="77777777" w:rsidR="00D611D9" w:rsidRPr="00B14005" w:rsidRDefault="0070515C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05CCC0F" wp14:editId="330D5D27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18440</wp:posOffset>
                      </wp:positionV>
                      <wp:extent cx="0" cy="621665"/>
                      <wp:effectExtent l="0" t="0" r="19050" b="26035"/>
                      <wp:wrapNone/>
                      <wp:docPr id="590" name="Straight Connector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1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C9728" id="Straight Connector 590" o:spid="_x0000_s1026" style="position:absolute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95pt,17.2pt" to="76.9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" strokecolor="black [3040]"/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2BB64D5" wp14:editId="0A17F3AF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03835</wp:posOffset>
                      </wp:positionV>
                      <wp:extent cx="292100" cy="0"/>
                      <wp:effectExtent l="38100" t="76200" r="0" b="114300"/>
                      <wp:wrapNone/>
                      <wp:docPr id="614" name="Straight Arrow Connector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4B308B" id="Straight Arrow Connector 614" o:spid="_x0000_s1026" type="#_x0000_t32" style="position:absolute;margin-left:53.9pt;margin-top:16.05pt;width:23pt;height:0;flip:x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" strokecolor="black [3040]">
                      <v:stroke endarrow="open"/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3EC2BCF" wp14:editId="2659769F">
                      <wp:simplePos x="0" y="0"/>
                      <wp:positionH relativeFrom="column">
                        <wp:posOffset>465684</wp:posOffset>
                      </wp:positionH>
                      <wp:positionV relativeFrom="paragraph">
                        <wp:posOffset>308458</wp:posOffset>
                      </wp:positionV>
                      <wp:extent cx="0" cy="343814"/>
                      <wp:effectExtent l="95250" t="0" r="95250" b="56515"/>
                      <wp:wrapNone/>
                      <wp:docPr id="593" name="Straight Arrow Connector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07BFF" id="Straight Arrow Connector 593" o:spid="_x0000_s1026" type="#_x0000_t32" style="position:absolute;margin-left:36.65pt;margin-top:24.3pt;width:0;height:27.05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  <w:r w:rsidR="00D611D9" w:rsidRPr="00B14005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128841B" wp14:editId="1A60F18D">
                      <wp:simplePos x="0" y="0"/>
                      <wp:positionH relativeFrom="column">
                        <wp:posOffset>218770</wp:posOffset>
                      </wp:positionH>
                      <wp:positionV relativeFrom="paragraph">
                        <wp:posOffset>106680</wp:posOffset>
                      </wp:positionV>
                      <wp:extent cx="468630" cy="206375"/>
                      <wp:effectExtent l="0" t="0" r="7620" b="3175"/>
                      <wp:wrapNone/>
                      <wp:docPr id="591" name="Flowchart: Alternate Process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206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849E6" id="Flowchart: Alternate Process 591" o:spid="_x0000_s1026" type="#_x0000_t176" style="position:absolute;margin-left:17.25pt;margin-top:8.4pt;width:36.9pt;height:16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" fillcolor="#548dd4 [1951]" stroked="f" strokeweight="2pt"/>
                  </w:pict>
                </mc:Fallback>
              </mc:AlternateContent>
            </w:r>
            <w:r w:rsidR="00D611D9" w:rsidRPr="00B14005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41F7DB9" wp14:editId="1726F156">
                      <wp:simplePos x="0" y="0"/>
                      <wp:positionH relativeFrom="column">
                        <wp:posOffset>209652</wp:posOffset>
                      </wp:positionH>
                      <wp:positionV relativeFrom="paragraph">
                        <wp:posOffset>78588</wp:posOffset>
                      </wp:positionV>
                      <wp:extent cx="460375" cy="212140"/>
                      <wp:effectExtent l="0" t="0" r="0" b="0"/>
                      <wp:wrapNone/>
                      <wp:docPr id="592" name="Text Box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033B5" w14:textId="77777777" w:rsidR="00540EB9" w:rsidRPr="004863D5" w:rsidRDefault="00540EB9" w:rsidP="00D611D9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863D5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F7DB9" id="Text Box 592" o:spid="_x0000_s1087" type="#_x0000_t202" style="position:absolute;left:0;text-align:left;margin-left:16.5pt;margin-top:6.2pt;width:36.25pt;height:16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" filled="f" stroked="f" strokeweight=".5pt">
                      <v:textbox>
                        <w:txbxContent>
                          <w:p w14:paraId="440033B5" w14:textId="77777777" w:rsidR="00540EB9" w:rsidRPr="004863D5" w:rsidRDefault="00540EB9" w:rsidP="00D611D9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863D5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2F290622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</w:tcPr>
          <w:p w14:paraId="53DD00B8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</w:tcPr>
          <w:p w14:paraId="60717FCA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D404644" w14:textId="77777777" w:rsidR="00D611D9" w:rsidRPr="00B14005" w:rsidRDefault="0070515C" w:rsidP="00B14005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adaan</w:t>
            </w:r>
            <w:proofErr w:type="spellEnd"/>
          </w:p>
        </w:tc>
        <w:tc>
          <w:tcPr>
            <w:tcW w:w="324" w:type="pct"/>
            <w:vAlign w:val="center"/>
          </w:tcPr>
          <w:p w14:paraId="25D48F66" w14:textId="77777777" w:rsidR="00D611D9" w:rsidRPr="00B14005" w:rsidRDefault="0070515C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30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48" w:type="pct"/>
            <w:vAlign w:val="center"/>
          </w:tcPr>
          <w:p w14:paraId="668DF6B9" w14:textId="77777777" w:rsidR="00D611D9" w:rsidRPr="00B14005" w:rsidRDefault="0070515C" w:rsidP="0070515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514" w:type="pct"/>
          </w:tcPr>
          <w:p w14:paraId="6F3EF9A9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D611D9" w14:paraId="29D67E05" w14:textId="77777777" w:rsidTr="00B14005">
        <w:trPr>
          <w:trHeight w:val="1017"/>
        </w:trPr>
        <w:tc>
          <w:tcPr>
            <w:tcW w:w="153" w:type="pct"/>
            <w:vAlign w:val="center"/>
          </w:tcPr>
          <w:p w14:paraId="43CB3CCC" w14:textId="77777777" w:rsidR="00D611D9" w:rsidRPr="00B14005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center"/>
          </w:tcPr>
          <w:p w14:paraId="66E83805" w14:textId="77777777" w:rsidR="00D611D9" w:rsidRPr="00B14005" w:rsidRDefault="00D611D9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meriksa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jenis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,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jumlah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,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kualitas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spesifikasi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86" w:type="pct"/>
          </w:tcPr>
          <w:p w14:paraId="75BA16D1" w14:textId="77777777" w:rsidR="00D611D9" w:rsidRPr="00B14005" w:rsidRDefault="0070515C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C051C86" wp14:editId="7B2427ED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527050</wp:posOffset>
                      </wp:positionV>
                      <wp:extent cx="0" cy="262890"/>
                      <wp:effectExtent l="95250" t="0" r="57150" b="60960"/>
                      <wp:wrapNone/>
                      <wp:docPr id="600" name="Straight Arrow Connector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C5A87" id="Straight Arrow Connector 600" o:spid="_x0000_s1026" type="#_x0000_t32" style="position:absolute;margin-left:36.7pt;margin-top:41.5pt;width:0;height:20.7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351CBAD7" wp14:editId="2A389ACE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5400</wp:posOffset>
                      </wp:positionV>
                      <wp:extent cx="482600" cy="226695"/>
                      <wp:effectExtent l="0" t="0" r="0" b="1905"/>
                      <wp:wrapNone/>
                      <wp:docPr id="613" name="Text Box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3AD1E" w14:textId="77777777" w:rsidR="00540EB9" w:rsidRPr="0070515C" w:rsidRDefault="00540EB9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70515C"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1CBAD7" id="Text Box 613" o:spid="_x0000_s1088" type="#_x0000_t202" style="position:absolute;left:0;text-align:left;margin-left:42.85pt;margin-top:2pt;width:38pt;height:17.85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" filled="f" stroked="f" strokeweight=".5pt">
                      <v:textbox>
                        <w:txbxContent>
                          <w:p w14:paraId="7F73AD1E" w14:textId="77777777" w:rsidR="00540EB9" w:rsidRPr="0070515C" w:rsidRDefault="00540EB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0515C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58979C5D" wp14:editId="4B567938">
                      <wp:simplePos x="0" y="0"/>
                      <wp:positionH relativeFrom="column">
                        <wp:posOffset>647776</wp:posOffset>
                      </wp:positionH>
                      <wp:positionV relativeFrom="paragraph">
                        <wp:posOffset>418389</wp:posOffset>
                      </wp:positionV>
                      <wp:extent cx="307187" cy="226695"/>
                      <wp:effectExtent l="0" t="0" r="0" b="1905"/>
                      <wp:wrapNone/>
                      <wp:docPr id="615" name="Text Box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187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B0106" w14:textId="77777777" w:rsidR="00540EB9" w:rsidRPr="0070515C" w:rsidRDefault="00540EB9" w:rsidP="0070515C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979C5D" id="Text Box 615" o:spid="_x0000_s1089" type="#_x0000_t202" style="position:absolute;left:0;text-align:left;margin-left:51pt;margin-top:32.95pt;width:24.2pt;height:17.85pt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" filled="f" stroked="f" strokeweight=".5pt">
                      <v:textbox>
                        <w:txbxContent>
                          <w:p w14:paraId="160B0106" w14:textId="77777777" w:rsidR="00540EB9" w:rsidRPr="0070515C" w:rsidRDefault="00540EB9" w:rsidP="0070515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F754697" wp14:editId="6121E240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314630</wp:posOffset>
                      </wp:positionV>
                      <wp:extent cx="153112" cy="0"/>
                      <wp:effectExtent l="0" t="0" r="18415" b="19050"/>
                      <wp:wrapNone/>
                      <wp:docPr id="607" name="Straight Connector 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1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4865FD" id="Straight Connector 607" o:spid="_x0000_s1026" style="position:absolute;z-index:2521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5pt,24.75pt" to="76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kWmAEAAIcDAAAOAAAAZHJzL2Uyb0RvYy54bWysU01P3DAQvSP1P1i+d5Msao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" strokecolor="black [3040]"/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BF19175" wp14:editId="2D661809">
                      <wp:simplePos x="0" y="0"/>
                      <wp:positionH relativeFrom="column">
                        <wp:posOffset>239090</wp:posOffset>
                      </wp:positionH>
                      <wp:positionV relativeFrom="paragraph">
                        <wp:posOffset>215265</wp:posOffset>
                      </wp:positionV>
                      <wp:extent cx="460578" cy="204470"/>
                      <wp:effectExtent l="0" t="0" r="0" b="5080"/>
                      <wp:wrapNone/>
                      <wp:docPr id="603" name="Text Box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578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86A36" w14:textId="77777777" w:rsidR="00540EB9" w:rsidRPr="00DB03DB" w:rsidRDefault="00540EB9" w:rsidP="00D611D9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F19175" id="Text Box 603" o:spid="_x0000_s1090" type="#_x0000_t202" style="position:absolute;left:0;text-align:left;margin-left:18.85pt;margin-top:16.95pt;width:36.25pt;height:16.1pt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" filled="f" stroked="f" strokeweight=".5pt">
                      <v:textbox>
                        <w:txbxContent>
                          <w:p w14:paraId="22C86A36" w14:textId="77777777" w:rsidR="00540EB9" w:rsidRPr="00DB03DB" w:rsidRDefault="00540EB9" w:rsidP="00D611D9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0B4E5B7" wp14:editId="76DD6C2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8905</wp:posOffset>
                      </wp:positionV>
                      <wp:extent cx="760730" cy="402590"/>
                      <wp:effectExtent l="0" t="0" r="1270" b="0"/>
                      <wp:wrapNone/>
                      <wp:docPr id="604" name="Flowchart: Decision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402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D073F" id="Flowchart: Decision 604" o:spid="_x0000_s1026" type="#_x0000_t110" style="position:absolute;margin-left:6.8pt;margin-top:10.15pt;width:59.9pt;height:31.7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" fillcolor="#76923c [2406]" stroked="f" strokeweight="2pt"/>
                  </w:pict>
                </mc:Fallback>
              </mc:AlternateContent>
            </w:r>
          </w:p>
        </w:tc>
        <w:tc>
          <w:tcPr>
            <w:tcW w:w="445" w:type="pct"/>
          </w:tcPr>
          <w:p w14:paraId="7F0A4B8E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14:paraId="49017BB3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14:paraId="58F35845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A8E2B88" w14:textId="77777777" w:rsidR="00D611D9" w:rsidRPr="00B14005" w:rsidRDefault="0070515C" w:rsidP="00B14005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adaan</w:t>
            </w:r>
            <w:proofErr w:type="spellEnd"/>
          </w:p>
        </w:tc>
        <w:tc>
          <w:tcPr>
            <w:tcW w:w="324" w:type="pct"/>
            <w:vAlign w:val="center"/>
          </w:tcPr>
          <w:p w14:paraId="0B28B96E" w14:textId="77777777" w:rsidR="00D611D9" w:rsidRPr="00B14005" w:rsidRDefault="0070515C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60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48" w:type="pct"/>
            <w:vAlign w:val="center"/>
          </w:tcPr>
          <w:p w14:paraId="345E6D34" w14:textId="77777777" w:rsidR="00D611D9" w:rsidRPr="00B14005" w:rsidRDefault="0070515C" w:rsidP="0070515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terverifikasi</w:t>
            </w:r>
            <w:proofErr w:type="spellEnd"/>
          </w:p>
        </w:tc>
        <w:tc>
          <w:tcPr>
            <w:tcW w:w="514" w:type="pct"/>
          </w:tcPr>
          <w:p w14:paraId="25903F3B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D611D9" w14:paraId="4502FC8C" w14:textId="77777777" w:rsidTr="00B14005">
        <w:trPr>
          <w:trHeight w:val="997"/>
        </w:trPr>
        <w:tc>
          <w:tcPr>
            <w:tcW w:w="153" w:type="pct"/>
            <w:vAlign w:val="center"/>
          </w:tcPr>
          <w:p w14:paraId="24AD5983" w14:textId="77777777" w:rsidR="00D611D9" w:rsidRPr="00B14005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931" w:type="pct"/>
            <w:vAlign w:val="center"/>
          </w:tcPr>
          <w:p w14:paraId="294FCC4F" w14:textId="77777777" w:rsidR="00D611D9" w:rsidRPr="00B14005" w:rsidRDefault="00D611D9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mbuat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ece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/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verifikasi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86" w:type="pct"/>
          </w:tcPr>
          <w:p w14:paraId="755DC4BE" w14:textId="77777777" w:rsidR="00D611D9" w:rsidRPr="00B14005" w:rsidRDefault="00B1400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78B09BB" wp14:editId="1C0124A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554990</wp:posOffset>
                      </wp:positionV>
                      <wp:extent cx="1073150" cy="0"/>
                      <wp:effectExtent l="0" t="0" r="12700" b="19050"/>
                      <wp:wrapNone/>
                      <wp:docPr id="589" name="Straight Connector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48D441" id="Straight Connector 589" o:spid="_x0000_s1026" style="position:absolute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pt,43.7pt" to="121.2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9U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" strokecolor="black [3040]"/>
                  </w:pict>
                </mc:Fallback>
              </mc:AlternateContent>
            </w:r>
            <w:r w:rsidR="00801094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2E6D1DB" wp14:editId="1C0DC68E">
                      <wp:simplePos x="0" y="0"/>
                      <wp:positionH relativeFrom="column">
                        <wp:posOffset>760703</wp:posOffset>
                      </wp:positionH>
                      <wp:positionV relativeFrom="paragraph">
                        <wp:posOffset>261372</wp:posOffset>
                      </wp:positionV>
                      <wp:extent cx="3336151" cy="0"/>
                      <wp:effectExtent l="38100" t="76200" r="0" b="114300"/>
                      <wp:wrapNone/>
                      <wp:docPr id="616" name="Straight Arrow Connector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61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3A0A5D" id="Straight Arrow Connector 616" o:spid="_x0000_s1026" type="#_x0000_t32" style="position:absolute;margin-left:59.9pt;margin-top:20.6pt;width:262.7pt;height:0;flip:x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" strokecolor="black [3040]">
                      <v:stroke endarrow="open"/>
                    </v:shape>
                  </w:pict>
                </mc:Fallback>
              </mc:AlternateContent>
            </w:r>
            <w:r w:rsidR="0070515C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7870323" wp14:editId="71902F7A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82270</wp:posOffset>
                      </wp:positionV>
                      <wp:extent cx="0" cy="177165"/>
                      <wp:effectExtent l="0" t="0" r="19050" b="13335"/>
                      <wp:wrapNone/>
                      <wp:docPr id="598" name="Straight Connector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60DAC0" id="Straight Connector 598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30.1pt" to="36.8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" strokecolor="black [3040]"/>
                  </w:pict>
                </mc:Fallback>
              </mc:AlternateContent>
            </w:r>
            <w:r w:rsidR="0070515C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37A4C63" wp14:editId="45D14F8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39065</wp:posOffset>
                      </wp:positionV>
                      <wp:extent cx="524510" cy="241300"/>
                      <wp:effectExtent l="0" t="0" r="8890" b="6350"/>
                      <wp:wrapNone/>
                      <wp:docPr id="610" name="Rectangle 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4A763" id="Rectangle 610" o:spid="_x0000_s1026" style="position:absolute;margin-left:18.8pt;margin-top:10.95pt;width:41.3pt;height:1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" fillcolor="#938953 [1614]" stroked="f" strokeweight="2pt"/>
                  </w:pict>
                </mc:Fallback>
              </mc:AlternateContent>
            </w:r>
          </w:p>
        </w:tc>
        <w:tc>
          <w:tcPr>
            <w:tcW w:w="445" w:type="pct"/>
          </w:tcPr>
          <w:p w14:paraId="2951A942" w14:textId="77777777" w:rsidR="00D611D9" w:rsidRPr="00B14005" w:rsidRDefault="00801094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9E5A90C" wp14:editId="4A92D626">
                      <wp:simplePos x="0" y="0"/>
                      <wp:positionH relativeFrom="column">
                        <wp:posOffset>428092</wp:posOffset>
                      </wp:positionH>
                      <wp:positionV relativeFrom="paragraph">
                        <wp:posOffset>600710</wp:posOffset>
                      </wp:positionV>
                      <wp:extent cx="482600" cy="226695"/>
                      <wp:effectExtent l="0" t="0" r="0" b="1905"/>
                      <wp:wrapNone/>
                      <wp:docPr id="619" name="Text Box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F819E0" w14:textId="77777777" w:rsidR="00540EB9" w:rsidRPr="0070515C" w:rsidRDefault="00540EB9" w:rsidP="00801094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70515C"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E5A90C" id="Text Box 619" o:spid="_x0000_s1091" type="#_x0000_t202" style="position:absolute;left:0;text-align:left;margin-left:33.7pt;margin-top:47.3pt;width:38pt;height:17.85pt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" filled="f" stroked="f" strokeweight=".5pt">
                      <v:textbox>
                        <w:txbxContent>
                          <w:p w14:paraId="66F819E0" w14:textId="77777777" w:rsidR="00540EB9" w:rsidRPr="0070515C" w:rsidRDefault="00540EB9" w:rsidP="00801094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0515C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7E2E50C2" wp14:editId="51DD2454">
                      <wp:simplePos x="0" y="0"/>
                      <wp:positionH relativeFrom="column">
                        <wp:posOffset>373101</wp:posOffset>
                      </wp:positionH>
                      <wp:positionV relativeFrom="paragraph">
                        <wp:posOffset>549377</wp:posOffset>
                      </wp:positionV>
                      <wp:extent cx="0" cy="175564"/>
                      <wp:effectExtent l="95250" t="0" r="57150" b="53340"/>
                      <wp:wrapNone/>
                      <wp:docPr id="594" name="Straight Arrow Connector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5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2307F" id="Straight Arrow Connector 594" o:spid="_x0000_s1026" type="#_x0000_t32" style="position:absolute;margin-left:29.4pt;margin-top:43.25pt;width:0;height:13.8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3CD702BF" w14:textId="77777777" w:rsidR="00D611D9" w:rsidRPr="00B14005" w:rsidRDefault="00801094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2BC77C1D" wp14:editId="1EF136F5">
                      <wp:simplePos x="0" y="0"/>
                      <wp:positionH relativeFrom="column">
                        <wp:posOffset>453542</wp:posOffset>
                      </wp:positionH>
                      <wp:positionV relativeFrom="paragraph">
                        <wp:posOffset>264084</wp:posOffset>
                      </wp:positionV>
                      <wp:extent cx="0" cy="1221638"/>
                      <wp:effectExtent l="0" t="0" r="19050" b="17145"/>
                      <wp:wrapNone/>
                      <wp:docPr id="627" name="Straight Connector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16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878AF" id="Straight Connector 627" o:spid="_x0000_s1026" style="position:absolute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7pt,20.8pt" to="35.7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" strokecolor="black [3040]"/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6D6275A" wp14:editId="00B07314">
                      <wp:simplePos x="0" y="0"/>
                      <wp:positionH relativeFrom="column">
                        <wp:posOffset>-36576</wp:posOffset>
                      </wp:positionH>
                      <wp:positionV relativeFrom="paragraph">
                        <wp:posOffset>256769</wp:posOffset>
                      </wp:positionV>
                      <wp:extent cx="0" cy="672642"/>
                      <wp:effectExtent l="0" t="0" r="19050" b="13335"/>
                      <wp:wrapNone/>
                      <wp:docPr id="609" name="Straight Connector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26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8B64D" id="Straight Connector 609" o:spid="_x0000_s1026" style="position:absolute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pt,20.2pt" to="-2.9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446" w:type="pct"/>
          </w:tcPr>
          <w:p w14:paraId="1F9134F4" w14:textId="77777777" w:rsidR="00D611D9" w:rsidRPr="00B14005" w:rsidRDefault="00801094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0C3B6F68" wp14:editId="5F2D918B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56540</wp:posOffset>
                      </wp:positionV>
                      <wp:extent cx="0" cy="1433195"/>
                      <wp:effectExtent l="0" t="0" r="19050" b="14605"/>
                      <wp:wrapNone/>
                      <wp:docPr id="596" name="Straight Connector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1C4BC" id="Straight Connector 596" o:spid="_x0000_s1026" style="position:absolute;z-index:2521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8pt,20.2pt" to="61.8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607" w:type="pct"/>
            <w:vAlign w:val="center"/>
          </w:tcPr>
          <w:p w14:paraId="20A926C5" w14:textId="77777777" w:rsidR="00D611D9" w:rsidRPr="00B14005" w:rsidRDefault="0070515C" w:rsidP="00B14005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ece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,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erita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acara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24" w:type="pct"/>
            <w:vAlign w:val="center"/>
          </w:tcPr>
          <w:p w14:paraId="14411AE7" w14:textId="77777777" w:rsidR="00D611D9" w:rsidRPr="00B14005" w:rsidRDefault="0070515C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30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48" w:type="pct"/>
            <w:vAlign w:val="center"/>
          </w:tcPr>
          <w:p w14:paraId="20B1C066" w14:textId="77777777" w:rsidR="00D611D9" w:rsidRPr="00B14005" w:rsidRDefault="0070515C" w:rsidP="0070515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ece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14" w:type="pct"/>
          </w:tcPr>
          <w:p w14:paraId="5E2ED089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D611D9" w14:paraId="1E917339" w14:textId="77777777" w:rsidTr="00B14005">
        <w:trPr>
          <w:trHeight w:val="1117"/>
        </w:trPr>
        <w:tc>
          <w:tcPr>
            <w:tcW w:w="153" w:type="pct"/>
            <w:vAlign w:val="center"/>
          </w:tcPr>
          <w:p w14:paraId="1E9F6C77" w14:textId="77777777" w:rsidR="00D611D9" w:rsidRPr="00B14005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931" w:type="pct"/>
            <w:vAlign w:val="center"/>
          </w:tcPr>
          <w:p w14:paraId="6510D065" w14:textId="77777777" w:rsidR="00D611D9" w:rsidRPr="00B14005" w:rsidRDefault="00D611D9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meriksa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ece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/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verifikasi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86" w:type="pct"/>
          </w:tcPr>
          <w:p w14:paraId="51179140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14:paraId="102C26EF" w14:textId="77777777" w:rsidR="00D611D9" w:rsidRPr="00B14005" w:rsidRDefault="00B1400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2355FA4" wp14:editId="04A30C85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89560</wp:posOffset>
                      </wp:positionV>
                      <wp:extent cx="309880" cy="0"/>
                      <wp:effectExtent l="0" t="0" r="13970" b="19050"/>
                      <wp:wrapNone/>
                      <wp:docPr id="597" name="Straight Connector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9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E381B3" id="Straight Connector 597" o:spid="_x0000_s1026" style="position:absolute;flip:x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5pt,22.8pt" to="81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" strokecolor="black [3040]"/>
                  </w:pict>
                </mc:Fallback>
              </mc:AlternateContent>
            </w:r>
            <w:r w:rsidR="00801094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E23FA31" wp14:editId="45422CA0">
                      <wp:simplePos x="0" y="0"/>
                      <wp:positionH relativeFrom="column">
                        <wp:posOffset>373101</wp:posOffset>
                      </wp:positionH>
                      <wp:positionV relativeFrom="paragraph">
                        <wp:posOffset>487832</wp:posOffset>
                      </wp:positionV>
                      <wp:extent cx="0" cy="541198"/>
                      <wp:effectExtent l="0" t="0" r="19050" b="11430"/>
                      <wp:wrapNone/>
                      <wp:docPr id="602" name="Straight Connector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1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22D1A" id="Straight Connector 602" o:spid="_x0000_s1026" style="position:absolute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4pt,38.4pt" to="29.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" strokecolor="black [3040]"/>
                  </w:pict>
                </mc:Fallback>
              </mc:AlternateContent>
            </w:r>
            <w:r w:rsidR="00801094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16B6D5A9" wp14:editId="7F2F7E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5130</wp:posOffset>
                      </wp:positionV>
                      <wp:extent cx="306705" cy="226695"/>
                      <wp:effectExtent l="0" t="0" r="0" b="1905"/>
                      <wp:wrapNone/>
                      <wp:docPr id="620" name="Text Box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FEE08" w14:textId="77777777" w:rsidR="00540EB9" w:rsidRPr="0070515C" w:rsidRDefault="00540EB9" w:rsidP="00801094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B6D5A9" id="Text Box 620" o:spid="_x0000_s1092" type="#_x0000_t202" style="position:absolute;left:0;text-align:left;margin-left:-.2pt;margin-top:31.9pt;width:24.15pt;height:17.85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" filled="f" stroked="f" strokeweight=".5pt">
                      <v:textbox>
                        <w:txbxContent>
                          <w:p w14:paraId="0BFFEE08" w14:textId="77777777" w:rsidR="00540EB9" w:rsidRPr="0070515C" w:rsidRDefault="00540EB9" w:rsidP="00801094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094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5C17A07F" wp14:editId="117512E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73355</wp:posOffset>
                      </wp:positionV>
                      <wp:extent cx="460375" cy="204470"/>
                      <wp:effectExtent l="0" t="0" r="0" b="5080"/>
                      <wp:wrapNone/>
                      <wp:docPr id="618" name="Text Box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A2964" w14:textId="77777777" w:rsidR="00540EB9" w:rsidRPr="00DB03DB" w:rsidRDefault="00540EB9" w:rsidP="00801094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17A07F" id="Text Box 618" o:spid="_x0000_s1093" type="#_x0000_t202" style="position:absolute;left:0;text-align:left;margin-left:11.4pt;margin-top:13.65pt;width:36.25pt;height:16.1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" filled="f" stroked="f" strokeweight=".5pt">
                      <v:textbox>
                        <w:txbxContent>
                          <w:p w14:paraId="704A2964" w14:textId="77777777" w:rsidR="00540EB9" w:rsidRPr="00DB03DB" w:rsidRDefault="00540EB9" w:rsidP="00801094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094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3634843" wp14:editId="22D827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6995</wp:posOffset>
                      </wp:positionV>
                      <wp:extent cx="760730" cy="402590"/>
                      <wp:effectExtent l="0" t="0" r="1270" b="0"/>
                      <wp:wrapNone/>
                      <wp:docPr id="617" name="Flowchart: Decision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402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2025F" id="Flowchart: Decision 617" o:spid="_x0000_s1026" type="#_x0000_t110" style="position:absolute;margin-left:-.05pt;margin-top:6.85pt;width:59.9pt;height:31.7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" fillcolor="#76923c [2406]" stroked="f" strokeweight="2pt"/>
                  </w:pict>
                </mc:Fallback>
              </mc:AlternateContent>
            </w:r>
          </w:p>
        </w:tc>
        <w:tc>
          <w:tcPr>
            <w:tcW w:w="445" w:type="pct"/>
          </w:tcPr>
          <w:p w14:paraId="08DE5AC5" w14:textId="77777777" w:rsidR="00D611D9" w:rsidRPr="00B14005" w:rsidRDefault="00801094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96E634F" wp14:editId="7AE4A330">
                      <wp:simplePos x="0" y="0"/>
                      <wp:positionH relativeFrom="column">
                        <wp:posOffset>75032</wp:posOffset>
                      </wp:positionH>
                      <wp:positionV relativeFrom="paragraph">
                        <wp:posOffset>478790</wp:posOffset>
                      </wp:positionV>
                      <wp:extent cx="482600" cy="226695"/>
                      <wp:effectExtent l="0" t="0" r="0" b="1905"/>
                      <wp:wrapNone/>
                      <wp:docPr id="628" name="Text Box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9FFAD" w14:textId="77777777" w:rsidR="00540EB9" w:rsidRPr="0070515C" w:rsidRDefault="00540EB9" w:rsidP="00801094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70515C"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6E634F" id="Text Box 628" o:spid="_x0000_s1094" type="#_x0000_t202" style="position:absolute;left:0;text-align:left;margin-left:5.9pt;margin-top:37.7pt;width:38pt;height:17.85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" filled="f" stroked="f" strokeweight=".5pt">
                      <v:textbox>
                        <w:txbxContent>
                          <w:p w14:paraId="1BD9FFAD" w14:textId="77777777" w:rsidR="00540EB9" w:rsidRPr="0070515C" w:rsidRDefault="00540EB9" w:rsidP="00801094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0515C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" w:type="pct"/>
          </w:tcPr>
          <w:p w14:paraId="554CF708" w14:textId="77777777" w:rsidR="00D611D9" w:rsidRPr="00B14005" w:rsidRDefault="00801094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055724F" wp14:editId="590EFC91">
                      <wp:simplePos x="0" y="0"/>
                      <wp:positionH relativeFrom="column">
                        <wp:posOffset>390678</wp:posOffset>
                      </wp:positionH>
                      <wp:positionV relativeFrom="paragraph">
                        <wp:posOffset>469900</wp:posOffset>
                      </wp:positionV>
                      <wp:extent cx="482600" cy="226695"/>
                      <wp:effectExtent l="0" t="0" r="0" b="1905"/>
                      <wp:wrapNone/>
                      <wp:docPr id="630" name="Text Box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6B4D1" w14:textId="77777777" w:rsidR="00540EB9" w:rsidRPr="0070515C" w:rsidRDefault="00540EB9" w:rsidP="00801094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70515C"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55724F" id="Text Box 630" o:spid="_x0000_s1095" type="#_x0000_t202" style="position:absolute;left:0;text-align:left;margin-left:30.75pt;margin-top:37pt;width:38pt;height:17.85pt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" filled="f" stroked="f" strokeweight=".5pt">
                      <v:textbox>
                        <w:txbxContent>
                          <w:p w14:paraId="44A6B4D1" w14:textId="77777777" w:rsidR="00540EB9" w:rsidRPr="0070515C" w:rsidRDefault="00540EB9" w:rsidP="00801094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0515C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7" w:type="pct"/>
            <w:vAlign w:val="center"/>
          </w:tcPr>
          <w:p w14:paraId="04ADC1FB" w14:textId="77777777" w:rsidR="00D611D9" w:rsidRPr="00B14005" w:rsidRDefault="0070515C" w:rsidP="00B14005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ece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24" w:type="pct"/>
            <w:vAlign w:val="center"/>
          </w:tcPr>
          <w:p w14:paraId="18F76605" w14:textId="77777777" w:rsidR="00D611D9" w:rsidRPr="00B14005" w:rsidRDefault="0070515C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15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48" w:type="pct"/>
            <w:vAlign w:val="center"/>
          </w:tcPr>
          <w:p w14:paraId="66118B41" w14:textId="77777777" w:rsidR="00D611D9" w:rsidRPr="00B14005" w:rsidRDefault="0070515C" w:rsidP="0070515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iverifikasi</w:t>
            </w:r>
            <w:proofErr w:type="spellEnd"/>
          </w:p>
        </w:tc>
        <w:tc>
          <w:tcPr>
            <w:tcW w:w="514" w:type="pct"/>
          </w:tcPr>
          <w:p w14:paraId="4A183AB8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D611D9" w14:paraId="6E405619" w14:textId="77777777" w:rsidTr="00B14005">
        <w:trPr>
          <w:trHeight w:val="1009"/>
        </w:trPr>
        <w:tc>
          <w:tcPr>
            <w:tcW w:w="153" w:type="pct"/>
            <w:vAlign w:val="center"/>
          </w:tcPr>
          <w:p w14:paraId="4CFE0508" w14:textId="77777777" w:rsidR="00D611D9" w:rsidRPr="00B14005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931" w:type="pct"/>
            <w:vAlign w:val="center"/>
          </w:tcPr>
          <w:p w14:paraId="4813EE01" w14:textId="77777777" w:rsidR="00D611D9" w:rsidRPr="00B14005" w:rsidRDefault="00D611D9" w:rsidP="00D611D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andatangani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ece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/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verifikasi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86" w:type="pct"/>
          </w:tcPr>
          <w:p w14:paraId="3F9E7DFF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14:paraId="3E546D1D" w14:textId="77777777" w:rsidR="00D611D9" w:rsidRPr="00B14005" w:rsidRDefault="00801094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2EFC2589" wp14:editId="1A38D0F6">
                      <wp:simplePos x="0" y="0"/>
                      <wp:positionH relativeFrom="column">
                        <wp:posOffset>370895</wp:posOffset>
                      </wp:positionH>
                      <wp:positionV relativeFrom="paragraph">
                        <wp:posOffset>313662</wp:posOffset>
                      </wp:positionV>
                      <wp:extent cx="771277" cy="0"/>
                      <wp:effectExtent l="0" t="76200" r="10160" b="114300"/>
                      <wp:wrapNone/>
                      <wp:docPr id="621" name="Straight Arrow Connector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2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EB6057" id="Straight Arrow Connector 621" o:spid="_x0000_s1026" type="#_x0000_t32" style="position:absolute;margin-left:29.2pt;margin-top:24.7pt;width:60.75pt;height:0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47EAC455" w14:textId="77777777" w:rsidR="00D611D9" w:rsidRPr="00B14005" w:rsidRDefault="00801094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10B53F31" wp14:editId="1445FBC4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360934</wp:posOffset>
                      </wp:positionV>
                      <wp:extent cx="306705" cy="226695"/>
                      <wp:effectExtent l="0" t="0" r="0" b="1905"/>
                      <wp:wrapNone/>
                      <wp:docPr id="629" name="Text Box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81A82" w14:textId="77777777" w:rsidR="00540EB9" w:rsidRPr="0070515C" w:rsidRDefault="00540EB9" w:rsidP="00801094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53F31" id="Text Box 629" o:spid="_x0000_s1096" type="#_x0000_t202" style="position:absolute;left:0;text-align:left;margin-left:53.8pt;margin-top:28.4pt;width:24.15pt;height:17.85pt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" filled="f" stroked="f" strokeweight=".5pt">
                      <v:textbox>
                        <w:txbxContent>
                          <w:p w14:paraId="4C681A82" w14:textId="77777777" w:rsidR="00540EB9" w:rsidRPr="0070515C" w:rsidRDefault="00540EB9" w:rsidP="00801094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5BD8542F" wp14:editId="152281F1">
                      <wp:simplePos x="0" y="0"/>
                      <wp:positionH relativeFrom="column">
                        <wp:posOffset>833933</wp:posOffset>
                      </wp:positionH>
                      <wp:positionV relativeFrom="paragraph">
                        <wp:posOffset>335458</wp:posOffset>
                      </wp:positionV>
                      <wp:extent cx="182880" cy="0"/>
                      <wp:effectExtent l="0" t="76200" r="26670" b="114300"/>
                      <wp:wrapNone/>
                      <wp:docPr id="624" name="Straight Arrow Connector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25E2F3" id="Straight Arrow Connector 624" o:spid="_x0000_s1026" type="#_x0000_t32" style="position:absolute;margin-left:65.65pt;margin-top:26.4pt;width:14.4pt;height:0;z-index:2522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7DFBF7C" wp14:editId="0DC1D616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38760</wp:posOffset>
                      </wp:positionV>
                      <wp:extent cx="460375" cy="204470"/>
                      <wp:effectExtent l="0" t="0" r="0" b="5080"/>
                      <wp:wrapNone/>
                      <wp:docPr id="623" name="Text Box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156F3" w14:textId="77777777" w:rsidR="00540EB9" w:rsidRPr="00DB03DB" w:rsidRDefault="00540EB9" w:rsidP="00801094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DFBF7C" id="Text Box 623" o:spid="_x0000_s1097" type="#_x0000_t202" style="position:absolute;left:0;text-align:left;margin-left:17.05pt;margin-top:18.8pt;width:36.25pt;height:16.1pt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" filled="f" stroked="f" strokeweight=".5pt">
                      <v:textbox>
                        <w:txbxContent>
                          <w:p w14:paraId="002156F3" w14:textId="77777777" w:rsidR="00540EB9" w:rsidRPr="00DB03DB" w:rsidRDefault="00540EB9" w:rsidP="00801094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03EBBE5" wp14:editId="61BB18F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0810</wp:posOffset>
                      </wp:positionV>
                      <wp:extent cx="760730" cy="402590"/>
                      <wp:effectExtent l="0" t="0" r="1270" b="0"/>
                      <wp:wrapNone/>
                      <wp:docPr id="622" name="Flowchart: Decision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402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98463" id="Flowchart: Decision 622" o:spid="_x0000_s1026" type="#_x0000_t110" style="position:absolute;margin-left:5.55pt;margin-top:10.3pt;width:59.9pt;height:31.7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" fillcolor="#76923c [2406]" stroked="f" strokeweight="2pt"/>
                  </w:pict>
                </mc:Fallback>
              </mc:AlternateContent>
            </w:r>
          </w:p>
        </w:tc>
        <w:tc>
          <w:tcPr>
            <w:tcW w:w="446" w:type="pct"/>
          </w:tcPr>
          <w:p w14:paraId="147ABFB5" w14:textId="77777777" w:rsidR="00D611D9" w:rsidRPr="00B14005" w:rsidRDefault="00801094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1BA3863" wp14:editId="40121AB0">
                      <wp:simplePos x="0" y="0"/>
                      <wp:positionH relativeFrom="column">
                        <wp:posOffset>309753</wp:posOffset>
                      </wp:positionH>
                      <wp:positionV relativeFrom="paragraph">
                        <wp:posOffset>533222</wp:posOffset>
                      </wp:positionV>
                      <wp:extent cx="0" cy="189941"/>
                      <wp:effectExtent l="0" t="0" r="19050" b="19685"/>
                      <wp:wrapNone/>
                      <wp:docPr id="632" name="Straight Connector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9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46F912" id="Straight Connector 632" o:spid="_x0000_s1026" style="position:absolute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42pt" to="24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" strokecolor="black [3040]"/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1969AEC" wp14:editId="59C20010">
                      <wp:simplePos x="0" y="0"/>
                      <wp:positionH relativeFrom="column">
                        <wp:posOffset>480263</wp:posOffset>
                      </wp:positionH>
                      <wp:positionV relativeFrom="paragraph">
                        <wp:posOffset>381406</wp:posOffset>
                      </wp:positionV>
                      <wp:extent cx="306705" cy="226695"/>
                      <wp:effectExtent l="0" t="0" r="0" b="1905"/>
                      <wp:wrapNone/>
                      <wp:docPr id="631" name="Text Box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3C40D6" w14:textId="77777777" w:rsidR="00540EB9" w:rsidRPr="0070515C" w:rsidRDefault="00540EB9" w:rsidP="00801094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969AEC" id="Text Box 631" o:spid="_x0000_s1098" type="#_x0000_t202" style="position:absolute;left:0;text-align:left;margin-left:37.8pt;margin-top:30.05pt;width:24.15pt;height:17.85p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" filled="f" stroked="f" strokeweight=".5pt">
                      <v:textbox>
                        <w:txbxContent>
                          <w:p w14:paraId="253C40D6" w14:textId="77777777" w:rsidR="00540EB9" w:rsidRPr="0070515C" w:rsidRDefault="00540EB9" w:rsidP="00801094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28945BA" wp14:editId="674490DD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35280</wp:posOffset>
                      </wp:positionV>
                      <wp:extent cx="87630" cy="0"/>
                      <wp:effectExtent l="0" t="0" r="26670" b="19050"/>
                      <wp:wrapNone/>
                      <wp:docPr id="601" name="Straight Connector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62427D" id="Straight Connector 601" o:spid="_x0000_s1026" style="position:absolute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9pt,26.4pt" to="61.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tTmAEAAIYDAAAOAAAAZHJzL2Uyb0RvYy54bWysU8tu2zAQvBfoPxC815JTIA0E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" strokecolor="black [3040]"/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C765324" wp14:editId="7260694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30175</wp:posOffset>
                      </wp:positionV>
                      <wp:extent cx="460375" cy="204470"/>
                      <wp:effectExtent l="0" t="0" r="0" b="5080"/>
                      <wp:wrapNone/>
                      <wp:docPr id="626" name="Text Box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86E2A" w14:textId="77777777" w:rsidR="00540EB9" w:rsidRPr="00DB03DB" w:rsidRDefault="00540EB9" w:rsidP="00801094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765324" id="Text Box 626" o:spid="_x0000_s1099" type="#_x0000_t202" style="position:absolute;left:0;text-align:left;margin-left:6.75pt;margin-top:18.1pt;width:36.25pt;height:16.1pt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" filled="f" stroked="f" strokeweight=".5pt">
                      <v:textbox>
                        <w:txbxContent>
                          <w:p w14:paraId="17386E2A" w14:textId="77777777" w:rsidR="00540EB9" w:rsidRPr="00DB03DB" w:rsidRDefault="00540EB9" w:rsidP="00801094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7B41438" wp14:editId="5278AE8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9235</wp:posOffset>
                      </wp:positionV>
                      <wp:extent cx="760730" cy="402590"/>
                      <wp:effectExtent l="0" t="0" r="1270" b="0"/>
                      <wp:wrapNone/>
                      <wp:docPr id="625" name="Flowchart: Decision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402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F67DD" id="Flowchart: Decision 625" o:spid="_x0000_s1026" type="#_x0000_t110" style="position:absolute;margin-left:-4.7pt;margin-top:10.2pt;width:59.9pt;height:31.7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" fillcolor="#76923c [2406]" stroked="f" strokeweight="2pt"/>
                  </w:pict>
                </mc:Fallback>
              </mc:AlternateContent>
            </w:r>
          </w:p>
        </w:tc>
        <w:tc>
          <w:tcPr>
            <w:tcW w:w="607" w:type="pct"/>
            <w:vAlign w:val="center"/>
          </w:tcPr>
          <w:p w14:paraId="44193987" w14:textId="77777777" w:rsidR="00D611D9" w:rsidRPr="00B14005" w:rsidRDefault="0070515C" w:rsidP="00B14005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ece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,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ulpe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, cap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inas</w:t>
            </w:r>
            <w:proofErr w:type="spellEnd"/>
          </w:p>
        </w:tc>
        <w:tc>
          <w:tcPr>
            <w:tcW w:w="324" w:type="pct"/>
            <w:vAlign w:val="center"/>
          </w:tcPr>
          <w:p w14:paraId="16C0C16B" w14:textId="77777777" w:rsidR="00D611D9" w:rsidRPr="00B14005" w:rsidRDefault="0070515C" w:rsidP="0070515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15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48" w:type="pct"/>
            <w:vAlign w:val="center"/>
          </w:tcPr>
          <w:p w14:paraId="7BC8E362" w14:textId="77777777" w:rsidR="00D611D9" w:rsidRPr="00B14005" w:rsidRDefault="0070515C" w:rsidP="0070515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itandatangani</w:t>
            </w:r>
            <w:proofErr w:type="spellEnd"/>
          </w:p>
        </w:tc>
        <w:tc>
          <w:tcPr>
            <w:tcW w:w="514" w:type="pct"/>
          </w:tcPr>
          <w:p w14:paraId="64C82BAC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D611D9" w14:paraId="580C1CBF" w14:textId="77777777" w:rsidTr="00B14005">
        <w:trPr>
          <w:trHeight w:val="978"/>
        </w:trPr>
        <w:tc>
          <w:tcPr>
            <w:tcW w:w="153" w:type="pct"/>
            <w:vAlign w:val="center"/>
          </w:tcPr>
          <w:p w14:paraId="3533FD83" w14:textId="77777777" w:rsidR="00D611D9" w:rsidRPr="00B14005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931" w:type="pct"/>
            <w:vAlign w:val="center"/>
          </w:tcPr>
          <w:p w14:paraId="26914AF5" w14:textId="77777777" w:rsidR="00D611D9" w:rsidRPr="00B14005" w:rsidRDefault="00D611D9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catat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ilik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aerah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iterima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ke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alam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86" w:type="pct"/>
          </w:tcPr>
          <w:p w14:paraId="2EF54D9B" w14:textId="77777777" w:rsidR="00D611D9" w:rsidRPr="00B14005" w:rsidRDefault="00B1400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ACCCA42" wp14:editId="1D7835E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71755</wp:posOffset>
                      </wp:positionV>
                      <wp:extent cx="3148330" cy="0"/>
                      <wp:effectExtent l="0" t="0" r="13970" b="19050"/>
                      <wp:wrapNone/>
                      <wp:docPr id="633" name="Straight Connector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83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D6F860" id="Straight Connector 633" o:spid="_x0000_s1026" style="position:absolute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7pt,5.65pt" to="284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" strokecolor="black [3040]"/>
                  </w:pict>
                </mc:Fallback>
              </mc:AlternateContent>
            </w:r>
            <w:r w:rsidR="004F60E5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7B96099" wp14:editId="0DBB9A76">
                      <wp:simplePos x="0" y="0"/>
                      <wp:positionH relativeFrom="column">
                        <wp:posOffset>465684</wp:posOffset>
                      </wp:positionH>
                      <wp:positionV relativeFrom="paragraph">
                        <wp:posOffset>463702</wp:posOffset>
                      </wp:positionV>
                      <wp:extent cx="0" cy="402438"/>
                      <wp:effectExtent l="95250" t="0" r="114300" b="55245"/>
                      <wp:wrapNone/>
                      <wp:docPr id="634" name="Straight Arrow Connector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24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8EE2E" id="Straight Arrow Connector 634" o:spid="_x0000_s1026" type="#_x0000_t32" style="position:absolute;margin-left:36.65pt;margin-top:36.5pt;width:0;height:31.7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  <w:r w:rsidR="00801094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1216247" wp14:editId="28C42D9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21945</wp:posOffset>
                      </wp:positionV>
                      <wp:extent cx="555625" cy="241300"/>
                      <wp:effectExtent l="0" t="0" r="0" b="6350"/>
                      <wp:wrapNone/>
                      <wp:docPr id="608" name="Rectangle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138FA" id="Rectangle 608" o:spid="_x0000_s1026" style="position:absolute;margin-left:15.7pt;margin-top:17.5pt;width:43.75pt;height:1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" fillcolor="#938953 [1614]" stroked="f" strokeweight="2pt"/>
                  </w:pict>
                </mc:Fallback>
              </mc:AlternateContent>
            </w:r>
            <w:r w:rsidR="00801094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915ADA2" wp14:editId="1FB2E709">
                      <wp:simplePos x="0" y="0"/>
                      <wp:positionH relativeFrom="column">
                        <wp:posOffset>465684</wp:posOffset>
                      </wp:positionH>
                      <wp:positionV relativeFrom="paragraph">
                        <wp:posOffset>76098</wp:posOffset>
                      </wp:positionV>
                      <wp:extent cx="0" cy="131674"/>
                      <wp:effectExtent l="95250" t="0" r="57150" b="59055"/>
                      <wp:wrapNone/>
                      <wp:docPr id="605" name="Straight Arrow Connector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6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9739A" id="Straight Arrow Connector 605" o:spid="_x0000_s1026" type="#_x0000_t32" style="position:absolute;margin-left:36.65pt;margin-top:6pt;width:0;height:10.3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5" w:type="pct"/>
          </w:tcPr>
          <w:p w14:paraId="13AEFA6B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14:paraId="3AC99CCF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14:paraId="6391850B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60A9DAA6" w14:textId="77777777" w:rsidR="00D611D9" w:rsidRPr="00B14005" w:rsidRDefault="0070515C" w:rsidP="00B14005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24" w:type="pct"/>
            <w:vAlign w:val="center"/>
          </w:tcPr>
          <w:p w14:paraId="6F360278" w14:textId="77777777" w:rsidR="00D611D9" w:rsidRPr="00B14005" w:rsidRDefault="0070515C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15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48" w:type="pct"/>
            <w:vAlign w:val="center"/>
          </w:tcPr>
          <w:p w14:paraId="0609B294" w14:textId="77777777" w:rsidR="00D611D9" w:rsidRPr="00B14005" w:rsidRDefault="0070515C" w:rsidP="0070515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Catat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ilik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aerah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alam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14" w:type="pct"/>
          </w:tcPr>
          <w:p w14:paraId="3D148A58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D611D9" w14:paraId="1A64294C" w14:textId="77777777" w:rsidTr="00B14005">
        <w:trPr>
          <w:trHeight w:val="978"/>
        </w:trPr>
        <w:tc>
          <w:tcPr>
            <w:tcW w:w="153" w:type="pct"/>
            <w:vAlign w:val="center"/>
          </w:tcPr>
          <w:p w14:paraId="63B7AFDD" w14:textId="77777777" w:rsidR="00D611D9" w:rsidRPr="00B14005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</w:p>
        </w:tc>
        <w:tc>
          <w:tcPr>
            <w:tcW w:w="931" w:type="pct"/>
            <w:vAlign w:val="center"/>
          </w:tcPr>
          <w:p w14:paraId="18E2A161" w14:textId="77777777" w:rsidR="00D611D9" w:rsidRPr="00B14005" w:rsidRDefault="00D611D9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garsip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ece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86" w:type="pct"/>
          </w:tcPr>
          <w:p w14:paraId="4955D5E3" w14:textId="77777777" w:rsidR="00D611D9" w:rsidRPr="00B14005" w:rsidRDefault="00801094" w:rsidP="00CF4B51">
            <w:pPr>
              <w:jc w:val="center"/>
              <w:rPr>
                <w:rFonts w:ascii="Bookman Old Style" w:hAnsi="Bookman Old Style" w:cs="Times New Roman"/>
                <w:noProof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D560D2D" wp14:editId="59444712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40335</wp:posOffset>
                      </wp:positionV>
                      <wp:extent cx="526415" cy="226695"/>
                      <wp:effectExtent l="0" t="0" r="0" b="1905"/>
                      <wp:wrapNone/>
                      <wp:docPr id="611" name="Text Box 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DCD89" w14:textId="77777777" w:rsidR="00540EB9" w:rsidRPr="008A39F8" w:rsidRDefault="00540EB9" w:rsidP="00D611D9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8A39F8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560D2D" id="Text Box 611" o:spid="_x0000_s1100" type="#_x0000_t202" style="position:absolute;left:0;text-align:left;margin-left:16.8pt;margin-top:18.9pt;width:41.45pt;height:17.85pt;z-index:25220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" filled="f" stroked="f" strokeweight=".5pt">
                      <v:textbox>
                        <w:txbxContent>
                          <w:p w14:paraId="3B0DCD89" w14:textId="77777777" w:rsidR="00540EB9" w:rsidRPr="008A39F8" w:rsidRDefault="00540EB9" w:rsidP="00D611D9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8A39F8">
                              <w:rPr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B676192" wp14:editId="3816E453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59080</wp:posOffset>
                      </wp:positionV>
                      <wp:extent cx="526415" cy="226695"/>
                      <wp:effectExtent l="0" t="0" r="6985" b="1905"/>
                      <wp:wrapNone/>
                      <wp:docPr id="612" name="Rounded Rectangle 6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B0E2EFE" id="Rounded Rectangle 612" o:spid="_x0000_s1026" style="position:absolute;margin-left:16.45pt;margin-top:20.4pt;width:41.45pt;height:17.85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" fillcolor="#548dd4 [1951]" stroked="f" strokeweight="2pt"/>
                  </w:pict>
                </mc:Fallback>
              </mc:AlternateContent>
            </w:r>
          </w:p>
        </w:tc>
        <w:tc>
          <w:tcPr>
            <w:tcW w:w="445" w:type="pct"/>
          </w:tcPr>
          <w:p w14:paraId="7CFB4286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14:paraId="4E33FF72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46" w:type="pct"/>
          </w:tcPr>
          <w:p w14:paraId="3BDBA07D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3A8C0B6" w14:textId="77777777" w:rsidR="00D611D9" w:rsidRPr="00B14005" w:rsidRDefault="0070515C" w:rsidP="00B14005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ece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24" w:type="pct"/>
            <w:vAlign w:val="center"/>
          </w:tcPr>
          <w:p w14:paraId="2BF5F623" w14:textId="77777777" w:rsidR="00D611D9" w:rsidRPr="00B14005" w:rsidRDefault="0070515C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5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648" w:type="pct"/>
            <w:vAlign w:val="center"/>
          </w:tcPr>
          <w:p w14:paraId="15F06579" w14:textId="77777777" w:rsidR="00D611D9" w:rsidRPr="00B14005" w:rsidRDefault="0070515C" w:rsidP="0070515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Arsip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ece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14" w:type="pct"/>
          </w:tcPr>
          <w:p w14:paraId="427194BF" w14:textId="77777777" w:rsidR="00D611D9" w:rsidRPr="00B14005" w:rsidRDefault="00D611D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14:paraId="0F910E25" w14:textId="77777777" w:rsidR="00AA33BB" w:rsidRDefault="00AA33BB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7A67CB" w14:textId="77777777" w:rsidR="00A274EE" w:rsidRDefault="00A274EE" w:rsidP="002378CB">
      <w:pPr>
        <w:rPr>
          <w:rFonts w:ascii="Times New Roman" w:hAnsi="Times New Roman" w:cs="Times New Roman"/>
          <w:b/>
          <w:sz w:val="16"/>
          <w:szCs w:val="16"/>
        </w:rPr>
      </w:pPr>
    </w:p>
    <w:p w14:paraId="51ECD8E5" w14:textId="73190490" w:rsidR="00B14005" w:rsidRDefault="00B14005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D0FB1B" w14:textId="77777777" w:rsidR="00F36D9E" w:rsidRDefault="00F36D9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4F159B2" w14:textId="77777777" w:rsidR="00B14005" w:rsidRDefault="00B14005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AB8907" w14:textId="7E034F12" w:rsidR="00F36D9E" w:rsidRDefault="00F36D9E" w:rsidP="00A274EE">
      <w:pPr>
        <w:jc w:val="center"/>
        <w:rPr>
          <w:rFonts w:ascii="Bookman Old Style" w:hAnsi="Bookman Old Style" w:cs="Times New Roman"/>
          <w:b/>
          <w:sz w:val="24"/>
          <w:szCs w:val="16"/>
        </w:rPr>
      </w:pPr>
      <w:r>
        <w:rPr>
          <w:rFonts w:ascii="Bookman Old Style" w:hAnsi="Bookman Old Style" w:cs="Times New Roman"/>
          <w:b/>
          <w:sz w:val="24"/>
          <w:szCs w:val="16"/>
        </w:rPr>
        <w:lastRenderedPageBreak/>
        <w:t>PENYIMPAN BARANG</w:t>
      </w:r>
      <w:r w:rsidR="00A274EE" w:rsidRPr="00B14005">
        <w:rPr>
          <w:rFonts w:ascii="Bookman Old Style" w:hAnsi="Bookman Old Style" w:cs="Times New Roman"/>
          <w:b/>
          <w:sz w:val="24"/>
          <w:szCs w:val="16"/>
        </w:rPr>
        <w:t xml:space="preserve"> </w:t>
      </w:r>
    </w:p>
    <w:p w14:paraId="5936F642" w14:textId="77777777" w:rsidR="00F36D9E" w:rsidRDefault="00F36D9E" w:rsidP="00A274EE">
      <w:pPr>
        <w:jc w:val="center"/>
        <w:rPr>
          <w:rFonts w:ascii="Bookman Old Style" w:hAnsi="Bookman Old Style" w:cs="Times New Roman"/>
          <w:b/>
          <w:sz w:val="24"/>
          <w:szCs w:val="16"/>
        </w:rPr>
      </w:pPr>
    </w:p>
    <w:p w14:paraId="2ED10D12" w14:textId="77777777" w:rsidR="00F36D9E" w:rsidRDefault="00F36D9E" w:rsidP="00A274EE">
      <w:pPr>
        <w:jc w:val="center"/>
        <w:rPr>
          <w:rFonts w:ascii="Bookman Old Style" w:hAnsi="Bookman Old Style" w:cs="Times New Roman"/>
          <w:b/>
          <w:sz w:val="24"/>
          <w:szCs w:val="16"/>
        </w:rPr>
      </w:pPr>
    </w:p>
    <w:p w14:paraId="0A0BEE80" w14:textId="77777777" w:rsidR="00F36D9E" w:rsidRDefault="00F36D9E" w:rsidP="00A274EE">
      <w:pPr>
        <w:jc w:val="center"/>
        <w:rPr>
          <w:rFonts w:ascii="Bookman Old Style" w:hAnsi="Bookman Old Style" w:cs="Times New Roman"/>
          <w:b/>
          <w:sz w:val="24"/>
          <w:szCs w:val="16"/>
        </w:rPr>
      </w:pPr>
    </w:p>
    <w:p w14:paraId="760A1A70" w14:textId="77777777" w:rsidR="00F36D9E" w:rsidRDefault="00F36D9E" w:rsidP="00A274EE">
      <w:pPr>
        <w:jc w:val="center"/>
        <w:rPr>
          <w:rFonts w:ascii="Bookman Old Style" w:hAnsi="Bookman Old Style" w:cs="Times New Roman"/>
          <w:b/>
          <w:sz w:val="24"/>
          <w:szCs w:val="16"/>
        </w:rPr>
      </w:pPr>
    </w:p>
    <w:p w14:paraId="4A0AD582" w14:textId="06C95D39" w:rsidR="00A274EE" w:rsidRDefault="00A274EE" w:rsidP="00A274EE">
      <w:pPr>
        <w:jc w:val="center"/>
        <w:rPr>
          <w:rFonts w:ascii="Bookman Old Style" w:hAnsi="Bookman Old Style" w:cs="Times New Roman"/>
          <w:b/>
          <w:sz w:val="24"/>
          <w:szCs w:val="16"/>
        </w:rPr>
      </w:pPr>
      <w:r w:rsidRPr="00B14005">
        <w:rPr>
          <w:rFonts w:ascii="Bookman Old Style" w:hAnsi="Bookman Old Style" w:cs="Times New Roman"/>
          <w:b/>
          <w:sz w:val="24"/>
          <w:szCs w:val="16"/>
        </w:rPr>
        <w:t>PENYIMPANAN BARANG</w:t>
      </w:r>
    </w:p>
    <w:p w14:paraId="30CE4B0B" w14:textId="77777777" w:rsidR="00F36D9E" w:rsidRPr="00B14005" w:rsidRDefault="00F36D9E" w:rsidP="00F36D9E">
      <w:pPr>
        <w:rPr>
          <w:rFonts w:ascii="Bookman Old Style" w:hAnsi="Bookman Old Style" w:cs="Times New Roman"/>
          <w:b/>
          <w:sz w:val="24"/>
          <w:szCs w:val="16"/>
        </w:rPr>
      </w:pPr>
    </w:p>
    <w:tbl>
      <w:tblPr>
        <w:tblStyle w:val="TableGrid"/>
        <w:tblpPr w:leftFromText="180" w:rightFromText="180" w:horzAnchor="margin" w:tblpY="435"/>
        <w:tblW w:w="4775" w:type="pct"/>
        <w:tblLook w:val="04A0" w:firstRow="1" w:lastRow="0" w:firstColumn="1" w:lastColumn="0" w:noHBand="0" w:noVBand="1"/>
      </w:tblPr>
      <w:tblGrid>
        <w:gridCol w:w="700"/>
        <w:gridCol w:w="3402"/>
        <w:gridCol w:w="1816"/>
        <w:gridCol w:w="1550"/>
        <w:gridCol w:w="1662"/>
        <w:gridCol w:w="1457"/>
        <w:gridCol w:w="2408"/>
        <w:gridCol w:w="1410"/>
        <w:gridCol w:w="1841"/>
        <w:gridCol w:w="1698"/>
      </w:tblGrid>
      <w:tr w:rsidR="001600B2" w:rsidRPr="004863D5" w14:paraId="18C43B7D" w14:textId="77777777" w:rsidTr="00EB1661">
        <w:tc>
          <w:tcPr>
            <w:tcW w:w="195" w:type="pct"/>
            <w:vMerge w:val="restart"/>
            <w:vAlign w:val="center"/>
          </w:tcPr>
          <w:p w14:paraId="1CADBFE2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48" w:type="pct"/>
            <w:vMerge w:val="restart"/>
            <w:vAlign w:val="center"/>
          </w:tcPr>
          <w:p w14:paraId="50A70AE8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807" w:type="pct"/>
            <w:gridSpan w:val="4"/>
          </w:tcPr>
          <w:p w14:paraId="335A3CE6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577" w:type="pct"/>
            <w:gridSpan w:val="3"/>
          </w:tcPr>
          <w:p w14:paraId="27DF1C7F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Mutu</w:t>
            </w:r>
            <w:proofErr w:type="spellEnd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Buku</w:t>
            </w:r>
            <w:proofErr w:type="spellEnd"/>
          </w:p>
        </w:tc>
        <w:tc>
          <w:tcPr>
            <w:tcW w:w="473" w:type="pct"/>
            <w:vMerge w:val="restart"/>
            <w:vAlign w:val="center"/>
          </w:tcPr>
          <w:p w14:paraId="3554FEEB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1600B2" w:rsidRPr="004863D5" w14:paraId="34E3F0FC" w14:textId="77777777" w:rsidTr="00EB1661">
        <w:trPr>
          <w:trHeight w:val="537"/>
        </w:trPr>
        <w:tc>
          <w:tcPr>
            <w:tcW w:w="195" w:type="pct"/>
            <w:vMerge/>
          </w:tcPr>
          <w:p w14:paraId="3B2AF424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948" w:type="pct"/>
            <w:vMerge/>
          </w:tcPr>
          <w:p w14:paraId="79E4D8B9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14:paraId="5B5B34A1" w14:textId="77777777" w:rsidR="00A274EE" w:rsidRPr="00B14005" w:rsidRDefault="00B14005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Penyimpan</w:t>
            </w:r>
            <w:proofErr w:type="spellEnd"/>
            <w:r w:rsidR="00A274EE"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274EE"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32" w:type="pct"/>
            <w:vAlign w:val="center"/>
          </w:tcPr>
          <w:p w14:paraId="54FEF567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 </w:t>
            </w: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463" w:type="pct"/>
            <w:vAlign w:val="center"/>
          </w:tcPr>
          <w:p w14:paraId="5419665B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406" w:type="pct"/>
            <w:vAlign w:val="center"/>
          </w:tcPr>
          <w:p w14:paraId="6D788726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Kepala</w:t>
            </w:r>
            <w:proofErr w:type="spellEnd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inas</w:t>
            </w:r>
          </w:p>
        </w:tc>
        <w:tc>
          <w:tcPr>
            <w:tcW w:w="671" w:type="pct"/>
            <w:vAlign w:val="center"/>
          </w:tcPr>
          <w:p w14:paraId="43E5B1B1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Persyaratan</w:t>
            </w:r>
            <w:proofErr w:type="spellEnd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/</w:t>
            </w:r>
          </w:p>
          <w:p w14:paraId="5DDEBAED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393" w:type="pct"/>
            <w:vAlign w:val="center"/>
          </w:tcPr>
          <w:p w14:paraId="44B5F7F4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Waktu</w:t>
            </w:r>
          </w:p>
        </w:tc>
        <w:tc>
          <w:tcPr>
            <w:tcW w:w="513" w:type="pct"/>
            <w:vAlign w:val="center"/>
          </w:tcPr>
          <w:p w14:paraId="13F62E06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473" w:type="pct"/>
            <w:vMerge/>
          </w:tcPr>
          <w:p w14:paraId="6650629C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1600B2" w:rsidRPr="004863D5" w14:paraId="1DDFC7D9" w14:textId="77777777" w:rsidTr="00EB1661">
        <w:trPr>
          <w:trHeight w:val="867"/>
        </w:trPr>
        <w:tc>
          <w:tcPr>
            <w:tcW w:w="195" w:type="pct"/>
            <w:vAlign w:val="center"/>
          </w:tcPr>
          <w:p w14:paraId="27A0C61F" w14:textId="77777777" w:rsidR="00A274EE" w:rsidRPr="00B14005" w:rsidRDefault="00540EB9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948" w:type="pct"/>
            <w:vAlign w:val="center"/>
          </w:tcPr>
          <w:p w14:paraId="5DDD4D2E" w14:textId="77777777" w:rsidR="00A274EE" w:rsidRPr="00B14005" w:rsidRDefault="00A274EE" w:rsidP="001600B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yimp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ilik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aerah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aupu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elanja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angga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06" w:type="pct"/>
          </w:tcPr>
          <w:p w14:paraId="0DE6C737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142062A" wp14:editId="3CF35412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06070</wp:posOffset>
                      </wp:positionV>
                      <wp:extent cx="0" cy="431165"/>
                      <wp:effectExtent l="95250" t="0" r="57150" b="64135"/>
                      <wp:wrapNone/>
                      <wp:docPr id="637" name="Straight Arrow Connector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94CC2" id="Straight Arrow Connector 637" o:spid="_x0000_s1026" type="#_x0000_t32" style="position:absolute;margin-left:36.65pt;margin-top:24.1pt;width:0;height:33.95pt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  <w:r w:rsidR="00A274EE" w:rsidRPr="00B14005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DED1612" wp14:editId="6B74A114">
                      <wp:simplePos x="0" y="0"/>
                      <wp:positionH relativeFrom="column">
                        <wp:posOffset>218770</wp:posOffset>
                      </wp:positionH>
                      <wp:positionV relativeFrom="paragraph">
                        <wp:posOffset>106680</wp:posOffset>
                      </wp:positionV>
                      <wp:extent cx="468630" cy="206375"/>
                      <wp:effectExtent l="0" t="0" r="7620" b="3175"/>
                      <wp:wrapNone/>
                      <wp:docPr id="638" name="Flowchart: Alternate Process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206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40B2B" id="Flowchart: Alternate Process 638" o:spid="_x0000_s1026" type="#_x0000_t176" style="position:absolute;margin-left:17.25pt;margin-top:8.4pt;width:36.9pt;height:16.2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" fillcolor="#548dd4 [1951]" stroked="f" strokeweight="2pt"/>
                  </w:pict>
                </mc:Fallback>
              </mc:AlternateContent>
            </w:r>
            <w:r w:rsidR="00A274EE" w:rsidRPr="00B14005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745475B9" wp14:editId="673524FA">
                      <wp:simplePos x="0" y="0"/>
                      <wp:positionH relativeFrom="column">
                        <wp:posOffset>209652</wp:posOffset>
                      </wp:positionH>
                      <wp:positionV relativeFrom="paragraph">
                        <wp:posOffset>78588</wp:posOffset>
                      </wp:positionV>
                      <wp:extent cx="460375" cy="212140"/>
                      <wp:effectExtent l="0" t="0" r="0" b="0"/>
                      <wp:wrapNone/>
                      <wp:docPr id="639" name="Text Box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F0634F" w14:textId="77777777" w:rsidR="00540EB9" w:rsidRPr="004863D5" w:rsidRDefault="00540EB9" w:rsidP="00A274EE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863D5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475B9" id="Text Box 639" o:spid="_x0000_s1101" type="#_x0000_t202" style="position:absolute;left:0;text-align:left;margin-left:16.5pt;margin-top:6.2pt;width:36.25pt;height:16.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" filled="f" stroked="f" strokeweight=".5pt">
                      <v:textbox>
                        <w:txbxContent>
                          <w:p w14:paraId="6BF0634F" w14:textId="77777777" w:rsidR="00540EB9" w:rsidRPr="004863D5" w:rsidRDefault="00540EB9" w:rsidP="00A274EE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863D5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pct"/>
          </w:tcPr>
          <w:p w14:paraId="697532DD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63" w:type="pct"/>
          </w:tcPr>
          <w:p w14:paraId="502D36BB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06" w:type="pct"/>
          </w:tcPr>
          <w:p w14:paraId="719973BB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6F9B7EF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,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tanda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terima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93" w:type="pct"/>
            <w:vAlign w:val="center"/>
          </w:tcPr>
          <w:p w14:paraId="55120DFC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30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13" w:type="pct"/>
            <w:vAlign w:val="center"/>
          </w:tcPr>
          <w:p w14:paraId="30AF654C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iterimanya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73" w:type="pct"/>
          </w:tcPr>
          <w:p w14:paraId="53CDEBE6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1600B2" w14:paraId="5093E759" w14:textId="77777777" w:rsidTr="00EB1661">
        <w:trPr>
          <w:trHeight w:val="1017"/>
        </w:trPr>
        <w:tc>
          <w:tcPr>
            <w:tcW w:w="195" w:type="pct"/>
            <w:vAlign w:val="center"/>
          </w:tcPr>
          <w:p w14:paraId="2D029BE3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948" w:type="pct"/>
            <w:vAlign w:val="center"/>
          </w:tcPr>
          <w:p w14:paraId="582314F3" w14:textId="77777777" w:rsidR="00A274EE" w:rsidRPr="00B14005" w:rsidRDefault="00A274EE" w:rsidP="001600B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laku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verifikasi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iterima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yimp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di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gudang</w:t>
            </w:r>
            <w:proofErr w:type="spellEnd"/>
          </w:p>
        </w:tc>
        <w:tc>
          <w:tcPr>
            <w:tcW w:w="506" w:type="pct"/>
          </w:tcPr>
          <w:p w14:paraId="54E7A50A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7CD884E0" wp14:editId="196E817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454660</wp:posOffset>
                      </wp:positionV>
                      <wp:extent cx="0" cy="335915"/>
                      <wp:effectExtent l="95250" t="0" r="76200" b="64135"/>
                      <wp:wrapNone/>
                      <wp:docPr id="640" name="Straight Arrow Connector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0E43F" id="Straight Arrow Connector 640" o:spid="_x0000_s1026" type="#_x0000_t32" style="position:absolute;margin-left:36.65pt;margin-top:35.8pt;width:0;height:26.45pt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3F69378D" wp14:editId="4284F217">
                      <wp:simplePos x="0" y="0"/>
                      <wp:positionH relativeFrom="column">
                        <wp:posOffset>238912</wp:posOffset>
                      </wp:positionH>
                      <wp:positionV relativeFrom="paragraph">
                        <wp:posOffset>213970</wp:posOffset>
                      </wp:positionV>
                      <wp:extent cx="519380" cy="241401"/>
                      <wp:effectExtent l="0" t="0" r="0" b="6350"/>
                      <wp:wrapNone/>
                      <wp:docPr id="644" name="Text Box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380" cy="2414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BE258" w14:textId="77777777" w:rsidR="00540EB9" w:rsidRPr="00DB03DB" w:rsidRDefault="00540EB9" w:rsidP="00A274EE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9378D" id="Text Box 644" o:spid="_x0000_s1102" type="#_x0000_t202" style="position:absolute;left:0;text-align:left;margin-left:18.8pt;margin-top:16.85pt;width:40.9pt;height:1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" fillcolor="#938953 [1614]" stroked="f" strokeweight=".5pt">
                      <v:textbox>
                        <w:txbxContent>
                          <w:p w14:paraId="33CBE258" w14:textId="77777777" w:rsidR="00540EB9" w:rsidRPr="00DB03DB" w:rsidRDefault="00540EB9" w:rsidP="00A274EE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pct"/>
          </w:tcPr>
          <w:p w14:paraId="55B346A6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59AA3C39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14:paraId="72D54273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7A633D9E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gada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93" w:type="pct"/>
            <w:vAlign w:val="center"/>
          </w:tcPr>
          <w:p w14:paraId="4C3FE2BD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60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13" w:type="pct"/>
            <w:vAlign w:val="center"/>
          </w:tcPr>
          <w:p w14:paraId="49EA4EBE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terhimpun</w:t>
            </w:r>
            <w:proofErr w:type="spellEnd"/>
          </w:p>
        </w:tc>
        <w:tc>
          <w:tcPr>
            <w:tcW w:w="473" w:type="pct"/>
          </w:tcPr>
          <w:p w14:paraId="3CDB9FF2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1600B2" w14:paraId="78D88629" w14:textId="77777777" w:rsidTr="00EB1661">
        <w:trPr>
          <w:trHeight w:val="997"/>
        </w:trPr>
        <w:tc>
          <w:tcPr>
            <w:tcW w:w="195" w:type="pct"/>
            <w:vAlign w:val="center"/>
          </w:tcPr>
          <w:p w14:paraId="551F1267" w14:textId="77777777" w:rsidR="00A274EE" w:rsidRPr="00B14005" w:rsidRDefault="00540EB9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948" w:type="pct"/>
            <w:vAlign w:val="center"/>
          </w:tcPr>
          <w:p w14:paraId="2411E7CA" w14:textId="77777777" w:rsidR="00A274EE" w:rsidRPr="00B14005" w:rsidRDefault="00A274EE" w:rsidP="001600B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mbuat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rekapitulasi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06" w:type="pct"/>
          </w:tcPr>
          <w:p w14:paraId="5DF5F936" w14:textId="7F5DF115" w:rsidR="00A274EE" w:rsidRPr="00B14005" w:rsidRDefault="00A6554F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01483C58" wp14:editId="37035DA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85445</wp:posOffset>
                      </wp:positionV>
                      <wp:extent cx="0" cy="540385"/>
                      <wp:effectExtent l="0" t="0" r="19050" b="12065"/>
                      <wp:wrapNone/>
                      <wp:docPr id="648" name="Straight Connector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FA971" id="Straight Connector 648" o:spid="_x0000_s1026" style="position:absolute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1pt,30.35pt" to="37.1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" strokecolor="black [3040]"/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365EF2A" wp14:editId="399447BF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57810</wp:posOffset>
                      </wp:positionV>
                      <wp:extent cx="2759075" cy="0"/>
                      <wp:effectExtent l="38100" t="76200" r="0" b="114300"/>
                      <wp:wrapNone/>
                      <wp:docPr id="646" name="Straight Arrow Connector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5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C9A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46" o:spid="_x0000_s1026" type="#_x0000_t32" style="position:absolute;margin-left:59.65pt;margin-top:20.3pt;width:217.25pt;height:0;flip:x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" strokecolor="black [3040]">
                      <v:stroke endarrow="open"/>
                    </v:shape>
                  </w:pict>
                </mc:Fallback>
              </mc:AlternateContent>
            </w:r>
            <w:r w:rsidR="00A274EE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6A9373FD" wp14:editId="35D590E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39065</wp:posOffset>
                      </wp:positionV>
                      <wp:extent cx="524510" cy="241300"/>
                      <wp:effectExtent l="0" t="0" r="8890" b="6350"/>
                      <wp:wrapNone/>
                      <wp:docPr id="649" name="Rectangle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EE02C" id="Rectangle 649" o:spid="_x0000_s1026" style="position:absolute;margin-left:18.8pt;margin-top:10.95pt;width:41.3pt;height:1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" fillcolor="#938953 [1614]" stroked="f" strokeweight="2pt"/>
                  </w:pict>
                </mc:Fallback>
              </mc:AlternateContent>
            </w:r>
          </w:p>
        </w:tc>
        <w:tc>
          <w:tcPr>
            <w:tcW w:w="432" w:type="pct"/>
          </w:tcPr>
          <w:p w14:paraId="40667BBC" w14:textId="77777777" w:rsidR="00A274EE" w:rsidRPr="00B14005" w:rsidRDefault="00A6554F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D246ED1" wp14:editId="59BC28A8">
                      <wp:simplePos x="0" y="0"/>
                      <wp:positionH relativeFrom="column">
                        <wp:posOffset>-8559</wp:posOffset>
                      </wp:positionH>
                      <wp:positionV relativeFrom="paragraph">
                        <wp:posOffset>334010</wp:posOffset>
                      </wp:positionV>
                      <wp:extent cx="482600" cy="226695"/>
                      <wp:effectExtent l="0" t="0" r="0" b="1905"/>
                      <wp:wrapNone/>
                      <wp:docPr id="650" name="Text Box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B76F5" w14:textId="77777777" w:rsidR="00540EB9" w:rsidRPr="0070515C" w:rsidRDefault="00540EB9" w:rsidP="00A274EE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70515C"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246ED1" id="Text Box 650" o:spid="_x0000_s1103" type="#_x0000_t202" style="position:absolute;left:0;text-align:left;margin-left:-.65pt;margin-top:26.3pt;width:38pt;height:17.8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" filled="f" stroked="f" strokeweight=".5pt">
                      <v:textbox>
                        <w:txbxContent>
                          <w:p w14:paraId="205B76F5" w14:textId="77777777" w:rsidR="00540EB9" w:rsidRPr="0070515C" w:rsidRDefault="00540EB9" w:rsidP="00A274E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0515C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2270A1FB" wp14:editId="5602D1B4">
                      <wp:simplePos x="0" y="0"/>
                      <wp:positionH relativeFrom="column">
                        <wp:posOffset>370288</wp:posOffset>
                      </wp:positionH>
                      <wp:positionV relativeFrom="paragraph">
                        <wp:posOffset>266175</wp:posOffset>
                      </wp:positionV>
                      <wp:extent cx="0" cy="461176"/>
                      <wp:effectExtent l="0" t="0" r="19050" b="15240"/>
                      <wp:wrapNone/>
                      <wp:docPr id="855" name="Straight Connector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11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AAD667" id="Straight Connector 855" o:spid="_x0000_s1026" style="position:absolute;flip:y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20.95pt" to="29.1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" strokecolor="black [3213]"/>
                  </w:pict>
                </mc:Fallback>
              </mc:AlternateContent>
            </w:r>
          </w:p>
        </w:tc>
        <w:tc>
          <w:tcPr>
            <w:tcW w:w="463" w:type="pct"/>
          </w:tcPr>
          <w:p w14:paraId="36A5C373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533D715" wp14:editId="70CF21A9">
                      <wp:simplePos x="0" y="0"/>
                      <wp:positionH relativeFrom="column">
                        <wp:posOffset>453542</wp:posOffset>
                      </wp:positionH>
                      <wp:positionV relativeFrom="paragraph">
                        <wp:posOffset>264084</wp:posOffset>
                      </wp:positionV>
                      <wp:extent cx="0" cy="1221638"/>
                      <wp:effectExtent l="0" t="0" r="19050" b="17145"/>
                      <wp:wrapNone/>
                      <wp:docPr id="652" name="Straight Connector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16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09EBF" id="Straight Connector 652" o:spid="_x0000_s1026" style="position:absolute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7pt,20.8pt" to="35.7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" strokecolor="black [3040]"/>
                  </w:pict>
                </mc:Fallback>
              </mc:AlternateContent>
            </w:r>
          </w:p>
        </w:tc>
        <w:tc>
          <w:tcPr>
            <w:tcW w:w="406" w:type="pct"/>
          </w:tcPr>
          <w:p w14:paraId="1047D8B0" w14:textId="77777777" w:rsidR="00A274EE" w:rsidRPr="00B14005" w:rsidRDefault="00A6554F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554B32D9" wp14:editId="40EAA2BF">
                      <wp:simplePos x="0" y="0"/>
                      <wp:positionH relativeFrom="column">
                        <wp:posOffset>313083</wp:posOffset>
                      </wp:positionH>
                      <wp:positionV relativeFrom="paragraph">
                        <wp:posOffset>266174</wp:posOffset>
                      </wp:positionV>
                      <wp:extent cx="0" cy="1221105"/>
                      <wp:effectExtent l="0" t="0" r="19050" b="17145"/>
                      <wp:wrapNone/>
                      <wp:docPr id="831" name="Straight Connector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11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BE524" id="Straight Connector 831" o:spid="_x0000_s1026" style="position:absolute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20.95pt" to="24.6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" strokecolor="black [3213]"/>
                  </w:pict>
                </mc:Fallback>
              </mc:AlternateContent>
            </w:r>
          </w:p>
        </w:tc>
        <w:tc>
          <w:tcPr>
            <w:tcW w:w="671" w:type="pct"/>
            <w:vAlign w:val="center"/>
          </w:tcPr>
          <w:p w14:paraId="2F509D79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93" w:type="pct"/>
            <w:vAlign w:val="center"/>
          </w:tcPr>
          <w:p w14:paraId="42B5F403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 w:rsidR="00A274EE"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0 </w:t>
            </w:r>
            <w:proofErr w:type="spellStart"/>
            <w:r w:rsidR="00A274EE"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13" w:type="pct"/>
            <w:vAlign w:val="center"/>
          </w:tcPr>
          <w:p w14:paraId="595EF4C0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473" w:type="pct"/>
          </w:tcPr>
          <w:p w14:paraId="2AE0458A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1600B2" w14:paraId="2FE4841F" w14:textId="77777777" w:rsidTr="00EB1661">
        <w:trPr>
          <w:trHeight w:val="1117"/>
        </w:trPr>
        <w:tc>
          <w:tcPr>
            <w:tcW w:w="195" w:type="pct"/>
            <w:vAlign w:val="center"/>
          </w:tcPr>
          <w:p w14:paraId="259FDA97" w14:textId="77777777" w:rsidR="00A274EE" w:rsidRPr="00B14005" w:rsidRDefault="00540EB9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948" w:type="pct"/>
            <w:vAlign w:val="center"/>
          </w:tcPr>
          <w:p w14:paraId="0091AAE7" w14:textId="77777777" w:rsidR="00A274EE" w:rsidRPr="00B14005" w:rsidRDefault="00A274EE" w:rsidP="001600B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lapor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rekapitulasi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06" w:type="pct"/>
          </w:tcPr>
          <w:p w14:paraId="6F55FD70" w14:textId="77777777" w:rsidR="00A274EE" w:rsidRPr="00B14005" w:rsidRDefault="00A6554F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04725328" wp14:editId="30ECC9DF">
                      <wp:simplePos x="0" y="0"/>
                      <wp:positionH relativeFrom="column">
                        <wp:posOffset>471308</wp:posOffset>
                      </wp:positionH>
                      <wp:positionV relativeFrom="paragraph">
                        <wp:posOffset>291244</wp:posOffset>
                      </wp:positionV>
                      <wp:extent cx="691764" cy="0"/>
                      <wp:effectExtent l="0" t="76200" r="13335" b="114300"/>
                      <wp:wrapNone/>
                      <wp:docPr id="844" name="Straight Arrow Connector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7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07894" id="Straight Arrow Connector 844" o:spid="_x0000_s1026" type="#_x0000_t32" style="position:absolute;margin-left:37.1pt;margin-top:22.95pt;width:54.45pt;height:0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2" w:type="pct"/>
          </w:tcPr>
          <w:p w14:paraId="50E8A142" w14:textId="77777777" w:rsidR="00A274EE" w:rsidRPr="00B14005" w:rsidRDefault="00A6554F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7094D87" wp14:editId="0AEFDB8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12750</wp:posOffset>
                      </wp:positionV>
                      <wp:extent cx="306705" cy="226695"/>
                      <wp:effectExtent l="0" t="0" r="0" b="1905"/>
                      <wp:wrapNone/>
                      <wp:docPr id="656" name="Text Box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5FE9F7" w14:textId="77777777" w:rsidR="00540EB9" w:rsidRPr="0070515C" w:rsidRDefault="00540EB9" w:rsidP="00A274EE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094D87" id="Text Box 656" o:spid="_x0000_s1104" type="#_x0000_t202" style="position:absolute;left:0;text-align:left;margin-left:33.6pt;margin-top:32.5pt;width:24.15pt;height:17.85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" filled="f" stroked="f" strokeweight=".5pt">
                      <v:textbox>
                        <w:txbxContent>
                          <w:p w14:paraId="4C5FE9F7" w14:textId="77777777" w:rsidR="00540EB9" w:rsidRPr="0070515C" w:rsidRDefault="00540EB9" w:rsidP="00A274E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4EE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EC5BFAF" wp14:editId="735756CA">
                      <wp:simplePos x="0" y="0"/>
                      <wp:positionH relativeFrom="column">
                        <wp:posOffset>373101</wp:posOffset>
                      </wp:positionH>
                      <wp:positionV relativeFrom="paragraph">
                        <wp:posOffset>487832</wp:posOffset>
                      </wp:positionV>
                      <wp:extent cx="0" cy="541198"/>
                      <wp:effectExtent l="0" t="0" r="19050" b="11430"/>
                      <wp:wrapNone/>
                      <wp:docPr id="655" name="Straight Connector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1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CDCEB" id="Straight Connector 655" o:spid="_x0000_s1026" style="position:absolute;z-index:25227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4pt,38.4pt" to="29.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" strokecolor="black [3040]"/>
                  </w:pict>
                </mc:Fallback>
              </mc:AlternateContent>
            </w:r>
            <w:r w:rsidR="00A274EE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8A988C1" wp14:editId="1AF03A3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6995</wp:posOffset>
                      </wp:positionV>
                      <wp:extent cx="760730" cy="402590"/>
                      <wp:effectExtent l="0" t="0" r="1270" b="0"/>
                      <wp:wrapNone/>
                      <wp:docPr id="659" name="Flowchart: Decision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402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8EDC6" id="Flowchart: Decision 659" o:spid="_x0000_s1026" type="#_x0000_t110" style="position:absolute;margin-left:-.05pt;margin-top:6.85pt;width:59.9pt;height:31.7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" fillcolor="#76923c [2406]" stroked="f" strokeweight="2pt"/>
                  </w:pict>
                </mc:Fallback>
              </mc:AlternateContent>
            </w:r>
          </w:p>
        </w:tc>
        <w:tc>
          <w:tcPr>
            <w:tcW w:w="463" w:type="pct"/>
          </w:tcPr>
          <w:p w14:paraId="077F31D4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0CF7262E" wp14:editId="00807B65">
                      <wp:simplePos x="0" y="0"/>
                      <wp:positionH relativeFrom="column">
                        <wp:posOffset>75032</wp:posOffset>
                      </wp:positionH>
                      <wp:positionV relativeFrom="paragraph">
                        <wp:posOffset>478790</wp:posOffset>
                      </wp:positionV>
                      <wp:extent cx="482600" cy="226695"/>
                      <wp:effectExtent l="0" t="0" r="0" b="1905"/>
                      <wp:wrapNone/>
                      <wp:docPr id="660" name="Text Box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B3D85" w14:textId="77777777" w:rsidR="00540EB9" w:rsidRPr="0070515C" w:rsidRDefault="00540EB9" w:rsidP="00A274EE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70515C"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F7262E" id="Text Box 660" o:spid="_x0000_s1105" type="#_x0000_t202" style="position:absolute;left:0;text-align:left;margin-left:5.9pt;margin-top:37.7pt;width:38pt;height:17.8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" filled="f" stroked="f" strokeweight=".5pt">
                      <v:textbox>
                        <w:txbxContent>
                          <w:p w14:paraId="7EEB3D85" w14:textId="77777777" w:rsidR="00540EB9" w:rsidRPr="0070515C" w:rsidRDefault="00540EB9" w:rsidP="00A274E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0515C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" w:type="pct"/>
          </w:tcPr>
          <w:p w14:paraId="35A7451E" w14:textId="77777777" w:rsidR="00A274EE" w:rsidRPr="00B14005" w:rsidRDefault="00A6554F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C0A8C82" wp14:editId="1BBD479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05765</wp:posOffset>
                      </wp:positionV>
                      <wp:extent cx="482600" cy="226695"/>
                      <wp:effectExtent l="0" t="0" r="0" b="1905"/>
                      <wp:wrapNone/>
                      <wp:docPr id="661" name="Text Box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21E2B" w14:textId="77777777" w:rsidR="00540EB9" w:rsidRPr="0070515C" w:rsidRDefault="00540EB9" w:rsidP="00A274EE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70515C"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0A8C82" id="Text Box 661" o:spid="_x0000_s1106" type="#_x0000_t202" style="position:absolute;left:0;text-align:left;margin-left:-4.9pt;margin-top:31.95pt;width:38pt;height:17.8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" filled="f" stroked="f" strokeweight=".5pt">
                      <v:textbox>
                        <w:txbxContent>
                          <w:p w14:paraId="2EE21E2B" w14:textId="77777777" w:rsidR="00540EB9" w:rsidRPr="0070515C" w:rsidRDefault="00540EB9" w:rsidP="00A274E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0515C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1" w:type="pct"/>
            <w:vAlign w:val="center"/>
          </w:tcPr>
          <w:p w14:paraId="6D136517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93" w:type="pct"/>
            <w:vAlign w:val="center"/>
          </w:tcPr>
          <w:p w14:paraId="1C1A115A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60</w:t>
            </w:r>
            <w:r w:rsidR="00A274EE"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="00A274EE"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13" w:type="pct"/>
            <w:vAlign w:val="center"/>
          </w:tcPr>
          <w:p w14:paraId="2F18760C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tersimpan</w:t>
            </w:r>
            <w:proofErr w:type="spellEnd"/>
          </w:p>
        </w:tc>
        <w:tc>
          <w:tcPr>
            <w:tcW w:w="473" w:type="pct"/>
          </w:tcPr>
          <w:p w14:paraId="587587B8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1600B2" w14:paraId="5DEA9D4F" w14:textId="77777777" w:rsidTr="00EB1661">
        <w:trPr>
          <w:trHeight w:val="1009"/>
        </w:trPr>
        <w:tc>
          <w:tcPr>
            <w:tcW w:w="195" w:type="pct"/>
            <w:vAlign w:val="center"/>
          </w:tcPr>
          <w:p w14:paraId="6CAD70C7" w14:textId="77777777" w:rsidR="00A274EE" w:rsidRPr="00B14005" w:rsidRDefault="00540EB9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948" w:type="pct"/>
            <w:vAlign w:val="center"/>
          </w:tcPr>
          <w:p w14:paraId="54CC6220" w14:textId="77777777" w:rsidR="00A274EE" w:rsidRPr="00B14005" w:rsidRDefault="00A274EE" w:rsidP="001600B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andatangani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hasil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rekapitulasi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06" w:type="pct"/>
          </w:tcPr>
          <w:p w14:paraId="3FDD4BC1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14:paraId="27AFF4B2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7716F62" wp14:editId="65CAED86">
                      <wp:simplePos x="0" y="0"/>
                      <wp:positionH relativeFrom="column">
                        <wp:posOffset>370288</wp:posOffset>
                      </wp:positionH>
                      <wp:positionV relativeFrom="paragraph">
                        <wp:posOffset>318466</wp:posOffset>
                      </wp:positionV>
                      <wp:extent cx="667909" cy="0"/>
                      <wp:effectExtent l="0" t="76200" r="18415" b="114300"/>
                      <wp:wrapNone/>
                      <wp:docPr id="662" name="Straight Arrow Connector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9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1D1D50" id="Straight Arrow Connector 662" o:spid="_x0000_s1026" type="#_x0000_t32" style="position:absolute;margin-left:29.15pt;margin-top:25.1pt;width:52.6pt;height:0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63" w:type="pct"/>
          </w:tcPr>
          <w:p w14:paraId="244B1261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5070F3D" wp14:editId="6AE05DAA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53644</wp:posOffset>
                      </wp:positionV>
                      <wp:extent cx="306705" cy="226695"/>
                      <wp:effectExtent l="0" t="0" r="0" b="1905"/>
                      <wp:wrapNone/>
                      <wp:docPr id="663" name="Text Box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F7E38" w14:textId="77777777" w:rsidR="00540EB9" w:rsidRPr="0070515C" w:rsidRDefault="00540EB9" w:rsidP="00A274EE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070F3D" id="Text Box 663" o:spid="_x0000_s1107" type="#_x0000_t202" style="position:absolute;left:0;text-align:left;margin-left:48.15pt;margin-top:4.2pt;width:24.15pt;height:17.85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" filled="f" stroked="f" strokeweight=".5pt">
                      <v:textbox>
                        <w:txbxContent>
                          <w:p w14:paraId="6E7F7E38" w14:textId="77777777" w:rsidR="00540EB9" w:rsidRPr="0070515C" w:rsidRDefault="00540EB9" w:rsidP="00A274E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C76400A" wp14:editId="1F838E16">
                      <wp:simplePos x="0" y="0"/>
                      <wp:positionH relativeFrom="column">
                        <wp:posOffset>833933</wp:posOffset>
                      </wp:positionH>
                      <wp:positionV relativeFrom="paragraph">
                        <wp:posOffset>335458</wp:posOffset>
                      </wp:positionV>
                      <wp:extent cx="182880" cy="0"/>
                      <wp:effectExtent l="0" t="76200" r="26670" b="114300"/>
                      <wp:wrapNone/>
                      <wp:docPr id="664" name="Straight Arrow Connector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BD4467" id="Straight Arrow Connector 664" o:spid="_x0000_s1026" type="#_x0000_t32" style="position:absolute;margin-left:65.65pt;margin-top:26.4pt;width:14.4pt;height:0;z-index:25228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14EE9C4A" wp14:editId="20EE828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0810</wp:posOffset>
                      </wp:positionV>
                      <wp:extent cx="760730" cy="402590"/>
                      <wp:effectExtent l="0" t="0" r="1270" b="0"/>
                      <wp:wrapNone/>
                      <wp:docPr id="666" name="Flowchart: Decision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402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B942D" id="Flowchart: Decision 666" o:spid="_x0000_s1026" type="#_x0000_t110" style="position:absolute;margin-left:5.55pt;margin-top:10.3pt;width:59.9pt;height:31.7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" fillcolor="#76923c [2406]" stroked="f" strokeweight="2pt"/>
                  </w:pict>
                </mc:Fallback>
              </mc:AlternateContent>
            </w:r>
          </w:p>
        </w:tc>
        <w:tc>
          <w:tcPr>
            <w:tcW w:w="406" w:type="pct"/>
          </w:tcPr>
          <w:p w14:paraId="6F0CD22D" w14:textId="77777777" w:rsidR="00A274EE" w:rsidRPr="00B14005" w:rsidRDefault="00A6554F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79112424" wp14:editId="21A46966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418769</wp:posOffset>
                      </wp:positionV>
                      <wp:extent cx="306705" cy="226695"/>
                      <wp:effectExtent l="0" t="0" r="0" b="1905"/>
                      <wp:wrapNone/>
                      <wp:docPr id="668" name="Text Box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BF8C1" w14:textId="77777777" w:rsidR="00540EB9" w:rsidRPr="0070515C" w:rsidRDefault="00540EB9" w:rsidP="00A274EE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112424" id="Text Box 668" o:spid="_x0000_s1108" type="#_x0000_t202" style="position:absolute;left:0;text-align:left;margin-left:24.65pt;margin-top:32.95pt;width:24.15pt;height:17.85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" filled="f" stroked="f" strokeweight=".5pt">
                      <v:textbox>
                        <w:txbxContent>
                          <w:p w14:paraId="01FBF8C1" w14:textId="77777777" w:rsidR="00540EB9" w:rsidRPr="0070515C" w:rsidRDefault="00540EB9" w:rsidP="00A274E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4EE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B6C2C52" wp14:editId="3FED1D75">
                      <wp:simplePos x="0" y="0"/>
                      <wp:positionH relativeFrom="column">
                        <wp:posOffset>309753</wp:posOffset>
                      </wp:positionH>
                      <wp:positionV relativeFrom="paragraph">
                        <wp:posOffset>533222</wp:posOffset>
                      </wp:positionV>
                      <wp:extent cx="0" cy="189941"/>
                      <wp:effectExtent l="0" t="0" r="19050" b="19685"/>
                      <wp:wrapNone/>
                      <wp:docPr id="667" name="Straight Connector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9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AC1FB8" id="Straight Connector 667" o:spid="_x0000_s1026" style="position:absolute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42pt" to="24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" strokecolor="black [3040]"/>
                  </w:pict>
                </mc:Fallback>
              </mc:AlternateContent>
            </w:r>
            <w:r w:rsidR="00A274EE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68FD8EA" wp14:editId="5781407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9235</wp:posOffset>
                      </wp:positionV>
                      <wp:extent cx="760730" cy="402590"/>
                      <wp:effectExtent l="0" t="0" r="1270" b="0"/>
                      <wp:wrapNone/>
                      <wp:docPr id="671" name="Flowchart: Decision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402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4A3FB" id="Flowchart: Decision 671" o:spid="_x0000_s1026" type="#_x0000_t110" style="position:absolute;margin-left:-4.7pt;margin-top:10.2pt;width:59.9pt;height:31.7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" fillcolor="#76923c [2406]" stroked="f" strokeweight="2pt"/>
                  </w:pict>
                </mc:Fallback>
              </mc:AlternateContent>
            </w:r>
          </w:p>
        </w:tc>
        <w:tc>
          <w:tcPr>
            <w:tcW w:w="671" w:type="pct"/>
            <w:vAlign w:val="center"/>
          </w:tcPr>
          <w:p w14:paraId="59E7F85D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, ATK,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Stempel</w:t>
            </w:r>
            <w:proofErr w:type="spellEnd"/>
          </w:p>
        </w:tc>
        <w:tc>
          <w:tcPr>
            <w:tcW w:w="393" w:type="pct"/>
            <w:vAlign w:val="center"/>
          </w:tcPr>
          <w:p w14:paraId="332FF6E8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15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13" w:type="pct"/>
            <w:vAlign w:val="center"/>
          </w:tcPr>
          <w:p w14:paraId="521FE411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Hasil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rekapitulasi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itandatangani</w:t>
            </w:r>
            <w:proofErr w:type="spellEnd"/>
          </w:p>
        </w:tc>
        <w:tc>
          <w:tcPr>
            <w:tcW w:w="473" w:type="pct"/>
          </w:tcPr>
          <w:p w14:paraId="2C7D4C73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1600B2" w14:paraId="7B16D47B" w14:textId="77777777" w:rsidTr="00EB1661">
        <w:trPr>
          <w:trHeight w:val="978"/>
        </w:trPr>
        <w:tc>
          <w:tcPr>
            <w:tcW w:w="195" w:type="pct"/>
            <w:vAlign w:val="center"/>
          </w:tcPr>
          <w:p w14:paraId="0CA1CF1F" w14:textId="77777777" w:rsidR="00A274EE" w:rsidRPr="00B14005" w:rsidRDefault="00540EB9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948" w:type="pct"/>
            <w:vAlign w:val="center"/>
          </w:tcPr>
          <w:p w14:paraId="36938F8F" w14:textId="0A57B142" w:rsidR="00A274EE" w:rsidRPr="00B14005" w:rsidRDefault="00A274EE" w:rsidP="001600B2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ga</w:t>
            </w:r>
            <w:r w:rsidR="00DE6C4D">
              <w:rPr>
                <w:rFonts w:ascii="Bookman Old Style" w:hAnsi="Bookman Old Style" w:cs="Times New Roman"/>
                <w:sz w:val="18"/>
                <w:szCs w:val="18"/>
              </w:rPr>
              <w:t>rsipa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06" w:type="pct"/>
          </w:tcPr>
          <w:p w14:paraId="55F73CBC" w14:textId="77777777" w:rsidR="00A274EE" w:rsidRPr="00B14005" w:rsidRDefault="00B14005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4928BDE" wp14:editId="1756787C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74930</wp:posOffset>
                      </wp:positionV>
                      <wp:extent cx="2809875" cy="9525"/>
                      <wp:effectExtent l="0" t="0" r="28575" b="28575"/>
                      <wp:wrapNone/>
                      <wp:docPr id="675" name="Straight Connector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9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783D" id="Straight Connector 675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5.9pt" to="257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" strokecolor="black [3040]"/>
                  </w:pict>
                </mc:Fallback>
              </mc:AlternateContent>
            </w:r>
            <w:r w:rsidR="00C6195C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5BF4E4C4" wp14:editId="5CF92A7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44805</wp:posOffset>
                      </wp:positionV>
                      <wp:extent cx="526415" cy="226695"/>
                      <wp:effectExtent l="0" t="0" r="6985" b="1905"/>
                      <wp:wrapNone/>
                      <wp:docPr id="677" name="Rounded Rectangle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13177B" id="Rounded Rectangle 677" o:spid="_x0000_s1026" style="position:absolute;margin-left:17pt;margin-top:27.15pt;width:41.45pt;height:17.85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" fillcolor="#548dd4 [1951]" stroked="f" strokeweight="2pt"/>
                  </w:pict>
                </mc:Fallback>
              </mc:AlternateContent>
            </w:r>
            <w:r w:rsidR="00C6195C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5DDFDDD7" wp14:editId="704E788A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47345</wp:posOffset>
                      </wp:positionV>
                      <wp:extent cx="526415" cy="226695"/>
                      <wp:effectExtent l="0" t="0" r="0" b="1905"/>
                      <wp:wrapNone/>
                      <wp:docPr id="676" name="Text Box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4B052" w14:textId="77777777" w:rsidR="00540EB9" w:rsidRPr="008A39F8" w:rsidRDefault="00540EB9" w:rsidP="00A274EE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8A39F8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DFDDD7" id="Text Box 676" o:spid="_x0000_s1109" type="#_x0000_t202" style="position:absolute;left:0;text-align:left;margin-left:16.8pt;margin-top:27.35pt;width:41.45pt;height:17.85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" filled="f" stroked="f" strokeweight=".5pt">
                      <v:textbox>
                        <w:txbxContent>
                          <w:p w14:paraId="40C4B052" w14:textId="77777777" w:rsidR="00540EB9" w:rsidRPr="008A39F8" w:rsidRDefault="00540EB9" w:rsidP="00A274EE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8A39F8">
                              <w:rPr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4EE" w:rsidRPr="00B14005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D733481" wp14:editId="17B201C5">
                      <wp:simplePos x="0" y="0"/>
                      <wp:positionH relativeFrom="column">
                        <wp:posOffset>465684</wp:posOffset>
                      </wp:positionH>
                      <wp:positionV relativeFrom="paragraph">
                        <wp:posOffset>76098</wp:posOffset>
                      </wp:positionV>
                      <wp:extent cx="0" cy="263348"/>
                      <wp:effectExtent l="95250" t="0" r="57150" b="60960"/>
                      <wp:wrapNone/>
                      <wp:docPr id="672" name="Straight Arrow Connector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3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D0FE1" id="Straight Arrow Connector 672" o:spid="_x0000_s1026" type="#_x0000_t32" style="position:absolute;margin-left:36.65pt;margin-top:6pt;width:0;height:20.75pt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2" w:type="pct"/>
          </w:tcPr>
          <w:p w14:paraId="08E1E5B2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5D3598A2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6" w:type="pct"/>
          </w:tcPr>
          <w:p w14:paraId="6C2D56D1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71" w:type="pct"/>
            <w:vAlign w:val="center"/>
          </w:tcPr>
          <w:p w14:paraId="22687335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Lapor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itandatangani</w:t>
            </w:r>
            <w:proofErr w:type="spellEnd"/>
          </w:p>
        </w:tc>
        <w:tc>
          <w:tcPr>
            <w:tcW w:w="393" w:type="pct"/>
            <w:vAlign w:val="center"/>
          </w:tcPr>
          <w:p w14:paraId="1C1885A8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5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13" w:type="pct"/>
            <w:vAlign w:val="center"/>
          </w:tcPr>
          <w:p w14:paraId="73CC49DB" w14:textId="77777777" w:rsidR="00A274EE" w:rsidRPr="00B14005" w:rsidRDefault="00C6195C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terkait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>diarsipkan</w:t>
            </w:r>
            <w:proofErr w:type="spellEnd"/>
            <w:r w:rsidRPr="00B14005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3" w:type="pct"/>
          </w:tcPr>
          <w:p w14:paraId="7F3A4FDD" w14:textId="77777777" w:rsidR="00A274EE" w:rsidRPr="00B14005" w:rsidRDefault="00A274EE" w:rsidP="001600B2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14:paraId="35E274FC" w14:textId="77777777" w:rsidR="00A274EE" w:rsidRDefault="00A274E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AEBC97" w14:textId="77777777" w:rsidR="00043CF5" w:rsidRDefault="00043CF5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85CCEB" w14:textId="77777777" w:rsidR="00043CF5" w:rsidRDefault="00043CF5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130199" w14:textId="77777777" w:rsidR="00801148" w:rsidRDefault="00801148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314D8F" w14:textId="77777777" w:rsidR="00A6554F" w:rsidRDefault="00A6554F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4796D0" w14:textId="77777777" w:rsidR="001600B2" w:rsidRDefault="001600B2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3216"/>
        <w:gridCol w:w="1634"/>
        <w:gridCol w:w="1488"/>
        <w:gridCol w:w="1687"/>
        <w:gridCol w:w="1548"/>
        <w:gridCol w:w="1826"/>
        <w:gridCol w:w="2112"/>
        <w:gridCol w:w="1266"/>
        <w:gridCol w:w="1977"/>
        <w:gridCol w:w="1514"/>
      </w:tblGrid>
      <w:tr w:rsidR="00043CF5" w:rsidRPr="004863D5" w14:paraId="20BEBE6A" w14:textId="77777777" w:rsidTr="00A6554F">
        <w:tc>
          <w:tcPr>
            <w:tcW w:w="138" w:type="pct"/>
            <w:vMerge w:val="restart"/>
            <w:vAlign w:val="center"/>
          </w:tcPr>
          <w:p w14:paraId="45885C73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856" w:type="pct"/>
            <w:vMerge w:val="restart"/>
            <w:vAlign w:val="center"/>
          </w:tcPr>
          <w:p w14:paraId="1B4F78A1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2178" w:type="pct"/>
            <w:gridSpan w:val="5"/>
            <w:shd w:val="clear" w:color="auto" w:fill="FFFFFF" w:themeFill="background1"/>
          </w:tcPr>
          <w:p w14:paraId="52D36B97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425" w:type="pct"/>
            <w:gridSpan w:val="3"/>
          </w:tcPr>
          <w:p w14:paraId="13D3550D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Mutu</w:t>
            </w:r>
            <w:proofErr w:type="spellEnd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Buku</w:t>
            </w:r>
            <w:proofErr w:type="spellEnd"/>
          </w:p>
        </w:tc>
        <w:tc>
          <w:tcPr>
            <w:tcW w:w="403" w:type="pct"/>
            <w:vMerge w:val="restart"/>
            <w:vAlign w:val="center"/>
          </w:tcPr>
          <w:p w14:paraId="2D729B5B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A6554F" w:rsidRPr="004863D5" w14:paraId="2D7B175A" w14:textId="77777777" w:rsidTr="00A6554F">
        <w:trPr>
          <w:trHeight w:val="537"/>
        </w:trPr>
        <w:tc>
          <w:tcPr>
            <w:tcW w:w="138" w:type="pct"/>
            <w:vMerge/>
          </w:tcPr>
          <w:p w14:paraId="509B9F81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D42FE23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14:paraId="0E1C8299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Pemohon</w:t>
            </w:r>
            <w:proofErr w:type="spellEnd"/>
          </w:p>
        </w:tc>
        <w:tc>
          <w:tcPr>
            <w:tcW w:w="396" w:type="pct"/>
            <w:vAlign w:val="center"/>
          </w:tcPr>
          <w:p w14:paraId="76CAE10D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Pengelola</w:t>
            </w:r>
            <w:proofErr w:type="spellEnd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49" w:type="pct"/>
            <w:vAlign w:val="center"/>
          </w:tcPr>
          <w:p w14:paraId="602895C6" w14:textId="77777777" w:rsid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</w:p>
          <w:p w14:paraId="1006B60F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 </w:t>
            </w: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412" w:type="pct"/>
            <w:vAlign w:val="center"/>
          </w:tcPr>
          <w:p w14:paraId="6C830ADA" w14:textId="77777777" w:rsidR="00043CF5" w:rsidRPr="00A6554F" w:rsidRDefault="00A6554F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486" w:type="pct"/>
            <w:vAlign w:val="center"/>
          </w:tcPr>
          <w:p w14:paraId="7A44503E" w14:textId="77777777" w:rsidR="00043CF5" w:rsidRPr="00A6554F" w:rsidRDefault="00043CF5" w:rsidP="00043CF5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Kepala</w:t>
            </w:r>
            <w:proofErr w:type="spellEnd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inas</w:t>
            </w:r>
          </w:p>
        </w:tc>
        <w:tc>
          <w:tcPr>
            <w:tcW w:w="562" w:type="pct"/>
            <w:vAlign w:val="center"/>
          </w:tcPr>
          <w:p w14:paraId="29C74EE4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Kelengkapan</w:t>
            </w:r>
            <w:proofErr w:type="spellEnd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/</w:t>
            </w:r>
          </w:p>
          <w:p w14:paraId="5E2A37C0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Persyaratan</w:t>
            </w:r>
            <w:proofErr w:type="spellEnd"/>
          </w:p>
        </w:tc>
        <w:tc>
          <w:tcPr>
            <w:tcW w:w="337" w:type="pct"/>
            <w:vAlign w:val="center"/>
          </w:tcPr>
          <w:p w14:paraId="14A9A010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Waktu</w:t>
            </w:r>
          </w:p>
        </w:tc>
        <w:tc>
          <w:tcPr>
            <w:tcW w:w="526" w:type="pct"/>
            <w:vAlign w:val="center"/>
          </w:tcPr>
          <w:p w14:paraId="4A6E3B16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403" w:type="pct"/>
            <w:vMerge/>
          </w:tcPr>
          <w:p w14:paraId="01DD9A74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A6554F" w:rsidRPr="004863D5" w14:paraId="6BC3751D" w14:textId="77777777" w:rsidTr="00A6554F">
        <w:trPr>
          <w:trHeight w:val="815"/>
        </w:trPr>
        <w:tc>
          <w:tcPr>
            <w:tcW w:w="138" w:type="pct"/>
            <w:vAlign w:val="center"/>
          </w:tcPr>
          <w:p w14:paraId="663BAEEA" w14:textId="77777777" w:rsidR="00043CF5" w:rsidRPr="00A6554F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856" w:type="pct"/>
            <w:vAlign w:val="center"/>
          </w:tcPr>
          <w:p w14:paraId="1AB221F9" w14:textId="77777777" w:rsidR="00043CF5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gajuk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daftar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35" w:type="pct"/>
          </w:tcPr>
          <w:p w14:paraId="3ECE1490" w14:textId="77777777" w:rsidR="00043CF5" w:rsidRPr="00A6554F" w:rsidRDefault="00A6554F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2FAB24B" wp14:editId="0696A4EA">
                      <wp:simplePos x="0" y="0"/>
                      <wp:positionH relativeFrom="column">
                        <wp:posOffset>449249</wp:posOffset>
                      </wp:positionH>
                      <wp:positionV relativeFrom="paragraph">
                        <wp:posOffset>320040</wp:posOffset>
                      </wp:positionV>
                      <wp:extent cx="0" cy="123825"/>
                      <wp:effectExtent l="0" t="0" r="19050" b="9525"/>
                      <wp:wrapNone/>
                      <wp:docPr id="683" name="Straight Connector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07FDD" id="Straight Connector 683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25.2pt" to="35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"/>
                  </w:pict>
                </mc:Fallback>
              </mc:AlternateContent>
            </w:r>
            <w:r w:rsidR="006C172F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C416B4A" wp14:editId="54BDDE42">
                      <wp:simplePos x="0" y="0"/>
                      <wp:positionH relativeFrom="column">
                        <wp:posOffset>451181</wp:posOffset>
                      </wp:positionH>
                      <wp:positionV relativeFrom="paragraph">
                        <wp:posOffset>442264</wp:posOffset>
                      </wp:positionV>
                      <wp:extent cx="970059" cy="0"/>
                      <wp:effectExtent l="0" t="0" r="20955" b="19050"/>
                      <wp:wrapNone/>
                      <wp:docPr id="691" name="Straight Connector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0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08A91A" id="Straight Connector 691" o:spid="_x0000_s1026" style="position:absolute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55pt,34.8pt" to="111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"/>
                  </w:pict>
                </mc:Fallback>
              </mc:AlternateContent>
            </w:r>
            <w:r w:rsidR="00043CF5" w:rsidRPr="00A6554F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130464CB" wp14:editId="2A9B78EB">
                      <wp:simplePos x="0" y="0"/>
                      <wp:positionH relativeFrom="column">
                        <wp:posOffset>218770</wp:posOffset>
                      </wp:positionH>
                      <wp:positionV relativeFrom="paragraph">
                        <wp:posOffset>106680</wp:posOffset>
                      </wp:positionV>
                      <wp:extent cx="468630" cy="206375"/>
                      <wp:effectExtent l="0" t="0" r="7620" b="3175"/>
                      <wp:wrapNone/>
                      <wp:docPr id="685" name="Flowchart: Alternate Process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206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9D6E8" id="Flowchart: Alternate Process 685" o:spid="_x0000_s1026" type="#_x0000_t176" style="position:absolute;margin-left:17.25pt;margin-top:8.4pt;width:36.9pt;height:16.2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" fillcolor="#558ed5" stroked="f" strokeweight="2pt"/>
                  </w:pict>
                </mc:Fallback>
              </mc:AlternateContent>
            </w:r>
            <w:r w:rsidR="00043CF5" w:rsidRPr="00A6554F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97A998D" wp14:editId="5F618951">
                      <wp:simplePos x="0" y="0"/>
                      <wp:positionH relativeFrom="column">
                        <wp:posOffset>209652</wp:posOffset>
                      </wp:positionH>
                      <wp:positionV relativeFrom="paragraph">
                        <wp:posOffset>78588</wp:posOffset>
                      </wp:positionV>
                      <wp:extent cx="460375" cy="212140"/>
                      <wp:effectExtent l="0" t="0" r="0" b="0"/>
                      <wp:wrapNone/>
                      <wp:docPr id="686" name="Text Box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DFFB4E" w14:textId="77777777" w:rsidR="00540EB9" w:rsidRPr="004863D5" w:rsidRDefault="00540EB9" w:rsidP="00043CF5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863D5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A998D" id="Text Box 686" o:spid="_x0000_s1110" type="#_x0000_t202" style="position:absolute;left:0;text-align:left;margin-left:16.5pt;margin-top:6.2pt;width:36.25pt;height:16.7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" filled="f" stroked="f" strokeweight=".5pt">
                      <v:textbox>
                        <w:txbxContent>
                          <w:p w14:paraId="0BDFFB4E" w14:textId="77777777" w:rsidR="00540EB9" w:rsidRPr="004863D5" w:rsidRDefault="00540EB9" w:rsidP="00043CF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863D5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" w:type="pct"/>
          </w:tcPr>
          <w:p w14:paraId="02F7C09E" w14:textId="77777777" w:rsidR="00043CF5" w:rsidRPr="00A6554F" w:rsidRDefault="006C172F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3BDDD320" wp14:editId="47F93F47">
                      <wp:simplePos x="0" y="0"/>
                      <wp:positionH relativeFrom="column">
                        <wp:posOffset>372948</wp:posOffset>
                      </wp:positionH>
                      <wp:positionV relativeFrom="paragraph">
                        <wp:posOffset>444830</wp:posOffset>
                      </wp:positionV>
                      <wp:extent cx="153" cy="241402"/>
                      <wp:effectExtent l="95250" t="0" r="57150" b="63500"/>
                      <wp:wrapNone/>
                      <wp:docPr id="682" name="Straight Arrow Connector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" cy="2414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5F065" id="Straight Arrow Connector 682" o:spid="_x0000_s1026" type="#_x0000_t32" style="position:absolute;margin-left:29.35pt;margin-top:35.05pt;width:0;height:19pt;flip:x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9" w:type="pct"/>
          </w:tcPr>
          <w:p w14:paraId="75A51AE1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12" w:type="pct"/>
          </w:tcPr>
          <w:p w14:paraId="5A050D65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</w:tcPr>
          <w:p w14:paraId="0EDFBC94" w14:textId="77777777" w:rsidR="00043CF5" w:rsidRPr="00A6554F" w:rsidRDefault="00043CF5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385227EC" w14:textId="77777777" w:rsidR="00043CF5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Draft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37" w:type="pct"/>
            <w:vAlign w:val="center"/>
          </w:tcPr>
          <w:p w14:paraId="42D25E61" w14:textId="77777777" w:rsidR="00043CF5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30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26" w:type="pct"/>
            <w:vAlign w:val="center"/>
          </w:tcPr>
          <w:p w14:paraId="1B7B7A52" w14:textId="77777777" w:rsidR="00043CF5" w:rsidRPr="00A6554F" w:rsidRDefault="0019796D" w:rsidP="00A6554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Draft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</w:tcPr>
          <w:p w14:paraId="6B104F6A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A6554F" w14:paraId="7C8F02DE" w14:textId="77777777" w:rsidTr="00A6554F">
        <w:trPr>
          <w:trHeight w:val="1017"/>
        </w:trPr>
        <w:tc>
          <w:tcPr>
            <w:tcW w:w="138" w:type="pct"/>
            <w:vAlign w:val="center"/>
          </w:tcPr>
          <w:p w14:paraId="4470D10C" w14:textId="77777777" w:rsidR="00043CF5" w:rsidRPr="00A6554F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856" w:type="pct"/>
            <w:vAlign w:val="center"/>
          </w:tcPr>
          <w:p w14:paraId="37108869" w14:textId="77777777" w:rsidR="00043CF5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erim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</w:tcPr>
          <w:p w14:paraId="104DEFD3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14:paraId="18F636AA" w14:textId="77777777" w:rsidR="00043CF5" w:rsidRPr="00A6554F" w:rsidRDefault="00A6554F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3FFD59AA" wp14:editId="7565A48C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75590</wp:posOffset>
                      </wp:positionV>
                      <wp:extent cx="744855" cy="0"/>
                      <wp:effectExtent l="38100" t="76200" r="0" b="114300"/>
                      <wp:wrapNone/>
                      <wp:docPr id="684" name="Straight Arrow Connector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4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502D0" id="Straight Arrow Connector 684" o:spid="_x0000_s1026" type="#_x0000_t32" style="position:absolute;margin-left:52.05pt;margin-top:21.7pt;width:58.65pt;height:0;flip:x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">
                      <v:stroke endarrow="open"/>
                    </v:shape>
                  </w:pict>
                </mc:Fallback>
              </mc:AlternateContent>
            </w:r>
            <w:r w:rsidR="006C172F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7668E3D" wp14:editId="146B8BE9">
                      <wp:simplePos x="0" y="0"/>
                      <wp:positionH relativeFrom="column">
                        <wp:posOffset>395046</wp:posOffset>
                      </wp:positionH>
                      <wp:positionV relativeFrom="paragraph">
                        <wp:posOffset>403758</wp:posOffset>
                      </wp:positionV>
                      <wp:extent cx="0" cy="343815"/>
                      <wp:effectExtent l="95250" t="0" r="95250" b="56515"/>
                      <wp:wrapNone/>
                      <wp:docPr id="687" name="Straight Arrow Connector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3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214E7" id="Straight Arrow Connector 687" o:spid="_x0000_s1026" type="#_x0000_t32" style="position:absolute;margin-left:31.1pt;margin-top:31.8pt;width:0;height:27.05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">
                      <v:stroke endarrow="open"/>
                    </v:shape>
                  </w:pict>
                </mc:Fallback>
              </mc:AlternateContent>
            </w:r>
            <w:r w:rsidR="006C172F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7CE323A3" wp14:editId="30DB14AF">
                      <wp:simplePos x="0" y="0"/>
                      <wp:positionH relativeFrom="column">
                        <wp:posOffset>146126</wp:posOffset>
                      </wp:positionH>
                      <wp:positionV relativeFrom="paragraph">
                        <wp:posOffset>161976</wp:posOffset>
                      </wp:positionV>
                      <wp:extent cx="518795" cy="241300"/>
                      <wp:effectExtent l="0" t="0" r="0" b="6350"/>
                      <wp:wrapNone/>
                      <wp:docPr id="688" name="Text Box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9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7E4B038" w14:textId="77777777" w:rsidR="00540EB9" w:rsidRPr="00DB03DB" w:rsidRDefault="00540EB9" w:rsidP="00043CF5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23A3" id="Text Box 688" o:spid="_x0000_s1111" type="#_x0000_t202" style="position:absolute;left:0;text-align:left;margin-left:11.5pt;margin-top:12.75pt;width:40.85pt;height:1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" fillcolor="#948a54" stroked="f" strokeweight=".5pt">
                      <v:textbox>
                        <w:txbxContent>
                          <w:p w14:paraId="07E4B038" w14:textId="77777777" w:rsidR="00540EB9" w:rsidRPr="00DB03DB" w:rsidRDefault="00540EB9" w:rsidP="00043CF5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" w:type="pct"/>
          </w:tcPr>
          <w:p w14:paraId="389BD666" w14:textId="77777777" w:rsidR="00043CF5" w:rsidRPr="00A6554F" w:rsidRDefault="006C172F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FB549C6" wp14:editId="48DC26B7">
                      <wp:simplePos x="0" y="0"/>
                      <wp:positionH relativeFrom="column">
                        <wp:posOffset>453542</wp:posOffset>
                      </wp:positionH>
                      <wp:positionV relativeFrom="paragraph">
                        <wp:posOffset>272085</wp:posOffset>
                      </wp:positionV>
                      <wp:extent cx="0" cy="475488"/>
                      <wp:effectExtent l="0" t="0" r="19050" b="20320"/>
                      <wp:wrapNone/>
                      <wp:docPr id="694" name="Straight Connector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548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21260" id="Straight Connector 694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1.4pt" to="35.7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"/>
                  </w:pict>
                </mc:Fallback>
              </mc:AlternateContent>
            </w: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40C62900" wp14:editId="0D1FBBC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05130</wp:posOffset>
                      </wp:positionV>
                      <wp:extent cx="482600" cy="226695"/>
                      <wp:effectExtent l="0" t="0" r="0" b="1905"/>
                      <wp:wrapNone/>
                      <wp:docPr id="689" name="Text Box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FA5DC1" w14:textId="77777777" w:rsidR="00540EB9" w:rsidRPr="0070515C" w:rsidRDefault="00540EB9" w:rsidP="00043CF5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70515C"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C62900" id="Text Box 689" o:spid="_x0000_s1112" type="#_x0000_t202" style="position:absolute;left:0;text-align:left;margin-left:-2.45pt;margin-top:31.9pt;width:38pt;height:17.85pt;z-index:25239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" filled="f" stroked="f" strokeweight=".5pt">
                      <v:textbox>
                        <w:txbxContent>
                          <w:p w14:paraId="6AFA5DC1" w14:textId="77777777" w:rsidR="00540EB9" w:rsidRPr="0070515C" w:rsidRDefault="00540EB9" w:rsidP="00043CF5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0515C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2" w:type="pct"/>
          </w:tcPr>
          <w:p w14:paraId="4D7CDB33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14:paraId="49F20CB1" w14:textId="77777777" w:rsidR="00043CF5" w:rsidRPr="00A6554F" w:rsidRDefault="00043CF5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65DDC1FB" w14:textId="77777777" w:rsidR="00043CF5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Draft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37" w:type="pct"/>
            <w:vAlign w:val="center"/>
          </w:tcPr>
          <w:p w14:paraId="0767B8AB" w14:textId="77777777" w:rsidR="00043CF5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15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26" w:type="pct"/>
            <w:vAlign w:val="center"/>
          </w:tcPr>
          <w:p w14:paraId="31241C9D" w14:textId="77777777" w:rsidR="00043CF5" w:rsidRPr="00A6554F" w:rsidRDefault="0019796D" w:rsidP="00A6554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Draft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403" w:type="pct"/>
          </w:tcPr>
          <w:p w14:paraId="516A781E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A6554F" w14:paraId="53723336" w14:textId="77777777" w:rsidTr="00A6554F">
        <w:trPr>
          <w:trHeight w:val="997"/>
        </w:trPr>
        <w:tc>
          <w:tcPr>
            <w:tcW w:w="138" w:type="pct"/>
            <w:vAlign w:val="center"/>
          </w:tcPr>
          <w:p w14:paraId="156DF50A" w14:textId="77777777" w:rsidR="00043CF5" w:rsidRPr="00A6554F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856" w:type="pct"/>
            <w:vAlign w:val="center"/>
          </w:tcPr>
          <w:p w14:paraId="365E33CF" w14:textId="77777777" w:rsidR="00043CF5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gajuk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pad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asuba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uang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rlengkapan</w:t>
            </w:r>
            <w:proofErr w:type="spellEnd"/>
          </w:p>
        </w:tc>
        <w:tc>
          <w:tcPr>
            <w:tcW w:w="435" w:type="pct"/>
          </w:tcPr>
          <w:p w14:paraId="56F6685C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14:paraId="460E7B4C" w14:textId="77777777" w:rsidR="00043CF5" w:rsidRPr="00A6554F" w:rsidRDefault="006C172F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5733515" wp14:editId="7FC82929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62255</wp:posOffset>
                      </wp:positionV>
                      <wp:extent cx="314325" cy="0"/>
                      <wp:effectExtent l="0" t="76200" r="28575" b="114300"/>
                      <wp:wrapNone/>
                      <wp:docPr id="697" name="Straight Arrow Connector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E9CC4" id="Straight Arrow Connector 697" o:spid="_x0000_s1026" type="#_x0000_t32" style="position:absolute;margin-left:53.9pt;margin-top:20.65pt;width:24.75pt;height:0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">
                      <v:stroke endarrow="open"/>
                    </v:shape>
                  </w:pict>
                </mc:Fallback>
              </mc:AlternateContent>
            </w: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CE0157D" wp14:editId="7BA51F2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85648</wp:posOffset>
                      </wp:positionV>
                      <wp:extent cx="524510" cy="241300"/>
                      <wp:effectExtent l="0" t="0" r="8890" b="6350"/>
                      <wp:wrapNone/>
                      <wp:docPr id="695" name="Rectangle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66B03" id="Rectangle 695" o:spid="_x0000_s1026" style="position:absolute;margin-left:11.9pt;margin-top:6.75pt;width:41.3pt;height:19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" fillcolor="#948a54" stroked="f" strokeweight="2pt"/>
                  </w:pict>
                </mc:Fallback>
              </mc:AlternateContent>
            </w:r>
          </w:p>
        </w:tc>
        <w:tc>
          <w:tcPr>
            <w:tcW w:w="449" w:type="pct"/>
          </w:tcPr>
          <w:p w14:paraId="349CDF56" w14:textId="77777777" w:rsidR="00043CF5" w:rsidRPr="00A6554F" w:rsidRDefault="00A6554F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8A9AEC2" wp14:editId="70A1FEF2">
                      <wp:simplePos x="0" y="0"/>
                      <wp:positionH relativeFrom="column">
                        <wp:posOffset>116536</wp:posOffset>
                      </wp:positionH>
                      <wp:positionV relativeFrom="paragraph">
                        <wp:posOffset>328930</wp:posOffset>
                      </wp:positionV>
                      <wp:extent cx="482600" cy="226695"/>
                      <wp:effectExtent l="0" t="0" r="0" b="1905"/>
                      <wp:wrapNone/>
                      <wp:docPr id="706" name="Text Box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8CE4BA" w14:textId="77777777" w:rsidR="00540EB9" w:rsidRPr="0070515C" w:rsidRDefault="00540EB9" w:rsidP="00043CF5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A9AEC2" id="Text Box 706" o:spid="_x0000_s1113" type="#_x0000_t202" style="position:absolute;left:0;text-align:left;margin-left:9.2pt;margin-top:25.9pt;width:38pt;height:17.8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" filled="f" stroked="f" strokeweight=".5pt">
                      <v:textbox>
                        <w:txbxContent>
                          <w:p w14:paraId="668CE4BA" w14:textId="77777777" w:rsidR="00540EB9" w:rsidRPr="0070515C" w:rsidRDefault="00540EB9" w:rsidP="00043CF5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72F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11BE8C25" wp14:editId="56130F3A">
                      <wp:simplePos x="0" y="0"/>
                      <wp:positionH relativeFrom="column">
                        <wp:posOffset>453542</wp:posOffset>
                      </wp:positionH>
                      <wp:positionV relativeFrom="paragraph">
                        <wp:posOffset>570916</wp:posOffset>
                      </wp:positionV>
                      <wp:extent cx="1016813" cy="0"/>
                      <wp:effectExtent l="0" t="0" r="12065" b="19050"/>
                      <wp:wrapNone/>
                      <wp:docPr id="703" name="Straight Connector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19302" id="Straight Connector 703" o:spid="_x0000_s1026" style="position:absolute;flip:x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44.95pt" to="115.7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"/>
                  </w:pict>
                </mc:Fallback>
              </mc:AlternateContent>
            </w:r>
            <w:r w:rsidR="006C172F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43C0F38" wp14:editId="7F20A770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437718</wp:posOffset>
                      </wp:positionV>
                      <wp:extent cx="0" cy="131445"/>
                      <wp:effectExtent l="0" t="0" r="19050" b="20955"/>
                      <wp:wrapNone/>
                      <wp:docPr id="698" name="Straight Connector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876B9" id="Straight Connector 698" o:spid="_x0000_s1026" style="position:absolute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7pt,34.45pt" to="35.7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"/>
                  </w:pict>
                </mc:Fallback>
              </mc:AlternateContent>
            </w:r>
            <w:r w:rsidR="006C172F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2C47A8F" wp14:editId="669E97F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95250</wp:posOffset>
                      </wp:positionV>
                      <wp:extent cx="760730" cy="343535"/>
                      <wp:effectExtent l="0" t="0" r="1270" b="0"/>
                      <wp:wrapNone/>
                      <wp:docPr id="705" name="Flowchart: Decision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3435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9BBB59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D962" id="Flowchart: Decision 705" o:spid="_x0000_s1026" type="#_x0000_t110" style="position:absolute;margin-left:6.9pt;margin-top:7.5pt;width:59.9pt;height:27.05pt;z-index:25240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" fillcolor="#77933c" stroked="f" strokeweight="2pt"/>
                  </w:pict>
                </mc:Fallback>
              </mc:AlternateContent>
            </w:r>
          </w:p>
        </w:tc>
        <w:tc>
          <w:tcPr>
            <w:tcW w:w="412" w:type="pct"/>
          </w:tcPr>
          <w:p w14:paraId="0130C016" w14:textId="77777777" w:rsidR="00043CF5" w:rsidRPr="00A6554F" w:rsidRDefault="00CF4B51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6D39AF28" wp14:editId="59018119">
                      <wp:simplePos x="0" y="0"/>
                      <wp:positionH relativeFrom="column">
                        <wp:posOffset>390220</wp:posOffset>
                      </wp:positionH>
                      <wp:positionV relativeFrom="paragraph">
                        <wp:posOffset>570916</wp:posOffset>
                      </wp:positionV>
                      <wp:extent cx="0" cy="175107"/>
                      <wp:effectExtent l="95250" t="0" r="57150" b="53975"/>
                      <wp:wrapNone/>
                      <wp:docPr id="720" name="Straight Arrow Connector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1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C179F" id="Straight Arrow Connector 720" o:spid="_x0000_s1026" type="#_x0000_t32" style="position:absolute;margin-left:30.75pt;margin-top:44.95pt;width:0;height:13.8pt;z-index:2524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86" w:type="pct"/>
          </w:tcPr>
          <w:p w14:paraId="4645B74D" w14:textId="77777777" w:rsidR="00043CF5" w:rsidRPr="00A6554F" w:rsidRDefault="00043CF5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7B95DE5C" w14:textId="77777777" w:rsidR="00043CF5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Draft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37" w:type="pct"/>
            <w:vAlign w:val="center"/>
          </w:tcPr>
          <w:p w14:paraId="3F806F7A" w14:textId="77777777" w:rsidR="00043CF5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15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26" w:type="pct"/>
            <w:vAlign w:val="center"/>
          </w:tcPr>
          <w:p w14:paraId="3D415F22" w14:textId="77777777" w:rsidR="00043CF5" w:rsidRPr="00A6554F" w:rsidRDefault="0019796D" w:rsidP="00A6554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Diterimany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draft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oleh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asubag</w:t>
            </w:r>
            <w:proofErr w:type="spellEnd"/>
          </w:p>
        </w:tc>
        <w:tc>
          <w:tcPr>
            <w:tcW w:w="403" w:type="pct"/>
          </w:tcPr>
          <w:p w14:paraId="0FEB5D97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A6554F" w14:paraId="1CE3E9CF" w14:textId="77777777" w:rsidTr="00A6554F">
        <w:trPr>
          <w:trHeight w:val="1117"/>
        </w:trPr>
        <w:tc>
          <w:tcPr>
            <w:tcW w:w="138" w:type="pct"/>
            <w:vAlign w:val="center"/>
          </w:tcPr>
          <w:p w14:paraId="5F2371C9" w14:textId="77777777" w:rsidR="00043CF5" w:rsidRPr="00A6554F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856" w:type="pct"/>
            <w:vAlign w:val="center"/>
          </w:tcPr>
          <w:p w14:paraId="6DD11DAF" w14:textId="77777777" w:rsidR="00043CF5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yetujui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35" w:type="pct"/>
          </w:tcPr>
          <w:p w14:paraId="0A6CB179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14:paraId="06E11BD8" w14:textId="77777777" w:rsidR="00043CF5" w:rsidRPr="00A6554F" w:rsidRDefault="00A6554F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29C287C1" wp14:editId="26DED1A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4165</wp:posOffset>
                      </wp:positionV>
                      <wp:extent cx="2043430" cy="0"/>
                      <wp:effectExtent l="0" t="0" r="13970" b="19050"/>
                      <wp:wrapNone/>
                      <wp:docPr id="693" name="Straight Connector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3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74993" id="Straight Connector 693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3.95pt" to="161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"/>
                  </w:pict>
                </mc:Fallback>
              </mc:AlternateContent>
            </w:r>
            <w:r w:rsidR="00CF4B51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4D1CD126" wp14:editId="65907977">
                      <wp:simplePos x="0" y="0"/>
                      <wp:positionH relativeFrom="column">
                        <wp:posOffset>7341</wp:posOffset>
                      </wp:positionH>
                      <wp:positionV relativeFrom="paragraph">
                        <wp:posOffset>297231</wp:posOffset>
                      </wp:positionV>
                      <wp:extent cx="0" cy="2611526"/>
                      <wp:effectExtent l="0" t="0" r="19050" b="17780"/>
                      <wp:wrapNone/>
                      <wp:docPr id="699" name="Straight Connector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15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C7DE5" id="Straight Connector 699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3.4pt" to=".6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"/>
                  </w:pict>
                </mc:Fallback>
              </mc:AlternateContent>
            </w:r>
          </w:p>
        </w:tc>
        <w:tc>
          <w:tcPr>
            <w:tcW w:w="449" w:type="pct"/>
          </w:tcPr>
          <w:p w14:paraId="04F5D961" w14:textId="77777777" w:rsidR="00043CF5" w:rsidRPr="00A6554F" w:rsidRDefault="00CF4B51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7290C230" wp14:editId="3676A439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02870</wp:posOffset>
                      </wp:positionV>
                      <wp:extent cx="482600" cy="226695"/>
                      <wp:effectExtent l="0" t="0" r="0" b="1905"/>
                      <wp:wrapNone/>
                      <wp:docPr id="707" name="Text Box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27AF14" w14:textId="77777777" w:rsidR="00540EB9" w:rsidRPr="0070515C" w:rsidRDefault="00540EB9" w:rsidP="00043CF5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70515C"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90C230" id="Text Box 707" o:spid="_x0000_s1114" type="#_x0000_t202" style="position:absolute;left:0;text-align:left;margin-left:36.3pt;margin-top:8.1pt;width:38pt;height:17.85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" filled="f" stroked="f" strokeweight=".5pt">
                      <v:textbox>
                        <w:txbxContent>
                          <w:p w14:paraId="2E27AF14" w14:textId="77777777" w:rsidR="00540EB9" w:rsidRPr="0070515C" w:rsidRDefault="00540EB9" w:rsidP="00043CF5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0515C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2" w:type="pct"/>
          </w:tcPr>
          <w:p w14:paraId="66A122A5" w14:textId="77777777" w:rsidR="00043CF5" w:rsidRPr="00A6554F" w:rsidRDefault="00CF4B51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0086F10F" wp14:editId="53DA7177">
                      <wp:simplePos x="0" y="0"/>
                      <wp:positionH relativeFrom="column">
                        <wp:posOffset>763295</wp:posOffset>
                      </wp:positionH>
                      <wp:positionV relativeFrom="paragraph">
                        <wp:posOffset>304546</wp:posOffset>
                      </wp:positionV>
                      <wp:extent cx="321869" cy="0"/>
                      <wp:effectExtent l="0" t="76200" r="21590" b="114300"/>
                      <wp:wrapNone/>
                      <wp:docPr id="710" name="Straight Arrow Connector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534EC6" id="Straight Arrow Connector 710" o:spid="_x0000_s1026" type="#_x0000_t32" style="position:absolute;margin-left:60.1pt;margin-top:24pt;width:25.35pt;height:0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">
                      <v:stroke endarrow="open"/>
                    </v:shape>
                  </w:pict>
                </mc:Fallback>
              </mc:AlternateContent>
            </w: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7E3FB1BA" wp14:editId="6C922D85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7940</wp:posOffset>
                      </wp:positionV>
                      <wp:extent cx="306705" cy="226695"/>
                      <wp:effectExtent l="0" t="0" r="0" b="1905"/>
                      <wp:wrapNone/>
                      <wp:docPr id="714" name="Text Box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9B0E0B" w14:textId="77777777" w:rsidR="00540EB9" w:rsidRPr="0070515C" w:rsidRDefault="00540EB9" w:rsidP="00043CF5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3FB1BA" id="Text Box 714" o:spid="_x0000_s1115" type="#_x0000_t202" style="position:absolute;left:0;text-align:left;margin-left:40.1pt;margin-top:2.2pt;width:24.15pt;height:17.85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" filled="f" stroked="f" strokeweight=".5pt">
                      <v:textbox>
                        <w:txbxContent>
                          <w:p w14:paraId="629B0E0B" w14:textId="77777777" w:rsidR="00540EB9" w:rsidRPr="0070515C" w:rsidRDefault="00540EB9" w:rsidP="00043CF5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72F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3EE93862" wp14:editId="1424E53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5410</wp:posOffset>
                      </wp:positionV>
                      <wp:extent cx="760730" cy="402590"/>
                      <wp:effectExtent l="0" t="0" r="1270" b="0"/>
                      <wp:wrapNone/>
                      <wp:docPr id="717" name="Flowchart: Decision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402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9BBB59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A1183" id="Flowchart: Decision 717" o:spid="_x0000_s1026" type="#_x0000_t110" style="position:absolute;margin-left:1.6pt;margin-top:8.3pt;width:59.9pt;height:31.7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" fillcolor="#77933c" stroked="f" strokeweight="2pt"/>
                  </w:pict>
                </mc:Fallback>
              </mc:AlternateContent>
            </w:r>
          </w:p>
        </w:tc>
        <w:tc>
          <w:tcPr>
            <w:tcW w:w="486" w:type="pct"/>
          </w:tcPr>
          <w:p w14:paraId="4EBB0DED" w14:textId="77777777" w:rsidR="00043CF5" w:rsidRPr="00A6554F" w:rsidRDefault="00A6554F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66793741" wp14:editId="5349AA2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415290</wp:posOffset>
                      </wp:positionV>
                      <wp:extent cx="504190" cy="226695"/>
                      <wp:effectExtent l="0" t="0" r="0" b="1905"/>
                      <wp:wrapNone/>
                      <wp:docPr id="723" name="Text Box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C39FE3" w14:textId="77777777" w:rsidR="00540EB9" w:rsidRPr="0070515C" w:rsidRDefault="00540EB9" w:rsidP="00CF4B51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793741" id="Text Box 723" o:spid="_x0000_s1116" type="#_x0000_t202" style="position:absolute;margin-left:47.3pt;margin-top:32.7pt;width:39.7pt;height:17.85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" filled="f" stroked="f" strokeweight=".5pt">
                      <v:textbox>
                        <w:txbxContent>
                          <w:p w14:paraId="6DC39FE3" w14:textId="77777777" w:rsidR="00540EB9" w:rsidRPr="0070515C" w:rsidRDefault="00540EB9" w:rsidP="00CF4B51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C1094F2" wp14:editId="332EE36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08305</wp:posOffset>
                      </wp:positionV>
                      <wp:extent cx="306705" cy="226695"/>
                      <wp:effectExtent l="0" t="0" r="0" b="1905"/>
                      <wp:wrapNone/>
                      <wp:docPr id="709" name="Text Box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612FD3" w14:textId="77777777" w:rsidR="00540EB9" w:rsidRPr="0070515C" w:rsidRDefault="00540EB9" w:rsidP="00043CF5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1094F2" id="Text Box 709" o:spid="_x0000_s1117" type="#_x0000_t202" style="position:absolute;margin-left:3.2pt;margin-top:32.15pt;width:24.15pt;height:17.85pt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" filled="f" stroked="f" strokeweight=".5pt">
                      <v:textbox>
                        <w:txbxContent>
                          <w:p w14:paraId="2D612FD3" w14:textId="77777777" w:rsidR="00540EB9" w:rsidRPr="0070515C" w:rsidRDefault="00540EB9" w:rsidP="00043CF5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8D6B7F1" wp14:editId="505B6401">
                      <wp:simplePos x="0" y="0"/>
                      <wp:positionH relativeFrom="column">
                        <wp:posOffset>498779</wp:posOffset>
                      </wp:positionH>
                      <wp:positionV relativeFrom="paragraph">
                        <wp:posOffset>509270</wp:posOffset>
                      </wp:positionV>
                      <wp:extent cx="0" cy="233680"/>
                      <wp:effectExtent l="0" t="0" r="19050" b="13970"/>
                      <wp:wrapNone/>
                      <wp:docPr id="713" name="Straight Connector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25F2B" id="Straight Connector 713" o:spid="_x0000_s1026" style="position:absolute;z-index:25241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25pt,40.1pt" to="39.2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"/>
                  </w:pict>
                </mc:Fallback>
              </mc:AlternateContent>
            </w: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5D1850D4" wp14:editId="08E1C663">
                      <wp:simplePos x="0" y="0"/>
                      <wp:positionH relativeFrom="column">
                        <wp:posOffset>1051229</wp:posOffset>
                      </wp:positionH>
                      <wp:positionV relativeFrom="paragraph">
                        <wp:posOffset>304165</wp:posOffset>
                      </wp:positionV>
                      <wp:extent cx="0" cy="2603500"/>
                      <wp:effectExtent l="0" t="0" r="19050" b="25400"/>
                      <wp:wrapNone/>
                      <wp:docPr id="732" name="Straight Connector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3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5F43A" id="Straight Connector 732" o:spid="_x0000_s1026" style="position:absolute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23.95pt" to="82.7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"/>
                  </w:pict>
                </mc:Fallback>
              </mc:AlternateContent>
            </w: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5884709F" wp14:editId="6BE1677D">
                      <wp:simplePos x="0" y="0"/>
                      <wp:positionH relativeFrom="column">
                        <wp:posOffset>881049</wp:posOffset>
                      </wp:positionH>
                      <wp:positionV relativeFrom="paragraph">
                        <wp:posOffset>297180</wp:posOffset>
                      </wp:positionV>
                      <wp:extent cx="153035" cy="0"/>
                      <wp:effectExtent l="0" t="0" r="18415" b="19050"/>
                      <wp:wrapNone/>
                      <wp:docPr id="733" name="Straight Connector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32451" id="Straight Connector 733" o:spid="_x0000_s1026" style="position:absolute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23.4pt" to="81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"/>
                  </w:pict>
                </mc:Fallback>
              </mc:AlternateContent>
            </w: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414C1D8C" wp14:editId="20165682">
                      <wp:simplePos x="0" y="0"/>
                      <wp:positionH relativeFrom="column">
                        <wp:posOffset>107619</wp:posOffset>
                      </wp:positionH>
                      <wp:positionV relativeFrom="paragraph">
                        <wp:posOffset>107315</wp:posOffset>
                      </wp:positionV>
                      <wp:extent cx="760730" cy="402590"/>
                      <wp:effectExtent l="0" t="0" r="1270" b="0"/>
                      <wp:wrapNone/>
                      <wp:docPr id="712" name="Flowchart: Decision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402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9BBB59">
                                  <a:lumMod val="7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BCDE1" id="Flowchart: Decision 712" o:spid="_x0000_s1026" type="#_x0000_t110" style="position:absolute;margin-left:8.45pt;margin-top:8.45pt;width:59.9pt;height:31.7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" fillcolor="#77933c" stroked="f" strokeweight="2pt"/>
                  </w:pict>
                </mc:Fallback>
              </mc:AlternateContent>
            </w:r>
          </w:p>
        </w:tc>
        <w:tc>
          <w:tcPr>
            <w:tcW w:w="562" w:type="pct"/>
            <w:vAlign w:val="center"/>
          </w:tcPr>
          <w:p w14:paraId="79120BD8" w14:textId="77777777" w:rsidR="00043CF5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Draft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37" w:type="pct"/>
            <w:vAlign w:val="center"/>
          </w:tcPr>
          <w:p w14:paraId="445D5A00" w14:textId="77777777" w:rsidR="0019796D" w:rsidRPr="00A6554F" w:rsidRDefault="0019796D" w:rsidP="0019796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30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26" w:type="pct"/>
            <w:vAlign w:val="center"/>
          </w:tcPr>
          <w:p w14:paraId="4C5287A5" w14:textId="77777777" w:rsidR="00043CF5" w:rsidRPr="00A6554F" w:rsidRDefault="0019796D" w:rsidP="00A6554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Disetujiny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draft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rmohonan</w:t>
            </w:r>
            <w:proofErr w:type="spellEnd"/>
          </w:p>
        </w:tc>
        <w:tc>
          <w:tcPr>
            <w:tcW w:w="403" w:type="pct"/>
          </w:tcPr>
          <w:p w14:paraId="152A9006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A6554F" w14:paraId="5A020FAE" w14:textId="77777777" w:rsidTr="00A6554F">
        <w:trPr>
          <w:trHeight w:val="1009"/>
        </w:trPr>
        <w:tc>
          <w:tcPr>
            <w:tcW w:w="138" w:type="pct"/>
            <w:vAlign w:val="center"/>
          </w:tcPr>
          <w:p w14:paraId="6E8D6371" w14:textId="77777777" w:rsidR="00043CF5" w:rsidRPr="00A6554F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856" w:type="pct"/>
            <w:vAlign w:val="center"/>
          </w:tcPr>
          <w:p w14:paraId="412CDD90" w14:textId="77777777" w:rsidR="00043CF5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yiapk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moho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</w:tcPr>
          <w:p w14:paraId="713CAC5C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14:paraId="3FAD3777" w14:textId="77777777" w:rsidR="00043CF5" w:rsidRPr="00A6554F" w:rsidRDefault="00A6554F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4017A1E" wp14:editId="17B68FEA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6035</wp:posOffset>
                      </wp:positionV>
                      <wp:extent cx="3092450" cy="0"/>
                      <wp:effectExtent l="0" t="0" r="12700" b="19050"/>
                      <wp:wrapNone/>
                      <wp:docPr id="701" name="Straight Connector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92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0E768" id="Straight Connector 701" o:spid="_x0000_s1026" style="position:absolute;flip:x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2.05pt" to="277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"/>
                  </w:pict>
                </mc:Fallback>
              </mc:AlternateContent>
            </w:r>
            <w:r w:rsidR="00CF4B51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51BBD4A1" wp14:editId="2DD90F6A">
                      <wp:simplePos x="0" y="0"/>
                      <wp:positionH relativeFrom="column">
                        <wp:posOffset>431622</wp:posOffset>
                      </wp:positionH>
                      <wp:positionV relativeFrom="paragraph">
                        <wp:posOffset>452095</wp:posOffset>
                      </wp:positionV>
                      <wp:extent cx="0" cy="402336"/>
                      <wp:effectExtent l="95250" t="0" r="114300" b="55245"/>
                      <wp:wrapNone/>
                      <wp:docPr id="726" name="Straight Arrow Connector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23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32B05" id="Straight Arrow Connector 726" o:spid="_x0000_s1026" type="#_x0000_t32" style="position:absolute;margin-left:34pt;margin-top:35.6pt;width:0;height:31.7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">
                      <v:stroke endarrow="open"/>
                    </v:shape>
                  </w:pict>
                </mc:Fallback>
              </mc:AlternateContent>
            </w:r>
            <w:r w:rsidR="00CF4B51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B3110B3" wp14:editId="245A8FE6">
                      <wp:simplePos x="0" y="0"/>
                      <wp:positionH relativeFrom="column">
                        <wp:posOffset>166725</wp:posOffset>
                      </wp:positionH>
                      <wp:positionV relativeFrom="paragraph">
                        <wp:posOffset>213766</wp:posOffset>
                      </wp:positionV>
                      <wp:extent cx="524510" cy="241300"/>
                      <wp:effectExtent l="0" t="0" r="8890" b="6350"/>
                      <wp:wrapNone/>
                      <wp:docPr id="725" name="Rectangle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B598F" id="Rectangle 725" o:spid="_x0000_s1026" style="position:absolute;margin-left:13.15pt;margin-top:16.85pt;width:41.3pt;height:19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" fillcolor="#948a54" stroked="f" strokeweight="2pt"/>
                  </w:pict>
                </mc:Fallback>
              </mc:AlternateContent>
            </w:r>
            <w:r w:rsidR="00CF4B51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414F418C" wp14:editId="18926D48">
                      <wp:simplePos x="0" y="0"/>
                      <wp:positionH relativeFrom="column">
                        <wp:posOffset>431622</wp:posOffset>
                      </wp:positionH>
                      <wp:positionV relativeFrom="paragraph">
                        <wp:posOffset>27813</wp:posOffset>
                      </wp:positionV>
                      <wp:extent cx="0" cy="182880"/>
                      <wp:effectExtent l="95250" t="0" r="57150" b="64770"/>
                      <wp:wrapNone/>
                      <wp:docPr id="724" name="Straight Arrow Connector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4B47D" id="Straight Arrow Connector 724" o:spid="_x0000_s1026" type="#_x0000_t32" style="position:absolute;margin-left:34pt;margin-top:2.2pt;width:0;height:14.4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9" w:type="pct"/>
          </w:tcPr>
          <w:p w14:paraId="73359563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69B0E9E7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14:paraId="430A3555" w14:textId="77777777" w:rsidR="00043CF5" w:rsidRPr="00A6554F" w:rsidRDefault="00043CF5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79ACE5BA" w14:textId="77777777" w:rsidR="00043CF5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Draft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7" w:type="pct"/>
            <w:vAlign w:val="center"/>
          </w:tcPr>
          <w:p w14:paraId="78F60754" w14:textId="77777777" w:rsidR="00043CF5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30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26" w:type="pct"/>
            <w:vAlign w:val="center"/>
          </w:tcPr>
          <w:p w14:paraId="11841DFA" w14:textId="77777777" w:rsidR="00043CF5" w:rsidRPr="00A6554F" w:rsidRDefault="0019796D" w:rsidP="00A6554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disiapk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</w:tcPr>
          <w:p w14:paraId="147EA80F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A6554F" w14:paraId="50F95483" w14:textId="77777777" w:rsidTr="00A6554F">
        <w:trPr>
          <w:trHeight w:val="978"/>
        </w:trPr>
        <w:tc>
          <w:tcPr>
            <w:tcW w:w="138" w:type="pct"/>
            <w:vAlign w:val="center"/>
          </w:tcPr>
          <w:p w14:paraId="1C2063F3" w14:textId="77777777" w:rsidR="00043CF5" w:rsidRPr="00A6554F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856" w:type="pct"/>
            <w:vAlign w:val="center"/>
          </w:tcPr>
          <w:p w14:paraId="21A71DAC" w14:textId="77777777" w:rsidR="0019796D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yerahk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pad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moho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disertai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deng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tand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terim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</w:tcPr>
          <w:p w14:paraId="232A1266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14:paraId="20108E66" w14:textId="77777777" w:rsidR="00043CF5" w:rsidRPr="00A6554F" w:rsidRDefault="00CF4B51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44771954" wp14:editId="281391DF">
                      <wp:simplePos x="0" y="0"/>
                      <wp:positionH relativeFrom="column">
                        <wp:posOffset>429946</wp:posOffset>
                      </wp:positionH>
                      <wp:positionV relativeFrom="paragraph">
                        <wp:posOffset>446837</wp:posOffset>
                      </wp:positionV>
                      <wp:extent cx="0" cy="402336"/>
                      <wp:effectExtent l="95250" t="0" r="114300" b="55245"/>
                      <wp:wrapNone/>
                      <wp:docPr id="728" name="Straight Arrow Connector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23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4CA58" id="Straight Arrow Connector 728" o:spid="_x0000_s1026" type="#_x0000_t32" style="position:absolute;margin-left:33.85pt;margin-top:35.2pt;width:0;height:31.7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">
                      <v:stroke endarrow="open"/>
                    </v:shape>
                  </w:pict>
                </mc:Fallback>
              </mc:AlternateContent>
            </w: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11CFD023" wp14:editId="6C708410">
                      <wp:simplePos x="0" y="0"/>
                      <wp:positionH relativeFrom="column">
                        <wp:posOffset>181965</wp:posOffset>
                      </wp:positionH>
                      <wp:positionV relativeFrom="paragraph">
                        <wp:posOffset>208433</wp:posOffset>
                      </wp:positionV>
                      <wp:extent cx="524510" cy="241300"/>
                      <wp:effectExtent l="0" t="0" r="8890" b="6350"/>
                      <wp:wrapNone/>
                      <wp:docPr id="727" name="Rectangle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15419" id="Rectangle 727" o:spid="_x0000_s1026" style="position:absolute;margin-left:14.35pt;margin-top:16.4pt;width:41.3pt;height:1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" fillcolor="#948a54" stroked="f" strokeweight="2pt"/>
                  </w:pict>
                </mc:Fallback>
              </mc:AlternateContent>
            </w:r>
          </w:p>
        </w:tc>
        <w:tc>
          <w:tcPr>
            <w:tcW w:w="449" w:type="pct"/>
          </w:tcPr>
          <w:p w14:paraId="3633B380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787A042C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14:paraId="7BFF018B" w14:textId="77777777" w:rsidR="00043CF5" w:rsidRPr="00A6554F" w:rsidRDefault="00043CF5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00EB318D" w14:textId="77777777" w:rsidR="00043CF5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erit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acara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37" w:type="pct"/>
            <w:vAlign w:val="center"/>
          </w:tcPr>
          <w:p w14:paraId="59D8B208" w14:textId="77777777" w:rsidR="00043CF5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30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26" w:type="pct"/>
            <w:vAlign w:val="center"/>
          </w:tcPr>
          <w:p w14:paraId="6932C581" w14:textId="77777777" w:rsidR="00043CF5" w:rsidRPr="00A6554F" w:rsidRDefault="0019796D" w:rsidP="00A6554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diserahk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</w:tcPr>
          <w:p w14:paraId="5BCFE10B" w14:textId="77777777" w:rsidR="00043CF5" w:rsidRPr="00A6554F" w:rsidRDefault="00043CF5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A6554F" w14:paraId="1689F564" w14:textId="77777777" w:rsidTr="00A6554F">
        <w:trPr>
          <w:trHeight w:val="978"/>
        </w:trPr>
        <w:tc>
          <w:tcPr>
            <w:tcW w:w="138" w:type="pct"/>
            <w:vAlign w:val="center"/>
          </w:tcPr>
          <w:p w14:paraId="082C068D" w14:textId="77777777" w:rsidR="0019796D" w:rsidRPr="00A6554F" w:rsidRDefault="00540EB9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</w:p>
        </w:tc>
        <w:tc>
          <w:tcPr>
            <w:tcW w:w="856" w:type="pct"/>
            <w:vAlign w:val="center"/>
          </w:tcPr>
          <w:p w14:paraId="1C040459" w14:textId="77777777" w:rsidR="0019796D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catat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ngeluar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dalam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ngeluar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" w:type="pct"/>
          </w:tcPr>
          <w:p w14:paraId="61279BDA" w14:textId="77777777" w:rsidR="0019796D" w:rsidRPr="00A6554F" w:rsidRDefault="0019796D" w:rsidP="00CF4B51">
            <w:pPr>
              <w:jc w:val="center"/>
              <w:rPr>
                <w:rFonts w:ascii="Bookman Old Style" w:hAnsi="Bookman Old Style" w:cs="Times New Roman"/>
                <w:noProof/>
                <w:sz w:val="18"/>
                <w:szCs w:val="18"/>
              </w:rPr>
            </w:pPr>
          </w:p>
        </w:tc>
        <w:tc>
          <w:tcPr>
            <w:tcW w:w="396" w:type="pct"/>
          </w:tcPr>
          <w:p w14:paraId="4792EC03" w14:textId="77777777" w:rsidR="0019796D" w:rsidRPr="00A6554F" w:rsidRDefault="00CF4B51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387403E" wp14:editId="66B849B0">
                      <wp:simplePos x="0" y="0"/>
                      <wp:positionH relativeFrom="column">
                        <wp:posOffset>438937</wp:posOffset>
                      </wp:positionH>
                      <wp:positionV relativeFrom="paragraph">
                        <wp:posOffset>457810</wp:posOffset>
                      </wp:positionV>
                      <wp:extent cx="0" cy="329184"/>
                      <wp:effectExtent l="95250" t="0" r="76200" b="52070"/>
                      <wp:wrapNone/>
                      <wp:docPr id="730" name="Straight Arrow Connector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1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B8F59" id="Straight Arrow Connector 730" o:spid="_x0000_s1026" type="#_x0000_t32" style="position:absolute;margin-left:34.55pt;margin-top:36.05pt;width:0;height:25.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">
                      <v:stroke endarrow="open"/>
                    </v:shape>
                  </w:pict>
                </mc:Fallback>
              </mc:AlternateContent>
            </w: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46EFC37F" wp14:editId="772BC1D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22885</wp:posOffset>
                      </wp:positionV>
                      <wp:extent cx="524510" cy="241300"/>
                      <wp:effectExtent l="0" t="0" r="8890" b="6350"/>
                      <wp:wrapNone/>
                      <wp:docPr id="729" name="Rectangle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150E7" id="Rectangle 729" o:spid="_x0000_s1026" style="position:absolute;margin-left:16.05pt;margin-top:17.55pt;width:41.3pt;height:1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" fillcolor="#948a54" stroked="f" strokeweight="2pt"/>
                  </w:pict>
                </mc:Fallback>
              </mc:AlternateContent>
            </w:r>
          </w:p>
        </w:tc>
        <w:tc>
          <w:tcPr>
            <w:tcW w:w="449" w:type="pct"/>
          </w:tcPr>
          <w:p w14:paraId="6A75058E" w14:textId="77777777" w:rsidR="0019796D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266309F4" w14:textId="77777777" w:rsidR="0019796D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14:paraId="4081A8A9" w14:textId="77777777" w:rsidR="0019796D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49303F20" w14:textId="77777777" w:rsidR="0019796D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ngeluar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37" w:type="pct"/>
            <w:vAlign w:val="center"/>
          </w:tcPr>
          <w:p w14:paraId="5AF27F65" w14:textId="77777777" w:rsidR="0019796D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15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26" w:type="pct"/>
            <w:vAlign w:val="center"/>
          </w:tcPr>
          <w:p w14:paraId="240E3E8E" w14:textId="77777777" w:rsidR="0019796D" w:rsidRPr="00A6554F" w:rsidRDefault="0019796D" w:rsidP="00A6554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Tercatatny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dalam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uku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ngeluaran</w:t>
            </w:r>
            <w:proofErr w:type="spellEnd"/>
          </w:p>
        </w:tc>
        <w:tc>
          <w:tcPr>
            <w:tcW w:w="403" w:type="pct"/>
          </w:tcPr>
          <w:p w14:paraId="51828089" w14:textId="77777777" w:rsidR="0019796D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A6554F" w14:paraId="4E31BEF4" w14:textId="77777777" w:rsidTr="00A6554F">
        <w:trPr>
          <w:trHeight w:val="978"/>
        </w:trPr>
        <w:tc>
          <w:tcPr>
            <w:tcW w:w="138" w:type="pct"/>
            <w:vAlign w:val="center"/>
          </w:tcPr>
          <w:p w14:paraId="4597CD34" w14:textId="77777777" w:rsidR="0019796D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856" w:type="pct"/>
            <w:vAlign w:val="center"/>
          </w:tcPr>
          <w:p w14:paraId="6BA80F7E" w14:textId="77777777" w:rsidR="0019796D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garsipk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tand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terim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ngeluar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435" w:type="pct"/>
          </w:tcPr>
          <w:p w14:paraId="2967392E" w14:textId="77777777" w:rsidR="0019796D" w:rsidRPr="00A6554F" w:rsidRDefault="0019796D" w:rsidP="00CF4B51">
            <w:pPr>
              <w:jc w:val="center"/>
              <w:rPr>
                <w:rFonts w:ascii="Bookman Old Style" w:hAnsi="Bookman Old Style" w:cs="Times New Roman"/>
                <w:noProof/>
                <w:sz w:val="18"/>
                <w:szCs w:val="18"/>
              </w:rPr>
            </w:pPr>
          </w:p>
        </w:tc>
        <w:tc>
          <w:tcPr>
            <w:tcW w:w="396" w:type="pct"/>
          </w:tcPr>
          <w:p w14:paraId="78095C78" w14:textId="77777777" w:rsidR="0019796D" w:rsidRPr="00A6554F" w:rsidRDefault="000D4383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64B7513B" wp14:editId="67B42A42">
                      <wp:simplePos x="0" y="0"/>
                      <wp:positionH relativeFrom="column">
                        <wp:posOffset>701400</wp:posOffset>
                      </wp:positionH>
                      <wp:positionV relativeFrom="paragraph">
                        <wp:posOffset>295082</wp:posOffset>
                      </wp:positionV>
                      <wp:extent cx="3357410" cy="0"/>
                      <wp:effectExtent l="38100" t="76200" r="0" b="114300"/>
                      <wp:wrapNone/>
                      <wp:docPr id="731" name="Straight Arrow Connector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2416F" id="Straight Arrow Connector 731" o:spid="_x0000_s1026" type="#_x0000_t32" style="position:absolute;margin-left:55.25pt;margin-top:23.25pt;width:264.35pt;height:0;flip:x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">
                      <v:stroke endarrow="open"/>
                    </v:shape>
                  </w:pict>
                </mc:Fallback>
              </mc:AlternateContent>
            </w:r>
            <w:r w:rsidR="00CF4B51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05C6206A" wp14:editId="1CD62E5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02260</wp:posOffset>
                      </wp:positionV>
                      <wp:extent cx="196850" cy="0"/>
                      <wp:effectExtent l="0" t="76200" r="12700" b="114300"/>
                      <wp:wrapNone/>
                      <wp:docPr id="692" name="Straight Arrow Connector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4E91C" id="Straight Arrow Connector 692" o:spid="_x0000_s1026" type="#_x0000_t32" style="position:absolute;margin-left:.45pt;margin-top:23.8pt;width:15.5pt;height:0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">
                      <v:stroke endarrow="open"/>
                    </v:shape>
                  </w:pict>
                </mc:Fallback>
              </mc:AlternateContent>
            </w:r>
            <w:r w:rsidR="00CF4B51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5FBCA369" wp14:editId="62D5CAE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7480</wp:posOffset>
                      </wp:positionV>
                      <wp:extent cx="526415" cy="226695"/>
                      <wp:effectExtent l="0" t="0" r="6985" b="1905"/>
                      <wp:wrapNone/>
                      <wp:docPr id="718" name="Rounded Rectangle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3E7DE2" id="Rounded Rectangle 718" o:spid="_x0000_s1026" style="position:absolute;margin-left:15.95pt;margin-top:12.4pt;width:41.45pt;height:17.85pt;z-index:2523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" fillcolor="#558ed5" stroked="f" strokeweight="2pt"/>
                  </w:pict>
                </mc:Fallback>
              </mc:AlternateContent>
            </w:r>
            <w:r w:rsidR="00CF4B51" w:rsidRPr="00A6554F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3ED534D7" wp14:editId="1458F5CC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60020</wp:posOffset>
                      </wp:positionV>
                      <wp:extent cx="526415" cy="226695"/>
                      <wp:effectExtent l="0" t="0" r="0" b="1905"/>
                      <wp:wrapNone/>
                      <wp:docPr id="719" name="Text Box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2FB3F2" w14:textId="77777777" w:rsidR="00540EB9" w:rsidRPr="008A39F8" w:rsidRDefault="00540EB9" w:rsidP="00043CF5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8A39F8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534D7" id="Text Box 719" o:spid="_x0000_s1118" type="#_x0000_t202" style="position:absolute;left:0;text-align:left;margin-left:16.4pt;margin-top:12.6pt;width:41.45pt;height:17.85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" filled="f" stroked="f" strokeweight=".5pt">
                      <v:textbox>
                        <w:txbxContent>
                          <w:p w14:paraId="032FB3F2" w14:textId="77777777" w:rsidR="00540EB9" w:rsidRPr="008A39F8" w:rsidRDefault="00540EB9" w:rsidP="00043CF5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8A39F8">
                              <w:rPr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9" w:type="pct"/>
          </w:tcPr>
          <w:p w14:paraId="1A2D61BB" w14:textId="77777777" w:rsidR="0019796D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5A0AF968" w14:textId="77777777" w:rsidR="0019796D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86" w:type="pct"/>
          </w:tcPr>
          <w:p w14:paraId="720EE6A4" w14:textId="77777777" w:rsidR="0019796D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40B315F1" w14:textId="77777777" w:rsidR="0019796D" w:rsidRPr="00A6554F" w:rsidRDefault="0019796D" w:rsidP="00CF4B51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Tanda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terim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ngeluar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37" w:type="pct"/>
            <w:vAlign w:val="center"/>
          </w:tcPr>
          <w:p w14:paraId="315D9BD6" w14:textId="77777777" w:rsidR="0019796D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10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26" w:type="pct"/>
            <w:vAlign w:val="center"/>
          </w:tcPr>
          <w:p w14:paraId="6F30400C" w14:textId="77777777" w:rsidR="0019796D" w:rsidRPr="00A6554F" w:rsidRDefault="006C172F" w:rsidP="00A6554F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Tanda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terima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pengeluaran</w:t>
            </w:r>
            <w:proofErr w:type="spellEnd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A6554F">
              <w:rPr>
                <w:rFonts w:ascii="Bookman Old Style" w:hAnsi="Bookman Old Style" w:cs="Times New Roman"/>
                <w:sz w:val="18"/>
                <w:szCs w:val="18"/>
              </w:rPr>
              <w:t>diarsipkan</w:t>
            </w:r>
            <w:proofErr w:type="spellEnd"/>
          </w:p>
        </w:tc>
        <w:tc>
          <w:tcPr>
            <w:tcW w:w="403" w:type="pct"/>
          </w:tcPr>
          <w:p w14:paraId="29160E5D" w14:textId="77777777" w:rsidR="0019796D" w:rsidRPr="00A6554F" w:rsidRDefault="0019796D" w:rsidP="00CF4B51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14:paraId="6577872E" w14:textId="77777777" w:rsidR="00043CF5" w:rsidRPr="003F0A76" w:rsidRDefault="00043CF5" w:rsidP="00043CF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89E92C" w14:textId="77777777" w:rsidR="00043CF5" w:rsidRDefault="00043CF5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C30153" w14:textId="77777777" w:rsidR="00801148" w:rsidRDefault="00801148" w:rsidP="0080114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167372" w14:textId="77777777" w:rsidR="00A6554F" w:rsidRDefault="00A6554F" w:rsidP="00801148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325788EC" w14:textId="77777777" w:rsidR="00801148" w:rsidRPr="00A6554F" w:rsidRDefault="00801148" w:rsidP="00801148">
      <w:pPr>
        <w:jc w:val="center"/>
        <w:rPr>
          <w:rFonts w:ascii="Bookman Old Style" w:hAnsi="Bookman Old Style" w:cs="Times New Roman"/>
          <w:b/>
          <w:sz w:val="24"/>
          <w:szCs w:val="16"/>
        </w:rPr>
      </w:pPr>
      <w:r w:rsidRPr="00A6554F">
        <w:rPr>
          <w:rFonts w:ascii="Bookman Old Style" w:hAnsi="Bookman Old Style" w:cs="Times New Roman"/>
          <w:b/>
          <w:sz w:val="24"/>
          <w:szCs w:val="16"/>
        </w:rPr>
        <w:lastRenderedPageBreak/>
        <w:t>SOP RENCANA PEMELIHARAAN BARANG UN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3207"/>
        <w:gridCol w:w="1625"/>
        <w:gridCol w:w="1433"/>
        <w:gridCol w:w="1625"/>
        <w:gridCol w:w="1351"/>
        <w:gridCol w:w="1603"/>
        <w:gridCol w:w="2110"/>
        <w:gridCol w:w="1020"/>
        <w:gridCol w:w="2209"/>
        <w:gridCol w:w="2085"/>
      </w:tblGrid>
      <w:tr w:rsidR="00841912" w:rsidRPr="004863D5" w14:paraId="6915CD6D" w14:textId="77777777" w:rsidTr="00540EB9">
        <w:tc>
          <w:tcPr>
            <w:tcW w:w="138" w:type="pct"/>
            <w:vMerge w:val="restart"/>
            <w:vAlign w:val="center"/>
          </w:tcPr>
          <w:p w14:paraId="632C9B87" w14:textId="77777777" w:rsidR="00841912" w:rsidRPr="00540EB9" w:rsidRDefault="00841912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854" w:type="pct"/>
            <w:vMerge w:val="restart"/>
            <w:vAlign w:val="center"/>
          </w:tcPr>
          <w:p w14:paraId="41577A10" w14:textId="77777777" w:rsidR="00841912" w:rsidRPr="00540EB9" w:rsidRDefault="00841912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2031" w:type="pct"/>
            <w:gridSpan w:val="5"/>
          </w:tcPr>
          <w:p w14:paraId="53F2807E" w14:textId="77777777" w:rsidR="00841912" w:rsidRPr="00540EB9" w:rsidRDefault="00841912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422" w:type="pct"/>
            <w:gridSpan w:val="3"/>
          </w:tcPr>
          <w:p w14:paraId="193842F5" w14:textId="77777777" w:rsidR="00841912" w:rsidRPr="00540EB9" w:rsidRDefault="00841912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Mutu</w:t>
            </w:r>
            <w:proofErr w:type="spellEnd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Buku</w:t>
            </w:r>
            <w:proofErr w:type="spellEnd"/>
          </w:p>
        </w:tc>
        <w:tc>
          <w:tcPr>
            <w:tcW w:w="555" w:type="pct"/>
            <w:vMerge w:val="restart"/>
            <w:vAlign w:val="center"/>
          </w:tcPr>
          <w:p w14:paraId="1E6D7B09" w14:textId="77777777" w:rsidR="00841912" w:rsidRPr="00540EB9" w:rsidRDefault="00841912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047D4E" w:rsidRPr="004863D5" w14:paraId="32126FA4" w14:textId="77777777" w:rsidTr="00540EB9">
        <w:trPr>
          <w:trHeight w:val="537"/>
        </w:trPr>
        <w:tc>
          <w:tcPr>
            <w:tcW w:w="138" w:type="pct"/>
            <w:vMerge/>
          </w:tcPr>
          <w:p w14:paraId="0476C18B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vMerge/>
          </w:tcPr>
          <w:p w14:paraId="5AEB9709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14:paraId="1B0E0E30" w14:textId="77777777" w:rsidR="00047D4E" w:rsidRPr="00540EB9" w:rsidRDefault="00540EB9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Bendahara</w:t>
            </w:r>
            <w:proofErr w:type="spellEnd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378" w:type="pct"/>
            <w:vAlign w:val="center"/>
          </w:tcPr>
          <w:p w14:paraId="0542F9B8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 </w:t>
            </w: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433" w:type="pct"/>
            <w:vAlign w:val="center"/>
          </w:tcPr>
          <w:p w14:paraId="7572B6BF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Sekretaris</w:t>
            </w:r>
            <w:proofErr w:type="spellEnd"/>
            <w:r w:rsidR="00540EB9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inas</w:t>
            </w:r>
          </w:p>
        </w:tc>
        <w:tc>
          <w:tcPr>
            <w:tcW w:w="360" w:type="pct"/>
            <w:vAlign w:val="center"/>
          </w:tcPr>
          <w:p w14:paraId="4CD9B259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Kepala</w:t>
            </w:r>
            <w:proofErr w:type="spellEnd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inas</w:t>
            </w:r>
          </w:p>
        </w:tc>
        <w:tc>
          <w:tcPr>
            <w:tcW w:w="427" w:type="pct"/>
          </w:tcPr>
          <w:p w14:paraId="569BEF00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  <w:p w14:paraId="372CB7B4" w14:textId="77777777" w:rsidR="00841912" w:rsidRPr="00540EB9" w:rsidRDefault="00841912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BPKA</w:t>
            </w:r>
          </w:p>
        </w:tc>
        <w:tc>
          <w:tcPr>
            <w:tcW w:w="562" w:type="pct"/>
            <w:vAlign w:val="center"/>
          </w:tcPr>
          <w:p w14:paraId="49905306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Persyaratan</w:t>
            </w:r>
            <w:proofErr w:type="spellEnd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/</w:t>
            </w:r>
          </w:p>
          <w:p w14:paraId="40CDF6D4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272" w:type="pct"/>
            <w:vAlign w:val="center"/>
          </w:tcPr>
          <w:p w14:paraId="38830134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Waktu</w:t>
            </w:r>
          </w:p>
        </w:tc>
        <w:tc>
          <w:tcPr>
            <w:tcW w:w="588" w:type="pct"/>
            <w:vAlign w:val="center"/>
          </w:tcPr>
          <w:p w14:paraId="14D1E7BC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555" w:type="pct"/>
            <w:vMerge/>
          </w:tcPr>
          <w:p w14:paraId="53B3C17B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047D4E" w:rsidRPr="004863D5" w14:paraId="347D1913" w14:textId="77777777" w:rsidTr="00540EB9">
        <w:trPr>
          <w:trHeight w:val="815"/>
        </w:trPr>
        <w:tc>
          <w:tcPr>
            <w:tcW w:w="138" w:type="pct"/>
            <w:vAlign w:val="center"/>
          </w:tcPr>
          <w:p w14:paraId="0851A5E5" w14:textId="77777777" w:rsidR="00047D4E" w:rsidRPr="00540EB9" w:rsidRDefault="00540EB9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854" w:type="pct"/>
            <w:vAlign w:val="center"/>
          </w:tcPr>
          <w:p w14:paraId="3F560853" w14:textId="77777777" w:rsidR="00047D4E" w:rsidRPr="00540EB9" w:rsidRDefault="00047D4E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ngidentifikasi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semua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rang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merluk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pemeliharaan</w:t>
            </w:r>
            <w:proofErr w:type="spellEnd"/>
          </w:p>
        </w:tc>
        <w:tc>
          <w:tcPr>
            <w:tcW w:w="433" w:type="pct"/>
          </w:tcPr>
          <w:p w14:paraId="628A3297" w14:textId="77777777" w:rsidR="00047D4E" w:rsidRPr="00540EB9" w:rsidRDefault="00540EB9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33DA56D8" wp14:editId="5A427E19">
                      <wp:simplePos x="0" y="0"/>
                      <wp:positionH relativeFrom="column">
                        <wp:posOffset>465483</wp:posOffset>
                      </wp:positionH>
                      <wp:positionV relativeFrom="paragraph">
                        <wp:posOffset>467332</wp:posOffset>
                      </wp:positionV>
                      <wp:extent cx="946205" cy="0"/>
                      <wp:effectExtent l="0" t="0" r="25400" b="19050"/>
                      <wp:wrapNone/>
                      <wp:docPr id="673" name="Straight Connector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D7CB9" id="Straight Connector 673" o:spid="_x0000_s1026" style="position:absolute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36.8pt" to="111.1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fDmAEAAIcDAAAOAAAAZHJzL2Uyb0RvYy54bWysU02P0zAQvSPxHyzfadIK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" strokecolor="black [3040]"/>
                  </w:pict>
                </mc:Fallback>
              </mc:AlternateContent>
            </w:r>
            <w:r w:rsidR="00047D4E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43EC78EC" wp14:editId="61E7C887">
                      <wp:simplePos x="0" y="0"/>
                      <wp:positionH relativeFrom="column">
                        <wp:posOffset>683867</wp:posOffset>
                      </wp:positionH>
                      <wp:positionV relativeFrom="paragraph">
                        <wp:posOffset>203835</wp:posOffset>
                      </wp:positionV>
                      <wp:extent cx="3434964" cy="0"/>
                      <wp:effectExtent l="38100" t="76200" r="0" b="114300"/>
                      <wp:wrapNone/>
                      <wp:docPr id="560" name="Straight Arrow Connector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349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AAD5DC" id="Straight Arrow Connector 560" o:spid="_x0000_s1026" type="#_x0000_t32" style="position:absolute;margin-left:53.85pt;margin-top:16.05pt;width:270.45pt;height:0;flip:x;z-index:2525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" strokecolor="black [3040]">
                      <v:stroke endarrow="open"/>
                    </v:shape>
                  </w:pict>
                </mc:Fallback>
              </mc:AlternateContent>
            </w:r>
            <w:r w:rsidR="00047D4E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1404D83C" wp14:editId="18E82C92">
                      <wp:simplePos x="0" y="0"/>
                      <wp:positionH relativeFrom="column">
                        <wp:posOffset>469182</wp:posOffset>
                      </wp:positionH>
                      <wp:positionV relativeFrom="paragraph">
                        <wp:posOffset>315153</wp:posOffset>
                      </wp:positionV>
                      <wp:extent cx="0" cy="151075"/>
                      <wp:effectExtent l="0" t="0" r="19050" b="20955"/>
                      <wp:wrapNone/>
                      <wp:docPr id="481" name="Straight Connector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89184" id="Straight Connector 481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24.8pt" to="36.9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" strokecolor="black [3040]"/>
                  </w:pict>
                </mc:Fallback>
              </mc:AlternateContent>
            </w:r>
            <w:r w:rsidR="00047D4E" w:rsidRPr="00540EB9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1E02AE6A" wp14:editId="67E9D606">
                      <wp:simplePos x="0" y="0"/>
                      <wp:positionH relativeFrom="column">
                        <wp:posOffset>218770</wp:posOffset>
                      </wp:positionH>
                      <wp:positionV relativeFrom="paragraph">
                        <wp:posOffset>106680</wp:posOffset>
                      </wp:positionV>
                      <wp:extent cx="468630" cy="206375"/>
                      <wp:effectExtent l="0" t="0" r="7620" b="3175"/>
                      <wp:wrapNone/>
                      <wp:docPr id="564" name="Flowchart: Alternate Process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206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872A9" id="Flowchart: Alternate Process 564" o:spid="_x0000_s1026" type="#_x0000_t176" style="position:absolute;margin-left:17.25pt;margin-top:8.4pt;width:36.9pt;height:16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" fillcolor="#548dd4 [1951]" stroked="f" strokeweight="2pt"/>
                  </w:pict>
                </mc:Fallback>
              </mc:AlternateContent>
            </w:r>
            <w:r w:rsidR="00047D4E" w:rsidRPr="00540EB9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10C482E4" wp14:editId="5DDE2F15">
                      <wp:simplePos x="0" y="0"/>
                      <wp:positionH relativeFrom="column">
                        <wp:posOffset>209652</wp:posOffset>
                      </wp:positionH>
                      <wp:positionV relativeFrom="paragraph">
                        <wp:posOffset>78588</wp:posOffset>
                      </wp:positionV>
                      <wp:extent cx="460375" cy="212140"/>
                      <wp:effectExtent l="0" t="0" r="0" b="0"/>
                      <wp:wrapNone/>
                      <wp:docPr id="577" name="Text Box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3408D" w14:textId="77777777" w:rsidR="00540EB9" w:rsidRPr="004863D5" w:rsidRDefault="00540EB9" w:rsidP="00801148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863D5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482E4" id="Text Box 577" o:spid="_x0000_s1119" type="#_x0000_t202" style="position:absolute;left:0;text-align:left;margin-left:16.5pt;margin-top:6.2pt;width:36.25pt;height:16.7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" filled="f" stroked="f" strokeweight=".5pt">
                      <v:textbox>
                        <w:txbxContent>
                          <w:p w14:paraId="0413408D" w14:textId="77777777" w:rsidR="00540EB9" w:rsidRPr="004863D5" w:rsidRDefault="00540EB9" w:rsidP="00801148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863D5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" w:type="pct"/>
          </w:tcPr>
          <w:p w14:paraId="6AC3ADE9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2FC112B2" wp14:editId="1CF6F6E1">
                      <wp:simplePos x="0" y="0"/>
                      <wp:positionH relativeFrom="column">
                        <wp:posOffset>367058</wp:posOffset>
                      </wp:positionH>
                      <wp:positionV relativeFrom="paragraph">
                        <wp:posOffset>466228</wp:posOffset>
                      </wp:positionV>
                      <wp:extent cx="0" cy="224431"/>
                      <wp:effectExtent l="95250" t="0" r="57150" b="61595"/>
                      <wp:wrapNone/>
                      <wp:docPr id="480" name="Straight Arrow Connector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4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FF838" id="Straight Arrow Connector 480" o:spid="_x0000_s1026" type="#_x0000_t32" style="position:absolute;margin-left:28.9pt;margin-top:36.7pt;width:0;height:17.65pt;z-index:25249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33" w:type="pct"/>
          </w:tcPr>
          <w:p w14:paraId="6FF3A26D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360" w:type="pct"/>
          </w:tcPr>
          <w:p w14:paraId="70AB272E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27" w:type="pct"/>
          </w:tcPr>
          <w:p w14:paraId="710B0C04" w14:textId="77777777" w:rsidR="00047D4E" w:rsidRPr="00540EB9" w:rsidRDefault="00047D4E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4969E2C4" wp14:editId="7E2D488C">
                      <wp:simplePos x="0" y="0"/>
                      <wp:positionH relativeFrom="column">
                        <wp:posOffset>269544</wp:posOffset>
                      </wp:positionH>
                      <wp:positionV relativeFrom="paragraph">
                        <wp:posOffset>203835</wp:posOffset>
                      </wp:positionV>
                      <wp:extent cx="0" cy="1232452"/>
                      <wp:effectExtent l="0" t="0" r="19050" b="25400"/>
                      <wp:wrapNone/>
                      <wp:docPr id="752" name="Straight Connector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24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B11AB9" id="Straight Connector 752" o:spid="_x0000_s1026" style="position:absolute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16.05pt" to="21.2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" strokecolor="black [3040]"/>
                  </w:pict>
                </mc:Fallback>
              </mc:AlternateContent>
            </w:r>
          </w:p>
        </w:tc>
        <w:tc>
          <w:tcPr>
            <w:tcW w:w="562" w:type="pct"/>
            <w:vAlign w:val="center"/>
          </w:tcPr>
          <w:p w14:paraId="4FD8DC7B" w14:textId="77777777" w:rsidR="00047D4E" w:rsidRPr="00540EB9" w:rsidRDefault="00047D4E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14:paraId="4D8F2B3B" w14:textId="77777777" w:rsidR="00047D4E" w:rsidRPr="00540EB9" w:rsidRDefault="00841912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2 Hari</w:t>
            </w:r>
          </w:p>
        </w:tc>
        <w:tc>
          <w:tcPr>
            <w:tcW w:w="588" w:type="pct"/>
            <w:vAlign w:val="center"/>
          </w:tcPr>
          <w:p w14:paraId="087A5A64" w14:textId="77777777" w:rsidR="00047D4E" w:rsidRPr="00540EB9" w:rsidRDefault="00841912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55" w:type="pct"/>
          </w:tcPr>
          <w:p w14:paraId="58EA6DA4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047D4E" w14:paraId="3A475C4C" w14:textId="77777777" w:rsidTr="00540EB9">
        <w:trPr>
          <w:trHeight w:val="1017"/>
        </w:trPr>
        <w:tc>
          <w:tcPr>
            <w:tcW w:w="138" w:type="pct"/>
            <w:vAlign w:val="center"/>
          </w:tcPr>
          <w:p w14:paraId="3E37C857" w14:textId="77777777" w:rsidR="00047D4E" w:rsidRPr="00540EB9" w:rsidRDefault="00540EB9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854" w:type="pct"/>
            <w:vAlign w:val="center"/>
          </w:tcPr>
          <w:p w14:paraId="7D0D94A8" w14:textId="77777777" w:rsidR="00047D4E" w:rsidRPr="00540EB9" w:rsidRDefault="00047D4E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ngkoordinasik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eng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agi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keuang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untuk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mbandingk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pemelihara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eng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ahu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sebelumnya</w:t>
            </w:r>
            <w:proofErr w:type="spellEnd"/>
          </w:p>
        </w:tc>
        <w:tc>
          <w:tcPr>
            <w:tcW w:w="433" w:type="pct"/>
          </w:tcPr>
          <w:p w14:paraId="0D0CF62F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454D1402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A4530C6" wp14:editId="3B6CF6F8">
                      <wp:simplePos x="0" y="0"/>
                      <wp:positionH relativeFrom="column">
                        <wp:posOffset>375009</wp:posOffset>
                      </wp:positionH>
                      <wp:positionV relativeFrom="paragraph">
                        <wp:posOffset>538701</wp:posOffset>
                      </wp:positionV>
                      <wp:extent cx="0" cy="107425"/>
                      <wp:effectExtent l="0" t="0" r="19050" b="26035"/>
                      <wp:wrapNone/>
                      <wp:docPr id="696" name="Straight Connector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4B5AF" id="Straight Connector 696" o:spid="_x0000_s1026" style="position:absolute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42.4pt" to="29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" strokecolor="black [3040]"/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5E4B562B" wp14:editId="0B3593CE">
                      <wp:simplePos x="0" y="0"/>
                      <wp:positionH relativeFrom="column">
                        <wp:posOffset>144421</wp:posOffset>
                      </wp:positionH>
                      <wp:positionV relativeFrom="paragraph">
                        <wp:posOffset>164991</wp:posOffset>
                      </wp:positionV>
                      <wp:extent cx="518795" cy="373462"/>
                      <wp:effectExtent l="0" t="0" r="0" b="7620"/>
                      <wp:wrapNone/>
                      <wp:docPr id="599" name="Text Box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95" cy="373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2682F" w14:textId="77777777" w:rsidR="00540EB9" w:rsidRPr="00DB03DB" w:rsidRDefault="00540EB9" w:rsidP="00801148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B562B" id="Text Box 599" o:spid="_x0000_s1120" type="#_x0000_t202" style="position:absolute;left:0;text-align:left;margin-left:11.35pt;margin-top:13pt;width:40.85pt;height:29.4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" fillcolor="#938953 [1614]" stroked="f" strokeweight=".5pt">
                      <v:textbox>
                        <w:txbxContent>
                          <w:p w14:paraId="2552682F" w14:textId="77777777" w:rsidR="00540EB9" w:rsidRPr="00DB03DB" w:rsidRDefault="00540EB9" w:rsidP="00801148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" w:type="pct"/>
          </w:tcPr>
          <w:p w14:paraId="39056DA3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14:paraId="204BE90C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14:paraId="1B383B3E" w14:textId="77777777" w:rsidR="00047D4E" w:rsidRPr="00540EB9" w:rsidRDefault="00047D4E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2173F3B2" wp14:editId="7858AD6E">
                      <wp:simplePos x="0" y="0"/>
                      <wp:positionH relativeFrom="column">
                        <wp:posOffset>244144</wp:posOffset>
                      </wp:positionH>
                      <wp:positionV relativeFrom="paragraph">
                        <wp:posOffset>212090</wp:posOffset>
                      </wp:positionV>
                      <wp:extent cx="485030" cy="226695"/>
                      <wp:effectExtent l="0" t="0" r="0" b="1905"/>
                      <wp:wrapNone/>
                      <wp:docPr id="754" name="Text Box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397BA7" w14:textId="77777777" w:rsidR="00540EB9" w:rsidRPr="0070515C" w:rsidRDefault="00540EB9" w:rsidP="00047D4E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73F3B2" id="Text Box 754" o:spid="_x0000_s1121" type="#_x0000_t202" style="position:absolute;margin-left:19.2pt;margin-top:16.7pt;width:38.2pt;height:17.85pt;z-index:25253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" filled="f" stroked="f" strokeweight=".5pt">
                      <v:textbox>
                        <w:txbxContent>
                          <w:p w14:paraId="1F397BA7" w14:textId="77777777" w:rsidR="00540EB9" w:rsidRPr="0070515C" w:rsidRDefault="00540EB9" w:rsidP="00047D4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" w:type="pct"/>
            <w:vAlign w:val="center"/>
          </w:tcPr>
          <w:p w14:paraId="574570BF" w14:textId="77777777" w:rsidR="00047D4E" w:rsidRPr="00540EB9" w:rsidRDefault="00841912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ta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pemelihara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272" w:type="pct"/>
            <w:vAlign w:val="center"/>
          </w:tcPr>
          <w:p w14:paraId="1E032435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60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88" w:type="pct"/>
            <w:vAlign w:val="center"/>
          </w:tcPr>
          <w:p w14:paraId="7990D067" w14:textId="77777777" w:rsidR="00047D4E" w:rsidRPr="00540EB9" w:rsidRDefault="00841912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ta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pemelihara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55" w:type="pct"/>
          </w:tcPr>
          <w:p w14:paraId="439806BD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047D4E" w14:paraId="10978CF9" w14:textId="77777777" w:rsidTr="00540EB9">
        <w:trPr>
          <w:trHeight w:val="997"/>
        </w:trPr>
        <w:tc>
          <w:tcPr>
            <w:tcW w:w="138" w:type="pct"/>
            <w:vAlign w:val="center"/>
          </w:tcPr>
          <w:p w14:paraId="5EACAF11" w14:textId="77777777" w:rsidR="00047D4E" w:rsidRPr="00540EB9" w:rsidRDefault="00540EB9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854" w:type="pct"/>
            <w:vAlign w:val="center"/>
          </w:tcPr>
          <w:p w14:paraId="21C508C0" w14:textId="77777777" w:rsidR="00047D4E" w:rsidRPr="00540EB9" w:rsidRDefault="00047D4E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ngkoordinasik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eng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atas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penyesuai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anggaran</w:t>
            </w:r>
            <w:proofErr w:type="spellEnd"/>
          </w:p>
        </w:tc>
        <w:tc>
          <w:tcPr>
            <w:tcW w:w="433" w:type="pct"/>
          </w:tcPr>
          <w:p w14:paraId="1EED84F8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1912E20E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7D0256E2" wp14:editId="5DCC1B1B">
                      <wp:simplePos x="0" y="0"/>
                      <wp:positionH relativeFrom="column">
                        <wp:posOffset>375009</wp:posOffset>
                      </wp:positionH>
                      <wp:positionV relativeFrom="paragraph">
                        <wp:posOffset>-10077</wp:posOffset>
                      </wp:positionV>
                      <wp:extent cx="1001864" cy="4058"/>
                      <wp:effectExtent l="0" t="0" r="27305" b="34290"/>
                      <wp:wrapNone/>
                      <wp:docPr id="702" name="Straight Connector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864" cy="40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E0655" id="Straight Connector 702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-.8pt" to="108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" strokecolor="black [3040]"/>
                  </w:pict>
                </mc:Fallback>
              </mc:AlternateContent>
            </w:r>
          </w:p>
        </w:tc>
        <w:tc>
          <w:tcPr>
            <w:tcW w:w="433" w:type="pct"/>
          </w:tcPr>
          <w:p w14:paraId="04770343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7A38B026" wp14:editId="6BCA9DBC">
                      <wp:simplePos x="0" y="0"/>
                      <wp:positionH relativeFrom="column">
                        <wp:posOffset>739471</wp:posOffset>
                      </wp:positionH>
                      <wp:positionV relativeFrom="paragraph">
                        <wp:posOffset>260267</wp:posOffset>
                      </wp:positionV>
                      <wp:extent cx="365760" cy="0"/>
                      <wp:effectExtent l="0" t="76200" r="15240" b="114300"/>
                      <wp:wrapNone/>
                      <wp:docPr id="674" name="Straight Arrow Connector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6B2020" id="Straight Arrow Connector 674" o:spid="_x0000_s1026" type="#_x0000_t32" style="position:absolute;margin-left:58.25pt;margin-top:20.5pt;width:28.8pt;height:0;z-index:2525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" strokecolor="black [3040]">
                      <v:stroke endarrow="open"/>
                    </v:shape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57121FEB" wp14:editId="6D5F667D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-10160</wp:posOffset>
                      </wp:positionV>
                      <wp:extent cx="0" cy="140970"/>
                      <wp:effectExtent l="95250" t="0" r="76200" b="49530"/>
                      <wp:wrapNone/>
                      <wp:docPr id="595" name="Straight Arrow Connector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0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0126" id="Straight Arrow Connector 595" o:spid="_x0000_s1026" type="#_x0000_t32" style="position:absolute;margin-left:37.45pt;margin-top:-.8pt;width:0;height:11.1pt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" strokecolor="black [3040]">
                      <v:stroke endarrow="open"/>
                    </v:shape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7FEBCDBB" wp14:editId="144076B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9065</wp:posOffset>
                      </wp:positionV>
                      <wp:extent cx="524510" cy="241300"/>
                      <wp:effectExtent l="0" t="0" r="8890" b="635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216FF" id="Rectangle 680" o:spid="_x0000_s1026" style="position:absolute;margin-left:16.9pt;margin-top:10.95pt;width:41.3pt;height:1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" fillcolor="#938953 [1614]" stroked="f" strokeweight="2pt"/>
                  </w:pict>
                </mc:Fallback>
              </mc:AlternateContent>
            </w:r>
          </w:p>
        </w:tc>
        <w:tc>
          <w:tcPr>
            <w:tcW w:w="360" w:type="pct"/>
          </w:tcPr>
          <w:p w14:paraId="64C4E273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081841F3" wp14:editId="25A6C279">
                      <wp:simplePos x="0" y="0"/>
                      <wp:positionH relativeFrom="column">
                        <wp:posOffset>788423</wp:posOffset>
                      </wp:positionH>
                      <wp:positionV relativeFrom="paragraph">
                        <wp:posOffset>261372</wp:posOffset>
                      </wp:positionV>
                      <wp:extent cx="341656" cy="0"/>
                      <wp:effectExtent l="0" t="0" r="20320" b="19050"/>
                      <wp:wrapNone/>
                      <wp:docPr id="753" name="Straight Connector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5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0C2239" id="Straight Connector 753" o:spid="_x0000_s1026" style="position:absolute;flip:x;z-index:25252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pt,20.6pt" to="8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" strokecolor="black [3040]"/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097F6278" wp14:editId="76F14625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425450</wp:posOffset>
                      </wp:positionV>
                      <wp:extent cx="306705" cy="226695"/>
                      <wp:effectExtent l="0" t="0" r="0" b="1905"/>
                      <wp:wrapNone/>
                      <wp:docPr id="645" name="Text Box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E3EC0" w14:textId="77777777" w:rsidR="00540EB9" w:rsidRPr="0070515C" w:rsidRDefault="00540EB9" w:rsidP="00801148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7F6278" id="Text Box 645" o:spid="_x0000_s1122" type="#_x0000_t202" style="position:absolute;left:0;text-align:left;margin-left:31.3pt;margin-top:33.5pt;width:24.15pt;height:17.85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" filled="f" stroked="f" strokeweight=".5pt">
                      <v:textbox>
                        <w:txbxContent>
                          <w:p w14:paraId="4A9E3EC0" w14:textId="77777777" w:rsidR="00540EB9" w:rsidRPr="0070515C" w:rsidRDefault="00540EB9" w:rsidP="00801148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11CEE42" wp14:editId="6DED145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97840</wp:posOffset>
                      </wp:positionV>
                      <wp:extent cx="0" cy="231140"/>
                      <wp:effectExtent l="0" t="0" r="19050" b="16510"/>
                      <wp:wrapNone/>
                      <wp:docPr id="678" name="Straight Connector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1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0487B" id="Straight Connector 678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39.2pt" to="30.7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" strokecolor="black [3040]"/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3B3260EA" wp14:editId="16BCCF0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72720</wp:posOffset>
                      </wp:positionV>
                      <wp:extent cx="460375" cy="204470"/>
                      <wp:effectExtent l="0" t="0" r="0" b="5080"/>
                      <wp:wrapNone/>
                      <wp:docPr id="740" name="Text Box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05698" w14:textId="77777777" w:rsidR="00540EB9" w:rsidRPr="00DB03DB" w:rsidRDefault="00540EB9" w:rsidP="00801148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3260EA" id="Text Box 740" o:spid="_x0000_s1123" type="#_x0000_t202" style="position:absolute;left:0;text-align:left;margin-left:12.1pt;margin-top:13.6pt;width:36.25pt;height:16.1pt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" filled="f" stroked="f" strokeweight=".5pt">
                      <v:textbox>
                        <w:txbxContent>
                          <w:p w14:paraId="54005698" w14:textId="77777777" w:rsidR="00540EB9" w:rsidRPr="00DB03DB" w:rsidRDefault="00540EB9" w:rsidP="00801148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645FB142" wp14:editId="46203021">
                      <wp:simplePos x="0" y="0"/>
                      <wp:positionH relativeFrom="column">
                        <wp:posOffset>25096</wp:posOffset>
                      </wp:positionH>
                      <wp:positionV relativeFrom="paragraph">
                        <wp:posOffset>37631</wp:posOffset>
                      </wp:positionV>
                      <wp:extent cx="760730" cy="461175"/>
                      <wp:effectExtent l="0" t="0" r="1270" b="0"/>
                      <wp:wrapNone/>
                      <wp:docPr id="741" name="Flowchart: Decision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461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D963A" id="Flowchart: Decision 741" o:spid="_x0000_s1026" type="#_x0000_t110" style="position:absolute;margin-left:2pt;margin-top:2.95pt;width:59.9pt;height:36.3pt;z-index:25251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" fillcolor="#76923c [2406]" stroked="f" strokeweight="2pt"/>
                  </w:pict>
                </mc:Fallback>
              </mc:AlternateContent>
            </w:r>
          </w:p>
        </w:tc>
        <w:tc>
          <w:tcPr>
            <w:tcW w:w="427" w:type="pct"/>
          </w:tcPr>
          <w:p w14:paraId="7030500F" w14:textId="77777777" w:rsidR="00047D4E" w:rsidRPr="00540EB9" w:rsidRDefault="00047D4E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62" w:type="pct"/>
            <w:vAlign w:val="center"/>
          </w:tcPr>
          <w:p w14:paraId="087C3A13" w14:textId="77777777" w:rsidR="00047D4E" w:rsidRPr="00540EB9" w:rsidRDefault="00841912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ta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272" w:type="pct"/>
            <w:vAlign w:val="center"/>
          </w:tcPr>
          <w:p w14:paraId="20CCB0AA" w14:textId="77777777" w:rsidR="00047D4E" w:rsidRPr="00540EB9" w:rsidRDefault="00841912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  <w:r w:rsidR="00047D4E"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0 </w:t>
            </w:r>
            <w:proofErr w:type="spellStart"/>
            <w:r w:rsidR="00047D4E" w:rsidRPr="00540EB9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88" w:type="pct"/>
            <w:vAlign w:val="center"/>
          </w:tcPr>
          <w:p w14:paraId="67A2215A" w14:textId="77777777" w:rsidR="00047D4E" w:rsidRPr="00540EB9" w:rsidRDefault="00841912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ta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55" w:type="pct"/>
          </w:tcPr>
          <w:p w14:paraId="51E6715B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047D4E" w14:paraId="5B756362" w14:textId="77777777" w:rsidTr="00540EB9">
        <w:trPr>
          <w:trHeight w:val="1117"/>
        </w:trPr>
        <w:tc>
          <w:tcPr>
            <w:tcW w:w="138" w:type="pct"/>
            <w:vAlign w:val="center"/>
          </w:tcPr>
          <w:p w14:paraId="2107E8ED" w14:textId="77777777" w:rsidR="00047D4E" w:rsidRPr="00540EB9" w:rsidRDefault="00540EB9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854" w:type="pct"/>
            <w:vAlign w:val="center"/>
          </w:tcPr>
          <w:p w14:paraId="477F95FA" w14:textId="77777777" w:rsidR="00047D4E" w:rsidRPr="00540EB9" w:rsidRDefault="00047D4E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mbuat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daftar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pemeliharaan</w:t>
            </w:r>
            <w:proofErr w:type="spellEnd"/>
          </w:p>
        </w:tc>
        <w:tc>
          <w:tcPr>
            <w:tcW w:w="433" w:type="pct"/>
          </w:tcPr>
          <w:p w14:paraId="04A97569" w14:textId="77777777" w:rsidR="00047D4E" w:rsidRPr="00540EB9" w:rsidRDefault="00540EB9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5BE34531" wp14:editId="38E25586">
                      <wp:simplePos x="0" y="0"/>
                      <wp:positionH relativeFrom="column">
                        <wp:posOffset>465483</wp:posOffset>
                      </wp:positionH>
                      <wp:positionV relativeFrom="paragraph">
                        <wp:posOffset>647645</wp:posOffset>
                      </wp:positionV>
                      <wp:extent cx="3792772" cy="0"/>
                      <wp:effectExtent l="0" t="0" r="17780" b="19050"/>
                      <wp:wrapNone/>
                      <wp:docPr id="721" name="Straight Connector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927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E687D" id="Straight Connector 721" o:spid="_x0000_s1026" style="position:absolute;flip:x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51pt" to="335.3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" strokecolor="black [3040]"/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5DF7BEA9" wp14:editId="045A3017">
                      <wp:simplePos x="0" y="0"/>
                      <wp:positionH relativeFrom="column">
                        <wp:posOffset>465484</wp:posOffset>
                      </wp:positionH>
                      <wp:positionV relativeFrom="paragraph">
                        <wp:posOffset>91053</wp:posOffset>
                      </wp:positionV>
                      <wp:extent cx="2918127" cy="0"/>
                      <wp:effectExtent l="0" t="0" r="15875" b="19050"/>
                      <wp:wrapNone/>
                      <wp:docPr id="679" name="Straight Connector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18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E81E6" id="Straight Connector 679" o:spid="_x0000_s1026" style="position:absolute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7.15pt" to="266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" strokecolor="black [3040]"/>
                  </w:pict>
                </mc:Fallback>
              </mc:AlternateContent>
            </w:r>
            <w:r w:rsidR="00047D4E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12F39BE7" wp14:editId="26B0B394">
                      <wp:simplePos x="0" y="0"/>
                      <wp:positionH relativeFrom="column">
                        <wp:posOffset>469182</wp:posOffset>
                      </wp:positionH>
                      <wp:positionV relativeFrom="paragraph">
                        <wp:posOffset>485582</wp:posOffset>
                      </wp:positionV>
                      <wp:extent cx="0" cy="160958"/>
                      <wp:effectExtent l="0" t="0" r="19050" b="10795"/>
                      <wp:wrapNone/>
                      <wp:docPr id="700" name="Straight Connector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AD3B8" id="Straight Connector 700" o:spid="_x0000_s1026" style="position:absolute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38.25pt" to="36.9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" strokecolor="black [3040]"/>
                  </w:pict>
                </mc:Fallback>
              </mc:AlternateContent>
            </w:r>
            <w:r w:rsidR="00047D4E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63E5F341" wp14:editId="07B1F130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89535</wp:posOffset>
                      </wp:positionV>
                      <wp:extent cx="0" cy="158750"/>
                      <wp:effectExtent l="95250" t="0" r="76200" b="50800"/>
                      <wp:wrapNone/>
                      <wp:docPr id="690" name="Straight Arrow Connector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7AE32" id="Straight Arrow Connector 690" o:spid="_x0000_s1026" type="#_x0000_t32" style="position:absolute;margin-left:36.9pt;margin-top:7.05pt;width:0;height:12.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  <w:r w:rsidR="00047D4E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507E797B" wp14:editId="1F07429F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50190</wp:posOffset>
                      </wp:positionV>
                      <wp:extent cx="524510" cy="241300"/>
                      <wp:effectExtent l="0" t="0" r="8890" b="6350"/>
                      <wp:wrapNone/>
                      <wp:docPr id="751" name="Rectangle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16548" id="Rectangle 751" o:spid="_x0000_s1026" style="position:absolute;margin-left:17.15pt;margin-top:19.7pt;width:41.3pt;height:19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" fillcolor="#948a54" stroked="f" strokeweight="2pt"/>
                  </w:pict>
                </mc:Fallback>
              </mc:AlternateContent>
            </w:r>
          </w:p>
        </w:tc>
        <w:tc>
          <w:tcPr>
            <w:tcW w:w="378" w:type="pct"/>
          </w:tcPr>
          <w:p w14:paraId="7409EB99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14:paraId="3BA03E19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14:paraId="0D7B261E" w14:textId="77777777" w:rsidR="00047D4E" w:rsidRPr="00540EB9" w:rsidRDefault="00047D4E" w:rsidP="00047D4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14:paraId="487208FE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14:paraId="59CFC5AC" w14:textId="77777777" w:rsidR="00047D4E" w:rsidRPr="00540EB9" w:rsidRDefault="00047D4E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7493868E" wp14:editId="5A9DE9A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46430</wp:posOffset>
                      </wp:positionV>
                      <wp:extent cx="0" cy="301625"/>
                      <wp:effectExtent l="95250" t="0" r="57150" b="60325"/>
                      <wp:wrapNone/>
                      <wp:docPr id="739" name="Straight Arrow Connector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8E2D" id="Straight Arrow Connector 739" o:spid="_x0000_s1026" type="#_x0000_t32" style="position:absolute;margin-left:31.2pt;margin-top:50.9pt;width:0;height:23.7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2" w:type="pct"/>
            <w:vAlign w:val="center"/>
          </w:tcPr>
          <w:p w14:paraId="12DF49AE" w14:textId="77777777" w:rsidR="00047D4E" w:rsidRPr="00540EB9" w:rsidRDefault="00841912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ta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pemeliharaan</w:t>
            </w:r>
            <w:proofErr w:type="spellEnd"/>
            <w:r w:rsidR="00047D4E"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272" w:type="pct"/>
            <w:vAlign w:val="center"/>
          </w:tcPr>
          <w:p w14:paraId="1B1A44CC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60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588" w:type="pct"/>
            <w:vAlign w:val="center"/>
          </w:tcPr>
          <w:p w14:paraId="59CDFC82" w14:textId="77777777" w:rsidR="00047D4E" w:rsidRPr="00540EB9" w:rsidRDefault="00841912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pemelihara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55" w:type="pct"/>
          </w:tcPr>
          <w:p w14:paraId="4E5CDC1F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047D4E" w14:paraId="23B96B60" w14:textId="77777777" w:rsidTr="00540EB9">
        <w:trPr>
          <w:trHeight w:val="1009"/>
        </w:trPr>
        <w:tc>
          <w:tcPr>
            <w:tcW w:w="138" w:type="pct"/>
            <w:vAlign w:val="center"/>
          </w:tcPr>
          <w:p w14:paraId="41728370" w14:textId="77777777" w:rsidR="00047D4E" w:rsidRPr="00540EB9" w:rsidRDefault="00540EB9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854" w:type="pct"/>
            <w:vAlign w:val="center"/>
          </w:tcPr>
          <w:p w14:paraId="61293B8C" w14:textId="77777777" w:rsidR="00047D4E" w:rsidRPr="00540EB9" w:rsidRDefault="00047D4E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nginput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data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pemelihara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kedalam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SIMBAKDA</w:t>
            </w:r>
          </w:p>
        </w:tc>
        <w:tc>
          <w:tcPr>
            <w:tcW w:w="433" w:type="pct"/>
          </w:tcPr>
          <w:p w14:paraId="05DE5E3A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78" w:type="pct"/>
          </w:tcPr>
          <w:p w14:paraId="3ED18DEB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33" w:type="pct"/>
          </w:tcPr>
          <w:p w14:paraId="083E48B7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14:paraId="58784DE0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7" w:type="pct"/>
          </w:tcPr>
          <w:p w14:paraId="1A506976" w14:textId="77777777" w:rsidR="00047D4E" w:rsidRPr="00540EB9" w:rsidRDefault="00047D4E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77196D14" wp14:editId="257A881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36220</wp:posOffset>
                      </wp:positionV>
                      <wp:extent cx="526415" cy="226695"/>
                      <wp:effectExtent l="0" t="0" r="6985" b="1905"/>
                      <wp:wrapNone/>
                      <wp:docPr id="747" name="Rounded Rectangle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068180" id="Rounded Rectangle 747" o:spid="_x0000_s1026" style="position:absolute;margin-left:12.55pt;margin-top:18.6pt;width:41.45pt;height:17.85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" fillcolor="#548dd4 [1951]" stroked="f" strokeweight="2pt"/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68C28196" wp14:editId="08F2450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30505</wp:posOffset>
                      </wp:positionV>
                      <wp:extent cx="526415" cy="226695"/>
                      <wp:effectExtent l="0" t="0" r="0" b="1905"/>
                      <wp:wrapNone/>
                      <wp:docPr id="748" name="Text Box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243D4" w14:textId="77777777" w:rsidR="00540EB9" w:rsidRPr="008A39F8" w:rsidRDefault="00540EB9" w:rsidP="00801148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8A39F8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C28196" id="Text Box 748" o:spid="_x0000_s1124" type="#_x0000_t202" style="position:absolute;margin-left:12.35pt;margin-top:18.15pt;width:41.45pt;height:17.85pt;z-index:2525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" filled="f" stroked="f" strokeweight=".5pt">
                      <v:textbox>
                        <w:txbxContent>
                          <w:p w14:paraId="201243D4" w14:textId="77777777" w:rsidR="00540EB9" w:rsidRPr="008A39F8" w:rsidRDefault="00540EB9" w:rsidP="00801148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8A39F8">
                              <w:rPr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" w:type="pct"/>
            <w:vAlign w:val="center"/>
          </w:tcPr>
          <w:p w14:paraId="19EA9A9A" w14:textId="77777777" w:rsidR="00047D4E" w:rsidRPr="00540EB9" w:rsidRDefault="00841912" w:rsidP="00801148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272" w:type="pct"/>
            <w:vAlign w:val="center"/>
          </w:tcPr>
          <w:p w14:paraId="5839CB67" w14:textId="77777777" w:rsidR="00047D4E" w:rsidRPr="00540EB9" w:rsidRDefault="00841912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2 Jam</w:t>
            </w:r>
          </w:p>
        </w:tc>
        <w:tc>
          <w:tcPr>
            <w:tcW w:w="588" w:type="pct"/>
            <w:vAlign w:val="center"/>
          </w:tcPr>
          <w:p w14:paraId="3C3D16DE" w14:textId="77777777" w:rsidR="00047D4E" w:rsidRPr="00540EB9" w:rsidRDefault="00841912" w:rsidP="00540EB9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Pemelihara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55" w:type="pct"/>
          </w:tcPr>
          <w:p w14:paraId="0EA3246F" w14:textId="77777777" w:rsidR="00047D4E" w:rsidRPr="00540EB9" w:rsidRDefault="00047D4E" w:rsidP="00801148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14:paraId="1B590C6E" w14:textId="77777777" w:rsidR="00801148" w:rsidRDefault="00801148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23EA789" w14:textId="77777777" w:rsidR="00841912" w:rsidRDefault="00841912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AE08DC" w14:textId="77777777" w:rsidR="00841912" w:rsidRDefault="00841912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96D4CF" w14:textId="77777777" w:rsidR="00841912" w:rsidRDefault="00841912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6EF0D4" w14:textId="77777777" w:rsidR="00841912" w:rsidRDefault="00841912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B19B082" w14:textId="77777777" w:rsidR="00841912" w:rsidRDefault="00841912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3954D9B" w14:textId="77777777" w:rsidR="00540EB9" w:rsidRDefault="00540EB9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1CF2B91" w14:textId="77777777" w:rsidR="00540EB9" w:rsidRDefault="00540EB9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C747F9" w14:textId="77777777" w:rsidR="00540EB9" w:rsidRDefault="00540EB9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20DD51" w14:textId="77777777" w:rsidR="00540EB9" w:rsidRDefault="00540EB9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AD75FAB" w14:textId="77777777" w:rsidR="00841912" w:rsidRDefault="00841912" w:rsidP="00AD736E">
      <w:pPr>
        <w:rPr>
          <w:rFonts w:ascii="Times New Roman" w:hAnsi="Times New Roman" w:cs="Times New Roman"/>
          <w:b/>
          <w:sz w:val="16"/>
          <w:szCs w:val="16"/>
        </w:rPr>
      </w:pPr>
    </w:p>
    <w:p w14:paraId="237DE4AF" w14:textId="77777777" w:rsidR="00841912" w:rsidRPr="00540EB9" w:rsidRDefault="00522C0D" w:rsidP="00841912">
      <w:pPr>
        <w:jc w:val="center"/>
        <w:rPr>
          <w:rFonts w:ascii="Bookman Old Style" w:hAnsi="Bookman Old Style" w:cs="Times New Roman"/>
          <w:b/>
          <w:sz w:val="24"/>
          <w:szCs w:val="16"/>
        </w:rPr>
      </w:pPr>
      <w:r w:rsidRPr="00540EB9">
        <w:rPr>
          <w:rFonts w:ascii="Bookman Old Style" w:hAnsi="Bookman Old Style" w:cs="Times New Roman"/>
          <w:b/>
          <w:sz w:val="24"/>
          <w:szCs w:val="16"/>
        </w:rPr>
        <w:t>SOP RENCANA KEBUTUHAN BARANG UNIT (RKBU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3584"/>
        <w:gridCol w:w="1822"/>
        <w:gridCol w:w="1751"/>
        <w:gridCol w:w="1589"/>
        <w:gridCol w:w="1518"/>
        <w:gridCol w:w="2127"/>
        <w:gridCol w:w="1063"/>
        <w:gridCol w:w="2886"/>
        <w:gridCol w:w="1928"/>
      </w:tblGrid>
      <w:tr w:rsidR="00841912" w:rsidRPr="004863D5" w14:paraId="2E336A3A" w14:textId="77777777" w:rsidTr="00540EB9">
        <w:tc>
          <w:tcPr>
            <w:tcW w:w="129" w:type="pct"/>
            <w:vMerge w:val="restart"/>
            <w:vAlign w:val="center"/>
          </w:tcPr>
          <w:p w14:paraId="2FBAE4F1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55" w:type="pct"/>
            <w:vMerge w:val="restart"/>
            <w:vAlign w:val="center"/>
          </w:tcPr>
          <w:p w14:paraId="2FEDC373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782" w:type="pct"/>
            <w:gridSpan w:val="4"/>
          </w:tcPr>
          <w:p w14:paraId="4F6FDAB5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620" w:type="pct"/>
            <w:gridSpan w:val="3"/>
          </w:tcPr>
          <w:p w14:paraId="112639FB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Mutu</w:t>
            </w:r>
            <w:proofErr w:type="spellEnd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Buku</w:t>
            </w:r>
            <w:proofErr w:type="spellEnd"/>
          </w:p>
        </w:tc>
        <w:tc>
          <w:tcPr>
            <w:tcW w:w="514" w:type="pct"/>
            <w:vMerge w:val="restart"/>
            <w:vAlign w:val="center"/>
          </w:tcPr>
          <w:p w14:paraId="028B1F10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540EB9" w:rsidRPr="004863D5" w14:paraId="09CC0137" w14:textId="77777777" w:rsidTr="00540EB9">
        <w:trPr>
          <w:trHeight w:val="537"/>
        </w:trPr>
        <w:tc>
          <w:tcPr>
            <w:tcW w:w="129" w:type="pct"/>
            <w:vMerge/>
          </w:tcPr>
          <w:p w14:paraId="057EFC82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955" w:type="pct"/>
            <w:vMerge/>
          </w:tcPr>
          <w:p w14:paraId="73A9ABA4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4F2A970E" w14:textId="77777777" w:rsidR="00841912" w:rsidRPr="00540EB9" w:rsidRDefault="00522C0D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an </w:t>
            </w: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467" w:type="pct"/>
            <w:vAlign w:val="center"/>
          </w:tcPr>
          <w:p w14:paraId="2FF1E441" w14:textId="77777777" w:rsidR="00841912" w:rsidRPr="00540EB9" w:rsidRDefault="00522C0D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Sekretaris</w:t>
            </w:r>
            <w:proofErr w:type="spellEnd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6DCE683A" w14:textId="77777777" w:rsidR="00841912" w:rsidRPr="00540EB9" w:rsidRDefault="00522C0D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BPKAD Makassar</w:t>
            </w:r>
          </w:p>
        </w:tc>
        <w:tc>
          <w:tcPr>
            <w:tcW w:w="405" w:type="pct"/>
            <w:vAlign w:val="center"/>
          </w:tcPr>
          <w:p w14:paraId="22817860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Kepala</w:t>
            </w:r>
            <w:proofErr w:type="spellEnd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inas</w:t>
            </w:r>
          </w:p>
        </w:tc>
        <w:tc>
          <w:tcPr>
            <w:tcW w:w="567" w:type="pct"/>
            <w:vAlign w:val="center"/>
          </w:tcPr>
          <w:p w14:paraId="5BF3C5BA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Persyaratan</w:t>
            </w:r>
            <w:proofErr w:type="spellEnd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/</w:t>
            </w:r>
          </w:p>
          <w:p w14:paraId="31F55C05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284" w:type="pct"/>
            <w:vAlign w:val="center"/>
          </w:tcPr>
          <w:p w14:paraId="2CD7F16D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Waktu</w:t>
            </w:r>
          </w:p>
        </w:tc>
        <w:tc>
          <w:tcPr>
            <w:tcW w:w="769" w:type="pct"/>
            <w:vAlign w:val="center"/>
          </w:tcPr>
          <w:p w14:paraId="7355B29E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514" w:type="pct"/>
            <w:vMerge/>
          </w:tcPr>
          <w:p w14:paraId="39B2574D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540EB9" w:rsidRPr="004863D5" w14:paraId="0EA22784" w14:textId="77777777" w:rsidTr="00540EB9">
        <w:trPr>
          <w:trHeight w:val="815"/>
        </w:trPr>
        <w:tc>
          <w:tcPr>
            <w:tcW w:w="129" w:type="pct"/>
            <w:vAlign w:val="center"/>
          </w:tcPr>
          <w:p w14:paraId="72573F18" w14:textId="77777777" w:rsidR="00841912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955" w:type="pct"/>
            <w:vAlign w:val="center"/>
          </w:tcPr>
          <w:p w14:paraId="181C6AB1" w14:textId="77777777" w:rsidR="00841912" w:rsidRPr="00540EB9" w:rsidRDefault="00841912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ngident</w:t>
            </w:r>
            <w:r w:rsidR="00540EB9">
              <w:rPr>
                <w:rFonts w:ascii="Bookman Old Style" w:hAnsi="Bookman Old Style" w:cs="Times New Roman"/>
                <w:sz w:val="18"/>
                <w:szCs w:val="18"/>
              </w:rPr>
              <w:t>i</w:t>
            </w: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fikasi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iap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idang</w:t>
            </w:r>
            <w:proofErr w:type="spellEnd"/>
          </w:p>
        </w:tc>
        <w:tc>
          <w:tcPr>
            <w:tcW w:w="486" w:type="pct"/>
          </w:tcPr>
          <w:p w14:paraId="1535BC3B" w14:textId="77777777" w:rsidR="00841912" w:rsidRPr="00540EB9" w:rsidRDefault="00E43AA4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514F598A" wp14:editId="6C2AD2DB">
                      <wp:simplePos x="0" y="0"/>
                      <wp:positionH relativeFrom="column">
                        <wp:posOffset>685994</wp:posOffset>
                      </wp:positionH>
                      <wp:positionV relativeFrom="paragraph">
                        <wp:posOffset>218827</wp:posOffset>
                      </wp:positionV>
                      <wp:extent cx="1378501" cy="0"/>
                      <wp:effectExtent l="38100" t="76200" r="0" b="114300"/>
                      <wp:wrapNone/>
                      <wp:docPr id="757" name="Straight Arrow Connector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85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BF1099" id="Straight Arrow Connector 757" o:spid="_x0000_s1026" type="#_x0000_t32" style="position:absolute;margin-left:54pt;margin-top:17.25pt;width:108.55pt;height:0;flip:x;z-index:25255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" strokecolor="black [3040]">
                      <v:stroke endarrow="open"/>
                    </v:shape>
                  </w:pict>
                </mc:Fallback>
              </mc:AlternateContent>
            </w:r>
            <w:r w:rsidR="00841912" w:rsidRPr="00540EB9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41E7FF97" wp14:editId="7C450A36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06070</wp:posOffset>
                      </wp:positionV>
                      <wp:extent cx="0" cy="431165"/>
                      <wp:effectExtent l="95250" t="0" r="57150" b="64135"/>
                      <wp:wrapNone/>
                      <wp:docPr id="755" name="Straight Arrow Connector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C9B6A" id="Straight Arrow Connector 755" o:spid="_x0000_s1026" type="#_x0000_t32" style="position:absolute;margin-left:36.65pt;margin-top:24.1pt;width:0;height:33.95pt;z-index:25253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  <w:r w:rsidR="00841912" w:rsidRPr="00540EB9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7FA5A8F5" wp14:editId="114FBC36">
                      <wp:simplePos x="0" y="0"/>
                      <wp:positionH relativeFrom="column">
                        <wp:posOffset>218770</wp:posOffset>
                      </wp:positionH>
                      <wp:positionV relativeFrom="paragraph">
                        <wp:posOffset>106680</wp:posOffset>
                      </wp:positionV>
                      <wp:extent cx="468630" cy="206375"/>
                      <wp:effectExtent l="0" t="0" r="7620" b="3175"/>
                      <wp:wrapNone/>
                      <wp:docPr id="758" name="Flowchart: Alternate Process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206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EB0EEC" id="Flowchart: Alternate Process 758" o:spid="_x0000_s1026" type="#_x0000_t176" style="position:absolute;margin-left:17.25pt;margin-top:8.4pt;width:36.9pt;height:16.2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" fillcolor="#548dd4 [1951]" stroked="f" strokeweight="2pt"/>
                  </w:pict>
                </mc:Fallback>
              </mc:AlternateContent>
            </w:r>
            <w:r w:rsidR="00841912" w:rsidRPr="00540EB9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3AF42B2D" wp14:editId="442922BB">
                      <wp:simplePos x="0" y="0"/>
                      <wp:positionH relativeFrom="column">
                        <wp:posOffset>209652</wp:posOffset>
                      </wp:positionH>
                      <wp:positionV relativeFrom="paragraph">
                        <wp:posOffset>78588</wp:posOffset>
                      </wp:positionV>
                      <wp:extent cx="460375" cy="212140"/>
                      <wp:effectExtent l="0" t="0" r="0" b="0"/>
                      <wp:wrapNone/>
                      <wp:docPr id="759" name="Text Box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FC871" w14:textId="77777777" w:rsidR="00540EB9" w:rsidRPr="004863D5" w:rsidRDefault="00540EB9" w:rsidP="00841912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863D5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42B2D" id="Text Box 759" o:spid="_x0000_s1125" type="#_x0000_t202" style="position:absolute;left:0;text-align:left;margin-left:16.5pt;margin-top:6.2pt;width:36.25pt;height:16.7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" filled="f" stroked="f" strokeweight=".5pt">
                      <v:textbox>
                        <w:txbxContent>
                          <w:p w14:paraId="3D7FC871" w14:textId="77777777" w:rsidR="00540EB9" w:rsidRPr="004863D5" w:rsidRDefault="00540EB9" w:rsidP="00841912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863D5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pct"/>
          </w:tcPr>
          <w:p w14:paraId="4982D230" w14:textId="77777777" w:rsidR="00841912" w:rsidRPr="00540EB9" w:rsidRDefault="00E43AA4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7926416A" wp14:editId="4BA86569">
                      <wp:simplePos x="0" y="0"/>
                      <wp:positionH relativeFrom="column">
                        <wp:posOffset>901520</wp:posOffset>
                      </wp:positionH>
                      <wp:positionV relativeFrom="paragraph">
                        <wp:posOffset>218536</wp:posOffset>
                      </wp:positionV>
                      <wp:extent cx="0" cy="1239244"/>
                      <wp:effectExtent l="0" t="0" r="19050" b="18415"/>
                      <wp:wrapNone/>
                      <wp:docPr id="756" name="Straight Connector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9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87A86" id="Straight Connector 756" o:spid="_x0000_s1026" style="position:absolute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7.2pt" to="71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" strokecolor="black [3040]"/>
                  </w:pict>
                </mc:Fallback>
              </mc:AlternateContent>
            </w:r>
          </w:p>
        </w:tc>
        <w:tc>
          <w:tcPr>
            <w:tcW w:w="424" w:type="pct"/>
          </w:tcPr>
          <w:p w14:paraId="3AC66277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</w:tcPr>
          <w:p w14:paraId="67BC3FB4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14:paraId="3BE4B961" w14:textId="77777777" w:rsidR="00841912" w:rsidRPr="00540EB9" w:rsidRDefault="00522C0D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RKBU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ari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idasng</w:t>
            </w:r>
            <w:proofErr w:type="spellEnd"/>
          </w:p>
        </w:tc>
        <w:tc>
          <w:tcPr>
            <w:tcW w:w="284" w:type="pct"/>
            <w:vAlign w:val="center"/>
          </w:tcPr>
          <w:p w14:paraId="50A881AC" w14:textId="77777777" w:rsidR="00841912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2 Hari</w:t>
            </w:r>
          </w:p>
        </w:tc>
        <w:tc>
          <w:tcPr>
            <w:tcW w:w="769" w:type="pct"/>
            <w:vAlign w:val="center"/>
          </w:tcPr>
          <w:p w14:paraId="6B838F9B" w14:textId="77777777" w:rsidR="00841912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RKBU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ari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idang</w:t>
            </w:r>
            <w:proofErr w:type="spellEnd"/>
          </w:p>
        </w:tc>
        <w:tc>
          <w:tcPr>
            <w:tcW w:w="514" w:type="pct"/>
          </w:tcPr>
          <w:p w14:paraId="31290B45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540EB9" w14:paraId="3A38CA25" w14:textId="77777777" w:rsidTr="00540EB9">
        <w:trPr>
          <w:trHeight w:val="1017"/>
        </w:trPr>
        <w:tc>
          <w:tcPr>
            <w:tcW w:w="129" w:type="pct"/>
            <w:vAlign w:val="center"/>
          </w:tcPr>
          <w:p w14:paraId="7DD2B76F" w14:textId="77777777" w:rsidR="00841912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955" w:type="pct"/>
            <w:vAlign w:val="center"/>
          </w:tcPr>
          <w:p w14:paraId="17D41E47" w14:textId="77777777" w:rsidR="00841912" w:rsidRPr="00540EB9" w:rsidRDefault="00522C0D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mbuat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daftar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iap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agi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erdasark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standar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harga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isetujui</w:t>
            </w:r>
            <w:proofErr w:type="spellEnd"/>
          </w:p>
        </w:tc>
        <w:tc>
          <w:tcPr>
            <w:tcW w:w="486" w:type="pct"/>
          </w:tcPr>
          <w:p w14:paraId="3F9A547F" w14:textId="77777777" w:rsidR="00841912" w:rsidRPr="00540EB9" w:rsidRDefault="003A626B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1647482F" wp14:editId="47A90126">
                      <wp:simplePos x="0" y="0"/>
                      <wp:positionH relativeFrom="column">
                        <wp:posOffset>463357</wp:posOffset>
                      </wp:positionH>
                      <wp:positionV relativeFrom="paragraph">
                        <wp:posOffset>590578</wp:posOffset>
                      </wp:positionV>
                      <wp:extent cx="1073426" cy="0"/>
                      <wp:effectExtent l="0" t="0" r="12700" b="19050"/>
                      <wp:wrapNone/>
                      <wp:docPr id="767" name="Straight Connector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4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5AEDE" id="Straight Connector 767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46.5pt" to="121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nfmAEAAIgDAAAOAAAAZHJzL2Uyb0RvYy54bWysU02P0zAQvSPxHyzfadKC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" strokecolor="black [3040]"/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399DF2FC" wp14:editId="7B7F81C3">
                      <wp:simplePos x="0" y="0"/>
                      <wp:positionH relativeFrom="column">
                        <wp:posOffset>463406</wp:posOffset>
                      </wp:positionH>
                      <wp:positionV relativeFrom="paragraph">
                        <wp:posOffset>453785</wp:posOffset>
                      </wp:positionV>
                      <wp:extent cx="0" cy="134620"/>
                      <wp:effectExtent l="0" t="0" r="19050" b="17780"/>
                      <wp:wrapNone/>
                      <wp:docPr id="764" name="Straight Connector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FBE7A" id="Straight Connector 764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35.75pt" to="36.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" strokecolor="black [3040]"/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65A21C56" wp14:editId="1725EAE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12090</wp:posOffset>
                      </wp:positionV>
                      <wp:extent cx="518795" cy="241300"/>
                      <wp:effectExtent l="0" t="0" r="0" b="6350"/>
                      <wp:wrapNone/>
                      <wp:docPr id="761" name="Text Box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9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427D8" w14:textId="77777777" w:rsidR="00540EB9" w:rsidRPr="00DB03DB" w:rsidRDefault="00540EB9" w:rsidP="00841912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21C56" id="Text Box 761" o:spid="_x0000_s1126" type="#_x0000_t202" style="position:absolute;left:0;text-align:left;margin-left:17.25pt;margin-top:16.7pt;width:40.85pt;height:19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" fillcolor="#938953 [1614]" stroked="f" strokeweight=".5pt">
                      <v:textbox>
                        <w:txbxContent>
                          <w:p w14:paraId="391427D8" w14:textId="77777777" w:rsidR="00540EB9" w:rsidRPr="00DB03DB" w:rsidRDefault="00540EB9" w:rsidP="00841912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pct"/>
          </w:tcPr>
          <w:p w14:paraId="1EA869A6" w14:textId="77777777" w:rsidR="00841912" w:rsidRPr="00540EB9" w:rsidRDefault="003A626B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24B09933" wp14:editId="25F1FCBD">
                      <wp:simplePos x="0" y="0"/>
                      <wp:positionH relativeFrom="column">
                        <wp:posOffset>552821</wp:posOffset>
                      </wp:positionH>
                      <wp:positionV relativeFrom="paragraph">
                        <wp:posOffset>358775</wp:posOffset>
                      </wp:positionV>
                      <wp:extent cx="482600" cy="226695"/>
                      <wp:effectExtent l="0" t="0" r="0" b="1905"/>
                      <wp:wrapNone/>
                      <wp:docPr id="762" name="Text Box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5D759" w14:textId="77777777" w:rsidR="00540EB9" w:rsidRPr="0070515C" w:rsidRDefault="00540EB9" w:rsidP="00841912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</w:t>
                                  </w:r>
                                  <w:r w:rsidRPr="0070515C">
                                    <w:rPr>
                                      <w:sz w:val="18"/>
                                    </w:rPr>
                                    <w:t>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B09933" id="Text Box 762" o:spid="_x0000_s1127" type="#_x0000_t202" style="position:absolute;left:0;text-align:left;margin-left:43.55pt;margin-top:28.25pt;width:38pt;height:17.85pt;z-index:2525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" filled="f" stroked="f" strokeweight=".5pt">
                      <v:textbox>
                        <w:txbxContent>
                          <w:p w14:paraId="7C25D759" w14:textId="77777777" w:rsidR="00540EB9" w:rsidRPr="0070515C" w:rsidRDefault="00540EB9" w:rsidP="0084191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</w:t>
                            </w:r>
                            <w:r w:rsidRPr="0070515C">
                              <w:rPr>
                                <w:sz w:val="18"/>
                              </w:rPr>
                              <w:t>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AA4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4F79B5E0" wp14:editId="0B433CB4">
                      <wp:simplePos x="0" y="0"/>
                      <wp:positionH relativeFrom="column">
                        <wp:posOffset>366683</wp:posOffset>
                      </wp:positionH>
                      <wp:positionV relativeFrom="paragraph">
                        <wp:posOffset>583182</wp:posOffset>
                      </wp:positionV>
                      <wp:extent cx="0" cy="143246"/>
                      <wp:effectExtent l="95250" t="0" r="57150" b="66675"/>
                      <wp:wrapNone/>
                      <wp:docPr id="760" name="Straight Arrow Connector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2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D7D73" id="Straight Arrow Connector 760" o:spid="_x0000_s1026" type="#_x0000_t32" style="position:absolute;margin-left:28.85pt;margin-top:45.9pt;width:0;height:11.3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4" w:type="pct"/>
          </w:tcPr>
          <w:p w14:paraId="3DE9D328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14:paraId="4E5674CE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14:paraId="65CBE36B" w14:textId="77777777" w:rsidR="00841912" w:rsidRPr="00540EB9" w:rsidRDefault="00522C0D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RKBU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ari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idang</w:t>
            </w:r>
            <w:proofErr w:type="spellEnd"/>
          </w:p>
        </w:tc>
        <w:tc>
          <w:tcPr>
            <w:tcW w:w="284" w:type="pct"/>
            <w:vAlign w:val="center"/>
          </w:tcPr>
          <w:p w14:paraId="59E05EE1" w14:textId="77777777" w:rsidR="00841912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769" w:type="pct"/>
            <w:vAlign w:val="center"/>
          </w:tcPr>
          <w:p w14:paraId="0FA4C3DE" w14:textId="77777777" w:rsidR="00841912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ftar RKBU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iap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idang</w:t>
            </w:r>
            <w:proofErr w:type="spellEnd"/>
          </w:p>
        </w:tc>
        <w:tc>
          <w:tcPr>
            <w:tcW w:w="514" w:type="pct"/>
          </w:tcPr>
          <w:p w14:paraId="3EFAE53A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540EB9" w14:paraId="7E55914E" w14:textId="77777777" w:rsidTr="00540EB9">
        <w:trPr>
          <w:trHeight w:val="1241"/>
        </w:trPr>
        <w:tc>
          <w:tcPr>
            <w:tcW w:w="129" w:type="pct"/>
            <w:vAlign w:val="center"/>
          </w:tcPr>
          <w:p w14:paraId="2FAFD2BF" w14:textId="77777777" w:rsidR="00841912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955" w:type="pct"/>
            <w:vAlign w:val="center"/>
          </w:tcPr>
          <w:p w14:paraId="0734B30C" w14:textId="77777777" w:rsidR="00841912" w:rsidRPr="00540EB9" w:rsidRDefault="00522C0D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meriksa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RKBU</w:t>
            </w:r>
          </w:p>
        </w:tc>
        <w:tc>
          <w:tcPr>
            <w:tcW w:w="486" w:type="pct"/>
          </w:tcPr>
          <w:p w14:paraId="0BC575AE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31404F08" w14:textId="77777777" w:rsidR="00841912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2D7C6F34" wp14:editId="19C2DF02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728345</wp:posOffset>
                      </wp:positionV>
                      <wp:extent cx="2146300" cy="0"/>
                      <wp:effectExtent l="0" t="0" r="25400" b="19050"/>
                      <wp:wrapNone/>
                      <wp:docPr id="771" name="Straight Connector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AC95B" id="Straight Connector 771" o:spid="_x0000_s1026" style="position:absolute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57.35pt" to="198.7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/PmQEAAIgDAAAOAAAAZHJzL2Uyb0RvYy54bWysU8tu2zAQvAfIPxC8x5LcI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" strokecolor="black [3040]"/>
                  </w:pict>
                </mc:Fallback>
              </mc:AlternateContent>
            </w:r>
            <w:r w:rsidR="003A626B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63F1FD48" wp14:editId="558E9DC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52186</wp:posOffset>
                      </wp:positionV>
                      <wp:extent cx="306705" cy="226695"/>
                      <wp:effectExtent l="0" t="0" r="0" b="1905"/>
                      <wp:wrapNone/>
                      <wp:docPr id="775" name="Text Box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A50CA" w14:textId="77777777" w:rsidR="00540EB9" w:rsidRPr="0070515C" w:rsidRDefault="00540EB9" w:rsidP="00841912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1FD48" id="Text Box 775" o:spid="_x0000_s1128" type="#_x0000_t202" style="position:absolute;left:0;text-align:left;margin-left:10.2pt;margin-top:43.5pt;width:24.15pt;height:17.85pt;z-index:25255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" filled="f" stroked="f" strokeweight=".5pt">
                      <v:textbox>
                        <w:txbxContent>
                          <w:p w14:paraId="30CA50CA" w14:textId="77777777" w:rsidR="00540EB9" w:rsidRPr="0070515C" w:rsidRDefault="00540EB9" w:rsidP="0084191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985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5B47C757" wp14:editId="6BB72B98">
                      <wp:simplePos x="0" y="0"/>
                      <wp:positionH relativeFrom="column">
                        <wp:posOffset>375309</wp:posOffset>
                      </wp:positionH>
                      <wp:positionV relativeFrom="paragraph">
                        <wp:posOffset>483127</wp:posOffset>
                      </wp:positionV>
                      <wp:extent cx="0" cy="243948"/>
                      <wp:effectExtent l="0" t="0" r="19050" b="22860"/>
                      <wp:wrapNone/>
                      <wp:docPr id="772" name="Straight Connector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9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11CCA" id="Straight Connector 772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38.05pt" to="29.5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" strokecolor="black [3040]"/>
                  </w:pict>
                </mc:Fallback>
              </mc:AlternateContent>
            </w:r>
            <w:r w:rsidR="003E6985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6D1061FF" wp14:editId="288C768A">
                      <wp:simplePos x="0" y="0"/>
                      <wp:positionH relativeFrom="column">
                        <wp:posOffset>754871</wp:posOffset>
                      </wp:positionH>
                      <wp:positionV relativeFrom="paragraph">
                        <wp:posOffset>275723</wp:posOffset>
                      </wp:positionV>
                      <wp:extent cx="146050" cy="5678"/>
                      <wp:effectExtent l="0" t="0" r="25400" b="33020"/>
                      <wp:wrapNone/>
                      <wp:docPr id="766" name="Straight Connector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0" cy="56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B0839" id="Straight Connector 766" o:spid="_x0000_s1026" style="position:absolute;flip:x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21.7pt" to="70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" strokecolor="black [3040]"/>
                  </w:pict>
                </mc:Fallback>
              </mc:AlternateContent>
            </w:r>
            <w:r w:rsidR="003E6985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2FAC4C33" wp14:editId="7FF3FF9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5565</wp:posOffset>
                      </wp:positionV>
                      <wp:extent cx="760730" cy="402590"/>
                      <wp:effectExtent l="0" t="0" r="1270" b="0"/>
                      <wp:wrapNone/>
                      <wp:docPr id="778" name="Flowchart: Decision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4025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8C05F" id="Flowchart: Decision 778" o:spid="_x0000_s1026" type="#_x0000_t110" style="position:absolute;margin-left:.2pt;margin-top:5.95pt;width:59.9pt;height:31.7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" fillcolor="#76923c [2406]" stroked="f" strokeweight="2pt"/>
                  </w:pict>
                </mc:Fallback>
              </mc:AlternateContent>
            </w:r>
            <w:r w:rsidR="00E43AA4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4EA227FD" wp14:editId="3DE4FBC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76530</wp:posOffset>
                      </wp:positionV>
                      <wp:extent cx="460375" cy="204470"/>
                      <wp:effectExtent l="0" t="0" r="0" b="5080"/>
                      <wp:wrapNone/>
                      <wp:docPr id="777" name="Text Box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F7873B" w14:textId="77777777" w:rsidR="00540EB9" w:rsidRPr="00DB03DB" w:rsidRDefault="00540EB9" w:rsidP="00841912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A227FD" id="Text Box 777" o:spid="_x0000_s1129" type="#_x0000_t202" style="position:absolute;left:0;text-align:left;margin-left:11.4pt;margin-top:13.9pt;width:36.25pt;height:16.1pt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" filled="f" stroked="f" strokeweight=".5pt">
                      <v:textbox>
                        <w:txbxContent>
                          <w:p w14:paraId="3CF7873B" w14:textId="77777777" w:rsidR="00540EB9" w:rsidRPr="00DB03DB" w:rsidRDefault="00540EB9" w:rsidP="00841912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" w:type="pct"/>
          </w:tcPr>
          <w:p w14:paraId="0B24AFF0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14:paraId="197E4F59" w14:textId="77777777" w:rsidR="00841912" w:rsidRPr="00540EB9" w:rsidRDefault="003E6985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149C36EC" wp14:editId="47F3BA99">
                      <wp:simplePos x="0" y="0"/>
                      <wp:positionH relativeFrom="column">
                        <wp:posOffset>387046</wp:posOffset>
                      </wp:positionH>
                      <wp:positionV relativeFrom="paragraph">
                        <wp:posOffset>728483</wp:posOffset>
                      </wp:positionV>
                      <wp:extent cx="0" cy="286247"/>
                      <wp:effectExtent l="95250" t="0" r="57150" b="57150"/>
                      <wp:wrapNone/>
                      <wp:docPr id="781" name="Straight Arrow Connector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2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30FE9" id="Straight Arrow Connector 781" o:spid="_x0000_s1026" type="#_x0000_t32" style="position:absolute;margin-left:30.5pt;margin-top:57.35pt;width:0;height:22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pct"/>
            <w:vAlign w:val="center"/>
          </w:tcPr>
          <w:p w14:paraId="1DB6D5E9" w14:textId="77777777" w:rsidR="00841912" w:rsidRPr="00540EB9" w:rsidRDefault="00522C0D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ftar RKBU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iap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idang</w:t>
            </w:r>
            <w:proofErr w:type="spellEnd"/>
          </w:p>
        </w:tc>
        <w:tc>
          <w:tcPr>
            <w:tcW w:w="284" w:type="pct"/>
            <w:vAlign w:val="center"/>
          </w:tcPr>
          <w:p w14:paraId="0A39178D" w14:textId="77777777" w:rsidR="00841912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2 Hari</w:t>
            </w:r>
          </w:p>
        </w:tc>
        <w:tc>
          <w:tcPr>
            <w:tcW w:w="769" w:type="pct"/>
            <w:vAlign w:val="center"/>
          </w:tcPr>
          <w:p w14:paraId="4B492FC6" w14:textId="77777777" w:rsidR="00841912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ftar RKBU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iap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idang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iperiksa</w:t>
            </w:r>
            <w:proofErr w:type="spellEnd"/>
          </w:p>
        </w:tc>
        <w:tc>
          <w:tcPr>
            <w:tcW w:w="514" w:type="pct"/>
          </w:tcPr>
          <w:p w14:paraId="51BA9792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540EB9" w14:paraId="3B6DFCDB" w14:textId="77777777" w:rsidTr="00540EB9">
        <w:trPr>
          <w:trHeight w:val="1117"/>
        </w:trPr>
        <w:tc>
          <w:tcPr>
            <w:tcW w:w="129" w:type="pct"/>
            <w:vAlign w:val="center"/>
          </w:tcPr>
          <w:p w14:paraId="33B4524D" w14:textId="77777777" w:rsidR="00841912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955" w:type="pct"/>
            <w:vAlign w:val="center"/>
          </w:tcPr>
          <w:p w14:paraId="27C61C48" w14:textId="77777777" w:rsidR="00841912" w:rsidRPr="00540EB9" w:rsidRDefault="00522C0D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nyetujui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RKBU</w:t>
            </w:r>
          </w:p>
        </w:tc>
        <w:tc>
          <w:tcPr>
            <w:tcW w:w="486" w:type="pct"/>
          </w:tcPr>
          <w:p w14:paraId="7637B47E" w14:textId="77777777" w:rsidR="00841912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6C4A68A1" wp14:editId="7D9CDBA6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633730</wp:posOffset>
                      </wp:positionV>
                      <wp:extent cx="3227070" cy="0"/>
                      <wp:effectExtent l="0" t="0" r="11430" b="19050"/>
                      <wp:wrapNone/>
                      <wp:docPr id="774" name="Straight Connector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27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23D07" id="Straight Connector 774" o:spid="_x0000_s1026" style="position:absolute;flip:x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49.9pt" to="290.5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" strokecolor="black [3040]"/>
                  </w:pict>
                </mc:Fallback>
              </mc:AlternateContent>
            </w:r>
            <w:r w:rsidR="00C825C4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5A3768E" wp14:editId="6B07D3D0">
                      <wp:simplePos x="0" y="0"/>
                      <wp:positionH relativeFrom="column">
                        <wp:posOffset>463406</wp:posOffset>
                      </wp:positionH>
                      <wp:positionV relativeFrom="paragraph">
                        <wp:posOffset>637648</wp:posOffset>
                      </wp:positionV>
                      <wp:extent cx="0" cy="319177"/>
                      <wp:effectExtent l="95250" t="0" r="76200" b="62230"/>
                      <wp:wrapNone/>
                      <wp:docPr id="800" name="Straight Arrow Connector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1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81FFA" id="Straight Arrow Connector 800" o:spid="_x0000_s1026" type="#_x0000_t32" style="position:absolute;margin-left:36.5pt;margin-top:50.2pt;width:0;height:25.1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67" w:type="pct"/>
          </w:tcPr>
          <w:p w14:paraId="52144AC5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4" w:type="pct"/>
          </w:tcPr>
          <w:p w14:paraId="6F85514A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14:paraId="688C6909" w14:textId="77777777" w:rsidR="00C825C4" w:rsidRPr="00540EB9" w:rsidRDefault="003E6985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2655D58A" wp14:editId="45EDD617">
                      <wp:simplePos x="0" y="0"/>
                      <wp:positionH relativeFrom="column">
                        <wp:posOffset>388081</wp:posOffset>
                      </wp:positionH>
                      <wp:positionV relativeFrom="paragraph">
                        <wp:posOffset>473770</wp:posOffset>
                      </wp:positionV>
                      <wp:extent cx="0" cy="163878"/>
                      <wp:effectExtent l="0" t="0" r="19050" b="26670"/>
                      <wp:wrapNone/>
                      <wp:docPr id="776" name="Straight Connector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38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4995E" id="Straight Connector 776" o:spid="_x0000_s1026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37.3pt" to="30.5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" strokecolor="black [3040]"/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503B0AB8" wp14:editId="041710EF">
                      <wp:simplePos x="0" y="0"/>
                      <wp:positionH relativeFrom="column">
                        <wp:posOffset>82921</wp:posOffset>
                      </wp:positionH>
                      <wp:positionV relativeFrom="paragraph">
                        <wp:posOffset>222058</wp:posOffset>
                      </wp:positionV>
                      <wp:extent cx="519380" cy="241401"/>
                      <wp:effectExtent l="0" t="0" r="0" b="6350"/>
                      <wp:wrapNone/>
                      <wp:docPr id="799" name="Text Box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380" cy="2414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76C7E" w14:textId="77777777" w:rsidR="00540EB9" w:rsidRPr="00DB03DB" w:rsidRDefault="00540EB9" w:rsidP="003E6985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B0AB8" id="Text Box 799" o:spid="_x0000_s1130" type="#_x0000_t202" style="position:absolute;left:0;text-align:left;margin-left:6.55pt;margin-top:17.5pt;width:40.9pt;height:19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" fillcolor="#938953 [1614]" stroked="f" strokeweight=".5pt">
                      <v:textbox>
                        <w:txbxContent>
                          <w:p w14:paraId="01876C7E" w14:textId="77777777" w:rsidR="00540EB9" w:rsidRPr="00DB03DB" w:rsidRDefault="00540EB9" w:rsidP="003E6985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A66080" w14:textId="77777777" w:rsidR="00841912" w:rsidRPr="00540EB9" w:rsidRDefault="00841912" w:rsidP="00C825C4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67" w:type="pct"/>
            <w:vAlign w:val="center"/>
          </w:tcPr>
          <w:p w14:paraId="22D0ED5D" w14:textId="77777777" w:rsidR="00841912" w:rsidRPr="00540EB9" w:rsidRDefault="00522C0D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ftar RKBU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iap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idang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iperiksa</w:t>
            </w:r>
            <w:proofErr w:type="spellEnd"/>
          </w:p>
        </w:tc>
        <w:tc>
          <w:tcPr>
            <w:tcW w:w="284" w:type="pct"/>
            <w:vAlign w:val="center"/>
          </w:tcPr>
          <w:p w14:paraId="442EBAC3" w14:textId="77777777" w:rsidR="00841912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2 Hari</w:t>
            </w:r>
          </w:p>
        </w:tc>
        <w:tc>
          <w:tcPr>
            <w:tcW w:w="769" w:type="pct"/>
            <w:vAlign w:val="center"/>
          </w:tcPr>
          <w:p w14:paraId="4FBFAA99" w14:textId="77777777" w:rsidR="00841912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ftar RKBU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iap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idang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isetujui</w:t>
            </w:r>
            <w:proofErr w:type="spellEnd"/>
          </w:p>
        </w:tc>
        <w:tc>
          <w:tcPr>
            <w:tcW w:w="514" w:type="pct"/>
          </w:tcPr>
          <w:p w14:paraId="07008EAB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540EB9" w14:paraId="7CEB4400" w14:textId="77777777" w:rsidTr="00540EB9">
        <w:trPr>
          <w:trHeight w:val="1205"/>
        </w:trPr>
        <w:tc>
          <w:tcPr>
            <w:tcW w:w="129" w:type="pct"/>
            <w:vAlign w:val="center"/>
          </w:tcPr>
          <w:p w14:paraId="058A2305" w14:textId="77777777" w:rsidR="00841912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955" w:type="pct"/>
            <w:vAlign w:val="center"/>
          </w:tcPr>
          <w:p w14:paraId="1F6E38E8" w14:textId="77777777" w:rsidR="00841912" w:rsidRPr="00540EB9" w:rsidRDefault="00522C0D" w:rsidP="00522C0D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ngusulk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ke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BPKAD (badan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pengelola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keuang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keuang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dan asset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aerah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)</w:t>
            </w:r>
          </w:p>
        </w:tc>
        <w:tc>
          <w:tcPr>
            <w:tcW w:w="486" w:type="pct"/>
          </w:tcPr>
          <w:p w14:paraId="6289D7B3" w14:textId="77777777" w:rsidR="00841912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03F15D5F" wp14:editId="5D97AFFF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673100</wp:posOffset>
                      </wp:positionV>
                      <wp:extent cx="2238375" cy="0"/>
                      <wp:effectExtent l="0" t="0" r="9525" b="19050"/>
                      <wp:wrapNone/>
                      <wp:docPr id="794" name="Straight Connector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8F3D9" id="Straight Connector 794" o:spid="_x0000_s1026" style="position:absolute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53pt" to="212.7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1tmgEAAIgDAAAOAAAAZHJzL2Uyb0RvYy54bWysU9uO0zAQfUfiHyy/06RdAa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" strokecolor="black [3040]"/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1F47A31A" wp14:editId="1A48F1A4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63220</wp:posOffset>
                      </wp:positionV>
                      <wp:extent cx="2734945" cy="0"/>
                      <wp:effectExtent l="38100" t="76200" r="0" b="114300"/>
                      <wp:wrapNone/>
                      <wp:docPr id="783" name="Straight Arrow Connector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49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20E51" id="Straight Arrow Connector 783" o:spid="_x0000_s1026" type="#_x0000_t32" style="position:absolute;margin-left:57.75pt;margin-top:28.6pt;width:215.35pt;height:0;flip:x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" strokecolor="black [3040]">
                      <v:stroke endarrow="open"/>
                    </v:shape>
                  </w:pict>
                </mc:Fallback>
              </mc:AlternateContent>
            </w:r>
            <w:r w:rsidR="00C825C4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7B6AE835" wp14:editId="4F5B2BF8">
                      <wp:simplePos x="0" y="0"/>
                      <wp:positionH relativeFrom="column">
                        <wp:posOffset>463406</wp:posOffset>
                      </wp:positionH>
                      <wp:positionV relativeFrom="paragraph">
                        <wp:posOffset>474093</wp:posOffset>
                      </wp:positionV>
                      <wp:extent cx="0" cy="198408"/>
                      <wp:effectExtent l="0" t="0" r="19050" b="11430"/>
                      <wp:wrapNone/>
                      <wp:docPr id="802" name="Straight Connector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4D052" id="Straight Connector 802" o:spid="_x0000_s1026" style="position:absolute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37.35pt" to="36.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" strokecolor="black [3040]"/>
                  </w:pict>
                </mc:Fallback>
              </mc:AlternateContent>
            </w:r>
            <w:r w:rsidR="003E6985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77B2A687" wp14:editId="1BAB764A">
                      <wp:simplePos x="0" y="0"/>
                      <wp:positionH relativeFrom="column">
                        <wp:posOffset>210005</wp:posOffset>
                      </wp:positionH>
                      <wp:positionV relativeFrom="paragraph">
                        <wp:posOffset>230793</wp:posOffset>
                      </wp:positionV>
                      <wp:extent cx="519380" cy="241401"/>
                      <wp:effectExtent l="0" t="0" r="0" b="6350"/>
                      <wp:wrapNone/>
                      <wp:docPr id="798" name="Text Box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380" cy="2414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2DFC0" w14:textId="77777777" w:rsidR="00540EB9" w:rsidRPr="00DB03DB" w:rsidRDefault="00540EB9" w:rsidP="003E6985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2A687" id="Text Box 798" o:spid="_x0000_s1131" type="#_x0000_t202" style="position:absolute;left:0;text-align:left;margin-left:16.55pt;margin-top:18.15pt;width:40.9pt;height:19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" fillcolor="#938953 [1614]" stroked="f" strokeweight=".5pt">
                      <v:textbox>
                        <w:txbxContent>
                          <w:p w14:paraId="66E2DFC0" w14:textId="77777777" w:rsidR="00540EB9" w:rsidRPr="00DB03DB" w:rsidRDefault="00540EB9" w:rsidP="003E6985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pct"/>
          </w:tcPr>
          <w:p w14:paraId="5D24C970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4" w:type="pct"/>
          </w:tcPr>
          <w:p w14:paraId="6750BE9A" w14:textId="77777777" w:rsidR="00841912" w:rsidRPr="00540EB9" w:rsidRDefault="00C825C4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1BE5C86E" wp14:editId="5946EBBE">
                      <wp:simplePos x="0" y="0"/>
                      <wp:positionH relativeFrom="column">
                        <wp:posOffset>416656</wp:posOffset>
                      </wp:positionH>
                      <wp:positionV relativeFrom="paragraph">
                        <wp:posOffset>672501</wp:posOffset>
                      </wp:positionV>
                      <wp:extent cx="0" cy="258792"/>
                      <wp:effectExtent l="95250" t="0" r="57150" b="65405"/>
                      <wp:wrapNone/>
                      <wp:docPr id="803" name="Straight Arrow Connector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7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67AE4" id="Straight Arrow Connector 803" o:spid="_x0000_s1026" type="#_x0000_t32" style="position:absolute;margin-left:32.8pt;margin-top:52.95pt;width:0;height:20.4pt;z-index:25258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05" w:type="pct"/>
          </w:tcPr>
          <w:p w14:paraId="1FAD0FE2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10CEB251" wp14:editId="649B7C2E">
                      <wp:simplePos x="0" y="0"/>
                      <wp:positionH relativeFrom="column">
                        <wp:posOffset>163794</wp:posOffset>
                      </wp:positionH>
                      <wp:positionV relativeFrom="paragraph">
                        <wp:posOffset>361950</wp:posOffset>
                      </wp:positionV>
                      <wp:extent cx="72" cy="776377"/>
                      <wp:effectExtent l="0" t="0" r="19050" b="24130"/>
                      <wp:wrapNone/>
                      <wp:docPr id="786" name="Straight Connector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" cy="776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55D42" id="Straight Connector 786" o:spid="_x0000_s1026" style="position:absolute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28.5pt" to="12.9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" strokecolor="black [3040]"/>
                  </w:pict>
                </mc:Fallback>
              </mc:AlternateContent>
            </w:r>
          </w:p>
        </w:tc>
        <w:tc>
          <w:tcPr>
            <w:tcW w:w="567" w:type="pct"/>
            <w:vAlign w:val="center"/>
          </w:tcPr>
          <w:p w14:paraId="4D472732" w14:textId="77777777" w:rsidR="00841912" w:rsidRPr="00540EB9" w:rsidRDefault="00EF255F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Daftar RKBU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iap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Bidang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isetujui</w:t>
            </w:r>
            <w:proofErr w:type="spellEnd"/>
          </w:p>
        </w:tc>
        <w:tc>
          <w:tcPr>
            <w:tcW w:w="284" w:type="pct"/>
            <w:vAlign w:val="center"/>
          </w:tcPr>
          <w:p w14:paraId="3DB777B0" w14:textId="77777777" w:rsidR="00841912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769" w:type="pct"/>
            <w:vAlign w:val="center"/>
          </w:tcPr>
          <w:p w14:paraId="42778290" w14:textId="77777777" w:rsidR="00841912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RKBU</w:t>
            </w:r>
          </w:p>
        </w:tc>
        <w:tc>
          <w:tcPr>
            <w:tcW w:w="514" w:type="pct"/>
          </w:tcPr>
          <w:p w14:paraId="7DD8B02A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540EB9" w14:paraId="4C076936" w14:textId="77777777" w:rsidTr="00540EB9">
        <w:trPr>
          <w:trHeight w:val="2141"/>
        </w:trPr>
        <w:tc>
          <w:tcPr>
            <w:tcW w:w="129" w:type="pct"/>
            <w:vAlign w:val="center"/>
          </w:tcPr>
          <w:p w14:paraId="689CA0DE" w14:textId="77777777" w:rsidR="00841912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955" w:type="pct"/>
            <w:vAlign w:val="center"/>
          </w:tcPr>
          <w:p w14:paraId="5BD46201" w14:textId="77777777" w:rsidR="00841912" w:rsidRPr="00540EB9" w:rsidRDefault="00522C0D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Memverifikasi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Daftar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</w:p>
        </w:tc>
        <w:tc>
          <w:tcPr>
            <w:tcW w:w="486" w:type="pct"/>
          </w:tcPr>
          <w:p w14:paraId="7DC095C7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03EF631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4" w:type="pct"/>
          </w:tcPr>
          <w:p w14:paraId="6A779C3A" w14:textId="77777777" w:rsidR="00841912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3BF7D7BD" wp14:editId="2E1C3E22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62585</wp:posOffset>
                      </wp:positionV>
                      <wp:extent cx="365125" cy="0"/>
                      <wp:effectExtent l="0" t="0" r="15875" b="19050"/>
                      <wp:wrapNone/>
                      <wp:docPr id="804" name="Straight Connector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0F043" id="Straight Connector 804" o:spid="_x0000_s1026" style="position:absolute;flip:x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8.55pt" to="92.9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" strokecolor="black [3040]"/>
                  </w:pict>
                </mc:Fallback>
              </mc:AlternateContent>
            </w:r>
            <w:r w:rsidR="003A626B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0C887B57" wp14:editId="6AF07C0A">
                      <wp:simplePos x="0" y="0"/>
                      <wp:positionH relativeFrom="column">
                        <wp:posOffset>199654</wp:posOffset>
                      </wp:positionH>
                      <wp:positionV relativeFrom="paragraph">
                        <wp:posOffset>274320</wp:posOffset>
                      </wp:positionV>
                      <wp:extent cx="460375" cy="204470"/>
                      <wp:effectExtent l="0" t="0" r="0" b="5080"/>
                      <wp:wrapNone/>
                      <wp:docPr id="811" name="Text Box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04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84EA7" w14:textId="77777777" w:rsidR="00540EB9" w:rsidRPr="00DB03DB" w:rsidRDefault="00540EB9" w:rsidP="003A626B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6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887B57" id="Text Box 811" o:spid="_x0000_s1132" type="#_x0000_t202" style="position:absolute;left:0;text-align:left;margin-left:15.7pt;margin-top:21.6pt;width:36.25pt;height:16.1pt;z-index:25259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" filled="f" stroked="f" strokeweight=".5pt">
                      <v:textbox>
                        <w:txbxContent>
                          <w:p w14:paraId="51384EA7" w14:textId="77777777" w:rsidR="00540EB9" w:rsidRPr="00DB03DB" w:rsidRDefault="00540EB9" w:rsidP="003A626B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230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26D377C2" wp14:editId="19A60527">
                      <wp:simplePos x="0" y="0"/>
                      <wp:positionH relativeFrom="column">
                        <wp:posOffset>307076</wp:posOffset>
                      </wp:positionH>
                      <wp:positionV relativeFrom="paragraph">
                        <wp:posOffset>839470</wp:posOffset>
                      </wp:positionV>
                      <wp:extent cx="306705" cy="226695"/>
                      <wp:effectExtent l="0" t="0" r="0" b="1905"/>
                      <wp:wrapNone/>
                      <wp:docPr id="810" name="Text Box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EDBF64" w14:textId="77777777" w:rsidR="00540EB9" w:rsidRPr="0070515C" w:rsidRDefault="00540EB9" w:rsidP="00D6223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D377C2" id="Text Box 810" o:spid="_x0000_s1133" type="#_x0000_t202" style="position:absolute;left:0;text-align:left;margin-left:24.2pt;margin-top:66.1pt;width:24.15pt;height:17.85pt;z-index:25259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" filled="f" stroked="f" strokeweight=".5pt">
                      <v:textbox>
                        <w:txbxContent>
                          <w:p w14:paraId="20EDBF64" w14:textId="77777777" w:rsidR="00540EB9" w:rsidRPr="0070515C" w:rsidRDefault="00540EB9" w:rsidP="00D6223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230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11205B13" wp14:editId="21529A5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47370</wp:posOffset>
                      </wp:positionV>
                      <wp:extent cx="306705" cy="226695"/>
                      <wp:effectExtent l="0" t="0" r="0" b="1905"/>
                      <wp:wrapNone/>
                      <wp:docPr id="809" name="Text Box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A9E0E" w14:textId="77777777" w:rsidR="00540EB9" w:rsidRPr="0070515C" w:rsidRDefault="00540EB9" w:rsidP="00D62230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205B13" id="Text Box 809" o:spid="_x0000_s1134" type="#_x0000_t202" style="position:absolute;left:0;text-align:left;margin-left:8.8pt;margin-top:43.1pt;width:24.15pt;height:17.85pt;z-index:25259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" filled="f" stroked="f" strokeweight=".5pt">
                      <v:textbox>
                        <w:txbxContent>
                          <w:p w14:paraId="745A9E0E" w14:textId="77777777" w:rsidR="00540EB9" w:rsidRPr="0070515C" w:rsidRDefault="00540EB9" w:rsidP="00D6223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230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78F76BB8" wp14:editId="46EC5E91">
                      <wp:simplePos x="0" y="0"/>
                      <wp:positionH relativeFrom="column">
                        <wp:posOffset>416656</wp:posOffset>
                      </wp:positionH>
                      <wp:positionV relativeFrom="paragraph">
                        <wp:posOffset>608342</wp:posOffset>
                      </wp:positionV>
                      <wp:extent cx="0" cy="180867"/>
                      <wp:effectExtent l="95250" t="0" r="76200" b="48260"/>
                      <wp:wrapNone/>
                      <wp:docPr id="807" name="Straight Arrow Connector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8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3AF88" id="Straight Arrow Connector 807" o:spid="_x0000_s1026" type="#_x0000_t32" style="position:absolute;margin-left:32.8pt;margin-top:47.9pt;width:0;height:14.2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  <w:r w:rsidR="00D62230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74F4A9BA" wp14:editId="69204897">
                      <wp:simplePos x="0" y="0"/>
                      <wp:positionH relativeFrom="column">
                        <wp:posOffset>209622</wp:posOffset>
                      </wp:positionH>
                      <wp:positionV relativeFrom="paragraph">
                        <wp:posOffset>815376</wp:posOffset>
                      </wp:positionV>
                      <wp:extent cx="457200" cy="396815"/>
                      <wp:effectExtent l="0" t="7620" r="0" b="0"/>
                      <wp:wrapNone/>
                      <wp:docPr id="806" name="Pentagon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200" cy="39681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280C2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806" o:spid="_x0000_s1026" type="#_x0000_t15" style="position:absolute;margin-left:16.5pt;margin-top:64.2pt;width:36pt;height:31.25pt;rotation:90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" adj="12226" fillcolor="#938953 [1614]" stroked="f" strokeweight="2pt"/>
                  </w:pict>
                </mc:Fallback>
              </mc:AlternateContent>
            </w:r>
            <w:r w:rsidR="00C825C4"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168DCB29" wp14:editId="58B79280">
                      <wp:simplePos x="0" y="0"/>
                      <wp:positionH relativeFrom="column">
                        <wp:posOffset>37093</wp:posOffset>
                      </wp:positionH>
                      <wp:positionV relativeFrom="paragraph">
                        <wp:posOffset>159768</wp:posOffset>
                      </wp:positionV>
                      <wp:extent cx="776377" cy="448574"/>
                      <wp:effectExtent l="0" t="0" r="5080" b="8890"/>
                      <wp:wrapNone/>
                      <wp:docPr id="801" name="Flowchart: Decision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77" cy="44857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1764E" w14:textId="77777777" w:rsidR="00540EB9" w:rsidRDefault="00540EB9" w:rsidP="00C825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DCB29" id="Flowchart: Decision 801" o:spid="_x0000_s1135" type="#_x0000_t110" style="position:absolute;left:0;text-align:left;margin-left:2.9pt;margin-top:12.6pt;width:61.15pt;height:35.3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" fillcolor="#76923c [2406]" stroked="f" strokeweight="2pt">
                      <v:textbox>
                        <w:txbxContent>
                          <w:p w14:paraId="4D61764E" w14:textId="77777777" w:rsidR="00540EB9" w:rsidRDefault="00540EB9" w:rsidP="00C825C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" w:type="pct"/>
          </w:tcPr>
          <w:p w14:paraId="09B14287" w14:textId="77777777" w:rsidR="00841912" w:rsidRPr="00540EB9" w:rsidRDefault="00D62230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157C1198" wp14:editId="53BBA69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6140</wp:posOffset>
                      </wp:positionV>
                      <wp:extent cx="482600" cy="226695"/>
                      <wp:effectExtent l="0" t="0" r="0" b="1905"/>
                      <wp:wrapNone/>
                      <wp:docPr id="808" name="Text Box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C8F06" w14:textId="77777777" w:rsidR="00540EB9" w:rsidRPr="0070515C" w:rsidRDefault="00540EB9" w:rsidP="00D62230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</w:t>
                                  </w:r>
                                  <w:r w:rsidRPr="0070515C">
                                    <w:rPr>
                                      <w:sz w:val="18"/>
                                    </w:rPr>
                                    <w:t>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7C1198" id="Text Box 808" o:spid="_x0000_s1136" type="#_x0000_t202" style="position:absolute;left:0;text-align:left;margin-left:17.6pt;margin-top:6pt;width:38pt;height:17.85pt;z-index:25259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" filled="f" stroked="f" strokeweight=".5pt">
                      <v:textbox>
                        <w:txbxContent>
                          <w:p w14:paraId="5AAC8F06" w14:textId="77777777" w:rsidR="00540EB9" w:rsidRPr="0070515C" w:rsidRDefault="00540EB9" w:rsidP="00D6223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</w:t>
                            </w:r>
                            <w:r w:rsidRPr="0070515C">
                              <w:rPr>
                                <w:sz w:val="18"/>
                              </w:rPr>
                              <w:t>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pct"/>
            <w:vAlign w:val="center"/>
          </w:tcPr>
          <w:p w14:paraId="7051E645" w14:textId="77777777" w:rsidR="00841912" w:rsidRPr="00540EB9" w:rsidRDefault="00EF255F" w:rsidP="00522C0D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RKBU</w:t>
            </w:r>
          </w:p>
        </w:tc>
        <w:tc>
          <w:tcPr>
            <w:tcW w:w="284" w:type="pct"/>
            <w:vAlign w:val="center"/>
          </w:tcPr>
          <w:p w14:paraId="10FBCBDF" w14:textId="77777777" w:rsidR="00841912" w:rsidRPr="00540EB9" w:rsidRDefault="00EF255F" w:rsidP="00EF255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769" w:type="pct"/>
            <w:vAlign w:val="center"/>
          </w:tcPr>
          <w:p w14:paraId="26C8E595" w14:textId="77777777" w:rsidR="00841912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RKBU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telah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8"/>
              </w:rPr>
              <w:t>diverifikasi</w:t>
            </w:r>
            <w:proofErr w:type="spellEnd"/>
          </w:p>
        </w:tc>
        <w:tc>
          <w:tcPr>
            <w:tcW w:w="514" w:type="pct"/>
          </w:tcPr>
          <w:p w14:paraId="041C481E" w14:textId="77777777" w:rsidR="00841912" w:rsidRPr="00540EB9" w:rsidRDefault="00841912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540EB9" w14:paraId="5FE61332" w14:textId="77777777" w:rsidTr="00540EB9">
        <w:trPr>
          <w:trHeight w:val="2060"/>
        </w:trPr>
        <w:tc>
          <w:tcPr>
            <w:tcW w:w="129" w:type="pct"/>
            <w:vAlign w:val="center"/>
          </w:tcPr>
          <w:p w14:paraId="535C0CF1" w14:textId="77777777" w:rsidR="00EF255F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>
              <w:rPr>
                <w:rFonts w:ascii="Bookman Old Style" w:hAnsi="Bookman Old Style" w:cs="Times New Roman"/>
                <w:sz w:val="18"/>
                <w:szCs w:val="16"/>
              </w:rPr>
              <w:lastRenderedPageBreak/>
              <w:t>7</w:t>
            </w:r>
          </w:p>
        </w:tc>
        <w:tc>
          <w:tcPr>
            <w:tcW w:w="955" w:type="pct"/>
            <w:vAlign w:val="center"/>
          </w:tcPr>
          <w:p w14:paraId="0D69489B" w14:textId="77777777" w:rsidR="00EF255F" w:rsidRPr="00540EB9" w:rsidRDefault="00EF255F" w:rsidP="00AD736E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Menerima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hasil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verifikasi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Daftar RKBU</w:t>
            </w:r>
          </w:p>
        </w:tc>
        <w:tc>
          <w:tcPr>
            <w:tcW w:w="486" w:type="pct"/>
          </w:tcPr>
          <w:p w14:paraId="1B1307A0" w14:textId="77777777" w:rsidR="00EF255F" w:rsidRPr="00540EB9" w:rsidRDefault="00540EB9" w:rsidP="00AD736E">
            <w:pPr>
              <w:jc w:val="center"/>
              <w:rPr>
                <w:rFonts w:ascii="Bookman Old Style" w:hAnsi="Bookman Old Style" w:cs="Times New Roman"/>
                <w:noProof/>
                <w:sz w:val="18"/>
                <w:szCs w:val="16"/>
              </w:rPr>
            </w:pPr>
            <w:r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60F20B46" wp14:editId="40A76D46">
                      <wp:simplePos x="0" y="0"/>
                      <wp:positionH relativeFrom="column">
                        <wp:posOffset>463357</wp:posOffset>
                      </wp:positionH>
                      <wp:positionV relativeFrom="paragraph">
                        <wp:posOffset>1161277</wp:posOffset>
                      </wp:positionV>
                      <wp:extent cx="0" cy="339145"/>
                      <wp:effectExtent l="95250" t="0" r="76200" b="60960"/>
                      <wp:wrapNone/>
                      <wp:docPr id="858" name="Straight Arrow Connector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1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49A0E" id="Straight Arrow Connector 858" o:spid="_x0000_s1026" type="#_x0000_t32" style="position:absolute;margin-left:36.5pt;margin-top:91.45pt;width:0;height:26.7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" strokecolor="black [3213]">
                      <v:stroke endarrow="open"/>
                    </v:shape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7217DF08" wp14:editId="18D4367C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681355</wp:posOffset>
                      </wp:positionV>
                      <wp:extent cx="2226310" cy="0"/>
                      <wp:effectExtent l="0" t="0" r="21590" b="19050"/>
                      <wp:wrapNone/>
                      <wp:docPr id="816" name="Straight Connector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6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A9C5E" id="Straight Connector 816" o:spid="_x0000_s1026" style="position:absolute;flip:x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53.65pt" to="211.7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" strokecolor="black [3040]"/>
                  </w:pict>
                </mc:Fallback>
              </mc:AlternateContent>
            </w:r>
            <w:r w:rsidR="003A626B" w:rsidRPr="00540EB9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203B0133" wp14:editId="12A9C651">
                      <wp:simplePos x="0" y="0"/>
                      <wp:positionH relativeFrom="column">
                        <wp:posOffset>463406</wp:posOffset>
                      </wp:positionH>
                      <wp:positionV relativeFrom="paragraph">
                        <wp:posOffset>683763</wp:posOffset>
                      </wp:positionV>
                      <wp:extent cx="0" cy="241540"/>
                      <wp:effectExtent l="95250" t="0" r="57150" b="63500"/>
                      <wp:wrapNone/>
                      <wp:docPr id="817" name="Straight Arrow Connector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C7299" id="Straight Arrow Connector 817" o:spid="_x0000_s1026" type="#_x0000_t32" style="position:absolute;margin-left:36.5pt;margin-top:53.85pt;width:0;height:19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" strokecolor="black [3040]">
                      <v:stroke endarrow="open"/>
                    </v:shape>
                  </w:pict>
                </mc:Fallback>
              </mc:AlternateContent>
            </w:r>
            <w:r w:rsidR="003E6985" w:rsidRPr="00540EB9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1629BB2A" wp14:editId="59FDF46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22571</wp:posOffset>
                      </wp:positionV>
                      <wp:extent cx="519380" cy="241401"/>
                      <wp:effectExtent l="0" t="0" r="0" b="6350"/>
                      <wp:wrapNone/>
                      <wp:docPr id="796" name="Text Box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380" cy="2414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CBCC2" w14:textId="77777777" w:rsidR="00540EB9" w:rsidRPr="00DB03DB" w:rsidRDefault="00540EB9" w:rsidP="003E6985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9BB2A" id="Text Box 796" o:spid="_x0000_s1137" type="#_x0000_t202" style="position:absolute;left:0;text-align:left;margin-left:18.55pt;margin-top:72.65pt;width:40.9pt;height:1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" fillcolor="#938953 [1614]" stroked="f" strokeweight=".5pt">
                      <v:textbox>
                        <w:txbxContent>
                          <w:p w14:paraId="413CBCC2" w14:textId="77777777" w:rsidR="00540EB9" w:rsidRPr="00DB03DB" w:rsidRDefault="00540EB9" w:rsidP="003E6985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pct"/>
          </w:tcPr>
          <w:p w14:paraId="44184A22" w14:textId="77777777" w:rsidR="00EF255F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424" w:type="pct"/>
          </w:tcPr>
          <w:p w14:paraId="72E0DF5A" w14:textId="77777777" w:rsidR="00EF255F" w:rsidRPr="00540EB9" w:rsidRDefault="003A626B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7E95EB75" wp14:editId="5876D1C0">
                      <wp:simplePos x="0" y="0"/>
                      <wp:positionH relativeFrom="column">
                        <wp:posOffset>399403</wp:posOffset>
                      </wp:positionH>
                      <wp:positionV relativeFrom="paragraph">
                        <wp:posOffset>519861</wp:posOffset>
                      </wp:positionV>
                      <wp:extent cx="0" cy="163902"/>
                      <wp:effectExtent l="0" t="0" r="19050" b="26670"/>
                      <wp:wrapNone/>
                      <wp:docPr id="815" name="Straight Connector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02CAB" id="Straight Connector 815" o:spid="_x0000_s1026" style="position:absolute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40.95pt" to="31.4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" strokecolor="black [3040]"/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6159A277" wp14:editId="46BAA8C4">
                      <wp:simplePos x="0" y="0"/>
                      <wp:positionH relativeFrom="column">
                        <wp:posOffset>268341</wp:posOffset>
                      </wp:positionH>
                      <wp:positionV relativeFrom="paragraph">
                        <wp:posOffset>92075</wp:posOffset>
                      </wp:positionV>
                      <wp:extent cx="306705" cy="226695"/>
                      <wp:effectExtent l="0" t="0" r="0" b="1905"/>
                      <wp:wrapNone/>
                      <wp:docPr id="814" name="Text Box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284C03" w14:textId="77777777" w:rsidR="00540EB9" w:rsidRPr="0070515C" w:rsidRDefault="00540EB9" w:rsidP="003A626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59A277" id="Text Box 814" o:spid="_x0000_s1138" type="#_x0000_t202" style="position:absolute;left:0;text-align:left;margin-left:21.15pt;margin-top:7.25pt;width:24.15pt;height:17.85pt;z-index:25260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" filled="f" stroked="f" strokeweight=".5pt">
                      <v:textbox>
                        <w:txbxContent>
                          <w:p w14:paraId="03284C03" w14:textId="77777777" w:rsidR="00540EB9" w:rsidRPr="0070515C" w:rsidRDefault="00540EB9" w:rsidP="003A62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01E93283" wp14:editId="6A436DC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3980</wp:posOffset>
                      </wp:positionV>
                      <wp:extent cx="457200" cy="396240"/>
                      <wp:effectExtent l="0" t="7620" r="0" b="0"/>
                      <wp:wrapNone/>
                      <wp:docPr id="812" name="Pentagon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200" cy="3962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78F80" id="Pentagon 812" o:spid="_x0000_s1026" type="#_x0000_t15" style="position:absolute;margin-left:13.45pt;margin-top:7.4pt;width:36pt;height:31.2pt;rotation:90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" adj="12240" fillcolor="#938953 [1614]" stroked="f" strokeweight="2pt"/>
                  </w:pict>
                </mc:Fallback>
              </mc:AlternateContent>
            </w:r>
          </w:p>
        </w:tc>
        <w:tc>
          <w:tcPr>
            <w:tcW w:w="405" w:type="pct"/>
          </w:tcPr>
          <w:p w14:paraId="37E57A34" w14:textId="77777777" w:rsidR="00EF255F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567" w:type="pct"/>
            <w:vAlign w:val="center"/>
          </w:tcPr>
          <w:p w14:paraId="798DF621" w14:textId="77777777" w:rsidR="00EF255F" w:rsidRPr="00540EB9" w:rsidRDefault="00E43AA4" w:rsidP="00540EB9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Usul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RKBU</w:t>
            </w:r>
          </w:p>
        </w:tc>
        <w:tc>
          <w:tcPr>
            <w:tcW w:w="284" w:type="pct"/>
            <w:vAlign w:val="center"/>
          </w:tcPr>
          <w:p w14:paraId="562836A4" w14:textId="77777777" w:rsidR="00EF255F" w:rsidRPr="00540EB9" w:rsidRDefault="00E43AA4" w:rsidP="00EF255F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2 Hari</w:t>
            </w:r>
          </w:p>
        </w:tc>
        <w:tc>
          <w:tcPr>
            <w:tcW w:w="769" w:type="pct"/>
            <w:vAlign w:val="center"/>
          </w:tcPr>
          <w:p w14:paraId="5FC505B9" w14:textId="77777777" w:rsidR="00EF255F" w:rsidRPr="00540EB9" w:rsidRDefault="00E43AA4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RKBU</w:t>
            </w:r>
          </w:p>
        </w:tc>
        <w:tc>
          <w:tcPr>
            <w:tcW w:w="514" w:type="pct"/>
          </w:tcPr>
          <w:p w14:paraId="24796360" w14:textId="77777777" w:rsidR="00EF255F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</w:tr>
      <w:tr w:rsidR="00540EB9" w14:paraId="7DF9161A" w14:textId="77777777" w:rsidTr="00540EB9">
        <w:trPr>
          <w:trHeight w:val="978"/>
        </w:trPr>
        <w:tc>
          <w:tcPr>
            <w:tcW w:w="129" w:type="pct"/>
            <w:vAlign w:val="center"/>
          </w:tcPr>
          <w:p w14:paraId="187B3D48" w14:textId="77777777" w:rsidR="00EF255F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>
              <w:rPr>
                <w:rFonts w:ascii="Bookman Old Style" w:hAnsi="Bookman Old Style" w:cs="Times New Roman"/>
                <w:sz w:val="18"/>
                <w:szCs w:val="16"/>
              </w:rPr>
              <w:t>8</w:t>
            </w:r>
          </w:p>
        </w:tc>
        <w:tc>
          <w:tcPr>
            <w:tcW w:w="955" w:type="pct"/>
            <w:vAlign w:val="center"/>
          </w:tcPr>
          <w:p w14:paraId="4AEABE02" w14:textId="77777777" w:rsidR="00EF255F" w:rsidRPr="00540EB9" w:rsidRDefault="00EF255F" w:rsidP="00AD736E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Mendistribusik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RKBU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ke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masing-masing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Bidang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dan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membuat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Berita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A</w:t>
            </w:r>
            <w:r w:rsidR="00E43AA4"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cara </w:t>
            </w:r>
            <w:proofErr w:type="spellStart"/>
            <w:r w:rsidR="00E43AA4" w:rsidRPr="00540EB9">
              <w:rPr>
                <w:rFonts w:ascii="Bookman Old Style" w:hAnsi="Bookman Old Style" w:cs="Times New Roman"/>
                <w:sz w:val="18"/>
                <w:szCs w:val="16"/>
              </w:rPr>
              <w:t>Serah</w:t>
            </w:r>
            <w:proofErr w:type="spellEnd"/>
            <w:r w:rsidR="00E43AA4"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="00E43AA4" w:rsidRPr="00540EB9">
              <w:rPr>
                <w:rFonts w:ascii="Bookman Old Style" w:hAnsi="Bookman Old Style" w:cs="Times New Roman"/>
                <w:sz w:val="18"/>
                <w:szCs w:val="16"/>
              </w:rPr>
              <w:t>Terima</w:t>
            </w:r>
            <w:proofErr w:type="spellEnd"/>
            <w:r w:rsidR="00E43AA4"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="00E43AA4" w:rsidRPr="00540EB9">
              <w:rPr>
                <w:rFonts w:ascii="Bookman Old Style" w:hAnsi="Bookman Old Style" w:cs="Times New Roman"/>
                <w:sz w:val="18"/>
                <w:szCs w:val="16"/>
              </w:rPr>
              <w:t>Barang</w:t>
            </w:r>
            <w:proofErr w:type="spellEnd"/>
            <w:r w:rsidR="00E43AA4"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(BASTB)</w:t>
            </w:r>
          </w:p>
        </w:tc>
        <w:tc>
          <w:tcPr>
            <w:tcW w:w="486" w:type="pct"/>
          </w:tcPr>
          <w:p w14:paraId="2A883E2D" w14:textId="77777777" w:rsidR="00EF255F" w:rsidRPr="00540EB9" w:rsidRDefault="003E6985" w:rsidP="00AD736E">
            <w:pPr>
              <w:jc w:val="center"/>
              <w:rPr>
                <w:rFonts w:ascii="Bookman Old Style" w:hAnsi="Bookman Old Style" w:cs="Times New Roman"/>
                <w:noProof/>
                <w:sz w:val="18"/>
                <w:szCs w:val="16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37D67EBA" wp14:editId="3AC8687B">
                      <wp:simplePos x="0" y="0"/>
                      <wp:positionH relativeFrom="column">
                        <wp:posOffset>463406</wp:posOffset>
                      </wp:positionH>
                      <wp:positionV relativeFrom="paragraph">
                        <wp:posOffset>433597</wp:posOffset>
                      </wp:positionV>
                      <wp:extent cx="0" cy="414068"/>
                      <wp:effectExtent l="95250" t="0" r="57150" b="62230"/>
                      <wp:wrapNone/>
                      <wp:docPr id="793" name="Straight Arrow Connector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AE1F1" id="Straight Arrow Connector 793" o:spid="_x0000_s1026" type="#_x0000_t32" style="position:absolute;margin-left:36.5pt;margin-top:34.15pt;width:0;height:32.6pt;z-index:25257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" strokecolor="black [3040]">
                      <v:stroke endarrow="open"/>
                    </v:shape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355D1864" wp14:editId="4F7D88C6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82245</wp:posOffset>
                      </wp:positionV>
                      <wp:extent cx="518795" cy="241300"/>
                      <wp:effectExtent l="0" t="0" r="0" b="6350"/>
                      <wp:wrapNone/>
                      <wp:docPr id="795" name="Text Box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9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BBCB9" w14:textId="77777777" w:rsidR="00540EB9" w:rsidRPr="00DB03DB" w:rsidRDefault="00540EB9" w:rsidP="003E6985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D1864" id="Text Box 795" o:spid="_x0000_s1139" type="#_x0000_t202" style="position:absolute;left:0;text-align:left;margin-left:18.55pt;margin-top:14.35pt;width:40.85pt;height:19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" fillcolor="#938953 [1614]" stroked="f" strokeweight=".5pt">
                      <v:textbox>
                        <w:txbxContent>
                          <w:p w14:paraId="4F5BBCB9" w14:textId="77777777" w:rsidR="00540EB9" w:rsidRPr="00DB03DB" w:rsidRDefault="00540EB9" w:rsidP="003E6985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" w:type="pct"/>
          </w:tcPr>
          <w:p w14:paraId="47C609F5" w14:textId="77777777" w:rsidR="00EF255F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424" w:type="pct"/>
          </w:tcPr>
          <w:p w14:paraId="1378CC08" w14:textId="77777777" w:rsidR="00EF255F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405" w:type="pct"/>
          </w:tcPr>
          <w:p w14:paraId="1C380216" w14:textId="77777777" w:rsidR="00EF255F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567" w:type="pct"/>
            <w:vAlign w:val="center"/>
          </w:tcPr>
          <w:p w14:paraId="2BB4BBCB" w14:textId="77777777" w:rsidR="00EF255F" w:rsidRPr="00540EB9" w:rsidRDefault="00E43AA4" w:rsidP="00E43AA4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RKBU</w:t>
            </w:r>
          </w:p>
        </w:tc>
        <w:tc>
          <w:tcPr>
            <w:tcW w:w="284" w:type="pct"/>
            <w:vAlign w:val="center"/>
          </w:tcPr>
          <w:p w14:paraId="4F951E42" w14:textId="77777777" w:rsidR="00EF255F" w:rsidRPr="00540EB9" w:rsidRDefault="00E43AA4" w:rsidP="00EF255F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1 Hari</w:t>
            </w:r>
          </w:p>
        </w:tc>
        <w:tc>
          <w:tcPr>
            <w:tcW w:w="769" w:type="pct"/>
            <w:vAlign w:val="center"/>
          </w:tcPr>
          <w:p w14:paraId="26B696B4" w14:textId="77777777" w:rsidR="00EF255F" w:rsidRPr="00540EB9" w:rsidRDefault="00E43AA4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RKBU &amp;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Berita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Acara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Serah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Terima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Barang</w:t>
            </w:r>
            <w:proofErr w:type="spellEnd"/>
          </w:p>
        </w:tc>
        <w:tc>
          <w:tcPr>
            <w:tcW w:w="514" w:type="pct"/>
          </w:tcPr>
          <w:p w14:paraId="45C0513B" w14:textId="77777777" w:rsidR="00EF255F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</w:tr>
      <w:tr w:rsidR="00540EB9" w14:paraId="6F1F85E7" w14:textId="77777777" w:rsidTr="00540EB9">
        <w:trPr>
          <w:trHeight w:val="978"/>
        </w:trPr>
        <w:tc>
          <w:tcPr>
            <w:tcW w:w="129" w:type="pct"/>
            <w:vAlign w:val="center"/>
          </w:tcPr>
          <w:p w14:paraId="57D1E332" w14:textId="77777777" w:rsidR="00EF255F" w:rsidRPr="00540EB9" w:rsidRDefault="00540EB9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>
              <w:rPr>
                <w:rFonts w:ascii="Bookman Old Style" w:hAnsi="Bookman Old Style" w:cs="Times New Roman"/>
                <w:sz w:val="18"/>
                <w:szCs w:val="16"/>
              </w:rPr>
              <w:t>9</w:t>
            </w:r>
          </w:p>
        </w:tc>
        <w:tc>
          <w:tcPr>
            <w:tcW w:w="955" w:type="pct"/>
            <w:vAlign w:val="center"/>
          </w:tcPr>
          <w:p w14:paraId="2A05E9D4" w14:textId="77777777" w:rsidR="00EF255F" w:rsidRPr="00540EB9" w:rsidRDefault="00E43AA4" w:rsidP="00AD736E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Mengarsipka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RKBU Dan BASTB</w:t>
            </w:r>
          </w:p>
        </w:tc>
        <w:tc>
          <w:tcPr>
            <w:tcW w:w="486" w:type="pct"/>
          </w:tcPr>
          <w:p w14:paraId="3FE83CBD" w14:textId="77777777" w:rsidR="00EF255F" w:rsidRPr="00540EB9" w:rsidRDefault="003A626B" w:rsidP="00AD736E">
            <w:pPr>
              <w:jc w:val="center"/>
              <w:rPr>
                <w:rFonts w:ascii="Bookman Old Style" w:hAnsi="Bookman Old Style" w:cs="Times New Roman"/>
                <w:noProof/>
                <w:sz w:val="18"/>
                <w:szCs w:val="16"/>
              </w:rPr>
            </w:pPr>
            <w:r w:rsidRPr="00540EB9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1DF4E29B" wp14:editId="56A62382">
                      <wp:simplePos x="0" y="0"/>
                      <wp:positionH relativeFrom="column">
                        <wp:posOffset>232781</wp:posOffset>
                      </wp:positionH>
                      <wp:positionV relativeFrom="paragraph">
                        <wp:posOffset>213995</wp:posOffset>
                      </wp:positionV>
                      <wp:extent cx="526415" cy="226695"/>
                      <wp:effectExtent l="0" t="0" r="0" b="1905"/>
                      <wp:wrapNone/>
                      <wp:docPr id="792" name="Text Box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D95A6" w14:textId="77777777" w:rsidR="00540EB9" w:rsidRPr="008A39F8" w:rsidRDefault="00540EB9" w:rsidP="00841912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8A39F8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F4E29B" id="Text Box 792" o:spid="_x0000_s1140" type="#_x0000_t202" style="position:absolute;left:0;text-align:left;margin-left:18.35pt;margin-top:16.85pt;width:41.45pt;height:17.85pt;z-index:25254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" filled="f" stroked="f" strokeweight=".5pt">
                      <v:textbox>
                        <w:txbxContent>
                          <w:p w14:paraId="4C6D95A6" w14:textId="77777777" w:rsidR="00540EB9" w:rsidRPr="008A39F8" w:rsidRDefault="00540EB9" w:rsidP="00841912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8A39F8">
                              <w:rPr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0EB9">
              <w:rPr>
                <w:rFonts w:ascii="Bookman Old Style" w:hAnsi="Bookman Old Style" w:cs="Times New Roman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3EAD0BD7" wp14:editId="0FAC1A3D">
                      <wp:simplePos x="0" y="0"/>
                      <wp:positionH relativeFrom="column">
                        <wp:posOffset>210388</wp:posOffset>
                      </wp:positionH>
                      <wp:positionV relativeFrom="paragraph">
                        <wp:posOffset>219710</wp:posOffset>
                      </wp:positionV>
                      <wp:extent cx="526415" cy="226695"/>
                      <wp:effectExtent l="0" t="0" r="6985" b="1905"/>
                      <wp:wrapNone/>
                      <wp:docPr id="791" name="Rounded Rectangle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226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5CFC03F" id="Rounded Rectangle 791" o:spid="_x0000_s1026" style="position:absolute;margin-left:16.55pt;margin-top:17.3pt;width:41.45pt;height:17.85pt;z-index:25254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" fillcolor="#548dd4 [1951]" stroked="f" strokeweight="2pt"/>
                  </w:pict>
                </mc:Fallback>
              </mc:AlternateContent>
            </w:r>
          </w:p>
        </w:tc>
        <w:tc>
          <w:tcPr>
            <w:tcW w:w="467" w:type="pct"/>
          </w:tcPr>
          <w:p w14:paraId="4B6EE684" w14:textId="77777777" w:rsidR="00EF255F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424" w:type="pct"/>
          </w:tcPr>
          <w:p w14:paraId="788E3735" w14:textId="77777777" w:rsidR="00EF255F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405" w:type="pct"/>
          </w:tcPr>
          <w:p w14:paraId="02E8E39E" w14:textId="77777777" w:rsidR="00EF255F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  <w:tc>
          <w:tcPr>
            <w:tcW w:w="567" w:type="pct"/>
            <w:vAlign w:val="center"/>
          </w:tcPr>
          <w:p w14:paraId="3B70E583" w14:textId="77777777" w:rsidR="00EF255F" w:rsidRPr="00540EB9" w:rsidRDefault="00E43AA4" w:rsidP="00522C0D">
            <w:pPr>
              <w:rPr>
                <w:rFonts w:ascii="Bookman Old Style" w:hAnsi="Bookman Old Style" w:cs="Times New Roman"/>
                <w:sz w:val="18"/>
                <w:szCs w:val="16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RKBU &amp;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Berita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Acara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Serah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Terima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Barang</w:t>
            </w:r>
            <w:proofErr w:type="spellEnd"/>
          </w:p>
        </w:tc>
        <w:tc>
          <w:tcPr>
            <w:tcW w:w="284" w:type="pct"/>
            <w:vAlign w:val="center"/>
          </w:tcPr>
          <w:p w14:paraId="7521A682" w14:textId="77777777" w:rsidR="00EF255F" w:rsidRPr="00540EB9" w:rsidRDefault="00E43AA4" w:rsidP="00EF255F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3 Hari</w:t>
            </w:r>
          </w:p>
        </w:tc>
        <w:tc>
          <w:tcPr>
            <w:tcW w:w="769" w:type="pct"/>
            <w:vAlign w:val="center"/>
          </w:tcPr>
          <w:p w14:paraId="26FDCADB" w14:textId="77777777" w:rsidR="00EF255F" w:rsidRPr="00540EB9" w:rsidRDefault="00E43AA4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Arsip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Dokumen</w:t>
            </w:r>
            <w:proofErr w:type="spellEnd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 xml:space="preserve"> </w:t>
            </w:r>
            <w:proofErr w:type="spellStart"/>
            <w:r w:rsidRPr="00540EB9">
              <w:rPr>
                <w:rFonts w:ascii="Bookman Old Style" w:hAnsi="Bookman Old Style" w:cs="Times New Roman"/>
                <w:sz w:val="18"/>
                <w:szCs w:val="16"/>
              </w:rPr>
              <w:t>Terkait</w:t>
            </w:r>
            <w:proofErr w:type="spellEnd"/>
          </w:p>
        </w:tc>
        <w:tc>
          <w:tcPr>
            <w:tcW w:w="514" w:type="pct"/>
          </w:tcPr>
          <w:p w14:paraId="715BF053" w14:textId="77777777" w:rsidR="00EF255F" w:rsidRPr="00540EB9" w:rsidRDefault="00EF255F" w:rsidP="00AD736E">
            <w:pPr>
              <w:jc w:val="center"/>
              <w:rPr>
                <w:rFonts w:ascii="Bookman Old Style" w:hAnsi="Bookman Old Style" w:cs="Times New Roman"/>
                <w:sz w:val="18"/>
                <w:szCs w:val="16"/>
              </w:rPr>
            </w:pPr>
          </w:p>
        </w:tc>
      </w:tr>
    </w:tbl>
    <w:p w14:paraId="2760E289" w14:textId="77777777" w:rsidR="00841912" w:rsidRDefault="00841912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ADF5FBC" w14:textId="77777777" w:rsidR="00AD736E" w:rsidRDefault="00AD736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6689173" w14:textId="77777777" w:rsidR="00AD736E" w:rsidRDefault="00AD736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4A0E709" w14:textId="77777777" w:rsidR="00AD736E" w:rsidRDefault="00AD736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CBFA4B" w14:textId="77777777" w:rsidR="00AD736E" w:rsidRDefault="00AD736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4DE7A9" w14:textId="77777777" w:rsidR="00AD736E" w:rsidRDefault="00AD736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BD2520" w14:textId="77777777" w:rsidR="00AD736E" w:rsidRDefault="00AD736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45F14D" w14:textId="77777777" w:rsidR="00AD736E" w:rsidRDefault="00AD736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46E50D" w14:textId="77777777" w:rsidR="00AD736E" w:rsidRDefault="00AD736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CDE18A" w14:textId="77777777" w:rsidR="00AD736E" w:rsidRDefault="00AD736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2523F5B" w14:textId="77777777" w:rsidR="00AD736E" w:rsidRDefault="00AD736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553FD3" w14:textId="77777777" w:rsidR="00AD736E" w:rsidRDefault="00AD736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7E8393" w14:textId="77777777" w:rsidR="00AD736E" w:rsidRDefault="00AD736E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58A9D69" w14:textId="77777777" w:rsidR="00432711" w:rsidRDefault="00432711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1C57420" w14:textId="77777777" w:rsidR="00432711" w:rsidRDefault="00432711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F04C531" w14:textId="77777777" w:rsidR="00432711" w:rsidRDefault="00432711" w:rsidP="003F0A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50DD345" w14:textId="77777777" w:rsidR="00AD736E" w:rsidRPr="00432711" w:rsidRDefault="00AD736E" w:rsidP="003F0A76">
      <w:pPr>
        <w:jc w:val="center"/>
        <w:rPr>
          <w:rFonts w:ascii="Bookman Old Style" w:hAnsi="Bookman Old Style" w:cs="Times New Roman"/>
          <w:b/>
          <w:sz w:val="24"/>
          <w:szCs w:val="16"/>
        </w:rPr>
      </w:pPr>
      <w:r w:rsidRPr="00432711">
        <w:rPr>
          <w:rFonts w:ascii="Bookman Old Style" w:hAnsi="Bookman Old Style" w:cs="Times New Roman"/>
          <w:b/>
          <w:sz w:val="24"/>
          <w:szCs w:val="16"/>
        </w:rPr>
        <w:lastRenderedPageBreak/>
        <w:t>SOP PEMBELANJAAN LANGSU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3730"/>
        <w:gridCol w:w="2211"/>
        <w:gridCol w:w="2211"/>
        <w:gridCol w:w="2531"/>
        <w:gridCol w:w="2257"/>
        <w:gridCol w:w="1207"/>
        <w:gridCol w:w="1916"/>
        <w:gridCol w:w="2205"/>
      </w:tblGrid>
      <w:tr w:rsidR="00575D3F" w:rsidRPr="004863D5" w14:paraId="228A06FA" w14:textId="77777777" w:rsidTr="00432711">
        <w:tc>
          <w:tcPr>
            <w:tcW w:w="138" w:type="pct"/>
            <w:vMerge w:val="restart"/>
            <w:vAlign w:val="center"/>
          </w:tcPr>
          <w:p w14:paraId="2E6F029E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993" w:type="pct"/>
            <w:vMerge w:val="restart"/>
            <w:vAlign w:val="center"/>
          </w:tcPr>
          <w:p w14:paraId="73C4274F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852" w:type="pct"/>
            <w:gridSpan w:val="3"/>
          </w:tcPr>
          <w:p w14:paraId="4724FF94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430" w:type="pct"/>
            <w:gridSpan w:val="3"/>
          </w:tcPr>
          <w:p w14:paraId="716DB099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Mutu</w:t>
            </w:r>
            <w:proofErr w:type="spellEnd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Buku</w:t>
            </w:r>
            <w:proofErr w:type="spellEnd"/>
          </w:p>
        </w:tc>
        <w:tc>
          <w:tcPr>
            <w:tcW w:w="587" w:type="pct"/>
            <w:vMerge w:val="restart"/>
            <w:vAlign w:val="center"/>
          </w:tcPr>
          <w:p w14:paraId="181CC3A3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575D3F" w:rsidRPr="004863D5" w14:paraId="48722F22" w14:textId="77777777" w:rsidTr="00432711">
        <w:trPr>
          <w:trHeight w:val="537"/>
        </w:trPr>
        <w:tc>
          <w:tcPr>
            <w:tcW w:w="138" w:type="pct"/>
            <w:vMerge/>
          </w:tcPr>
          <w:p w14:paraId="243A7898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14:paraId="7231158A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6014436B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./</w:t>
            </w: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Kabid</w:t>
            </w:r>
            <w:proofErr w:type="spellEnd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89" w:type="pct"/>
            <w:vAlign w:val="center"/>
          </w:tcPr>
          <w:p w14:paraId="046B5C7B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Pejabat</w:t>
            </w:r>
            <w:proofErr w:type="spellEnd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Pengadaan</w:t>
            </w:r>
            <w:proofErr w:type="spellEnd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&amp; </w:t>
            </w: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Pejabat</w:t>
            </w:r>
            <w:proofErr w:type="spellEnd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Penerima</w:t>
            </w:r>
            <w:proofErr w:type="spellEnd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Hasil </w:t>
            </w: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674" w:type="pct"/>
            <w:vAlign w:val="center"/>
          </w:tcPr>
          <w:p w14:paraId="25C790C9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Umum</w:t>
            </w:r>
            <w:proofErr w:type="spellEnd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</w:p>
          <w:p w14:paraId="740A280A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dan </w:t>
            </w:r>
          </w:p>
          <w:p w14:paraId="44AEEA3D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Kepegawaian</w:t>
            </w:r>
            <w:proofErr w:type="spellEnd"/>
          </w:p>
        </w:tc>
        <w:tc>
          <w:tcPr>
            <w:tcW w:w="601" w:type="pct"/>
            <w:vAlign w:val="center"/>
          </w:tcPr>
          <w:p w14:paraId="055D0180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Persyaratan</w:t>
            </w:r>
            <w:proofErr w:type="spellEnd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/</w:t>
            </w:r>
          </w:p>
          <w:p w14:paraId="5C0F4F15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319" w:type="pct"/>
            <w:vAlign w:val="center"/>
          </w:tcPr>
          <w:p w14:paraId="5259D2B0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Waktu</w:t>
            </w:r>
          </w:p>
        </w:tc>
        <w:tc>
          <w:tcPr>
            <w:tcW w:w="510" w:type="pct"/>
            <w:vAlign w:val="center"/>
          </w:tcPr>
          <w:p w14:paraId="5AF47FA7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587" w:type="pct"/>
            <w:vMerge/>
          </w:tcPr>
          <w:p w14:paraId="70D22213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575D3F" w:rsidRPr="004863D5" w14:paraId="3C183CF8" w14:textId="77777777" w:rsidTr="00432711">
        <w:trPr>
          <w:trHeight w:val="815"/>
        </w:trPr>
        <w:tc>
          <w:tcPr>
            <w:tcW w:w="138" w:type="pct"/>
            <w:vAlign w:val="center"/>
          </w:tcPr>
          <w:p w14:paraId="5F870B7C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1.</w:t>
            </w:r>
          </w:p>
        </w:tc>
        <w:tc>
          <w:tcPr>
            <w:tcW w:w="993" w:type="pct"/>
            <w:vAlign w:val="center"/>
          </w:tcPr>
          <w:p w14:paraId="5AD06F9C" w14:textId="77777777" w:rsidR="00575D3F" w:rsidRPr="00432711" w:rsidRDefault="00575D3F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Mengidentifikasi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membuat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rmintaa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berdasark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DPA</w:t>
            </w:r>
          </w:p>
        </w:tc>
        <w:tc>
          <w:tcPr>
            <w:tcW w:w="589" w:type="pct"/>
          </w:tcPr>
          <w:p w14:paraId="09568C2A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5877558C" wp14:editId="7519CF52">
                      <wp:simplePos x="0" y="0"/>
                      <wp:positionH relativeFrom="column">
                        <wp:posOffset>505819</wp:posOffset>
                      </wp:positionH>
                      <wp:positionV relativeFrom="paragraph">
                        <wp:posOffset>443478</wp:posOffset>
                      </wp:positionV>
                      <wp:extent cx="2989690" cy="0"/>
                      <wp:effectExtent l="0" t="0" r="20320" b="19050"/>
                      <wp:wrapNone/>
                      <wp:docPr id="834" name="Straight Connector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9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74F05F" id="Straight Connector 834" o:spid="_x0000_s1026" style="position:absolute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85pt,34.9pt" to="275.2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" strokecolor="black [3213]"/>
                  </w:pict>
                </mc:Fallback>
              </mc:AlternateContent>
            </w:r>
            <w:r w:rsidRPr="00432711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7A337977" wp14:editId="23C7D407">
                      <wp:simplePos x="0" y="0"/>
                      <wp:positionH relativeFrom="column">
                        <wp:posOffset>506538</wp:posOffset>
                      </wp:positionH>
                      <wp:positionV relativeFrom="paragraph">
                        <wp:posOffset>340576</wp:posOffset>
                      </wp:positionV>
                      <wp:extent cx="0" cy="104176"/>
                      <wp:effectExtent l="0" t="0" r="19050" b="10160"/>
                      <wp:wrapNone/>
                      <wp:docPr id="833" name="Straight Connector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1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F221C" id="Straight Connector 833" o:spid="_x0000_s1026" style="position:absolute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26.8pt" to="39.9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" strokecolor="black [3213]"/>
                  </w:pict>
                </mc:Fallback>
              </mc:AlternateContent>
            </w:r>
            <w:r w:rsidRPr="00432711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41DC584" wp14:editId="452F42E7">
                      <wp:simplePos x="0" y="0"/>
                      <wp:positionH relativeFrom="column">
                        <wp:posOffset>285487</wp:posOffset>
                      </wp:positionH>
                      <wp:positionV relativeFrom="paragraph">
                        <wp:posOffset>131661</wp:posOffset>
                      </wp:positionV>
                      <wp:extent cx="468630" cy="206375"/>
                      <wp:effectExtent l="0" t="0" r="7620" b="3175"/>
                      <wp:wrapNone/>
                      <wp:docPr id="819" name="Flowchart: Alternate Process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" cy="2063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F5613E" id="Flowchart: Alternate Process 819" o:spid="_x0000_s1026" type="#_x0000_t176" style="position:absolute;margin-left:22.5pt;margin-top:10.35pt;width:36.9pt;height:16.2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" fillcolor="#548dd4 [1951]" stroked="f" strokeweight="2pt"/>
                  </w:pict>
                </mc:Fallback>
              </mc:AlternateContent>
            </w:r>
            <w:r w:rsidRPr="00432711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41266B9D" wp14:editId="79FB3BC0">
                      <wp:simplePos x="0" y="0"/>
                      <wp:positionH relativeFrom="column">
                        <wp:posOffset>276597</wp:posOffset>
                      </wp:positionH>
                      <wp:positionV relativeFrom="paragraph">
                        <wp:posOffset>103086</wp:posOffset>
                      </wp:positionV>
                      <wp:extent cx="460375" cy="212140"/>
                      <wp:effectExtent l="0" t="0" r="0" b="0"/>
                      <wp:wrapNone/>
                      <wp:docPr id="820" name="Text Box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212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188AE" w14:textId="77777777" w:rsidR="00540EB9" w:rsidRPr="004863D5" w:rsidRDefault="00540EB9" w:rsidP="00841912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863D5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66B9D" id="Text Box 820" o:spid="_x0000_s1141" type="#_x0000_t202" style="position:absolute;left:0;text-align:left;margin-left:21.8pt;margin-top:8.1pt;width:36.25pt;height:16.7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" filled="f" stroked="f" strokeweight=".5pt">
                      <v:textbox>
                        <w:txbxContent>
                          <w:p w14:paraId="288188AE" w14:textId="77777777" w:rsidR="00540EB9" w:rsidRPr="004863D5" w:rsidRDefault="00540EB9" w:rsidP="00841912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863D5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pct"/>
          </w:tcPr>
          <w:p w14:paraId="584BEE97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674" w:type="pct"/>
          </w:tcPr>
          <w:p w14:paraId="740CEDB2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36302D29" wp14:editId="714153D6">
                      <wp:simplePos x="0" y="0"/>
                      <wp:positionH relativeFrom="column">
                        <wp:posOffset>660869</wp:posOffset>
                      </wp:positionH>
                      <wp:positionV relativeFrom="paragraph">
                        <wp:posOffset>443478</wp:posOffset>
                      </wp:positionV>
                      <wp:extent cx="0" cy="270345"/>
                      <wp:effectExtent l="95250" t="0" r="57150" b="53975"/>
                      <wp:wrapNone/>
                      <wp:docPr id="835" name="Straight Arrow Connector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B0968" id="Straight Arrow Connector 835" o:spid="_x0000_s1026" type="#_x0000_t32" style="position:absolute;margin-left:52.05pt;margin-top:34.9pt;width:0;height:21.3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1" w:type="pct"/>
            <w:vAlign w:val="center"/>
          </w:tcPr>
          <w:p w14:paraId="2F07B383" w14:textId="77777777" w:rsidR="00575D3F" w:rsidRPr="00432711" w:rsidRDefault="00575D3F" w:rsidP="00EE689D">
            <w:pPr>
              <w:numPr>
                <w:ilvl w:val="0"/>
                <w:numId w:val="16"/>
              </w:numPr>
              <w:ind w:left="317" w:hanging="283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ngurus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  <w:p w14:paraId="557E6727" w14:textId="77777777" w:rsidR="00575D3F" w:rsidRPr="00432711" w:rsidRDefault="00575D3F" w:rsidP="00EE689D">
            <w:pPr>
              <w:numPr>
                <w:ilvl w:val="0"/>
                <w:numId w:val="16"/>
              </w:numPr>
              <w:ind w:left="317" w:hanging="283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Bendahara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  <w:p w14:paraId="6D4836B4" w14:textId="77777777" w:rsidR="00575D3F" w:rsidRPr="00432711" w:rsidRDefault="00575D3F" w:rsidP="00EE689D">
            <w:pPr>
              <w:numPr>
                <w:ilvl w:val="0"/>
                <w:numId w:val="16"/>
              </w:numPr>
              <w:ind w:left="317" w:hanging="28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DPA</w:t>
            </w:r>
          </w:p>
          <w:p w14:paraId="06679B0B" w14:textId="77777777" w:rsidR="00575D3F" w:rsidRPr="00432711" w:rsidRDefault="00575D3F" w:rsidP="00EE689D">
            <w:pPr>
              <w:numPr>
                <w:ilvl w:val="0"/>
                <w:numId w:val="16"/>
              </w:numPr>
              <w:ind w:left="317" w:hanging="283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Anggar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Triwulan</w:t>
            </w:r>
            <w:proofErr w:type="spellEnd"/>
          </w:p>
        </w:tc>
        <w:tc>
          <w:tcPr>
            <w:tcW w:w="319" w:type="pct"/>
            <w:vAlign w:val="center"/>
          </w:tcPr>
          <w:p w14:paraId="4FB3AE04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2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510" w:type="pct"/>
            <w:vAlign w:val="center"/>
          </w:tcPr>
          <w:p w14:paraId="3B27B20F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87" w:type="pct"/>
          </w:tcPr>
          <w:p w14:paraId="7CE6C4C9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575D3F" w:rsidRPr="005353D0" w14:paraId="2A354F1D" w14:textId="77777777" w:rsidTr="00432711">
        <w:trPr>
          <w:trHeight w:val="1017"/>
        </w:trPr>
        <w:tc>
          <w:tcPr>
            <w:tcW w:w="138" w:type="pct"/>
            <w:vAlign w:val="center"/>
          </w:tcPr>
          <w:p w14:paraId="08E7C9F1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2.</w:t>
            </w:r>
          </w:p>
        </w:tc>
        <w:tc>
          <w:tcPr>
            <w:tcW w:w="993" w:type="pct"/>
            <w:vAlign w:val="center"/>
          </w:tcPr>
          <w:p w14:paraId="3F3ADFD8" w14:textId="77777777" w:rsidR="00575D3F" w:rsidRPr="00432711" w:rsidRDefault="00575D3F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Mencari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mengumpulk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data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calo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Rekanan</w:t>
            </w:r>
            <w:proofErr w:type="spellEnd"/>
          </w:p>
        </w:tc>
        <w:tc>
          <w:tcPr>
            <w:tcW w:w="589" w:type="pct"/>
          </w:tcPr>
          <w:p w14:paraId="50AA2B46" w14:textId="77777777" w:rsidR="00575D3F" w:rsidRPr="00432711" w:rsidRDefault="00432711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723A1FB1" wp14:editId="3ADEB952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569595</wp:posOffset>
                      </wp:positionV>
                      <wp:extent cx="2933700" cy="0"/>
                      <wp:effectExtent l="0" t="0" r="19050" b="19050"/>
                      <wp:wrapNone/>
                      <wp:docPr id="837" name="Straight Connector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0BF7C3" id="Straight Connector 837" o:spid="_x0000_s1026" style="position:absolute;flip:x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44.85pt" to="275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" strokecolor="black [3213]"/>
                  </w:pict>
                </mc:Fallback>
              </mc:AlternateContent>
            </w:r>
            <w:r w:rsidR="00575D3F"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0D78478C" wp14:editId="5A5D87A5">
                      <wp:simplePos x="0" y="0"/>
                      <wp:positionH relativeFrom="column">
                        <wp:posOffset>558297</wp:posOffset>
                      </wp:positionH>
                      <wp:positionV relativeFrom="paragraph">
                        <wp:posOffset>567858</wp:posOffset>
                      </wp:positionV>
                      <wp:extent cx="0" cy="250166"/>
                      <wp:effectExtent l="95250" t="0" r="57150" b="55245"/>
                      <wp:wrapNone/>
                      <wp:docPr id="838" name="Straight Arrow Connector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01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4EBF0" id="Straight Arrow Connector 838" o:spid="_x0000_s1026" type="#_x0000_t32" style="position:absolute;margin-left:43.95pt;margin-top:44.7pt;width:0;height:19.7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89" w:type="pct"/>
          </w:tcPr>
          <w:p w14:paraId="2B4AF30C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74" w:type="pct"/>
          </w:tcPr>
          <w:p w14:paraId="755AEC4C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5129B136" wp14:editId="47805084">
                      <wp:simplePos x="0" y="0"/>
                      <wp:positionH relativeFrom="column">
                        <wp:posOffset>660412</wp:posOffset>
                      </wp:positionH>
                      <wp:positionV relativeFrom="paragraph">
                        <wp:posOffset>412343</wp:posOffset>
                      </wp:positionV>
                      <wp:extent cx="0" cy="155515"/>
                      <wp:effectExtent l="0" t="0" r="19050" b="16510"/>
                      <wp:wrapNone/>
                      <wp:docPr id="836" name="Straight Connector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5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7B78E" id="Straight Connector 836" o:spid="_x0000_s1026" style="position:absolute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32.45pt" to="52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" strokecolor="black [3213]"/>
                  </w:pict>
                </mc:Fallback>
              </mc:AlternateContent>
            </w: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209DA103" wp14:editId="5A36A763">
                      <wp:simplePos x="0" y="0"/>
                      <wp:positionH relativeFrom="column">
                        <wp:posOffset>398085</wp:posOffset>
                      </wp:positionH>
                      <wp:positionV relativeFrom="paragraph">
                        <wp:posOffset>167999</wp:posOffset>
                      </wp:positionV>
                      <wp:extent cx="519380" cy="241401"/>
                      <wp:effectExtent l="0" t="0" r="0" b="6350"/>
                      <wp:wrapNone/>
                      <wp:docPr id="821" name="Text Box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380" cy="2414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D42E2" w14:textId="77777777" w:rsidR="00540EB9" w:rsidRPr="00DB03DB" w:rsidRDefault="00540EB9" w:rsidP="003E6985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DA103" id="Text Box 821" o:spid="_x0000_s1142" type="#_x0000_t202" style="position:absolute;left:0;text-align:left;margin-left:31.35pt;margin-top:13.25pt;width:40.9pt;height:19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" fillcolor="#938953 [1614]" stroked="f" strokeweight=".5pt">
                      <v:textbox>
                        <w:txbxContent>
                          <w:p w14:paraId="23ED42E2" w14:textId="77777777" w:rsidR="00540EB9" w:rsidRPr="00DB03DB" w:rsidRDefault="00540EB9" w:rsidP="003E6985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1" w:type="pct"/>
            <w:vAlign w:val="center"/>
          </w:tcPr>
          <w:p w14:paraId="3C2810C0" w14:textId="77777777" w:rsidR="00575D3F" w:rsidRPr="00432711" w:rsidRDefault="00575D3F" w:rsidP="00EE689D">
            <w:pPr>
              <w:spacing w:line="36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Rekanan</w:t>
            </w:r>
            <w:proofErr w:type="spellEnd"/>
          </w:p>
          <w:p w14:paraId="68177A60" w14:textId="77777777" w:rsidR="00575D3F" w:rsidRPr="00432711" w:rsidRDefault="00575D3F" w:rsidP="00EE689D">
            <w:pPr>
              <w:spacing w:line="36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Daftar Harga</w:t>
            </w:r>
          </w:p>
        </w:tc>
        <w:tc>
          <w:tcPr>
            <w:tcW w:w="319" w:type="pct"/>
            <w:vAlign w:val="center"/>
          </w:tcPr>
          <w:p w14:paraId="67BEB2E7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2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510" w:type="pct"/>
            <w:vAlign w:val="center"/>
          </w:tcPr>
          <w:p w14:paraId="19E235B1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mbuat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Undang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nawaran</w:t>
            </w:r>
            <w:proofErr w:type="spellEnd"/>
          </w:p>
        </w:tc>
        <w:tc>
          <w:tcPr>
            <w:tcW w:w="587" w:type="pct"/>
          </w:tcPr>
          <w:p w14:paraId="16327EC0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575D3F" w:rsidRPr="005353D0" w14:paraId="3BB5ABAB" w14:textId="77777777" w:rsidTr="00432711">
        <w:trPr>
          <w:trHeight w:val="841"/>
        </w:trPr>
        <w:tc>
          <w:tcPr>
            <w:tcW w:w="138" w:type="pct"/>
            <w:vAlign w:val="center"/>
          </w:tcPr>
          <w:p w14:paraId="5A28CA53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3.</w:t>
            </w:r>
          </w:p>
        </w:tc>
        <w:tc>
          <w:tcPr>
            <w:tcW w:w="993" w:type="pct"/>
            <w:vAlign w:val="center"/>
          </w:tcPr>
          <w:p w14:paraId="69E6B43B" w14:textId="77777777" w:rsidR="00575D3F" w:rsidRPr="00432711" w:rsidRDefault="00575D3F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Memeriksa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Rekan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&amp;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mbuat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undang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nawaran</w:t>
            </w:r>
            <w:proofErr w:type="spellEnd"/>
          </w:p>
        </w:tc>
        <w:tc>
          <w:tcPr>
            <w:tcW w:w="589" w:type="pct"/>
          </w:tcPr>
          <w:p w14:paraId="529D32B8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7DC05CC0" wp14:editId="57B31F25">
                      <wp:simplePos x="0" y="0"/>
                      <wp:positionH relativeFrom="column">
                        <wp:posOffset>561478</wp:posOffset>
                      </wp:positionH>
                      <wp:positionV relativeFrom="paragraph">
                        <wp:posOffset>522357</wp:posOffset>
                      </wp:positionV>
                      <wp:extent cx="2933700" cy="0"/>
                      <wp:effectExtent l="0" t="0" r="19050" b="19050"/>
                      <wp:wrapNone/>
                      <wp:docPr id="840" name="Straight Connector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4B88AD" id="Straight Connector 840" o:spid="_x0000_s1026" style="position:absolute;z-index:25263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41.15pt" to="275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" strokecolor="black [3213]"/>
                  </w:pict>
                </mc:Fallback>
              </mc:AlternateContent>
            </w: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0DBEAFC7" wp14:editId="676A16E5">
                      <wp:simplePos x="0" y="0"/>
                      <wp:positionH relativeFrom="column">
                        <wp:posOffset>558297</wp:posOffset>
                      </wp:positionH>
                      <wp:positionV relativeFrom="paragraph">
                        <wp:posOffset>407179</wp:posOffset>
                      </wp:positionV>
                      <wp:extent cx="0" cy="112383"/>
                      <wp:effectExtent l="0" t="0" r="19050" b="21590"/>
                      <wp:wrapNone/>
                      <wp:docPr id="839" name="Straight Connector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23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DD67" id="Straight Connector 839" o:spid="_x0000_s1026" style="position:absolute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2.05pt" to="43.9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" strokecolor="black [3213]"/>
                  </w:pict>
                </mc:Fallback>
              </mc:AlternateContent>
            </w: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6BFD3278" wp14:editId="6B861948">
                      <wp:simplePos x="0" y="0"/>
                      <wp:positionH relativeFrom="column">
                        <wp:posOffset>278142</wp:posOffset>
                      </wp:positionH>
                      <wp:positionV relativeFrom="paragraph">
                        <wp:posOffset>162476</wp:posOffset>
                      </wp:positionV>
                      <wp:extent cx="519380" cy="241401"/>
                      <wp:effectExtent l="0" t="0" r="0" b="6350"/>
                      <wp:wrapNone/>
                      <wp:docPr id="823" name="Text Box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380" cy="2414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99EA1" w14:textId="77777777" w:rsidR="00540EB9" w:rsidRPr="00DB03DB" w:rsidRDefault="00540EB9" w:rsidP="003E6985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D3278" id="Text Box 823" o:spid="_x0000_s1143" type="#_x0000_t202" style="position:absolute;left:0;text-align:left;margin-left:21.9pt;margin-top:12.8pt;width:40.9pt;height:19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" fillcolor="#938953 [1614]" stroked="f" strokeweight=".5pt">
                      <v:textbox>
                        <w:txbxContent>
                          <w:p w14:paraId="04599EA1" w14:textId="77777777" w:rsidR="00540EB9" w:rsidRPr="00DB03DB" w:rsidRDefault="00540EB9" w:rsidP="003E6985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pct"/>
          </w:tcPr>
          <w:p w14:paraId="73AF9D46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74" w:type="pct"/>
          </w:tcPr>
          <w:p w14:paraId="33317DDE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1284CA62" wp14:editId="0B54C262">
                      <wp:simplePos x="0" y="0"/>
                      <wp:positionH relativeFrom="column">
                        <wp:posOffset>660412</wp:posOffset>
                      </wp:positionH>
                      <wp:positionV relativeFrom="paragraph">
                        <wp:posOffset>519562</wp:posOffset>
                      </wp:positionV>
                      <wp:extent cx="0" cy="103517"/>
                      <wp:effectExtent l="76200" t="0" r="114300" b="48895"/>
                      <wp:wrapNone/>
                      <wp:docPr id="841" name="Straight Arrow Connector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5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1DFBA8" id="Straight Arrow Connector 841" o:spid="_x0000_s1026" type="#_x0000_t32" style="position:absolute;margin-left:52pt;margin-top:40.9pt;width:0;height:8.1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1" w:type="pct"/>
            <w:vAlign w:val="center"/>
          </w:tcPr>
          <w:p w14:paraId="0CB675CF" w14:textId="77777777" w:rsidR="00575D3F" w:rsidRPr="00432711" w:rsidRDefault="00575D3F" w:rsidP="00EE689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Undang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nawaran</w:t>
            </w:r>
            <w:proofErr w:type="spellEnd"/>
          </w:p>
        </w:tc>
        <w:tc>
          <w:tcPr>
            <w:tcW w:w="319" w:type="pct"/>
            <w:vAlign w:val="center"/>
          </w:tcPr>
          <w:p w14:paraId="4ED2369A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1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510" w:type="pct"/>
            <w:vAlign w:val="center"/>
          </w:tcPr>
          <w:p w14:paraId="718598D2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nawaran</w:t>
            </w:r>
            <w:proofErr w:type="spellEnd"/>
          </w:p>
        </w:tc>
        <w:tc>
          <w:tcPr>
            <w:tcW w:w="587" w:type="pct"/>
          </w:tcPr>
          <w:p w14:paraId="2D449931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575D3F" w:rsidRPr="005353D0" w14:paraId="647CFFFC" w14:textId="77777777" w:rsidTr="00432711">
        <w:trPr>
          <w:trHeight w:val="1117"/>
        </w:trPr>
        <w:tc>
          <w:tcPr>
            <w:tcW w:w="138" w:type="pct"/>
            <w:vAlign w:val="center"/>
          </w:tcPr>
          <w:p w14:paraId="438781CF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4.</w:t>
            </w:r>
          </w:p>
        </w:tc>
        <w:tc>
          <w:tcPr>
            <w:tcW w:w="993" w:type="pct"/>
            <w:vAlign w:val="center"/>
          </w:tcPr>
          <w:p w14:paraId="408BAF00" w14:textId="77777777" w:rsidR="00575D3F" w:rsidRPr="00432711" w:rsidRDefault="00575D3F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Memeriksa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nawar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Rekanan</w:t>
            </w:r>
            <w:proofErr w:type="spellEnd"/>
          </w:p>
        </w:tc>
        <w:tc>
          <w:tcPr>
            <w:tcW w:w="589" w:type="pct"/>
          </w:tcPr>
          <w:p w14:paraId="49C573CF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36F899C0" w14:textId="77777777" w:rsidR="00575D3F" w:rsidRPr="00432711" w:rsidRDefault="0079419B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4DB1E698" wp14:editId="3CE82983">
                      <wp:simplePos x="0" y="0"/>
                      <wp:positionH relativeFrom="column">
                        <wp:posOffset>978866</wp:posOffset>
                      </wp:positionH>
                      <wp:positionV relativeFrom="paragraph">
                        <wp:posOffset>81915</wp:posOffset>
                      </wp:positionV>
                      <wp:extent cx="534706" cy="276046"/>
                      <wp:effectExtent l="0" t="0" r="0" b="0"/>
                      <wp:wrapNone/>
                      <wp:docPr id="861" name="Text Box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706" cy="276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3A75F" w14:textId="77777777" w:rsidR="00540EB9" w:rsidRPr="0070515C" w:rsidRDefault="00540EB9" w:rsidP="00841912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E698" id="Text Box 861" o:spid="_x0000_s1144" type="#_x0000_t202" style="position:absolute;left:0;text-align:left;margin-left:77.1pt;margin-top:6.45pt;width:42.1pt;height:21.7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" filled="f" stroked="f" strokeweight=".5pt">
                      <v:textbox>
                        <w:txbxContent>
                          <w:p w14:paraId="6263A75F" w14:textId="77777777" w:rsidR="00540EB9" w:rsidRPr="0070515C" w:rsidRDefault="00540EB9" w:rsidP="0084191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4" w:type="pct"/>
          </w:tcPr>
          <w:p w14:paraId="7A2F3483" w14:textId="77777777" w:rsidR="00575D3F" w:rsidRPr="00432711" w:rsidRDefault="00432711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318D6DB1" wp14:editId="19B5F6BF">
                      <wp:simplePos x="0" y="0"/>
                      <wp:positionH relativeFrom="column">
                        <wp:posOffset>-60794</wp:posOffset>
                      </wp:positionH>
                      <wp:positionV relativeFrom="paragraph">
                        <wp:posOffset>360928</wp:posOffset>
                      </wp:positionV>
                      <wp:extent cx="461175" cy="0"/>
                      <wp:effectExtent l="0" t="0" r="15240" b="19050"/>
                      <wp:wrapNone/>
                      <wp:docPr id="864" name="Straight Connector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7D2243" id="Straight Connector 864" o:spid="_x0000_s1026" style="position:absolute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8.4pt" to="31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" strokecolor="black [3213]"/>
                  </w:pict>
                </mc:Fallback>
              </mc:AlternateContent>
            </w:r>
            <w:r w:rsidR="0079419B"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74C7AFE3" wp14:editId="2BB381A4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507736</wp:posOffset>
                      </wp:positionV>
                      <wp:extent cx="306705" cy="226695"/>
                      <wp:effectExtent l="0" t="0" r="0" b="1905"/>
                      <wp:wrapNone/>
                      <wp:docPr id="860" name="Text Box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EE7BE" w14:textId="77777777" w:rsidR="00540EB9" w:rsidRPr="0070515C" w:rsidRDefault="00540EB9" w:rsidP="00841912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C7AFE3" id="Text Box 860" o:spid="_x0000_s1145" type="#_x0000_t202" style="position:absolute;margin-left:52.1pt;margin-top:40pt;width:24.15pt;height:17.85pt;z-index:25265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" filled="f" stroked="f" strokeweight=".5pt">
                      <v:textbox>
                        <w:txbxContent>
                          <w:p w14:paraId="650EE7BE" w14:textId="77777777" w:rsidR="00540EB9" w:rsidRPr="0070515C" w:rsidRDefault="00540EB9" w:rsidP="0084191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19B" w:rsidRPr="00432711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208132E4" wp14:editId="178A2527">
                      <wp:simplePos x="0" y="0"/>
                      <wp:positionH relativeFrom="column">
                        <wp:posOffset>418094</wp:posOffset>
                      </wp:positionH>
                      <wp:positionV relativeFrom="paragraph">
                        <wp:posOffset>227330</wp:posOffset>
                      </wp:positionV>
                      <wp:extent cx="577515" cy="345057"/>
                      <wp:effectExtent l="0" t="0" r="0" b="0"/>
                      <wp:wrapNone/>
                      <wp:docPr id="859" name="Text Box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515" cy="3450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E1809" w14:textId="77777777" w:rsidR="00540EB9" w:rsidRPr="0079419B" w:rsidRDefault="00540EB9" w:rsidP="00841912">
                                  <w:pPr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proofErr w:type="spellStart"/>
                                  <w:r w:rsidRPr="0079419B">
                                    <w:rPr>
                                      <w:color w:val="FFFFFF" w:themeColor="background1"/>
                                      <w:sz w:val="14"/>
                                    </w:rPr>
                                    <w:t>Terpilih</w:t>
                                  </w:r>
                                  <w:proofErr w:type="spellEnd"/>
                                  <w:r w:rsidRPr="0079419B">
                                    <w:rPr>
                                      <w:color w:val="FFFFFF" w:themeColor="background1"/>
                                      <w:sz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132E4" id="Text Box 859" o:spid="_x0000_s1146" type="#_x0000_t202" style="position:absolute;margin-left:32.9pt;margin-top:17.9pt;width:45.45pt;height:27.1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" filled="f" stroked="f" strokeweight=".5pt">
                      <v:textbox>
                        <w:txbxContent>
                          <w:p w14:paraId="533E1809" w14:textId="77777777" w:rsidR="00540EB9" w:rsidRPr="0079419B" w:rsidRDefault="00540EB9" w:rsidP="00841912">
                            <w:pPr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proofErr w:type="spellStart"/>
                            <w:r w:rsidRPr="0079419B">
                              <w:rPr>
                                <w:color w:val="FFFFFF" w:themeColor="background1"/>
                                <w:sz w:val="14"/>
                              </w:rPr>
                              <w:t>Terpilih</w:t>
                            </w:r>
                            <w:proofErr w:type="spellEnd"/>
                            <w:r w:rsidRPr="0079419B">
                              <w:rPr>
                                <w:color w:val="FFFFFF" w:themeColor="background1"/>
                                <w:sz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D3F"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29C01838" wp14:editId="496DE805">
                      <wp:simplePos x="0" y="0"/>
                      <wp:positionH relativeFrom="column">
                        <wp:posOffset>660412</wp:posOffset>
                      </wp:positionH>
                      <wp:positionV relativeFrom="paragraph">
                        <wp:posOffset>660544</wp:posOffset>
                      </wp:positionV>
                      <wp:extent cx="0" cy="146769"/>
                      <wp:effectExtent l="0" t="0" r="19050" b="24765"/>
                      <wp:wrapNone/>
                      <wp:docPr id="842" name="Straight Connector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7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E63515" id="Straight Connector 842" o:spid="_x0000_s1026" style="position:absolute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52pt" to="52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" strokecolor="black [3213]"/>
                  </w:pict>
                </mc:Fallback>
              </mc:AlternateContent>
            </w:r>
            <w:r w:rsidR="00575D3F"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186AF331" wp14:editId="5A005D7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80909</wp:posOffset>
                      </wp:positionV>
                      <wp:extent cx="474452" cy="577969"/>
                      <wp:effectExtent l="0" t="0" r="1905" b="0"/>
                      <wp:wrapNone/>
                      <wp:docPr id="824" name="Flowchart: Decision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452" cy="577969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2BC68" id="Flowchart: Decision 824" o:spid="_x0000_s1026" type="#_x0000_t110" style="position:absolute;margin-left:33.55pt;margin-top:6.35pt;width:37.35pt;height:45.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" fillcolor="#76923c [2406]" stroked="f" strokeweight="2pt"/>
                  </w:pict>
                </mc:Fallback>
              </mc:AlternateContent>
            </w:r>
          </w:p>
        </w:tc>
        <w:tc>
          <w:tcPr>
            <w:tcW w:w="601" w:type="pct"/>
            <w:vAlign w:val="center"/>
          </w:tcPr>
          <w:p w14:paraId="7FFE76A7" w14:textId="77777777" w:rsidR="00575D3F" w:rsidRPr="00432711" w:rsidRDefault="00575D3F" w:rsidP="00EE689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nawaran</w:t>
            </w:r>
            <w:proofErr w:type="spellEnd"/>
          </w:p>
        </w:tc>
        <w:tc>
          <w:tcPr>
            <w:tcW w:w="319" w:type="pct"/>
            <w:vAlign w:val="center"/>
          </w:tcPr>
          <w:p w14:paraId="601AE89D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1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510" w:type="pct"/>
            <w:vAlign w:val="center"/>
          </w:tcPr>
          <w:p w14:paraId="035ACA4C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Rekan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Terpilih</w:t>
            </w:r>
            <w:proofErr w:type="spellEnd"/>
          </w:p>
        </w:tc>
        <w:tc>
          <w:tcPr>
            <w:tcW w:w="587" w:type="pct"/>
            <w:vAlign w:val="center"/>
          </w:tcPr>
          <w:p w14:paraId="4D0F715E" w14:textId="77777777" w:rsidR="00575D3F" w:rsidRPr="00432711" w:rsidRDefault="00575D3F" w:rsidP="00EE689D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Jika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mbelanja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di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bawah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Rp. 200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juta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nunjuk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langsung</w:t>
            </w:r>
            <w:proofErr w:type="spellEnd"/>
          </w:p>
        </w:tc>
      </w:tr>
      <w:tr w:rsidR="00575D3F" w:rsidRPr="005353D0" w14:paraId="69491E00" w14:textId="77777777" w:rsidTr="00432711">
        <w:trPr>
          <w:trHeight w:val="856"/>
        </w:trPr>
        <w:tc>
          <w:tcPr>
            <w:tcW w:w="138" w:type="pct"/>
            <w:vAlign w:val="center"/>
          </w:tcPr>
          <w:p w14:paraId="2A754269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5.</w:t>
            </w:r>
          </w:p>
        </w:tc>
        <w:tc>
          <w:tcPr>
            <w:tcW w:w="993" w:type="pct"/>
            <w:vAlign w:val="center"/>
          </w:tcPr>
          <w:p w14:paraId="6F818424" w14:textId="77777777" w:rsidR="00575D3F" w:rsidRPr="00432711" w:rsidRDefault="00575D3F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Membuat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realisasi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mbelanjaan</w:t>
            </w:r>
            <w:proofErr w:type="spellEnd"/>
          </w:p>
        </w:tc>
        <w:tc>
          <w:tcPr>
            <w:tcW w:w="589" w:type="pct"/>
          </w:tcPr>
          <w:p w14:paraId="56B75CA7" w14:textId="77777777" w:rsidR="00575D3F" w:rsidRPr="00432711" w:rsidRDefault="00432711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5B0D8C32" wp14:editId="31C83354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498475</wp:posOffset>
                      </wp:positionV>
                      <wp:extent cx="1303655" cy="0"/>
                      <wp:effectExtent l="0" t="0" r="10795" b="19050"/>
                      <wp:wrapNone/>
                      <wp:docPr id="847" name="Straight Connector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36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2B6145" id="Straight Connector 847" o:spid="_x0000_s1026" style="position:absolute;flip:x;z-index:25263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39.25pt" to="146.8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" strokecolor="black [3213]"/>
                  </w:pict>
                </mc:Fallback>
              </mc:AlternateContent>
            </w:r>
            <w:r w:rsidR="00575D3F"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6865FD32" wp14:editId="2BAF65A5">
                      <wp:simplePos x="0" y="0"/>
                      <wp:positionH relativeFrom="column">
                        <wp:posOffset>558297</wp:posOffset>
                      </wp:positionH>
                      <wp:positionV relativeFrom="paragraph">
                        <wp:posOffset>497313</wp:posOffset>
                      </wp:positionV>
                      <wp:extent cx="0" cy="267215"/>
                      <wp:effectExtent l="95250" t="0" r="57150" b="57150"/>
                      <wp:wrapNone/>
                      <wp:docPr id="848" name="Straight Arrow Connector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A707F" id="Straight Arrow Connector 848" o:spid="_x0000_s1026" type="#_x0000_t32" style="position:absolute;margin-left:43.95pt;margin-top:39.15pt;width:0;height:21.0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89" w:type="pct"/>
          </w:tcPr>
          <w:p w14:paraId="536A4B02" w14:textId="77777777" w:rsidR="00575D3F" w:rsidRPr="00432711" w:rsidRDefault="00432711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02DB35CD" wp14:editId="2EAB9832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92710</wp:posOffset>
                      </wp:positionV>
                      <wp:extent cx="1629410" cy="0"/>
                      <wp:effectExtent l="0" t="0" r="27940" b="19050"/>
                      <wp:wrapNone/>
                      <wp:docPr id="843" name="Straight Connector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94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AE41C4" id="Straight Connector 843" o:spid="_x0000_s1026" style="position:absolute;flip:x;z-index:25263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pt,7.3pt" to="163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" strokecolor="black [3213]"/>
                  </w:pict>
                </mc:Fallback>
              </mc:AlternateContent>
            </w:r>
            <w:r w:rsidR="00575D3F"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07FA7BC7" wp14:editId="2F6B41F5">
                      <wp:simplePos x="0" y="0"/>
                      <wp:positionH relativeFrom="column">
                        <wp:posOffset>454396</wp:posOffset>
                      </wp:positionH>
                      <wp:positionV relativeFrom="paragraph">
                        <wp:posOffset>427858</wp:posOffset>
                      </wp:positionV>
                      <wp:extent cx="0" cy="69251"/>
                      <wp:effectExtent l="0" t="0" r="19050" b="26035"/>
                      <wp:wrapNone/>
                      <wp:docPr id="846" name="Straight Connector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2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B9DB3" id="Straight Connector 846" o:spid="_x0000_s1026" style="position:absolute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33.7pt" to="35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" strokecolor="#4579b8 [3044]"/>
                  </w:pict>
                </mc:Fallback>
              </mc:AlternateContent>
            </w:r>
            <w:r w:rsidR="00575D3F"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40CE247A" wp14:editId="3F5A394F">
                      <wp:simplePos x="0" y="0"/>
                      <wp:positionH relativeFrom="column">
                        <wp:posOffset>454396</wp:posOffset>
                      </wp:positionH>
                      <wp:positionV relativeFrom="paragraph">
                        <wp:posOffset>91704</wp:posOffset>
                      </wp:positionV>
                      <wp:extent cx="0" cy="94854"/>
                      <wp:effectExtent l="95250" t="0" r="114300" b="57785"/>
                      <wp:wrapNone/>
                      <wp:docPr id="845" name="Straight Arrow Connector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8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6CB42" id="Straight Arrow Connector 845" o:spid="_x0000_s1026" type="#_x0000_t32" style="position:absolute;margin-left:35.8pt;margin-top:7.2pt;width:0;height:7.4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" strokecolor="black [3213]">
                      <v:stroke endarrow="open"/>
                    </v:shape>
                  </w:pict>
                </mc:Fallback>
              </mc:AlternateContent>
            </w:r>
            <w:r w:rsidR="00575D3F"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03554F24" wp14:editId="7AC9B77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88966</wp:posOffset>
                      </wp:positionV>
                      <wp:extent cx="518795" cy="241300"/>
                      <wp:effectExtent l="0" t="0" r="0" b="6350"/>
                      <wp:wrapNone/>
                      <wp:docPr id="825" name="Text Box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79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05EB5" w14:textId="77777777" w:rsidR="00540EB9" w:rsidRPr="00DB03DB" w:rsidRDefault="00540EB9" w:rsidP="003E6985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54F24" id="Text Box 825" o:spid="_x0000_s1147" type="#_x0000_t202" style="position:absolute;left:0;text-align:left;margin-left:15.05pt;margin-top:14.9pt;width:40.85pt;height:19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" fillcolor="#938953 [1614]" stroked="f" strokeweight=".5pt">
                      <v:textbox>
                        <w:txbxContent>
                          <w:p w14:paraId="26A05EB5" w14:textId="77777777" w:rsidR="00540EB9" w:rsidRPr="00DB03DB" w:rsidRDefault="00540EB9" w:rsidP="003E6985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4" w:type="pct"/>
          </w:tcPr>
          <w:p w14:paraId="2FCC6B7C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50445321" w14:textId="77777777" w:rsidR="00575D3F" w:rsidRPr="00432711" w:rsidRDefault="00575D3F" w:rsidP="00EE689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Nota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rmintaan</w:t>
            </w:r>
            <w:proofErr w:type="spellEnd"/>
          </w:p>
        </w:tc>
        <w:tc>
          <w:tcPr>
            <w:tcW w:w="319" w:type="pct"/>
            <w:vAlign w:val="center"/>
          </w:tcPr>
          <w:p w14:paraId="68360615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Sesuai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Kebutuhan</w:t>
            </w:r>
            <w:proofErr w:type="spellEnd"/>
          </w:p>
        </w:tc>
        <w:tc>
          <w:tcPr>
            <w:tcW w:w="510" w:type="pct"/>
            <w:vAlign w:val="center"/>
          </w:tcPr>
          <w:p w14:paraId="7B943F73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Nota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</w:p>
        </w:tc>
        <w:tc>
          <w:tcPr>
            <w:tcW w:w="587" w:type="pct"/>
          </w:tcPr>
          <w:p w14:paraId="0153073B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575D3F" w:rsidRPr="005353D0" w14:paraId="40281BE6" w14:textId="77777777" w:rsidTr="00432711">
        <w:trPr>
          <w:trHeight w:val="1092"/>
        </w:trPr>
        <w:tc>
          <w:tcPr>
            <w:tcW w:w="138" w:type="pct"/>
            <w:vAlign w:val="center"/>
          </w:tcPr>
          <w:p w14:paraId="3510CF5A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6.</w:t>
            </w:r>
          </w:p>
        </w:tc>
        <w:tc>
          <w:tcPr>
            <w:tcW w:w="993" w:type="pct"/>
            <w:vAlign w:val="center"/>
          </w:tcPr>
          <w:p w14:paraId="60EF7D78" w14:textId="77777777" w:rsidR="00575D3F" w:rsidRPr="00432711" w:rsidRDefault="00575D3F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Meminta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&amp;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menerima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89" w:type="pct"/>
          </w:tcPr>
          <w:p w14:paraId="5EAD5343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27907AEC" wp14:editId="6CC871BE">
                      <wp:simplePos x="0" y="0"/>
                      <wp:positionH relativeFrom="column">
                        <wp:posOffset>561478</wp:posOffset>
                      </wp:positionH>
                      <wp:positionV relativeFrom="paragraph">
                        <wp:posOffset>608827</wp:posOffset>
                      </wp:positionV>
                      <wp:extent cx="1216550" cy="0"/>
                      <wp:effectExtent l="0" t="0" r="22225" b="19050"/>
                      <wp:wrapNone/>
                      <wp:docPr id="850" name="Straight Connector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6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BC8025" id="Straight Connector 850" o:spid="_x0000_s1026" style="position:absolute;z-index:25264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47.95pt" to="140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SSsQEAANQDAAAOAAAAZHJzL2Uyb0RvYy54bWysU01v2zAMvQ/YfxB0X2QHa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" strokecolor="black [3213]"/>
                  </w:pict>
                </mc:Fallback>
              </mc:AlternateContent>
            </w: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60C08733" wp14:editId="550F8F0F">
                      <wp:simplePos x="0" y="0"/>
                      <wp:positionH relativeFrom="column">
                        <wp:posOffset>558297</wp:posOffset>
                      </wp:positionH>
                      <wp:positionV relativeFrom="paragraph">
                        <wp:posOffset>455918</wp:posOffset>
                      </wp:positionV>
                      <wp:extent cx="0" cy="155515"/>
                      <wp:effectExtent l="0" t="0" r="19050" b="16510"/>
                      <wp:wrapNone/>
                      <wp:docPr id="849" name="Straight Connector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5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352D7E" id="Straight Connector 849" o:spid="_x0000_s1026" style="position:absolute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5.9pt" to="43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" strokecolor="black [3213]"/>
                  </w:pict>
                </mc:Fallback>
              </mc:AlternateContent>
            </w: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50F022FE" wp14:editId="277B3D5F">
                      <wp:simplePos x="0" y="0"/>
                      <wp:positionH relativeFrom="column">
                        <wp:posOffset>286409</wp:posOffset>
                      </wp:positionH>
                      <wp:positionV relativeFrom="paragraph">
                        <wp:posOffset>218883</wp:posOffset>
                      </wp:positionV>
                      <wp:extent cx="519380" cy="241401"/>
                      <wp:effectExtent l="0" t="0" r="0" b="6350"/>
                      <wp:wrapNone/>
                      <wp:docPr id="826" name="Text Box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380" cy="2414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9B9A3" w14:textId="77777777" w:rsidR="00540EB9" w:rsidRPr="00DB03DB" w:rsidRDefault="00540EB9" w:rsidP="003E6985">
                                  <w:pPr>
                                    <w:rPr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022FE" id="Text Box 826" o:spid="_x0000_s1148" type="#_x0000_t202" style="position:absolute;left:0;text-align:left;margin-left:22.55pt;margin-top:17.25pt;width:40.9pt;height:19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" fillcolor="#938953 [1614]" stroked="f" strokeweight=".5pt">
                      <v:textbox>
                        <w:txbxContent>
                          <w:p w14:paraId="4059B9A3" w14:textId="77777777" w:rsidR="00540EB9" w:rsidRPr="00DB03DB" w:rsidRDefault="00540EB9" w:rsidP="003E6985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pct"/>
          </w:tcPr>
          <w:p w14:paraId="3A60160B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3DEE29D9" wp14:editId="74C8367B">
                      <wp:simplePos x="0" y="0"/>
                      <wp:positionH relativeFrom="column">
                        <wp:posOffset>359506</wp:posOffset>
                      </wp:positionH>
                      <wp:positionV relativeFrom="paragraph">
                        <wp:posOffset>611433</wp:posOffset>
                      </wp:positionV>
                      <wp:extent cx="0" cy="145511"/>
                      <wp:effectExtent l="95250" t="0" r="57150" b="64135"/>
                      <wp:wrapNone/>
                      <wp:docPr id="851" name="Straight Arrow Connector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5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EEB75" id="Straight Arrow Connector 851" o:spid="_x0000_s1026" type="#_x0000_t32" style="position:absolute;margin-left:28.3pt;margin-top:48.15pt;width:0;height:11.45pt;z-index:25264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3FDF05EB" wp14:editId="69F2DE50">
                      <wp:simplePos x="0" y="0"/>
                      <wp:positionH relativeFrom="column">
                        <wp:posOffset>131074</wp:posOffset>
                      </wp:positionH>
                      <wp:positionV relativeFrom="paragraph">
                        <wp:posOffset>671830</wp:posOffset>
                      </wp:positionV>
                      <wp:extent cx="457835" cy="629285"/>
                      <wp:effectExtent l="9525" t="0" r="0" b="8890"/>
                      <wp:wrapNone/>
                      <wp:docPr id="829" name="Flowchart: Decision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835" cy="6292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53E54" id="Flowchart: Decision 829" o:spid="_x0000_s1026" type="#_x0000_t110" style="position:absolute;margin-left:10.3pt;margin-top:52.9pt;width:36.05pt;height:49.55pt;rotation:90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" fillcolor="#76923c [2406]" stroked="f" strokeweight="2pt"/>
                  </w:pict>
                </mc:Fallback>
              </mc:AlternateContent>
            </w:r>
          </w:p>
        </w:tc>
        <w:tc>
          <w:tcPr>
            <w:tcW w:w="674" w:type="pct"/>
          </w:tcPr>
          <w:p w14:paraId="133A82A2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46B24423" w14:textId="77777777" w:rsidR="00575D3F" w:rsidRPr="00432711" w:rsidRDefault="00575D3F" w:rsidP="00EE689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Nota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</w:p>
        </w:tc>
        <w:tc>
          <w:tcPr>
            <w:tcW w:w="319" w:type="pct"/>
            <w:vAlign w:val="center"/>
          </w:tcPr>
          <w:p w14:paraId="3FECD0E6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Maksimal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  <w:p w14:paraId="7B16EDC1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3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510" w:type="pct"/>
            <w:vAlign w:val="center"/>
          </w:tcPr>
          <w:p w14:paraId="39ABFC06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Kedatang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87" w:type="pct"/>
          </w:tcPr>
          <w:p w14:paraId="15F05636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575D3F" w:rsidRPr="005353D0" w14:paraId="19925BFD" w14:textId="77777777" w:rsidTr="00432711">
        <w:trPr>
          <w:trHeight w:val="883"/>
        </w:trPr>
        <w:tc>
          <w:tcPr>
            <w:tcW w:w="138" w:type="pct"/>
            <w:vAlign w:val="center"/>
          </w:tcPr>
          <w:p w14:paraId="5DC32EEE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7.</w:t>
            </w:r>
          </w:p>
        </w:tc>
        <w:tc>
          <w:tcPr>
            <w:tcW w:w="993" w:type="pct"/>
            <w:vAlign w:val="center"/>
          </w:tcPr>
          <w:p w14:paraId="23EC3B47" w14:textId="77777777" w:rsidR="00575D3F" w:rsidRPr="00432711" w:rsidRDefault="00575D3F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Memeriksa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589" w:type="pct"/>
          </w:tcPr>
          <w:p w14:paraId="38AACBF7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0B5F8CEA" w14:textId="77777777" w:rsidR="00575D3F" w:rsidRPr="00432711" w:rsidRDefault="00432711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25478A04" wp14:editId="448684F5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79401</wp:posOffset>
                      </wp:positionV>
                      <wp:extent cx="534670" cy="275590"/>
                      <wp:effectExtent l="0" t="0" r="0" b="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6A8AEF" w14:textId="77777777" w:rsidR="00540EB9" w:rsidRPr="0079419B" w:rsidRDefault="00540EB9" w:rsidP="00841912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r w:rsidRPr="0079419B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78A04" id="Text Box 288" o:spid="_x0000_s1149" type="#_x0000_t202" style="position:absolute;left:0;text-align:left;margin-left:14.95pt;margin-top:14.15pt;width:42.1pt;height:21.7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Zs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" filled="f" stroked="f" strokeweight=".5pt">
                      <v:textbox>
                        <w:txbxContent>
                          <w:p w14:paraId="496A8AEF" w14:textId="77777777" w:rsidR="00540EB9" w:rsidRPr="0079419B" w:rsidRDefault="00540EB9" w:rsidP="00841912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79419B">
                              <w:rPr>
                                <w:color w:val="FFFFFF" w:themeColor="background1"/>
                                <w:sz w:val="18"/>
                              </w:rPr>
                              <w:t>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77A78C1C" wp14:editId="71B6F798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282575</wp:posOffset>
                      </wp:positionV>
                      <wp:extent cx="842645" cy="0"/>
                      <wp:effectExtent l="0" t="76200" r="14605" b="114300"/>
                      <wp:wrapNone/>
                      <wp:docPr id="852" name="Straight Arrow Connector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55CC72" id="Straight Arrow Connector 852" o:spid="_x0000_s1026" type="#_x0000_t32" style="position:absolute;margin-left:52.3pt;margin-top:22.25pt;width:66.35pt;height:0;z-index:25264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" strokecolor="black [3213]">
                      <v:stroke endarrow="open"/>
                    </v:shape>
                  </w:pict>
                </mc:Fallback>
              </mc:AlternateContent>
            </w:r>
            <w:r w:rsidR="0079419B"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134571F1" wp14:editId="6A30D76E">
                      <wp:simplePos x="0" y="0"/>
                      <wp:positionH relativeFrom="column">
                        <wp:posOffset>-25664</wp:posOffset>
                      </wp:positionH>
                      <wp:positionV relativeFrom="paragraph">
                        <wp:posOffset>373380</wp:posOffset>
                      </wp:positionV>
                      <wp:extent cx="534670" cy="275590"/>
                      <wp:effectExtent l="0" t="0" r="0" b="0"/>
                      <wp:wrapNone/>
                      <wp:docPr id="863" name="Text Box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2B83D" w14:textId="77777777" w:rsidR="00540EB9" w:rsidRPr="0070515C" w:rsidRDefault="00540EB9" w:rsidP="00841912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571F1" id="Text Box 863" o:spid="_x0000_s1150" type="#_x0000_t202" style="position:absolute;left:0;text-align:left;margin-left:-2pt;margin-top:29.4pt;width:42.1pt;height:21.7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" filled="f" stroked="f" strokeweight=".5pt">
                      <v:textbox>
                        <w:txbxContent>
                          <w:p w14:paraId="7622B83D" w14:textId="77777777" w:rsidR="00540EB9" w:rsidRPr="0070515C" w:rsidRDefault="00540EB9" w:rsidP="0084191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19B"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6EC58F98" wp14:editId="2C22A4FE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1326</wp:posOffset>
                      </wp:positionV>
                      <wp:extent cx="534706" cy="276046"/>
                      <wp:effectExtent l="0" t="0" r="0" b="0"/>
                      <wp:wrapNone/>
                      <wp:docPr id="862" name="Text Box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706" cy="276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350A2" w14:textId="77777777" w:rsidR="00540EB9" w:rsidRPr="0070515C" w:rsidRDefault="00540EB9" w:rsidP="00841912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58F98" id="Text Box 862" o:spid="_x0000_s1151" type="#_x0000_t202" style="position:absolute;left:0;text-align:left;margin-left:39.55pt;margin-top:1.7pt;width:42.1pt;height:21.7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" filled="f" stroked="f" strokeweight=".5pt">
                      <v:textbox>
                        <w:txbxContent>
                          <w:p w14:paraId="665350A2" w14:textId="77777777" w:rsidR="00540EB9" w:rsidRPr="0070515C" w:rsidRDefault="00540EB9" w:rsidP="0084191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19B"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482077F8" wp14:editId="20A73AD0">
                      <wp:simplePos x="0" y="0"/>
                      <wp:positionH relativeFrom="column">
                        <wp:posOffset>359506</wp:posOffset>
                      </wp:positionH>
                      <wp:positionV relativeFrom="paragraph">
                        <wp:posOffset>516147</wp:posOffset>
                      </wp:positionV>
                      <wp:extent cx="0" cy="137388"/>
                      <wp:effectExtent l="0" t="0" r="19050" b="15240"/>
                      <wp:wrapNone/>
                      <wp:docPr id="853" name="Straight Connector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3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141A51" id="Straight Connector 853" o:spid="_x0000_s1026" style="position:absolute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40.65pt" to="28.3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" strokecolor="black [3213]"/>
                  </w:pict>
                </mc:Fallback>
              </mc:AlternateContent>
            </w:r>
          </w:p>
        </w:tc>
        <w:tc>
          <w:tcPr>
            <w:tcW w:w="674" w:type="pct"/>
          </w:tcPr>
          <w:p w14:paraId="6BAD99BD" w14:textId="77777777" w:rsidR="00575D3F" w:rsidRPr="00432711" w:rsidRDefault="0079419B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4A880F9C" wp14:editId="60CBA98A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89271</wp:posOffset>
                      </wp:positionV>
                      <wp:extent cx="887910" cy="508959"/>
                      <wp:effectExtent l="0" t="0" r="0" b="5715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7910" cy="5089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AB672" w14:textId="77777777" w:rsidR="00540EB9" w:rsidRDefault="00540EB9" w:rsidP="0079419B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Dikembalik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/</w:t>
                                  </w:r>
                                </w:p>
                                <w:p w14:paraId="69A5E0F8" w14:textId="77777777" w:rsidR="00540EB9" w:rsidRPr="0079419B" w:rsidRDefault="00540EB9" w:rsidP="0079419B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Dituk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80F9C" id="Text Box 289" o:spid="_x0000_s1152" type="#_x0000_t202" style="position:absolute;left:0;text-align:left;margin-left:17.6pt;margin-top:7.05pt;width:69.9pt;height:40.1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" filled="f" stroked="f" strokeweight=".5pt">
                      <v:textbox>
                        <w:txbxContent>
                          <w:p w14:paraId="082AB672" w14:textId="77777777" w:rsidR="00540EB9" w:rsidRDefault="00540EB9" w:rsidP="0079419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Dikembalik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/</w:t>
                            </w:r>
                          </w:p>
                          <w:p w14:paraId="69A5E0F8" w14:textId="77777777" w:rsidR="00540EB9" w:rsidRPr="0079419B" w:rsidRDefault="00540EB9" w:rsidP="0079419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Dituk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D3F"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0033F31F" wp14:editId="64029386">
                      <wp:simplePos x="0" y="0"/>
                      <wp:positionH relativeFrom="column">
                        <wp:posOffset>91069</wp:posOffset>
                      </wp:positionH>
                      <wp:positionV relativeFrom="paragraph">
                        <wp:posOffset>57771</wp:posOffset>
                      </wp:positionV>
                      <wp:extent cx="1164566" cy="457836"/>
                      <wp:effectExtent l="0" t="0" r="17145" b="18415"/>
                      <wp:wrapNone/>
                      <wp:docPr id="830" name="Rectangle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4566" cy="457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52110" id="Rectangle 830" o:spid="_x0000_s1026" style="position:absolute;margin-left:7.15pt;margin-top:4.55pt;width:91.7pt;height:36.0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" fillcolor="#938953 [1614]" strokecolor="#4e6128 [1606]" strokeweight="2pt"/>
                  </w:pict>
                </mc:Fallback>
              </mc:AlternateContent>
            </w:r>
          </w:p>
        </w:tc>
        <w:tc>
          <w:tcPr>
            <w:tcW w:w="601" w:type="pct"/>
            <w:vAlign w:val="center"/>
          </w:tcPr>
          <w:p w14:paraId="7DEFD25B" w14:textId="77777777" w:rsidR="00575D3F" w:rsidRPr="00432711" w:rsidRDefault="00575D3F" w:rsidP="00EE689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Nota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Penerimaan</w:t>
            </w:r>
            <w:proofErr w:type="spellEnd"/>
          </w:p>
        </w:tc>
        <w:tc>
          <w:tcPr>
            <w:tcW w:w="319" w:type="pct"/>
            <w:vAlign w:val="center"/>
          </w:tcPr>
          <w:p w14:paraId="7465E012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1 jam</w:t>
            </w:r>
          </w:p>
        </w:tc>
        <w:tc>
          <w:tcPr>
            <w:tcW w:w="510" w:type="pct"/>
            <w:vAlign w:val="center"/>
          </w:tcPr>
          <w:p w14:paraId="03520BDA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Barang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OK</w:t>
            </w:r>
          </w:p>
        </w:tc>
        <w:tc>
          <w:tcPr>
            <w:tcW w:w="587" w:type="pct"/>
            <w:vAlign w:val="center"/>
          </w:tcPr>
          <w:p w14:paraId="7D9D60AA" w14:textId="77777777" w:rsidR="00575D3F" w:rsidRPr="00432711" w:rsidRDefault="00575D3F" w:rsidP="00EE689D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Dengan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transfer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ke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rekening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rekanan</w:t>
            </w:r>
            <w:proofErr w:type="spellEnd"/>
          </w:p>
        </w:tc>
      </w:tr>
      <w:tr w:rsidR="00575D3F" w:rsidRPr="005353D0" w14:paraId="3E44622A" w14:textId="77777777" w:rsidTr="00432711">
        <w:trPr>
          <w:trHeight w:val="826"/>
        </w:trPr>
        <w:tc>
          <w:tcPr>
            <w:tcW w:w="138" w:type="pct"/>
            <w:vAlign w:val="center"/>
          </w:tcPr>
          <w:p w14:paraId="1EDFB7A1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8.</w:t>
            </w:r>
          </w:p>
        </w:tc>
        <w:tc>
          <w:tcPr>
            <w:tcW w:w="993" w:type="pct"/>
            <w:vAlign w:val="center"/>
          </w:tcPr>
          <w:p w14:paraId="0794503E" w14:textId="77777777" w:rsidR="00575D3F" w:rsidRPr="00432711" w:rsidRDefault="00575D3F" w:rsidP="00AD736E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Mengevaluasi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Rekanan</w:t>
            </w:r>
            <w:proofErr w:type="spellEnd"/>
          </w:p>
        </w:tc>
        <w:tc>
          <w:tcPr>
            <w:tcW w:w="589" w:type="pct"/>
          </w:tcPr>
          <w:p w14:paraId="5FD70934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89" w:type="pct"/>
          </w:tcPr>
          <w:p w14:paraId="5788EFF3" w14:textId="77777777" w:rsidR="00575D3F" w:rsidRPr="00432711" w:rsidRDefault="0079419B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51E25C6A" wp14:editId="74002379">
                      <wp:simplePos x="0" y="0"/>
                      <wp:positionH relativeFrom="column">
                        <wp:posOffset>362613</wp:posOffset>
                      </wp:positionH>
                      <wp:positionV relativeFrom="paragraph">
                        <wp:posOffset>81473</wp:posOffset>
                      </wp:positionV>
                      <wp:extent cx="1716874" cy="0"/>
                      <wp:effectExtent l="0" t="0" r="17145" b="19050"/>
                      <wp:wrapNone/>
                      <wp:docPr id="854" name="Straight Connector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68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FA4BBC" id="Straight Connector 854" o:spid="_x0000_s1026" style="position:absolute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6.4pt" to="163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" strokecolor="black [3213]"/>
                  </w:pict>
                </mc:Fallback>
              </mc:AlternateContent>
            </w:r>
          </w:p>
        </w:tc>
        <w:tc>
          <w:tcPr>
            <w:tcW w:w="674" w:type="pct"/>
          </w:tcPr>
          <w:p w14:paraId="3B6A11DF" w14:textId="77777777" w:rsidR="00575D3F" w:rsidRPr="00432711" w:rsidRDefault="0079419B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445DD869" wp14:editId="5F440CEF">
                      <wp:simplePos x="0" y="0"/>
                      <wp:positionH relativeFrom="column">
                        <wp:posOffset>-64207</wp:posOffset>
                      </wp:positionH>
                      <wp:positionV relativeFrom="paragraph">
                        <wp:posOffset>336646</wp:posOffset>
                      </wp:positionV>
                      <wp:extent cx="327804" cy="0"/>
                      <wp:effectExtent l="0" t="76200" r="15240" b="114300"/>
                      <wp:wrapNone/>
                      <wp:docPr id="857" name="Straight Arrow Connector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8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A0AEE" id="Straight Arrow Connector 857" o:spid="_x0000_s1026" type="#_x0000_t32" style="position:absolute;margin-left:-5.05pt;margin-top:26.5pt;width:25.8pt;height:0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" strokecolor="black [3213]">
                      <v:stroke endarrow="open"/>
                    </v:shape>
                  </w:pict>
                </mc:Fallback>
              </mc:AlternateContent>
            </w:r>
            <w:r w:rsidRPr="00432711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50B11007" wp14:editId="33C0C944">
                      <wp:simplePos x="0" y="0"/>
                      <wp:positionH relativeFrom="column">
                        <wp:posOffset>660412</wp:posOffset>
                      </wp:positionH>
                      <wp:positionV relativeFrom="paragraph">
                        <wp:posOffset>86480</wp:posOffset>
                      </wp:positionV>
                      <wp:extent cx="0" cy="129396"/>
                      <wp:effectExtent l="95250" t="0" r="57150" b="61595"/>
                      <wp:wrapNone/>
                      <wp:docPr id="856" name="Straight Arrow Connector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39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2858C" id="Straight Arrow Connector 856" o:spid="_x0000_s1026" type="#_x0000_t32" style="position:absolute;margin-left:52pt;margin-top:6.8pt;width:0;height:10.2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" strokecolor="black [3213]">
                      <v:stroke endarrow="open"/>
                    </v:shape>
                  </w:pict>
                </mc:Fallback>
              </mc:AlternateContent>
            </w:r>
            <w:r w:rsidR="00575D3F" w:rsidRPr="00432711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05F5FEB0" wp14:editId="4938564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11826</wp:posOffset>
                      </wp:positionV>
                      <wp:extent cx="733245" cy="258134"/>
                      <wp:effectExtent l="0" t="0" r="0" b="8890"/>
                      <wp:wrapNone/>
                      <wp:docPr id="832" name="Flowchart: Alternate Process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245" cy="25813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E7C86" w14:textId="77777777" w:rsidR="00540EB9" w:rsidRPr="00432711" w:rsidRDefault="00540EB9" w:rsidP="0043271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432711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  <w:p w14:paraId="7C2C1E08" w14:textId="77777777" w:rsidR="00540EB9" w:rsidRDefault="00540EB9" w:rsidP="007941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5FEB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832" o:spid="_x0000_s1153" type="#_x0000_t176" style="position:absolute;left:0;text-align:left;margin-left:20.6pt;margin-top:16.7pt;width:57.75pt;height:20.3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" fillcolor="#548dd4 [1951]" stroked="f" strokeweight="2pt">
                      <v:textbox>
                        <w:txbxContent>
                          <w:p w14:paraId="74EE7C86" w14:textId="77777777" w:rsidR="00540EB9" w:rsidRPr="00432711" w:rsidRDefault="00540EB9" w:rsidP="0043271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432711">
                              <w:rPr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  <w:p w14:paraId="7C2C1E08" w14:textId="77777777" w:rsidR="00540EB9" w:rsidRDefault="00540EB9" w:rsidP="007941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1" w:type="pct"/>
            <w:vAlign w:val="center"/>
          </w:tcPr>
          <w:p w14:paraId="6F3C749F" w14:textId="77777777" w:rsidR="00575D3F" w:rsidRPr="00432711" w:rsidRDefault="00575D3F" w:rsidP="00EE689D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Rekanan</w:t>
            </w:r>
            <w:proofErr w:type="spellEnd"/>
          </w:p>
        </w:tc>
        <w:tc>
          <w:tcPr>
            <w:tcW w:w="319" w:type="pct"/>
            <w:vAlign w:val="center"/>
          </w:tcPr>
          <w:p w14:paraId="7D52E514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1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510" w:type="pct"/>
            <w:vAlign w:val="center"/>
          </w:tcPr>
          <w:p w14:paraId="702B3111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Hasil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Evaluasi</w:t>
            </w:r>
            <w:proofErr w:type="spellEnd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432711">
              <w:rPr>
                <w:rFonts w:ascii="Bookman Old Style" w:hAnsi="Bookman Old Style" w:cs="Times New Roman"/>
                <w:sz w:val="18"/>
                <w:szCs w:val="18"/>
              </w:rPr>
              <w:t>Rekanan</w:t>
            </w:r>
            <w:proofErr w:type="spellEnd"/>
          </w:p>
        </w:tc>
        <w:tc>
          <w:tcPr>
            <w:tcW w:w="587" w:type="pct"/>
          </w:tcPr>
          <w:p w14:paraId="44063C4E" w14:textId="77777777" w:rsidR="00575D3F" w:rsidRPr="00432711" w:rsidRDefault="00575D3F" w:rsidP="00AD736E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14:paraId="6076B953" w14:textId="77777777" w:rsidR="00AD736E" w:rsidRPr="00AD736E" w:rsidRDefault="00AD736E" w:rsidP="003F0A76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45B09DB6" w14:textId="77777777" w:rsidR="00432711" w:rsidRDefault="00432711" w:rsidP="003F0A76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239F32EC" w14:textId="77777777" w:rsidR="00432711" w:rsidRDefault="00432711" w:rsidP="003F0A76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2D715F7A" w14:textId="77777777" w:rsidR="00432711" w:rsidRDefault="00432711" w:rsidP="003F0A76">
      <w:pPr>
        <w:jc w:val="center"/>
        <w:rPr>
          <w:rFonts w:ascii="Times New Roman" w:hAnsi="Times New Roman" w:cs="Times New Roman"/>
          <w:b/>
          <w:sz w:val="24"/>
          <w:szCs w:val="16"/>
        </w:rPr>
      </w:pPr>
    </w:p>
    <w:p w14:paraId="716899B1" w14:textId="77777777" w:rsidR="00AD736E" w:rsidRPr="00DB5F7C" w:rsidRDefault="0079419B" w:rsidP="003F0A76">
      <w:pPr>
        <w:jc w:val="center"/>
        <w:rPr>
          <w:rFonts w:ascii="Bookman Old Style" w:hAnsi="Bookman Old Style" w:cs="Times New Roman"/>
          <w:b/>
          <w:sz w:val="24"/>
          <w:szCs w:val="16"/>
        </w:rPr>
      </w:pPr>
      <w:r w:rsidRPr="00DB5F7C">
        <w:rPr>
          <w:rFonts w:ascii="Bookman Old Style" w:hAnsi="Bookman Old Style" w:cs="Times New Roman"/>
          <w:b/>
          <w:sz w:val="24"/>
          <w:szCs w:val="16"/>
        </w:rPr>
        <w:t>SOP PENGURUS DAN PEMEGANG BARA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8"/>
        <w:gridCol w:w="2877"/>
        <w:gridCol w:w="1535"/>
        <w:gridCol w:w="1482"/>
        <w:gridCol w:w="1482"/>
        <w:gridCol w:w="1482"/>
        <w:gridCol w:w="1482"/>
        <w:gridCol w:w="2159"/>
        <w:gridCol w:w="908"/>
        <w:gridCol w:w="1694"/>
        <w:gridCol w:w="3201"/>
      </w:tblGrid>
      <w:tr w:rsidR="001C6BA5" w:rsidRPr="004863D5" w14:paraId="36C378FD" w14:textId="77777777" w:rsidTr="00965BBA">
        <w:tc>
          <w:tcPr>
            <w:tcW w:w="129" w:type="pct"/>
            <w:vMerge w:val="restart"/>
            <w:vAlign w:val="center"/>
          </w:tcPr>
          <w:p w14:paraId="54DD1B5A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No.</w:t>
            </w:r>
          </w:p>
        </w:tc>
        <w:tc>
          <w:tcPr>
            <w:tcW w:w="766" w:type="pct"/>
            <w:vMerge w:val="restart"/>
            <w:vAlign w:val="center"/>
          </w:tcPr>
          <w:p w14:paraId="416F35DE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1985" w:type="pct"/>
            <w:gridSpan w:val="5"/>
          </w:tcPr>
          <w:p w14:paraId="62726E3F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Pelaksana</w:t>
            </w:r>
            <w:proofErr w:type="spellEnd"/>
          </w:p>
        </w:tc>
        <w:tc>
          <w:tcPr>
            <w:tcW w:w="1268" w:type="pct"/>
            <w:gridSpan w:val="3"/>
          </w:tcPr>
          <w:p w14:paraId="5AFC569A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Mutu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Buku</w:t>
            </w:r>
            <w:proofErr w:type="spellEnd"/>
          </w:p>
        </w:tc>
        <w:tc>
          <w:tcPr>
            <w:tcW w:w="852" w:type="pct"/>
            <w:vMerge w:val="restart"/>
            <w:vAlign w:val="center"/>
          </w:tcPr>
          <w:p w14:paraId="1D934B7B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Keterangan</w:t>
            </w:r>
            <w:proofErr w:type="spellEnd"/>
          </w:p>
        </w:tc>
      </w:tr>
      <w:tr w:rsidR="00F90110" w:rsidRPr="004863D5" w14:paraId="4CC2DE7C" w14:textId="77777777" w:rsidTr="00965BBA">
        <w:trPr>
          <w:trHeight w:val="537"/>
        </w:trPr>
        <w:tc>
          <w:tcPr>
            <w:tcW w:w="129" w:type="pct"/>
            <w:vMerge/>
          </w:tcPr>
          <w:p w14:paraId="04054A72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766" w:type="pct"/>
            <w:vMerge/>
          </w:tcPr>
          <w:p w14:paraId="5A05A44B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257CC9E2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Kasubag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./</w:t>
            </w: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Kabid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Terkait</w:t>
            </w:r>
            <w:proofErr w:type="spellEnd"/>
          </w:p>
        </w:tc>
        <w:tc>
          <w:tcPr>
            <w:tcW w:w="395" w:type="pct"/>
            <w:vAlign w:val="center"/>
          </w:tcPr>
          <w:p w14:paraId="3F59A783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Pejabat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Pelaksana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Teknis </w:t>
            </w: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395" w:type="pct"/>
            <w:vAlign w:val="center"/>
          </w:tcPr>
          <w:p w14:paraId="6D7C2035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Kepala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Dinas</w:t>
            </w:r>
          </w:p>
        </w:tc>
        <w:tc>
          <w:tcPr>
            <w:tcW w:w="395" w:type="pct"/>
            <w:vAlign w:val="center"/>
          </w:tcPr>
          <w:p w14:paraId="4DEC865E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Sekretaris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Dinas</w:t>
            </w:r>
          </w:p>
        </w:tc>
        <w:tc>
          <w:tcPr>
            <w:tcW w:w="395" w:type="pct"/>
            <w:vAlign w:val="center"/>
          </w:tcPr>
          <w:p w14:paraId="05EB9A65" w14:textId="77777777" w:rsidR="001C6BA5" w:rsidRPr="00965BBA" w:rsidRDefault="001C6BA5" w:rsidP="001C6BA5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Pengurus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/ </w:t>
            </w: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Pemegang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Barang</w:t>
            </w:r>
            <w:proofErr w:type="spellEnd"/>
          </w:p>
        </w:tc>
        <w:tc>
          <w:tcPr>
            <w:tcW w:w="575" w:type="pct"/>
            <w:vAlign w:val="center"/>
          </w:tcPr>
          <w:p w14:paraId="3A8ECACA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Persyaratan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/</w:t>
            </w:r>
          </w:p>
          <w:p w14:paraId="130686C5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Kelengkapan</w:t>
            </w:r>
            <w:proofErr w:type="spellEnd"/>
          </w:p>
        </w:tc>
        <w:tc>
          <w:tcPr>
            <w:tcW w:w="242" w:type="pct"/>
            <w:vAlign w:val="center"/>
          </w:tcPr>
          <w:p w14:paraId="7C6CEFCE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Waktu</w:t>
            </w:r>
          </w:p>
        </w:tc>
        <w:tc>
          <w:tcPr>
            <w:tcW w:w="451" w:type="pct"/>
            <w:vAlign w:val="center"/>
          </w:tcPr>
          <w:p w14:paraId="7A38B389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Output</w:t>
            </w:r>
          </w:p>
        </w:tc>
        <w:tc>
          <w:tcPr>
            <w:tcW w:w="852" w:type="pct"/>
            <w:vMerge/>
          </w:tcPr>
          <w:p w14:paraId="6C4C78CA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</w:tr>
      <w:tr w:rsidR="00F90110" w:rsidRPr="004863D5" w14:paraId="70694B76" w14:textId="77777777" w:rsidTr="00965BBA">
        <w:trPr>
          <w:trHeight w:val="815"/>
        </w:trPr>
        <w:tc>
          <w:tcPr>
            <w:tcW w:w="129" w:type="pct"/>
            <w:vAlign w:val="center"/>
          </w:tcPr>
          <w:p w14:paraId="6ADE13AF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766" w:type="pct"/>
            <w:vAlign w:val="center"/>
          </w:tcPr>
          <w:p w14:paraId="64A61C34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Mengidentifikasi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Kebutuh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di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idang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Terkait</w:t>
            </w:r>
            <w:proofErr w:type="spellEnd"/>
          </w:p>
        </w:tc>
        <w:tc>
          <w:tcPr>
            <w:tcW w:w="405" w:type="pct"/>
          </w:tcPr>
          <w:p w14:paraId="5394EC01" w14:textId="77777777" w:rsidR="001C6BA5" w:rsidRPr="00965BBA" w:rsidRDefault="00487206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11524E9D" wp14:editId="1D9EA3B2">
                      <wp:simplePos x="0" y="0"/>
                      <wp:positionH relativeFrom="column">
                        <wp:posOffset>389062</wp:posOffset>
                      </wp:positionH>
                      <wp:positionV relativeFrom="paragraph">
                        <wp:posOffset>479204</wp:posOffset>
                      </wp:positionV>
                      <wp:extent cx="1017767" cy="0"/>
                      <wp:effectExtent l="0" t="0" r="11430" b="19050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7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975AB7" id="Straight Connector 302" o:spid="_x0000_s1026" style="position:absolute;z-index:25268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65pt,37.75pt" to="110.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" strokecolor="black [3213]"/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69FAA227" wp14:editId="4F2B9EBD">
                      <wp:simplePos x="0" y="0"/>
                      <wp:positionH relativeFrom="column">
                        <wp:posOffset>389051</wp:posOffset>
                      </wp:positionH>
                      <wp:positionV relativeFrom="paragraph">
                        <wp:posOffset>349777</wp:posOffset>
                      </wp:positionV>
                      <wp:extent cx="0" cy="130379"/>
                      <wp:effectExtent l="0" t="0" r="19050" b="22225"/>
                      <wp:wrapNone/>
                      <wp:docPr id="301" name="Straight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3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02AB24" id="Straight Connector 301" o:spid="_x0000_s1026" style="position:absolute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27.55pt" to="30.6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" strokecolor="black [3213]"/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57759A11" wp14:editId="55A45D1C">
                      <wp:simplePos x="0" y="0"/>
                      <wp:positionH relativeFrom="column">
                        <wp:posOffset>42018</wp:posOffset>
                      </wp:positionH>
                      <wp:positionV relativeFrom="paragraph">
                        <wp:posOffset>88529</wp:posOffset>
                      </wp:positionV>
                      <wp:extent cx="733245" cy="258134"/>
                      <wp:effectExtent l="0" t="0" r="0" b="8890"/>
                      <wp:wrapNone/>
                      <wp:docPr id="290" name="Flowchart: Alternate Process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245" cy="25813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EE606B" w14:textId="77777777" w:rsidR="00540EB9" w:rsidRPr="0039646C" w:rsidRDefault="00540EB9" w:rsidP="0039646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39646C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ulai</w:t>
                                  </w:r>
                                  <w:proofErr w:type="spellEnd"/>
                                </w:p>
                                <w:p w14:paraId="5FF5D212" w14:textId="77777777" w:rsidR="00540EB9" w:rsidRDefault="00540EB9" w:rsidP="007941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59A11" id="Flowchart: Alternate Process 290" o:spid="_x0000_s1154" type="#_x0000_t176" style="position:absolute;left:0;text-align:left;margin-left:3.3pt;margin-top:6.95pt;width:57.75pt;height:20.3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" fillcolor="#548dd4 [1951]" stroked="f" strokeweight="2pt">
                      <v:textbox>
                        <w:txbxContent>
                          <w:p w14:paraId="7CEE606B" w14:textId="77777777" w:rsidR="00540EB9" w:rsidRPr="0039646C" w:rsidRDefault="00540EB9" w:rsidP="0039646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39646C">
                              <w:rPr>
                                <w:color w:val="FFFFFF" w:themeColor="background1"/>
                                <w:sz w:val="18"/>
                              </w:rPr>
                              <w:t>Mulai</w:t>
                            </w:r>
                            <w:proofErr w:type="spellEnd"/>
                          </w:p>
                          <w:p w14:paraId="5FF5D212" w14:textId="77777777" w:rsidR="00540EB9" w:rsidRDefault="00540EB9" w:rsidP="007941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" w:type="pct"/>
          </w:tcPr>
          <w:p w14:paraId="132EB889" w14:textId="77777777" w:rsidR="001C6BA5" w:rsidRPr="00965BBA" w:rsidRDefault="00487206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1D94DA55" wp14:editId="7288BC94">
                      <wp:simplePos x="0" y="0"/>
                      <wp:positionH relativeFrom="column">
                        <wp:posOffset>433501</wp:posOffset>
                      </wp:positionH>
                      <wp:positionV relativeFrom="paragraph">
                        <wp:posOffset>480935</wp:posOffset>
                      </wp:positionV>
                      <wp:extent cx="0" cy="102738"/>
                      <wp:effectExtent l="95250" t="0" r="114300" b="50165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7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8FA2D2" id="Straight Arrow Connector 303" o:spid="_x0000_s1026" type="#_x0000_t32" style="position:absolute;margin-left:34.15pt;margin-top:37.85pt;width:0;height:8.1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5" w:type="pct"/>
          </w:tcPr>
          <w:p w14:paraId="026A0EE7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39CA710F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14:paraId="26602EAF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52EBBF13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Surat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rmint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ncana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Kebutuhan</w:t>
            </w:r>
            <w:proofErr w:type="spellEnd"/>
          </w:p>
        </w:tc>
        <w:tc>
          <w:tcPr>
            <w:tcW w:w="242" w:type="pct"/>
            <w:vAlign w:val="center"/>
          </w:tcPr>
          <w:p w14:paraId="390E0B07" w14:textId="77777777" w:rsidR="001C6BA5" w:rsidRPr="00965BBA" w:rsidRDefault="002B6C9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1 jam</w:t>
            </w:r>
          </w:p>
        </w:tc>
        <w:tc>
          <w:tcPr>
            <w:tcW w:w="451" w:type="pct"/>
            <w:vAlign w:val="center"/>
          </w:tcPr>
          <w:p w14:paraId="6AC9DE30" w14:textId="77777777" w:rsidR="001C6BA5" w:rsidRPr="00965BBA" w:rsidRDefault="002B6C9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Daftar RKBU</w:t>
            </w:r>
          </w:p>
        </w:tc>
        <w:tc>
          <w:tcPr>
            <w:tcW w:w="852" w:type="pct"/>
          </w:tcPr>
          <w:p w14:paraId="5D5DBEB0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</w:p>
        </w:tc>
      </w:tr>
      <w:tr w:rsidR="00F90110" w:rsidRPr="005353D0" w14:paraId="1016C658" w14:textId="77777777" w:rsidTr="00965BBA">
        <w:trPr>
          <w:trHeight w:val="870"/>
        </w:trPr>
        <w:tc>
          <w:tcPr>
            <w:tcW w:w="129" w:type="pct"/>
            <w:vAlign w:val="center"/>
          </w:tcPr>
          <w:p w14:paraId="1280F2CB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</w:tc>
        <w:tc>
          <w:tcPr>
            <w:tcW w:w="766" w:type="pct"/>
            <w:vAlign w:val="center"/>
          </w:tcPr>
          <w:p w14:paraId="77EF1236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Membuat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Surat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rmint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</w:p>
        </w:tc>
        <w:tc>
          <w:tcPr>
            <w:tcW w:w="405" w:type="pct"/>
          </w:tcPr>
          <w:p w14:paraId="299A91DD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29DA82A9" w14:textId="77777777" w:rsidR="001C6BA5" w:rsidRPr="00965BBA" w:rsidRDefault="00487206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02B76178" wp14:editId="5022FB0E">
                      <wp:simplePos x="0" y="0"/>
                      <wp:positionH relativeFrom="column">
                        <wp:posOffset>429812</wp:posOffset>
                      </wp:positionH>
                      <wp:positionV relativeFrom="paragraph">
                        <wp:posOffset>499276</wp:posOffset>
                      </wp:positionV>
                      <wp:extent cx="985962" cy="0"/>
                      <wp:effectExtent l="0" t="0" r="24130" b="19050"/>
                      <wp:wrapNone/>
                      <wp:docPr id="305" name="Straight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96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793CE0" id="Straight Connector 305" o:spid="_x0000_s1026" style="position:absolute;z-index:25268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5pt,39.3pt" to="111.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" strokecolor="black [3213]"/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69062659" wp14:editId="2BFA0225">
                      <wp:simplePos x="0" y="0"/>
                      <wp:positionH relativeFrom="column">
                        <wp:posOffset>433501</wp:posOffset>
                      </wp:positionH>
                      <wp:positionV relativeFrom="paragraph">
                        <wp:posOffset>404603</wp:posOffset>
                      </wp:positionV>
                      <wp:extent cx="0" cy="95142"/>
                      <wp:effectExtent l="0" t="0" r="19050" b="19685"/>
                      <wp:wrapNone/>
                      <wp:docPr id="304" name="Straight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1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49A263" id="Straight Connector 304" o:spid="_x0000_s1026" style="position:absolute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31.85pt" to="34.1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" strokecolor="black [3213]"/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313108CE" wp14:editId="412B85A0">
                      <wp:simplePos x="0" y="0"/>
                      <wp:positionH relativeFrom="column">
                        <wp:posOffset>123070</wp:posOffset>
                      </wp:positionH>
                      <wp:positionV relativeFrom="paragraph">
                        <wp:posOffset>59798</wp:posOffset>
                      </wp:positionV>
                      <wp:extent cx="595223" cy="345056"/>
                      <wp:effectExtent l="0" t="0" r="0" b="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3" cy="3450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97F09" id="Rectangle 292" o:spid="_x0000_s1026" style="position:absolute;margin-left:9.7pt;margin-top:4.7pt;width:46.85pt;height:27.1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" fillcolor="#938953 [1614]" stroked="f" strokeweight="2pt"/>
                  </w:pict>
                </mc:Fallback>
              </mc:AlternateContent>
            </w:r>
          </w:p>
        </w:tc>
        <w:tc>
          <w:tcPr>
            <w:tcW w:w="395" w:type="pct"/>
          </w:tcPr>
          <w:p w14:paraId="3ED349CA" w14:textId="77777777" w:rsidR="001C6BA5" w:rsidRPr="00965BBA" w:rsidRDefault="00487206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3DB22D35" wp14:editId="777D1B2C">
                      <wp:simplePos x="0" y="0"/>
                      <wp:positionH relativeFrom="column">
                        <wp:posOffset>469816</wp:posOffset>
                      </wp:positionH>
                      <wp:positionV relativeFrom="paragraph">
                        <wp:posOffset>499745</wp:posOffset>
                      </wp:positionV>
                      <wp:extent cx="0" cy="102977"/>
                      <wp:effectExtent l="95250" t="0" r="114300" b="49530"/>
                      <wp:wrapNone/>
                      <wp:docPr id="306" name="Straight Arrow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9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21FC8" id="Straight Arrow Connector 306" o:spid="_x0000_s1026" type="#_x0000_t32" style="position:absolute;margin-left:37pt;margin-top:39.35pt;width:0;height:8.1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15886DC9" wp14:editId="2DE862CE">
                      <wp:simplePos x="0" y="0"/>
                      <wp:positionH relativeFrom="column">
                        <wp:posOffset>257546</wp:posOffset>
                      </wp:positionH>
                      <wp:positionV relativeFrom="paragraph">
                        <wp:posOffset>516255</wp:posOffset>
                      </wp:positionV>
                      <wp:extent cx="457835" cy="629285"/>
                      <wp:effectExtent l="9525" t="0" r="0" b="8890"/>
                      <wp:wrapNone/>
                      <wp:docPr id="294" name="Flowchart: Decision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835" cy="6292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1C2CC" id="Flowchart: Decision 294" o:spid="_x0000_s1026" type="#_x0000_t110" style="position:absolute;margin-left:20.3pt;margin-top:40.65pt;width:36.05pt;height:49.55pt;rotation:90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" fillcolor="#76923c [2406]" stroked="f" strokeweight="2pt"/>
                  </w:pict>
                </mc:Fallback>
              </mc:AlternateContent>
            </w:r>
          </w:p>
        </w:tc>
        <w:tc>
          <w:tcPr>
            <w:tcW w:w="395" w:type="pct"/>
          </w:tcPr>
          <w:p w14:paraId="4AC28D4B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24B357F4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0F420017" w14:textId="77777777" w:rsidR="001C6BA5" w:rsidRPr="00965BBA" w:rsidRDefault="001C6BA5" w:rsidP="001C6BA5">
            <w:pPr>
              <w:numPr>
                <w:ilvl w:val="0"/>
                <w:numId w:val="17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Daftar RKBU</w:t>
            </w:r>
          </w:p>
          <w:p w14:paraId="720A1AAA" w14:textId="77777777" w:rsidR="001C6BA5" w:rsidRPr="00965BBA" w:rsidRDefault="001C6BA5" w:rsidP="001C6BA5">
            <w:pPr>
              <w:numPr>
                <w:ilvl w:val="0"/>
                <w:numId w:val="17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kap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rmint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RKBU</w:t>
            </w:r>
          </w:p>
        </w:tc>
        <w:tc>
          <w:tcPr>
            <w:tcW w:w="242" w:type="pct"/>
            <w:vAlign w:val="center"/>
          </w:tcPr>
          <w:p w14:paraId="08ADE153" w14:textId="77777777" w:rsidR="001C6BA5" w:rsidRPr="00965BBA" w:rsidRDefault="002B6C9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30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451" w:type="pct"/>
            <w:vAlign w:val="center"/>
          </w:tcPr>
          <w:p w14:paraId="11A9E07B" w14:textId="77777777" w:rsidR="002B6C95" w:rsidRPr="00965BBA" w:rsidRDefault="002B6C95" w:rsidP="002B6C95">
            <w:pPr>
              <w:numPr>
                <w:ilvl w:val="0"/>
                <w:numId w:val="18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KBU</w:t>
            </w:r>
          </w:p>
          <w:p w14:paraId="3D15926B" w14:textId="77777777" w:rsidR="001C6BA5" w:rsidRPr="00965BBA" w:rsidRDefault="002B6C95" w:rsidP="002B6C95">
            <w:pPr>
              <w:numPr>
                <w:ilvl w:val="0"/>
                <w:numId w:val="18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kap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RKBU</w:t>
            </w:r>
          </w:p>
        </w:tc>
        <w:tc>
          <w:tcPr>
            <w:tcW w:w="852" w:type="pct"/>
          </w:tcPr>
          <w:p w14:paraId="7F9EF480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F90110" w:rsidRPr="005353D0" w14:paraId="2C9F8F60" w14:textId="77777777" w:rsidTr="00965BBA">
        <w:trPr>
          <w:trHeight w:val="840"/>
        </w:trPr>
        <w:tc>
          <w:tcPr>
            <w:tcW w:w="129" w:type="pct"/>
            <w:vAlign w:val="center"/>
          </w:tcPr>
          <w:p w14:paraId="54C3CA8D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766" w:type="pct"/>
            <w:vAlign w:val="center"/>
          </w:tcPr>
          <w:p w14:paraId="763E5FFB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Memeriksa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Surat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rmint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</w:p>
        </w:tc>
        <w:tc>
          <w:tcPr>
            <w:tcW w:w="405" w:type="pct"/>
          </w:tcPr>
          <w:p w14:paraId="51F51B71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432A903F" w14:textId="77777777" w:rsidR="001C6BA5" w:rsidRPr="00965BBA" w:rsidRDefault="00965BBA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472347CF" wp14:editId="2F86BB46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278765</wp:posOffset>
                      </wp:positionV>
                      <wp:extent cx="405130" cy="0"/>
                      <wp:effectExtent l="0" t="0" r="13970" b="19050"/>
                      <wp:wrapNone/>
                      <wp:docPr id="715" name="Straight Connector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5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8FF01E" id="Straight Connector 715" o:spid="_x0000_s1026" style="position:absolute;flip:x;z-index:25269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05pt,21.95pt" to="9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" strokecolor="black [3213]"/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5ECB358F" wp14:editId="34D29394">
                      <wp:simplePos x="0" y="0"/>
                      <wp:positionH relativeFrom="column">
                        <wp:posOffset>752806</wp:posOffset>
                      </wp:positionH>
                      <wp:positionV relativeFrom="paragraph">
                        <wp:posOffset>271145</wp:posOffset>
                      </wp:positionV>
                      <wp:extent cx="0" cy="4190337"/>
                      <wp:effectExtent l="0" t="0" r="19050" b="20320"/>
                      <wp:wrapNone/>
                      <wp:docPr id="722" name="Straight Connector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033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270C9" id="Straight Connector 722" o:spid="_x0000_s1026" style="position:absolute;z-index:25269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3pt,21.35pt" to="59.3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" strokecolor="black [3213]"/>
                  </w:pict>
                </mc:Fallback>
              </mc:AlternateContent>
            </w:r>
            <w:r w:rsidR="003D2A28"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0D746C6F" wp14:editId="4670A5BB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86731</wp:posOffset>
                      </wp:positionV>
                      <wp:extent cx="534670" cy="275590"/>
                      <wp:effectExtent l="0" t="0" r="0" b="0"/>
                      <wp:wrapNone/>
                      <wp:docPr id="737" name="Text Box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7975C" w14:textId="77777777" w:rsidR="00540EB9" w:rsidRPr="0070515C" w:rsidRDefault="00540EB9" w:rsidP="00841912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46C6F" id="Text Box 737" o:spid="_x0000_s1155" type="#_x0000_t202" style="position:absolute;left:0;text-align:left;margin-left:25.4pt;margin-top:6.85pt;width:42.1pt;height:21.7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" filled="f" stroked="f" strokeweight=".5pt">
                      <v:textbox>
                        <w:txbxContent>
                          <w:p w14:paraId="40B7975C" w14:textId="77777777" w:rsidR="00540EB9" w:rsidRPr="0070515C" w:rsidRDefault="00540EB9" w:rsidP="0084191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" w:type="pct"/>
          </w:tcPr>
          <w:p w14:paraId="52ECA4B1" w14:textId="77777777" w:rsidR="001C6BA5" w:rsidRPr="00965BBA" w:rsidRDefault="00965BBA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6A92D4BE" wp14:editId="1DF866C0">
                      <wp:simplePos x="0" y="0"/>
                      <wp:positionH relativeFrom="column">
                        <wp:posOffset>220676</wp:posOffset>
                      </wp:positionH>
                      <wp:positionV relativeFrom="paragraph">
                        <wp:posOffset>156845</wp:posOffset>
                      </wp:positionV>
                      <wp:extent cx="534670" cy="275590"/>
                      <wp:effectExtent l="0" t="0" r="0" b="0"/>
                      <wp:wrapNone/>
                      <wp:docPr id="866" name="Text Box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E1B5AB" w14:textId="77777777" w:rsidR="00965BBA" w:rsidRPr="00965BBA" w:rsidRDefault="00965BBA" w:rsidP="00841912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965BBA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2D4BE" id="Text Box 866" o:spid="_x0000_s1156" type="#_x0000_t202" style="position:absolute;left:0;text-align:left;margin-left:17.4pt;margin-top:12.35pt;width:42.1pt;height:21.7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" filled="f" stroked="f" strokeweight=".5pt">
                      <v:textbox>
                        <w:txbxContent>
                          <w:p w14:paraId="69E1B5AB" w14:textId="77777777" w:rsidR="00965BBA" w:rsidRPr="00965BBA" w:rsidRDefault="00965BBA" w:rsidP="00841912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965BBA">
                              <w:rPr>
                                <w:color w:val="FFFFFF" w:themeColor="background1"/>
                                <w:sz w:val="18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A28"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5D8A928A" wp14:editId="28249A3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353431</wp:posOffset>
                      </wp:positionV>
                      <wp:extent cx="534670" cy="275590"/>
                      <wp:effectExtent l="0" t="0" r="0" b="0"/>
                      <wp:wrapNone/>
                      <wp:docPr id="738" name="Text Box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CB6C16" w14:textId="77777777" w:rsidR="00540EB9" w:rsidRPr="0070515C" w:rsidRDefault="00540EB9" w:rsidP="00841912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A928A" id="Text Box 738" o:spid="_x0000_s1157" type="#_x0000_t202" style="position:absolute;left:0;text-align:left;margin-left:41.1pt;margin-top:27.85pt;width:42.1pt;height:21.7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" filled="f" stroked="f" strokeweight=".5pt">
                      <v:textbox>
                        <w:txbxContent>
                          <w:p w14:paraId="7FCB6C16" w14:textId="77777777" w:rsidR="00540EB9" w:rsidRPr="0070515C" w:rsidRDefault="00540EB9" w:rsidP="0084191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206"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1F3D00E8" wp14:editId="02587E5B">
                      <wp:simplePos x="0" y="0"/>
                      <wp:positionH relativeFrom="column">
                        <wp:posOffset>486781</wp:posOffset>
                      </wp:positionH>
                      <wp:positionV relativeFrom="paragraph">
                        <wp:posOffset>501650</wp:posOffset>
                      </wp:positionV>
                      <wp:extent cx="0" cy="129300"/>
                      <wp:effectExtent l="0" t="0" r="19050" b="23495"/>
                      <wp:wrapNone/>
                      <wp:docPr id="307" name="Straight Connector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587FBF" id="Straight Connector 307" o:spid="_x0000_s1026" style="position:absolute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39.5pt" to="38.3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" strokecolor="black [3213]"/>
                  </w:pict>
                </mc:Fallback>
              </mc:AlternateContent>
            </w:r>
          </w:p>
        </w:tc>
        <w:tc>
          <w:tcPr>
            <w:tcW w:w="395" w:type="pct"/>
          </w:tcPr>
          <w:p w14:paraId="5B76F20A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7D305E5E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43A13C33" w14:textId="77777777" w:rsidR="002B6C95" w:rsidRPr="00965BBA" w:rsidRDefault="001C6BA5" w:rsidP="002B6C95">
            <w:pPr>
              <w:numPr>
                <w:ilvl w:val="0"/>
                <w:numId w:val="24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KBU</w:t>
            </w:r>
          </w:p>
          <w:p w14:paraId="1B8F5AB4" w14:textId="77777777" w:rsidR="001C6BA5" w:rsidRPr="00965BBA" w:rsidRDefault="001C6BA5" w:rsidP="002B6C95">
            <w:pPr>
              <w:numPr>
                <w:ilvl w:val="0"/>
                <w:numId w:val="24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kap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RKBU</w:t>
            </w:r>
          </w:p>
        </w:tc>
        <w:tc>
          <w:tcPr>
            <w:tcW w:w="242" w:type="pct"/>
            <w:vAlign w:val="center"/>
          </w:tcPr>
          <w:p w14:paraId="65976DA0" w14:textId="77777777" w:rsidR="001C6BA5" w:rsidRPr="00965BBA" w:rsidRDefault="002B6C95" w:rsidP="002B6C95">
            <w:pPr>
              <w:ind w:right="-68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30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451" w:type="pct"/>
            <w:vAlign w:val="center"/>
          </w:tcPr>
          <w:p w14:paraId="7D5582D7" w14:textId="77777777" w:rsidR="002B6C95" w:rsidRPr="00965BBA" w:rsidRDefault="002B6C95" w:rsidP="002B6C95">
            <w:pPr>
              <w:numPr>
                <w:ilvl w:val="0"/>
                <w:numId w:val="26"/>
              </w:numPr>
              <w:ind w:left="277" w:hanging="277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KBU</w:t>
            </w:r>
          </w:p>
          <w:p w14:paraId="54896BA3" w14:textId="77777777" w:rsidR="001C6BA5" w:rsidRPr="00965BBA" w:rsidRDefault="002B6C95" w:rsidP="002B6C95">
            <w:pPr>
              <w:numPr>
                <w:ilvl w:val="0"/>
                <w:numId w:val="26"/>
              </w:numPr>
              <w:ind w:left="277" w:hanging="277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kap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RKBU</w:t>
            </w:r>
          </w:p>
        </w:tc>
        <w:tc>
          <w:tcPr>
            <w:tcW w:w="852" w:type="pct"/>
          </w:tcPr>
          <w:p w14:paraId="36F33E08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F90110" w:rsidRPr="005353D0" w14:paraId="158EA83B" w14:textId="77777777" w:rsidTr="00965BBA">
        <w:trPr>
          <w:trHeight w:val="838"/>
        </w:trPr>
        <w:tc>
          <w:tcPr>
            <w:tcW w:w="129" w:type="pct"/>
            <w:vAlign w:val="center"/>
          </w:tcPr>
          <w:p w14:paraId="004C20E2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766" w:type="pct"/>
            <w:vAlign w:val="center"/>
          </w:tcPr>
          <w:p w14:paraId="03962AC3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ke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Kepala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Bagian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rlengkap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mkot</w:t>
            </w:r>
            <w:proofErr w:type="spellEnd"/>
          </w:p>
        </w:tc>
        <w:tc>
          <w:tcPr>
            <w:tcW w:w="405" w:type="pct"/>
          </w:tcPr>
          <w:p w14:paraId="32F33835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37C02866" w14:textId="77777777" w:rsidR="001C6BA5" w:rsidRPr="00965BBA" w:rsidRDefault="00DB5F7C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17F413C5" wp14:editId="09A73494">
                      <wp:simplePos x="0" y="0"/>
                      <wp:positionH relativeFrom="column">
                        <wp:posOffset>429812</wp:posOffset>
                      </wp:positionH>
                      <wp:positionV relativeFrom="paragraph">
                        <wp:posOffset>92489</wp:posOffset>
                      </wp:positionV>
                      <wp:extent cx="1009816" cy="0"/>
                      <wp:effectExtent l="0" t="0" r="19050" b="19050"/>
                      <wp:wrapNone/>
                      <wp:docPr id="308" name="Straight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8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5B5CCE" id="Straight Connector 308" o:spid="_x0000_s1026" style="position:absolute;flip:x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5pt,7.3pt" to="113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" strokecolor="black [3213]"/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6E98CB3C" wp14:editId="76B9A2D9">
                      <wp:simplePos x="0" y="0"/>
                      <wp:positionH relativeFrom="column">
                        <wp:posOffset>429812</wp:posOffset>
                      </wp:positionH>
                      <wp:positionV relativeFrom="paragraph">
                        <wp:posOffset>545713</wp:posOffset>
                      </wp:positionV>
                      <wp:extent cx="1963972" cy="0"/>
                      <wp:effectExtent l="0" t="0" r="17780" b="19050"/>
                      <wp:wrapNone/>
                      <wp:docPr id="312" name="Straight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39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89DCDB" id="Straight Connector 312" o:spid="_x0000_s1026" style="position:absolute;z-index:25268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5pt,42.95pt" to="188.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" strokecolor="black [3213]"/>
                  </w:pict>
                </mc:Fallback>
              </mc:AlternateContent>
            </w:r>
            <w:r w:rsidR="003D2A28"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4AA947F5" wp14:editId="5B3A55D9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90805</wp:posOffset>
                      </wp:positionV>
                      <wp:extent cx="0" cy="146050"/>
                      <wp:effectExtent l="95250" t="0" r="57150" b="63500"/>
                      <wp:wrapNone/>
                      <wp:docPr id="310" name="Straight Arrow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D50C4" id="Straight Arrow Connector 310" o:spid="_x0000_s1026" type="#_x0000_t32" style="position:absolute;margin-left:34.1pt;margin-top:7.15pt;width:0;height:11.5pt;z-index:25268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  <w:r w:rsidR="003D2A28"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67FC497C" wp14:editId="549C0A3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37490</wp:posOffset>
                      </wp:positionV>
                      <wp:extent cx="594995" cy="240030"/>
                      <wp:effectExtent l="0" t="0" r="0" b="762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261CF" id="Rectangle 295" o:spid="_x0000_s1026" style="position:absolute;margin-left:9.65pt;margin-top:18.7pt;width:46.85pt;height:18.9pt;z-index:25266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" fillcolor="#938953 [1614]" stroked="f" strokeweight="2pt"/>
                  </w:pict>
                </mc:Fallback>
              </mc:AlternateContent>
            </w:r>
            <w:r w:rsidR="00487206"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0140B69A" wp14:editId="2AA9E486">
                      <wp:simplePos x="0" y="0"/>
                      <wp:positionH relativeFrom="column">
                        <wp:posOffset>433501</wp:posOffset>
                      </wp:positionH>
                      <wp:positionV relativeFrom="paragraph">
                        <wp:posOffset>478562</wp:posOffset>
                      </wp:positionV>
                      <wp:extent cx="0" cy="69946"/>
                      <wp:effectExtent l="0" t="0" r="19050" b="25400"/>
                      <wp:wrapNone/>
                      <wp:docPr id="311" name="Straight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6BA9FE" id="Straight Connector 311" o:spid="_x0000_s1026" style="position:absolute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37.7pt" to="34.1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" strokecolor="black [3213]"/>
                  </w:pict>
                </mc:Fallback>
              </mc:AlternateContent>
            </w:r>
          </w:p>
        </w:tc>
        <w:tc>
          <w:tcPr>
            <w:tcW w:w="395" w:type="pct"/>
          </w:tcPr>
          <w:p w14:paraId="61DAAE3A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1D5ACF13" w14:textId="77777777" w:rsidR="001C6BA5" w:rsidRPr="00965BBA" w:rsidRDefault="00965BBA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52B0B375" wp14:editId="5FE17F7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549910</wp:posOffset>
                      </wp:positionV>
                      <wp:extent cx="0" cy="248285"/>
                      <wp:effectExtent l="95250" t="0" r="57150" b="56515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5F88" id="Straight Arrow Connector 314" o:spid="_x0000_s1026" type="#_x0000_t32" style="position:absolute;margin-left:38.45pt;margin-top:43.3pt;width:0;height:19.55pt;z-index:25269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68E49076" wp14:editId="2386E599">
                      <wp:simplePos x="0" y="0"/>
                      <wp:positionH relativeFrom="column">
                        <wp:posOffset>296876</wp:posOffset>
                      </wp:positionH>
                      <wp:positionV relativeFrom="paragraph">
                        <wp:posOffset>709930</wp:posOffset>
                      </wp:positionV>
                      <wp:extent cx="457835" cy="629285"/>
                      <wp:effectExtent l="9525" t="0" r="0" b="8890"/>
                      <wp:wrapNone/>
                      <wp:docPr id="296" name="Flowchart: Decision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835" cy="6292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46BC3" id="Flowchart: Decision 296" o:spid="_x0000_s1026" type="#_x0000_t110" style="position:absolute;margin-left:23.4pt;margin-top:55.9pt;width:36.05pt;height:49.55pt;rotation:90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" fillcolor="#76923c [2406]" stroked="f" strokeweight="2pt"/>
                  </w:pict>
                </mc:Fallback>
              </mc:AlternateContent>
            </w:r>
          </w:p>
        </w:tc>
        <w:tc>
          <w:tcPr>
            <w:tcW w:w="395" w:type="pct"/>
          </w:tcPr>
          <w:p w14:paraId="3FC6C3E0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47553627" w14:textId="77777777" w:rsidR="001C6BA5" w:rsidRPr="00965BBA" w:rsidRDefault="001C6BA5" w:rsidP="001C6BA5">
            <w:pPr>
              <w:numPr>
                <w:ilvl w:val="0"/>
                <w:numId w:val="19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KBU</w:t>
            </w:r>
          </w:p>
          <w:p w14:paraId="2B0B3E7A" w14:textId="77777777" w:rsidR="001C6BA5" w:rsidRPr="00965BBA" w:rsidRDefault="001C6BA5" w:rsidP="001C6BA5">
            <w:pPr>
              <w:numPr>
                <w:ilvl w:val="0"/>
                <w:numId w:val="19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kap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RKBU</w:t>
            </w:r>
          </w:p>
        </w:tc>
        <w:tc>
          <w:tcPr>
            <w:tcW w:w="242" w:type="pct"/>
            <w:vAlign w:val="center"/>
          </w:tcPr>
          <w:p w14:paraId="69688CA9" w14:textId="77777777" w:rsidR="001C6BA5" w:rsidRPr="00965BBA" w:rsidRDefault="002B6C9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1 jam</w:t>
            </w:r>
          </w:p>
        </w:tc>
        <w:tc>
          <w:tcPr>
            <w:tcW w:w="451" w:type="pct"/>
            <w:vAlign w:val="center"/>
          </w:tcPr>
          <w:p w14:paraId="6AE90E07" w14:textId="77777777" w:rsidR="002B6C95" w:rsidRPr="00965BBA" w:rsidRDefault="002B6C95" w:rsidP="002B6C95">
            <w:pPr>
              <w:numPr>
                <w:ilvl w:val="0"/>
                <w:numId w:val="31"/>
              </w:numPr>
              <w:ind w:left="277" w:hanging="277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Surat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rmint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ncana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Kebutuhan</w:t>
            </w:r>
            <w:proofErr w:type="spellEnd"/>
          </w:p>
          <w:p w14:paraId="09CC0C32" w14:textId="77777777" w:rsidR="002B6C95" w:rsidRPr="00965BBA" w:rsidRDefault="002B6C95" w:rsidP="002B6C95">
            <w:pPr>
              <w:numPr>
                <w:ilvl w:val="0"/>
                <w:numId w:val="31"/>
              </w:numPr>
              <w:ind w:left="277" w:hanging="277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KBU</w:t>
            </w:r>
          </w:p>
          <w:p w14:paraId="73FC9222" w14:textId="77777777" w:rsidR="002B6C95" w:rsidRPr="00965BBA" w:rsidRDefault="002B6C95" w:rsidP="002B6C95">
            <w:pPr>
              <w:numPr>
                <w:ilvl w:val="0"/>
                <w:numId w:val="31"/>
              </w:numPr>
              <w:ind w:left="277" w:hanging="277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kap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RKBU</w:t>
            </w:r>
          </w:p>
        </w:tc>
        <w:tc>
          <w:tcPr>
            <w:tcW w:w="852" w:type="pct"/>
          </w:tcPr>
          <w:p w14:paraId="3B7F167E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F90110" w:rsidRPr="005353D0" w14:paraId="734C16BB" w14:textId="77777777" w:rsidTr="00965BBA">
        <w:trPr>
          <w:trHeight w:val="708"/>
        </w:trPr>
        <w:tc>
          <w:tcPr>
            <w:tcW w:w="129" w:type="pct"/>
            <w:vAlign w:val="center"/>
          </w:tcPr>
          <w:p w14:paraId="1CD8ABB7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</w:p>
        </w:tc>
        <w:tc>
          <w:tcPr>
            <w:tcW w:w="766" w:type="pct"/>
            <w:vAlign w:val="center"/>
          </w:tcPr>
          <w:p w14:paraId="3F403B83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</w:p>
        </w:tc>
        <w:tc>
          <w:tcPr>
            <w:tcW w:w="405" w:type="pct"/>
          </w:tcPr>
          <w:p w14:paraId="1E37D4A1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5EE4D544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0BD67510" w14:textId="77777777" w:rsidR="001C6BA5" w:rsidRPr="00965BBA" w:rsidRDefault="00965BBA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0922D32F" wp14:editId="180C792F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97180</wp:posOffset>
                      </wp:positionV>
                      <wp:extent cx="0" cy="2901950"/>
                      <wp:effectExtent l="0" t="0" r="19050" b="12700"/>
                      <wp:wrapNone/>
                      <wp:docPr id="736" name="Straight Connector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1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BC98A" id="Straight Connector 736" o:spid="_x0000_s1026" style="position:absolute;z-index:25270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7pt,23.4pt" to="65.7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" strokecolor="black [3213]"/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3191C203" wp14:editId="3FCCC0EF">
                      <wp:simplePos x="0" y="0"/>
                      <wp:positionH relativeFrom="column">
                        <wp:posOffset>834500</wp:posOffset>
                      </wp:positionH>
                      <wp:positionV relativeFrom="paragraph">
                        <wp:posOffset>297539</wp:posOffset>
                      </wp:positionV>
                      <wp:extent cx="326114" cy="0"/>
                      <wp:effectExtent l="0" t="0" r="17145" b="19050"/>
                      <wp:wrapNone/>
                      <wp:docPr id="735" name="Straight Connector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611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104D31" id="Straight Connector 735" o:spid="_x0000_s1026" style="position:absolute;flip:x;z-index:25270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23.45pt" to="91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" strokecolor="black [3213]"/>
                  </w:pict>
                </mc:Fallback>
              </mc:AlternateContent>
            </w:r>
            <w:r w:rsidR="003D2A28"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2D12747B" wp14:editId="380B5C7D">
                      <wp:simplePos x="0" y="0"/>
                      <wp:positionH relativeFrom="column">
                        <wp:posOffset>461909</wp:posOffset>
                      </wp:positionH>
                      <wp:positionV relativeFrom="paragraph">
                        <wp:posOffset>117475</wp:posOffset>
                      </wp:positionV>
                      <wp:extent cx="534670" cy="275590"/>
                      <wp:effectExtent l="0" t="0" r="0" b="0"/>
                      <wp:wrapNone/>
                      <wp:docPr id="742" name="Text Box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5A5353" w14:textId="77777777" w:rsidR="00540EB9" w:rsidRPr="0070515C" w:rsidRDefault="00540EB9" w:rsidP="00841912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747B" id="Text Box 742" o:spid="_x0000_s1158" type="#_x0000_t202" style="position:absolute;left:0;text-align:left;margin-left:36.35pt;margin-top:9.25pt;width:42.1pt;height:21.7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Z5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" filled="f" stroked="f" strokeweight=".5pt">
                      <v:textbox>
                        <w:txbxContent>
                          <w:p w14:paraId="725A5353" w14:textId="77777777" w:rsidR="00540EB9" w:rsidRPr="0070515C" w:rsidRDefault="00540EB9" w:rsidP="0084191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" w:type="pct"/>
          </w:tcPr>
          <w:p w14:paraId="3D5594BE" w14:textId="77777777" w:rsidR="001C6BA5" w:rsidRPr="00965BBA" w:rsidRDefault="00965BBA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26E7FE07" wp14:editId="2D092B7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534670</wp:posOffset>
                      </wp:positionV>
                      <wp:extent cx="0" cy="462915"/>
                      <wp:effectExtent l="95250" t="0" r="57150" b="51435"/>
                      <wp:wrapNone/>
                      <wp:docPr id="315" name="Straight Arrow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9449B" id="Straight Arrow Connector 315" o:spid="_x0000_s1026" type="#_x0000_t32" style="position:absolute;margin-left:38.45pt;margin-top:42.1pt;width:0;height:36.45pt;z-index:25269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53D5FED3" wp14:editId="539DC92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83184</wp:posOffset>
                      </wp:positionV>
                      <wp:extent cx="534670" cy="275590"/>
                      <wp:effectExtent l="0" t="0" r="0" b="0"/>
                      <wp:wrapNone/>
                      <wp:docPr id="865" name="Text Box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6F3A2" w14:textId="77777777" w:rsidR="00965BBA" w:rsidRPr="00965BBA" w:rsidRDefault="00965BBA" w:rsidP="00841912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965BBA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5FED3" id="Text Box 865" o:spid="_x0000_s1159" type="#_x0000_t202" style="position:absolute;left:0;text-align:left;margin-left:22.15pt;margin-top:14.4pt;width:42.1pt;height:21.7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" filled="f" stroked="f" strokeweight=".5pt">
                      <v:textbox>
                        <w:txbxContent>
                          <w:p w14:paraId="1ED6F3A2" w14:textId="77777777" w:rsidR="00965BBA" w:rsidRPr="00965BBA" w:rsidRDefault="00965BBA" w:rsidP="00841912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965BBA">
                              <w:rPr>
                                <w:color w:val="FFFFFF" w:themeColor="background1"/>
                                <w:sz w:val="18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A28"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6739E714" wp14:editId="3362E047">
                      <wp:simplePos x="0" y="0"/>
                      <wp:positionH relativeFrom="column">
                        <wp:posOffset>566751</wp:posOffset>
                      </wp:positionH>
                      <wp:positionV relativeFrom="paragraph">
                        <wp:posOffset>423545</wp:posOffset>
                      </wp:positionV>
                      <wp:extent cx="534670" cy="275590"/>
                      <wp:effectExtent l="0" t="0" r="0" b="0"/>
                      <wp:wrapNone/>
                      <wp:docPr id="743" name="Text Box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F0648" w14:textId="77777777" w:rsidR="00540EB9" w:rsidRPr="0070515C" w:rsidRDefault="00540EB9" w:rsidP="00841912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9E714" id="Text Box 743" o:spid="_x0000_s1160" type="#_x0000_t202" style="position:absolute;left:0;text-align:left;margin-left:44.65pt;margin-top:33.35pt;width:42.1pt;height:21.7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Tr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" filled="f" stroked="f" strokeweight=".5pt">
                      <v:textbox>
                        <w:txbxContent>
                          <w:p w14:paraId="2C7F0648" w14:textId="77777777" w:rsidR="00540EB9" w:rsidRPr="0070515C" w:rsidRDefault="00540EB9" w:rsidP="0084191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" w:type="pct"/>
          </w:tcPr>
          <w:p w14:paraId="17382421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5FCEB711" w14:textId="77777777" w:rsidR="001C6BA5" w:rsidRPr="00965BBA" w:rsidRDefault="001C6BA5" w:rsidP="001C6BA5">
            <w:pPr>
              <w:numPr>
                <w:ilvl w:val="0"/>
                <w:numId w:val="20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Surat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rmint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ncana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Kebutuhan</w:t>
            </w:r>
            <w:proofErr w:type="spellEnd"/>
          </w:p>
          <w:p w14:paraId="1851E00B" w14:textId="77777777" w:rsidR="001C6BA5" w:rsidRPr="00965BBA" w:rsidRDefault="001C6BA5" w:rsidP="001C6BA5">
            <w:pPr>
              <w:numPr>
                <w:ilvl w:val="0"/>
                <w:numId w:val="20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KBU</w:t>
            </w:r>
          </w:p>
          <w:p w14:paraId="180CC9CF" w14:textId="77777777" w:rsidR="001C6BA5" w:rsidRPr="00965BBA" w:rsidRDefault="001C6BA5" w:rsidP="001C6BA5">
            <w:pPr>
              <w:numPr>
                <w:ilvl w:val="0"/>
                <w:numId w:val="20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kap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RKBU</w:t>
            </w:r>
          </w:p>
        </w:tc>
        <w:tc>
          <w:tcPr>
            <w:tcW w:w="242" w:type="pct"/>
            <w:vAlign w:val="center"/>
          </w:tcPr>
          <w:p w14:paraId="3DA6CC70" w14:textId="77777777" w:rsidR="001C6BA5" w:rsidRPr="00965BBA" w:rsidRDefault="002B6C95" w:rsidP="002B6C95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1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hari</w:t>
            </w:r>
            <w:proofErr w:type="spellEnd"/>
          </w:p>
        </w:tc>
        <w:tc>
          <w:tcPr>
            <w:tcW w:w="451" w:type="pct"/>
            <w:vAlign w:val="center"/>
          </w:tcPr>
          <w:p w14:paraId="42FDAE0B" w14:textId="77777777" w:rsidR="002B6C95" w:rsidRPr="00965BBA" w:rsidRDefault="002B6C95" w:rsidP="002B6C95">
            <w:pPr>
              <w:numPr>
                <w:ilvl w:val="0"/>
                <w:numId w:val="32"/>
              </w:numPr>
              <w:ind w:left="277" w:hanging="277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Surat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rmint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ncana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Kebutuhan</w:t>
            </w:r>
            <w:proofErr w:type="spellEnd"/>
          </w:p>
          <w:p w14:paraId="190AAF2B" w14:textId="77777777" w:rsidR="002B6C95" w:rsidRPr="00965BBA" w:rsidRDefault="002B6C95" w:rsidP="002B6C95">
            <w:pPr>
              <w:numPr>
                <w:ilvl w:val="0"/>
                <w:numId w:val="32"/>
              </w:numPr>
              <w:ind w:left="277" w:hanging="277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KBU</w:t>
            </w:r>
          </w:p>
          <w:p w14:paraId="49EECFEC" w14:textId="77777777" w:rsidR="001C6BA5" w:rsidRPr="00965BBA" w:rsidRDefault="002B6C95" w:rsidP="002B6C95">
            <w:pPr>
              <w:numPr>
                <w:ilvl w:val="0"/>
                <w:numId w:val="32"/>
              </w:numPr>
              <w:ind w:left="277" w:hanging="277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kap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RKBU</w:t>
            </w:r>
          </w:p>
        </w:tc>
        <w:tc>
          <w:tcPr>
            <w:tcW w:w="852" w:type="pct"/>
          </w:tcPr>
          <w:p w14:paraId="69AB7FA0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F90110" w:rsidRPr="005353D0" w14:paraId="317A1476" w14:textId="77777777" w:rsidTr="00965BBA">
        <w:trPr>
          <w:trHeight w:val="946"/>
        </w:trPr>
        <w:tc>
          <w:tcPr>
            <w:tcW w:w="129" w:type="pct"/>
            <w:vAlign w:val="center"/>
          </w:tcPr>
          <w:p w14:paraId="4910FC91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6</w:t>
            </w:r>
          </w:p>
        </w:tc>
        <w:tc>
          <w:tcPr>
            <w:tcW w:w="766" w:type="pct"/>
            <w:vAlign w:val="center"/>
          </w:tcPr>
          <w:p w14:paraId="2BB6319A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Memproses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ngad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</w:p>
        </w:tc>
        <w:tc>
          <w:tcPr>
            <w:tcW w:w="405" w:type="pct"/>
          </w:tcPr>
          <w:p w14:paraId="07999C24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2B07D796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66E66C68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30D9C699" w14:textId="77777777" w:rsidR="001C6BA5" w:rsidRPr="00965BBA" w:rsidRDefault="00487206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7342E0DA" wp14:editId="67B8FBF6">
                      <wp:simplePos x="0" y="0"/>
                      <wp:positionH relativeFrom="column">
                        <wp:posOffset>488840</wp:posOffset>
                      </wp:positionH>
                      <wp:positionV relativeFrom="paragraph">
                        <wp:posOffset>513798</wp:posOffset>
                      </wp:positionV>
                      <wp:extent cx="0" cy="349857"/>
                      <wp:effectExtent l="0" t="0" r="19050" b="12700"/>
                      <wp:wrapNone/>
                      <wp:docPr id="316" name="Straight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39CD2" id="Straight Connector 316" o:spid="_x0000_s1026" style="position:absolute;z-index:25269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5pt,40.45pt" to="38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" strokecolor="black [3213]"/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3EA6F471" wp14:editId="25FC785B">
                      <wp:simplePos x="0" y="0"/>
                      <wp:positionH relativeFrom="column">
                        <wp:posOffset>170348</wp:posOffset>
                      </wp:positionH>
                      <wp:positionV relativeFrom="paragraph">
                        <wp:posOffset>273181</wp:posOffset>
                      </wp:positionV>
                      <wp:extent cx="595223" cy="240605"/>
                      <wp:effectExtent l="0" t="0" r="0" b="762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3" cy="24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C5E01" id="Rectangle 297" o:spid="_x0000_s1026" style="position:absolute;margin-left:13.4pt;margin-top:21.5pt;width:46.85pt;height:18.95pt;z-index:25267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395" w:type="pct"/>
          </w:tcPr>
          <w:p w14:paraId="2DA495E1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14:paraId="1E16985B" w14:textId="77777777" w:rsidR="001C6BA5" w:rsidRPr="00965BBA" w:rsidRDefault="001C6BA5" w:rsidP="001C6BA5">
            <w:pPr>
              <w:numPr>
                <w:ilvl w:val="0"/>
                <w:numId w:val="21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Daftar Harga di DPA</w:t>
            </w:r>
          </w:p>
          <w:p w14:paraId="63DF96B3" w14:textId="77777777" w:rsidR="001C6BA5" w:rsidRPr="00965BBA" w:rsidRDefault="001C6BA5" w:rsidP="001C6BA5">
            <w:pPr>
              <w:numPr>
                <w:ilvl w:val="0"/>
                <w:numId w:val="21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Inventaris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diklat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.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Tahu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Anggaran</w:t>
            </w:r>
            <w:proofErr w:type="spellEnd"/>
          </w:p>
          <w:p w14:paraId="13A54159" w14:textId="77777777" w:rsidR="001C6BA5" w:rsidRPr="00965BBA" w:rsidRDefault="001C6BA5" w:rsidP="001C6BA5">
            <w:pPr>
              <w:numPr>
                <w:ilvl w:val="0"/>
                <w:numId w:val="21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Set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Dok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.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ngadaan</w:t>
            </w:r>
            <w:proofErr w:type="spellEnd"/>
          </w:p>
          <w:p w14:paraId="45C8B186" w14:textId="77777777" w:rsidR="001C6BA5" w:rsidRPr="00965BBA" w:rsidRDefault="001C6BA5" w:rsidP="001C6BA5">
            <w:pPr>
              <w:numPr>
                <w:ilvl w:val="0"/>
                <w:numId w:val="21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uku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Hasil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ngad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</w:p>
        </w:tc>
        <w:tc>
          <w:tcPr>
            <w:tcW w:w="242" w:type="pct"/>
            <w:vAlign w:val="center"/>
          </w:tcPr>
          <w:p w14:paraId="3F4F3261" w14:textId="77777777" w:rsidR="001C6BA5" w:rsidRPr="00965BBA" w:rsidRDefault="002B6C9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2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hari</w:t>
            </w:r>
            <w:proofErr w:type="spellEnd"/>
          </w:p>
        </w:tc>
        <w:tc>
          <w:tcPr>
            <w:tcW w:w="451" w:type="pct"/>
            <w:vAlign w:val="center"/>
          </w:tcPr>
          <w:p w14:paraId="5C4C7EC4" w14:textId="77777777" w:rsidR="001C6BA5" w:rsidRPr="00965BBA" w:rsidRDefault="002B6C9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ngad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</w:p>
        </w:tc>
        <w:tc>
          <w:tcPr>
            <w:tcW w:w="852" w:type="pct"/>
          </w:tcPr>
          <w:p w14:paraId="7DA802A3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</w:tr>
      <w:tr w:rsidR="00F90110" w:rsidRPr="005353D0" w14:paraId="05AA7EBB" w14:textId="77777777" w:rsidTr="00965BBA">
        <w:trPr>
          <w:trHeight w:val="1009"/>
        </w:trPr>
        <w:tc>
          <w:tcPr>
            <w:tcW w:w="129" w:type="pct"/>
            <w:vAlign w:val="center"/>
          </w:tcPr>
          <w:p w14:paraId="336FC66A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7</w:t>
            </w:r>
          </w:p>
        </w:tc>
        <w:tc>
          <w:tcPr>
            <w:tcW w:w="766" w:type="pct"/>
            <w:vAlign w:val="center"/>
          </w:tcPr>
          <w:p w14:paraId="621B984A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Menerima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</w:p>
        </w:tc>
        <w:tc>
          <w:tcPr>
            <w:tcW w:w="405" w:type="pct"/>
          </w:tcPr>
          <w:p w14:paraId="57AE292C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4F6E521A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56509678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6CA9706D" w14:textId="77777777" w:rsidR="001C6BA5" w:rsidRPr="00965BBA" w:rsidRDefault="00487206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61A204B6" wp14:editId="1F9BA92A">
                      <wp:simplePos x="0" y="0"/>
                      <wp:positionH relativeFrom="column">
                        <wp:posOffset>486244</wp:posOffset>
                      </wp:positionH>
                      <wp:positionV relativeFrom="paragraph">
                        <wp:posOffset>24848</wp:posOffset>
                      </wp:positionV>
                      <wp:extent cx="898498" cy="0"/>
                      <wp:effectExtent l="0" t="0" r="16510" b="19050"/>
                      <wp:wrapNone/>
                      <wp:docPr id="317" name="Straight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BE4343" id="Straight Connector 317" o:spid="_x0000_s1026" style="position:absolute;z-index:25269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pt,1.95pt" to="109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" strokecolor="black [3213]"/>
                  </w:pict>
                </mc:Fallback>
              </mc:AlternateContent>
            </w:r>
          </w:p>
        </w:tc>
        <w:tc>
          <w:tcPr>
            <w:tcW w:w="395" w:type="pct"/>
          </w:tcPr>
          <w:p w14:paraId="3B4B08F3" w14:textId="77777777" w:rsidR="001C6BA5" w:rsidRPr="00965BBA" w:rsidRDefault="00487206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31B56B14" wp14:editId="17D9A84C">
                      <wp:simplePos x="0" y="0"/>
                      <wp:positionH relativeFrom="column">
                        <wp:posOffset>429426</wp:posOffset>
                      </wp:positionH>
                      <wp:positionV relativeFrom="paragraph">
                        <wp:posOffset>484091</wp:posOffset>
                      </wp:positionV>
                      <wp:extent cx="0" cy="1041621"/>
                      <wp:effectExtent l="95250" t="0" r="57150" b="63500"/>
                      <wp:wrapNone/>
                      <wp:docPr id="319" name="Straight Arrow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16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6F0B7" id="Straight Arrow Connector 319" o:spid="_x0000_s1026" type="#_x0000_t32" style="position:absolute;margin-left:33.8pt;margin-top:38.1pt;width:0;height:82pt;z-index:25269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141A30C5" wp14:editId="4BCDC225">
                      <wp:simplePos x="0" y="0"/>
                      <wp:positionH relativeFrom="column">
                        <wp:posOffset>431105</wp:posOffset>
                      </wp:positionH>
                      <wp:positionV relativeFrom="paragraph">
                        <wp:posOffset>22992</wp:posOffset>
                      </wp:positionV>
                      <wp:extent cx="0" cy="224287"/>
                      <wp:effectExtent l="95250" t="0" r="57150" b="61595"/>
                      <wp:wrapNone/>
                      <wp:docPr id="318" name="Straight Arrow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2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B02CF" id="Straight Arrow Connector 318" o:spid="_x0000_s1026" type="#_x0000_t32" style="position:absolute;margin-left:33.95pt;margin-top:1.8pt;width:0;height:17.6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" strokecolor="black [3213]">
                      <v:stroke endarrow="open"/>
                    </v:shape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2F9DD158" wp14:editId="5474F6E2">
                      <wp:simplePos x="0" y="0"/>
                      <wp:positionH relativeFrom="column">
                        <wp:posOffset>120494</wp:posOffset>
                      </wp:positionH>
                      <wp:positionV relativeFrom="paragraph">
                        <wp:posOffset>247147</wp:posOffset>
                      </wp:positionV>
                      <wp:extent cx="595223" cy="240605"/>
                      <wp:effectExtent l="0" t="0" r="0" b="762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3" cy="24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1E6CF" id="Rectangle 298" o:spid="_x0000_s1026" style="position:absolute;margin-left:9.5pt;margin-top:19.45pt;width:46.85pt;height:18.95pt;z-index:25267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575" w:type="pct"/>
            <w:vAlign w:val="center"/>
          </w:tcPr>
          <w:p w14:paraId="48A315CA" w14:textId="77777777" w:rsidR="001C6BA5" w:rsidRPr="00965BBA" w:rsidRDefault="001C6BA5" w:rsidP="001C6BA5">
            <w:pPr>
              <w:numPr>
                <w:ilvl w:val="0"/>
                <w:numId w:val="22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BA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Serah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Terima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dari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ekanan</w:t>
            </w:r>
            <w:proofErr w:type="spellEnd"/>
          </w:p>
          <w:p w14:paraId="3387B31C" w14:textId="77777777" w:rsidR="001C6BA5" w:rsidRPr="00965BBA" w:rsidRDefault="001C6BA5" w:rsidP="001C6BA5">
            <w:pPr>
              <w:numPr>
                <w:ilvl w:val="0"/>
                <w:numId w:val="22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BA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nyerah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oleh Bag.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rlengkap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mkot</w:t>
            </w:r>
            <w:proofErr w:type="spellEnd"/>
          </w:p>
          <w:p w14:paraId="77EF1302" w14:textId="77777777" w:rsidR="001C6BA5" w:rsidRPr="00965BBA" w:rsidRDefault="001C6BA5" w:rsidP="001C6BA5">
            <w:pPr>
              <w:numPr>
                <w:ilvl w:val="0"/>
                <w:numId w:val="22"/>
              </w:numPr>
              <w:ind w:left="239" w:hanging="239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uku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nerim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</w:p>
        </w:tc>
        <w:tc>
          <w:tcPr>
            <w:tcW w:w="242" w:type="pct"/>
            <w:vAlign w:val="center"/>
          </w:tcPr>
          <w:p w14:paraId="29B92BC3" w14:textId="77777777" w:rsidR="001C6BA5" w:rsidRPr="00965BBA" w:rsidRDefault="002B6C9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1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hari</w:t>
            </w:r>
            <w:proofErr w:type="spellEnd"/>
          </w:p>
        </w:tc>
        <w:tc>
          <w:tcPr>
            <w:tcW w:w="451" w:type="pct"/>
            <w:vAlign w:val="center"/>
          </w:tcPr>
          <w:p w14:paraId="3FD0B161" w14:textId="77777777" w:rsidR="001C6BA5" w:rsidRPr="00965BBA" w:rsidRDefault="002B6C9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yang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diterima</w:t>
            </w:r>
            <w:proofErr w:type="spellEnd"/>
          </w:p>
        </w:tc>
        <w:tc>
          <w:tcPr>
            <w:tcW w:w="852" w:type="pct"/>
          </w:tcPr>
          <w:p w14:paraId="4431B266" w14:textId="77777777" w:rsidR="001C6BA5" w:rsidRPr="00965BBA" w:rsidRDefault="002B6C95" w:rsidP="00487206">
            <w:pPr>
              <w:jc w:val="center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>Keterangan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6"/>
                <w:szCs w:val="16"/>
              </w:rPr>
              <w:t xml:space="preserve"> KIB :</w:t>
            </w:r>
          </w:p>
          <w:p w14:paraId="4195DCEE" w14:textId="77777777" w:rsidR="002B6C95" w:rsidRPr="00965BBA" w:rsidRDefault="002B6C95" w:rsidP="002B6C9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KIB A :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tanah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, KIB B :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ralat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r w:rsidR="00965BBA"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umah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tangga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,</w:t>
            </w:r>
          </w:p>
          <w:p w14:paraId="2D496330" w14:textId="77777777" w:rsidR="00F90110" w:rsidRPr="00965BBA" w:rsidRDefault="00F90110" w:rsidP="002B6C9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KIB C :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ngun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&amp; Gedung,</w:t>
            </w:r>
          </w:p>
          <w:p w14:paraId="736F0246" w14:textId="77777777" w:rsidR="00F90110" w:rsidRPr="00965BBA" w:rsidRDefault="00F90110" w:rsidP="002B6C9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KIB D :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jal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,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irigasi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&amp;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Jaring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,</w:t>
            </w:r>
          </w:p>
          <w:p w14:paraId="04B72F78" w14:textId="77777777" w:rsidR="00F90110" w:rsidRPr="00965BBA" w:rsidRDefault="00F90110" w:rsidP="002B6C9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KIB E : asset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tetap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lainnya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,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ercorak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,</w:t>
            </w:r>
          </w:p>
          <w:p w14:paraId="02A4C1C6" w14:textId="77777777" w:rsidR="00F90110" w:rsidRPr="00965BBA" w:rsidRDefault="00F90110" w:rsidP="002B6C95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KIB F :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konstruksi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dalam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ngerj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.</w:t>
            </w:r>
          </w:p>
        </w:tc>
      </w:tr>
      <w:tr w:rsidR="00F90110" w:rsidRPr="005353D0" w14:paraId="33C383A4" w14:textId="77777777" w:rsidTr="00965BBA">
        <w:trPr>
          <w:trHeight w:val="1435"/>
        </w:trPr>
        <w:tc>
          <w:tcPr>
            <w:tcW w:w="129" w:type="pct"/>
            <w:vAlign w:val="center"/>
          </w:tcPr>
          <w:p w14:paraId="78CC8F71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766" w:type="pct"/>
            <w:vAlign w:val="center"/>
          </w:tcPr>
          <w:p w14:paraId="5AA7EC22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Mencatat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</w:p>
        </w:tc>
        <w:tc>
          <w:tcPr>
            <w:tcW w:w="405" w:type="pct"/>
          </w:tcPr>
          <w:p w14:paraId="771ABC46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57B5C729" w14:textId="77777777" w:rsidR="001C6BA5" w:rsidRPr="00965BBA" w:rsidRDefault="003D2A28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263014BE" wp14:editId="1D98924B">
                      <wp:simplePos x="0" y="0"/>
                      <wp:positionH relativeFrom="column">
                        <wp:posOffset>750156</wp:posOffset>
                      </wp:positionH>
                      <wp:positionV relativeFrom="paragraph">
                        <wp:posOffset>676275</wp:posOffset>
                      </wp:positionV>
                      <wp:extent cx="2154748" cy="0"/>
                      <wp:effectExtent l="0" t="76200" r="17145" b="114300"/>
                      <wp:wrapNone/>
                      <wp:docPr id="734" name="Straight Arrow Connector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47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DBC396" id="Straight Arrow Connector 734" o:spid="_x0000_s1026" type="#_x0000_t32" style="position:absolute;margin-left:59.05pt;margin-top:53.25pt;width:169.65pt;height:0;z-index:25270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95" w:type="pct"/>
          </w:tcPr>
          <w:p w14:paraId="73A641F0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14:paraId="4C3C906B" w14:textId="77777777" w:rsidR="001C6BA5" w:rsidRPr="00965BBA" w:rsidRDefault="003D2A28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013115DA" wp14:editId="531FEE10">
                      <wp:simplePos x="0" y="0"/>
                      <wp:positionH relativeFrom="column">
                        <wp:posOffset>21148</wp:posOffset>
                      </wp:positionH>
                      <wp:positionV relativeFrom="paragraph">
                        <wp:posOffset>65350</wp:posOffset>
                      </wp:positionV>
                      <wp:extent cx="778124" cy="349857"/>
                      <wp:effectExtent l="0" t="0" r="0" b="0"/>
                      <wp:wrapNone/>
                      <wp:docPr id="744" name="Text Box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124" cy="3498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402B4" w14:textId="77777777" w:rsidR="00540EB9" w:rsidRPr="003D2A28" w:rsidRDefault="00540EB9" w:rsidP="003D2A2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proofErr w:type="spellStart"/>
                                  <w:r w:rsidRPr="003D2A28">
                                    <w:rPr>
                                      <w:color w:val="FFFFFF" w:themeColor="background1"/>
                                      <w:sz w:val="14"/>
                                    </w:rPr>
                                    <w:t>Penghapusan</w:t>
                                  </w:r>
                                  <w:proofErr w:type="spellEnd"/>
                                  <w:r w:rsidRPr="003D2A28">
                                    <w:rPr>
                                      <w:color w:val="FFFFFF" w:themeColor="background1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D2A28">
                                    <w:rPr>
                                      <w:color w:val="FFFFFF" w:themeColor="background1"/>
                                      <w:sz w:val="14"/>
                                    </w:rPr>
                                    <w:t>Ba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115DA" id="Text Box 744" o:spid="_x0000_s1161" type="#_x0000_t202" style="position:absolute;left:0;text-align:left;margin-left:1.65pt;margin-top:5.15pt;width:61.25pt;height:27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" filled="f" stroked="f" strokeweight=".5pt">
                      <v:textbox>
                        <w:txbxContent>
                          <w:p w14:paraId="223402B4" w14:textId="77777777" w:rsidR="00540EB9" w:rsidRPr="003D2A28" w:rsidRDefault="00540EB9" w:rsidP="003D2A2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proofErr w:type="spellStart"/>
                            <w:r w:rsidRPr="003D2A28">
                              <w:rPr>
                                <w:color w:val="FFFFFF" w:themeColor="background1"/>
                                <w:sz w:val="14"/>
                              </w:rPr>
                              <w:t>Penghapusan</w:t>
                            </w:r>
                            <w:proofErr w:type="spellEnd"/>
                            <w:r w:rsidRPr="003D2A28">
                              <w:rPr>
                                <w:color w:val="FFFFFF" w:themeColor="background1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3D2A28">
                              <w:rPr>
                                <w:color w:val="FFFFFF" w:themeColor="background1"/>
                                <w:sz w:val="14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0AFCB98D" wp14:editId="1C671E15">
                      <wp:simplePos x="0" y="0"/>
                      <wp:positionH relativeFrom="column">
                        <wp:posOffset>420514</wp:posOffset>
                      </wp:positionH>
                      <wp:positionV relativeFrom="paragraph">
                        <wp:posOffset>480048</wp:posOffset>
                      </wp:positionV>
                      <wp:extent cx="1000556" cy="0"/>
                      <wp:effectExtent l="0" t="0" r="9525" b="19050"/>
                      <wp:wrapNone/>
                      <wp:docPr id="708" name="Straight Connector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5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10772" id="Straight Connector 708" o:spid="_x0000_s1026" style="position:absolute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37.8pt" to="111.9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" strokecolor="black [3213]"/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3AF9C686" wp14:editId="1B41D3AE">
                      <wp:simplePos x="0" y="0"/>
                      <wp:positionH relativeFrom="column">
                        <wp:posOffset>420514</wp:posOffset>
                      </wp:positionH>
                      <wp:positionV relativeFrom="paragraph">
                        <wp:posOffset>359314</wp:posOffset>
                      </wp:positionV>
                      <wp:extent cx="0" cy="120854"/>
                      <wp:effectExtent l="0" t="0" r="19050" b="12700"/>
                      <wp:wrapNone/>
                      <wp:docPr id="606" name="Straight Connector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8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3C373" id="Straight Connector 606" o:spid="_x0000_s1026" style="position:absolute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28.3pt" to="33.1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" strokecolor="black [3213]"/>
                  </w:pict>
                </mc:Fallback>
              </mc:AlternateContent>
            </w:r>
            <w:r w:rsidR="00487206" w:rsidRPr="00965BBA">
              <w:rPr>
                <w:rFonts w:ascii="Bookman Old Style" w:hAnsi="Bookman Old Style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47627B40" wp14:editId="281F1334">
                      <wp:simplePos x="0" y="0"/>
                      <wp:positionH relativeFrom="column">
                        <wp:posOffset>40376</wp:posOffset>
                      </wp:positionH>
                      <wp:positionV relativeFrom="paragraph">
                        <wp:posOffset>91440</wp:posOffset>
                      </wp:positionV>
                      <wp:extent cx="741644" cy="267419"/>
                      <wp:effectExtent l="0" t="0" r="20955" b="18415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44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C7DDD" id="Rectangle 299" o:spid="_x0000_s1026" style="position:absolute;margin-left:3.2pt;margin-top:7.2pt;width:58.4pt;height:21.0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" fillcolor="#938953 [1614]" strokecolor="#484329 [814]" strokeweight="2pt"/>
                  </w:pict>
                </mc:Fallback>
              </mc:AlternateContent>
            </w:r>
          </w:p>
        </w:tc>
        <w:tc>
          <w:tcPr>
            <w:tcW w:w="395" w:type="pct"/>
          </w:tcPr>
          <w:p w14:paraId="4A7D3901" w14:textId="77777777" w:rsidR="001C6BA5" w:rsidRPr="00965BBA" w:rsidRDefault="00487206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965BBA">
              <w:rPr>
                <w:rFonts w:ascii="Bookman Old Style" w:hAnsi="Bookman Old Style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4B307A45" wp14:editId="1DCF94B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67426</wp:posOffset>
                      </wp:positionV>
                      <wp:extent cx="733245" cy="258134"/>
                      <wp:effectExtent l="0" t="0" r="0" b="8890"/>
                      <wp:wrapNone/>
                      <wp:docPr id="300" name="Flowchart: Alternate Process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245" cy="258134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6B9669" w14:textId="77777777" w:rsidR="00540EB9" w:rsidRPr="0039646C" w:rsidRDefault="00540EB9" w:rsidP="0039646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39646C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  <w:p w14:paraId="20760E5E" w14:textId="77777777" w:rsidR="00540EB9" w:rsidRDefault="00540EB9" w:rsidP="007941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07A45" id="Flowchart: Alternate Process 300" o:spid="_x0000_s1162" type="#_x0000_t176" style="position:absolute;margin-left:4.55pt;margin-top:44.7pt;width:57.75pt;height:20.3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" fillcolor="#548dd4 [1951]" stroked="f" strokeweight="2pt">
                      <v:textbox>
                        <w:txbxContent>
                          <w:p w14:paraId="1E6B9669" w14:textId="77777777" w:rsidR="00540EB9" w:rsidRPr="0039646C" w:rsidRDefault="00540EB9" w:rsidP="0039646C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39646C">
                              <w:rPr>
                                <w:color w:val="FFFFFF" w:themeColor="background1"/>
                                <w:sz w:val="18"/>
                              </w:rPr>
                              <w:t>Selesai</w:t>
                            </w:r>
                            <w:proofErr w:type="spellEnd"/>
                          </w:p>
                          <w:p w14:paraId="20760E5E" w14:textId="77777777" w:rsidR="00540EB9" w:rsidRDefault="00540EB9" w:rsidP="007941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5" w:type="pct"/>
            <w:vAlign w:val="center"/>
          </w:tcPr>
          <w:p w14:paraId="4100B6ED" w14:textId="77777777" w:rsidR="001C6BA5" w:rsidRPr="00965BBA" w:rsidRDefault="001C6BA5" w:rsidP="00487206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yang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sudah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diterima</w:t>
            </w:r>
            <w:proofErr w:type="spellEnd"/>
          </w:p>
        </w:tc>
        <w:tc>
          <w:tcPr>
            <w:tcW w:w="242" w:type="pct"/>
            <w:vAlign w:val="center"/>
          </w:tcPr>
          <w:p w14:paraId="53767A96" w14:textId="77777777" w:rsidR="001C6BA5" w:rsidRPr="00965BBA" w:rsidRDefault="001C6BA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451" w:type="pct"/>
            <w:vAlign w:val="center"/>
          </w:tcPr>
          <w:p w14:paraId="0349BA31" w14:textId="77777777" w:rsidR="001C6BA5" w:rsidRPr="00965BBA" w:rsidRDefault="002B6C95" w:rsidP="00487206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Arsip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Dokume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Terkait</w:t>
            </w:r>
            <w:proofErr w:type="spellEnd"/>
          </w:p>
        </w:tc>
        <w:tc>
          <w:tcPr>
            <w:tcW w:w="852" w:type="pct"/>
            <w:vAlign w:val="center"/>
          </w:tcPr>
          <w:p w14:paraId="3E789A48" w14:textId="77777777" w:rsidR="001C6BA5" w:rsidRPr="00965BBA" w:rsidRDefault="00F90110" w:rsidP="00F90110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Untuk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yang masa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manfaatnya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di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atas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5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Th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dan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atau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dalam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keada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rusak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maka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dilakuk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nghapus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deng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mengusulk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BA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nghapus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rang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ke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bagi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rlengkapan</w:t>
            </w:r>
            <w:proofErr w:type="spellEnd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6"/>
                <w:szCs w:val="16"/>
              </w:rPr>
              <w:t>Pemkot</w:t>
            </w:r>
            <w:proofErr w:type="spellEnd"/>
          </w:p>
        </w:tc>
      </w:tr>
    </w:tbl>
    <w:p w14:paraId="6E9DFFFE" w14:textId="77777777" w:rsidR="0079419B" w:rsidRPr="00965BBA" w:rsidRDefault="003D2A28" w:rsidP="00965BBA">
      <w:pPr>
        <w:jc w:val="center"/>
        <w:rPr>
          <w:rFonts w:ascii="Bookman Old Style" w:hAnsi="Bookman Old Style" w:cs="Times New Roman"/>
          <w:b/>
          <w:sz w:val="24"/>
          <w:szCs w:val="16"/>
        </w:rPr>
      </w:pPr>
      <w:r w:rsidRPr="00965BBA">
        <w:rPr>
          <w:rFonts w:ascii="Bookman Old Style" w:hAnsi="Bookman Old Style" w:cs="Times New Roman"/>
          <w:b/>
          <w:sz w:val="24"/>
          <w:szCs w:val="16"/>
        </w:rPr>
        <w:t>SOP PENGGAJIAN TENAGA KONTRA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3113"/>
        <w:gridCol w:w="1689"/>
        <w:gridCol w:w="1445"/>
        <w:gridCol w:w="1445"/>
        <w:gridCol w:w="1580"/>
        <w:gridCol w:w="1723"/>
        <w:gridCol w:w="1952"/>
        <w:gridCol w:w="990"/>
        <w:gridCol w:w="1690"/>
        <w:gridCol w:w="2641"/>
      </w:tblGrid>
      <w:tr w:rsidR="003D2A28" w:rsidRPr="004863D5" w14:paraId="1547F4F4" w14:textId="77777777" w:rsidTr="007A4CEB">
        <w:tc>
          <w:tcPr>
            <w:tcW w:w="138" w:type="pct"/>
            <w:vMerge w:val="restart"/>
            <w:vAlign w:val="center"/>
          </w:tcPr>
          <w:p w14:paraId="3E72B62C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829" w:type="pct"/>
            <w:vMerge w:val="restart"/>
            <w:vAlign w:val="center"/>
          </w:tcPr>
          <w:p w14:paraId="51C39C69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2096" w:type="pct"/>
            <w:gridSpan w:val="5"/>
          </w:tcPr>
          <w:p w14:paraId="58544D99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1233" w:type="pct"/>
            <w:gridSpan w:val="3"/>
          </w:tcPr>
          <w:p w14:paraId="3531BE2D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Mutu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Buku</w:t>
            </w:r>
            <w:proofErr w:type="spellEnd"/>
          </w:p>
        </w:tc>
        <w:tc>
          <w:tcPr>
            <w:tcW w:w="704" w:type="pct"/>
            <w:vMerge w:val="restart"/>
            <w:vAlign w:val="center"/>
          </w:tcPr>
          <w:p w14:paraId="505984C9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Keterangan</w:t>
            </w:r>
            <w:proofErr w:type="spellEnd"/>
          </w:p>
        </w:tc>
      </w:tr>
      <w:tr w:rsidR="007A4CEB" w:rsidRPr="004863D5" w14:paraId="7DECC6F1" w14:textId="77777777" w:rsidTr="007A4CEB">
        <w:trPr>
          <w:trHeight w:val="537"/>
        </w:trPr>
        <w:tc>
          <w:tcPr>
            <w:tcW w:w="138" w:type="pct"/>
            <w:vMerge/>
          </w:tcPr>
          <w:p w14:paraId="048CF7A1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829" w:type="pct"/>
            <w:vMerge/>
          </w:tcPr>
          <w:p w14:paraId="2F049DCD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14:paraId="5F2691CB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Staf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/</w:t>
            </w: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Bendahara</w:t>
            </w:r>
            <w:proofErr w:type="spellEnd"/>
          </w:p>
        </w:tc>
        <w:tc>
          <w:tcPr>
            <w:tcW w:w="385" w:type="pct"/>
            <w:vAlign w:val="center"/>
          </w:tcPr>
          <w:p w14:paraId="65B40E28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Kasubag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Keuangan</w:t>
            </w:r>
            <w:proofErr w:type="spellEnd"/>
          </w:p>
        </w:tc>
        <w:tc>
          <w:tcPr>
            <w:tcW w:w="385" w:type="pct"/>
            <w:vAlign w:val="center"/>
          </w:tcPr>
          <w:p w14:paraId="47900692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Sekretaris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inas</w:t>
            </w:r>
          </w:p>
        </w:tc>
        <w:tc>
          <w:tcPr>
            <w:tcW w:w="421" w:type="pct"/>
            <w:vAlign w:val="center"/>
          </w:tcPr>
          <w:p w14:paraId="7B58FA68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Kepala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Dinas</w:t>
            </w:r>
          </w:p>
        </w:tc>
        <w:tc>
          <w:tcPr>
            <w:tcW w:w="459" w:type="pct"/>
            <w:vAlign w:val="center"/>
          </w:tcPr>
          <w:p w14:paraId="1F8B7326" w14:textId="77777777" w:rsidR="003D2A28" w:rsidRPr="00965BBA" w:rsidRDefault="0039646C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BPKA</w:t>
            </w:r>
          </w:p>
        </w:tc>
        <w:tc>
          <w:tcPr>
            <w:tcW w:w="520" w:type="pct"/>
            <w:vAlign w:val="center"/>
          </w:tcPr>
          <w:p w14:paraId="43CD4CF3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Persyaratan</w:t>
            </w:r>
            <w:proofErr w:type="spellEnd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 xml:space="preserve"> /</w:t>
            </w:r>
          </w:p>
          <w:p w14:paraId="360DDF71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264" w:type="pct"/>
            <w:vAlign w:val="center"/>
          </w:tcPr>
          <w:p w14:paraId="4D41D1BC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Waktu</w:t>
            </w:r>
          </w:p>
        </w:tc>
        <w:tc>
          <w:tcPr>
            <w:tcW w:w="450" w:type="pct"/>
            <w:vAlign w:val="center"/>
          </w:tcPr>
          <w:p w14:paraId="7117F169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b/>
                <w:sz w:val="18"/>
                <w:szCs w:val="18"/>
              </w:rPr>
              <w:t>Output</w:t>
            </w:r>
          </w:p>
        </w:tc>
        <w:tc>
          <w:tcPr>
            <w:tcW w:w="704" w:type="pct"/>
            <w:vMerge/>
          </w:tcPr>
          <w:p w14:paraId="3E953A5D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7A4CEB" w:rsidRPr="004863D5" w14:paraId="0AFFCE94" w14:textId="77777777" w:rsidTr="007A4CEB">
        <w:trPr>
          <w:trHeight w:val="815"/>
        </w:trPr>
        <w:tc>
          <w:tcPr>
            <w:tcW w:w="138" w:type="pct"/>
            <w:vAlign w:val="center"/>
          </w:tcPr>
          <w:p w14:paraId="7F98FE7D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829" w:type="pct"/>
            <w:vAlign w:val="center"/>
          </w:tcPr>
          <w:p w14:paraId="2B67F3D4" w14:textId="77777777" w:rsidR="003D2A28" w:rsidRPr="00965BBA" w:rsidRDefault="003D2A28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Membuat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rmintaan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mbayaran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sesuai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jumlah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kontrak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yang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diusulkan</w:t>
            </w:r>
            <w:proofErr w:type="spellEnd"/>
          </w:p>
        </w:tc>
        <w:tc>
          <w:tcPr>
            <w:tcW w:w="446" w:type="pct"/>
          </w:tcPr>
          <w:p w14:paraId="4E01CD94" w14:textId="77777777" w:rsidR="003D2A28" w:rsidRPr="00965BBA" w:rsidRDefault="00C94011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3F89F12D" wp14:editId="29F60F02">
                      <wp:simplePos x="0" y="0"/>
                      <wp:positionH relativeFrom="column">
                        <wp:posOffset>660981</wp:posOffset>
                      </wp:positionH>
                      <wp:positionV relativeFrom="paragraph">
                        <wp:posOffset>274486</wp:posOffset>
                      </wp:positionV>
                      <wp:extent cx="3808674" cy="0"/>
                      <wp:effectExtent l="38100" t="76200" r="0" b="114300"/>
                      <wp:wrapNone/>
                      <wp:docPr id="897" name="Straight Arrow Connector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086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A335DD" id="Straight Arrow Connector 897" o:spid="_x0000_s1026" type="#_x0000_t32" style="position:absolute;margin-left:52.05pt;margin-top:21.6pt;width:299.9pt;height:0;flip:x;z-index:25274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" strokecolor="black [3213]">
                      <v:stroke endarrow="open"/>
                    </v:shape>
                  </w:pict>
                </mc:Fallback>
              </mc:AlternateContent>
            </w:r>
            <w:r w:rsidR="0039646C" w:rsidRPr="00965BBA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5FAA9A63" wp14:editId="2EF1BFED">
                      <wp:simplePos x="0" y="0"/>
                      <wp:positionH relativeFrom="column">
                        <wp:posOffset>338483</wp:posOffset>
                      </wp:positionH>
                      <wp:positionV relativeFrom="paragraph">
                        <wp:posOffset>339808</wp:posOffset>
                      </wp:positionV>
                      <wp:extent cx="0" cy="413468"/>
                      <wp:effectExtent l="0" t="0" r="19050" b="24765"/>
                      <wp:wrapNone/>
                      <wp:docPr id="885" name="Straight Connector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4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E5855" id="Straight Connector 885" o:spid="_x0000_s1026" style="position:absolute;z-index:25273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65pt,26.75pt" to="26.6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" strokecolor="black [3213]"/>
                  </w:pict>
                </mc:Fallback>
              </mc:AlternateContent>
            </w:r>
            <w:r w:rsidR="0039646C" w:rsidRPr="00965BBA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0B5CB986" wp14:editId="7F45F5A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9220</wp:posOffset>
                      </wp:positionV>
                      <wp:extent cx="666750" cy="228600"/>
                      <wp:effectExtent l="0" t="0" r="0" b="0"/>
                      <wp:wrapNone/>
                      <wp:docPr id="873" name="Flowchart: Alternate Process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AE43F0" w14:textId="77777777" w:rsidR="00540EB9" w:rsidRPr="00C94011" w:rsidRDefault="00540EB9" w:rsidP="0039646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proofErr w:type="spellStart"/>
                                  <w:r w:rsidRPr="00C94011">
                                    <w:rPr>
                                      <w:color w:val="FFFFFF" w:themeColor="background1"/>
                                      <w:sz w:val="14"/>
                                    </w:rPr>
                                    <w:t>Mulai</w:t>
                                  </w:r>
                                  <w:proofErr w:type="spellEnd"/>
                                </w:p>
                                <w:p w14:paraId="09710078" w14:textId="77777777" w:rsidR="00540EB9" w:rsidRPr="00C94011" w:rsidRDefault="00540EB9" w:rsidP="007941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CB986" id="Flowchart: Alternate Process 873" o:spid="_x0000_s1163" type="#_x0000_t176" style="position:absolute;left:0;text-align:left;margin-left:-.25pt;margin-top:8.6pt;width:52.5pt;height:18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" fillcolor="#548dd4 [1951]" stroked="f" strokeweight="2pt">
                      <v:textbox>
                        <w:txbxContent>
                          <w:p w14:paraId="05AE43F0" w14:textId="77777777" w:rsidR="00540EB9" w:rsidRPr="00C94011" w:rsidRDefault="00540EB9" w:rsidP="0039646C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proofErr w:type="spellStart"/>
                            <w:r w:rsidRPr="00C94011">
                              <w:rPr>
                                <w:color w:val="FFFFFF" w:themeColor="background1"/>
                                <w:sz w:val="14"/>
                              </w:rPr>
                              <w:t>Mulai</w:t>
                            </w:r>
                            <w:proofErr w:type="spellEnd"/>
                          </w:p>
                          <w:p w14:paraId="09710078" w14:textId="77777777" w:rsidR="00540EB9" w:rsidRPr="00C94011" w:rsidRDefault="00540EB9" w:rsidP="007941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36387E22" w14:textId="77777777" w:rsidR="003D2A28" w:rsidRPr="00965BBA" w:rsidRDefault="0039646C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39EE4623" wp14:editId="05057C5E">
                      <wp:simplePos x="0" y="0"/>
                      <wp:positionH relativeFrom="column">
                        <wp:posOffset>195166</wp:posOffset>
                      </wp:positionH>
                      <wp:positionV relativeFrom="paragraph">
                        <wp:posOffset>454274</wp:posOffset>
                      </wp:positionV>
                      <wp:extent cx="457835" cy="629285"/>
                      <wp:effectExtent l="9525" t="0" r="0" b="8890"/>
                      <wp:wrapNone/>
                      <wp:docPr id="875" name="Flowchart: Decision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835" cy="6292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173FB" id="Flowchart: Decision 875" o:spid="_x0000_s1026" type="#_x0000_t110" style="position:absolute;margin-left:15.35pt;margin-top:35.75pt;width:36.05pt;height:49.55pt;rotation:90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" fillcolor="#76923c [2406]" stroked="f" strokeweight="2pt"/>
                  </w:pict>
                </mc:Fallback>
              </mc:AlternateContent>
            </w:r>
          </w:p>
        </w:tc>
        <w:tc>
          <w:tcPr>
            <w:tcW w:w="385" w:type="pct"/>
          </w:tcPr>
          <w:p w14:paraId="304BB040" w14:textId="77777777" w:rsidR="003D2A28" w:rsidRPr="00965BBA" w:rsidRDefault="00965BBA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3E80D8D9" wp14:editId="700BC73C">
                      <wp:simplePos x="0" y="0"/>
                      <wp:positionH relativeFrom="column">
                        <wp:posOffset>276915</wp:posOffset>
                      </wp:positionH>
                      <wp:positionV relativeFrom="paragraph">
                        <wp:posOffset>65156</wp:posOffset>
                      </wp:positionV>
                      <wp:extent cx="534670" cy="275590"/>
                      <wp:effectExtent l="0" t="0" r="0" b="0"/>
                      <wp:wrapNone/>
                      <wp:docPr id="867" name="Text Box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8BF19" w14:textId="77777777" w:rsidR="00965BBA" w:rsidRPr="00965BBA" w:rsidRDefault="00965BBA" w:rsidP="00841912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65BBA">
                                    <w:rPr>
                                      <w:rFonts w:ascii="Bookman Old Style" w:hAnsi="Bookman Old Style"/>
                                      <w:b/>
                                      <w:sz w:val="18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0D8D9" id="Text Box 867" o:spid="_x0000_s1164" type="#_x0000_t202" style="position:absolute;left:0;text-align:left;margin-left:21.8pt;margin-top:5.15pt;width:42.1pt;height:21.7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" filled="f" stroked="f" strokeweight=".5pt">
                      <v:textbox>
                        <w:txbxContent>
                          <w:p w14:paraId="5938BF19" w14:textId="77777777" w:rsidR="00965BBA" w:rsidRPr="00965BBA" w:rsidRDefault="00965BBA" w:rsidP="00841912">
                            <w:pPr>
                              <w:rPr>
                                <w:rFonts w:ascii="Bookman Old Style" w:hAnsi="Bookman Old Style"/>
                                <w:b/>
                                <w:sz w:val="18"/>
                              </w:rPr>
                            </w:pPr>
                            <w:proofErr w:type="spellStart"/>
                            <w:r w:rsidRPr="00965BBA">
                              <w:rPr>
                                <w:rFonts w:ascii="Bookman Old Style" w:hAnsi="Bookman Old Style"/>
                                <w:b/>
                                <w:sz w:val="18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46C"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0EE730CD" wp14:editId="5647E07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61976</wp:posOffset>
                      </wp:positionV>
                      <wp:extent cx="457835" cy="629285"/>
                      <wp:effectExtent l="9525" t="0" r="0" b="8890"/>
                      <wp:wrapNone/>
                      <wp:docPr id="874" name="Flowchart: Decision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835" cy="6292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14DF" id="Flowchart: Decision 874" o:spid="_x0000_s1026" type="#_x0000_t110" style="position:absolute;margin-left:16.15pt;margin-top:36.4pt;width:36.05pt;height:49.55pt;rotation:90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" fillcolor="#76923c [2406]" stroked="f" strokeweight="2pt"/>
                  </w:pict>
                </mc:Fallback>
              </mc:AlternateContent>
            </w:r>
          </w:p>
        </w:tc>
        <w:tc>
          <w:tcPr>
            <w:tcW w:w="421" w:type="pct"/>
          </w:tcPr>
          <w:p w14:paraId="62B54F2E" w14:textId="77777777" w:rsidR="003D2A28" w:rsidRPr="00965BBA" w:rsidRDefault="00C94011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1E7A4331" wp14:editId="5370771B">
                      <wp:simplePos x="0" y="0"/>
                      <wp:positionH relativeFrom="column">
                        <wp:posOffset>463716</wp:posOffset>
                      </wp:positionH>
                      <wp:positionV relativeFrom="paragraph">
                        <wp:posOffset>268246</wp:posOffset>
                      </wp:positionV>
                      <wp:extent cx="0" cy="272579"/>
                      <wp:effectExtent l="0" t="0" r="19050" b="13335"/>
                      <wp:wrapNone/>
                      <wp:docPr id="898" name="Straight Connector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25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12466C" id="Straight Connector 898" o:spid="_x0000_s1026" style="position:absolute;flip:y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21.1pt" to="36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" strokecolor="black [3213]"/>
                  </w:pict>
                </mc:Fallback>
              </mc:AlternateContent>
            </w:r>
            <w:r w:rsidR="0039646C"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1C962B84" wp14:editId="48101F39">
                      <wp:simplePos x="0" y="0"/>
                      <wp:positionH relativeFrom="column">
                        <wp:posOffset>232907</wp:posOffset>
                      </wp:positionH>
                      <wp:positionV relativeFrom="paragraph">
                        <wp:posOffset>453692</wp:posOffset>
                      </wp:positionV>
                      <wp:extent cx="457835" cy="629285"/>
                      <wp:effectExtent l="9525" t="0" r="0" b="8890"/>
                      <wp:wrapNone/>
                      <wp:docPr id="876" name="Flowchart: Decision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835" cy="6292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13710" id="Flowchart: Decision 876" o:spid="_x0000_s1026" type="#_x0000_t110" style="position:absolute;margin-left:18.35pt;margin-top:35.7pt;width:36.05pt;height:49.55pt;rotation:90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" fillcolor="#76923c [2406]" stroked="f" strokeweight="2pt"/>
                  </w:pict>
                </mc:Fallback>
              </mc:AlternateContent>
            </w:r>
          </w:p>
        </w:tc>
        <w:tc>
          <w:tcPr>
            <w:tcW w:w="459" w:type="pct"/>
          </w:tcPr>
          <w:p w14:paraId="60AB7FEF" w14:textId="77777777" w:rsidR="003D2A28" w:rsidRPr="00965BBA" w:rsidRDefault="00C94011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2D8AB75B" wp14:editId="3DA8FC3E">
                      <wp:simplePos x="0" y="0"/>
                      <wp:positionH relativeFrom="column">
                        <wp:posOffset>528568</wp:posOffset>
                      </wp:positionH>
                      <wp:positionV relativeFrom="paragraph">
                        <wp:posOffset>268246</wp:posOffset>
                      </wp:positionV>
                      <wp:extent cx="0" cy="1124476"/>
                      <wp:effectExtent l="0" t="0" r="19050" b="19050"/>
                      <wp:wrapNone/>
                      <wp:docPr id="896" name="Straight Connector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244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4B28A" id="Straight Connector 896" o:spid="_x0000_s1026" style="position:absolute;flip:y;z-index:25274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6pt,21.1pt" to="41.6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" strokecolor="black [3213]"/>
                  </w:pict>
                </mc:Fallback>
              </mc:AlternateContent>
            </w:r>
          </w:p>
        </w:tc>
        <w:tc>
          <w:tcPr>
            <w:tcW w:w="520" w:type="pct"/>
            <w:vAlign w:val="center"/>
          </w:tcPr>
          <w:p w14:paraId="2E57E711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Data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Kontrak</w:t>
            </w:r>
            <w:proofErr w:type="spellEnd"/>
          </w:p>
        </w:tc>
        <w:tc>
          <w:tcPr>
            <w:tcW w:w="264" w:type="pct"/>
            <w:vAlign w:val="center"/>
          </w:tcPr>
          <w:p w14:paraId="7D483896" w14:textId="77777777" w:rsidR="003D2A28" w:rsidRPr="00965BBA" w:rsidRDefault="0039646C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450" w:type="pct"/>
            <w:vAlign w:val="center"/>
          </w:tcPr>
          <w:p w14:paraId="56AFC249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</w:p>
        </w:tc>
        <w:tc>
          <w:tcPr>
            <w:tcW w:w="704" w:type="pct"/>
          </w:tcPr>
          <w:p w14:paraId="2FBD44A9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7A4CEB" w:rsidRPr="005353D0" w14:paraId="5201EE88" w14:textId="77777777" w:rsidTr="007A4CEB">
        <w:trPr>
          <w:trHeight w:val="1168"/>
        </w:trPr>
        <w:tc>
          <w:tcPr>
            <w:tcW w:w="138" w:type="pct"/>
            <w:vAlign w:val="center"/>
          </w:tcPr>
          <w:p w14:paraId="12A4CCAD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829" w:type="pct"/>
            <w:vAlign w:val="center"/>
          </w:tcPr>
          <w:p w14:paraId="574CB235" w14:textId="77777777" w:rsidR="003D2A28" w:rsidRPr="00965BBA" w:rsidRDefault="003D2A28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Memeriksa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dan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meminta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rsetujuan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kepala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SKPD</w:t>
            </w:r>
          </w:p>
        </w:tc>
        <w:tc>
          <w:tcPr>
            <w:tcW w:w="446" w:type="pct"/>
          </w:tcPr>
          <w:p w14:paraId="345D7F49" w14:textId="77777777" w:rsidR="003D2A28" w:rsidRPr="00965BBA" w:rsidRDefault="00965BBA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16E1BCBA" wp14:editId="6D11FC1E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601345</wp:posOffset>
                      </wp:positionV>
                      <wp:extent cx="3005455" cy="0"/>
                      <wp:effectExtent l="0" t="0" r="23495" b="19050"/>
                      <wp:wrapNone/>
                      <wp:docPr id="891" name="Straight Connector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54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83AD01" id="Straight Connector 891" o:spid="_x0000_s1026" style="position:absolute;flip:x;z-index:2527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pt,47.35pt" to="266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" strokecolor="black [3213]"/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6601EEDA" wp14:editId="73350705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35585</wp:posOffset>
                      </wp:positionV>
                      <wp:extent cx="840105" cy="0"/>
                      <wp:effectExtent l="0" t="76200" r="17145" b="114300"/>
                      <wp:wrapNone/>
                      <wp:docPr id="887" name="Straight Arrow Connector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0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DA689F" id="Straight Arrow Connector 887" o:spid="_x0000_s1026" type="#_x0000_t32" style="position:absolute;margin-left:26.35pt;margin-top:18.55pt;width:66.15pt;height:0;z-index:25273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" strokecolor="black [3213]">
                      <v:stroke endarrow="open"/>
                    </v:shape>
                  </w:pict>
                </mc:Fallback>
              </mc:AlternateContent>
            </w:r>
            <w:r w:rsidR="00C94011"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545B4540" wp14:editId="4C7C7A99">
                      <wp:simplePos x="0" y="0"/>
                      <wp:positionH relativeFrom="column">
                        <wp:posOffset>386190</wp:posOffset>
                      </wp:positionH>
                      <wp:positionV relativeFrom="paragraph">
                        <wp:posOffset>605127</wp:posOffset>
                      </wp:positionV>
                      <wp:extent cx="0" cy="371696"/>
                      <wp:effectExtent l="95250" t="0" r="95250" b="66675"/>
                      <wp:wrapNone/>
                      <wp:docPr id="892" name="Straight Arrow Connector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69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C2893" id="Straight Arrow Connector 892" o:spid="_x0000_s1026" type="#_x0000_t32" style="position:absolute;margin-left:30.4pt;margin-top:47.65pt;width:0;height:29.2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01E8D9CE" w14:textId="77777777" w:rsidR="003D2A28" w:rsidRPr="00965BBA" w:rsidRDefault="00965BBA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5E780AF5" wp14:editId="3E494EDE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35585</wp:posOffset>
                      </wp:positionV>
                      <wp:extent cx="307340" cy="0"/>
                      <wp:effectExtent l="0" t="76200" r="16510" b="114300"/>
                      <wp:wrapNone/>
                      <wp:docPr id="888" name="Straight Arrow Connector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565188" id="Straight Arrow Connector 888" o:spid="_x0000_s1026" type="#_x0000_t32" style="position:absolute;margin-left:57.75pt;margin-top:18.55pt;width:24.2pt;height:0;z-index:25274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" strokecolor="black [3213]">
                      <v:stroke endarrow="open"/>
                    </v:shape>
                  </w:pict>
                </mc:Fallback>
              </mc:AlternateContent>
            </w:r>
            <w:r w:rsidR="00C94011"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1D6369C6" wp14:editId="09DDA394">
                      <wp:simplePos x="0" y="0"/>
                      <wp:positionH relativeFrom="column">
                        <wp:posOffset>170511</wp:posOffset>
                      </wp:positionH>
                      <wp:positionV relativeFrom="paragraph">
                        <wp:posOffset>120650</wp:posOffset>
                      </wp:positionV>
                      <wp:extent cx="534670" cy="275590"/>
                      <wp:effectExtent l="0" t="0" r="0" b="0"/>
                      <wp:wrapNone/>
                      <wp:docPr id="905" name="Text Box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49A95" w14:textId="77777777" w:rsidR="00540EB9" w:rsidRPr="00C94011" w:rsidRDefault="00540EB9" w:rsidP="00841912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C94011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369C6" id="Text Box 905" o:spid="_x0000_s1165" type="#_x0000_t202" style="position:absolute;left:0;text-align:left;margin-left:13.45pt;margin-top:9.5pt;width:42.1pt;height:21.7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" filled="f" stroked="f" strokeweight=".5pt">
                      <v:textbox>
                        <w:txbxContent>
                          <w:p w14:paraId="5D749A95" w14:textId="77777777" w:rsidR="00540EB9" w:rsidRPr="00C94011" w:rsidRDefault="00540EB9" w:rsidP="00841912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C94011">
                              <w:rPr>
                                <w:color w:val="FFFFFF" w:themeColor="background1"/>
                                <w:sz w:val="18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5CF875D9" w14:textId="77777777" w:rsidR="003D2A28" w:rsidRPr="00965BBA" w:rsidRDefault="00965BBA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16D925A8" wp14:editId="23865D0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35585</wp:posOffset>
                      </wp:positionV>
                      <wp:extent cx="323215" cy="0"/>
                      <wp:effectExtent l="0" t="76200" r="19685" b="114300"/>
                      <wp:wrapNone/>
                      <wp:docPr id="889" name="Straight Arrow Connector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2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B28776" id="Straight Arrow Connector 889" o:spid="_x0000_s1026" type="#_x0000_t32" style="position:absolute;margin-left:58.65pt;margin-top:18.55pt;width:25.45pt;height:0;z-index:25274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" strokecolor="black [3213]">
                      <v:stroke endarrow="open"/>
                    </v:shape>
                  </w:pict>
                </mc:Fallback>
              </mc:AlternateContent>
            </w:r>
            <w:r w:rsidR="00C94011"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74AC65FB" wp14:editId="14D1391C">
                      <wp:simplePos x="0" y="0"/>
                      <wp:positionH relativeFrom="column">
                        <wp:posOffset>187656</wp:posOffset>
                      </wp:positionH>
                      <wp:positionV relativeFrom="paragraph">
                        <wp:posOffset>136525</wp:posOffset>
                      </wp:positionV>
                      <wp:extent cx="534670" cy="275590"/>
                      <wp:effectExtent l="0" t="0" r="0" b="0"/>
                      <wp:wrapNone/>
                      <wp:docPr id="906" name="Text Box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F2F40" w14:textId="77777777" w:rsidR="00540EB9" w:rsidRPr="00C94011" w:rsidRDefault="00540EB9" w:rsidP="00841912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C94011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C65FB" id="Text Box 906" o:spid="_x0000_s1166" type="#_x0000_t202" style="position:absolute;left:0;text-align:left;margin-left:14.8pt;margin-top:10.75pt;width:42.1pt;height:21.7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" filled="f" stroked="f" strokeweight=".5pt">
                      <v:textbox>
                        <w:txbxContent>
                          <w:p w14:paraId="0D3F2F40" w14:textId="77777777" w:rsidR="00540EB9" w:rsidRPr="00C94011" w:rsidRDefault="00540EB9" w:rsidP="00841912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C94011">
                              <w:rPr>
                                <w:color w:val="FFFFFF" w:themeColor="background1"/>
                                <w:sz w:val="18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1" w:type="pct"/>
          </w:tcPr>
          <w:p w14:paraId="42CDE0A6" w14:textId="77777777" w:rsidR="003D2A28" w:rsidRPr="00965BBA" w:rsidRDefault="00C94011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3988A271" wp14:editId="49CC968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6059</wp:posOffset>
                      </wp:positionV>
                      <wp:extent cx="534670" cy="275590"/>
                      <wp:effectExtent l="0" t="0" r="0" b="0"/>
                      <wp:wrapNone/>
                      <wp:docPr id="909" name="Text Box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C33C6" w14:textId="77777777" w:rsidR="00540EB9" w:rsidRPr="0070515C" w:rsidRDefault="00540EB9" w:rsidP="00841912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8A271" id="Text Box 909" o:spid="_x0000_s1167" type="#_x0000_t202" style="position:absolute;left:0;text-align:left;margin-left:1.8pt;margin-top:25.65pt;width:42.1pt;height:21.7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" filled="f" stroked="f" strokeweight=".5pt">
                      <v:textbox>
                        <w:txbxContent>
                          <w:p w14:paraId="5F1C33C6" w14:textId="77777777" w:rsidR="00540EB9" w:rsidRPr="0070515C" w:rsidRDefault="00540EB9" w:rsidP="0084191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48B78BD7" wp14:editId="447C85EE">
                      <wp:simplePos x="0" y="0"/>
                      <wp:positionH relativeFrom="column">
                        <wp:posOffset>229566</wp:posOffset>
                      </wp:positionH>
                      <wp:positionV relativeFrom="paragraph">
                        <wp:posOffset>120015</wp:posOffset>
                      </wp:positionV>
                      <wp:extent cx="534670" cy="275590"/>
                      <wp:effectExtent l="0" t="0" r="0" b="0"/>
                      <wp:wrapNone/>
                      <wp:docPr id="907" name="Text Box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20A5F" w14:textId="77777777" w:rsidR="00540EB9" w:rsidRPr="00C94011" w:rsidRDefault="00540EB9" w:rsidP="00841912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C94011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78BD7" id="Text Box 907" o:spid="_x0000_s1168" type="#_x0000_t202" style="position:absolute;left:0;text-align:left;margin-left:18.1pt;margin-top:9.45pt;width:42.1pt;height:21.7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" filled="f" stroked="f" strokeweight=".5pt">
                      <v:textbox>
                        <w:txbxContent>
                          <w:p w14:paraId="58B20A5F" w14:textId="77777777" w:rsidR="00540EB9" w:rsidRPr="00C94011" w:rsidRDefault="00540EB9" w:rsidP="00841912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C94011">
                              <w:rPr>
                                <w:color w:val="FFFFFF" w:themeColor="background1"/>
                                <w:sz w:val="18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782AD898" wp14:editId="1EC436F5">
                      <wp:simplePos x="0" y="0"/>
                      <wp:positionH relativeFrom="column">
                        <wp:posOffset>463716</wp:posOffset>
                      </wp:positionH>
                      <wp:positionV relativeFrom="paragraph">
                        <wp:posOffset>482738</wp:posOffset>
                      </wp:positionV>
                      <wp:extent cx="0" cy="121865"/>
                      <wp:effectExtent l="0" t="0" r="19050" b="12065"/>
                      <wp:wrapNone/>
                      <wp:docPr id="890" name="Straight Connector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8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93916F" id="Straight Connector 890" o:spid="_x0000_s1026" style="position:absolute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38pt" to="36.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" strokecolor="black [3213]"/>
                  </w:pict>
                </mc:Fallback>
              </mc:AlternateContent>
            </w:r>
          </w:p>
        </w:tc>
        <w:tc>
          <w:tcPr>
            <w:tcW w:w="459" w:type="pct"/>
          </w:tcPr>
          <w:p w14:paraId="6F30107A" w14:textId="77777777" w:rsidR="003D2A28" w:rsidRPr="00965BBA" w:rsidRDefault="003D2A28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21F4FFCC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Form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rmintaan</w:t>
            </w:r>
            <w:proofErr w:type="spellEnd"/>
          </w:p>
        </w:tc>
        <w:tc>
          <w:tcPr>
            <w:tcW w:w="264" w:type="pct"/>
            <w:vAlign w:val="center"/>
          </w:tcPr>
          <w:p w14:paraId="4F06091A" w14:textId="77777777" w:rsidR="003D2A28" w:rsidRPr="00965BBA" w:rsidRDefault="0039646C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20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450" w:type="pct"/>
            <w:vAlign w:val="center"/>
          </w:tcPr>
          <w:p w14:paraId="35981C0A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Form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rmintaan</w:t>
            </w:r>
            <w:proofErr w:type="spellEnd"/>
          </w:p>
        </w:tc>
        <w:tc>
          <w:tcPr>
            <w:tcW w:w="704" w:type="pct"/>
          </w:tcPr>
          <w:p w14:paraId="27786D32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A4CEB" w:rsidRPr="005353D0" w14:paraId="2E8002D4" w14:textId="77777777" w:rsidTr="007A4CEB">
        <w:trPr>
          <w:trHeight w:val="1128"/>
        </w:trPr>
        <w:tc>
          <w:tcPr>
            <w:tcW w:w="138" w:type="pct"/>
            <w:vAlign w:val="center"/>
          </w:tcPr>
          <w:p w14:paraId="2F28A94E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14:paraId="45F3DD44" w14:textId="77777777" w:rsidR="003D2A28" w:rsidRPr="00965BBA" w:rsidRDefault="003D2A28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Mengirim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ke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BPKA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untuk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membuat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SP2D</w:t>
            </w:r>
          </w:p>
        </w:tc>
        <w:tc>
          <w:tcPr>
            <w:tcW w:w="446" w:type="pct"/>
          </w:tcPr>
          <w:p w14:paraId="377C61EE" w14:textId="77777777" w:rsidR="003D2A28" w:rsidRPr="00965BBA" w:rsidRDefault="00C94011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687D12AB" wp14:editId="214216C5">
                      <wp:simplePos x="0" y="0"/>
                      <wp:positionH relativeFrom="column">
                        <wp:posOffset>708688</wp:posOffset>
                      </wp:positionH>
                      <wp:positionV relativeFrom="paragraph">
                        <wp:posOffset>362254</wp:posOffset>
                      </wp:positionV>
                      <wp:extent cx="3440678" cy="0"/>
                      <wp:effectExtent l="0" t="76200" r="26670" b="114300"/>
                      <wp:wrapNone/>
                      <wp:docPr id="893" name="Straight Arrow Connector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06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2ABD11" id="Straight Arrow Connector 893" o:spid="_x0000_s1026" type="#_x0000_t32" style="position:absolute;margin-left:55.8pt;margin-top:28.5pt;width:270.9pt;height:0;z-index:25274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" strokecolor="black [3213]">
                      <v:stroke endarrow="open"/>
                    </v:shape>
                  </w:pict>
                </mc:Fallback>
              </mc:AlternateContent>
            </w:r>
            <w:r w:rsidR="0039646C"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7F704593" wp14:editId="112A1995">
                      <wp:simplePos x="0" y="0"/>
                      <wp:positionH relativeFrom="column">
                        <wp:posOffset>113720</wp:posOffset>
                      </wp:positionH>
                      <wp:positionV relativeFrom="paragraph">
                        <wp:posOffset>231968</wp:posOffset>
                      </wp:positionV>
                      <wp:extent cx="594995" cy="240030"/>
                      <wp:effectExtent l="0" t="0" r="0" b="7620"/>
                      <wp:wrapNone/>
                      <wp:docPr id="881" name="Rectangle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24D9F" id="Rectangle 881" o:spid="_x0000_s1026" style="position:absolute;margin-left:8.95pt;margin-top:18.25pt;width:46.85pt;height:18.9pt;z-index:25273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" fillcolor="#938953 [1614]" stroked="f" strokeweight="2pt"/>
                  </w:pict>
                </mc:Fallback>
              </mc:AlternateContent>
            </w:r>
          </w:p>
        </w:tc>
        <w:tc>
          <w:tcPr>
            <w:tcW w:w="385" w:type="pct"/>
          </w:tcPr>
          <w:p w14:paraId="39C5B457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14:paraId="70A42F04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1" w:type="pct"/>
          </w:tcPr>
          <w:p w14:paraId="65AC9C3F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14:paraId="29F2F707" w14:textId="77777777" w:rsidR="003D2A28" w:rsidRPr="00965BBA" w:rsidRDefault="00C94011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1724224D" wp14:editId="6044AE26">
                      <wp:simplePos x="0" y="0"/>
                      <wp:positionH relativeFrom="column">
                        <wp:posOffset>625806</wp:posOffset>
                      </wp:positionH>
                      <wp:positionV relativeFrom="paragraph">
                        <wp:posOffset>402590</wp:posOffset>
                      </wp:positionV>
                      <wp:extent cx="534670" cy="275590"/>
                      <wp:effectExtent l="0" t="0" r="0" b="0"/>
                      <wp:wrapNone/>
                      <wp:docPr id="910" name="Text Box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06387" w14:textId="77777777" w:rsidR="00540EB9" w:rsidRPr="0070515C" w:rsidRDefault="00540EB9" w:rsidP="00841912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4224D" id="Text Box 910" o:spid="_x0000_s1169" type="#_x0000_t202" style="position:absolute;margin-left:49.3pt;margin-top:31.7pt;width:42.1pt;height:21.7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eA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" filled="f" stroked="f" strokeweight=".5pt">
                      <v:textbox>
                        <w:txbxContent>
                          <w:p w14:paraId="04A06387" w14:textId="77777777" w:rsidR="00540EB9" w:rsidRPr="0070515C" w:rsidRDefault="00540EB9" w:rsidP="00841912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45D9E143" wp14:editId="52A3B209">
                      <wp:simplePos x="0" y="0"/>
                      <wp:positionH relativeFrom="column">
                        <wp:posOffset>290526</wp:posOffset>
                      </wp:positionH>
                      <wp:positionV relativeFrom="paragraph">
                        <wp:posOffset>230505</wp:posOffset>
                      </wp:positionV>
                      <wp:extent cx="534670" cy="275590"/>
                      <wp:effectExtent l="0" t="0" r="0" b="0"/>
                      <wp:wrapNone/>
                      <wp:docPr id="908" name="Text Box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467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809D2" w14:textId="77777777" w:rsidR="00540EB9" w:rsidRPr="00C94011" w:rsidRDefault="00540EB9" w:rsidP="00841912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proofErr w:type="spellStart"/>
                                  <w:r w:rsidRPr="00C94011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9E143" id="Text Box 908" o:spid="_x0000_s1170" type="#_x0000_t202" style="position:absolute;margin-left:22.9pt;margin-top:18.15pt;width:42.1pt;height:21.7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" filled="f" stroked="f" strokeweight=".5pt">
                      <v:textbox>
                        <w:txbxContent>
                          <w:p w14:paraId="3F4809D2" w14:textId="77777777" w:rsidR="00540EB9" w:rsidRPr="00C94011" w:rsidRDefault="00540EB9" w:rsidP="00841912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proofErr w:type="spellStart"/>
                            <w:r w:rsidRPr="00C94011">
                              <w:rPr>
                                <w:color w:val="FFFFFF" w:themeColor="background1"/>
                                <w:sz w:val="18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6CF1F648" wp14:editId="19822165">
                      <wp:simplePos x="0" y="0"/>
                      <wp:positionH relativeFrom="column">
                        <wp:posOffset>528568</wp:posOffset>
                      </wp:positionH>
                      <wp:positionV relativeFrom="paragraph">
                        <wp:posOffset>577546</wp:posOffset>
                      </wp:positionV>
                      <wp:extent cx="0" cy="335059"/>
                      <wp:effectExtent l="95250" t="0" r="76200" b="65405"/>
                      <wp:wrapNone/>
                      <wp:docPr id="895" name="Straight Arrow Connector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05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E2870" id="Straight Arrow Connector 895" o:spid="_x0000_s1026" type="#_x0000_t32" style="position:absolute;margin-left:41.6pt;margin-top:45.5pt;width:0;height:26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" strokecolor="black [3213]">
                      <v:stroke endarrow="open"/>
                    </v:shape>
                  </w:pict>
                </mc:Fallback>
              </mc:AlternateContent>
            </w: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3047CF46" wp14:editId="4DE7710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8271</wp:posOffset>
                      </wp:positionV>
                      <wp:extent cx="457835" cy="629285"/>
                      <wp:effectExtent l="9525" t="0" r="0" b="8890"/>
                      <wp:wrapNone/>
                      <wp:docPr id="877" name="Flowchart: Decision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835" cy="6292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7E5C" id="Flowchart: Decision 877" o:spid="_x0000_s1026" type="#_x0000_t110" style="position:absolute;margin-left:23.4pt;margin-top:2.25pt;width:36.05pt;height:49.55pt;rotation:90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" fillcolor="#76923c [2406]" stroked="f" strokeweight="2pt"/>
                  </w:pict>
                </mc:Fallback>
              </mc:AlternateContent>
            </w:r>
          </w:p>
        </w:tc>
        <w:tc>
          <w:tcPr>
            <w:tcW w:w="520" w:type="pct"/>
            <w:vAlign w:val="center"/>
          </w:tcPr>
          <w:p w14:paraId="68FB8EB9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Form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rmintaan</w:t>
            </w:r>
            <w:proofErr w:type="spellEnd"/>
          </w:p>
        </w:tc>
        <w:tc>
          <w:tcPr>
            <w:tcW w:w="264" w:type="pct"/>
            <w:vAlign w:val="center"/>
          </w:tcPr>
          <w:p w14:paraId="159F3E7A" w14:textId="77777777" w:rsidR="003D2A28" w:rsidRPr="00965BBA" w:rsidRDefault="0039646C" w:rsidP="00C622FB">
            <w:pPr>
              <w:ind w:right="-6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450" w:type="pct"/>
            <w:vAlign w:val="center"/>
          </w:tcPr>
          <w:p w14:paraId="192C9E0C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Usulan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Data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Kontrak</w:t>
            </w:r>
            <w:proofErr w:type="spellEnd"/>
          </w:p>
        </w:tc>
        <w:tc>
          <w:tcPr>
            <w:tcW w:w="704" w:type="pct"/>
          </w:tcPr>
          <w:p w14:paraId="5FB7F006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A4CEB" w:rsidRPr="005353D0" w14:paraId="2FBFD2C7" w14:textId="77777777" w:rsidTr="007A4CEB">
        <w:trPr>
          <w:trHeight w:val="988"/>
        </w:trPr>
        <w:tc>
          <w:tcPr>
            <w:tcW w:w="138" w:type="pct"/>
            <w:vAlign w:val="center"/>
          </w:tcPr>
          <w:p w14:paraId="7FF94106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829" w:type="pct"/>
            <w:vAlign w:val="center"/>
          </w:tcPr>
          <w:p w14:paraId="1840845C" w14:textId="77777777" w:rsidR="003D2A28" w:rsidRPr="00965BBA" w:rsidRDefault="003D2A28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Menerbitkan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SP2D oleh  BPKA</w:t>
            </w:r>
          </w:p>
        </w:tc>
        <w:tc>
          <w:tcPr>
            <w:tcW w:w="446" w:type="pct"/>
          </w:tcPr>
          <w:p w14:paraId="7E227697" w14:textId="77777777" w:rsidR="003D2A28" w:rsidRPr="00965BBA" w:rsidRDefault="00965BBA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42E79652" wp14:editId="497EA8E5">
                      <wp:simplePos x="0" y="0"/>
                      <wp:positionH relativeFrom="column">
                        <wp:posOffset>382685</wp:posOffset>
                      </wp:positionH>
                      <wp:positionV relativeFrom="paragraph">
                        <wp:posOffset>585829</wp:posOffset>
                      </wp:positionV>
                      <wp:extent cx="4086390" cy="0"/>
                      <wp:effectExtent l="0" t="0" r="9525" b="19050"/>
                      <wp:wrapNone/>
                      <wp:docPr id="900" name="Straight Connector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863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CDBFF3" id="Straight Connector 900" o:spid="_x0000_s1026" style="position:absolute;flip:x;z-index:25275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46.15pt" to="351.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" strokecolor="black [3213]"/>
                  </w:pict>
                </mc:Fallback>
              </mc:AlternateContent>
            </w:r>
            <w:r w:rsidR="00C94011"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1B22429E" wp14:editId="0C6270AF">
                      <wp:simplePos x="0" y="0"/>
                      <wp:positionH relativeFrom="column">
                        <wp:posOffset>386190</wp:posOffset>
                      </wp:positionH>
                      <wp:positionV relativeFrom="paragraph">
                        <wp:posOffset>587541</wp:posOffset>
                      </wp:positionV>
                      <wp:extent cx="0" cy="230587"/>
                      <wp:effectExtent l="95250" t="0" r="57150" b="55245"/>
                      <wp:wrapNone/>
                      <wp:docPr id="901" name="Straight Arrow Connector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63FAC1" id="Straight Arrow Connector 901" o:spid="_x0000_s1026" type="#_x0000_t32" style="position:absolute;margin-left:30.4pt;margin-top:46.25pt;width:0;height:18.1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0B2C6F67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14:paraId="42BA6F4D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1" w:type="pct"/>
          </w:tcPr>
          <w:p w14:paraId="054CAF3F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14:paraId="69EBC84B" w14:textId="77777777" w:rsidR="003D2A28" w:rsidRPr="00965BBA" w:rsidRDefault="00C94011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37898F6A" wp14:editId="334FA4EF">
                      <wp:simplePos x="0" y="0"/>
                      <wp:positionH relativeFrom="column">
                        <wp:posOffset>528568</wp:posOffset>
                      </wp:positionH>
                      <wp:positionV relativeFrom="paragraph">
                        <wp:posOffset>430005</wp:posOffset>
                      </wp:positionV>
                      <wp:extent cx="0" cy="157536"/>
                      <wp:effectExtent l="0" t="0" r="19050" b="13970"/>
                      <wp:wrapNone/>
                      <wp:docPr id="899" name="Straight Connector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5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8EB45B" id="Straight Connector 899" o:spid="_x0000_s1026" style="position:absolute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33.85pt" to="41.6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" strokecolor="black [3213]"/>
                  </w:pict>
                </mc:Fallback>
              </mc:AlternateContent>
            </w:r>
            <w:r w:rsidR="0039646C"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11772CFC" wp14:editId="24056FF4">
                      <wp:simplePos x="0" y="0"/>
                      <wp:positionH relativeFrom="column">
                        <wp:posOffset>207673</wp:posOffset>
                      </wp:positionH>
                      <wp:positionV relativeFrom="paragraph">
                        <wp:posOffset>189257</wp:posOffset>
                      </wp:positionV>
                      <wp:extent cx="595223" cy="240605"/>
                      <wp:effectExtent l="0" t="0" r="0" b="7620"/>
                      <wp:wrapNone/>
                      <wp:docPr id="879" name="Rectangle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3" cy="24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A28F8" id="Rectangle 879" o:spid="_x0000_s1026" style="position:absolute;margin-left:16.35pt;margin-top:14.9pt;width:46.85pt;height:18.95pt;z-index:25272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520" w:type="pct"/>
            <w:vAlign w:val="center"/>
          </w:tcPr>
          <w:p w14:paraId="156FDF3B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Form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rsetujuan</w:t>
            </w:r>
            <w:proofErr w:type="spellEnd"/>
          </w:p>
        </w:tc>
        <w:tc>
          <w:tcPr>
            <w:tcW w:w="264" w:type="pct"/>
            <w:vAlign w:val="center"/>
          </w:tcPr>
          <w:p w14:paraId="7FD3A92E" w14:textId="77777777" w:rsidR="003D2A28" w:rsidRPr="00965BBA" w:rsidRDefault="0039646C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450" w:type="pct"/>
            <w:vAlign w:val="center"/>
          </w:tcPr>
          <w:p w14:paraId="760E463D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SP2D</w:t>
            </w:r>
          </w:p>
        </w:tc>
        <w:tc>
          <w:tcPr>
            <w:tcW w:w="704" w:type="pct"/>
          </w:tcPr>
          <w:p w14:paraId="1CA98E2B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A4CEB" w:rsidRPr="005353D0" w14:paraId="7BB532BA" w14:textId="77777777" w:rsidTr="007A4CEB">
        <w:trPr>
          <w:trHeight w:val="973"/>
        </w:trPr>
        <w:tc>
          <w:tcPr>
            <w:tcW w:w="138" w:type="pct"/>
            <w:vAlign w:val="center"/>
          </w:tcPr>
          <w:p w14:paraId="6D05D6E2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829" w:type="pct"/>
            <w:vAlign w:val="center"/>
          </w:tcPr>
          <w:p w14:paraId="14119DF5" w14:textId="77777777" w:rsidR="003D2A28" w:rsidRPr="00965BBA" w:rsidRDefault="003D2A28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Melakukan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ncairan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oleh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Bendahara</w:t>
            </w:r>
            <w:proofErr w:type="spellEnd"/>
          </w:p>
        </w:tc>
        <w:tc>
          <w:tcPr>
            <w:tcW w:w="446" w:type="pct"/>
          </w:tcPr>
          <w:p w14:paraId="02E56B3E" w14:textId="77777777" w:rsidR="003D2A28" w:rsidRPr="00965BBA" w:rsidRDefault="00C94011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7FA4A426" wp14:editId="6A3A5511">
                      <wp:simplePos x="0" y="0"/>
                      <wp:positionH relativeFrom="column">
                        <wp:posOffset>386190</wp:posOffset>
                      </wp:positionH>
                      <wp:positionV relativeFrom="paragraph">
                        <wp:posOffset>424428</wp:posOffset>
                      </wp:positionV>
                      <wp:extent cx="0" cy="372221"/>
                      <wp:effectExtent l="95250" t="0" r="95250" b="66040"/>
                      <wp:wrapNone/>
                      <wp:docPr id="903" name="Straight Arrow Connector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2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49365" id="Straight Arrow Connector 903" o:spid="_x0000_s1026" type="#_x0000_t32" style="position:absolute;margin-left:30.4pt;margin-top:33.4pt;width:0;height:29.3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" strokecolor="black [3213]">
                      <v:stroke endarrow="open"/>
                    </v:shape>
                  </w:pict>
                </mc:Fallback>
              </mc:AlternateContent>
            </w:r>
            <w:r w:rsidR="0039646C"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5ADE5267" wp14:editId="1E0C2278">
                      <wp:simplePos x="0" y="0"/>
                      <wp:positionH relativeFrom="column">
                        <wp:posOffset>65461</wp:posOffset>
                      </wp:positionH>
                      <wp:positionV relativeFrom="paragraph">
                        <wp:posOffset>183653</wp:posOffset>
                      </wp:positionV>
                      <wp:extent cx="595223" cy="240605"/>
                      <wp:effectExtent l="0" t="0" r="0" b="7620"/>
                      <wp:wrapNone/>
                      <wp:docPr id="882" name="Rectangle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3" cy="24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06899" id="Rectangle 882" o:spid="_x0000_s1026" style="position:absolute;margin-left:5.15pt;margin-top:14.45pt;width:46.85pt;height:18.95pt;z-index:25273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385" w:type="pct"/>
          </w:tcPr>
          <w:p w14:paraId="364FD595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14:paraId="2FC1877B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1" w:type="pct"/>
          </w:tcPr>
          <w:p w14:paraId="2E7735B4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14:paraId="2E5400D3" w14:textId="77777777" w:rsidR="003D2A28" w:rsidRPr="00965BBA" w:rsidRDefault="003D2A28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67B06E99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Cek</w:t>
            </w:r>
          </w:p>
        </w:tc>
        <w:tc>
          <w:tcPr>
            <w:tcW w:w="264" w:type="pct"/>
            <w:vAlign w:val="center"/>
          </w:tcPr>
          <w:p w14:paraId="768FDC83" w14:textId="77777777" w:rsidR="003D2A28" w:rsidRPr="00965BBA" w:rsidRDefault="0039646C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450" w:type="pct"/>
            <w:vAlign w:val="center"/>
          </w:tcPr>
          <w:p w14:paraId="080B943D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Gaji</w:t>
            </w:r>
            <w:proofErr w:type="spellEnd"/>
          </w:p>
        </w:tc>
        <w:tc>
          <w:tcPr>
            <w:tcW w:w="704" w:type="pct"/>
          </w:tcPr>
          <w:p w14:paraId="3F42AB5F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7A4CEB" w:rsidRPr="005353D0" w14:paraId="2B5AC006" w14:textId="77777777" w:rsidTr="007A4CEB">
        <w:trPr>
          <w:trHeight w:val="946"/>
        </w:trPr>
        <w:tc>
          <w:tcPr>
            <w:tcW w:w="138" w:type="pct"/>
            <w:vAlign w:val="center"/>
          </w:tcPr>
          <w:p w14:paraId="7167F3E4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829" w:type="pct"/>
            <w:vAlign w:val="center"/>
          </w:tcPr>
          <w:p w14:paraId="3C046871" w14:textId="77777777" w:rsidR="003D2A28" w:rsidRPr="00965BBA" w:rsidRDefault="003D2A28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Melakukan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nyaluran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gaji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oleh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bendahara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kepada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gawai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kontrak</w:t>
            </w:r>
            <w:proofErr w:type="spellEnd"/>
          </w:p>
        </w:tc>
        <w:tc>
          <w:tcPr>
            <w:tcW w:w="446" w:type="pct"/>
          </w:tcPr>
          <w:p w14:paraId="10277F36" w14:textId="77777777" w:rsidR="003D2A28" w:rsidRPr="00965BBA" w:rsidRDefault="00C94011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52932265" wp14:editId="719B5D7F">
                      <wp:simplePos x="0" y="0"/>
                      <wp:positionH relativeFrom="column">
                        <wp:posOffset>386190</wp:posOffset>
                      </wp:positionH>
                      <wp:positionV relativeFrom="paragraph">
                        <wp:posOffset>412474</wp:posOffset>
                      </wp:positionV>
                      <wp:extent cx="0" cy="348366"/>
                      <wp:effectExtent l="95250" t="0" r="95250" b="52070"/>
                      <wp:wrapNone/>
                      <wp:docPr id="904" name="Straight Arrow Connector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3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887AD" id="Straight Arrow Connector 904" o:spid="_x0000_s1026" type="#_x0000_t32" style="position:absolute;margin-left:30.4pt;margin-top:32.5pt;width:0;height:27.4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" strokecolor="black [3213]">
                      <v:stroke endarrow="open"/>
                    </v:shape>
                  </w:pict>
                </mc:Fallback>
              </mc:AlternateContent>
            </w:r>
            <w:r w:rsidR="0039646C" w:rsidRPr="00965BBA">
              <w:rPr>
                <w:rFonts w:ascii="Bookman Old Style" w:hAnsi="Bookman Old Style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705EC50C" wp14:editId="7EBA5D8F">
                      <wp:simplePos x="0" y="0"/>
                      <wp:positionH relativeFrom="column">
                        <wp:posOffset>65599</wp:posOffset>
                      </wp:positionH>
                      <wp:positionV relativeFrom="paragraph">
                        <wp:posOffset>171560</wp:posOffset>
                      </wp:positionV>
                      <wp:extent cx="595223" cy="240605"/>
                      <wp:effectExtent l="0" t="0" r="0" b="7620"/>
                      <wp:wrapNone/>
                      <wp:docPr id="883" name="Rectangle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3" cy="24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5B649" id="Rectangle 883" o:spid="_x0000_s1026" style="position:absolute;margin-left:5.15pt;margin-top:13.5pt;width:46.85pt;height:18.95pt;z-index:25273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" fillcolor="#938953 [1614]" stroked="f" strokeweight="2pt"/>
                  </w:pict>
                </mc:Fallback>
              </mc:AlternateContent>
            </w:r>
          </w:p>
        </w:tc>
        <w:tc>
          <w:tcPr>
            <w:tcW w:w="385" w:type="pct"/>
          </w:tcPr>
          <w:p w14:paraId="5647EB05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14:paraId="201005B2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1" w:type="pct"/>
          </w:tcPr>
          <w:p w14:paraId="21B74034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14:paraId="0E26C9C2" w14:textId="77777777" w:rsidR="003D2A28" w:rsidRPr="00965BBA" w:rsidRDefault="003D2A28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0116DA2B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Daftar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nerima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Gaji</w:t>
            </w:r>
            <w:proofErr w:type="spellEnd"/>
          </w:p>
        </w:tc>
        <w:tc>
          <w:tcPr>
            <w:tcW w:w="264" w:type="pct"/>
            <w:vAlign w:val="center"/>
          </w:tcPr>
          <w:p w14:paraId="64BC4A0F" w14:textId="77777777" w:rsidR="003D2A28" w:rsidRPr="00965BBA" w:rsidRDefault="0039646C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2 Hari</w:t>
            </w:r>
          </w:p>
        </w:tc>
        <w:tc>
          <w:tcPr>
            <w:tcW w:w="450" w:type="pct"/>
            <w:vAlign w:val="center"/>
          </w:tcPr>
          <w:p w14:paraId="26720242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Gaji</w:t>
            </w:r>
            <w:proofErr w:type="spellEnd"/>
          </w:p>
        </w:tc>
        <w:tc>
          <w:tcPr>
            <w:tcW w:w="704" w:type="pct"/>
            <w:vAlign w:val="center"/>
          </w:tcPr>
          <w:p w14:paraId="7ECD76FD" w14:textId="77777777" w:rsidR="003D2A28" w:rsidRPr="00965BBA" w:rsidRDefault="0039646C" w:rsidP="0039646C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Pembayaran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dilakukan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tiap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bulan</w:t>
            </w:r>
            <w:proofErr w:type="spellEnd"/>
          </w:p>
        </w:tc>
      </w:tr>
      <w:tr w:rsidR="007A4CEB" w:rsidRPr="002B6C95" w14:paraId="54C7B4A0" w14:textId="77777777" w:rsidTr="007A4CEB">
        <w:trPr>
          <w:trHeight w:val="1009"/>
        </w:trPr>
        <w:tc>
          <w:tcPr>
            <w:tcW w:w="138" w:type="pct"/>
            <w:vAlign w:val="center"/>
          </w:tcPr>
          <w:p w14:paraId="53856040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</w:p>
        </w:tc>
        <w:tc>
          <w:tcPr>
            <w:tcW w:w="829" w:type="pct"/>
            <w:vAlign w:val="center"/>
          </w:tcPr>
          <w:p w14:paraId="3ECA4853" w14:textId="77777777" w:rsidR="003D2A28" w:rsidRPr="00965BBA" w:rsidRDefault="003D2A28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mengarsipkan</w:t>
            </w:r>
            <w:proofErr w:type="spellEnd"/>
          </w:p>
        </w:tc>
        <w:tc>
          <w:tcPr>
            <w:tcW w:w="446" w:type="pct"/>
          </w:tcPr>
          <w:p w14:paraId="71456028" w14:textId="77777777" w:rsidR="003D2A28" w:rsidRPr="00965BBA" w:rsidRDefault="0039646C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4EA42F0F" wp14:editId="0BAE32E3">
                      <wp:simplePos x="0" y="0"/>
                      <wp:positionH relativeFrom="column">
                        <wp:posOffset>44339</wp:posOffset>
                      </wp:positionH>
                      <wp:positionV relativeFrom="paragraph">
                        <wp:posOffset>153780</wp:posOffset>
                      </wp:positionV>
                      <wp:extent cx="666750" cy="228600"/>
                      <wp:effectExtent l="0" t="0" r="0" b="0"/>
                      <wp:wrapNone/>
                      <wp:docPr id="884" name="Flowchart: Alternate Process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286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527845" w14:textId="77777777" w:rsidR="00540EB9" w:rsidRPr="00C94011" w:rsidRDefault="00540EB9" w:rsidP="00C9401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  <w:proofErr w:type="spellStart"/>
                                  <w:r w:rsidRPr="00C94011">
                                    <w:rPr>
                                      <w:color w:val="FFFFFF" w:themeColor="background1"/>
                                      <w:sz w:val="14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  <w:p w14:paraId="73DCAC6E" w14:textId="77777777" w:rsidR="00540EB9" w:rsidRPr="00C94011" w:rsidRDefault="00540EB9" w:rsidP="0079419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42F0F" id="Flowchart: Alternate Process 884" o:spid="_x0000_s1171" type="#_x0000_t176" style="position:absolute;left:0;text-align:left;margin-left:3.5pt;margin-top:12.1pt;width:52.5pt;height:18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" fillcolor="#548dd4 [1951]" stroked="f" strokeweight="2pt">
                      <v:textbox>
                        <w:txbxContent>
                          <w:p w14:paraId="21527845" w14:textId="77777777" w:rsidR="00540EB9" w:rsidRPr="00C94011" w:rsidRDefault="00540EB9" w:rsidP="00C94011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proofErr w:type="spellStart"/>
                            <w:r w:rsidRPr="00C94011">
                              <w:rPr>
                                <w:color w:val="FFFFFF" w:themeColor="background1"/>
                                <w:sz w:val="14"/>
                              </w:rPr>
                              <w:t>Selesai</w:t>
                            </w:r>
                            <w:proofErr w:type="spellEnd"/>
                          </w:p>
                          <w:p w14:paraId="73DCAC6E" w14:textId="77777777" w:rsidR="00540EB9" w:rsidRPr="00C94011" w:rsidRDefault="00540EB9" w:rsidP="0079419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14:paraId="0D86CDBA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85" w:type="pct"/>
          </w:tcPr>
          <w:p w14:paraId="078F2154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21" w:type="pct"/>
          </w:tcPr>
          <w:p w14:paraId="18FE554E" w14:textId="77777777" w:rsidR="003D2A28" w:rsidRPr="00965BBA" w:rsidRDefault="003D2A28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459" w:type="pct"/>
          </w:tcPr>
          <w:p w14:paraId="701B573E" w14:textId="77777777" w:rsidR="003D2A28" w:rsidRPr="00965BBA" w:rsidRDefault="003D2A28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63EED16B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Daftar Tanda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Terima</w:t>
            </w:r>
            <w:proofErr w:type="spellEnd"/>
          </w:p>
        </w:tc>
        <w:tc>
          <w:tcPr>
            <w:tcW w:w="264" w:type="pct"/>
            <w:vAlign w:val="center"/>
          </w:tcPr>
          <w:p w14:paraId="5BE4E54A" w14:textId="77777777" w:rsidR="003D2A28" w:rsidRPr="00965BBA" w:rsidRDefault="0039646C" w:rsidP="00C622FB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1 Hari</w:t>
            </w:r>
          </w:p>
        </w:tc>
        <w:tc>
          <w:tcPr>
            <w:tcW w:w="450" w:type="pct"/>
            <w:vAlign w:val="center"/>
          </w:tcPr>
          <w:p w14:paraId="773D258A" w14:textId="77777777" w:rsidR="003D2A28" w:rsidRPr="00965BBA" w:rsidRDefault="0039646C" w:rsidP="0039646C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Arsip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Dokumen</w:t>
            </w:r>
            <w:proofErr w:type="spellEnd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proofErr w:type="spellStart"/>
            <w:r w:rsidRPr="00965BBA">
              <w:rPr>
                <w:rFonts w:ascii="Bookman Old Style" w:hAnsi="Bookman Old Style" w:cs="Times New Roman"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704" w:type="pct"/>
          </w:tcPr>
          <w:p w14:paraId="7FD62148" w14:textId="77777777" w:rsidR="003D2A28" w:rsidRPr="00965BBA" w:rsidRDefault="003D2A28" w:rsidP="00C622FB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</w:tbl>
    <w:p w14:paraId="0C694681" w14:textId="77777777" w:rsidR="003D2A28" w:rsidRPr="0079419B" w:rsidRDefault="003D2A28" w:rsidP="003D2A28">
      <w:pPr>
        <w:rPr>
          <w:rFonts w:ascii="Times New Roman" w:hAnsi="Times New Roman" w:cs="Times New Roman"/>
          <w:b/>
          <w:sz w:val="24"/>
          <w:szCs w:val="16"/>
        </w:rPr>
      </w:pPr>
    </w:p>
    <w:sectPr w:rsidR="003D2A28" w:rsidRPr="0079419B" w:rsidSect="00F36D9E">
      <w:pgSz w:w="20160" w:h="12240" w:orient="landscape" w:code="5"/>
      <w:pgMar w:top="709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BCCF" w14:textId="77777777" w:rsidR="00046BA4" w:rsidRDefault="00046BA4" w:rsidP="00C67301">
      <w:pPr>
        <w:spacing w:after="0" w:line="240" w:lineRule="auto"/>
      </w:pPr>
      <w:r>
        <w:separator/>
      </w:r>
    </w:p>
  </w:endnote>
  <w:endnote w:type="continuationSeparator" w:id="0">
    <w:p w14:paraId="5B2EB326" w14:textId="77777777" w:rsidR="00046BA4" w:rsidRDefault="00046BA4" w:rsidP="00C6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7DB5" w14:textId="77777777" w:rsidR="00046BA4" w:rsidRDefault="00046BA4" w:rsidP="00C67301">
      <w:pPr>
        <w:spacing w:after="0" w:line="240" w:lineRule="auto"/>
      </w:pPr>
      <w:r>
        <w:separator/>
      </w:r>
    </w:p>
  </w:footnote>
  <w:footnote w:type="continuationSeparator" w:id="0">
    <w:p w14:paraId="31277A65" w14:textId="77777777" w:rsidR="00046BA4" w:rsidRDefault="00046BA4" w:rsidP="00C67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898"/>
    <w:multiLevelType w:val="hybridMultilevel"/>
    <w:tmpl w:val="633ECE1C"/>
    <w:lvl w:ilvl="0" w:tplc="5260B36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3DB1890"/>
    <w:multiLevelType w:val="hybridMultilevel"/>
    <w:tmpl w:val="940C275E"/>
    <w:lvl w:ilvl="0" w:tplc="BD82AED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8C4"/>
    <w:multiLevelType w:val="hybridMultilevel"/>
    <w:tmpl w:val="C832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915"/>
    <w:multiLevelType w:val="hybridMultilevel"/>
    <w:tmpl w:val="64A22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483A"/>
    <w:multiLevelType w:val="hybridMultilevel"/>
    <w:tmpl w:val="A5A8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B3A"/>
    <w:multiLevelType w:val="hybridMultilevel"/>
    <w:tmpl w:val="EB6C11B6"/>
    <w:lvl w:ilvl="0" w:tplc="53FE9F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C1756"/>
    <w:multiLevelType w:val="hybridMultilevel"/>
    <w:tmpl w:val="D0C6E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2B3"/>
    <w:multiLevelType w:val="hybridMultilevel"/>
    <w:tmpl w:val="C4C40F28"/>
    <w:lvl w:ilvl="0" w:tplc="B64E4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5B8"/>
    <w:multiLevelType w:val="hybridMultilevel"/>
    <w:tmpl w:val="41D03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399"/>
    <w:multiLevelType w:val="hybridMultilevel"/>
    <w:tmpl w:val="EF84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21B27"/>
    <w:multiLevelType w:val="hybridMultilevel"/>
    <w:tmpl w:val="1564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5866"/>
    <w:multiLevelType w:val="hybridMultilevel"/>
    <w:tmpl w:val="CA32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84984"/>
    <w:multiLevelType w:val="hybridMultilevel"/>
    <w:tmpl w:val="20EA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40DAF"/>
    <w:multiLevelType w:val="hybridMultilevel"/>
    <w:tmpl w:val="6C96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56DA"/>
    <w:multiLevelType w:val="hybridMultilevel"/>
    <w:tmpl w:val="82E29998"/>
    <w:lvl w:ilvl="0" w:tplc="3C9825C6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5" w15:restartNumberingAfterBreak="0">
    <w:nsid w:val="2FC01CDE"/>
    <w:multiLevelType w:val="hybridMultilevel"/>
    <w:tmpl w:val="553E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13D6C"/>
    <w:multiLevelType w:val="hybridMultilevel"/>
    <w:tmpl w:val="C880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63A5"/>
    <w:multiLevelType w:val="hybridMultilevel"/>
    <w:tmpl w:val="E3DA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B1548"/>
    <w:multiLevelType w:val="hybridMultilevel"/>
    <w:tmpl w:val="6FB011A8"/>
    <w:lvl w:ilvl="0" w:tplc="08CCBE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46EAF"/>
    <w:multiLevelType w:val="hybridMultilevel"/>
    <w:tmpl w:val="02B2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E6D06"/>
    <w:multiLevelType w:val="hybridMultilevel"/>
    <w:tmpl w:val="6FE86FDE"/>
    <w:lvl w:ilvl="0" w:tplc="7506C1C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A63"/>
    <w:multiLevelType w:val="hybridMultilevel"/>
    <w:tmpl w:val="D622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885"/>
    <w:multiLevelType w:val="hybridMultilevel"/>
    <w:tmpl w:val="1834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76BA6"/>
    <w:multiLevelType w:val="hybridMultilevel"/>
    <w:tmpl w:val="142AF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629A1"/>
    <w:multiLevelType w:val="hybridMultilevel"/>
    <w:tmpl w:val="681A3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81E9F"/>
    <w:multiLevelType w:val="hybridMultilevel"/>
    <w:tmpl w:val="CFF0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2EF0"/>
    <w:multiLevelType w:val="hybridMultilevel"/>
    <w:tmpl w:val="5380CC1C"/>
    <w:lvl w:ilvl="0" w:tplc="7A5A4A9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E72D2"/>
    <w:multiLevelType w:val="hybridMultilevel"/>
    <w:tmpl w:val="FE9E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61641"/>
    <w:multiLevelType w:val="hybridMultilevel"/>
    <w:tmpl w:val="D1D0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81E8B"/>
    <w:multiLevelType w:val="hybridMultilevel"/>
    <w:tmpl w:val="1316A9BC"/>
    <w:lvl w:ilvl="0" w:tplc="E712550C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0" w15:restartNumberingAfterBreak="0">
    <w:nsid w:val="76AA396F"/>
    <w:multiLevelType w:val="hybridMultilevel"/>
    <w:tmpl w:val="70F8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52632"/>
    <w:multiLevelType w:val="hybridMultilevel"/>
    <w:tmpl w:val="5F68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3DBC"/>
    <w:multiLevelType w:val="hybridMultilevel"/>
    <w:tmpl w:val="ECFAE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B40B0"/>
    <w:multiLevelType w:val="hybridMultilevel"/>
    <w:tmpl w:val="8F702A60"/>
    <w:lvl w:ilvl="0" w:tplc="A09874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543532">
    <w:abstractNumId w:val="15"/>
  </w:num>
  <w:num w:numId="2" w16cid:durableId="303894585">
    <w:abstractNumId w:val="4"/>
  </w:num>
  <w:num w:numId="3" w16cid:durableId="991060941">
    <w:abstractNumId w:val="9"/>
  </w:num>
  <w:num w:numId="4" w16cid:durableId="1048720115">
    <w:abstractNumId w:val="30"/>
  </w:num>
  <w:num w:numId="5" w16cid:durableId="667753439">
    <w:abstractNumId w:val="5"/>
  </w:num>
  <w:num w:numId="6" w16cid:durableId="1490754484">
    <w:abstractNumId w:val="18"/>
  </w:num>
  <w:num w:numId="7" w16cid:durableId="1879201691">
    <w:abstractNumId w:val="1"/>
  </w:num>
  <w:num w:numId="8" w16cid:durableId="408504404">
    <w:abstractNumId w:val="10"/>
  </w:num>
  <w:num w:numId="9" w16cid:durableId="1168179713">
    <w:abstractNumId w:val="24"/>
  </w:num>
  <w:num w:numId="10" w16cid:durableId="1074206895">
    <w:abstractNumId w:val="23"/>
  </w:num>
  <w:num w:numId="11" w16cid:durableId="470247543">
    <w:abstractNumId w:val="13"/>
  </w:num>
  <w:num w:numId="12" w16cid:durableId="85613500">
    <w:abstractNumId w:val="25"/>
  </w:num>
  <w:num w:numId="13" w16cid:durableId="325087745">
    <w:abstractNumId w:val="32"/>
  </w:num>
  <w:num w:numId="14" w16cid:durableId="1236892216">
    <w:abstractNumId w:val="21"/>
  </w:num>
  <w:num w:numId="15" w16cid:durableId="172038305">
    <w:abstractNumId w:val="27"/>
  </w:num>
  <w:num w:numId="16" w16cid:durableId="707220823">
    <w:abstractNumId w:val="16"/>
  </w:num>
  <w:num w:numId="17" w16cid:durableId="585959331">
    <w:abstractNumId w:val="2"/>
  </w:num>
  <w:num w:numId="18" w16cid:durableId="793136539">
    <w:abstractNumId w:val="12"/>
  </w:num>
  <w:num w:numId="19" w16cid:durableId="235287746">
    <w:abstractNumId w:val="17"/>
  </w:num>
  <w:num w:numId="20" w16cid:durableId="1302468153">
    <w:abstractNumId w:val="19"/>
  </w:num>
  <w:num w:numId="21" w16cid:durableId="220408077">
    <w:abstractNumId w:val="22"/>
  </w:num>
  <w:num w:numId="22" w16cid:durableId="1959749945">
    <w:abstractNumId w:val="31"/>
  </w:num>
  <w:num w:numId="23" w16cid:durableId="929005134">
    <w:abstractNumId w:val="28"/>
  </w:num>
  <w:num w:numId="24" w16cid:durableId="647514807">
    <w:abstractNumId w:val="0"/>
  </w:num>
  <w:num w:numId="25" w16cid:durableId="1270965630">
    <w:abstractNumId w:val="33"/>
  </w:num>
  <w:num w:numId="26" w16cid:durableId="1719280626">
    <w:abstractNumId w:val="14"/>
  </w:num>
  <w:num w:numId="27" w16cid:durableId="627466622">
    <w:abstractNumId w:val="20"/>
  </w:num>
  <w:num w:numId="28" w16cid:durableId="112136466">
    <w:abstractNumId w:val="26"/>
  </w:num>
  <w:num w:numId="29" w16cid:durableId="147326377">
    <w:abstractNumId w:val="8"/>
  </w:num>
  <w:num w:numId="30" w16cid:durableId="652955309">
    <w:abstractNumId w:val="3"/>
  </w:num>
  <w:num w:numId="31" w16cid:durableId="979378615">
    <w:abstractNumId w:val="11"/>
  </w:num>
  <w:num w:numId="32" w16cid:durableId="936015324">
    <w:abstractNumId w:val="29"/>
  </w:num>
  <w:num w:numId="33" w16cid:durableId="1417481496">
    <w:abstractNumId w:val="7"/>
  </w:num>
  <w:num w:numId="34" w16cid:durableId="16690158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80"/>
    <w:rsid w:val="00016147"/>
    <w:rsid w:val="00043CF5"/>
    <w:rsid w:val="00046BA4"/>
    <w:rsid w:val="00047D4E"/>
    <w:rsid w:val="00096AEC"/>
    <w:rsid w:val="000A58B9"/>
    <w:rsid w:val="000C753A"/>
    <w:rsid w:val="000D16E0"/>
    <w:rsid w:val="000D4383"/>
    <w:rsid w:val="000D696E"/>
    <w:rsid w:val="000E5B93"/>
    <w:rsid w:val="0011450D"/>
    <w:rsid w:val="001415A8"/>
    <w:rsid w:val="001600B2"/>
    <w:rsid w:val="00161473"/>
    <w:rsid w:val="00167410"/>
    <w:rsid w:val="00172C51"/>
    <w:rsid w:val="00186CA2"/>
    <w:rsid w:val="0019796D"/>
    <w:rsid w:val="001C6BA5"/>
    <w:rsid w:val="001D1B28"/>
    <w:rsid w:val="001E576F"/>
    <w:rsid w:val="0021482C"/>
    <w:rsid w:val="002378CB"/>
    <w:rsid w:val="00274F4D"/>
    <w:rsid w:val="002A00C7"/>
    <w:rsid w:val="002B6C95"/>
    <w:rsid w:val="002F26BA"/>
    <w:rsid w:val="003111E0"/>
    <w:rsid w:val="00322699"/>
    <w:rsid w:val="00325ABD"/>
    <w:rsid w:val="00335AAC"/>
    <w:rsid w:val="00367730"/>
    <w:rsid w:val="0037739E"/>
    <w:rsid w:val="0039370C"/>
    <w:rsid w:val="0039646C"/>
    <w:rsid w:val="003A626B"/>
    <w:rsid w:val="003D2A28"/>
    <w:rsid w:val="003E3F6C"/>
    <w:rsid w:val="003E6985"/>
    <w:rsid w:val="003F0A76"/>
    <w:rsid w:val="003F701D"/>
    <w:rsid w:val="00432711"/>
    <w:rsid w:val="00484973"/>
    <w:rsid w:val="004863D5"/>
    <w:rsid w:val="00487206"/>
    <w:rsid w:val="004E713E"/>
    <w:rsid w:val="004E77FC"/>
    <w:rsid w:val="004F60E5"/>
    <w:rsid w:val="004F6C58"/>
    <w:rsid w:val="005027D8"/>
    <w:rsid w:val="00522C0D"/>
    <w:rsid w:val="005353D0"/>
    <w:rsid w:val="00540EB9"/>
    <w:rsid w:val="005625ED"/>
    <w:rsid w:val="00575D3F"/>
    <w:rsid w:val="00582EA2"/>
    <w:rsid w:val="005E6F17"/>
    <w:rsid w:val="005F6280"/>
    <w:rsid w:val="00623995"/>
    <w:rsid w:val="0063251A"/>
    <w:rsid w:val="006B39A3"/>
    <w:rsid w:val="006C172F"/>
    <w:rsid w:val="006D63DB"/>
    <w:rsid w:val="007040B4"/>
    <w:rsid w:val="0070515C"/>
    <w:rsid w:val="007158D8"/>
    <w:rsid w:val="00726CDB"/>
    <w:rsid w:val="007501FF"/>
    <w:rsid w:val="0079419B"/>
    <w:rsid w:val="007A4CEB"/>
    <w:rsid w:val="007A74C0"/>
    <w:rsid w:val="007F3EC2"/>
    <w:rsid w:val="00801094"/>
    <w:rsid w:val="00801148"/>
    <w:rsid w:val="00812933"/>
    <w:rsid w:val="0082560C"/>
    <w:rsid w:val="00841912"/>
    <w:rsid w:val="00844004"/>
    <w:rsid w:val="00847C7D"/>
    <w:rsid w:val="00850D11"/>
    <w:rsid w:val="00874B61"/>
    <w:rsid w:val="0088201E"/>
    <w:rsid w:val="008A1059"/>
    <w:rsid w:val="008A39F8"/>
    <w:rsid w:val="008B08FB"/>
    <w:rsid w:val="008C3045"/>
    <w:rsid w:val="00906E94"/>
    <w:rsid w:val="00936787"/>
    <w:rsid w:val="00961DF4"/>
    <w:rsid w:val="00965BBA"/>
    <w:rsid w:val="00A03F37"/>
    <w:rsid w:val="00A13665"/>
    <w:rsid w:val="00A274EE"/>
    <w:rsid w:val="00A34509"/>
    <w:rsid w:val="00A64C7F"/>
    <w:rsid w:val="00A6554F"/>
    <w:rsid w:val="00AA33BB"/>
    <w:rsid w:val="00AD736E"/>
    <w:rsid w:val="00AF1769"/>
    <w:rsid w:val="00B14005"/>
    <w:rsid w:val="00B206AE"/>
    <w:rsid w:val="00B6163C"/>
    <w:rsid w:val="00B66108"/>
    <w:rsid w:val="00B81ACD"/>
    <w:rsid w:val="00B90344"/>
    <w:rsid w:val="00B94C2D"/>
    <w:rsid w:val="00BE200A"/>
    <w:rsid w:val="00BF4BB5"/>
    <w:rsid w:val="00BF5463"/>
    <w:rsid w:val="00C6195C"/>
    <w:rsid w:val="00C622FB"/>
    <w:rsid w:val="00C67301"/>
    <w:rsid w:val="00C71E86"/>
    <w:rsid w:val="00C825C4"/>
    <w:rsid w:val="00C87929"/>
    <w:rsid w:val="00C94011"/>
    <w:rsid w:val="00CE2DC0"/>
    <w:rsid w:val="00CF4B51"/>
    <w:rsid w:val="00D16E55"/>
    <w:rsid w:val="00D611D9"/>
    <w:rsid w:val="00D62230"/>
    <w:rsid w:val="00D85135"/>
    <w:rsid w:val="00DB03DB"/>
    <w:rsid w:val="00DB46F4"/>
    <w:rsid w:val="00DB5F7C"/>
    <w:rsid w:val="00DE6C4D"/>
    <w:rsid w:val="00DE7F9F"/>
    <w:rsid w:val="00DF40EB"/>
    <w:rsid w:val="00DF5947"/>
    <w:rsid w:val="00E31D0E"/>
    <w:rsid w:val="00E43AA4"/>
    <w:rsid w:val="00EB1661"/>
    <w:rsid w:val="00EE689D"/>
    <w:rsid w:val="00EF255F"/>
    <w:rsid w:val="00F01AC8"/>
    <w:rsid w:val="00F171FA"/>
    <w:rsid w:val="00F36D9E"/>
    <w:rsid w:val="00F55EDA"/>
    <w:rsid w:val="00F67A1A"/>
    <w:rsid w:val="00F90110"/>
    <w:rsid w:val="00FE7EB5"/>
    <w:rsid w:val="00FF5093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AF89"/>
  <w15:docId w15:val="{6679504C-1D49-4E75-BE17-74667E14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01"/>
  </w:style>
  <w:style w:type="paragraph" w:styleId="Footer">
    <w:name w:val="footer"/>
    <w:basedOn w:val="Normal"/>
    <w:link w:val="FooterChar"/>
    <w:uiPriority w:val="99"/>
    <w:unhideWhenUsed/>
    <w:rsid w:val="00C67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D381-53DA-4899-BAF6-7197A57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IS KOPERASI</cp:lastModifiedBy>
  <cp:revision>6</cp:revision>
  <cp:lastPrinted>2022-06-22T01:40:00Z</cp:lastPrinted>
  <dcterms:created xsi:type="dcterms:W3CDTF">2022-06-15T06:25:00Z</dcterms:created>
  <dcterms:modified xsi:type="dcterms:W3CDTF">2022-06-29T02:33:00Z</dcterms:modified>
</cp:coreProperties>
</file>